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AE88E" w14:textId="7E36B104" w:rsidR="00983548" w:rsidRPr="001200E9" w:rsidRDefault="00983548" w:rsidP="003F26BE">
      <w:pPr>
        <w:jc w:val="center"/>
        <w:rPr>
          <w:b/>
          <w:noProof/>
          <w:szCs w:val="24"/>
        </w:rPr>
      </w:pPr>
      <w:r w:rsidRPr="001200E9">
        <w:rPr>
          <w:b/>
          <w:noProof/>
          <w:szCs w:val="24"/>
        </w:rPr>
        <w:t>Specification for Sample IT Products</w:t>
      </w:r>
    </w:p>
    <w:p w14:paraId="6C474CCC" w14:textId="23596E82" w:rsidR="003F26BE" w:rsidRPr="001200E9" w:rsidRDefault="003F26BE" w:rsidP="003F26BE">
      <w:pPr>
        <w:jc w:val="center"/>
        <w:rPr>
          <w:b/>
          <w:noProof/>
          <w:szCs w:val="24"/>
        </w:rPr>
      </w:pPr>
      <w:r w:rsidRPr="006B1B9D">
        <w:rPr>
          <w:b/>
          <w:noProof/>
          <w:szCs w:val="24"/>
        </w:rPr>
        <w:t xml:space="preserve">Category </w:t>
      </w:r>
      <w:r w:rsidR="00AD7044" w:rsidRPr="003A13EF">
        <w:rPr>
          <w:b/>
          <w:noProof/>
          <w:szCs w:val="24"/>
        </w:rPr>
        <w:t xml:space="preserve">B </w:t>
      </w:r>
      <w:r w:rsidRPr="003A13EF">
        <w:rPr>
          <w:b/>
          <w:noProof/>
          <w:szCs w:val="24"/>
        </w:rPr>
        <w:t>(</w:t>
      </w:r>
      <w:r w:rsidR="00AD7044" w:rsidRPr="003A13EF">
        <w:rPr>
          <w:b/>
          <w:noProof/>
          <w:szCs w:val="24"/>
        </w:rPr>
        <w:t>Server System</w:t>
      </w:r>
      <w:r w:rsidR="006758F0">
        <w:rPr>
          <w:b/>
          <w:noProof/>
          <w:szCs w:val="24"/>
        </w:rPr>
        <w:t>s</w:t>
      </w:r>
      <w:r w:rsidRPr="003A13EF">
        <w:rPr>
          <w:b/>
          <w:noProof/>
          <w:szCs w:val="24"/>
        </w:rPr>
        <w:t>)</w:t>
      </w:r>
    </w:p>
    <w:p w14:paraId="5033BA61" w14:textId="5801ECCD" w:rsidR="005049C2" w:rsidRPr="001200E9" w:rsidRDefault="005049C2" w:rsidP="005049C2">
      <w:pPr>
        <w:pStyle w:val="Heading5"/>
        <w:jc w:val="center"/>
        <w:rPr>
          <w:noProof/>
          <w:szCs w:val="24"/>
        </w:rPr>
      </w:pPr>
      <w:r w:rsidRPr="001200E9">
        <w:rPr>
          <w:noProof/>
          <w:szCs w:val="24"/>
          <w:u w:val="none"/>
        </w:rPr>
        <w:t>(To be completed and returned by email or uploading through e-Form)</w:t>
      </w:r>
    </w:p>
    <w:p w14:paraId="3F34BAB3" w14:textId="1528A3F4" w:rsidR="003F26BE" w:rsidRDefault="005049C2" w:rsidP="00DB037B">
      <w:pPr>
        <w:pStyle w:val="SectionL1"/>
        <w:rPr>
          <w:noProof/>
        </w:rPr>
      </w:pPr>
      <w:r w:rsidDel="005049C2">
        <w:rPr>
          <w:noProof/>
        </w:rPr>
        <w:t xml:space="preserve"> </w:t>
      </w:r>
      <w:r w:rsidR="003F26BE" w:rsidRPr="008E4FF3">
        <w:rPr>
          <w:noProof/>
        </w:rPr>
        <w:t xml:space="preserve">Specifications of </w:t>
      </w:r>
      <w:r w:rsidR="00C71DCF">
        <w:rPr>
          <w:noProof/>
        </w:rPr>
        <w:t xml:space="preserve"> </w:t>
      </w:r>
      <w:r w:rsidR="004576E3">
        <w:rPr>
          <w:noProof/>
        </w:rPr>
        <w:t xml:space="preserve">Add-on </w:t>
      </w:r>
      <w:r w:rsidR="004576E3" w:rsidRPr="008E4FF3">
        <w:rPr>
          <w:noProof/>
        </w:rPr>
        <w:t xml:space="preserve">Hardware </w:t>
      </w:r>
      <w:r w:rsidR="004576E3">
        <w:rPr>
          <w:noProof/>
        </w:rPr>
        <w:t xml:space="preserve">and Software </w:t>
      </w:r>
      <w:r w:rsidR="003F26BE" w:rsidRPr="008E4FF3">
        <w:rPr>
          <w:noProof/>
        </w:rPr>
        <w:t>Items</w:t>
      </w:r>
    </w:p>
    <w:p w14:paraId="41DCDA4F" w14:textId="096A3BC0" w:rsidR="004D22F9" w:rsidRDefault="004D22F9" w:rsidP="004D22F9">
      <w:pPr>
        <w:pStyle w:val="IndentedNormal"/>
        <w:rPr>
          <w:noProof/>
        </w:rPr>
      </w:pPr>
      <w:r>
        <w:rPr>
          <w:noProof/>
        </w:rPr>
        <w:t xml:space="preserve">For each of those items </w:t>
      </w:r>
      <w:r w:rsidRPr="000037D4">
        <w:rPr>
          <w:b/>
          <w:noProof/>
        </w:rPr>
        <w:t>marked with an asterisk</w:t>
      </w:r>
      <w:r>
        <w:rPr>
          <w:noProof/>
        </w:rPr>
        <w:t xml:space="preserve"> in the first row of the relevant tables below in this Appendix, t</w:t>
      </w:r>
      <w:r w:rsidRPr="008E4FF3">
        <w:rPr>
          <w:noProof/>
        </w:rPr>
        <w:t xml:space="preserve">he </w:t>
      </w:r>
      <w:r>
        <w:rPr>
          <w:noProof/>
        </w:rPr>
        <w:t>applicant</w:t>
      </w:r>
      <w:r w:rsidRPr="008E4FF3">
        <w:rPr>
          <w:noProof/>
        </w:rPr>
        <w:t xml:space="preserve"> who </w:t>
      </w:r>
      <w:r>
        <w:rPr>
          <w:noProof/>
        </w:rPr>
        <w:t>applies</w:t>
      </w:r>
      <w:r w:rsidRPr="008E4FF3">
        <w:rPr>
          <w:noProof/>
        </w:rPr>
        <w:t xml:space="preserve"> </w:t>
      </w:r>
      <w:r>
        <w:rPr>
          <w:noProof/>
        </w:rPr>
        <w:t>to become GITP provider of the</w:t>
      </w:r>
      <w:r w:rsidRPr="008E4FF3">
        <w:rPr>
          <w:noProof/>
        </w:rPr>
        <w:t xml:space="preserve"> </w:t>
      </w:r>
      <w:r>
        <w:rPr>
          <w:noProof/>
        </w:rPr>
        <w:t xml:space="preserve">sub-category of Category B to which such item belongs </w:t>
      </w:r>
      <w:r w:rsidRPr="008E4FF3">
        <w:rPr>
          <w:noProof/>
        </w:rPr>
        <w:t xml:space="preserve">must </w:t>
      </w:r>
      <w:r>
        <w:rPr>
          <w:noProof/>
        </w:rPr>
        <w:t>propose</w:t>
      </w:r>
      <w:r w:rsidRPr="008E4FF3">
        <w:rPr>
          <w:noProof/>
        </w:rPr>
        <w:t xml:space="preserve"> </w:t>
      </w:r>
      <w:r>
        <w:rPr>
          <w:noProof/>
        </w:rPr>
        <w:t>at least one model (together with all requested information) for such item in the form known as “</w:t>
      </w:r>
      <w:hyperlink r:id="rId8" w:anchor="product_form" w:history="1">
        <w:r w:rsidR="005049C2" w:rsidRPr="009D4703">
          <w:rPr>
            <w:rStyle w:val="ae"/>
            <w:noProof/>
          </w:rPr>
          <w:t>Details of Sample IT Products</w:t>
        </w:r>
      </w:hyperlink>
      <w:r>
        <w:rPr>
          <w:noProof/>
        </w:rPr>
        <w:t xml:space="preserve">” as well as in relevant table below to show its compliance with the </w:t>
      </w:r>
      <w:hyperlink r:id="rId9" w:anchor="ref_tech_req" w:history="1">
        <w:r w:rsidR="005049C2" w:rsidRPr="009D4703">
          <w:rPr>
            <w:rStyle w:val="ae"/>
            <w:noProof/>
          </w:rPr>
          <w:t>reference technical requirements</w:t>
        </w:r>
      </w:hyperlink>
      <w:r>
        <w:rPr>
          <w:noProof/>
        </w:rPr>
        <w:t xml:space="preserve"> applicable to such item which are repeated in the relevant table below</w:t>
      </w:r>
      <w:r w:rsidRPr="008E4FF3">
        <w:rPr>
          <w:noProof/>
        </w:rPr>
        <w:t>.</w:t>
      </w:r>
    </w:p>
    <w:p w14:paraId="6805CED6" w14:textId="7969DB59" w:rsidR="004D22F9" w:rsidRDefault="004D22F9" w:rsidP="001200E9">
      <w:pPr>
        <w:pStyle w:val="IndentedNormal"/>
        <w:rPr>
          <w:noProof/>
        </w:rPr>
      </w:pPr>
      <w:r>
        <w:rPr>
          <w:noProof/>
        </w:rPr>
        <w:t>Whilst it is not mandatory to do so, for each of those items which are not marked with an asterisk in the tables below, the applicant applying to become a GITP provider of the relevant sub-category to which such item belongs</w:t>
      </w:r>
      <w:r w:rsidRPr="00985B39">
        <w:rPr>
          <w:noProof/>
        </w:rPr>
        <w:t xml:space="preserve"> </w:t>
      </w:r>
      <w:r>
        <w:rPr>
          <w:noProof/>
        </w:rPr>
        <w:t>may wish to</w:t>
      </w:r>
      <w:r w:rsidRPr="00985B39">
        <w:rPr>
          <w:noProof/>
        </w:rPr>
        <w:t xml:space="preserve"> </w:t>
      </w:r>
      <w:r>
        <w:rPr>
          <w:noProof/>
        </w:rPr>
        <w:t>propose one model (together with the requested information) for such item in the form known as “</w:t>
      </w:r>
      <w:hyperlink r:id="rId10" w:anchor="product_form" w:history="1">
        <w:r w:rsidR="005049C2" w:rsidRPr="009D4703">
          <w:rPr>
            <w:rStyle w:val="ae"/>
            <w:noProof/>
          </w:rPr>
          <w:t>Details of Sample IT Products</w:t>
        </w:r>
      </w:hyperlink>
      <w:r>
        <w:rPr>
          <w:noProof/>
        </w:rPr>
        <w:t xml:space="preserve">” as well as in the relevant table below </w:t>
      </w:r>
      <w:r w:rsidRPr="00985B39">
        <w:rPr>
          <w:noProof/>
        </w:rPr>
        <w:t xml:space="preserve">to show </w:t>
      </w:r>
      <w:r>
        <w:rPr>
          <w:noProof/>
        </w:rPr>
        <w:t>its</w:t>
      </w:r>
      <w:r w:rsidRPr="00985B39">
        <w:rPr>
          <w:noProof/>
        </w:rPr>
        <w:t xml:space="preserve"> compliance with the </w:t>
      </w:r>
      <w:hyperlink r:id="rId11" w:anchor="ref_tech_req" w:history="1">
        <w:r w:rsidR="005049C2" w:rsidRPr="009D4703">
          <w:rPr>
            <w:rStyle w:val="ae"/>
            <w:noProof/>
          </w:rPr>
          <w:t>reference technical requirements</w:t>
        </w:r>
      </w:hyperlink>
      <w:r>
        <w:rPr>
          <w:noProof/>
        </w:rPr>
        <w:t xml:space="preserve"> applicable to such item which are repeated in the relevant table below.</w:t>
      </w:r>
    </w:p>
    <w:p w14:paraId="7EE3D78E" w14:textId="7B47B0BA" w:rsidR="005049C2" w:rsidRDefault="005049C2" w:rsidP="005049C2">
      <w:pPr>
        <w:pStyle w:val="IndentedNormal"/>
      </w:pPr>
      <w:r>
        <w:t>Applicant</w:t>
      </w:r>
      <w:r w:rsidRPr="00985B39">
        <w:t xml:space="preserve">s </w:t>
      </w:r>
      <w:r w:rsidRPr="00985B39">
        <w:rPr>
          <w:lang w:eastAsia="zh-HK"/>
        </w:rPr>
        <w:t xml:space="preserve">shall </w:t>
      </w:r>
      <w:r w:rsidRPr="00985B39">
        <w:t xml:space="preserve">provide </w:t>
      </w:r>
      <w:r>
        <w:t>technical information</w:t>
      </w:r>
      <w:r w:rsidRPr="00985B39">
        <w:t xml:space="preserve"> </w:t>
      </w:r>
      <w:r w:rsidRPr="00985B39">
        <w:rPr>
          <w:lang w:eastAsia="zh-HK"/>
        </w:rPr>
        <w:t xml:space="preserve">to </w:t>
      </w:r>
      <w:r>
        <w:rPr>
          <w:rFonts w:hint="eastAsia"/>
          <w:lang w:eastAsia="zh-HK"/>
        </w:rPr>
        <w:t xml:space="preserve">substantiate </w:t>
      </w:r>
      <w:r w:rsidRPr="00985B39">
        <w:rPr>
          <w:lang w:eastAsia="zh-HK"/>
        </w:rPr>
        <w:t xml:space="preserve">compliance </w:t>
      </w:r>
      <w:r w:rsidRPr="00985B39">
        <w:t xml:space="preserve">of </w:t>
      </w:r>
      <w:r w:rsidRPr="00985B39">
        <w:rPr>
          <w:lang w:eastAsia="zh-HK"/>
        </w:rPr>
        <w:t xml:space="preserve">the proposed </w:t>
      </w:r>
      <w:r w:rsidRPr="00985B39">
        <w:t>products</w:t>
      </w:r>
      <w:r w:rsidRPr="00985B39">
        <w:rPr>
          <w:lang w:eastAsia="zh-HK"/>
        </w:rPr>
        <w:t xml:space="preserve"> with the </w:t>
      </w:r>
      <w:r>
        <w:rPr>
          <w:lang w:eastAsia="zh-HK"/>
        </w:rPr>
        <w:t xml:space="preserve">aforesaid </w:t>
      </w:r>
      <w:r w:rsidRPr="00985B39">
        <w:rPr>
          <w:lang w:eastAsia="zh-HK"/>
        </w:rPr>
        <w:t>requirements.</w:t>
      </w:r>
      <w:r>
        <w:rPr>
          <w:lang w:eastAsia="zh-HK"/>
        </w:rPr>
        <w:t>  </w:t>
      </w:r>
      <w:r w:rsidRPr="00985B39">
        <w:rPr>
          <w:lang w:eastAsia="zh-HK"/>
        </w:rPr>
        <w:t xml:space="preserve">Technical </w:t>
      </w:r>
      <w:r>
        <w:rPr>
          <w:lang w:eastAsia="zh-HK"/>
        </w:rPr>
        <w:t>information</w:t>
      </w:r>
      <w:r w:rsidRPr="00985B39">
        <w:t xml:space="preserve"> </w:t>
      </w:r>
      <w:r>
        <w:t xml:space="preserve">in product literature </w:t>
      </w:r>
      <w:r w:rsidRPr="00985B39">
        <w:t>published by the original manufacturers/developers and</w:t>
      </w:r>
      <w:r w:rsidRPr="00985B39">
        <w:rPr>
          <w:lang w:eastAsia="zh-HK"/>
        </w:rPr>
        <w:t xml:space="preserve">/or </w:t>
      </w:r>
      <w:r w:rsidRPr="00985B39">
        <w:t xml:space="preserve">other supporting </w:t>
      </w:r>
      <w:r w:rsidRPr="00985B39">
        <w:rPr>
          <w:lang w:eastAsia="zh-HK"/>
        </w:rPr>
        <w:t xml:space="preserve">technical </w:t>
      </w:r>
      <w:r w:rsidRPr="00985B39">
        <w:t>information</w:t>
      </w:r>
      <w:r w:rsidRPr="00985B39">
        <w:rPr>
          <w:lang w:eastAsia="zh-HK"/>
        </w:rPr>
        <w:t xml:space="preserve"> </w:t>
      </w:r>
      <w:r>
        <w:rPr>
          <w:lang w:eastAsia="zh-HK"/>
        </w:rPr>
        <w:t>shall</w:t>
      </w:r>
      <w:r w:rsidRPr="00985B39">
        <w:rPr>
          <w:lang w:eastAsia="zh-HK"/>
        </w:rPr>
        <w:t xml:space="preserve"> be provided</w:t>
      </w:r>
      <w:r>
        <w:rPr>
          <w:lang w:eastAsia="zh-HK"/>
        </w:rPr>
        <w:t xml:space="preserve"> to prove compliance</w:t>
      </w:r>
      <w:r w:rsidRPr="00985B39">
        <w:t>.</w:t>
      </w:r>
    </w:p>
    <w:p w14:paraId="12FD692E" w14:textId="77777777" w:rsidR="005049C2" w:rsidRDefault="005049C2" w:rsidP="005049C2">
      <w:pPr>
        <w:pStyle w:val="IndentedNormal"/>
        <w:rPr>
          <w:noProof/>
        </w:rPr>
      </w:pPr>
      <w:r w:rsidRPr="00985B39">
        <w:rPr>
          <w:lang w:eastAsia="zh-HK"/>
        </w:rPr>
        <w:t>S</w:t>
      </w:r>
      <w:r w:rsidRPr="00985B39">
        <w:t>ample</w:t>
      </w:r>
      <w:r w:rsidRPr="00985B39">
        <w:rPr>
          <w:lang w:eastAsia="zh-HK"/>
        </w:rPr>
        <w:t xml:space="preserve"> illustration</w:t>
      </w:r>
      <w:r w:rsidRPr="00985B39">
        <w:t xml:space="preserve"> on the products </w:t>
      </w:r>
      <w:r w:rsidRPr="00985B39">
        <w:rPr>
          <w:lang w:eastAsia="zh-HK"/>
        </w:rPr>
        <w:t xml:space="preserve">to be </w:t>
      </w:r>
      <w:r w:rsidRPr="00985B39">
        <w:t xml:space="preserve">proposed </w:t>
      </w:r>
      <w:r w:rsidRPr="00985B39">
        <w:rPr>
          <w:lang w:eastAsia="zh-HK"/>
        </w:rPr>
        <w:t>is</w:t>
      </w:r>
      <w:r w:rsidRPr="00985B39">
        <w:t xml:space="preserve"> provided in Enclosure of this </w:t>
      </w:r>
      <w:r>
        <w:t>Appendix</w:t>
      </w:r>
      <w:r w:rsidRPr="00985B39">
        <w:t xml:space="preserve"> for illustration purpose</w:t>
      </w:r>
      <w:r>
        <w:rPr>
          <w:rFonts w:hint="eastAsia"/>
          <w:lang w:eastAsia="zh-HK"/>
        </w:rPr>
        <w:t>s</w:t>
      </w:r>
      <w:r w:rsidRPr="00985B39">
        <w:rPr>
          <w:lang w:eastAsia="zh-HK"/>
        </w:rPr>
        <w:t xml:space="preserve"> only</w:t>
      </w:r>
      <w:r w:rsidRPr="00985B39">
        <w:t>.</w:t>
      </w:r>
    </w:p>
    <w:p w14:paraId="02DA560B" w14:textId="2189834B" w:rsidR="00885D18" w:rsidRPr="008E4FF3" w:rsidRDefault="00E35E0F" w:rsidP="00885D18">
      <w:pPr>
        <w:pStyle w:val="SectionL2"/>
        <w:rPr>
          <w:noProof/>
        </w:rPr>
      </w:pPr>
      <w:r>
        <w:rPr>
          <w:noProof/>
        </w:rPr>
        <w:t xml:space="preserve">Sub-category </w:t>
      </w:r>
      <w:r w:rsidR="00AD7044">
        <w:rPr>
          <w:noProof/>
        </w:rPr>
        <w:t>B1 - Server System</w:t>
      </w:r>
    </w:p>
    <w:p w14:paraId="11CDC064" w14:textId="337E8626" w:rsidR="00885D18" w:rsidRDefault="00AD7044" w:rsidP="00570202">
      <w:pPr>
        <w:pStyle w:val="SectionL3"/>
        <w:rPr>
          <w:noProof/>
        </w:rPr>
      </w:pPr>
      <w:r>
        <w:rPr>
          <w:noProof/>
        </w:rPr>
        <w:t>Server Computer</w:t>
      </w: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70093C" w:rsidRPr="00985B39" w14:paraId="194D053E" w14:textId="77777777" w:rsidTr="0070093C">
        <w:tc>
          <w:tcPr>
            <w:tcW w:w="8756" w:type="dxa"/>
            <w:gridSpan w:val="3"/>
            <w:shd w:val="clear" w:color="auto" w:fill="D9D9D9"/>
          </w:tcPr>
          <w:p w14:paraId="03240E80" w14:textId="75E6D5F4" w:rsidR="0070093C" w:rsidRPr="00985B39" w:rsidRDefault="00AD7044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Server Computer</w:t>
            </w:r>
            <w:r w:rsidR="0070093C">
              <w:rPr>
                <w:b/>
                <w:noProof/>
              </w:rPr>
              <w:t xml:space="preserve"> [Item No. </w:t>
            </w:r>
            <w:r>
              <w:rPr>
                <w:b/>
                <w:noProof/>
              </w:rPr>
              <w:t>3100</w:t>
            </w:r>
            <w:r w:rsidRPr="005B4253">
              <w:rPr>
                <w:b/>
                <w:noProof/>
              </w:rPr>
              <w:t>0</w:t>
            </w:r>
            <w:r w:rsidR="0070093C" w:rsidRPr="005B4253">
              <w:rPr>
                <w:b/>
                <w:noProof/>
              </w:rPr>
              <w:t>]</w:t>
            </w:r>
            <w:r w:rsidR="00C71DCF">
              <w:rPr>
                <w:b/>
                <w:noProof/>
              </w:rPr>
              <w:t xml:space="preserve"> *</w:t>
            </w:r>
          </w:p>
        </w:tc>
      </w:tr>
      <w:tr w:rsidR="0070093C" w:rsidRPr="00985B39" w14:paraId="5CAD4FAB" w14:textId="77777777" w:rsidTr="0070093C">
        <w:tc>
          <w:tcPr>
            <w:tcW w:w="5070" w:type="dxa"/>
            <w:gridSpan w:val="2"/>
            <w:shd w:val="clear" w:color="auto" w:fill="FFFFFF"/>
          </w:tcPr>
          <w:p w14:paraId="3ACECC9B" w14:textId="77777777" w:rsidR="0070093C" w:rsidRPr="00985B39" w:rsidRDefault="0070093C" w:rsidP="0070093C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2A8C1FD1" w14:textId="77777777" w:rsidR="0070093C" w:rsidRPr="00EA4E94" w:rsidRDefault="0070093C" w:rsidP="0070093C">
            <w:pPr>
              <w:rPr>
                <w:lang w:eastAsia="zh-HK"/>
              </w:rPr>
            </w:pPr>
          </w:p>
        </w:tc>
      </w:tr>
      <w:tr w:rsidR="0070093C" w:rsidRPr="00985B39" w14:paraId="46EF816E" w14:textId="77777777" w:rsidTr="0070093C">
        <w:tc>
          <w:tcPr>
            <w:tcW w:w="5070" w:type="dxa"/>
            <w:gridSpan w:val="2"/>
            <w:shd w:val="clear" w:color="auto" w:fill="FFFFFF"/>
          </w:tcPr>
          <w:p w14:paraId="7FD63C8B" w14:textId="77777777" w:rsidR="0070093C" w:rsidRPr="00985B39" w:rsidRDefault="0070093C" w:rsidP="0070093C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8DD9023" w14:textId="77777777" w:rsidR="0070093C" w:rsidRPr="008E071A" w:rsidRDefault="0070093C" w:rsidP="0070093C">
            <w:pPr>
              <w:rPr>
                <w:lang w:eastAsia="zh-HK"/>
              </w:rPr>
            </w:pPr>
          </w:p>
        </w:tc>
      </w:tr>
      <w:tr w:rsidR="0070093C" w:rsidRPr="00985B39" w14:paraId="39705634" w14:textId="77777777" w:rsidTr="0070093C">
        <w:tc>
          <w:tcPr>
            <w:tcW w:w="8756" w:type="dxa"/>
            <w:gridSpan w:val="3"/>
            <w:shd w:val="clear" w:color="auto" w:fill="FFFFFF"/>
          </w:tcPr>
          <w:p w14:paraId="5CC2D4F3" w14:textId="77777777" w:rsidR="0070093C" w:rsidRPr="00985B39" w:rsidRDefault="0070093C" w:rsidP="0070093C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70093C" w:rsidRPr="00985B39" w14:paraId="727AFA4E" w14:textId="77777777" w:rsidTr="0070093C">
        <w:tc>
          <w:tcPr>
            <w:tcW w:w="5070" w:type="dxa"/>
            <w:gridSpan w:val="2"/>
            <w:shd w:val="clear" w:color="auto" w:fill="FFFFFF"/>
          </w:tcPr>
          <w:p w14:paraId="25A7E042" w14:textId="1AA7590A" w:rsidR="0070093C" w:rsidRPr="00985B39" w:rsidRDefault="0070093C" w:rsidP="0070093C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345315E0" w14:textId="77777777" w:rsidR="0070093C" w:rsidRPr="009D2866" w:rsidRDefault="0070093C" w:rsidP="0070093C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AD7044" w:rsidRPr="00985B39" w14:paraId="644DC598" w14:textId="77777777" w:rsidTr="0070093C">
        <w:tc>
          <w:tcPr>
            <w:tcW w:w="1668" w:type="dxa"/>
            <w:shd w:val="pct10" w:color="auto" w:fill="auto"/>
          </w:tcPr>
          <w:p w14:paraId="5CB1D092" w14:textId="5B532E3C" w:rsidR="00AD7044" w:rsidRPr="003C142B" w:rsidRDefault="00AD7044" w:rsidP="00AD7044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 w:cs="Times New Roman"/>
                <w:noProof/>
                <w:szCs w:val="24"/>
              </w:rPr>
              <w:t>Processor</w:t>
            </w:r>
          </w:p>
        </w:tc>
        <w:tc>
          <w:tcPr>
            <w:tcW w:w="3402" w:type="dxa"/>
            <w:shd w:val="clear" w:color="auto" w:fill="FFFFFF"/>
          </w:tcPr>
          <w:p w14:paraId="34A7CF54" w14:textId="4CAAC9AD" w:rsidR="00AD7044" w:rsidRPr="003C142B" w:rsidRDefault="00AD7044" w:rsidP="00AD7044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 w:cs="Times New Roman"/>
                <w:noProof/>
                <w:szCs w:val="24"/>
              </w:rPr>
              <w:t>64-bit processor</w:t>
            </w:r>
            <w:r>
              <w:rPr>
                <w:rFonts w:eastAsia="新細明體" w:cs="Times New Roman"/>
                <w:noProof/>
                <w:szCs w:val="24"/>
              </w:rPr>
              <w:t>(s)</w:t>
            </w:r>
          </w:p>
        </w:tc>
        <w:tc>
          <w:tcPr>
            <w:tcW w:w="3686" w:type="dxa"/>
            <w:shd w:val="clear" w:color="auto" w:fill="FFFFFF"/>
          </w:tcPr>
          <w:p w14:paraId="24C9945F" w14:textId="77777777" w:rsidR="00AD7044" w:rsidRPr="00C05D83" w:rsidRDefault="00AD7044" w:rsidP="00AD7044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AD7044" w:rsidRPr="00985B39" w14:paraId="12F4BEF7" w14:textId="77777777" w:rsidTr="0070093C">
        <w:tc>
          <w:tcPr>
            <w:tcW w:w="1668" w:type="dxa"/>
            <w:shd w:val="pct10" w:color="auto" w:fill="auto"/>
          </w:tcPr>
          <w:p w14:paraId="16A24431" w14:textId="4F07C2C5" w:rsidR="00AD7044" w:rsidRPr="003C142B" w:rsidRDefault="00AD7044" w:rsidP="00AD7044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8E4FF3">
              <w:rPr>
                <w:rFonts w:eastAsia="新細明體" w:cs="Times New Roman"/>
                <w:noProof/>
                <w:szCs w:val="24"/>
              </w:rPr>
              <w:t>Memory</w:t>
            </w:r>
          </w:p>
        </w:tc>
        <w:tc>
          <w:tcPr>
            <w:tcW w:w="3402" w:type="dxa"/>
            <w:shd w:val="clear" w:color="auto" w:fill="FFFFFF"/>
          </w:tcPr>
          <w:p w14:paraId="6A1EDBD2" w14:textId="1B783A77" w:rsidR="00AD7044" w:rsidRPr="003C142B" w:rsidRDefault="00AD7044" w:rsidP="00AD7044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>
              <w:rPr>
                <w:rFonts w:eastAsia="新細明體" w:cs="Times New Roman"/>
                <w:noProof/>
                <w:szCs w:val="24"/>
              </w:rPr>
              <w:t>A</w:t>
            </w:r>
            <w:r>
              <w:rPr>
                <w:rFonts w:eastAsia="新細明體" w:cs="Times New Roman" w:hint="eastAsia"/>
                <w:noProof/>
                <w:szCs w:val="24"/>
              </w:rPr>
              <w:t xml:space="preserve">t </w:t>
            </w:r>
            <w:r>
              <w:rPr>
                <w:rFonts w:eastAsia="新細明體" w:cs="Times New Roman"/>
                <w:noProof/>
                <w:szCs w:val="24"/>
              </w:rPr>
              <w:t>least 30GB</w:t>
            </w:r>
          </w:p>
        </w:tc>
        <w:tc>
          <w:tcPr>
            <w:tcW w:w="3686" w:type="dxa"/>
            <w:shd w:val="clear" w:color="auto" w:fill="FFFFFF"/>
          </w:tcPr>
          <w:p w14:paraId="3CE40731" w14:textId="77777777" w:rsidR="00AD7044" w:rsidRPr="00C05D83" w:rsidRDefault="00AD7044" w:rsidP="00AD7044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AD7044" w:rsidRPr="00985B39" w14:paraId="44512315" w14:textId="77777777" w:rsidTr="0070093C">
        <w:tc>
          <w:tcPr>
            <w:tcW w:w="1668" w:type="dxa"/>
            <w:shd w:val="pct10" w:color="auto" w:fill="auto"/>
          </w:tcPr>
          <w:p w14:paraId="524ECD3D" w14:textId="6E6796BC" w:rsidR="00AD7044" w:rsidRPr="003C142B" w:rsidRDefault="00AD7044" w:rsidP="00AD7044">
            <w:pPr>
              <w:numPr>
                <w:ilvl w:val="12"/>
                <w:numId w:val="0"/>
              </w:numPr>
              <w:snapToGrid w:val="0"/>
              <w:spacing w:line="240" w:lineRule="atLeast"/>
              <w:rPr>
                <w:lang w:eastAsia="zh-HK"/>
              </w:rPr>
            </w:pPr>
            <w:r w:rsidRPr="008E4FF3">
              <w:rPr>
                <w:rFonts w:eastAsia="新細明體" w:cs="Times New Roman"/>
                <w:noProof/>
                <w:szCs w:val="24"/>
              </w:rPr>
              <w:t>Internal storage</w:t>
            </w:r>
          </w:p>
        </w:tc>
        <w:tc>
          <w:tcPr>
            <w:tcW w:w="3402" w:type="dxa"/>
            <w:shd w:val="clear" w:color="auto" w:fill="FFFFFF"/>
          </w:tcPr>
          <w:p w14:paraId="79BEC116" w14:textId="23DBB9DC" w:rsidR="00AD7044" w:rsidRPr="003C142B" w:rsidRDefault="00AD7044" w:rsidP="00AD7044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>
              <w:rPr>
                <w:rFonts w:eastAsia="新細明體"/>
                <w:noProof/>
              </w:rPr>
              <w:t>At least 300GB</w:t>
            </w:r>
          </w:p>
        </w:tc>
        <w:tc>
          <w:tcPr>
            <w:tcW w:w="3686" w:type="dxa"/>
            <w:shd w:val="clear" w:color="auto" w:fill="FFFFFF"/>
          </w:tcPr>
          <w:p w14:paraId="26026107" w14:textId="77777777" w:rsidR="00AD7044" w:rsidRPr="00C05D83" w:rsidRDefault="00AD7044" w:rsidP="00AD7044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AD7044" w:rsidRPr="00985B39" w14:paraId="39C70694" w14:textId="77777777" w:rsidTr="0070093C">
        <w:tc>
          <w:tcPr>
            <w:tcW w:w="1668" w:type="dxa"/>
            <w:shd w:val="pct10" w:color="auto" w:fill="auto"/>
          </w:tcPr>
          <w:p w14:paraId="6DC1ECDD" w14:textId="4902431B" w:rsidR="00AD7044" w:rsidRPr="003C142B" w:rsidRDefault="00AD7044" w:rsidP="00AD7044">
            <w:pPr>
              <w:numPr>
                <w:ilvl w:val="12"/>
                <w:numId w:val="0"/>
              </w:numPr>
              <w:snapToGrid w:val="0"/>
              <w:spacing w:line="240" w:lineRule="atLeast"/>
              <w:rPr>
                <w:lang w:eastAsia="zh-HK"/>
              </w:rPr>
            </w:pPr>
            <w:r w:rsidRPr="008E4FF3">
              <w:rPr>
                <w:rFonts w:eastAsia="新細明體" w:cs="Times New Roman"/>
                <w:noProof/>
                <w:szCs w:val="24"/>
              </w:rPr>
              <w:t>Network interface</w:t>
            </w:r>
          </w:p>
        </w:tc>
        <w:tc>
          <w:tcPr>
            <w:tcW w:w="3402" w:type="dxa"/>
            <w:shd w:val="clear" w:color="auto" w:fill="FFFFFF"/>
          </w:tcPr>
          <w:p w14:paraId="3F31C666" w14:textId="76D52F3C" w:rsidR="00AD7044" w:rsidRPr="003C142B" w:rsidRDefault="00AD7044" w:rsidP="00AD7044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 w:cs="Times New Roman"/>
                <w:noProof/>
                <w:szCs w:val="24"/>
              </w:rPr>
              <w:t xml:space="preserve">At least four (4) x </w:t>
            </w:r>
            <w:r w:rsidRPr="008E4FF3">
              <w:rPr>
                <w:rFonts w:eastAsia="新細明體" w:cs="Times New Roman"/>
                <w:noProof/>
                <w:szCs w:val="24"/>
              </w:rPr>
              <w:t>GbE port</w:t>
            </w:r>
            <w:r>
              <w:rPr>
                <w:rFonts w:eastAsia="新細明體" w:cs="Times New Roman"/>
                <w:noProof/>
                <w:szCs w:val="24"/>
              </w:rPr>
              <w:t>(</w:t>
            </w:r>
            <w:r w:rsidRPr="008E4FF3">
              <w:rPr>
                <w:rFonts w:eastAsia="新細明體" w:cs="Times New Roman"/>
                <w:noProof/>
                <w:szCs w:val="24"/>
              </w:rPr>
              <w:t>s</w:t>
            </w:r>
            <w:r>
              <w:rPr>
                <w:rFonts w:eastAsia="新細明體" w:cs="Times New Roman"/>
                <w:noProof/>
                <w:szCs w:val="24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3951802" w14:textId="77777777" w:rsidR="00AD7044" w:rsidRPr="00C05D83" w:rsidRDefault="00AD7044" w:rsidP="00AD7044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AD7044" w:rsidRPr="00985B39" w14:paraId="58A9E966" w14:textId="77777777" w:rsidTr="0070093C">
        <w:tc>
          <w:tcPr>
            <w:tcW w:w="1668" w:type="dxa"/>
            <w:shd w:val="pct10" w:color="auto" w:fill="auto"/>
          </w:tcPr>
          <w:p w14:paraId="23542D5D" w14:textId="6B81F520" w:rsidR="00AD7044" w:rsidRPr="003C142B" w:rsidRDefault="00AD7044" w:rsidP="00AD7044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 w:cs="Times New Roman"/>
                <w:noProof/>
                <w:szCs w:val="24"/>
              </w:rPr>
              <w:lastRenderedPageBreak/>
              <w:t>Others</w:t>
            </w:r>
          </w:p>
        </w:tc>
        <w:tc>
          <w:tcPr>
            <w:tcW w:w="3402" w:type="dxa"/>
            <w:shd w:val="clear" w:color="auto" w:fill="FFFFFF"/>
          </w:tcPr>
          <w:p w14:paraId="76E74505" w14:textId="77777777" w:rsidR="00AD7044" w:rsidRPr="008E4FF3" w:rsidRDefault="00AD7044" w:rsidP="00AD7044">
            <w:pPr>
              <w:pStyle w:val="BulletList1"/>
              <w:numPr>
                <w:ilvl w:val="0"/>
                <w:numId w:val="5"/>
              </w:numPr>
              <w:rPr>
                <w:rFonts w:eastAsia="新細明體" w:cs="Times New Roman"/>
                <w:noProof/>
                <w:szCs w:val="24"/>
              </w:rPr>
            </w:pPr>
            <w:r w:rsidRPr="008E4FF3">
              <w:rPr>
                <w:rFonts w:eastAsia="新細明體" w:cs="Times New Roman"/>
                <w:noProof/>
                <w:szCs w:val="24"/>
              </w:rPr>
              <w:t>Provide two (2) hot swap power supply units with redundant capability</w:t>
            </w:r>
          </w:p>
          <w:p w14:paraId="6F5D1B34" w14:textId="3ADC0A46" w:rsidR="00AD7044" w:rsidRPr="003C142B" w:rsidRDefault="00AD7044" w:rsidP="00AD7044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 w:cs="Times New Roman"/>
                <w:noProof/>
                <w:szCs w:val="24"/>
              </w:rPr>
              <w:t>Embedded Trusted Platform Module (TPM)</w:t>
            </w:r>
          </w:p>
        </w:tc>
        <w:tc>
          <w:tcPr>
            <w:tcW w:w="3686" w:type="dxa"/>
            <w:shd w:val="clear" w:color="auto" w:fill="FFFFFF"/>
          </w:tcPr>
          <w:p w14:paraId="61E99299" w14:textId="77777777" w:rsidR="00AD7044" w:rsidRPr="00C05D83" w:rsidRDefault="00AD7044" w:rsidP="00AD7044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AD7044" w:rsidRPr="00985B39" w14:paraId="22C7F1F3" w14:textId="77777777" w:rsidTr="0070093C">
        <w:trPr>
          <w:cantSplit/>
        </w:trPr>
        <w:tc>
          <w:tcPr>
            <w:tcW w:w="1668" w:type="dxa"/>
            <w:shd w:val="pct10" w:color="auto" w:fill="auto"/>
          </w:tcPr>
          <w:p w14:paraId="096BC487" w14:textId="062F2572" w:rsidR="00AD7044" w:rsidRPr="003C142B" w:rsidRDefault="00AD7044" w:rsidP="00AD7044">
            <w:pPr>
              <w:numPr>
                <w:ilvl w:val="12"/>
                <w:numId w:val="0"/>
              </w:numPr>
              <w:tabs>
                <w:tab w:val="left" w:pos="1090"/>
              </w:tabs>
              <w:snapToGrid w:val="0"/>
              <w:spacing w:line="240" w:lineRule="atLeast"/>
              <w:jc w:val="both"/>
            </w:pPr>
            <w:r w:rsidRPr="008E4FF3">
              <w:rPr>
                <w:rFonts w:eastAsia="新細明體" w:cs="Times New Roman"/>
                <w:noProof/>
                <w:szCs w:val="24"/>
              </w:rPr>
              <w:t>Operating system</w:t>
            </w:r>
          </w:p>
        </w:tc>
        <w:tc>
          <w:tcPr>
            <w:tcW w:w="3402" w:type="dxa"/>
            <w:shd w:val="clear" w:color="auto" w:fill="FFFFFF"/>
          </w:tcPr>
          <w:p w14:paraId="065F13B0" w14:textId="24D4D3B3" w:rsidR="00AD7044" w:rsidRPr="003C142B" w:rsidRDefault="00AD7044" w:rsidP="00AD7044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 w:cs="Times New Roman"/>
                <w:noProof/>
                <w:szCs w:val="24"/>
              </w:rPr>
              <w:t xml:space="preserve">Support one of the prevailing </w:t>
            </w:r>
            <w:r>
              <w:rPr>
                <w:rFonts w:eastAsia="新細明體" w:cs="Times New Roman"/>
                <w:noProof/>
                <w:szCs w:val="24"/>
              </w:rPr>
              <w:t xml:space="preserve">server </w:t>
            </w:r>
            <w:r w:rsidRPr="008E4FF3">
              <w:rPr>
                <w:rFonts w:eastAsia="新細明體" w:cs="Times New Roman"/>
                <w:noProof/>
                <w:szCs w:val="24"/>
              </w:rPr>
              <w:t>operating systems</w:t>
            </w:r>
            <w:r>
              <w:rPr>
                <w:rFonts w:eastAsia="新細明體" w:cs="Times New Roman"/>
                <w:noProof/>
                <w:szCs w:val="24"/>
              </w:rPr>
              <w:t>, e.g.</w:t>
            </w:r>
            <w:r w:rsidRPr="008E4FF3">
              <w:rPr>
                <w:rFonts w:eastAsia="新細明體" w:cs="Times New Roman"/>
                <w:noProof/>
                <w:szCs w:val="24"/>
              </w:rPr>
              <w:t xml:space="preserve"> Windows</w:t>
            </w:r>
            <w:r>
              <w:rPr>
                <w:rFonts w:eastAsia="新細明體" w:cs="Times New Roman"/>
                <w:noProof/>
                <w:szCs w:val="24"/>
              </w:rPr>
              <w:t xml:space="preserve">, </w:t>
            </w:r>
            <w:r w:rsidRPr="008E4FF3">
              <w:rPr>
                <w:rFonts w:eastAsia="新細明體" w:cs="Times New Roman"/>
                <w:noProof/>
                <w:szCs w:val="24"/>
              </w:rPr>
              <w:t xml:space="preserve">Linux </w:t>
            </w:r>
            <w:r w:rsidRPr="00C05EFE">
              <w:rPr>
                <w:rFonts w:eastAsia="新細明體" w:cs="Times New Roman"/>
                <w:noProof/>
                <w:szCs w:val="24"/>
              </w:rPr>
              <w:t>or equivalent</w:t>
            </w:r>
          </w:p>
        </w:tc>
        <w:tc>
          <w:tcPr>
            <w:tcW w:w="3686" w:type="dxa"/>
            <w:shd w:val="clear" w:color="auto" w:fill="FFFFFF"/>
          </w:tcPr>
          <w:p w14:paraId="0882F399" w14:textId="77777777" w:rsidR="00AD7044" w:rsidRPr="00C05D83" w:rsidRDefault="00AD7044" w:rsidP="00AD7044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AD7044" w:rsidRPr="00985B39" w14:paraId="564807B8" w14:textId="77777777" w:rsidTr="0070093C">
        <w:trPr>
          <w:cantSplit/>
        </w:trPr>
        <w:tc>
          <w:tcPr>
            <w:tcW w:w="1668" w:type="dxa"/>
            <w:shd w:val="pct10" w:color="auto" w:fill="auto"/>
          </w:tcPr>
          <w:p w14:paraId="171013BB" w14:textId="45916B82" w:rsidR="00AD7044" w:rsidRDefault="00AD7044" w:rsidP="00AD7044">
            <w:pPr>
              <w:numPr>
                <w:ilvl w:val="12"/>
                <w:numId w:val="0"/>
              </w:numPr>
              <w:tabs>
                <w:tab w:val="left" w:pos="1090"/>
              </w:tabs>
              <w:snapToGrid w:val="0"/>
              <w:spacing w:line="240" w:lineRule="atLeast"/>
              <w:jc w:val="both"/>
            </w:pPr>
            <w:r w:rsidRPr="00DC3CDE">
              <w:rPr>
                <w:rFonts w:eastAsia="新細明體"/>
                <w:noProof/>
              </w:rPr>
              <w:t>Green Requirement</w:t>
            </w:r>
          </w:p>
        </w:tc>
        <w:tc>
          <w:tcPr>
            <w:tcW w:w="3402" w:type="dxa"/>
            <w:shd w:val="clear" w:color="auto" w:fill="FFFFFF"/>
          </w:tcPr>
          <w:p w14:paraId="5ED1BADC" w14:textId="76D6254D" w:rsidR="00AD7044" w:rsidRPr="00465BC9" w:rsidRDefault="00AD7044" w:rsidP="00AD7044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 xml:space="preserve">Shall comply with </w:t>
            </w:r>
            <w:r>
              <w:rPr>
                <w:rFonts w:eastAsia="新細明體"/>
                <w:noProof/>
              </w:rPr>
              <w:t>mandatory r</w:t>
            </w:r>
            <w:r w:rsidRPr="008E4FF3">
              <w:rPr>
                <w:rFonts w:eastAsia="新細明體"/>
                <w:noProof/>
              </w:rPr>
              <w:t>equirement</w:t>
            </w:r>
            <w:r>
              <w:rPr>
                <w:rFonts w:eastAsia="新細明體"/>
                <w:noProof/>
              </w:rPr>
              <w:t xml:space="preserve"> of Green Product Code D06</w:t>
            </w:r>
          </w:p>
        </w:tc>
        <w:tc>
          <w:tcPr>
            <w:tcW w:w="3686" w:type="dxa"/>
            <w:shd w:val="clear" w:color="auto" w:fill="FFFFFF"/>
          </w:tcPr>
          <w:p w14:paraId="2EFA602A" w14:textId="77777777" w:rsidR="00AD7044" w:rsidRPr="00C05D83" w:rsidRDefault="00AD7044" w:rsidP="00AD7044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03F5F85C" w14:textId="77777777" w:rsidR="00C71DCF" w:rsidRDefault="00C71DCF" w:rsidP="007D719C">
      <w:pPr>
        <w:rPr>
          <w:noProof/>
        </w:rPr>
      </w:pPr>
    </w:p>
    <w:p w14:paraId="476C653A" w14:textId="0C53BFE9" w:rsidR="00C71DCF" w:rsidRDefault="00C71DCF" w:rsidP="00C71DCF">
      <w:pPr>
        <w:pStyle w:val="SectionL3"/>
        <w:rPr>
          <w:noProof/>
        </w:rPr>
      </w:pPr>
      <w:r>
        <w:rPr>
          <w:noProof/>
        </w:rPr>
        <w:t>Server Computer Processor</w:t>
      </w:r>
    </w:p>
    <w:p w14:paraId="247437DD" w14:textId="09A2835D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424F45B8" w14:textId="77777777" w:rsidTr="002E09E2">
        <w:tc>
          <w:tcPr>
            <w:tcW w:w="8756" w:type="dxa"/>
            <w:gridSpan w:val="3"/>
            <w:shd w:val="clear" w:color="auto" w:fill="D9D9D9"/>
          </w:tcPr>
          <w:p w14:paraId="198FF24D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Server Computer Processor [Item No. 31010</w:t>
            </w:r>
            <w:r w:rsidRPr="005B4253">
              <w:rPr>
                <w:b/>
                <w:noProof/>
              </w:rPr>
              <w:t>]</w:t>
            </w:r>
          </w:p>
        </w:tc>
      </w:tr>
      <w:tr w:rsidR="00C71DCF" w:rsidRPr="00985B39" w14:paraId="14C26AD7" w14:textId="77777777" w:rsidTr="002E09E2">
        <w:tc>
          <w:tcPr>
            <w:tcW w:w="5070" w:type="dxa"/>
            <w:gridSpan w:val="2"/>
            <w:shd w:val="clear" w:color="auto" w:fill="FFFFFF"/>
          </w:tcPr>
          <w:p w14:paraId="76328433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B068900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5865E114" w14:textId="77777777" w:rsidTr="002E09E2">
        <w:tc>
          <w:tcPr>
            <w:tcW w:w="5070" w:type="dxa"/>
            <w:gridSpan w:val="2"/>
            <w:shd w:val="clear" w:color="auto" w:fill="FFFFFF"/>
          </w:tcPr>
          <w:p w14:paraId="01898989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46DEE91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4A92AA51" w14:textId="77777777" w:rsidTr="002E09E2">
        <w:tc>
          <w:tcPr>
            <w:tcW w:w="8756" w:type="dxa"/>
            <w:gridSpan w:val="3"/>
            <w:shd w:val="clear" w:color="auto" w:fill="FFFFFF"/>
          </w:tcPr>
          <w:p w14:paraId="61210391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3A10B202" w14:textId="77777777" w:rsidTr="002E09E2">
        <w:tc>
          <w:tcPr>
            <w:tcW w:w="5070" w:type="dxa"/>
            <w:gridSpan w:val="2"/>
            <w:shd w:val="clear" w:color="auto" w:fill="FFFFFF"/>
          </w:tcPr>
          <w:p w14:paraId="779CBAB1" w14:textId="3FECD237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52B30D43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768C03D5" w14:textId="77777777" w:rsidTr="002E09E2">
        <w:tc>
          <w:tcPr>
            <w:tcW w:w="1668" w:type="dxa"/>
            <w:shd w:val="pct10" w:color="auto" w:fill="auto"/>
          </w:tcPr>
          <w:p w14:paraId="2D89DB6E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Processor</w:t>
            </w:r>
          </w:p>
        </w:tc>
        <w:tc>
          <w:tcPr>
            <w:tcW w:w="3402" w:type="dxa"/>
            <w:shd w:val="clear" w:color="auto" w:fill="FFFFFF"/>
          </w:tcPr>
          <w:p w14:paraId="1CB3E999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 xml:space="preserve">Compatible with the proposed </w:t>
            </w:r>
            <w:r>
              <w:rPr>
                <w:rFonts w:eastAsia="新細明體"/>
                <w:noProof/>
              </w:rPr>
              <w:t>Server Computer</w:t>
            </w:r>
            <w:r w:rsidRPr="008E4FF3">
              <w:rPr>
                <w:rFonts w:eastAsia="新細明體"/>
                <w:noProof/>
              </w:rPr>
              <w:t xml:space="preserve"> [Item No. </w:t>
            </w:r>
            <w:r>
              <w:rPr>
                <w:rFonts w:eastAsia="新細明體"/>
                <w:noProof/>
              </w:rPr>
              <w:t>3100</w:t>
            </w:r>
            <w:r w:rsidRPr="008E4FF3">
              <w:rPr>
                <w:rFonts w:eastAsia="新細明體"/>
                <w:noProof/>
              </w:rPr>
              <w:t>0]</w:t>
            </w:r>
          </w:p>
        </w:tc>
        <w:tc>
          <w:tcPr>
            <w:tcW w:w="3686" w:type="dxa"/>
            <w:shd w:val="clear" w:color="auto" w:fill="FFFFFF"/>
          </w:tcPr>
          <w:p w14:paraId="3D1555DE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22FEDA06" w14:textId="77777777" w:rsidTr="002E09E2">
        <w:tc>
          <w:tcPr>
            <w:tcW w:w="1668" w:type="dxa"/>
            <w:shd w:val="pct10" w:color="auto" w:fill="auto"/>
          </w:tcPr>
          <w:p w14:paraId="747BE894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8E4FF3">
              <w:rPr>
                <w:rFonts w:eastAsia="新細明體"/>
                <w:noProof/>
              </w:rPr>
              <w:t>Performance</w:t>
            </w:r>
          </w:p>
        </w:tc>
        <w:tc>
          <w:tcPr>
            <w:tcW w:w="3402" w:type="dxa"/>
            <w:shd w:val="clear" w:color="auto" w:fill="FFFFFF"/>
          </w:tcPr>
          <w:p w14:paraId="50966CAD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8E4FF3">
              <w:rPr>
                <w:rFonts w:eastAsia="新細明體"/>
                <w:noProof/>
              </w:rPr>
              <w:t>With same performance as</w:t>
            </w:r>
            <w:r>
              <w:rPr>
                <w:rFonts w:eastAsia="新細明體"/>
                <w:noProof/>
              </w:rPr>
              <w:t xml:space="preserve"> or better performance than the processor proposed under Server Computer</w:t>
            </w:r>
            <w:r w:rsidRPr="008E4FF3">
              <w:rPr>
                <w:rFonts w:eastAsia="新細明體"/>
                <w:noProof/>
              </w:rPr>
              <w:t xml:space="preserve"> [Item No. </w:t>
            </w:r>
            <w:r>
              <w:rPr>
                <w:rFonts w:eastAsia="新細明體"/>
                <w:noProof/>
              </w:rPr>
              <w:t>3100</w:t>
            </w:r>
            <w:r w:rsidRPr="008E4FF3">
              <w:rPr>
                <w:rFonts w:eastAsia="新細明體"/>
                <w:noProof/>
              </w:rPr>
              <w:t>0]</w:t>
            </w:r>
          </w:p>
        </w:tc>
        <w:tc>
          <w:tcPr>
            <w:tcW w:w="3686" w:type="dxa"/>
            <w:shd w:val="clear" w:color="auto" w:fill="FFFFFF"/>
          </w:tcPr>
          <w:p w14:paraId="35D40CE1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25FEDA32" w14:textId="77777777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3D05649D" w14:textId="77777777" w:rsidR="00C71DCF" w:rsidRDefault="00C71DCF" w:rsidP="00C71DCF">
      <w:pPr>
        <w:pStyle w:val="SectionL3"/>
        <w:rPr>
          <w:noProof/>
        </w:rPr>
      </w:pPr>
      <w:r>
        <w:rPr>
          <w:noProof/>
        </w:rPr>
        <w:t>Server Computer Memory</w:t>
      </w:r>
    </w:p>
    <w:p w14:paraId="12F1BA92" w14:textId="5B04097D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382C6071" w14:textId="77777777" w:rsidTr="002E09E2">
        <w:tc>
          <w:tcPr>
            <w:tcW w:w="8756" w:type="dxa"/>
            <w:gridSpan w:val="3"/>
            <w:shd w:val="clear" w:color="auto" w:fill="D9D9D9"/>
          </w:tcPr>
          <w:p w14:paraId="5E8F3D37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Server Computer Memory [Item No. 31011</w:t>
            </w:r>
            <w:r w:rsidRPr="005B4253">
              <w:rPr>
                <w:b/>
                <w:noProof/>
              </w:rPr>
              <w:t>]</w:t>
            </w:r>
          </w:p>
        </w:tc>
      </w:tr>
      <w:tr w:rsidR="00C71DCF" w:rsidRPr="00985B39" w14:paraId="3690C545" w14:textId="77777777" w:rsidTr="002E09E2">
        <w:tc>
          <w:tcPr>
            <w:tcW w:w="5070" w:type="dxa"/>
            <w:gridSpan w:val="2"/>
            <w:shd w:val="clear" w:color="auto" w:fill="FFFFFF"/>
          </w:tcPr>
          <w:p w14:paraId="197C9363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B2F099D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061EBDF0" w14:textId="77777777" w:rsidTr="002E09E2">
        <w:tc>
          <w:tcPr>
            <w:tcW w:w="5070" w:type="dxa"/>
            <w:gridSpan w:val="2"/>
            <w:shd w:val="clear" w:color="auto" w:fill="FFFFFF"/>
          </w:tcPr>
          <w:p w14:paraId="6AECBDDB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73C79F1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7E958E6D" w14:textId="77777777" w:rsidTr="002E09E2">
        <w:tc>
          <w:tcPr>
            <w:tcW w:w="8756" w:type="dxa"/>
            <w:gridSpan w:val="3"/>
            <w:shd w:val="clear" w:color="auto" w:fill="FFFFFF"/>
          </w:tcPr>
          <w:p w14:paraId="12451078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5253E064" w14:textId="77777777" w:rsidTr="002E09E2">
        <w:tc>
          <w:tcPr>
            <w:tcW w:w="5070" w:type="dxa"/>
            <w:gridSpan w:val="2"/>
            <w:shd w:val="clear" w:color="auto" w:fill="FFFFFF"/>
          </w:tcPr>
          <w:p w14:paraId="4A85ECB3" w14:textId="2426B8AA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0ED667AC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2D5DE407" w14:textId="77777777" w:rsidTr="002E09E2">
        <w:tc>
          <w:tcPr>
            <w:tcW w:w="1668" w:type="dxa"/>
            <w:shd w:val="pct10" w:color="auto" w:fill="auto"/>
          </w:tcPr>
          <w:p w14:paraId="76D42AED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447FB4B1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 xml:space="preserve">Compatible with the proposed </w:t>
            </w:r>
            <w:r>
              <w:rPr>
                <w:rFonts w:eastAsia="新細明體"/>
                <w:noProof/>
              </w:rPr>
              <w:t>Server Computer</w:t>
            </w:r>
            <w:r w:rsidRPr="008E4FF3">
              <w:rPr>
                <w:rFonts w:eastAsia="新細明體"/>
                <w:noProof/>
              </w:rPr>
              <w:t xml:space="preserve"> [Item No. </w:t>
            </w:r>
            <w:r>
              <w:rPr>
                <w:rFonts w:eastAsia="新細明體"/>
                <w:noProof/>
              </w:rPr>
              <w:t>3100</w:t>
            </w:r>
            <w:r w:rsidRPr="008E4FF3">
              <w:rPr>
                <w:rFonts w:eastAsia="新細明體"/>
                <w:noProof/>
              </w:rPr>
              <w:t>0]</w:t>
            </w:r>
          </w:p>
        </w:tc>
        <w:tc>
          <w:tcPr>
            <w:tcW w:w="3686" w:type="dxa"/>
            <w:shd w:val="clear" w:color="auto" w:fill="FFFFFF"/>
          </w:tcPr>
          <w:p w14:paraId="7243C809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0601A39C" w14:textId="77777777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07EE3A98" w14:textId="77777777" w:rsidR="00C71DCF" w:rsidRDefault="00C71DCF" w:rsidP="00C71DCF">
      <w:pPr>
        <w:pStyle w:val="SectionL3"/>
        <w:rPr>
          <w:noProof/>
        </w:rPr>
      </w:pPr>
      <w:r>
        <w:rPr>
          <w:noProof/>
        </w:rPr>
        <w:t>Disk Controller Adapter</w:t>
      </w:r>
    </w:p>
    <w:p w14:paraId="594A7F0E" w14:textId="2093DFB9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07FB2689" w14:textId="77777777" w:rsidTr="002E09E2">
        <w:tc>
          <w:tcPr>
            <w:tcW w:w="8756" w:type="dxa"/>
            <w:gridSpan w:val="3"/>
            <w:shd w:val="clear" w:color="auto" w:fill="D9D9D9"/>
          </w:tcPr>
          <w:p w14:paraId="19F931E0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Disk Controller Adapter [Item No. 31012</w:t>
            </w:r>
            <w:r w:rsidRPr="005B4253">
              <w:rPr>
                <w:b/>
                <w:noProof/>
              </w:rPr>
              <w:t>]</w:t>
            </w:r>
          </w:p>
        </w:tc>
      </w:tr>
      <w:tr w:rsidR="00C71DCF" w:rsidRPr="00985B39" w14:paraId="20FB5CD3" w14:textId="77777777" w:rsidTr="002E09E2">
        <w:tc>
          <w:tcPr>
            <w:tcW w:w="5070" w:type="dxa"/>
            <w:gridSpan w:val="2"/>
            <w:shd w:val="clear" w:color="auto" w:fill="FFFFFF"/>
          </w:tcPr>
          <w:p w14:paraId="4902062C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6DB3ACDC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227A112B" w14:textId="77777777" w:rsidTr="002E09E2">
        <w:tc>
          <w:tcPr>
            <w:tcW w:w="5070" w:type="dxa"/>
            <w:gridSpan w:val="2"/>
            <w:shd w:val="clear" w:color="auto" w:fill="FFFFFF"/>
          </w:tcPr>
          <w:p w14:paraId="6624C984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2C53B601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162E7EDD" w14:textId="77777777" w:rsidTr="002E09E2">
        <w:tc>
          <w:tcPr>
            <w:tcW w:w="8756" w:type="dxa"/>
            <w:gridSpan w:val="3"/>
            <w:shd w:val="clear" w:color="auto" w:fill="FFFFFF"/>
          </w:tcPr>
          <w:p w14:paraId="764D7FD8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069D994E" w14:textId="77777777" w:rsidTr="002E09E2">
        <w:tc>
          <w:tcPr>
            <w:tcW w:w="5070" w:type="dxa"/>
            <w:gridSpan w:val="2"/>
            <w:shd w:val="clear" w:color="auto" w:fill="FFFFFF"/>
          </w:tcPr>
          <w:p w14:paraId="10C5AA0C" w14:textId="6633A26B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0A1945F6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66836FF9" w14:textId="77777777" w:rsidTr="002E09E2">
        <w:tc>
          <w:tcPr>
            <w:tcW w:w="1668" w:type="dxa"/>
            <w:shd w:val="pct10" w:color="auto" w:fill="auto"/>
          </w:tcPr>
          <w:p w14:paraId="670EFBE2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Data Rate</w:t>
            </w:r>
          </w:p>
        </w:tc>
        <w:tc>
          <w:tcPr>
            <w:tcW w:w="3402" w:type="dxa"/>
            <w:shd w:val="clear" w:color="auto" w:fill="FFFFFF"/>
          </w:tcPr>
          <w:p w14:paraId="44E1EFEF" w14:textId="65EAD5A9" w:rsidR="00C71DCF" w:rsidRPr="003C142B" w:rsidRDefault="00C71DCF" w:rsidP="00B6752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 xml:space="preserve">At least </w:t>
            </w:r>
            <w:r w:rsidRPr="008E4FF3">
              <w:rPr>
                <w:rFonts w:eastAsia="新細明體"/>
                <w:noProof/>
              </w:rPr>
              <w:t>6Gbps SAS</w:t>
            </w:r>
          </w:p>
        </w:tc>
        <w:tc>
          <w:tcPr>
            <w:tcW w:w="3686" w:type="dxa"/>
            <w:shd w:val="clear" w:color="auto" w:fill="FFFFFF"/>
          </w:tcPr>
          <w:p w14:paraId="2ABE6DB5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2A757851" w14:textId="77777777" w:rsidTr="002E09E2">
        <w:tc>
          <w:tcPr>
            <w:tcW w:w="1668" w:type="dxa"/>
            <w:shd w:val="pct10" w:color="auto" w:fill="auto"/>
          </w:tcPr>
          <w:p w14:paraId="5B6B9EA3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8E4FF3">
              <w:rPr>
                <w:rFonts w:eastAsia="新細明體"/>
                <w:noProof/>
              </w:rPr>
              <w:t>Number of Ports</w:t>
            </w:r>
          </w:p>
        </w:tc>
        <w:tc>
          <w:tcPr>
            <w:tcW w:w="3402" w:type="dxa"/>
            <w:shd w:val="clear" w:color="auto" w:fill="FFFFFF"/>
          </w:tcPr>
          <w:p w14:paraId="4AB1C4BB" w14:textId="73D6D35C" w:rsidR="00C71DCF" w:rsidRPr="003C142B" w:rsidRDefault="00C71DCF" w:rsidP="00B6752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8E4FF3">
              <w:rPr>
                <w:rFonts w:eastAsia="新細明體"/>
                <w:noProof/>
              </w:rPr>
              <w:t>At least</w:t>
            </w:r>
            <w:r>
              <w:rPr>
                <w:rFonts w:eastAsia="新細明體"/>
                <w:noProof/>
              </w:rPr>
              <w:t xml:space="preserve"> </w:t>
            </w:r>
            <w:r w:rsidR="00B67527">
              <w:rPr>
                <w:rFonts w:eastAsia="新細明體"/>
                <w:noProof/>
              </w:rPr>
              <w:t>two</w:t>
            </w:r>
            <w:r w:rsidR="00B67527" w:rsidRPr="008E4FF3">
              <w:rPr>
                <w:rFonts w:eastAsia="新細明體"/>
                <w:noProof/>
              </w:rPr>
              <w:t xml:space="preserve"> </w:t>
            </w:r>
            <w:r>
              <w:rPr>
                <w:rFonts w:eastAsia="新細明體"/>
                <w:noProof/>
              </w:rPr>
              <w:t>(</w:t>
            </w:r>
            <w:r w:rsidRPr="008E4FF3">
              <w:rPr>
                <w:rFonts w:eastAsia="新細明體"/>
                <w:noProof/>
              </w:rPr>
              <w:t>2</w:t>
            </w:r>
            <w:r>
              <w:rPr>
                <w:rFonts w:eastAsia="新細明體"/>
                <w:noProof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20D51AE5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51AE5F4B" w14:textId="77777777" w:rsidTr="002E09E2">
        <w:tc>
          <w:tcPr>
            <w:tcW w:w="1668" w:type="dxa"/>
            <w:shd w:val="pct10" w:color="auto" w:fill="auto"/>
          </w:tcPr>
          <w:p w14:paraId="77958CF2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RAID Support</w:t>
            </w:r>
          </w:p>
        </w:tc>
        <w:tc>
          <w:tcPr>
            <w:tcW w:w="3402" w:type="dxa"/>
            <w:shd w:val="clear" w:color="auto" w:fill="FFFFFF"/>
          </w:tcPr>
          <w:p w14:paraId="3F4D11BB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 xml:space="preserve">RAID level 0, 1, 5, 6 </w:t>
            </w:r>
            <w:r>
              <w:rPr>
                <w:rFonts w:eastAsia="新細明體"/>
                <w:noProof/>
              </w:rPr>
              <w:t>or</w:t>
            </w:r>
            <w:r w:rsidRPr="008E4FF3">
              <w:rPr>
                <w:rFonts w:eastAsia="新細明體"/>
                <w:noProof/>
              </w:rPr>
              <w:t xml:space="preserve"> 10</w:t>
            </w:r>
          </w:p>
        </w:tc>
        <w:tc>
          <w:tcPr>
            <w:tcW w:w="3686" w:type="dxa"/>
            <w:shd w:val="clear" w:color="auto" w:fill="FFFFFF"/>
          </w:tcPr>
          <w:p w14:paraId="0AAE097B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14DFB06E" w14:textId="77777777" w:rsidTr="002E09E2">
        <w:tc>
          <w:tcPr>
            <w:tcW w:w="1668" w:type="dxa"/>
            <w:shd w:val="pct10" w:color="auto" w:fill="auto"/>
          </w:tcPr>
          <w:p w14:paraId="298A8F26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Bus Architecture</w:t>
            </w:r>
          </w:p>
        </w:tc>
        <w:tc>
          <w:tcPr>
            <w:tcW w:w="3402" w:type="dxa"/>
            <w:shd w:val="clear" w:color="auto" w:fill="FFFFFF"/>
          </w:tcPr>
          <w:p w14:paraId="43A2628C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PCI-E 3.0 or better</w:t>
            </w:r>
          </w:p>
        </w:tc>
        <w:tc>
          <w:tcPr>
            <w:tcW w:w="3686" w:type="dxa"/>
            <w:shd w:val="clear" w:color="auto" w:fill="FFFFFF"/>
          </w:tcPr>
          <w:p w14:paraId="47AB621C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648020C9" w14:textId="77777777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22769B09" w14:textId="77777777" w:rsidR="00C71DCF" w:rsidRDefault="00C71DCF" w:rsidP="00C71DCF">
      <w:pPr>
        <w:pStyle w:val="SectionL3"/>
        <w:rPr>
          <w:noProof/>
        </w:rPr>
      </w:pPr>
      <w:r>
        <w:rPr>
          <w:noProof/>
        </w:rPr>
        <w:t>Host Bus Adapter</w:t>
      </w:r>
    </w:p>
    <w:p w14:paraId="3B265DD8" w14:textId="0BC305FB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56E32DC7" w14:textId="77777777" w:rsidTr="002E09E2">
        <w:tc>
          <w:tcPr>
            <w:tcW w:w="8756" w:type="dxa"/>
            <w:gridSpan w:val="3"/>
            <w:shd w:val="clear" w:color="auto" w:fill="D9D9D9"/>
          </w:tcPr>
          <w:p w14:paraId="49EAFC70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Host Bus Adapter [Item No. 31013</w:t>
            </w:r>
            <w:r w:rsidRPr="005B4253">
              <w:rPr>
                <w:b/>
                <w:noProof/>
              </w:rPr>
              <w:t>]</w:t>
            </w:r>
          </w:p>
        </w:tc>
      </w:tr>
      <w:tr w:rsidR="00C71DCF" w:rsidRPr="00985B39" w14:paraId="11407A36" w14:textId="77777777" w:rsidTr="002E09E2">
        <w:tc>
          <w:tcPr>
            <w:tcW w:w="5070" w:type="dxa"/>
            <w:gridSpan w:val="2"/>
            <w:shd w:val="clear" w:color="auto" w:fill="FFFFFF"/>
          </w:tcPr>
          <w:p w14:paraId="64600402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2869CF6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2F23C1E3" w14:textId="77777777" w:rsidTr="002E09E2">
        <w:tc>
          <w:tcPr>
            <w:tcW w:w="5070" w:type="dxa"/>
            <w:gridSpan w:val="2"/>
            <w:shd w:val="clear" w:color="auto" w:fill="FFFFFF"/>
          </w:tcPr>
          <w:p w14:paraId="719D3238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69C8EEC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41CD8D79" w14:textId="77777777" w:rsidTr="002E09E2">
        <w:tc>
          <w:tcPr>
            <w:tcW w:w="8756" w:type="dxa"/>
            <w:gridSpan w:val="3"/>
            <w:shd w:val="clear" w:color="auto" w:fill="FFFFFF"/>
          </w:tcPr>
          <w:p w14:paraId="2641B51B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180BE8B7" w14:textId="77777777" w:rsidTr="002E09E2">
        <w:tc>
          <w:tcPr>
            <w:tcW w:w="5070" w:type="dxa"/>
            <w:gridSpan w:val="2"/>
            <w:shd w:val="clear" w:color="auto" w:fill="FFFFFF"/>
          </w:tcPr>
          <w:p w14:paraId="05B92B6F" w14:textId="1D8B0CFF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2BC3F7F3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1AA91CDD" w14:textId="77777777" w:rsidTr="002E09E2">
        <w:tc>
          <w:tcPr>
            <w:tcW w:w="1668" w:type="dxa"/>
            <w:shd w:val="pct10" w:color="auto" w:fill="auto"/>
          </w:tcPr>
          <w:p w14:paraId="1BEB7A3E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Interface</w:t>
            </w:r>
          </w:p>
        </w:tc>
        <w:tc>
          <w:tcPr>
            <w:tcW w:w="3402" w:type="dxa"/>
            <w:shd w:val="clear" w:color="auto" w:fill="FFFFFF"/>
          </w:tcPr>
          <w:p w14:paraId="33BD541F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Fibre channel</w:t>
            </w:r>
            <w:r>
              <w:rPr>
                <w:rFonts w:eastAsia="新細明體"/>
                <w:noProof/>
              </w:rPr>
              <w:t xml:space="preserve"> or iSCSI</w:t>
            </w:r>
          </w:p>
        </w:tc>
        <w:tc>
          <w:tcPr>
            <w:tcW w:w="3686" w:type="dxa"/>
            <w:shd w:val="clear" w:color="auto" w:fill="FFFFFF"/>
          </w:tcPr>
          <w:p w14:paraId="0150FA90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2AFC2F06" w14:textId="77777777" w:rsidTr="002E09E2">
        <w:tc>
          <w:tcPr>
            <w:tcW w:w="1668" w:type="dxa"/>
            <w:shd w:val="pct10" w:color="auto" w:fill="auto"/>
          </w:tcPr>
          <w:p w14:paraId="64C506C0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8E4FF3">
              <w:rPr>
                <w:rFonts w:eastAsia="新細明體"/>
                <w:noProof/>
              </w:rPr>
              <w:t>Bus Speed</w:t>
            </w:r>
          </w:p>
        </w:tc>
        <w:tc>
          <w:tcPr>
            <w:tcW w:w="3402" w:type="dxa"/>
            <w:shd w:val="clear" w:color="auto" w:fill="FFFFFF"/>
          </w:tcPr>
          <w:p w14:paraId="75A0EF7E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>
              <w:rPr>
                <w:rFonts w:eastAsia="新細明體"/>
                <w:noProof/>
              </w:rPr>
              <w:t>At least 8</w:t>
            </w:r>
            <w:r w:rsidRPr="008E4FF3">
              <w:rPr>
                <w:rFonts w:eastAsia="新細明體"/>
                <w:noProof/>
              </w:rPr>
              <w:t>Gbps</w:t>
            </w:r>
          </w:p>
        </w:tc>
        <w:tc>
          <w:tcPr>
            <w:tcW w:w="3686" w:type="dxa"/>
            <w:shd w:val="clear" w:color="auto" w:fill="FFFFFF"/>
          </w:tcPr>
          <w:p w14:paraId="3A10A0F8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5CFF506E" w14:textId="77777777" w:rsidTr="002E09E2">
        <w:tc>
          <w:tcPr>
            <w:tcW w:w="1668" w:type="dxa"/>
            <w:shd w:val="pct10" w:color="auto" w:fill="auto"/>
          </w:tcPr>
          <w:p w14:paraId="27A4C65C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Host bus interface</w:t>
            </w:r>
          </w:p>
        </w:tc>
        <w:tc>
          <w:tcPr>
            <w:tcW w:w="3402" w:type="dxa"/>
            <w:shd w:val="clear" w:color="auto" w:fill="FFFFFF"/>
          </w:tcPr>
          <w:p w14:paraId="775A6E57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PCI-E</w:t>
            </w:r>
          </w:p>
        </w:tc>
        <w:tc>
          <w:tcPr>
            <w:tcW w:w="3686" w:type="dxa"/>
            <w:shd w:val="clear" w:color="auto" w:fill="FFFFFF"/>
          </w:tcPr>
          <w:p w14:paraId="63480547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39BADFD1" w14:textId="77777777" w:rsidTr="002E09E2">
        <w:tc>
          <w:tcPr>
            <w:tcW w:w="1668" w:type="dxa"/>
            <w:shd w:val="pct10" w:color="auto" w:fill="auto"/>
          </w:tcPr>
          <w:p w14:paraId="49BD6B6B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Ports</w:t>
            </w:r>
          </w:p>
        </w:tc>
        <w:tc>
          <w:tcPr>
            <w:tcW w:w="3402" w:type="dxa"/>
            <w:shd w:val="clear" w:color="auto" w:fill="FFFFFF"/>
          </w:tcPr>
          <w:p w14:paraId="02CED173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Single port</w:t>
            </w:r>
            <w:r>
              <w:rPr>
                <w:rFonts w:eastAsia="新細明體"/>
                <w:noProof/>
              </w:rPr>
              <w:t xml:space="preserve"> or more</w:t>
            </w:r>
          </w:p>
        </w:tc>
        <w:tc>
          <w:tcPr>
            <w:tcW w:w="3686" w:type="dxa"/>
            <w:shd w:val="clear" w:color="auto" w:fill="FFFFFF"/>
          </w:tcPr>
          <w:p w14:paraId="5345D9A1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512915BD" w14:textId="77777777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3033D212" w14:textId="77777777" w:rsidR="00C71DCF" w:rsidRDefault="00C71DCF" w:rsidP="00C71DCF">
      <w:pPr>
        <w:pStyle w:val="SectionL3"/>
        <w:rPr>
          <w:noProof/>
        </w:rPr>
      </w:pPr>
      <w:r>
        <w:rPr>
          <w:noProof/>
        </w:rPr>
        <w:t>Network Interface Adapter</w:t>
      </w:r>
    </w:p>
    <w:p w14:paraId="4F0ED148" w14:textId="142900C4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696B5B77" w14:textId="77777777" w:rsidTr="002E09E2">
        <w:tc>
          <w:tcPr>
            <w:tcW w:w="8756" w:type="dxa"/>
            <w:gridSpan w:val="3"/>
            <w:shd w:val="clear" w:color="auto" w:fill="D9D9D9"/>
          </w:tcPr>
          <w:p w14:paraId="067FA1B5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Network Interface Adapter [Item No. 31014</w:t>
            </w:r>
            <w:r w:rsidRPr="005B4253">
              <w:rPr>
                <w:b/>
                <w:noProof/>
              </w:rPr>
              <w:t>]</w:t>
            </w:r>
          </w:p>
        </w:tc>
      </w:tr>
      <w:tr w:rsidR="00C71DCF" w:rsidRPr="00985B39" w14:paraId="0F4BE32C" w14:textId="77777777" w:rsidTr="002E09E2">
        <w:tc>
          <w:tcPr>
            <w:tcW w:w="5070" w:type="dxa"/>
            <w:gridSpan w:val="2"/>
            <w:shd w:val="clear" w:color="auto" w:fill="FFFFFF"/>
          </w:tcPr>
          <w:p w14:paraId="56A0E5B5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lastRenderedPageBreak/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59925CB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55DA391B" w14:textId="77777777" w:rsidTr="002E09E2">
        <w:tc>
          <w:tcPr>
            <w:tcW w:w="5070" w:type="dxa"/>
            <w:gridSpan w:val="2"/>
            <w:shd w:val="clear" w:color="auto" w:fill="FFFFFF"/>
          </w:tcPr>
          <w:p w14:paraId="6D56BD5D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3AB8356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20205AC0" w14:textId="77777777" w:rsidTr="002E09E2">
        <w:tc>
          <w:tcPr>
            <w:tcW w:w="8756" w:type="dxa"/>
            <w:gridSpan w:val="3"/>
            <w:shd w:val="clear" w:color="auto" w:fill="FFFFFF"/>
          </w:tcPr>
          <w:p w14:paraId="340ADF2C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0440552A" w14:textId="77777777" w:rsidTr="002E09E2">
        <w:tc>
          <w:tcPr>
            <w:tcW w:w="5070" w:type="dxa"/>
            <w:gridSpan w:val="2"/>
            <w:shd w:val="clear" w:color="auto" w:fill="FFFFFF"/>
          </w:tcPr>
          <w:p w14:paraId="14464155" w14:textId="036F4AC0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66451B97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2BD7CE7A" w14:textId="77777777" w:rsidTr="002E09E2">
        <w:tc>
          <w:tcPr>
            <w:tcW w:w="1668" w:type="dxa"/>
            <w:shd w:val="pct10" w:color="auto" w:fill="auto"/>
          </w:tcPr>
          <w:p w14:paraId="330FCF8D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Interface Media</w:t>
            </w:r>
          </w:p>
        </w:tc>
        <w:tc>
          <w:tcPr>
            <w:tcW w:w="3402" w:type="dxa"/>
            <w:shd w:val="clear" w:color="auto" w:fill="FFFFFF"/>
          </w:tcPr>
          <w:p w14:paraId="009A1CE8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Copper Cable</w:t>
            </w:r>
            <w:r>
              <w:rPr>
                <w:rFonts w:eastAsia="新細明體"/>
                <w:noProof/>
              </w:rPr>
              <w:t xml:space="preserve"> or Optical Fibre</w:t>
            </w:r>
          </w:p>
        </w:tc>
        <w:tc>
          <w:tcPr>
            <w:tcW w:w="3686" w:type="dxa"/>
            <w:shd w:val="clear" w:color="auto" w:fill="FFFFFF"/>
          </w:tcPr>
          <w:p w14:paraId="3353AB1A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4F50BB90" w14:textId="77777777" w:rsidTr="002E09E2">
        <w:tc>
          <w:tcPr>
            <w:tcW w:w="1668" w:type="dxa"/>
            <w:shd w:val="pct10" w:color="auto" w:fill="auto"/>
          </w:tcPr>
          <w:p w14:paraId="1118EEFC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8E4FF3">
              <w:rPr>
                <w:rFonts w:eastAsia="新細明體"/>
                <w:noProof/>
              </w:rPr>
              <w:t>Number of Ports</w:t>
            </w:r>
          </w:p>
        </w:tc>
        <w:tc>
          <w:tcPr>
            <w:tcW w:w="3402" w:type="dxa"/>
            <w:shd w:val="clear" w:color="auto" w:fill="FFFFFF"/>
          </w:tcPr>
          <w:p w14:paraId="0494EE6A" w14:textId="5F934712" w:rsidR="00C71DCF" w:rsidRPr="003C142B" w:rsidRDefault="00C71DCF" w:rsidP="00B6752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8E4FF3">
              <w:rPr>
                <w:rFonts w:eastAsia="新細明體"/>
                <w:noProof/>
              </w:rPr>
              <w:t xml:space="preserve">At least </w:t>
            </w:r>
            <w:r w:rsidR="00B67527">
              <w:rPr>
                <w:rFonts w:eastAsia="新細明體"/>
                <w:noProof/>
              </w:rPr>
              <w:t>t</w:t>
            </w:r>
            <w:r w:rsidR="00B67527" w:rsidRPr="008E4FF3">
              <w:rPr>
                <w:rFonts w:eastAsia="新細明體"/>
                <w:noProof/>
              </w:rPr>
              <w:t xml:space="preserve">wo </w:t>
            </w:r>
            <w:r w:rsidRPr="008E4FF3">
              <w:rPr>
                <w:rFonts w:eastAsia="新細明體"/>
                <w:noProof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608AFE75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2E6AC8BD" w14:textId="77777777" w:rsidTr="002E09E2">
        <w:tc>
          <w:tcPr>
            <w:tcW w:w="1668" w:type="dxa"/>
            <w:shd w:val="pct10" w:color="auto" w:fill="auto"/>
          </w:tcPr>
          <w:p w14:paraId="6738586E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Transfer Rate</w:t>
            </w:r>
          </w:p>
        </w:tc>
        <w:tc>
          <w:tcPr>
            <w:tcW w:w="3402" w:type="dxa"/>
            <w:shd w:val="clear" w:color="auto" w:fill="FFFFFF"/>
          </w:tcPr>
          <w:p w14:paraId="77A55AFC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At least 10Gbps</w:t>
            </w:r>
          </w:p>
        </w:tc>
        <w:tc>
          <w:tcPr>
            <w:tcW w:w="3686" w:type="dxa"/>
            <w:shd w:val="clear" w:color="auto" w:fill="FFFFFF"/>
          </w:tcPr>
          <w:p w14:paraId="1DA06C63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1D34FB31" w14:textId="77777777" w:rsidTr="002E09E2">
        <w:tc>
          <w:tcPr>
            <w:tcW w:w="1668" w:type="dxa"/>
            <w:shd w:val="pct10" w:color="auto" w:fill="auto"/>
          </w:tcPr>
          <w:p w14:paraId="51A3CC08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Bus Architecture</w:t>
            </w:r>
          </w:p>
        </w:tc>
        <w:tc>
          <w:tcPr>
            <w:tcW w:w="3402" w:type="dxa"/>
            <w:shd w:val="clear" w:color="auto" w:fill="FFFFFF"/>
          </w:tcPr>
          <w:p w14:paraId="13D732CA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PCI-E 3.0 with x8 lanes or better</w:t>
            </w:r>
          </w:p>
        </w:tc>
        <w:tc>
          <w:tcPr>
            <w:tcW w:w="3686" w:type="dxa"/>
            <w:shd w:val="clear" w:color="auto" w:fill="FFFFFF"/>
          </w:tcPr>
          <w:p w14:paraId="41C427BB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3908C799" w14:textId="77777777" w:rsidTr="002E09E2">
        <w:tc>
          <w:tcPr>
            <w:tcW w:w="1668" w:type="dxa"/>
            <w:shd w:val="pct10" w:color="auto" w:fill="auto"/>
          </w:tcPr>
          <w:p w14:paraId="14953A81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Connector</w:t>
            </w:r>
          </w:p>
        </w:tc>
        <w:tc>
          <w:tcPr>
            <w:tcW w:w="3402" w:type="dxa"/>
            <w:shd w:val="clear" w:color="auto" w:fill="FFFFFF"/>
          </w:tcPr>
          <w:p w14:paraId="3BF22714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RJ45 connector</w:t>
            </w:r>
            <w:r>
              <w:rPr>
                <w:rFonts w:eastAsia="新細明體"/>
                <w:noProof/>
              </w:rPr>
              <w:t xml:space="preserve"> or </w:t>
            </w:r>
            <w:r w:rsidRPr="008E4FF3">
              <w:rPr>
                <w:rFonts w:eastAsia="新細明體"/>
                <w:noProof/>
              </w:rPr>
              <w:t>SFP+ connector</w:t>
            </w:r>
          </w:p>
        </w:tc>
        <w:tc>
          <w:tcPr>
            <w:tcW w:w="3686" w:type="dxa"/>
            <w:shd w:val="clear" w:color="auto" w:fill="FFFFFF"/>
          </w:tcPr>
          <w:p w14:paraId="53D1F74B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20DDF9C6" w14:textId="77777777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7EC3D573" w14:textId="77777777" w:rsidR="00C71DCF" w:rsidRDefault="00C71DCF" w:rsidP="00C71DCF">
      <w:pPr>
        <w:pStyle w:val="SectionL3"/>
        <w:rPr>
          <w:noProof/>
        </w:rPr>
      </w:pPr>
      <w:r>
        <w:rPr>
          <w:noProof/>
        </w:rPr>
        <w:t>Server Hard Disk Drive</w:t>
      </w:r>
    </w:p>
    <w:p w14:paraId="39E0A9A5" w14:textId="6607F7AF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6DD60478" w14:textId="77777777" w:rsidTr="002E09E2">
        <w:tc>
          <w:tcPr>
            <w:tcW w:w="8756" w:type="dxa"/>
            <w:gridSpan w:val="3"/>
            <w:shd w:val="clear" w:color="auto" w:fill="D9D9D9"/>
          </w:tcPr>
          <w:p w14:paraId="7AD8E4FF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Server hard disk drive [Item No. 31015</w:t>
            </w:r>
            <w:r w:rsidRPr="005B4253">
              <w:rPr>
                <w:b/>
                <w:noProof/>
              </w:rPr>
              <w:t>]</w:t>
            </w:r>
          </w:p>
        </w:tc>
      </w:tr>
      <w:tr w:rsidR="00C71DCF" w:rsidRPr="00985B39" w14:paraId="7B417C37" w14:textId="77777777" w:rsidTr="002E09E2">
        <w:tc>
          <w:tcPr>
            <w:tcW w:w="5070" w:type="dxa"/>
            <w:gridSpan w:val="2"/>
            <w:shd w:val="clear" w:color="auto" w:fill="FFFFFF"/>
          </w:tcPr>
          <w:p w14:paraId="467656EB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44F161CB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7DC83729" w14:textId="77777777" w:rsidTr="002E09E2">
        <w:tc>
          <w:tcPr>
            <w:tcW w:w="5070" w:type="dxa"/>
            <w:gridSpan w:val="2"/>
            <w:shd w:val="clear" w:color="auto" w:fill="FFFFFF"/>
          </w:tcPr>
          <w:p w14:paraId="1A473129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835AA04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3C2F8F16" w14:textId="77777777" w:rsidTr="002E09E2">
        <w:tc>
          <w:tcPr>
            <w:tcW w:w="8756" w:type="dxa"/>
            <w:gridSpan w:val="3"/>
            <w:shd w:val="clear" w:color="auto" w:fill="FFFFFF"/>
          </w:tcPr>
          <w:p w14:paraId="26C705A0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0485F138" w14:textId="77777777" w:rsidTr="002E09E2">
        <w:tc>
          <w:tcPr>
            <w:tcW w:w="5070" w:type="dxa"/>
            <w:gridSpan w:val="2"/>
            <w:shd w:val="clear" w:color="auto" w:fill="FFFFFF"/>
          </w:tcPr>
          <w:p w14:paraId="07910F2B" w14:textId="44F10D30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62FFA5BB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6A5FB11E" w14:textId="77777777" w:rsidTr="002E09E2">
        <w:tc>
          <w:tcPr>
            <w:tcW w:w="1668" w:type="dxa"/>
            <w:shd w:val="pct10" w:color="auto" w:fill="auto"/>
          </w:tcPr>
          <w:p w14:paraId="2183B59B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Interface</w:t>
            </w:r>
          </w:p>
        </w:tc>
        <w:tc>
          <w:tcPr>
            <w:tcW w:w="3402" w:type="dxa"/>
            <w:shd w:val="clear" w:color="auto" w:fill="FFFFFF"/>
          </w:tcPr>
          <w:p w14:paraId="54DAC0FE" w14:textId="37C093BD" w:rsidR="00C71DCF" w:rsidRPr="003C142B" w:rsidRDefault="00C71DCF" w:rsidP="00B6752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SAS 6Gbps</w:t>
            </w:r>
            <w:r>
              <w:rPr>
                <w:rFonts w:eastAsia="新細明體"/>
                <w:noProof/>
              </w:rPr>
              <w:t xml:space="preserve"> or </w:t>
            </w:r>
            <w:r w:rsidRPr="008E4FF3">
              <w:rPr>
                <w:rFonts w:eastAsia="新細明體"/>
                <w:noProof/>
              </w:rPr>
              <w:t>SAS 12Gbps</w:t>
            </w:r>
          </w:p>
        </w:tc>
        <w:tc>
          <w:tcPr>
            <w:tcW w:w="3686" w:type="dxa"/>
            <w:shd w:val="clear" w:color="auto" w:fill="FFFFFF"/>
          </w:tcPr>
          <w:p w14:paraId="672AA743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72568F25" w14:textId="77777777" w:rsidTr="002E09E2">
        <w:tc>
          <w:tcPr>
            <w:tcW w:w="1668" w:type="dxa"/>
            <w:shd w:val="pct10" w:color="auto" w:fill="auto"/>
          </w:tcPr>
          <w:p w14:paraId="741ACECC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8E4FF3">
              <w:rPr>
                <w:rFonts w:eastAsia="新細明體"/>
                <w:noProof/>
              </w:rPr>
              <w:t>Capacity</w:t>
            </w:r>
          </w:p>
        </w:tc>
        <w:tc>
          <w:tcPr>
            <w:tcW w:w="3402" w:type="dxa"/>
            <w:shd w:val="clear" w:color="auto" w:fill="FFFFFF"/>
          </w:tcPr>
          <w:p w14:paraId="437C4E76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8E4FF3">
              <w:rPr>
                <w:rFonts w:eastAsia="新細明體"/>
                <w:noProof/>
              </w:rPr>
              <w:t>At least 6</w:t>
            </w:r>
            <w:r>
              <w:rPr>
                <w:rFonts w:eastAsia="新細明體"/>
                <w:noProof/>
              </w:rPr>
              <w:t>00GB</w:t>
            </w:r>
          </w:p>
        </w:tc>
        <w:tc>
          <w:tcPr>
            <w:tcW w:w="3686" w:type="dxa"/>
            <w:shd w:val="clear" w:color="auto" w:fill="FFFFFF"/>
          </w:tcPr>
          <w:p w14:paraId="12DAE381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69691258" w14:textId="77777777" w:rsidTr="002E09E2">
        <w:tc>
          <w:tcPr>
            <w:tcW w:w="1668" w:type="dxa"/>
            <w:shd w:val="pct10" w:color="auto" w:fill="auto"/>
          </w:tcPr>
          <w:p w14:paraId="7DBE82FC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Rotational Speed</w:t>
            </w:r>
          </w:p>
        </w:tc>
        <w:tc>
          <w:tcPr>
            <w:tcW w:w="3402" w:type="dxa"/>
            <w:shd w:val="clear" w:color="auto" w:fill="FFFFFF"/>
          </w:tcPr>
          <w:p w14:paraId="10B40A31" w14:textId="71F09166" w:rsidR="00C71DCF" w:rsidRPr="003C142B" w:rsidRDefault="00C71DCF" w:rsidP="00B6752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>At least 7,0</w:t>
            </w:r>
            <w:r w:rsidRPr="008E4FF3">
              <w:rPr>
                <w:rFonts w:eastAsia="新細明體"/>
                <w:noProof/>
              </w:rPr>
              <w:t>00rpm</w:t>
            </w:r>
          </w:p>
        </w:tc>
        <w:tc>
          <w:tcPr>
            <w:tcW w:w="3686" w:type="dxa"/>
            <w:shd w:val="clear" w:color="auto" w:fill="FFFFFF"/>
          </w:tcPr>
          <w:p w14:paraId="65F7AB07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78336C48" w14:textId="77777777" w:rsidTr="002E09E2">
        <w:tc>
          <w:tcPr>
            <w:tcW w:w="1668" w:type="dxa"/>
            <w:shd w:val="pct10" w:color="auto" w:fill="auto"/>
          </w:tcPr>
          <w:p w14:paraId="7EF19BE6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Form Factor</w:t>
            </w:r>
          </w:p>
        </w:tc>
        <w:tc>
          <w:tcPr>
            <w:tcW w:w="3402" w:type="dxa"/>
            <w:shd w:val="clear" w:color="auto" w:fill="FFFFFF"/>
          </w:tcPr>
          <w:p w14:paraId="15F6AFE8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3.5 inches or less</w:t>
            </w:r>
          </w:p>
        </w:tc>
        <w:tc>
          <w:tcPr>
            <w:tcW w:w="3686" w:type="dxa"/>
            <w:shd w:val="clear" w:color="auto" w:fill="FFFFFF"/>
          </w:tcPr>
          <w:p w14:paraId="33C719BE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67CDF353" w14:textId="77777777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62FCAA04" w14:textId="77777777" w:rsidR="00C71DCF" w:rsidRDefault="00C71DCF" w:rsidP="00C71DCF">
      <w:pPr>
        <w:pStyle w:val="SectionL3"/>
        <w:rPr>
          <w:noProof/>
        </w:rPr>
      </w:pPr>
      <w:r>
        <w:rPr>
          <w:noProof/>
        </w:rPr>
        <w:t>Server Solid State Disk</w:t>
      </w:r>
    </w:p>
    <w:p w14:paraId="121346C1" w14:textId="59E6872D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4D4D2449" w14:textId="77777777" w:rsidTr="002E09E2">
        <w:tc>
          <w:tcPr>
            <w:tcW w:w="8756" w:type="dxa"/>
            <w:gridSpan w:val="3"/>
            <w:shd w:val="clear" w:color="auto" w:fill="D9D9D9"/>
          </w:tcPr>
          <w:p w14:paraId="088E11CA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Server Solid State Disk [Item No. 31016</w:t>
            </w:r>
            <w:r w:rsidRPr="005B4253">
              <w:rPr>
                <w:b/>
                <w:noProof/>
              </w:rPr>
              <w:t>]</w:t>
            </w:r>
          </w:p>
        </w:tc>
      </w:tr>
      <w:tr w:rsidR="00C71DCF" w:rsidRPr="00985B39" w14:paraId="5D5444A3" w14:textId="77777777" w:rsidTr="002E09E2">
        <w:tc>
          <w:tcPr>
            <w:tcW w:w="5070" w:type="dxa"/>
            <w:gridSpan w:val="2"/>
            <w:shd w:val="clear" w:color="auto" w:fill="FFFFFF"/>
          </w:tcPr>
          <w:p w14:paraId="2375DD50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BB802E7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37FD2161" w14:textId="77777777" w:rsidTr="002E09E2">
        <w:tc>
          <w:tcPr>
            <w:tcW w:w="5070" w:type="dxa"/>
            <w:gridSpan w:val="2"/>
            <w:shd w:val="clear" w:color="auto" w:fill="FFFFFF"/>
          </w:tcPr>
          <w:p w14:paraId="04DA10A3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CBCF483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602AF6DA" w14:textId="77777777" w:rsidTr="002E09E2">
        <w:tc>
          <w:tcPr>
            <w:tcW w:w="8756" w:type="dxa"/>
            <w:gridSpan w:val="3"/>
            <w:shd w:val="clear" w:color="auto" w:fill="FFFFFF"/>
          </w:tcPr>
          <w:p w14:paraId="41908429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5B00146C" w14:textId="77777777" w:rsidTr="002E09E2">
        <w:tc>
          <w:tcPr>
            <w:tcW w:w="5070" w:type="dxa"/>
            <w:gridSpan w:val="2"/>
            <w:shd w:val="clear" w:color="auto" w:fill="FFFFFF"/>
          </w:tcPr>
          <w:p w14:paraId="6B4D00DA" w14:textId="3949172A" w:rsidR="00C71DCF" w:rsidRPr="00985B39" w:rsidRDefault="00C71DCF" w:rsidP="002E09E2">
            <w:r w:rsidRPr="00985B39">
              <w:lastRenderedPageBreak/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0426AE79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18BC419A" w14:textId="77777777" w:rsidTr="002E09E2">
        <w:tc>
          <w:tcPr>
            <w:tcW w:w="1668" w:type="dxa"/>
            <w:shd w:val="pct10" w:color="auto" w:fill="auto"/>
          </w:tcPr>
          <w:p w14:paraId="2D1C637A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 w:cs="Times New Roman"/>
                <w:noProof/>
                <w:szCs w:val="24"/>
              </w:rPr>
              <w:t>Capacity</w:t>
            </w:r>
          </w:p>
        </w:tc>
        <w:tc>
          <w:tcPr>
            <w:tcW w:w="3402" w:type="dxa"/>
            <w:shd w:val="clear" w:color="auto" w:fill="FFFFFF"/>
          </w:tcPr>
          <w:p w14:paraId="35211CE8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 xml:space="preserve">At least </w:t>
            </w:r>
            <w:r>
              <w:rPr>
                <w:rFonts w:eastAsia="新細明體"/>
                <w:noProof/>
              </w:rPr>
              <w:t>800GB</w:t>
            </w:r>
          </w:p>
        </w:tc>
        <w:tc>
          <w:tcPr>
            <w:tcW w:w="3686" w:type="dxa"/>
            <w:shd w:val="clear" w:color="auto" w:fill="FFFFFF"/>
          </w:tcPr>
          <w:p w14:paraId="525EC519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08DA54FA" w14:textId="77777777" w:rsidTr="002E09E2">
        <w:tc>
          <w:tcPr>
            <w:tcW w:w="1668" w:type="dxa"/>
            <w:shd w:val="pct10" w:color="auto" w:fill="auto"/>
          </w:tcPr>
          <w:p w14:paraId="092D6B8B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8E4FF3">
              <w:rPr>
                <w:rFonts w:eastAsia="新細明體" w:cs="Times New Roman"/>
                <w:noProof/>
                <w:szCs w:val="24"/>
              </w:rPr>
              <w:t>Read /Write Speed</w:t>
            </w:r>
          </w:p>
        </w:tc>
        <w:tc>
          <w:tcPr>
            <w:tcW w:w="3402" w:type="dxa"/>
            <w:shd w:val="clear" w:color="auto" w:fill="FFFFFF"/>
          </w:tcPr>
          <w:p w14:paraId="2E83689F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8E4FF3">
              <w:rPr>
                <w:rFonts w:eastAsia="新細明體"/>
                <w:noProof/>
              </w:rPr>
              <w:t>At least 500MB/400MB per sec</w:t>
            </w:r>
          </w:p>
        </w:tc>
        <w:tc>
          <w:tcPr>
            <w:tcW w:w="3686" w:type="dxa"/>
            <w:shd w:val="clear" w:color="auto" w:fill="FFFFFF"/>
          </w:tcPr>
          <w:p w14:paraId="02516D4A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2A1F0535" w14:textId="77777777" w:rsidTr="002E09E2">
        <w:tc>
          <w:tcPr>
            <w:tcW w:w="1668" w:type="dxa"/>
            <w:shd w:val="pct10" w:color="auto" w:fill="auto"/>
          </w:tcPr>
          <w:p w14:paraId="3AFAAAED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 w:cs="Times New Roman"/>
                <w:noProof/>
                <w:szCs w:val="24"/>
              </w:rPr>
              <w:t>Endurance</w:t>
            </w:r>
            <w:r w:rsidRPr="008E4FF3">
              <w:rPr>
                <w:rFonts w:eastAsia="新細明體" w:cs="Times New Roman"/>
                <w:noProof/>
                <w:szCs w:val="24"/>
                <w:vertAlign w:val="superscript"/>
              </w:rPr>
              <w:t>#</w:t>
            </w:r>
          </w:p>
        </w:tc>
        <w:tc>
          <w:tcPr>
            <w:tcW w:w="3402" w:type="dxa"/>
            <w:shd w:val="clear" w:color="auto" w:fill="FFFFFF"/>
          </w:tcPr>
          <w:p w14:paraId="3D7C2818" w14:textId="440A7FA6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At least 0.5</w:t>
            </w:r>
            <w:r w:rsidR="00BA4877">
              <w:rPr>
                <w:rFonts w:eastAsia="新細明體"/>
                <w:noProof/>
              </w:rPr>
              <w:t xml:space="preserve"> </w:t>
            </w:r>
            <w:r w:rsidRPr="008E4FF3">
              <w:rPr>
                <w:rFonts w:eastAsia="新細明體"/>
                <w:noProof/>
              </w:rPr>
              <w:t>DWPD</w:t>
            </w:r>
          </w:p>
        </w:tc>
        <w:tc>
          <w:tcPr>
            <w:tcW w:w="3686" w:type="dxa"/>
            <w:shd w:val="clear" w:color="auto" w:fill="FFFFFF"/>
          </w:tcPr>
          <w:p w14:paraId="5F1B01C0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7BE21D69" w14:textId="77777777" w:rsidTr="002E09E2">
        <w:tc>
          <w:tcPr>
            <w:tcW w:w="1668" w:type="dxa"/>
            <w:shd w:val="pct10" w:color="auto" w:fill="auto"/>
          </w:tcPr>
          <w:p w14:paraId="03178FA9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 w:cs="Times New Roman"/>
                <w:noProof/>
                <w:szCs w:val="24"/>
              </w:rPr>
              <w:t>Interface</w:t>
            </w:r>
          </w:p>
        </w:tc>
        <w:tc>
          <w:tcPr>
            <w:tcW w:w="3402" w:type="dxa"/>
            <w:shd w:val="clear" w:color="auto" w:fill="FFFFFF"/>
          </w:tcPr>
          <w:p w14:paraId="39EEEBDC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SATA</w:t>
            </w:r>
            <w:r>
              <w:rPr>
                <w:rFonts w:eastAsia="新細明體"/>
                <w:noProof/>
              </w:rPr>
              <w:t xml:space="preserve"> or SAS or </w:t>
            </w:r>
            <w:r w:rsidRPr="008E4FF3">
              <w:rPr>
                <w:rFonts w:eastAsia="新細明體"/>
                <w:noProof/>
              </w:rPr>
              <w:t>Non-volatile Memory Express NVMe PCIe 3.0 or better</w:t>
            </w:r>
          </w:p>
        </w:tc>
        <w:tc>
          <w:tcPr>
            <w:tcW w:w="3686" w:type="dxa"/>
            <w:shd w:val="clear" w:color="auto" w:fill="FFFFFF"/>
          </w:tcPr>
          <w:p w14:paraId="1DDB29DF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2C8F3756" w14:textId="77777777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0D4AB131" w14:textId="77777777" w:rsidR="00C71DCF" w:rsidRDefault="00C71DCF" w:rsidP="00C71DCF">
      <w:pPr>
        <w:pStyle w:val="SectionL3"/>
        <w:rPr>
          <w:noProof/>
        </w:rPr>
      </w:pPr>
      <w:r>
        <w:rPr>
          <w:noProof/>
        </w:rPr>
        <w:t>Blade Chassis</w:t>
      </w:r>
    </w:p>
    <w:p w14:paraId="057C5B34" w14:textId="372D6FDB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7E55695A" w14:textId="77777777" w:rsidTr="002E09E2">
        <w:tc>
          <w:tcPr>
            <w:tcW w:w="8756" w:type="dxa"/>
            <w:gridSpan w:val="3"/>
            <w:shd w:val="clear" w:color="auto" w:fill="D9D9D9"/>
          </w:tcPr>
          <w:p w14:paraId="0EC3886D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Blade Chassis [Item No. 31017</w:t>
            </w:r>
            <w:r w:rsidRPr="005B4253">
              <w:rPr>
                <w:b/>
                <w:noProof/>
              </w:rPr>
              <w:t>]</w:t>
            </w:r>
          </w:p>
        </w:tc>
      </w:tr>
      <w:tr w:rsidR="00C71DCF" w:rsidRPr="00985B39" w14:paraId="5126E3F5" w14:textId="77777777" w:rsidTr="002E09E2">
        <w:tc>
          <w:tcPr>
            <w:tcW w:w="5070" w:type="dxa"/>
            <w:gridSpan w:val="2"/>
            <w:shd w:val="clear" w:color="auto" w:fill="FFFFFF"/>
          </w:tcPr>
          <w:p w14:paraId="2DB7A4E5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93DC120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2EBDDE58" w14:textId="77777777" w:rsidTr="002E09E2">
        <w:tc>
          <w:tcPr>
            <w:tcW w:w="5070" w:type="dxa"/>
            <w:gridSpan w:val="2"/>
            <w:shd w:val="clear" w:color="auto" w:fill="FFFFFF"/>
          </w:tcPr>
          <w:p w14:paraId="5C04073E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2196BC2D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56DEA566" w14:textId="77777777" w:rsidTr="002E09E2">
        <w:tc>
          <w:tcPr>
            <w:tcW w:w="8756" w:type="dxa"/>
            <w:gridSpan w:val="3"/>
            <w:shd w:val="clear" w:color="auto" w:fill="FFFFFF"/>
          </w:tcPr>
          <w:p w14:paraId="738BD7B1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39CCDF8E" w14:textId="77777777" w:rsidTr="002E09E2">
        <w:tc>
          <w:tcPr>
            <w:tcW w:w="5070" w:type="dxa"/>
            <w:gridSpan w:val="2"/>
            <w:shd w:val="clear" w:color="auto" w:fill="FFFFFF"/>
          </w:tcPr>
          <w:p w14:paraId="367C1CE3" w14:textId="0B4662E0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526CFA58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51CE1C25" w14:textId="77777777" w:rsidTr="002E09E2">
        <w:tc>
          <w:tcPr>
            <w:tcW w:w="1668" w:type="dxa"/>
            <w:shd w:val="pct10" w:color="auto" w:fill="auto"/>
          </w:tcPr>
          <w:p w14:paraId="03A91F69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Form Factor</w:t>
            </w:r>
          </w:p>
        </w:tc>
        <w:tc>
          <w:tcPr>
            <w:tcW w:w="3402" w:type="dxa"/>
            <w:shd w:val="clear" w:color="auto" w:fill="FFFFFF"/>
          </w:tcPr>
          <w:p w14:paraId="0A26A3F0" w14:textId="264BE60C" w:rsidR="00C71DCF" w:rsidRPr="003C142B" w:rsidRDefault="00C71DCF" w:rsidP="00B6752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At most 12U</w:t>
            </w:r>
          </w:p>
        </w:tc>
        <w:tc>
          <w:tcPr>
            <w:tcW w:w="3686" w:type="dxa"/>
            <w:shd w:val="clear" w:color="auto" w:fill="FFFFFF"/>
          </w:tcPr>
          <w:p w14:paraId="076BE8C9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5F766B71" w14:textId="77777777" w:rsidTr="002E09E2">
        <w:tc>
          <w:tcPr>
            <w:tcW w:w="1668" w:type="dxa"/>
            <w:shd w:val="pct10" w:color="auto" w:fill="auto"/>
          </w:tcPr>
          <w:p w14:paraId="6B1A88F6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8E4FF3">
              <w:rPr>
                <w:rFonts w:eastAsia="新細明體"/>
                <w:noProof/>
              </w:rPr>
              <w:t>Blade bays</w:t>
            </w:r>
          </w:p>
        </w:tc>
        <w:tc>
          <w:tcPr>
            <w:tcW w:w="3402" w:type="dxa"/>
            <w:shd w:val="clear" w:color="auto" w:fill="FFFFFF"/>
          </w:tcPr>
          <w:p w14:paraId="7405372E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8E4FF3">
              <w:rPr>
                <w:rFonts w:eastAsia="新細明體"/>
                <w:noProof/>
              </w:rPr>
              <w:t>Eight (8) or more</w:t>
            </w:r>
          </w:p>
        </w:tc>
        <w:tc>
          <w:tcPr>
            <w:tcW w:w="3686" w:type="dxa"/>
            <w:shd w:val="clear" w:color="auto" w:fill="FFFFFF"/>
          </w:tcPr>
          <w:p w14:paraId="0722DC9F" w14:textId="77777777" w:rsidR="00C71DCF" w:rsidRPr="00C05D83" w:rsidRDefault="00C71DCF" w:rsidP="002E09E2">
            <w:pPr>
              <w:tabs>
                <w:tab w:val="left" w:pos="1095"/>
              </w:tabs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 w:rsidR="00C71DCF" w:rsidRPr="00985B39" w14:paraId="452E7020" w14:textId="77777777" w:rsidTr="002E09E2">
        <w:tc>
          <w:tcPr>
            <w:tcW w:w="1668" w:type="dxa"/>
            <w:shd w:val="pct10" w:color="auto" w:fill="auto"/>
          </w:tcPr>
          <w:p w14:paraId="5D04CA48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I/O module</w:t>
            </w:r>
          </w:p>
        </w:tc>
        <w:tc>
          <w:tcPr>
            <w:tcW w:w="3402" w:type="dxa"/>
            <w:shd w:val="clear" w:color="auto" w:fill="FFFFFF"/>
          </w:tcPr>
          <w:p w14:paraId="1BD10C24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Two (2) or more</w:t>
            </w:r>
          </w:p>
        </w:tc>
        <w:tc>
          <w:tcPr>
            <w:tcW w:w="3686" w:type="dxa"/>
            <w:shd w:val="clear" w:color="auto" w:fill="FFFFFF"/>
          </w:tcPr>
          <w:p w14:paraId="3DCB8EB4" w14:textId="77777777" w:rsidR="00C71DCF" w:rsidRDefault="00C71DCF" w:rsidP="002E09E2">
            <w:pPr>
              <w:tabs>
                <w:tab w:val="left" w:pos="1095"/>
              </w:tabs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0474C006" w14:textId="77777777" w:rsidTr="002E09E2">
        <w:tc>
          <w:tcPr>
            <w:tcW w:w="1668" w:type="dxa"/>
            <w:shd w:val="pct10" w:color="auto" w:fill="auto"/>
          </w:tcPr>
          <w:p w14:paraId="21904236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Power Supply module</w:t>
            </w:r>
          </w:p>
        </w:tc>
        <w:tc>
          <w:tcPr>
            <w:tcW w:w="3402" w:type="dxa"/>
            <w:shd w:val="clear" w:color="auto" w:fill="FFFFFF"/>
          </w:tcPr>
          <w:p w14:paraId="3648C924" w14:textId="48C51674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 xml:space="preserve">Provide </w:t>
            </w:r>
            <w:r w:rsidR="00B67527">
              <w:rPr>
                <w:rFonts w:eastAsia="新細明體"/>
                <w:noProof/>
              </w:rPr>
              <w:t>t</w:t>
            </w:r>
            <w:r w:rsidR="00B67527" w:rsidRPr="008E4FF3">
              <w:rPr>
                <w:rFonts w:eastAsia="新細明體"/>
                <w:noProof/>
              </w:rPr>
              <w:t xml:space="preserve">wo </w:t>
            </w:r>
            <w:r w:rsidRPr="008E4FF3">
              <w:rPr>
                <w:rFonts w:eastAsia="新細明體"/>
                <w:noProof/>
              </w:rPr>
              <w:t>(2) power supply units with redundant capability</w:t>
            </w:r>
          </w:p>
          <w:p w14:paraId="21593469" w14:textId="4BFB2D8B" w:rsidR="00C71DCF" w:rsidRPr="003C142B" w:rsidRDefault="00C71DCF" w:rsidP="00B6752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 xml:space="preserve">Support the configuration of </w:t>
            </w:r>
            <w:r>
              <w:rPr>
                <w:rFonts w:eastAsia="新細明體"/>
                <w:noProof/>
              </w:rPr>
              <w:t xml:space="preserve">at least </w:t>
            </w:r>
            <w:r w:rsidR="00B67527">
              <w:rPr>
                <w:rFonts w:eastAsia="新細明體"/>
                <w:noProof/>
              </w:rPr>
              <w:t>f</w:t>
            </w:r>
            <w:r w:rsidR="00B67527" w:rsidRPr="008E4FF3">
              <w:rPr>
                <w:rFonts w:eastAsia="新細明體"/>
                <w:noProof/>
              </w:rPr>
              <w:t xml:space="preserve">our </w:t>
            </w:r>
            <w:r w:rsidRPr="008E4FF3">
              <w:rPr>
                <w:rFonts w:eastAsia="新細明體"/>
                <w:noProof/>
              </w:rPr>
              <w:t>(4) power supply units with redundant capability</w:t>
            </w:r>
          </w:p>
        </w:tc>
        <w:tc>
          <w:tcPr>
            <w:tcW w:w="3686" w:type="dxa"/>
            <w:shd w:val="clear" w:color="auto" w:fill="FFFFFF"/>
          </w:tcPr>
          <w:p w14:paraId="763C5ACF" w14:textId="77777777" w:rsidR="00C71DCF" w:rsidRDefault="00C71DCF" w:rsidP="002E09E2">
            <w:pPr>
              <w:tabs>
                <w:tab w:val="left" w:pos="1095"/>
              </w:tabs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164D2057" w14:textId="77777777" w:rsidTr="002E09E2">
        <w:tc>
          <w:tcPr>
            <w:tcW w:w="1668" w:type="dxa"/>
            <w:shd w:val="pct10" w:color="auto" w:fill="auto"/>
          </w:tcPr>
          <w:p w14:paraId="0DF74D5F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Management module</w:t>
            </w:r>
          </w:p>
        </w:tc>
        <w:tc>
          <w:tcPr>
            <w:tcW w:w="3402" w:type="dxa"/>
            <w:shd w:val="clear" w:color="auto" w:fill="FFFFFF"/>
          </w:tcPr>
          <w:p w14:paraId="635FE8E9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Provides integrated user interfaces to monitor, control and manage all chassis resources</w:t>
            </w:r>
          </w:p>
          <w:p w14:paraId="717723B5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Support role-based security locally and/or with LDAP directory services</w:t>
            </w:r>
          </w:p>
        </w:tc>
        <w:tc>
          <w:tcPr>
            <w:tcW w:w="3686" w:type="dxa"/>
            <w:shd w:val="clear" w:color="auto" w:fill="FFFFFF"/>
          </w:tcPr>
          <w:p w14:paraId="02A1DAA2" w14:textId="77777777" w:rsidR="00C71DCF" w:rsidRDefault="00C71DCF" w:rsidP="002E09E2">
            <w:pPr>
              <w:tabs>
                <w:tab w:val="left" w:pos="1095"/>
              </w:tabs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1095ACAC" w14:textId="77777777" w:rsidTr="002E09E2">
        <w:tc>
          <w:tcPr>
            <w:tcW w:w="1668" w:type="dxa"/>
            <w:shd w:val="pct10" w:color="auto" w:fill="auto"/>
          </w:tcPr>
          <w:p w14:paraId="27DE78E2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Others</w:t>
            </w:r>
          </w:p>
        </w:tc>
        <w:tc>
          <w:tcPr>
            <w:tcW w:w="3402" w:type="dxa"/>
            <w:shd w:val="clear" w:color="auto" w:fill="FFFFFF"/>
          </w:tcPr>
          <w:p w14:paraId="1CD04754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Provide necessary interconnect cables</w:t>
            </w:r>
          </w:p>
        </w:tc>
        <w:tc>
          <w:tcPr>
            <w:tcW w:w="3686" w:type="dxa"/>
            <w:shd w:val="clear" w:color="auto" w:fill="FFFFFF"/>
          </w:tcPr>
          <w:p w14:paraId="7D4D1117" w14:textId="77777777" w:rsidR="00C71DCF" w:rsidRDefault="00C71DCF" w:rsidP="002E09E2">
            <w:pPr>
              <w:tabs>
                <w:tab w:val="left" w:pos="1095"/>
              </w:tabs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590E0C23" w14:textId="77777777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0AF489C3" w14:textId="77777777" w:rsidR="00C71DCF" w:rsidRDefault="00C71DCF" w:rsidP="00C71DCF">
      <w:pPr>
        <w:pStyle w:val="SectionL3"/>
        <w:rPr>
          <w:noProof/>
        </w:rPr>
      </w:pPr>
      <w:r>
        <w:rPr>
          <w:noProof/>
        </w:rPr>
        <w:t>Blade Storage Module</w:t>
      </w:r>
    </w:p>
    <w:p w14:paraId="6255B8A8" w14:textId="22267C69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66691BC1" w14:textId="77777777" w:rsidTr="002E09E2">
        <w:tc>
          <w:tcPr>
            <w:tcW w:w="8756" w:type="dxa"/>
            <w:gridSpan w:val="3"/>
            <w:shd w:val="clear" w:color="auto" w:fill="D9D9D9"/>
          </w:tcPr>
          <w:p w14:paraId="0D99F56D" w14:textId="7E0EF952" w:rsidR="00C71DCF" w:rsidRPr="00985B39" w:rsidRDefault="00C71DCF" w:rsidP="00D327EC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lastRenderedPageBreak/>
              <w:t xml:space="preserve">Blade Storage Module [Item No. </w:t>
            </w:r>
            <w:r w:rsidR="00D327EC">
              <w:rPr>
                <w:b/>
                <w:noProof/>
              </w:rPr>
              <w:t>31018</w:t>
            </w:r>
            <w:r w:rsidRPr="005B4253">
              <w:rPr>
                <w:b/>
                <w:noProof/>
              </w:rPr>
              <w:t>]</w:t>
            </w:r>
          </w:p>
        </w:tc>
      </w:tr>
      <w:tr w:rsidR="00C71DCF" w:rsidRPr="00985B39" w14:paraId="221C35D4" w14:textId="77777777" w:rsidTr="002E09E2">
        <w:tc>
          <w:tcPr>
            <w:tcW w:w="5070" w:type="dxa"/>
            <w:gridSpan w:val="2"/>
            <w:shd w:val="clear" w:color="auto" w:fill="FFFFFF"/>
          </w:tcPr>
          <w:p w14:paraId="695AAE0D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6D41AFD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5B44988D" w14:textId="77777777" w:rsidTr="002E09E2">
        <w:tc>
          <w:tcPr>
            <w:tcW w:w="5070" w:type="dxa"/>
            <w:gridSpan w:val="2"/>
            <w:shd w:val="clear" w:color="auto" w:fill="FFFFFF"/>
          </w:tcPr>
          <w:p w14:paraId="2F49B84B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A2FEA84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4A1F0E6D" w14:textId="77777777" w:rsidTr="002E09E2">
        <w:tc>
          <w:tcPr>
            <w:tcW w:w="8756" w:type="dxa"/>
            <w:gridSpan w:val="3"/>
            <w:shd w:val="clear" w:color="auto" w:fill="FFFFFF"/>
          </w:tcPr>
          <w:p w14:paraId="4E8E74AE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4462C1C2" w14:textId="77777777" w:rsidTr="002E09E2">
        <w:tc>
          <w:tcPr>
            <w:tcW w:w="5070" w:type="dxa"/>
            <w:gridSpan w:val="2"/>
            <w:shd w:val="clear" w:color="auto" w:fill="FFFFFF"/>
          </w:tcPr>
          <w:p w14:paraId="247955EC" w14:textId="3559DA3C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5DE20EE8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5D1AF22A" w14:textId="77777777" w:rsidTr="002E09E2">
        <w:tc>
          <w:tcPr>
            <w:tcW w:w="1668" w:type="dxa"/>
            <w:shd w:val="pct10" w:color="auto" w:fill="auto"/>
          </w:tcPr>
          <w:p w14:paraId="1BB00366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4A7F2450" w14:textId="5315FDCC" w:rsidR="00C71DCF" w:rsidRPr="003C142B" w:rsidRDefault="00C71DCF" w:rsidP="00B6752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 xml:space="preserve">Provide at least </w:t>
            </w:r>
            <w:r w:rsidR="00B67527">
              <w:rPr>
                <w:rFonts w:eastAsia="新細明體"/>
                <w:noProof/>
              </w:rPr>
              <w:t>f</w:t>
            </w:r>
            <w:r w:rsidR="00B67527" w:rsidRPr="008E4FF3">
              <w:rPr>
                <w:rFonts w:eastAsia="新細明體"/>
                <w:noProof/>
              </w:rPr>
              <w:t xml:space="preserve">our </w:t>
            </w:r>
            <w:r w:rsidRPr="008E4FF3">
              <w:rPr>
                <w:rFonts w:eastAsia="新細明體"/>
                <w:noProof/>
              </w:rPr>
              <w:t>(4) x 16GFC uplink ports</w:t>
            </w:r>
          </w:p>
        </w:tc>
        <w:tc>
          <w:tcPr>
            <w:tcW w:w="3686" w:type="dxa"/>
            <w:shd w:val="clear" w:color="auto" w:fill="FFFFFF"/>
          </w:tcPr>
          <w:p w14:paraId="0AA0FD1D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69ED72FE" w14:textId="77777777" w:rsidTr="002E09E2">
        <w:tc>
          <w:tcPr>
            <w:tcW w:w="1668" w:type="dxa"/>
            <w:shd w:val="pct10" w:color="auto" w:fill="auto"/>
          </w:tcPr>
          <w:p w14:paraId="6DC90AAC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8E4FF3">
              <w:rPr>
                <w:rFonts w:eastAsia="新細明體"/>
                <w:noProof/>
              </w:rPr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54AB6B62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8E4FF3">
              <w:rPr>
                <w:rFonts w:eastAsia="新細明體"/>
                <w:noProof/>
              </w:rPr>
              <w:t>Compatible with the proposed Blade Chassis [Item No. 3</w:t>
            </w:r>
            <w:r>
              <w:rPr>
                <w:rFonts w:eastAsia="新細明體"/>
                <w:noProof/>
              </w:rPr>
              <w:t>1017</w:t>
            </w:r>
            <w:r w:rsidRPr="008E4FF3">
              <w:rPr>
                <w:rFonts w:eastAsia="新細明體"/>
                <w:noProof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4F437507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5561783A" w14:textId="77777777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174E2FE0" w14:textId="77777777" w:rsidR="00C71DCF" w:rsidRDefault="00C71DCF" w:rsidP="00C71DCF">
      <w:pPr>
        <w:pStyle w:val="SectionL3"/>
        <w:rPr>
          <w:noProof/>
        </w:rPr>
      </w:pPr>
      <w:r>
        <w:rPr>
          <w:noProof/>
        </w:rPr>
        <w:t>Blade Network Module</w:t>
      </w:r>
    </w:p>
    <w:p w14:paraId="2D8F5FF2" w14:textId="7A4873CC" w:rsidR="00C71DCF" w:rsidRPr="00547F49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4297253B" w14:textId="77777777" w:rsidTr="002E09E2">
        <w:tc>
          <w:tcPr>
            <w:tcW w:w="8756" w:type="dxa"/>
            <w:gridSpan w:val="3"/>
            <w:shd w:val="clear" w:color="auto" w:fill="D9D9D9"/>
          </w:tcPr>
          <w:p w14:paraId="706089E6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Blade Network Module [Item No. 31019</w:t>
            </w:r>
            <w:r w:rsidRPr="005B4253">
              <w:rPr>
                <w:b/>
                <w:noProof/>
              </w:rPr>
              <w:t>]</w:t>
            </w:r>
          </w:p>
        </w:tc>
      </w:tr>
      <w:tr w:rsidR="00C71DCF" w:rsidRPr="00985B39" w14:paraId="592B059C" w14:textId="77777777" w:rsidTr="002E09E2">
        <w:tc>
          <w:tcPr>
            <w:tcW w:w="5070" w:type="dxa"/>
            <w:gridSpan w:val="2"/>
            <w:shd w:val="clear" w:color="auto" w:fill="FFFFFF"/>
          </w:tcPr>
          <w:p w14:paraId="3B7C18D5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22D17966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07B2299A" w14:textId="77777777" w:rsidTr="002E09E2">
        <w:tc>
          <w:tcPr>
            <w:tcW w:w="5070" w:type="dxa"/>
            <w:gridSpan w:val="2"/>
            <w:shd w:val="clear" w:color="auto" w:fill="FFFFFF"/>
          </w:tcPr>
          <w:p w14:paraId="62831D6B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B0C735A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559461FF" w14:textId="77777777" w:rsidTr="002E09E2">
        <w:tc>
          <w:tcPr>
            <w:tcW w:w="8756" w:type="dxa"/>
            <w:gridSpan w:val="3"/>
            <w:shd w:val="clear" w:color="auto" w:fill="FFFFFF"/>
          </w:tcPr>
          <w:p w14:paraId="029CD497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5E0B3FB6" w14:textId="77777777" w:rsidTr="002E09E2">
        <w:tc>
          <w:tcPr>
            <w:tcW w:w="5070" w:type="dxa"/>
            <w:gridSpan w:val="2"/>
            <w:shd w:val="clear" w:color="auto" w:fill="FFFFFF"/>
          </w:tcPr>
          <w:p w14:paraId="388055DF" w14:textId="77D3402D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2E6B1B83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136BC67B" w14:textId="77777777" w:rsidTr="002E09E2">
        <w:tc>
          <w:tcPr>
            <w:tcW w:w="1668" w:type="dxa"/>
            <w:shd w:val="pct10" w:color="auto" w:fill="auto"/>
          </w:tcPr>
          <w:p w14:paraId="70982220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17620CE1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 xml:space="preserve">Provide </w:t>
            </w:r>
            <w:r>
              <w:rPr>
                <w:rFonts w:eastAsia="新細明體"/>
                <w:noProof/>
              </w:rPr>
              <w:t xml:space="preserve">8GFC ports or </w:t>
            </w:r>
            <w:r w:rsidRPr="008E4FF3">
              <w:rPr>
                <w:rFonts w:eastAsia="新細明體"/>
                <w:noProof/>
              </w:rPr>
              <w:t>10GbE ports</w:t>
            </w:r>
            <w:r>
              <w:rPr>
                <w:rFonts w:eastAsia="新細明體"/>
                <w:noProof/>
              </w:rPr>
              <w:t xml:space="preserve"> or 40GbE ports</w:t>
            </w:r>
          </w:p>
        </w:tc>
        <w:tc>
          <w:tcPr>
            <w:tcW w:w="3686" w:type="dxa"/>
            <w:shd w:val="clear" w:color="auto" w:fill="FFFFFF"/>
          </w:tcPr>
          <w:p w14:paraId="2794D2E8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41178C54" w14:textId="77777777" w:rsidTr="002E09E2">
        <w:tc>
          <w:tcPr>
            <w:tcW w:w="1668" w:type="dxa"/>
            <w:shd w:val="pct10" w:color="auto" w:fill="auto"/>
          </w:tcPr>
          <w:p w14:paraId="28AA1901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8E4FF3">
              <w:rPr>
                <w:rFonts w:eastAsia="新細明體"/>
                <w:noProof/>
              </w:rPr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208DF74F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8E4FF3">
              <w:rPr>
                <w:rFonts w:eastAsia="新細明體"/>
                <w:noProof/>
              </w:rPr>
              <w:t>Compatible with the proposed Blade Chassis [Item No. 3</w:t>
            </w:r>
            <w:r>
              <w:rPr>
                <w:rFonts w:eastAsia="新細明體"/>
                <w:noProof/>
              </w:rPr>
              <w:t>1017</w:t>
            </w:r>
            <w:r w:rsidRPr="008E4FF3">
              <w:rPr>
                <w:rFonts w:eastAsia="新細明體"/>
                <w:noProof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0155512B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3F6F44B7" w14:textId="77777777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2AABE963" w14:textId="77777777" w:rsidR="00C71DCF" w:rsidRDefault="00C71DCF" w:rsidP="00C71DCF">
      <w:pPr>
        <w:pStyle w:val="SectionL3"/>
        <w:rPr>
          <w:noProof/>
        </w:rPr>
      </w:pPr>
      <w:r>
        <w:rPr>
          <w:noProof/>
        </w:rPr>
        <w:t>Blade Network Upgrade Module</w:t>
      </w:r>
    </w:p>
    <w:p w14:paraId="20254AB1" w14:textId="2D5EA409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47506160" w14:textId="77777777" w:rsidTr="002E09E2">
        <w:tc>
          <w:tcPr>
            <w:tcW w:w="8756" w:type="dxa"/>
            <w:gridSpan w:val="3"/>
            <w:shd w:val="clear" w:color="auto" w:fill="D9D9D9"/>
          </w:tcPr>
          <w:p w14:paraId="51AF25F7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Blade Network Upgrade Module [Item No. 31020</w:t>
            </w:r>
            <w:r w:rsidRPr="005B4253">
              <w:rPr>
                <w:b/>
                <w:noProof/>
              </w:rPr>
              <w:t>]</w:t>
            </w:r>
          </w:p>
        </w:tc>
      </w:tr>
      <w:tr w:rsidR="00C71DCF" w:rsidRPr="00985B39" w14:paraId="4E497758" w14:textId="77777777" w:rsidTr="002E09E2">
        <w:tc>
          <w:tcPr>
            <w:tcW w:w="5070" w:type="dxa"/>
            <w:gridSpan w:val="2"/>
            <w:shd w:val="clear" w:color="auto" w:fill="FFFFFF"/>
          </w:tcPr>
          <w:p w14:paraId="71B4883F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5DBDA10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39B3BB59" w14:textId="77777777" w:rsidTr="002E09E2">
        <w:tc>
          <w:tcPr>
            <w:tcW w:w="5070" w:type="dxa"/>
            <w:gridSpan w:val="2"/>
            <w:shd w:val="clear" w:color="auto" w:fill="FFFFFF"/>
          </w:tcPr>
          <w:p w14:paraId="73745B82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1E783AF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3ED57A22" w14:textId="77777777" w:rsidTr="002E09E2">
        <w:tc>
          <w:tcPr>
            <w:tcW w:w="8756" w:type="dxa"/>
            <w:gridSpan w:val="3"/>
            <w:shd w:val="clear" w:color="auto" w:fill="FFFFFF"/>
          </w:tcPr>
          <w:p w14:paraId="1B9F06D2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7BCC7405" w14:textId="77777777" w:rsidTr="002E09E2">
        <w:tc>
          <w:tcPr>
            <w:tcW w:w="5070" w:type="dxa"/>
            <w:gridSpan w:val="2"/>
            <w:shd w:val="clear" w:color="auto" w:fill="FFFFFF"/>
          </w:tcPr>
          <w:p w14:paraId="1EBB4E02" w14:textId="72510D1C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12AC6C89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36E11F07" w14:textId="77777777" w:rsidTr="002E09E2">
        <w:tc>
          <w:tcPr>
            <w:tcW w:w="1668" w:type="dxa"/>
            <w:shd w:val="pct10" w:color="auto" w:fill="auto"/>
          </w:tcPr>
          <w:p w14:paraId="6D8BE31E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2A94E71E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Improve the performance or extend the capability of Blade Chassis (Network Module) [Item No. 3</w:t>
            </w:r>
            <w:r>
              <w:rPr>
                <w:rFonts w:eastAsia="新細明體"/>
                <w:noProof/>
              </w:rPr>
              <w:t>1</w:t>
            </w:r>
            <w:r w:rsidRPr="008E4FF3">
              <w:rPr>
                <w:rFonts w:eastAsia="新細明體"/>
                <w:noProof/>
              </w:rPr>
              <w:t>01</w:t>
            </w:r>
            <w:r>
              <w:rPr>
                <w:rFonts w:eastAsia="新細明體"/>
                <w:noProof/>
              </w:rPr>
              <w:t>9</w:t>
            </w:r>
            <w:r w:rsidRPr="008E4FF3">
              <w:rPr>
                <w:rFonts w:eastAsia="新細明體"/>
                <w:noProof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2D732F0F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100654CE" w14:textId="77777777" w:rsidTr="002E09E2">
        <w:tc>
          <w:tcPr>
            <w:tcW w:w="1668" w:type="dxa"/>
            <w:shd w:val="pct10" w:color="auto" w:fill="auto"/>
          </w:tcPr>
          <w:p w14:paraId="75701B71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8E4FF3">
              <w:rPr>
                <w:rFonts w:eastAsia="新細明體"/>
                <w:noProof/>
              </w:rPr>
              <w:t>Others</w:t>
            </w:r>
          </w:p>
        </w:tc>
        <w:tc>
          <w:tcPr>
            <w:tcW w:w="3402" w:type="dxa"/>
            <w:shd w:val="clear" w:color="auto" w:fill="FFFFFF"/>
          </w:tcPr>
          <w:p w14:paraId="68D9BE53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8E4FF3">
              <w:rPr>
                <w:rFonts w:eastAsia="新細明體"/>
                <w:noProof/>
              </w:rPr>
              <w:t xml:space="preserve">Provide all necessary </w:t>
            </w:r>
            <w:r w:rsidRPr="008E4FF3">
              <w:rPr>
                <w:rFonts w:eastAsia="新細明體"/>
                <w:noProof/>
              </w:rPr>
              <w:lastRenderedPageBreak/>
              <w:t>accessories</w:t>
            </w:r>
          </w:p>
        </w:tc>
        <w:tc>
          <w:tcPr>
            <w:tcW w:w="3686" w:type="dxa"/>
            <w:shd w:val="clear" w:color="auto" w:fill="FFFFFF"/>
          </w:tcPr>
          <w:p w14:paraId="04677529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72852CBF" w14:textId="77777777" w:rsidTr="002E09E2">
        <w:tc>
          <w:tcPr>
            <w:tcW w:w="1668" w:type="dxa"/>
            <w:shd w:val="pct10" w:color="auto" w:fill="auto"/>
          </w:tcPr>
          <w:p w14:paraId="5DF00B12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Implementation Method</w:t>
            </w:r>
          </w:p>
        </w:tc>
        <w:tc>
          <w:tcPr>
            <w:tcW w:w="3402" w:type="dxa"/>
            <w:shd w:val="clear" w:color="auto" w:fill="FFFFFF"/>
          </w:tcPr>
          <w:p w14:paraId="5CE5A022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Implement either (a) through the addition of new module(s) or (b) through the activation of module(s) already included in the proposed Blade Chassis (Network Module) [Item No. 3</w:t>
            </w:r>
            <w:r>
              <w:rPr>
                <w:rFonts w:eastAsia="新細明體"/>
                <w:noProof/>
              </w:rPr>
              <w:t>1</w:t>
            </w:r>
            <w:r w:rsidRPr="008E4FF3">
              <w:rPr>
                <w:rFonts w:eastAsia="新細明體"/>
                <w:noProof/>
              </w:rPr>
              <w:t>01</w:t>
            </w:r>
            <w:r>
              <w:rPr>
                <w:rFonts w:eastAsia="新細明體"/>
                <w:noProof/>
              </w:rPr>
              <w:t>9</w:t>
            </w:r>
            <w:r w:rsidRPr="008E4FF3">
              <w:rPr>
                <w:rFonts w:eastAsia="新細明體"/>
                <w:noProof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703D1616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7A1284CF" w14:textId="77777777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337DE8EB" w14:textId="77777777" w:rsidR="00C71DCF" w:rsidRDefault="00C71DCF" w:rsidP="00C71DCF">
      <w:pPr>
        <w:pStyle w:val="SectionL3"/>
        <w:rPr>
          <w:noProof/>
        </w:rPr>
      </w:pPr>
      <w:r>
        <w:rPr>
          <w:noProof/>
        </w:rPr>
        <w:t>Blade Power Supply Unit</w:t>
      </w:r>
    </w:p>
    <w:p w14:paraId="005D529F" w14:textId="230D9DF3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3F120FE5" w14:textId="77777777" w:rsidTr="002E09E2">
        <w:tc>
          <w:tcPr>
            <w:tcW w:w="8756" w:type="dxa"/>
            <w:gridSpan w:val="3"/>
            <w:shd w:val="clear" w:color="auto" w:fill="D9D9D9"/>
          </w:tcPr>
          <w:p w14:paraId="173749AC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Blade Power Supply Unit [Item No. 31021</w:t>
            </w:r>
            <w:r w:rsidRPr="005B4253">
              <w:rPr>
                <w:b/>
                <w:noProof/>
              </w:rPr>
              <w:t>]</w:t>
            </w:r>
          </w:p>
        </w:tc>
      </w:tr>
      <w:tr w:rsidR="00C71DCF" w:rsidRPr="00985B39" w14:paraId="5016BCBB" w14:textId="77777777" w:rsidTr="002E09E2">
        <w:tc>
          <w:tcPr>
            <w:tcW w:w="5070" w:type="dxa"/>
            <w:gridSpan w:val="2"/>
            <w:shd w:val="clear" w:color="auto" w:fill="FFFFFF"/>
          </w:tcPr>
          <w:p w14:paraId="32F8A62E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80C0489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561D4454" w14:textId="77777777" w:rsidTr="002E09E2">
        <w:tc>
          <w:tcPr>
            <w:tcW w:w="5070" w:type="dxa"/>
            <w:gridSpan w:val="2"/>
            <w:shd w:val="clear" w:color="auto" w:fill="FFFFFF"/>
          </w:tcPr>
          <w:p w14:paraId="13533E48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B891CA8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7ECAC6A3" w14:textId="77777777" w:rsidTr="002E09E2">
        <w:tc>
          <w:tcPr>
            <w:tcW w:w="8756" w:type="dxa"/>
            <w:gridSpan w:val="3"/>
            <w:shd w:val="clear" w:color="auto" w:fill="FFFFFF"/>
          </w:tcPr>
          <w:p w14:paraId="0B4F5DB6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6D8AB384" w14:textId="77777777" w:rsidTr="002E09E2">
        <w:tc>
          <w:tcPr>
            <w:tcW w:w="5070" w:type="dxa"/>
            <w:gridSpan w:val="2"/>
            <w:shd w:val="clear" w:color="auto" w:fill="FFFFFF"/>
          </w:tcPr>
          <w:p w14:paraId="44334BE8" w14:textId="5DEC4207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7EF3E44F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40CF6FE4" w14:textId="77777777" w:rsidTr="002E09E2">
        <w:tc>
          <w:tcPr>
            <w:tcW w:w="1668" w:type="dxa"/>
            <w:shd w:val="pct10" w:color="auto" w:fill="auto"/>
          </w:tcPr>
          <w:p w14:paraId="7D15C2DD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46E1987D" w14:textId="4BADE9D3" w:rsidR="00C71DCF" w:rsidRPr="003C142B" w:rsidRDefault="00C71DCF" w:rsidP="00B6752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 xml:space="preserve">Provide </w:t>
            </w:r>
            <w:r w:rsidR="00B67527">
              <w:rPr>
                <w:rFonts w:eastAsia="新細明體"/>
                <w:noProof/>
              </w:rPr>
              <w:t>o</w:t>
            </w:r>
            <w:r w:rsidR="00B67527" w:rsidRPr="008E4FF3">
              <w:rPr>
                <w:rFonts w:eastAsia="新細明體"/>
                <w:noProof/>
              </w:rPr>
              <w:t xml:space="preserve">ne </w:t>
            </w:r>
            <w:r w:rsidRPr="008E4FF3">
              <w:rPr>
                <w:rFonts w:eastAsia="新細明體"/>
                <w:noProof/>
              </w:rPr>
              <w:t>(1) power supply unit</w:t>
            </w:r>
          </w:p>
        </w:tc>
        <w:tc>
          <w:tcPr>
            <w:tcW w:w="3686" w:type="dxa"/>
            <w:shd w:val="clear" w:color="auto" w:fill="FFFFFF"/>
          </w:tcPr>
          <w:p w14:paraId="57A3C528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0117BF5D" w14:textId="77777777" w:rsidTr="002E09E2">
        <w:tc>
          <w:tcPr>
            <w:tcW w:w="1668" w:type="dxa"/>
            <w:shd w:val="pct10" w:color="auto" w:fill="auto"/>
          </w:tcPr>
          <w:p w14:paraId="710447EE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8E4FF3">
              <w:rPr>
                <w:rFonts w:eastAsia="新細明體"/>
                <w:noProof/>
              </w:rPr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4C4867F3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8E4FF3">
              <w:rPr>
                <w:rFonts w:eastAsia="新細明體"/>
                <w:noProof/>
              </w:rPr>
              <w:t>Compatible with the power supply unit in the proposed Blade Chassis [Item No. 3</w:t>
            </w:r>
            <w:r>
              <w:rPr>
                <w:rFonts w:eastAsia="新細明體"/>
                <w:noProof/>
              </w:rPr>
              <w:t>1017</w:t>
            </w:r>
            <w:r w:rsidRPr="008E4FF3">
              <w:rPr>
                <w:rFonts w:eastAsia="新細明體"/>
                <w:noProof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10C8C419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071502D1" w14:textId="77777777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4C19CFF6" w14:textId="77777777" w:rsidR="00C71DCF" w:rsidRDefault="00C71DCF" w:rsidP="00C71DCF">
      <w:pPr>
        <w:pStyle w:val="SectionL3"/>
        <w:rPr>
          <w:noProof/>
        </w:rPr>
      </w:pPr>
      <w:r>
        <w:rPr>
          <w:noProof/>
        </w:rPr>
        <w:t>Server Accessories</w:t>
      </w:r>
    </w:p>
    <w:p w14:paraId="154BF303" w14:textId="5586F448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7E369B92" w14:textId="77777777" w:rsidTr="002E09E2">
        <w:tc>
          <w:tcPr>
            <w:tcW w:w="8756" w:type="dxa"/>
            <w:gridSpan w:val="3"/>
            <w:shd w:val="clear" w:color="auto" w:fill="D9D9D9"/>
          </w:tcPr>
          <w:p w14:paraId="1DB685C5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Server Accessories [Item No. 31022</w:t>
            </w:r>
            <w:r w:rsidRPr="005B4253">
              <w:rPr>
                <w:b/>
                <w:noProof/>
              </w:rPr>
              <w:t>]</w:t>
            </w:r>
          </w:p>
        </w:tc>
      </w:tr>
      <w:tr w:rsidR="00C71DCF" w:rsidRPr="00985B39" w14:paraId="37E8D543" w14:textId="77777777" w:rsidTr="002E09E2">
        <w:tc>
          <w:tcPr>
            <w:tcW w:w="5070" w:type="dxa"/>
            <w:gridSpan w:val="2"/>
            <w:shd w:val="clear" w:color="auto" w:fill="FFFFFF"/>
          </w:tcPr>
          <w:p w14:paraId="0FFB3B69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422D8ED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4BFE1776" w14:textId="77777777" w:rsidTr="002E09E2">
        <w:tc>
          <w:tcPr>
            <w:tcW w:w="5070" w:type="dxa"/>
            <w:gridSpan w:val="2"/>
            <w:shd w:val="clear" w:color="auto" w:fill="FFFFFF"/>
          </w:tcPr>
          <w:p w14:paraId="7A4A4B05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F2CFD4C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394F0D9F" w14:textId="77777777" w:rsidTr="002E09E2">
        <w:tc>
          <w:tcPr>
            <w:tcW w:w="8756" w:type="dxa"/>
            <w:gridSpan w:val="3"/>
            <w:shd w:val="clear" w:color="auto" w:fill="FFFFFF"/>
          </w:tcPr>
          <w:p w14:paraId="0EE31952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2C8E4A5C" w14:textId="77777777" w:rsidTr="002E09E2">
        <w:tc>
          <w:tcPr>
            <w:tcW w:w="5070" w:type="dxa"/>
            <w:gridSpan w:val="2"/>
            <w:shd w:val="clear" w:color="auto" w:fill="FFFFFF"/>
          </w:tcPr>
          <w:p w14:paraId="28CA5465" w14:textId="5034A710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7514730A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52DC6828" w14:textId="77777777" w:rsidTr="002E09E2">
        <w:tc>
          <w:tcPr>
            <w:tcW w:w="1668" w:type="dxa"/>
            <w:shd w:val="pct10" w:color="auto" w:fill="auto"/>
          </w:tcPr>
          <w:p w14:paraId="69C76B7C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 w:cs="Times New Roman"/>
                <w:noProof/>
                <w:szCs w:val="24"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22735980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>Optical or SFP+ or QSFP+ Transceiver</w:t>
            </w:r>
          </w:p>
        </w:tc>
        <w:tc>
          <w:tcPr>
            <w:tcW w:w="3686" w:type="dxa"/>
            <w:shd w:val="clear" w:color="auto" w:fill="FFFFFF"/>
          </w:tcPr>
          <w:p w14:paraId="3E3D5B17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6C94A876" w14:textId="77777777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631E8F53" w14:textId="194E8BAD" w:rsidR="00E35E0F" w:rsidRPr="008E4FF3" w:rsidRDefault="00E35E0F" w:rsidP="00E35E0F">
      <w:pPr>
        <w:pStyle w:val="SectionL2"/>
        <w:rPr>
          <w:noProof/>
        </w:rPr>
      </w:pPr>
      <w:r>
        <w:rPr>
          <w:noProof/>
        </w:rPr>
        <w:t xml:space="preserve">Sub-category </w:t>
      </w:r>
      <w:r w:rsidR="00AD7044">
        <w:rPr>
          <w:noProof/>
        </w:rPr>
        <w:t>B2 – Storage System</w:t>
      </w:r>
    </w:p>
    <w:p w14:paraId="250957D7" w14:textId="75512CE2" w:rsidR="00E35E0F" w:rsidRPr="008E4FF3" w:rsidRDefault="00AD7044" w:rsidP="00E35E0F">
      <w:pPr>
        <w:pStyle w:val="SectionL3"/>
        <w:rPr>
          <w:noProof/>
        </w:rPr>
      </w:pPr>
      <w:r>
        <w:rPr>
          <w:noProof/>
        </w:rPr>
        <w:t>Disk Storage System</w:t>
      </w: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3"/>
        <w:gridCol w:w="3345"/>
        <w:gridCol w:w="3528"/>
      </w:tblGrid>
      <w:tr w:rsidR="008E21DE" w:rsidRPr="00985B39" w14:paraId="0799903E" w14:textId="77777777" w:rsidTr="005C4DDB">
        <w:tc>
          <w:tcPr>
            <w:tcW w:w="8756" w:type="dxa"/>
            <w:gridSpan w:val="3"/>
            <w:shd w:val="clear" w:color="auto" w:fill="D9D9D9"/>
          </w:tcPr>
          <w:p w14:paraId="75D1AAFD" w14:textId="4C5C4A54" w:rsidR="008E21DE" w:rsidRPr="00985B39" w:rsidRDefault="004F0896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Disk Storage System</w:t>
            </w:r>
            <w:r w:rsidR="008E21DE">
              <w:rPr>
                <w:b/>
                <w:noProof/>
              </w:rPr>
              <w:t xml:space="preserve"> [Item No. </w:t>
            </w:r>
            <w:r>
              <w:rPr>
                <w:b/>
                <w:noProof/>
              </w:rPr>
              <w:t>32000</w:t>
            </w:r>
            <w:r w:rsidR="008E21DE">
              <w:rPr>
                <w:b/>
                <w:noProof/>
              </w:rPr>
              <w:t>]</w:t>
            </w:r>
            <w:r w:rsidR="00C71DCF">
              <w:rPr>
                <w:b/>
                <w:noProof/>
              </w:rPr>
              <w:t xml:space="preserve"> *</w:t>
            </w:r>
          </w:p>
        </w:tc>
      </w:tr>
      <w:tr w:rsidR="008E21DE" w:rsidRPr="00985B39" w14:paraId="65ED1EA0" w14:textId="77777777" w:rsidTr="00C71DCF">
        <w:tc>
          <w:tcPr>
            <w:tcW w:w="5228" w:type="dxa"/>
            <w:gridSpan w:val="2"/>
            <w:shd w:val="clear" w:color="auto" w:fill="FFFFFF"/>
          </w:tcPr>
          <w:p w14:paraId="293F5665" w14:textId="77777777" w:rsidR="008E21DE" w:rsidRPr="00985B39" w:rsidRDefault="008E21DE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lastRenderedPageBreak/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528" w:type="dxa"/>
            <w:shd w:val="clear" w:color="auto" w:fill="FFFFFF"/>
          </w:tcPr>
          <w:p w14:paraId="7DE2192F" w14:textId="77777777" w:rsidR="008E21DE" w:rsidRPr="00EA4E94" w:rsidRDefault="008E21DE" w:rsidP="005C4DDB">
            <w:pPr>
              <w:rPr>
                <w:lang w:eastAsia="zh-HK"/>
              </w:rPr>
            </w:pPr>
          </w:p>
        </w:tc>
      </w:tr>
      <w:tr w:rsidR="008E21DE" w:rsidRPr="00985B39" w14:paraId="2942DA6B" w14:textId="77777777" w:rsidTr="00C71DCF">
        <w:tc>
          <w:tcPr>
            <w:tcW w:w="5228" w:type="dxa"/>
            <w:gridSpan w:val="2"/>
            <w:shd w:val="clear" w:color="auto" w:fill="FFFFFF"/>
          </w:tcPr>
          <w:p w14:paraId="54BCD862" w14:textId="77777777" w:rsidR="008E21DE" w:rsidRPr="00985B39" w:rsidRDefault="008E21DE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528" w:type="dxa"/>
            <w:shd w:val="clear" w:color="auto" w:fill="FFFFFF"/>
          </w:tcPr>
          <w:p w14:paraId="6BC615E5" w14:textId="77777777" w:rsidR="008E21DE" w:rsidRPr="008E071A" w:rsidRDefault="008E21DE" w:rsidP="005C4DDB">
            <w:pPr>
              <w:rPr>
                <w:lang w:eastAsia="zh-HK"/>
              </w:rPr>
            </w:pPr>
          </w:p>
        </w:tc>
      </w:tr>
      <w:tr w:rsidR="008E21DE" w:rsidRPr="00985B39" w14:paraId="07171042" w14:textId="77777777" w:rsidTr="005C4DDB">
        <w:tc>
          <w:tcPr>
            <w:tcW w:w="8756" w:type="dxa"/>
            <w:gridSpan w:val="3"/>
            <w:shd w:val="clear" w:color="auto" w:fill="FFFFFF"/>
          </w:tcPr>
          <w:p w14:paraId="56BC0BA1" w14:textId="77777777" w:rsidR="008E21DE" w:rsidRPr="00985B39" w:rsidRDefault="008E21DE" w:rsidP="005C4DD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8E21DE" w:rsidRPr="00985B39" w14:paraId="4DDD9849" w14:textId="77777777" w:rsidTr="00C71DCF">
        <w:tc>
          <w:tcPr>
            <w:tcW w:w="5228" w:type="dxa"/>
            <w:gridSpan w:val="2"/>
            <w:shd w:val="clear" w:color="auto" w:fill="FFFFFF"/>
          </w:tcPr>
          <w:p w14:paraId="1AD7759E" w14:textId="153E2548" w:rsidR="008E21DE" w:rsidRPr="00985B39" w:rsidRDefault="008E21DE" w:rsidP="005C4DDB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528" w:type="dxa"/>
            <w:shd w:val="clear" w:color="auto" w:fill="FFFFFF"/>
          </w:tcPr>
          <w:p w14:paraId="56C7E65E" w14:textId="77777777" w:rsidR="008E21DE" w:rsidRPr="009D2866" w:rsidRDefault="008E21DE" w:rsidP="005C4DD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4F0896" w:rsidRPr="00985B39" w14:paraId="5C803FC4" w14:textId="77777777" w:rsidTr="00C71DCF">
        <w:tc>
          <w:tcPr>
            <w:tcW w:w="1883" w:type="dxa"/>
            <w:shd w:val="pct10" w:color="auto" w:fill="auto"/>
          </w:tcPr>
          <w:p w14:paraId="49281730" w14:textId="1D7A871E" w:rsidR="004F0896" w:rsidRPr="003C142B" w:rsidRDefault="004F0896" w:rsidP="004F089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Controller</w:t>
            </w:r>
          </w:p>
        </w:tc>
        <w:tc>
          <w:tcPr>
            <w:tcW w:w="3345" w:type="dxa"/>
            <w:shd w:val="clear" w:color="auto" w:fill="FFFFFF"/>
          </w:tcPr>
          <w:p w14:paraId="7E392550" w14:textId="0C28EFC2" w:rsidR="004F0896" w:rsidRPr="009D42F7" w:rsidRDefault="004F0896" w:rsidP="004F0896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 xml:space="preserve">At least </w:t>
            </w:r>
            <w:r w:rsidR="00B67527">
              <w:rPr>
                <w:rFonts w:eastAsia="新細明體"/>
                <w:noProof/>
              </w:rPr>
              <w:t>t</w:t>
            </w:r>
            <w:r w:rsidR="00B67527" w:rsidRPr="009D42F7">
              <w:rPr>
                <w:rFonts w:eastAsia="新細明體"/>
                <w:noProof/>
              </w:rPr>
              <w:t xml:space="preserve">wo </w:t>
            </w:r>
            <w:r w:rsidRPr="009D42F7">
              <w:rPr>
                <w:rFonts w:eastAsia="新細明體"/>
                <w:noProof/>
              </w:rPr>
              <w:t>(2) controllers</w:t>
            </w:r>
          </w:p>
          <w:p w14:paraId="220E7125" w14:textId="1982AC96" w:rsidR="004F0896" w:rsidRPr="003C142B" w:rsidRDefault="004F0896" w:rsidP="00B6752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 xml:space="preserve">At least </w:t>
            </w:r>
            <w:r w:rsidR="00B67527">
              <w:rPr>
                <w:rFonts w:eastAsia="新細明體"/>
                <w:noProof/>
              </w:rPr>
              <w:t xml:space="preserve">four </w:t>
            </w:r>
            <w:r>
              <w:rPr>
                <w:rFonts w:eastAsia="新細明體"/>
                <w:noProof/>
              </w:rPr>
              <w:t>(4</w:t>
            </w:r>
            <w:r w:rsidRPr="009D42F7">
              <w:rPr>
                <w:rFonts w:eastAsia="新細明體"/>
                <w:noProof/>
              </w:rPr>
              <w:t>) ports per controller</w:t>
            </w:r>
          </w:p>
        </w:tc>
        <w:tc>
          <w:tcPr>
            <w:tcW w:w="3528" w:type="dxa"/>
            <w:shd w:val="clear" w:color="auto" w:fill="FFFFFF"/>
          </w:tcPr>
          <w:p w14:paraId="1F1750B7" w14:textId="77777777" w:rsidR="004F0896" w:rsidRPr="00C05D83" w:rsidRDefault="004F0896" w:rsidP="004F089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4F0896" w:rsidRPr="00985B39" w14:paraId="1FF88B94" w14:textId="77777777" w:rsidTr="00C71DCF">
        <w:tc>
          <w:tcPr>
            <w:tcW w:w="1883" w:type="dxa"/>
            <w:shd w:val="pct10" w:color="auto" w:fill="auto"/>
          </w:tcPr>
          <w:p w14:paraId="3F1B2063" w14:textId="488D464C" w:rsidR="004F0896" w:rsidRPr="003C142B" w:rsidRDefault="004F0896" w:rsidP="004F089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9D42F7">
              <w:rPr>
                <w:rFonts w:eastAsia="新細明體"/>
                <w:noProof/>
              </w:rPr>
              <w:t>Interface Port</w:t>
            </w:r>
          </w:p>
        </w:tc>
        <w:tc>
          <w:tcPr>
            <w:tcW w:w="3345" w:type="dxa"/>
            <w:shd w:val="clear" w:color="auto" w:fill="FFFFFF"/>
          </w:tcPr>
          <w:p w14:paraId="0EB65C2C" w14:textId="3E6EED7E" w:rsidR="004F0896" w:rsidRPr="003C142B" w:rsidRDefault="004F0896" w:rsidP="00B6752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>
              <w:rPr>
                <w:rFonts w:eastAsia="新細明體"/>
                <w:noProof/>
              </w:rPr>
              <w:t xml:space="preserve">At least </w:t>
            </w:r>
            <w:r w:rsidR="00B67527">
              <w:rPr>
                <w:rFonts w:eastAsia="新細明體"/>
                <w:noProof/>
              </w:rPr>
              <w:t xml:space="preserve">four </w:t>
            </w:r>
            <w:r>
              <w:rPr>
                <w:rFonts w:eastAsia="新細明體"/>
                <w:noProof/>
              </w:rPr>
              <w:t>(4</w:t>
            </w:r>
            <w:r w:rsidRPr="009D42F7">
              <w:rPr>
                <w:rFonts w:eastAsia="新細明體"/>
                <w:noProof/>
              </w:rPr>
              <w:t>) x 8</w:t>
            </w:r>
            <w:r>
              <w:rPr>
                <w:rFonts w:eastAsia="新細明體"/>
                <w:noProof/>
              </w:rPr>
              <w:t>/16/32</w:t>
            </w:r>
            <w:r w:rsidRPr="009D42F7">
              <w:rPr>
                <w:rFonts w:eastAsia="新細明體"/>
                <w:noProof/>
              </w:rPr>
              <w:t>GFC ports</w:t>
            </w:r>
            <w:r>
              <w:rPr>
                <w:rFonts w:eastAsia="新細明體"/>
                <w:noProof/>
              </w:rPr>
              <w:t xml:space="preserve"> or </w:t>
            </w:r>
            <w:r w:rsidR="00B67527">
              <w:rPr>
                <w:rFonts w:eastAsia="新細明體"/>
                <w:noProof/>
              </w:rPr>
              <w:t>four</w:t>
            </w:r>
            <w:r w:rsidR="00B67527" w:rsidRPr="009D42F7">
              <w:rPr>
                <w:rFonts w:eastAsia="新細明體"/>
                <w:noProof/>
              </w:rPr>
              <w:t xml:space="preserve"> </w:t>
            </w:r>
            <w:r w:rsidRPr="009D42F7">
              <w:rPr>
                <w:rFonts w:eastAsia="新細明體"/>
                <w:noProof/>
              </w:rPr>
              <w:t>(</w:t>
            </w:r>
            <w:r>
              <w:rPr>
                <w:rFonts w:eastAsia="新細明體"/>
                <w:noProof/>
              </w:rPr>
              <w:t>4</w:t>
            </w:r>
            <w:r w:rsidRPr="009D42F7">
              <w:rPr>
                <w:rFonts w:eastAsia="新細明體"/>
                <w:noProof/>
              </w:rPr>
              <w:t>) x 10GbE ports</w:t>
            </w:r>
          </w:p>
        </w:tc>
        <w:tc>
          <w:tcPr>
            <w:tcW w:w="3528" w:type="dxa"/>
            <w:shd w:val="clear" w:color="auto" w:fill="FFFFFF"/>
          </w:tcPr>
          <w:p w14:paraId="04FAAE2C" w14:textId="77777777" w:rsidR="004F0896" w:rsidRPr="00C05D83" w:rsidRDefault="004F0896" w:rsidP="004F089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4F0896" w:rsidRPr="00985B39" w14:paraId="2EDE0CED" w14:textId="77777777" w:rsidTr="00C71DCF">
        <w:tc>
          <w:tcPr>
            <w:tcW w:w="1883" w:type="dxa"/>
            <w:shd w:val="pct10" w:color="auto" w:fill="auto"/>
          </w:tcPr>
          <w:p w14:paraId="1D0F6C15" w14:textId="5CE9F66C" w:rsidR="004F0896" w:rsidRPr="003C142B" w:rsidRDefault="004F0896" w:rsidP="004F0896">
            <w:pPr>
              <w:numPr>
                <w:ilvl w:val="12"/>
                <w:numId w:val="0"/>
              </w:numPr>
              <w:snapToGrid w:val="0"/>
              <w:spacing w:line="240" w:lineRule="atLeast"/>
              <w:rPr>
                <w:lang w:eastAsia="zh-HK"/>
              </w:rPr>
            </w:pPr>
            <w:r w:rsidRPr="009D42F7">
              <w:rPr>
                <w:rFonts w:eastAsia="新細明體"/>
                <w:noProof/>
              </w:rPr>
              <w:t>Memory Cache</w:t>
            </w:r>
          </w:p>
        </w:tc>
        <w:tc>
          <w:tcPr>
            <w:tcW w:w="3345" w:type="dxa"/>
            <w:shd w:val="clear" w:color="auto" w:fill="FFFFFF"/>
          </w:tcPr>
          <w:p w14:paraId="73B227C2" w14:textId="4099C494" w:rsidR="004F0896" w:rsidRPr="003C142B" w:rsidRDefault="004F0896" w:rsidP="00B6752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>
              <w:rPr>
                <w:rFonts w:eastAsia="新細明體"/>
                <w:noProof/>
              </w:rPr>
              <w:t>At least 32</w:t>
            </w:r>
            <w:r w:rsidRPr="009D42F7">
              <w:rPr>
                <w:rFonts w:eastAsia="新細明體"/>
                <w:noProof/>
              </w:rPr>
              <w:t>GB per storage system</w:t>
            </w:r>
          </w:p>
        </w:tc>
        <w:tc>
          <w:tcPr>
            <w:tcW w:w="3528" w:type="dxa"/>
            <w:shd w:val="clear" w:color="auto" w:fill="FFFFFF"/>
          </w:tcPr>
          <w:p w14:paraId="14AC3E48" w14:textId="77777777" w:rsidR="004F0896" w:rsidRPr="00C05D83" w:rsidRDefault="004F0896" w:rsidP="004F089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4F0896" w:rsidRPr="00985B39" w14:paraId="6233C5B6" w14:textId="77777777" w:rsidTr="00C71DCF">
        <w:tc>
          <w:tcPr>
            <w:tcW w:w="1883" w:type="dxa"/>
            <w:shd w:val="pct10" w:color="auto" w:fill="auto"/>
          </w:tcPr>
          <w:p w14:paraId="17A29F7D" w14:textId="57128E3D" w:rsidR="004F0896" w:rsidRPr="003C142B" w:rsidRDefault="004F0896" w:rsidP="004F0896">
            <w:pPr>
              <w:numPr>
                <w:ilvl w:val="12"/>
                <w:numId w:val="0"/>
              </w:numPr>
              <w:snapToGrid w:val="0"/>
              <w:spacing w:line="240" w:lineRule="atLeast"/>
              <w:rPr>
                <w:lang w:eastAsia="zh-HK"/>
              </w:rPr>
            </w:pPr>
            <w:r w:rsidRPr="009D42F7">
              <w:rPr>
                <w:rFonts w:eastAsia="新細明體"/>
                <w:noProof/>
              </w:rPr>
              <w:t>RAID support</w:t>
            </w:r>
          </w:p>
        </w:tc>
        <w:tc>
          <w:tcPr>
            <w:tcW w:w="3345" w:type="dxa"/>
            <w:shd w:val="clear" w:color="auto" w:fill="FFFFFF"/>
          </w:tcPr>
          <w:p w14:paraId="54CD4B83" w14:textId="7DE796EB" w:rsidR="004F0896" w:rsidRPr="003C142B" w:rsidRDefault="004F0896" w:rsidP="004F089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 xml:space="preserve">RAID </w:t>
            </w:r>
            <w:r w:rsidRPr="009D42F7">
              <w:rPr>
                <w:rFonts w:eastAsia="新細明體"/>
                <w:noProof/>
              </w:rPr>
              <w:t xml:space="preserve">6 or </w:t>
            </w:r>
            <w:r>
              <w:rPr>
                <w:rFonts w:eastAsia="新細明體"/>
                <w:noProof/>
              </w:rPr>
              <w:t>better</w:t>
            </w:r>
          </w:p>
        </w:tc>
        <w:tc>
          <w:tcPr>
            <w:tcW w:w="3528" w:type="dxa"/>
            <w:shd w:val="clear" w:color="auto" w:fill="FFFFFF"/>
          </w:tcPr>
          <w:p w14:paraId="62D6B6E8" w14:textId="77777777" w:rsidR="004F0896" w:rsidRPr="00C05D83" w:rsidRDefault="004F0896" w:rsidP="004F089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4F0896" w:rsidRPr="00985B39" w14:paraId="690FEC1B" w14:textId="77777777" w:rsidTr="00C71DCF">
        <w:tc>
          <w:tcPr>
            <w:tcW w:w="1883" w:type="dxa"/>
            <w:shd w:val="pct10" w:color="auto" w:fill="auto"/>
          </w:tcPr>
          <w:p w14:paraId="7734B260" w14:textId="3895B0A1" w:rsidR="004F0896" w:rsidRPr="003C142B" w:rsidRDefault="004F0896" w:rsidP="004F089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Power supply</w:t>
            </w:r>
          </w:p>
        </w:tc>
        <w:tc>
          <w:tcPr>
            <w:tcW w:w="3345" w:type="dxa"/>
            <w:shd w:val="clear" w:color="auto" w:fill="FFFFFF"/>
          </w:tcPr>
          <w:p w14:paraId="3BAC1638" w14:textId="66173861" w:rsidR="004F0896" w:rsidRPr="003C142B" w:rsidRDefault="004F0896" w:rsidP="00B6752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rPr>
                <w:rFonts w:eastAsia="新細明體"/>
                <w:noProof/>
              </w:rPr>
              <w:t xml:space="preserve">Provide </w:t>
            </w:r>
            <w:r w:rsidR="00B67527">
              <w:rPr>
                <w:rFonts w:eastAsia="新細明體"/>
                <w:noProof/>
              </w:rPr>
              <w:t>t</w:t>
            </w:r>
            <w:r w:rsidR="00B67527" w:rsidRPr="009D42F7">
              <w:rPr>
                <w:rFonts w:eastAsia="新細明體"/>
                <w:noProof/>
              </w:rPr>
              <w:t xml:space="preserve">wo </w:t>
            </w:r>
            <w:r w:rsidRPr="009D42F7">
              <w:rPr>
                <w:rFonts w:eastAsia="新細明體"/>
                <w:noProof/>
              </w:rPr>
              <w:t>(2) power supply units with redundant capability</w:t>
            </w:r>
          </w:p>
        </w:tc>
        <w:tc>
          <w:tcPr>
            <w:tcW w:w="3528" w:type="dxa"/>
            <w:shd w:val="clear" w:color="auto" w:fill="FFFFFF"/>
          </w:tcPr>
          <w:p w14:paraId="53DD3A3C" w14:textId="77777777" w:rsidR="004F0896" w:rsidRPr="00C05D83" w:rsidRDefault="004F0896" w:rsidP="004F089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4F0896" w:rsidRPr="00985B39" w14:paraId="75EE64F2" w14:textId="77777777" w:rsidTr="00C71DCF">
        <w:trPr>
          <w:cantSplit/>
        </w:trPr>
        <w:tc>
          <w:tcPr>
            <w:tcW w:w="1883" w:type="dxa"/>
            <w:shd w:val="pct10" w:color="auto" w:fill="auto"/>
          </w:tcPr>
          <w:p w14:paraId="22E1BF9F" w14:textId="26CA9AB2" w:rsidR="004F0896" w:rsidRPr="003C142B" w:rsidRDefault="004F0896" w:rsidP="004F0896">
            <w:pPr>
              <w:numPr>
                <w:ilvl w:val="12"/>
                <w:numId w:val="0"/>
              </w:numPr>
              <w:tabs>
                <w:tab w:val="left" w:pos="1090"/>
              </w:tabs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t>Feature</w:t>
            </w:r>
            <w:r w:rsidRPr="009D42F7">
              <w:rPr>
                <w:rFonts w:eastAsia="新細明體"/>
                <w:noProof/>
              </w:rPr>
              <w:t>s</w:t>
            </w:r>
          </w:p>
        </w:tc>
        <w:tc>
          <w:tcPr>
            <w:tcW w:w="3345" w:type="dxa"/>
            <w:shd w:val="clear" w:color="auto" w:fill="FFFFFF"/>
          </w:tcPr>
          <w:p w14:paraId="68941B88" w14:textId="77777777" w:rsidR="004F0896" w:rsidRPr="00494596" w:rsidRDefault="004F0896" w:rsidP="004F0896">
            <w:pPr>
              <w:pStyle w:val="BulletList1"/>
              <w:numPr>
                <w:ilvl w:val="0"/>
                <w:numId w:val="5"/>
              </w:numPr>
            </w:pPr>
            <w:r w:rsidRPr="00494596">
              <w:t>Provide automatic failover</w:t>
            </w:r>
          </w:p>
          <w:p w14:paraId="14F12DB0" w14:textId="77777777" w:rsidR="004F0896" w:rsidRPr="009D42F7" w:rsidRDefault="004F0896" w:rsidP="004F0896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Provide or with option to provide remote site replication features</w:t>
            </w:r>
          </w:p>
          <w:p w14:paraId="4980FB3F" w14:textId="434A73E0" w:rsidR="004F0896" w:rsidRPr="003C142B" w:rsidRDefault="004F0896" w:rsidP="004F089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rPr>
                <w:rFonts w:eastAsia="新細明體"/>
                <w:noProof/>
              </w:rPr>
              <w:t xml:space="preserve">Provide or with option to provide encryption for data at rest </w:t>
            </w:r>
          </w:p>
        </w:tc>
        <w:tc>
          <w:tcPr>
            <w:tcW w:w="3528" w:type="dxa"/>
            <w:shd w:val="clear" w:color="auto" w:fill="FFFFFF"/>
          </w:tcPr>
          <w:p w14:paraId="74337A79" w14:textId="77777777" w:rsidR="004F0896" w:rsidRPr="00C05D83" w:rsidRDefault="004F0896" w:rsidP="004F089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4F0896" w:rsidRPr="00985B39" w14:paraId="286D12A3" w14:textId="77777777" w:rsidTr="00C71DCF">
        <w:trPr>
          <w:cantSplit/>
        </w:trPr>
        <w:tc>
          <w:tcPr>
            <w:tcW w:w="1883" w:type="dxa"/>
            <w:shd w:val="pct10" w:color="auto" w:fill="auto"/>
          </w:tcPr>
          <w:p w14:paraId="2F092E52" w14:textId="5BC0C19F" w:rsidR="004F0896" w:rsidRDefault="004F0896" w:rsidP="004F0896">
            <w:pPr>
              <w:numPr>
                <w:ilvl w:val="12"/>
                <w:numId w:val="0"/>
              </w:numPr>
              <w:tabs>
                <w:tab w:val="left" w:pos="1090"/>
              </w:tabs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Management software</w:t>
            </w:r>
          </w:p>
        </w:tc>
        <w:tc>
          <w:tcPr>
            <w:tcW w:w="3345" w:type="dxa"/>
            <w:shd w:val="clear" w:color="auto" w:fill="FFFFFF"/>
          </w:tcPr>
          <w:p w14:paraId="0E42CC5E" w14:textId="0CD0D6BE" w:rsidR="004F0896" w:rsidRPr="00465BC9" w:rsidRDefault="004F0896" w:rsidP="004F089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Provide storage management software with capabilities to manage and configure the disk storage system</w:t>
            </w:r>
          </w:p>
        </w:tc>
        <w:tc>
          <w:tcPr>
            <w:tcW w:w="3528" w:type="dxa"/>
            <w:shd w:val="clear" w:color="auto" w:fill="FFFFFF"/>
          </w:tcPr>
          <w:p w14:paraId="33A6FE0D" w14:textId="77777777" w:rsidR="004F0896" w:rsidRPr="00C05D83" w:rsidRDefault="004F0896" w:rsidP="004F089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20F721AF" w14:textId="77777777" w:rsidR="00E07F60" w:rsidRDefault="00E07F60" w:rsidP="00E07F60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6E1A8FB5" w14:textId="40D0A16B" w:rsidR="00C71DCF" w:rsidRDefault="00C71DCF" w:rsidP="00C71DCF">
      <w:pPr>
        <w:pStyle w:val="SectionL3"/>
        <w:rPr>
          <w:noProof/>
        </w:rPr>
      </w:pPr>
      <w:r>
        <w:rPr>
          <w:noProof/>
        </w:rPr>
        <w:t>Disk Storage System Disk Enclosure</w:t>
      </w:r>
    </w:p>
    <w:p w14:paraId="0C07FB35" w14:textId="2088656D" w:rsidR="00C71DCF" w:rsidRPr="0095265E" w:rsidRDefault="00C71DCF" w:rsidP="00C71DCF">
      <w:pPr>
        <w:pStyle w:val="IndentedNormal"/>
        <w:rPr>
          <w:noProof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1EC9F0A4" w14:textId="77777777" w:rsidTr="002E09E2">
        <w:tc>
          <w:tcPr>
            <w:tcW w:w="8756" w:type="dxa"/>
            <w:gridSpan w:val="3"/>
            <w:shd w:val="clear" w:color="auto" w:fill="D9D9D9"/>
          </w:tcPr>
          <w:p w14:paraId="293CDBD3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Disk Storage System Disk Enclosure [Item No. 32010</w:t>
            </w:r>
            <w:r w:rsidRPr="005B4253">
              <w:rPr>
                <w:b/>
                <w:noProof/>
              </w:rPr>
              <w:t>]</w:t>
            </w:r>
          </w:p>
        </w:tc>
      </w:tr>
      <w:tr w:rsidR="00C71DCF" w:rsidRPr="00985B39" w14:paraId="6CE84337" w14:textId="77777777" w:rsidTr="002E09E2">
        <w:tc>
          <w:tcPr>
            <w:tcW w:w="5070" w:type="dxa"/>
            <w:gridSpan w:val="2"/>
            <w:shd w:val="clear" w:color="auto" w:fill="FFFFFF"/>
          </w:tcPr>
          <w:p w14:paraId="442185E4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51A4C26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7C66F42E" w14:textId="77777777" w:rsidTr="002E09E2">
        <w:tc>
          <w:tcPr>
            <w:tcW w:w="5070" w:type="dxa"/>
            <w:gridSpan w:val="2"/>
            <w:shd w:val="clear" w:color="auto" w:fill="FFFFFF"/>
          </w:tcPr>
          <w:p w14:paraId="25678706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FB3B657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7CDECC16" w14:textId="77777777" w:rsidTr="002E09E2">
        <w:tc>
          <w:tcPr>
            <w:tcW w:w="8756" w:type="dxa"/>
            <w:gridSpan w:val="3"/>
            <w:shd w:val="clear" w:color="auto" w:fill="FFFFFF"/>
          </w:tcPr>
          <w:p w14:paraId="0665724E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6DE96BDE" w14:textId="77777777" w:rsidTr="002E09E2">
        <w:tc>
          <w:tcPr>
            <w:tcW w:w="5070" w:type="dxa"/>
            <w:gridSpan w:val="2"/>
            <w:shd w:val="clear" w:color="auto" w:fill="FFFFFF"/>
          </w:tcPr>
          <w:p w14:paraId="0A485936" w14:textId="522204E8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149331C7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09FE630A" w14:textId="77777777" w:rsidTr="002E09E2">
        <w:tc>
          <w:tcPr>
            <w:tcW w:w="1668" w:type="dxa"/>
            <w:shd w:val="pct10" w:color="auto" w:fill="auto"/>
          </w:tcPr>
          <w:p w14:paraId="2EDC15EA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4C418BFF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rPr>
                <w:rFonts w:eastAsia="新細明體"/>
                <w:noProof/>
              </w:rPr>
              <w:t>An external unit that supports to expand the storage capacity of a disk storage system</w:t>
            </w:r>
          </w:p>
        </w:tc>
        <w:tc>
          <w:tcPr>
            <w:tcW w:w="3686" w:type="dxa"/>
            <w:shd w:val="clear" w:color="auto" w:fill="FFFFFF"/>
          </w:tcPr>
          <w:p w14:paraId="09A49540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69C3609D" w14:textId="77777777" w:rsidTr="002E09E2">
        <w:tc>
          <w:tcPr>
            <w:tcW w:w="1668" w:type="dxa"/>
            <w:shd w:val="pct10" w:color="auto" w:fill="auto"/>
          </w:tcPr>
          <w:p w14:paraId="7F2A1F3E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9D42F7">
              <w:rPr>
                <w:rFonts w:eastAsia="新細明體"/>
                <w:noProof/>
              </w:rPr>
              <w:t>Drive support</w:t>
            </w:r>
          </w:p>
        </w:tc>
        <w:tc>
          <w:tcPr>
            <w:tcW w:w="3402" w:type="dxa"/>
            <w:shd w:val="clear" w:color="auto" w:fill="FFFFFF"/>
          </w:tcPr>
          <w:p w14:paraId="0DFD7899" w14:textId="25D0BA87" w:rsidR="00C71DCF" w:rsidRPr="003C142B" w:rsidRDefault="00C71DCF" w:rsidP="00B6752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9D42F7">
              <w:rPr>
                <w:rFonts w:eastAsia="新細明體"/>
                <w:noProof/>
              </w:rPr>
              <w:t xml:space="preserve">At least </w:t>
            </w:r>
            <w:r w:rsidR="00B67527">
              <w:rPr>
                <w:rFonts w:eastAsia="新細明體"/>
                <w:noProof/>
              </w:rPr>
              <w:t>t</w:t>
            </w:r>
            <w:r w:rsidR="00B67527" w:rsidRPr="009D42F7">
              <w:rPr>
                <w:rFonts w:eastAsia="新細明體"/>
                <w:noProof/>
              </w:rPr>
              <w:t xml:space="preserve">en </w:t>
            </w:r>
            <w:r w:rsidRPr="009D42F7">
              <w:rPr>
                <w:rFonts w:eastAsia="新細明體"/>
                <w:noProof/>
              </w:rPr>
              <w:t>(10) disk slots</w:t>
            </w:r>
          </w:p>
        </w:tc>
        <w:tc>
          <w:tcPr>
            <w:tcW w:w="3686" w:type="dxa"/>
            <w:shd w:val="clear" w:color="auto" w:fill="FFFFFF"/>
          </w:tcPr>
          <w:p w14:paraId="50084EC9" w14:textId="77777777" w:rsidR="00C71DCF" w:rsidRPr="00C05D83" w:rsidRDefault="00C71DCF" w:rsidP="002E09E2">
            <w:pPr>
              <w:tabs>
                <w:tab w:val="left" w:pos="2310"/>
              </w:tabs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 w:rsidR="00C71DCF" w:rsidRPr="00985B39" w14:paraId="19E996C3" w14:textId="77777777" w:rsidTr="002E09E2">
        <w:tc>
          <w:tcPr>
            <w:tcW w:w="1668" w:type="dxa"/>
            <w:shd w:val="pct10" w:color="auto" w:fill="auto"/>
          </w:tcPr>
          <w:p w14:paraId="075E60F3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4AB9EBB2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rPr>
                <w:rFonts w:eastAsia="新細明體"/>
                <w:noProof/>
              </w:rPr>
              <w:t xml:space="preserve">Compatible with the proposed Disk Storage System [Item No. </w:t>
            </w:r>
            <w:r>
              <w:rPr>
                <w:rFonts w:eastAsia="新細明體"/>
                <w:noProof/>
              </w:rPr>
              <w:t>3200</w:t>
            </w:r>
            <w:r w:rsidRPr="009D42F7">
              <w:rPr>
                <w:rFonts w:eastAsia="新細明體"/>
                <w:noProof/>
              </w:rPr>
              <w:t>0]</w:t>
            </w:r>
          </w:p>
        </w:tc>
        <w:tc>
          <w:tcPr>
            <w:tcW w:w="3686" w:type="dxa"/>
            <w:shd w:val="clear" w:color="auto" w:fill="FFFFFF"/>
          </w:tcPr>
          <w:p w14:paraId="5993E5F4" w14:textId="77777777" w:rsidR="00C71DCF" w:rsidRDefault="00C71DCF" w:rsidP="002E09E2">
            <w:pPr>
              <w:tabs>
                <w:tab w:val="left" w:pos="2310"/>
              </w:tabs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31497781" w14:textId="77777777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6A7A6056" w14:textId="77777777" w:rsidR="00C71DCF" w:rsidRDefault="00C71DCF" w:rsidP="00C71DCF">
      <w:pPr>
        <w:pStyle w:val="SectionL3"/>
        <w:rPr>
          <w:noProof/>
        </w:rPr>
      </w:pPr>
      <w:r>
        <w:rPr>
          <w:noProof/>
        </w:rPr>
        <w:t>Disk Storage System Remote Site Replication Module</w:t>
      </w:r>
    </w:p>
    <w:p w14:paraId="73CEA03A" w14:textId="732842AD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003EC2C6" w14:textId="77777777" w:rsidTr="002E09E2">
        <w:tc>
          <w:tcPr>
            <w:tcW w:w="8756" w:type="dxa"/>
            <w:gridSpan w:val="3"/>
            <w:shd w:val="clear" w:color="auto" w:fill="D9D9D9"/>
          </w:tcPr>
          <w:p w14:paraId="58E5BADE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Disk Storage System Remote Site Replication Module [Item No. 32011</w:t>
            </w:r>
            <w:r w:rsidRPr="005B4253">
              <w:rPr>
                <w:b/>
                <w:noProof/>
              </w:rPr>
              <w:t>]</w:t>
            </w:r>
          </w:p>
        </w:tc>
      </w:tr>
      <w:tr w:rsidR="00C71DCF" w:rsidRPr="00985B39" w14:paraId="490BD5E4" w14:textId="77777777" w:rsidTr="002E09E2">
        <w:tc>
          <w:tcPr>
            <w:tcW w:w="5070" w:type="dxa"/>
            <w:gridSpan w:val="2"/>
            <w:shd w:val="clear" w:color="auto" w:fill="FFFFFF"/>
          </w:tcPr>
          <w:p w14:paraId="02C2DD88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8B95558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363BD7C9" w14:textId="77777777" w:rsidTr="002E09E2">
        <w:tc>
          <w:tcPr>
            <w:tcW w:w="5070" w:type="dxa"/>
            <w:gridSpan w:val="2"/>
            <w:shd w:val="clear" w:color="auto" w:fill="FFFFFF"/>
          </w:tcPr>
          <w:p w14:paraId="661969F9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8036B64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113820A3" w14:textId="77777777" w:rsidTr="002E09E2">
        <w:tc>
          <w:tcPr>
            <w:tcW w:w="8756" w:type="dxa"/>
            <w:gridSpan w:val="3"/>
            <w:shd w:val="clear" w:color="auto" w:fill="FFFFFF"/>
          </w:tcPr>
          <w:p w14:paraId="62311D26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4C17AB44" w14:textId="77777777" w:rsidTr="002E09E2">
        <w:tc>
          <w:tcPr>
            <w:tcW w:w="5070" w:type="dxa"/>
            <w:gridSpan w:val="2"/>
            <w:shd w:val="clear" w:color="auto" w:fill="FFFFFF"/>
          </w:tcPr>
          <w:p w14:paraId="3148BAEC" w14:textId="1180D97E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4E37C1EE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762797D8" w14:textId="77777777" w:rsidTr="002E09E2">
        <w:tc>
          <w:tcPr>
            <w:tcW w:w="1668" w:type="dxa"/>
            <w:shd w:val="pct10" w:color="auto" w:fill="auto"/>
          </w:tcPr>
          <w:p w14:paraId="43122772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2A800ECA" w14:textId="77777777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Perform Active-Active data replication at remote site</w:t>
            </w:r>
          </w:p>
          <w:p w14:paraId="0DC43513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rPr>
                <w:rFonts w:eastAsia="新細明體"/>
                <w:noProof/>
              </w:rPr>
              <w:t xml:space="preserve">Provide synchronous </w:t>
            </w:r>
            <w:r>
              <w:rPr>
                <w:rFonts w:eastAsia="新細明體"/>
                <w:noProof/>
              </w:rPr>
              <w:t>or</w:t>
            </w:r>
            <w:r w:rsidRPr="009D42F7">
              <w:rPr>
                <w:rFonts w:eastAsia="新細明體"/>
                <w:noProof/>
              </w:rPr>
              <w:t xml:space="preserve"> asynchronous replication</w:t>
            </w:r>
          </w:p>
        </w:tc>
        <w:tc>
          <w:tcPr>
            <w:tcW w:w="3686" w:type="dxa"/>
            <w:shd w:val="clear" w:color="auto" w:fill="FFFFFF"/>
          </w:tcPr>
          <w:p w14:paraId="3B34DDA3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683ADE48" w14:textId="77777777" w:rsidTr="002E09E2">
        <w:tc>
          <w:tcPr>
            <w:tcW w:w="1668" w:type="dxa"/>
            <w:shd w:val="pct10" w:color="auto" w:fill="auto"/>
          </w:tcPr>
          <w:p w14:paraId="67F92D4E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9D42F7">
              <w:rPr>
                <w:rFonts w:eastAsia="新細明體"/>
                <w:noProof/>
              </w:rPr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5D4C02A5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9D42F7">
              <w:rPr>
                <w:rFonts w:eastAsia="新細明體"/>
                <w:noProof/>
              </w:rPr>
              <w:t xml:space="preserve">Compatible with the proposed Disk Storage System [Item No. </w:t>
            </w:r>
            <w:r>
              <w:rPr>
                <w:rFonts w:eastAsia="新細明體"/>
                <w:noProof/>
              </w:rPr>
              <w:t>3200</w:t>
            </w:r>
            <w:r w:rsidRPr="009D42F7">
              <w:rPr>
                <w:rFonts w:eastAsia="新細明體"/>
                <w:noProof/>
              </w:rPr>
              <w:t>0]</w:t>
            </w:r>
          </w:p>
        </w:tc>
        <w:tc>
          <w:tcPr>
            <w:tcW w:w="3686" w:type="dxa"/>
            <w:shd w:val="clear" w:color="auto" w:fill="FFFFFF"/>
          </w:tcPr>
          <w:p w14:paraId="480E50B4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356E68A4" w14:textId="77777777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67B1386A" w14:textId="77777777" w:rsidR="00C71DCF" w:rsidRDefault="00C71DCF" w:rsidP="00C71DCF">
      <w:pPr>
        <w:pStyle w:val="SectionL3"/>
        <w:rPr>
          <w:noProof/>
        </w:rPr>
      </w:pPr>
      <w:r w:rsidRPr="004F6F9B">
        <w:rPr>
          <w:noProof/>
        </w:rPr>
        <w:t>Disk Storage System Encryption Module</w:t>
      </w:r>
    </w:p>
    <w:p w14:paraId="14CE165F" w14:textId="54489C6A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5D7C66CD" w14:textId="77777777" w:rsidTr="002E09E2">
        <w:tc>
          <w:tcPr>
            <w:tcW w:w="8756" w:type="dxa"/>
            <w:gridSpan w:val="3"/>
            <w:shd w:val="clear" w:color="auto" w:fill="D9D9D9"/>
          </w:tcPr>
          <w:p w14:paraId="413D0883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4F6F9B">
              <w:rPr>
                <w:b/>
                <w:noProof/>
              </w:rPr>
              <w:t>Disk Storage System Encryption Module</w:t>
            </w:r>
            <w:r>
              <w:rPr>
                <w:b/>
                <w:noProof/>
              </w:rPr>
              <w:t xml:space="preserve"> [Item No. 32012</w:t>
            </w:r>
            <w:r w:rsidRPr="005B4253">
              <w:rPr>
                <w:b/>
                <w:noProof/>
              </w:rPr>
              <w:t>]</w:t>
            </w:r>
          </w:p>
        </w:tc>
      </w:tr>
      <w:tr w:rsidR="00C71DCF" w:rsidRPr="00985B39" w14:paraId="075D35E0" w14:textId="77777777" w:rsidTr="002E09E2">
        <w:tc>
          <w:tcPr>
            <w:tcW w:w="5070" w:type="dxa"/>
            <w:gridSpan w:val="2"/>
            <w:shd w:val="clear" w:color="auto" w:fill="FFFFFF"/>
          </w:tcPr>
          <w:p w14:paraId="08809ED1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49597152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508DE4F0" w14:textId="77777777" w:rsidTr="002E09E2">
        <w:tc>
          <w:tcPr>
            <w:tcW w:w="5070" w:type="dxa"/>
            <w:gridSpan w:val="2"/>
            <w:shd w:val="clear" w:color="auto" w:fill="FFFFFF"/>
          </w:tcPr>
          <w:p w14:paraId="1DE8991C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F468CA0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36F4A994" w14:textId="77777777" w:rsidTr="002E09E2">
        <w:tc>
          <w:tcPr>
            <w:tcW w:w="8756" w:type="dxa"/>
            <w:gridSpan w:val="3"/>
            <w:shd w:val="clear" w:color="auto" w:fill="FFFFFF"/>
          </w:tcPr>
          <w:p w14:paraId="07CBF7F8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0527647C" w14:textId="77777777" w:rsidTr="002E09E2">
        <w:tc>
          <w:tcPr>
            <w:tcW w:w="5070" w:type="dxa"/>
            <w:gridSpan w:val="2"/>
            <w:shd w:val="clear" w:color="auto" w:fill="FFFFFF"/>
          </w:tcPr>
          <w:p w14:paraId="631A6D5A" w14:textId="697E1C04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07E206B1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10FC14EE" w14:textId="77777777" w:rsidTr="002E09E2">
        <w:tc>
          <w:tcPr>
            <w:tcW w:w="1668" w:type="dxa"/>
            <w:shd w:val="pct10" w:color="auto" w:fill="auto"/>
          </w:tcPr>
          <w:p w14:paraId="534694A7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55C1BFEE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rPr>
                <w:rFonts w:eastAsia="新細明體"/>
                <w:noProof/>
              </w:rPr>
              <w:t>Protect data at rest with hardware based encryption</w:t>
            </w:r>
          </w:p>
        </w:tc>
        <w:tc>
          <w:tcPr>
            <w:tcW w:w="3686" w:type="dxa"/>
            <w:shd w:val="clear" w:color="auto" w:fill="FFFFFF"/>
          </w:tcPr>
          <w:p w14:paraId="04ECF192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689A7178" w14:textId="77777777" w:rsidTr="002E09E2">
        <w:tc>
          <w:tcPr>
            <w:tcW w:w="1668" w:type="dxa"/>
            <w:shd w:val="pct10" w:color="auto" w:fill="auto"/>
          </w:tcPr>
          <w:p w14:paraId="31BBAC5A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9D42F7">
              <w:rPr>
                <w:rFonts w:eastAsia="新細明體"/>
                <w:noProof/>
              </w:rPr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07CFD3E3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9D42F7">
              <w:rPr>
                <w:rFonts w:eastAsia="新細明體"/>
                <w:noProof/>
              </w:rPr>
              <w:t xml:space="preserve">Compatible with the proposed Disk Storage System [Item No. </w:t>
            </w:r>
            <w:r>
              <w:rPr>
                <w:rFonts w:eastAsia="新細明體"/>
                <w:noProof/>
              </w:rPr>
              <w:t>3200</w:t>
            </w:r>
            <w:r w:rsidRPr="009D42F7">
              <w:rPr>
                <w:rFonts w:eastAsia="新細明體"/>
                <w:noProof/>
              </w:rPr>
              <w:t>0]</w:t>
            </w:r>
          </w:p>
        </w:tc>
        <w:tc>
          <w:tcPr>
            <w:tcW w:w="3686" w:type="dxa"/>
            <w:shd w:val="clear" w:color="auto" w:fill="FFFFFF"/>
          </w:tcPr>
          <w:p w14:paraId="4B00611D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080003EE" w14:textId="77777777" w:rsidR="00C71DCF" w:rsidRDefault="00C71DCF" w:rsidP="00C71DCF">
      <w:pPr>
        <w:rPr>
          <w:noProof/>
        </w:rPr>
      </w:pPr>
    </w:p>
    <w:p w14:paraId="03A37431" w14:textId="77777777" w:rsidR="00C71DCF" w:rsidRDefault="00C71DCF" w:rsidP="00C71DCF">
      <w:pPr>
        <w:pStyle w:val="SectionL3"/>
        <w:rPr>
          <w:noProof/>
        </w:rPr>
      </w:pPr>
      <w:r w:rsidRPr="004F6F9B">
        <w:rPr>
          <w:noProof/>
        </w:rPr>
        <w:t>Disk Storage System Expans</w:t>
      </w:r>
      <w:r>
        <w:rPr>
          <w:noProof/>
        </w:rPr>
        <w:t>ion Accessories</w:t>
      </w:r>
    </w:p>
    <w:p w14:paraId="30AD2E27" w14:textId="0AEC1F0F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1C8EE243" w14:textId="77777777" w:rsidTr="002E09E2">
        <w:tc>
          <w:tcPr>
            <w:tcW w:w="8756" w:type="dxa"/>
            <w:gridSpan w:val="3"/>
            <w:shd w:val="clear" w:color="auto" w:fill="D9D9D9"/>
          </w:tcPr>
          <w:p w14:paraId="7ED06A67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4F6F9B">
              <w:rPr>
                <w:b/>
                <w:noProof/>
              </w:rPr>
              <w:t>Disk Storage System Expansion Accessories [Item No. 32013]</w:t>
            </w:r>
          </w:p>
        </w:tc>
      </w:tr>
      <w:tr w:rsidR="00C71DCF" w:rsidRPr="00985B39" w14:paraId="6439C5EB" w14:textId="77777777" w:rsidTr="002E09E2">
        <w:tc>
          <w:tcPr>
            <w:tcW w:w="5070" w:type="dxa"/>
            <w:gridSpan w:val="2"/>
            <w:shd w:val="clear" w:color="auto" w:fill="FFFFFF"/>
          </w:tcPr>
          <w:p w14:paraId="308AED19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CB699DE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56E376EC" w14:textId="77777777" w:rsidTr="002E09E2">
        <w:tc>
          <w:tcPr>
            <w:tcW w:w="5070" w:type="dxa"/>
            <w:gridSpan w:val="2"/>
            <w:shd w:val="clear" w:color="auto" w:fill="FFFFFF"/>
          </w:tcPr>
          <w:p w14:paraId="176AB445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392841E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0E386EB7" w14:textId="77777777" w:rsidTr="002E09E2">
        <w:tc>
          <w:tcPr>
            <w:tcW w:w="8756" w:type="dxa"/>
            <w:gridSpan w:val="3"/>
            <w:shd w:val="clear" w:color="auto" w:fill="FFFFFF"/>
          </w:tcPr>
          <w:p w14:paraId="10906326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lastRenderedPageBreak/>
              <w:t>Specifications</w:t>
            </w:r>
          </w:p>
        </w:tc>
      </w:tr>
      <w:tr w:rsidR="00C71DCF" w:rsidRPr="00985B39" w14:paraId="400C5AE3" w14:textId="77777777" w:rsidTr="002E09E2">
        <w:tc>
          <w:tcPr>
            <w:tcW w:w="5070" w:type="dxa"/>
            <w:gridSpan w:val="2"/>
            <w:shd w:val="clear" w:color="auto" w:fill="FFFFFF"/>
          </w:tcPr>
          <w:p w14:paraId="25FC2804" w14:textId="3E1D22F4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5597EA82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361A2279" w14:textId="77777777" w:rsidTr="002E09E2">
        <w:tc>
          <w:tcPr>
            <w:tcW w:w="1668" w:type="dxa"/>
            <w:shd w:val="pct10" w:color="auto" w:fill="auto"/>
          </w:tcPr>
          <w:p w14:paraId="35079241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7E828EA4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rPr>
                <w:rFonts w:eastAsia="新細明體"/>
                <w:noProof/>
              </w:rPr>
              <w:t>16GFC</w:t>
            </w:r>
            <w:r>
              <w:rPr>
                <w:rFonts w:eastAsia="新細明體"/>
                <w:noProof/>
              </w:rPr>
              <w:t xml:space="preserve"> or 8GFC or 10GbE</w:t>
            </w:r>
            <w:r w:rsidRPr="009D42F7">
              <w:rPr>
                <w:rFonts w:eastAsia="新細明體"/>
                <w:noProof/>
              </w:rPr>
              <w:t xml:space="preserve"> Transceiver</w:t>
            </w:r>
          </w:p>
        </w:tc>
        <w:tc>
          <w:tcPr>
            <w:tcW w:w="3686" w:type="dxa"/>
            <w:shd w:val="clear" w:color="auto" w:fill="FFFFFF"/>
          </w:tcPr>
          <w:p w14:paraId="71A73145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23A93FEB" w14:textId="77777777" w:rsidR="00C71DCF" w:rsidRDefault="00C71DCF" w:rsidP="00C71DCF">
      <w:pPr>
        <w:rPr>
          <w:noProof/>
        </w:rPr>
      </w:pPr>
    </w:p>
    <w:p w14:paraId="2F05EA8C" w14:textId="77777777" w:rsidR="00C71DCF" w:rsidRPr="008E4FF3" w:rsidRDefault="00C71DCF" w:rsidP="00C71DCF">
      <w:pPr>
        <w:pStyle w:val="SectionL3"/>
        <w:rPr>
          <w:noProof/>
        </w:rPr>
      </w:pPr>
      <w:r>
        <w:rPr>
          <w:noProof/>
        </w:rPr>
        <w:t>Storage System Hard Disk Drive</w:t>
      </w:r>
    </w:p>
    <w:p w14:paraId="1103BDFA" w14:textId="75341F3B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0F22C680" w14:textId="77777777" w:rsidTr="002E09E2">
        <w:tc>
          <w:tcPr>
            <w:tcW w:w="8756" w:type="dxa"/>
            <w:gridSpan w:val="3"/>
            <w:shd w:val="clear" w:color="auto" w:fill="D9D9D9"/>
          </w:tcPr>
          <w:p w14:paraId="579BCD60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766F90">
              <w:rPr>
                <w:b/>
                <w:noProof/>
              </w:rPr>
              <w:t>Storage System Hard Disk Drive [Item No. 32020]</w:t>
            </w:r>
          </w:p>
        </w:tc>
      </w:tr>
      <w:tr w:rsidR="00C71DCF" w:rsidRPr="00985B39" w14:paraId="7C6CED97" w14:textId="77777777" w:rsidTr="002E09E2">
        <w:tc>
          <w:tcPr>
            <w:tcW w:w="5070" w:type="dxa"/>
            <w:gridSpan w:val="2"/>
            <w:shd w:val="clear" w:color="auto" w:fill="FFFFFF"/>
          </w:tcPr>
          <w:p w14:paraId="4425E22F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C62FC10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481979A9" w14:textId="77777777" w:rsidTr="002E09E2">
        <w:tc>
          <w:tcPr>
            <w:tcW w:w="5070" w:type="dxa"/>
            <w:gridSpan w:val="2"/>
            <w:shd w:val="clear" w:color="auto" w:fill="FFFFFF"/>
          </w:tcPr>
          <w:p w14:paraId="79E3BCC1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0CD1E8B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6A46D861" w14:textId="77777777" w:rsidTr="002E09E2">
        <w:tc>
          <w:tcPr>
            <w:tcW w:w="8756" w:type="dxa"/>
            <w:gridSpan w:val="3"/>
            <w:shd w:val="clear" w:color="auto" w:fill="FFFFFF"/>
          </w:tcPr>
          <w:p w14:paraId="79F94130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5732890D" w14:textId="77777777" w:rsidTr="002E09E2">
        <w:tc>
          <w:tcPr>
            <w:tcW w:w="5070" w:type="dxa"/>
            <w:gridSpan w:val="2"/>
            <w:shd w:val="clear" w:color="auto" w:fill="FFFFFF"/>
          </w:tcPr>
          <w:p w14:paraId="3AE7EA83" w14:textId="263A756C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6E1C854B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1DDA9D39" w14:textId="77777777" w:rsidTr="002E09E2">
        <w:tc>
          <w:tcPr>
            <w:tcW w:w="1668" w:type="dxa"/>
            <w:shd w:val="pct10" w:color="auto" w:fill="auto"/>
          </w:tcPr>
          <w:p w14:paraId="48C0ACD6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Interface</w:t>
            </w:r>
          </w:p>
        </w:tc>
        <w:tc>
          <w:tcPr>
            <w:tcW w:w="3402" w:type="dxa"/>
            <w:shd w:val="clear" w:color="auto" w:fill="FFFFFF"/>
          </w:tcPr>
          <w:p w14:paraId="22B363E9" w14:textId="39DFDC18" w:rsidR="00C71DCF" w:rsidRPr="003C142B" w:rsidRDefault="00C71DCF" w:rsidP="00B6752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SAS 6Gbps</w:t>
            </w:r>
            <w:r>
              <w:rPr>
                <w:rFonts w:eastAsia="新細明體"/>
                <w:noProof/>
              </w:rPr>
              <w:t xml:space="preserve"> or </w:t>
            </w:r>
            <w:r w:rsidRPr="008E4FF3">
              <w:rPr>
                <w:rFonts w:eastAsia="新細明體"/>
                <w:noProof/>
              </w:rPr>
              <w:t>SAS 12Gbps</w:t>
            </w:r>
          </w:p>
        </w:tc>
        <w:tc>
          <w:tcPr>
            <w:tcW w:w="3686" w:type="dxa"/>
            <w:shd w:val="clear" w:color="auto" w:fill="FFFFFF"/>
          </w:tcPr>
          <w:p w14:paraId="570CB723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50F16E3A" w14:textId="77777777" w:rsidTr="002E09E2">
        <w:tc>
          <w:tcPr>
            <w:tcW w:w="1668" w:type="dxa"/>
            <w:shd w:val="pct10" w:color="auto" w:fill="auto"/>
          </w:tcPr>
          <w:p w14:paraId="66CE4F93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8E4FF3">
              <w:rPr>
                <w:rFonts w:eastAsia="新細明體"/>
                <w:noProof/>
              </w:rPr>
              <w:t>Capacity</w:t>
            </w:r>
          </w:p>
        </w:tc>
        <w:tc>
          <w:tcPr>
            <w:tcW w:w="3402" w:type="dxa"/>
            <w:shd w:val="clear" w:color="auto" w:fill="FFFFFF"/>
          </w:tcPr>
          <w:p w14:paraId="13CF9944" w14:textId="77777777" w:rsidR="00C71DCF" w:rsidRPr="009D42F7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8E4FF3">
              <w:rPr>
                <w:rFonts w:eastAsia="新細明體"/>
                <w:noProof/>
              </w:rPr>
              <w:t>At least 6</w:t>
            </w:r>
            <w:r>
              <w:rPr>
                <w:rFonts w:eastAsia="新細明體"/>
                <w:noProof/>
              </w:rPr>
              <w:t>00GB</w:t>
            </w:r>
          </w:p>
        </w:tc>
        <w:tc>
          <w:tcPr>
            <w:tcW w:w="3686" w:type="dxa"/>
            <w:shd w:val="clear" w:color="auto" w:fill="FFFFFF"/>
          </w:tcPr>
          <w:p w14:paraId="1E377788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662F2CA6" w14:textId="77777777" w:rsidTr="002E09E2">
        <w:tc>
          <w:tcPr>
            <w:tcW w:w="1668" w:type="dxa"/>
            <w:shd w:val="pct10" w:color="auto" w:fill="auto"/>
          </w:tcPr>
          <w:p w14:paraId="591E8E65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8E4FF3">
              <w:rPr>
                <w:rFonts w:eastAsia="新細明體"/>
                <w:noProof/>
              </w:rPr>
              <w:t>Rotational Speed</w:t>
            </w:r>
          </w:p>
        </w:tc>
        <w:tc>
          <w:tcPr>
            <w:tcW w:w="3402" w:type="dxa"/>
            <w:shd w:val="clear" w:color="auto" w:fill="FFFFFF"/>
          </w:tcPr>
          <w:p w14:paraId="0449A50B" w14:textId="5C0B59E9" w:rsidR="00C71DCF" w:rsidRPr="009D42F7" w:rsidRDefault="00C71DCF" w:rsidP="00B6752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>
              <w:rPr>
                <w:rFonts w:eastAsia="新細明體"/>
                <w:noProof/>
              </w:rPr>
              <w:t>At least 7,0</w:t>
            </w:r>
            <w:r w:rsidRPr="008E4FF3">
              <w:rPr>
                <w:rFonts w:eastAsia="新細明體"/>
                <w:noProof/>
              </w:rPr>
              <w:t>00rpm</w:t>
            </w:r>
          </w:p>
        </w:tc>
        <w:tc>
          <w:tcPr>
            <w:tcW w:w="3686" w:type="dxa"/>
            <w:shd w:val="clear" w:color="auto" w:fill="FFFFFF"/>
          </w:tcPr>
          <w:p w14:paraId="184D3D23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1FBE3DC1" w14:textId="77777777" w:rsidTr="002E09E2">
        <w:tc>
          <w:tcPr>
            <w:tcW w:w="1668" w:type="dxa"/>
            <w:shd w:val="pct10" w:color="auto" w:fill="auto"/>
          </w:tcPr>
          <w:p w14:paraId="3AD0BA57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8E4FF3">
              <w:rPr>
                <w:rFonts w:eastAsia="新細明體"/>
                <w:noProof/>
              </w:rPr>
              <w:t>Form Factor</w:t>
            </w:r>
          </w:p>
        </w:tc>
        <w:tc>
          <w:tcPr>
            <w:tcW w:w="3402" w:type="dxa"/>
            <w:shd w:val="clear" w:color="auto" w:fill="FFFFFF"/>
          </w:tcPr>
          <w:p w14:paraId="748973DE" w14:textId="77777777" w:rsidR="00C71DCF" w:rsidRPr="009D42F7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8E4FF3">
              <w:rPr>
                <w:rFonts w:eastAsia="新細明體"/>
                <w:noProof/>
              </w:rPr>
              <w:t>3.5 inches or less</w:t>
            </w:r>
          </w:p>
        </w:tc>
        <w:tc>
          <w:tcPr>
            <w:tcW w:w="3686" w:type="dxa"/>
            <w:shd w:val="clear" w:color="auto" w:fill="FFFFFF"/>
          </w:tcPr>
          <w:p w14:paraId="582F0ACD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6053E270" w14:textId="77777777" w:rsidR="00C71DCF" w:rsidRDefault="00C71DCF" w:rsidP="00C71DCF">
      <w:pPr>
        <w:rPr>
          <w:noProof/>
        </w:rPr>
      </w:pPr>
    </w:p>
    <w:p w14:paraId="0D22CDEA" w14:textId="77777777" w:rsidR="00C71DCF" w:rsidRPr="008E4FF3" w:rsidRDefault="00C71DCF" w:rsidP="00C71DCF">
      <w:pPr>
        <w:pStyle w:val="SectionL3"/>
        <w:rPr>
          <w:noProof/>
        </w:rPr>
      </w:pPr>
      <w:r>
        <w:rPr>
          <w:noProof/>
        </w:rPr>
        <w:t>Storage System Solid State Disk</w:t>
      </w:r>
    </w:p>
    <w:p w14:paraId="0B423AB7" w14:textId="285D2818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6F921147" w14:textId="77777777" w:rsidTr="002E09E2">
        <w:tc>
          <w:tcPr>
            <w:tcW w:w="8756" w:type="dxa"/>
            <w:gridSpan w:val="3"/>
            <w:shd w:val="clear" w:color="auto" w:fill="D9D9D9"/>
          </w:tcPr>
          <w:p w14:paraId="06D33482" w14:textId="77777777" w:rsidR="00C71DCF" w:rsidRPr="00766F90" w:rsidRDefault="00C71DCF" w:rsidP="002E09E2">
            <w:pPr>
              <w:jc w:val="center"/>
              <w:rPr>
                <w:b/>
                <w:lang w:eastAsia="zh-HK"/>
              </w:rPr>
            </w:pPr>
            <w:r w:rsidRPr="00766F90">
              <w:rPr>
                <w:b/>
                <w:noProof/>
              </w:rPr>
              <w:t>Storage System Solid State Disk [Item No. 32021]</w:t>
            </w:r>
          </w:p>
        </w:tc>
      </w:tr>
      <w:tr w:rsidR="00C71DCF" w:rsidRPr="00985B39" w14:paraId="3E592522" w14:textId="77777777" w:rsidTr="002E09E2">
        <w:tc>
          <w:tcPr>
            <w:tcW w:w="5070" w:type="dxa"/>
            <w:gridSpan w:val="2"/>
            <w:shd w:val="clear" w:color="auto" w:fill="FFFFFF"/>
          </w:tcPr>
          <w:p w14:paraId="51ADB785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066445C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4BE3B042" w14:textId="77777777" w:rsidTr="002E09E2">
        <w:tc>
          <w:tcPr>
            <w:tcW w:w="5070" w:type="dxa"/>
            <w:gridSpan w:val="2"/>
            <w:shd w:val="clear" w:color="auto" w:fill="FFFFFF"/>
          </w:tcPr>
          <w:p w14:paraId="7CF26D87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B60CE9F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60ADB520" w14:textId="77777777" w:rsidTr="002E09E2">
        <w:tc>
          <w:tcPr>
            <w:tcW w:w="8756" w:type="dxa"/>
            <w:gridSpan w:val="3"/>
            <w:shd w:val="clear" w:color="auto" w:fill="FFFFFF"/>
          </w:tcPr>
          <w:p w14:paraId="0ABF1C4F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04CF8FA6" w14:textId="77777777" w:rsidTr="002E09E2">
        <w:tc>
          <w:tcPr>
            <w:tcW w:w="5070" w:type="dxa"/>
            <w:gridSpan w:val="2"/>
            <w:shd w:val="clear" w:color="auto" w:fill="FFFFFF"/>
          </w:tcPr>
          <w:p w14:paraId="030A6FD6" w14:textId="5BA75FD2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427104BD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0890BB6D" w14:textId="77777777" w:rsidTr="002E09E2">
        <w:tc>
          <w:tcPr>
            <w:tcW w:w="1668" w:type="dxa"/>
            <w:shd w:val="pct10" w:color="auto" w:fill="auto"/>
          </w:tcPr>
          <w:p w14:paraId="29C67446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 w:cs="Times New Roman"/>
                <w:noProof/>
                <w:szCs w:val="24"/>
              </w:rPr>
              <w:t>Capacity</w:t>
            </w:r>
          </w:p>
        </w:tc>
        <w:tc>
          <w:tcPr>
            <w:tcW w:w="3402" w:type="dxa"/>
            <w:shd w:val="clear" w:color="auto" w:fill="FFFFFF"/>
          </w:tcPr>
          <w:p w14:paraId="3D677846" w14:textId="3F13E191" w:rsidR="00C71DCF" w:rsidRPr="003C142B" w:rsidRDefault="00C71DCF" w:rsidP="00B6752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At least 1TB</w:t>
            </w:r>
          </w:p>
        </w:tc>
        <w:tc>
          <w:tcPr>
            <w:tcW w:w="3686" w:type="dxa"/>
            <w:shd w:val="clear" w:color="auto" w:fill="FFFFFF"/>
          </w:tcPr>
          <w:p w14:paraId="457DDCE9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0AB11BCF" w14:textId="77777777" w:rsidTr="002E09E2">
        <w:tc>
          <w:tcPr>
            <w:tcW w:w="1668" w:type="dxa"/>
            <w:shd w:val="pct10" w:color="auto" w:fill="auto"/>
          </w:tcPr>
          <w:p w14:paraId="337303D7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8E4FF3">
              <w:rPr>
                <w:rFonts w:eastAsia="新細明體" w:cs="Times New Roman"/>
                <w:noProof/>
                <w:szCs w:val="24"/>
              </w:rPr>
              <w:t>Read /Write Speed</w:t>
            </w:r>
          </w:p>
        </w:tc>
        <w:tc>
          <w:tcPr>
            <w:tcW w:w="3402" w:type="dxa"/>
            <w:shd w:val="clear" w:color="auto" w:fill="FFFFFF"/>
          </w:tcPr>
          <w:p w14:paraId="5E670E45" w14:textId="77777777" w:rsidR="00C71DCF" w:rsidRPr="009D42F7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8E4FF3">
              <w:rPr>
                <w:rFonts w:eastAsia="新細明體"/>
                <w:noProof/>
              </w:rPr>
              <w:t>At least 500 MB/400MB per sec</w:t>
            </w:r>
          </w:p>
        </w:tc>
        <w:tc>
          <w:tcPr>
            <w:tcW w:w="3686" w:type="dxa"/>
            <w:shd w:val="clear" w:color="auto" w:fill="FFFFFF"/>
          </w:tcPr>
          <w:p w14:paraId="329B4BA1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2A0970E5" w14:textId="77777777" w:rsidTr="002E09E2">
        <w:tc>
          <w:tcPr>
            <w:tcW w:w="1668" w:type="dxa"/>
            <w:shd w:val="pct10" w:color="auto" w:fill="auto"/>
          </w:tcPr>
          <w:p w14:paraId="47849024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8E4FF3">
              <w:rPr>
                <w:rFonts w:eastAsia="新細明體" w:cs="Times New Roman"/>
                <w:noProof/>
                <w:szCs w:val="24"/>
              </w:rPr>
              <w:t>Endurance</w:t>
            </w:r>
            <w:r w:rsidRPr="008E4FF3">
              <w:rPr>
                <w:rFonts w:eastAsia="新細明體" w:cs="Times New Roman"/>
                <w:noProof/>
                <w:szCs w:val="24"/>
                <w:vertAlign w:val="superscript"/>
              </w:rPr>
              <w:t>#</w:t>
            </w:r>
          </w:p>
        </w:tc>
        <w:tc>
          <w:tcPr>
            <w:tcW w:w="3402" w:type="dxa"/>
            <w:shd w:val="clear" w:color="auto" w:fill="FFFFFF"/>
          </w:tcPr>
          <w:p w14:paraId="439A9AE8" w14:textId="77777777" w:rsidR="00C71DCF" w:rsidRPr="009D42F7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8E4FF3">
              <w:rPr>
                <w:rFonts w:eastAsia="新細明體"/>
                <w:noProof/>
              </w:rPr>
              <w:t>At least 0.5 DWPD</w:t>
            </w:r>
          </w:p>
        </w:tc>
        <w:tc>
          <w:tcPr>
            <w:tcW w:w="3686" w:type="dxa"/>
            <w:shd w:val="clear" w:color="auto" w:fill="FFFFFF"/>
          </w:tcPr>
          <w:p w14:paraId="1D358A5A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4B1905E9" w14:textId="77777777" w:rsidTr="002E09E2">
        <w:tc>
          <w:tcPr>
            <w:tcW w:w="1668" w:type="dxa"/>
            <w:shd w:val="pct10" w:color="auto" w:fill="auto"/>
          </w:tcPr>
          <w:p w14:paraId="473CBEA2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8E4FF3">
              <w:rPr>
                <w:rFonts w:eastAsia="新細明體" w:cs="Times New Roman"/>
                <w:noProof/>
                <w:szCs w:val="24"/>
              </w:rPr>
              <w:t>Interface</w:t>
            </w:r>
          </w:p>
        </w:tc>
        <w:tc>
          <w:tcPr>
            <w:tcW w:w="3402" w:type="dxa"/>
            <w:shd w:val="clear" w:color="auto" w:fill="FFFFFF"/>
          </w:tcPr>
          <w:p w14:paraId="006A2499" w14:textId="77777777" w:rsidR="00C71DCF" w:rsidRPr="009D42F7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8E4FF3">
              <w:rPr>
                <w:rFonts w:eastAsia="新細明體"/>
                <w:noProof/>
              </w:rPr>
              <w:t>SATA</w:t>
            </w:r>
            <w:r>
              <w:rPr>
                <w:rFonts w:eastAsia="新細明體"/>
                <w:noProof/>
              </w:rPr>
              <w:t xml:space="preserve"> or SAS or </w:t>
            </w:r>
            <w:r w:rsidRPr="008E4FF3">
              <w:rPr>
                <w:rFonts w:eastAsia="新細明體"/>
                <w:noProof/>
              </w:rPr>
              <w:t>Non-volatile Memory Express NVMe PCIe 3.0 or better</w:t>
            </w:r>
          </w:p>
        </w:tc>
        <w:tc>
          <w:tcPr>
            <w:tcW w:w="3686" w:type="dxa"/>
            <w:shd w:val="clear" w:color="auto" w:fill="FFFFFF"/>
          </w:tcPr>
          <w:p w14:paraId="030AA999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1A048AE2" w14:textId="77777777" w:rsidR="00C71DCF" w:rsidRDefault="00C71DCF" w:rsidP="00C71DCF">
      <w:pPr>
        <w:rPr>
          <w:noProof/>
        </w:rPr>
      </w:pPr>
    </w:p>
    <w:p w14:paraId="3B50B30E" w14:textId="77777777" w:rsidR="00C71DCF" w:rsidRPr="008E4FF3" w:rsidRDefault="00C71DCF" w:rsidP="00C71DCF">
      <w:pPr>
        <w:pStyle w:val="SectionL3"/>
        <w:rPr>
          <w:noProof/>
        </w:rPr>
      </w:pPr>
      <w:r>
        <w:rPr>
          <w:noProof/>
        </w:rPr>
        <w:t>Storage System Encypted Hard Disk Drive</w:t>
      </w:r>
    </w:p>
    <w:p w14:paraId="21F1E758" w14:textId="2730C394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66F22C12" w14:textId="77777777" w:rsidTr="002E09E2">
        <w:tc>
          <w:tcPr>
            <w:tcW w:w="8756" w:type="dxa"/>
            <w:gridSpan w:val="3"/>
            <w:shd w:val="clear" w:color="auto" w:fill="D9D9D9"/>
          </w:tcPr>
          <w:p w14:paraId="5844EAD7" w14:textId="77777777" w:rsidR="00C71DCF" w:rsidRPr="005649A6" w:rsidRDefault="00C71DCF" w:rsidP="002E09E2">
            <w:pPr>
              <w:jc w:val="center"/>
              <w:rPr>
                <w:b/>
                <w:lang w:eastAsia="zh-HK"/>
              </w:rPr>
            </w:pPr>
            <w:r w:rsidRPr="00766F90">
              <w:rPr>
                <w:b/>
                <w:noProof/>
              </w:rPr>
              <w:t>Storage System Encypted Hard Disk Drive [Item No. 32022]</w:t>
            </w:r>
          </w:p>
        </w:tc>
      </w:tr>
      <w:tr w:rsidR="00C71DCF" w:rsidRPr="00985B39" w14:paraId="66EF90B1" w14:textId="77777777" w:rsidTr="002E09E2">
        <w:tc>
          <w:tcPr>
            <w:tcW w:w="5070" w:type="dxa"/>
            <w:gridSpan w:val="2"/>
            <w:shd w:val="clear" w:color="auto" w:fill="FFFFFF"/>
          </w:tcPr>
          <w:p w14:paraId="739192F1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2BF10AD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71CB9CD0" w14:textId="77777777" w:rsidTr="002E09E2">
        <w:tc>
          <w:tcPr>
            <w:tcW w:w="5070" w:type="dxa"/>
            <w:gridSpan w:val="2"/>
            <w:shd w:val="clear" w:color="auto" w:fill="FFFFFF"/>
          </w:tcPr>
          <w:p w14:paraId="0F8EB9F5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180B5CE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5B2084CD" w14:textId="77777777" w:rsidTr="002E09E2">
        <w:tc>
          <w:tcPr>
            <w:tcW w:w="8756" w:type="dxa"/>
            <w:gridSpan w:val="3"/>
            <w:shd w:val="clear" w:color="auto" w:fill="FFFFFF"/>
          </w:tcPr>
          <w:p w14:paraId="1D7636C9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20288D08" w14:textId="77777777" w:rsidTr="002E09E2">
        <w:tc>
          <w:tcPr>
            <w:tcW w:w="5070" w:type="dxa"/>
            <w:gridSpan w:val="2"/>
            <w:shd w:val="clear" w:color="auto" w:fill="FFFFFF"/>
          </w:tcPr>
          <w:p w14:paraId="099386C4" w14:textId="69C12EFA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7BA5BBF4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65B4F730" w14:textId="77777777" w:rsidTr="002E09E2">
        <w:tc>
          <w:tcPr>
            <w:tcW w:w="1668" w:type="dxa"/>
            <w:shd w:val="pct10" w:color="auto" w:fill="auto"/>
          </w:tcPr>
          <w:p w14:paraId="4EB73C74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Interface</w:t>
            </w:r>
          </w:p>
        </w:tc>
        <w:tc>
          <w:tcPr>
            <w:tcW w:w="3402" w:type="dxa"/>
            <w:shd w:val="clear" w:color="auto" w:fill="FFFFFF"/>
          </w:tcPr>
          <w:p w14:paraId="66971218" w14:textId="71404CEA" w:rsidR="00C71DCF" w:rsidRPr="003C142B" w:rsidRDefault="00C71DCF" w:rsidP="00B6752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SAS 6Gbps</w:t>
            </w:r>
            <w:r>
              <w:rPr>
                <w:rFonts w:eastAsia="新細明體"/>
                <w:noProof/>
              </w:rPr>
              <w:t xml:space="preserve"> or </w:t>
            </w:r>
            <w:r w:rsidRPr="008E4FF3">
              <w:rPr>
                <w:rFonts w:eastAsia="新細明體"/>
                <w:noProof/>
              </w:rPr>
              <w:t>SAS 12Gbps</w:t>
            </w:r>
          </w:p>
        </w:tc>
        <w:tc>
          <w:tcPr>
            <w:tcW w:w="3686" w:type="dxa"/>
            <w:shd w:val="clear" w:color="auto" w:fill="FFFFFF"/>
          </w:tcPr>
          <w:p w14:paraId="4C9E0865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7867149B" w14:textId="77777777" w:rsidTr="002E09E2">
        <w:tc>
          <w:tcPr>
            <w:tcW w:w="1668" w:type="dxa"/>
            <w:shd w:val="pct10" w:color="auto" w:fill="auto"/>
          </w:tcPr>
          <w:p w14:paraId="6A7BC6E0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8E4FF3">
              <w:rPr>
                <w:rFonts w:eastAsia="新細明體"/>
                <w:noProof/>
              </w:rPr>
              <w:t>Capacity</w:t>
            </w:r>
          </w:p>
        </w:tc>
        <w:tc>
          <w:tcPr>
            <w:tcW w:w="3402" w:type="dxa"/>
            <w:shd w:val="clear" w:color="auto" w:fill="FFFFFF"/>
          </w:tcPr>
          <w:p w14:paraId="2989626F" w14:textId="77777777" w:rsidR="00C71DCF" w:rsidRPr="009D42F7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8E4FF3">
              <w:rPr>
                <w:rFonts w:eastAsia="新細明體"/>
                <w:noProof/>
              </w:rPr>
              <w:t>At least 6</w:t>
            </w:r>
            <w:r>
              <w:rPr>
                <w:rFonts w:eastAsia="新細明體"/>
                <w:noProof/>
              </w:rPr>
              <w:t>00GB</w:t>
            </w:r>
          </w:p>
        </w:tc>
        <w:tc>
          <w:tcPr>
            <w:tcW w:w="3686" w:type="dxa"/>
            <w:shd w:val="clear" w:color="auto" w:fill="FFFFFF"/>
          </w:tcPr>
          <w:p w14:paraId="1691F4C0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118B2B82" w14:textId="77777777" w:rsidTr="002E09E2">
        <w:tc>
          <w:tcPr>
            <w:tcW w:w="1668" w:type="dxa"/>
            <w:shd w:val="pct10" w:color="auto" w:fill="auto"/>
          </w:tcPr>
          <w:p w14:paraId="258E7A9E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8E4FF3">
              <w:rPr>
                <w:rFonts w:eastAsia="新細明體"/>
                <w:noProof/>
              </w:rPr>
              <w:t>Rotational Speed</w:t>
            </w:r>
          </w:p>
        </w:tc>
        <w:tc>
          <w:tcPr>
            <w:tcW w:w="3402" w:type="dxa"/>
            <w:shd w:val="clear" w:color="auto" w:fill="FFFFFF"/>
          </w:tcPr>
          <w:p w14:paraId="6602C00F" w14:textId="4AD3924F" w:rsidR="00C71DCF" w:rsidRPr="009D42F7" w:rsidRDefault="00C71DCF" w:rsidP="00B6752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>
              <w:rPr>
                <w:rFonts w:eastAsia="新細明體"/>
                <w:noProof/>
              </w:rPr>
              <w:t>At least 7,0</w:t>
            </w:r>
            <w:r w:rsidRPr="008E4FF3">
              <w:rPr>
                <w:rFonts w:eastAsia="新細明體"/>
                <w:noProof/>
              </w:rPr>
              <w:t>00rpm</w:t>
            </w:r>
          </w:p>
        </w:tc>
        <w:tc>
          <w:tcPr>
            <w:tcW w:w="3686" w:type="dxa"/>
            <w:shd w:val="clear" w:color="auto" w:fill="FFFFFF"/>
          </w:tcPr>
          <w:p w14:paraId="128EF64A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60109B4E" w14:textId="77777777" w:rsidTr="002E09E2">
        <w:tc>
          <w:tcPr>
            <w:tcW w:w="1668" w:type="dxa"/>
            <w:shd w:val="pct10" w:color="auto" w:fill="auto"/>
          </w:tcPr>
          <w:p w14:paraId="2310DDAA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8E4FF3">
              <w:rPr>
                <w:rFonts w:eastAsia="新細明體"/>
                <w:noProof/>
              </w:rPr>
              <w:t>Form Factor</w:t>
            </w:r>
          </w:p>
        </w:tc>
        <w:tc>
          <w:tcPr>
            <w:tcW w:w="3402" w:type="dxa"/>
            <w:shd w:val="clear" w:color="auto" w:fill="FFFFFF"/>
          </w:tcPr>
          <w:p w14:paraId="59148884" w14:textId="77777777" w:rsidR="00C71DCF" w:rsidRPr="009D42F7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8E4FF3">
              <w:rPr>
                <w:rFonts w:eastAsia="新細明體"/>
                <w:noProof/>
              </w:rPr>
              <w:t>3.5 inches or less</w:t>
            </w:r>
          </w:p>
        </w:tc>
        <w:tc>
          <w:tcPr>
            <w:tcW w:w="3686" w:type="dxa"/>
            <w:shd w:val="clear" w:color="auto" w:fill="FFFFFF"/>
          </w:tcPr>
          <w:p w14:paraId="03C60DEB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7822DC3E" w14:textId="77777777" w:rsidR="00C71DCF" w:rsidRDefault="00C71DCF" w:rsidP="00C71DCF">
      <w:pPr>
        <w:rPr>
          <w:noProof/>
        </w:rPr>
      </w:pPr>
    </w:p>
    <w:p w14:paraId="6C683FB7" w14:textId="77777777" w:rsidR="00C71DCF" w:rsidRPr="008E4FF3" w:rsidRDefault="00C71DCF" w:rsidP="00C71DCF">
      <w:pPr>
        <w:pStyle w:val="SectionL3"/>
        <w:rPr>
          <w:noProof/>
        </w:rPr>
      </w:pPr>
      <w:r>
        <w:rPr>
          <w:noProof/>
        </w:rPr>
        <w:t>Storage System Encrypted Solid State Disk</w:t>
      </w:r>
    </w:p>
    <w:p w14:paraId="76613FCC" w14:textId="0CCAA864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2C547F67" w14:textId="77777777" w:rsidTr="002E09E2">
        <w:tc>
          <w:tcPr>
            <w:tcW w:w="8756" w:type="dxa"/>
            <w:gridSpan w:val="3"/>
            <w:shd w:val="clear" w:color="auto" w:fill="D9D9D9"/>
          </w:tcPr>
          <w:p w14:paraId="0BD959BE" w14:textId="77777777" w:rsidR="00C71DCF" w:rsidRPr="005649A6" w:rsidRDefault="00C71DCF" w:rsidP="002E09E2">
            <w:pPr>
              <w:jc w:val="center"/>
              <w:rPr>
                <w:b/>
                <w:lang w:eastAsia="zh-HK"/>
              </w:rPr>
            </w:pPr>
            <w:r w:rsidRPr="00937F3C">
              <w:rPr>
                <w:b/>
                <w:noProof/>
              </w:rPr>
              <w:t>Storage System Encrypted Solid State Disk [Item No. 32023]</w:t>
            </w:r>
          </w:p>
        </w:tc>
      </w:tr>
      <w:tr w:rsidR="00C71DCF" w:rsidRPr="00985B39" w14:paraId="1926FD6D" w14:textId="77777777" w:rsidTr="002E09E2">
        <w:tc>
          <w:tcPr>
            <w:tcW w:w="5070" w:type="dxa"/>
            <w:gridSpan w:val="2"/>
            <w:shd w:val="clear" w:color="auto" w:fill="FFFFFF"/>
          </w:tcPr>
          <w:p w14:paraId="40A860CB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6962570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7A86A96B" w14:textId="77777777" w:rsidTr="002E09E2">
        <w:tc>
          <w:tcPr>
            <w:tcW w:w="5070" w:type="dxa"/>
            <w:gridSpan w:val="2"/>
            <w:shd w:val="clear" w:color="auto" w:fill="FFFFFF"/>
          </w:tcPr>
          <w:p w14:paraId="07D4F9DF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0828721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1B6D22D6" w14:textId="77777777" w:rsidTr="002E09E2">
        <w:tc>
          <w:tcPr>
            <w:tcW w:w="8756" w:type="dxa"/>
            <w:gridSpan w:val="3"/>
            <w:shd w:val="clear" w:color="auto" w:fill="FFFFFF"/>
          </w:tcPr>
          <w:p w14:paraId="628B7750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140EDAF1" w14:textId="77777777" w:rsidTr="002E09E2">
        <w:tc>
          <w:tcPr>
            <w:tcW w:w="5070" w:type="dxa"/>
            <w:gridSpan w:val="2"/>
            <w:shd w:val="clear" w:color="auto" w:fill="FFFFFF"/>
          </w:tcPr>
          <w:p w14:paraId="44DE3F5D" w14:textId="571F54DC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1D31A18A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78BF96F9" w14:textId="77777777" w:rsidTr="002E09E2">
        <w:tc>
          <w:tcPr>
            <w:tcW w:w="1668" w:type="dxa"/>
            <w:shd w:val="pct10" w:color="auto" w:fill="auto"/>
          </w:tcPr>
          <w:p w14:paraId="18F1FEAF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 w:cs="Times New Roman"/>
                <w:noProof/>
                <w:szCs w:val="24"/>
              </w:rPr>
              <w:t>Capacity</w:t>
            </w:r>
          </w:p>
        </w:tc>
        <w:tc>
          <w:tcPr>
            <w:tcW w:w="3402" w:type="dxa"/>
            <w:shd w:val="clear" w:color="auto" w:fill="FFFFFF"/>
          </w:tcPr>
          <w:p w14:paraId="16C43CB8" w14:textId="68076C50" w:rsidR="00C71DCF" w:rsidRPr="003C142B" w:rsidRDefault="00C71DCF" w:rsidP="00B6752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At least 1TB</w:t>
            </w:r>
          </w:p>
        </w:tc>
        <w:tc>
          <w:tcPr>
            <w:tcW w:w="3686" w:type="dxa"/>
            <w:shd w:val="clear" w:color="auto" w:fill="FFFFFF"/>
          </w:tcPr>
          <w:p w14:paraId="015A1AB7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7A4E857D" w14:textId="77777777" w:rsidTr="002E09E2">
        <w:tc>
          <w:tcPr>
            <w:tcW w:w="1668" w:type="dxa"/>
            <w:shd w:val="pct10" w:color="auto" w:fill="auto"/>
          </w:tcPr>
          <w:p w14:paraId="690FCD03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8E4FF3">
              <w:rPr>
                <w:rFonts w:eastAsia="新細明體" w:cs="Times New Roman"/>
                <w:noProof/>
                <w:szCs w:val="24"/>
              </w:rPr>
              <w:t>Read /Write Speed</w:t>
            </w:r>
          </w:p>
        </w:tc>
        <w:tc>
          <w:tcPr>
            <w:tcW w:w="3402" w:type="dxa"/>
            <w:shd w:val="clear" w:color="auto" w:fill="FFFFFF"/>
          </w:tcPr>
          <w:p w14:paraId="1E38C987" w14:textId="7FD3300C" w:rsidR="00C71DCF" w:rsidRPr="009D42F7" w:rsidRDefault="00C71DCF" w:rsidP="00B6752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8E4FF3">
              <w:rPr>
                <w:rFonts w:eastAsia="新細明體"/>
                <w:noProof/>
              </w:rPr>
              <w:t>At least 500MB/400MB per sec</w:t>
            </w:r>
          </w:p>
        </w:tc>
        <w:tc>
          <w:tcPr>
            <w:tcW w:w="3686" w:type="dxa"/>
            <w:shd w:val="clear" w:color="auto" w:fill="FFFFFF"/>
          </w:tcPr>
          <w:p w14:paraId="039806EE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50B9C3E7" w14:textId="77777777" w:rsidTr="002E09E2">
        <w:tc>
          <w:tcPr>
            <w:tcW w:w="1668" w:type="dxa"/>
            <w:shd w:val="pct10" w:color="auto" w:fill="auto"/>
          </w:tcPr>
          <w:p w14:paraId="316412FC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8E4FF3">
              <w:rPr>
                <w:rFonts w:eastAsia="新細明體" w:cs="Times New Roman"/>
                <w:noProof/>
                <w:szCs w:val="24"/>
              </w:rPr>
              <w:t>Endurance</w:t>
            </w:r>
            <w:r w:rsidRPr="008E4FF3">
              <w:rPr>
                <w:rFonts w:eastAsia="新細明體" w:cs="Times New Roman"/>
                <w:noProof/>
                <w:szCs w:val="24"/>
                <w:vertAlign w:val="superscript"/>
              </w:rPr>
              <w:t>#</w:t>
            </w:r>
          </w:p>
        </w:tc>
        <w:tc>
          <w:tcPr>
            <w:tcW w:w="3402" w:type="dxa"/>
            <w:shd w:val="clear" w:color="auto" w:fill="FFFFFF"/>
          </w:tcPr>
          <w:p w14:paraId="673909B6" w14:textId="77777777" w:rsidR="00C71DCF" w:rsidRPr="009D42F7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8E4FF3">
              <w:rPr>
                <w:rFonts w:eastAsia="新細明體"/>
                <w:noProof/>
              </w:rPr>
              <w:t>At least 0.5 DWPD</w:t>
            </w:r>
          </w:p>
        </w:tc>
        <w:tc>
          <w:tcPr>
            <w:tcW w:w="3686" w:type="dxa"/>
            <w:shd w:val="clear" w:color="auto" w:fill="FFFFFF"/>
          </w:tcPr>
          <w:p w14:paraId="123685DA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26BE1F40" w14:textId="77777777" w:rsidTr="002E09E2">
        <w:tc>
          <w:tcPr>
            <w:tcW w:w="1668" w:type="dxa"/>
            <w:shd w:val="pct10" w:color="auto" w:fill="auto"/>
          </w:tcPr>
          <w:p w14:paraId="019D483E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8E4FF3">
              <w:rPr>
                <w:rFonts w:eastAsia="新細明體" w:cs="Times New Roman"/>
                <w:noProof/>
                <w:szCs w:val="24"/>
              </w:rPr>
              <w:t>Interface</w:t>
            </w:r>
          </w:p>
        </w:tc>
        <w:tc>
          <w:tcPr>
            <w:tcW w:w="3402" w:type="dxa"/>
            <w:shd w:val="clear" w:color="auto" w:fill="FFFFFF"/>
          </w:tcPr>
          <w:p w14:paraId="09E92567" w14:textId="77777777" w:rsidR="00C71DCF" w:rsidRPr="009D42F7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8E4FF3">
              <w:rPr>
                <w:rFonts w:eastAsia="新細明體"/>
                <w:noProof/>
              </w:rPr>
              <w:t>SATA</w:t>
            </w:r>
            <w:r>
              <w:rPr>
                <w:rFonts w:eastAsia="新細明體"/>
                <w:noProof/>
              </w:rPr>
              <w:t xml:space="preserve"> or SAS or </w:t>
            </w:r>
            <w:r w:rsidRPr="008E4FF3">
              <w:rPr>
                <w:rFonts w:eastAsia="新細明體"/>
                <w:noProof/>
              </w:rPr>
              <w:t>Non-volatile Memory Express NVMe PCIe 3.0 or better</w:t>
            </w:r>
          </w:p>
        </w:tc>
        <w:tc>
          <w:tcPr>
            <w:tcW w:w="3686" w:type="dxa"/>
            <w:shd w:val="clear" w:color="auto" w:fill="FFFFFF"/>
          </w:tcPr>
          <w:p w14:paraId="504CA0B5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66C1B429" w14:textId="77777777" w:rsidR="00C71DCF" w:rsidRDefault="00C71DCF" w:rsidP="00C71DCF">
      <w:pPr>
        <w:rPr>
          <w:noProof/>
        </w:rPr>
      </w:pPr>
    </w:p>
    <w:p w14:paraId="302987E6" w14:textId="77777777" w:rsidR="00C71DCF" w:rsidRPr="009D42F7" w:rsidRDefault="00C71DCF" w:rsidP="00C71DCF">
      <w:pPr>
        <w:pStyle w:val="SectionL3"/>
        <w:rPr>
          <w:noProof/>
        </w:rPr>
      </w:pPr>
      <w:r w:rsidRPr="00E149BA">
        <w:rPr>
          <w:noProof/>
        </w:rPr>
        <w:t>SAN Switch Module</w:t>
      </w:r>
    </w:p>
    <w:p w14:paraId="444F57D3" w14:textId="7039D2C4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30EE6DD8" w14:textId="77777777" w:rsidTr="002E09E2">
        <w:tc>
          <w:tcPr>
            <w:tcW w:w="8756" w:type="dxa"/>
            <w:gridSpan w:val="3"/>
            <w:shd w:val="clear" w:color="auto" w:fill="D9D9D9"/>
          </w:tcPr>
          <w:p w14:paraId="32E90841" w14:textId="77777777" w:rsidR="00C71DCF" w:rsidRPr="005649A6" w:rsidRDefault="00C71DCF" w:rsidP="002E09E2">
            <w:pPr>
              <w:jc w:val="center"/>
              <w:rPr>
                <w:b/>
                <w:lang w:eastAsia="zh-HK"/>
              </w:rPr>
            </w:pPr>
            <w:r w:rsidRPr="00937F3C">
              <w:rPr>
                <w:b/>
                <w:noProof/>
              </w:rPr>
              <w:lastRenderedPageBreak/>
              <w:t>SAN Switch Module [Item No. 32030]</w:t>
            </w:r>
          </w:p>
        </w:tc>
      </w:tr>
      <w:tr w:rsidR="00C71DCF" w:rsidRPr="00985B39" w14:paraId="13F6B938" w14:textId="77777777" w:rsidTr="002E09E2">
        <w:tc>
          <w:tcPr>
            <w:tcW w:w="5070" w:type="dxa"/>
            <w:gridSpan w:val="2"/>
            <w:shd w:val="clear" w:color="auto" w:fill="FFFFFF"/>
          </w:tcPr>
          <w:p w14:paraId="45F8D534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6180EA5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5429C02B" w14:textId="77777777" w:rsidTr="002E09E2">
        <w:tc>
          <w:tcPr>
            <w:tcW w:w="5070" w:type="dxa"/>
            <w:gridSpan w:val="2"/>
            <w:shd w:val="clear" w:color="auto" w:fill="FFFFFF"/>
          </w:tcPr>
          <w:p w14:paraId="7B2C54C2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6EBC9840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73C8900D" w14:textId="77777777" w:rsidTr="002E09E2">
        <w:tc>
          <w:tcPr>
            <w:tcW w:w="8756" w:type="dxa"/>
            <w:gridSpan w:val="3"/>
            <w:shd w:val="clear" w:color="auto" w:fill="FFFFFF"/>
          </w:tcPr>
          <w:p w14:paraId="0F4F6453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0F6E7BED" w14:textId="77777777" w:rsidTr="002E09E2">
        <w:tc>
          <w:tcPr>
            <w:tcW w:w="5070" w:type="dxa"/>
            <w:gridSpan w:val="2"/>
            <w:shd w:val="clear" w:color="auto" w:fill="FFFFFF"/>
          </w:tcPr>
          <w:p w14:paraId="704B42FF" w14:textId="276ED0DC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12562FA5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6C63B8E9" w14:textId="77777777" w:rsidTr="002E09E2">
        <w:tc>
          <w:tcPr>
            <w:tcW w:w="1668" w:type="dxa"/>
            <w:shd w:val="pct10" w:color="auto" w:fill="auto"/>
          </w:tcPr>
          <w:p w14:paraId="1C94E24E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Interface</w:t>
            </w:r>
          </w:p>
        </w:tc>
        <w:tc>
          <w:tcPr>
            <w:tcW w:w="3402" w:type="dxa"/>
            <w:shd w:val="clear" w:color="auto" w:fill="FFFFFF"/>
          </w:tcPr>
          <w:p w14:paraId="16BA8E73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rPr>
                <w:rFonts w:eastAsia="新細明體"/>
                <w:noProof/>
              </w:rPr>
              <w:t>16GFC</w:t>
            </w:r>
            <w:r>
              <w:rPr>
                <w:rFonts w:eastAsia="新細明體"/>
                <w:noProof/>
              </w:rPr>
              <w:t xml:space="preserve"> or 32GFC or better</w:t>
            </w:r>
          </w:p>
        </w:tc>
        <w:tc>
          <w:tcPr>
            <w:tcW w:w="3686" w:type="dxa"/>
            <w:shd w:val="clear" w:color="auto" w:fill="FFFFFF"/>
          </w:tcPr>
          <w:p w14:paraId="0DF78987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1FDDC7A2" w14:textId="77777777" w:rsidTr="002E09E2">
        <w:tc>
          <w:tcPr>
            <w:tcW w:w="1668" w:type="dxa"/>
            <w:shd w:val="pct10" w:color="auto" w:fill="auto"/>
          </w:tcPr>
          <w:p w14:paraId="48B9BDAD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Ports</w:t>
            </w:r>
          </w:p>
        </w:tc>
        <w:tc>
          <w:tcPr>
            <w:tcW w:w="3402" w:type="dxa"/>
            <w:shd w:val="clear" w:color="auto" w:fill="FFFFFF"/>
          </w:tcPr>
          <w:p w14:paraId="18AE7994" w14:textId="3C5813AB" w:rsidR="00C71DCF" w:rsidRPr="009D42F7" w:rsidRDefault="00C71DCF" w:rsidP="00B6752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 xml:space="preserve">At least </w:t>
            </w:r>
            <w:r w:rsidR="00B67527">
              <w:rPr>
                <w:rFonts w:eastAsia="新細明體"/>
                <w:noProof/>
              </w:rPr>
              <w:t>t</w:t>
            </w:r>
            <w:r w:rsidR="00B67527" w:rsidRPr="009D42F7">
              <w:rPr>
                <w:rFonts w:eastAsia="新細明體"/>
                <w:noProof/>
              </w:rPr>
              <w:t xml:space="preserve">wenty </w:t>
            </w:r>
            <w:r w:rsidRPr="009D42F7">
              <w:rPr>
                <w:rFonts w:eastAsia="新細明體"/>
                <w:noProof/>
              </w:rPr>
              <w:t xml:space="preserve">four (24) ports with </w:t>
            </w:r>
            <w:r w:rsidR="00B67527">
              <w:rPr>
                <w:rFonts w:eastAsia="新細明體"/>
                <w:noProof/>
              </w:rPr>
              <w:t xml:space="preserve">eight </w:t>
            </w:r>
            <w:r>
              <w:rPr>
                <w:rFonts w:eastAsia="新細明體"/>
                <w:noProof/>
              </w:rPr>
              <w:t xml:space="preserve">(8) </w:t>
            </w:r>
            <w:r w:rsidRPr="009D42F7">
              <w:rPr>
                <w:rFonts w:eastAsia="新細明體"/>
                <w:noProof/>
              </w:rPr>
              <w:t>ports activated</w:t>
            </w:r>
          </w:p>
        </w:tc>
        <w:tc>
          <w:tcPr>
            <w:tcW w:w="3686" w:type="dxa"/>
            <w:shd w:val="clear" w:color="auto" w:fill="FFFFFF"/>
          </w:tcPr>
          <w:p w14:paraId="787AF389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776CA80F" w14:textId="77777777" w:rsidTr="002E09E2">
        <w:tc>
          <w:tcPr>
            <w:tcW w:w="1668" w:type="dxa"/>
            <w:shd w:val="pct10" w:color="auto" w:fill="auto"/>
          </w:tcPr>
          <w:p w14:paraId="1A4044E1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Others</w:t>
            </w:r>
          </w:p>
        </w:tc>
        <w:tc>
          <w:tcPr>
            <w:tcW w:w="3402" w:type="dxa"/>
            <w:shd w:val="clear" w:color="auto" w:fill="FFFFFF"/>
          </w:tcPr>
          <w:p w14:paraId="2E9F39F7" w14:textId="77777777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 xml:space="preserve">Provide or with option to provide Inter-Switch Link (ISL) trunking as specified in SAN Switch Module (ISL Trunking) [Item No. </w:t>
            </w:r>
            <w:r>
              <w:rPr>
                <w:rFonts w:eastAsia="新細明體"/>
                <w:noProof/>
              </w:rPr>
              <w:t>32032</w:t>
            </w:r>
            <w:r w:rsidRPr="009D42F7">
              <w:rPr>
                <w:rFonts w:eastAsia="新細明體"/>
                <w:noProof/>
              </w:rPr>
              <w:t>]</w:t>
            </w:r>
          </w:p>
          <w:p w14:paraId="2D7F847C" w14:textId="77777777" w:rsidR="00C71DCF" w:rsidRPr="009D42F7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Rack mount with rack mount kit</w:t>
            </w:r>
          </w:p>
        </w:tc>
        <w:tc>
          <w:tcPr>
            <w:tcW w:w="3686" w:type="dxa"/>
            <w:shd w:val="clear" w:color="auto" w:fill="FFFFFF"/>
          </w:tcPr>
          <w:p w14:paraId="100A5507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5EFBDB77" w14:textId="77777777" w:rsidTr="002E09E2">
        <w:tc>
          <w:tcPr>
            <w:tcW w:w="1668" w:type="dxa"/>
            <w:shd w:val="pct10" w:color="auto" w:fill="auto"/>
          </w:tcPr>
          <w:p w14:paraId="1E784256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Green Requirement</w:t>
            </w:r>
          </w:p>
        </w:tc>
        <w:tc>
          <w:tcPr>
            <w:tcW w:w="3402" w:type="dxa"/>
            <w:shd w:val="clear" w:color="auto" w:fill="FFFFFF"/>
          </w:tcPr>
          <w:p w14:paraId="06958C87" w14:textId="77777777" w:rsidR="00C71DCF" w:rsidRPr="009D42F7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323BA5">
              <w:rPr>
                <w:rFonts w:eastAsia="新細明體"/>
                <w:noProof/>
              </w:rPr>
              <w:t xml:space="preserve">Shall comply with </w:t>
            </w:r>
            <w:r>
              <w:rPr>
                <w:rFonts w:eastAsia="新細明體"/>
                <w:noProof/>
              </w:rPr>
              <w:t>mandatory r</w:t>
            </w:r>
            <w:r w:rsidRPr="00323BA5">
              <w:rPr>
                <w:rFonts w:eastAsia="新細明體"/>
                <w:noProof/>
              </w:rPr>
              <w:t>equirement</w:t>
            </w:r>
            <w:r>
              <w:rPr>
                <w:rFonts w:eastAsia="新細明體"/>
                <w:noProof/>
              </w:rPr>
              <w:t xml:space="preserve"> of Green Product Code </w:t>
            </w:r>
            <w:r w:rsidRPr="00323BA5">
              <w:rPr>
                <w:rFonts w:eastAsia="新細明體"/>
                <w:noProof/>
              </w:rPr>
              <w:t>D03</w:t>
            </w:r>
          </w:p>
        </w:tc>
        <w:tc>
          <w:tcPr>
            <w:tcW w:w="3686" w:type="dxa"/>
            <w:shd w:val="clear" w:color="auto" w:fill="FFFFFF"/>
          </w:tcPr>
          <w:p w14:paraId="323CBBC2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7F1F43D6" w14:textId="77777777" w:rsidR="00C71DCF" w:rsidRDefault="00C71DCF" w:rsidP="00C71DCF">
      <w:pPr>
        <w:rPr>
          <w:noProof/>
        </w:rPr>
      </w:pPr>
    </w:p>
    <w:p w14:paraId="6D7A6040" w14:textId="77777777" w:rsidR="00C71DCF" w:rsidRPr="009D42F7" w:rsidRDefault="00C71DCF" w:rsidP="00C71DCF">
      <w:pPr>
        <w:pStyle w:val="SectionL3"/>
        <w:rPr>
          <w:noProof/>
        </w:rPr>
      </w:pPr>
      <w:r w:rsidRPr="00E149BA">
        <w:rPr>
          <w:noProof/>
        </w:rPr>
        <w:t>SAN Switch Module</w:t>
      </w:r>
      <w:r>
        <w:rPr>
          <w:noProof/>
        </w:rPr>
        <w:t xml:space="preserve"> </w:t>
      </w:r>
      <w:r w:rsidRPr="009D42F7">
        <w:rPr>
          <w:noProof/>
        </w:rPr>
        <w:t>(Expansion Unit)</w:t>
      </w:r>
    </w:p>
    <w:p w14:paraId="0ACB6CAB" w14:textId="242485A6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62B94A91" w14:textId="77777777" w:rsidTr="002E09E2">
        <w:tc>
          <w:tcPr>
            <w:tcW w:w="8756" w:type="dxa"/>
            <w:gridSpan w:val="3"/>
            <w:shd w:val="clear" w:color="auto" w:fill="D9D9D9"/>
          </w:tcPr>
          <w:p w14:paraId="39148183" w14:textId="77777777" w:rsidR="00C71DCF" w:rsidRPr="005649A6" w:rsidRDefault="00C71DCF" w:rsidP="002E09E2">
            <w:pPr>
              <w:jc w:val="center"/>
              <w:rPr>
                <w:b/>
                <w:lang w:eastAsia="zh-HK"/>
              </w:rPr>
            </w:pPr>
            <w:r w:rsidRPr="004B6B3C">
              <w:rPr>
                <w:b/>
                <w:noProof/>
              </w:rPr>
              <w:t>SAN Switch Module (Expansion Unit) [Item No. 32031]</w:t>
            </w:r>
          </w:p>
        </w:tc>
      </w:tr>
      <w:tr w:rsidR="00C71DCF" w:rsidRPr="00985B39" w14:paraId="3965F03D" w14:textId="77777777" w:rsidTr="002E09E2">
        <w:tc>
          <w:tcPr>
            <w:tcW w:w="5070" w:type="dxa"/>
            <w:gridSpan w:val="2"/>
            <w:shd w:val="clear" w:color="auto" w:fill="FFFFFF"/>
          </w:tcPr>
          <w:p w14:paraId="796E7D8E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ED3AB78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0EED2E6B" w14:textId="77777777" w:rsidTr="002E09E2">
        <w:tc>
          <w:tcPr>
            <w:tcW w:w="5070" w:type="dxa"/>
            <w:gridSpan w:val="2"/>
            <w:shd w:val="clear" w:color="auto" w:fill="FFFFFF"/>
          </w:tcPr>
          <w:p w14:paraId="16BE1F3E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6C14127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68C163C7" w14:textId="77777777" w:rsidTr="002E09E2">
        <w:tc>
          <w:tcPr>
            <w:tcW w:w="8756" w:type="dxa"/>
            <w:gridSpan w:val="3"/>
            <w:shd w:val="clear" w:color="auto" w:fill="FFFFFF"/>
          </w:tcPr>
          <w:p w14:paraId="61E6A7D4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7C4C2B08" w14:textId="77777777" w:rsidTr="002E09E2">
        <w:tc>
          <w:tcPr>
            <w:tcW w:w="5070" w:type="dxa"/>
            <w:gridSpan w:val="2"/>
            <w:shd w:val="clear" w:color="auto" w:fill="FFFFFF"/>
          </w:tcPr>
          <w:p w14:paraId="5E1DBB7B" w14:textId="75497F35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35AE56FE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798BF2A7" w14:textId="77777777" w:rsidTr="002E09E2">
        <w:tc>
          <w:tcPr>
            <w:tcW w:w="1668" w:type="dxa"/>
            <w:shd w:val="pct10" w:color="auto" w:fill="auto"/>
          </w:tcPr>
          <w:p w14:paraId="111BCD2B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729A9674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rPr>
                <w:rFonts w:eastAsia="新細明體"/>
                <w:noProof/>
              </w:rPr>
              <w:t xml:space="preserve">To extend the functionality or capability of the proposed SAN Switch Module [Item No. </w:t>
            </w:r>
            <w:r>
              <w:rPr>
                <w:rFonts w:eastAsia="新細明體"/>
                <w:noProof/>
              </w:rPr>
              <w:t>32030</w:t>
            </w:r>
            <w:r w:rsidRPr="009D42F7">
              <w:rPr>
                <w:rFonts w:eastAsia="新細明體"/>
                <w:noProof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2F8AC3F2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5EA60CB6" w14:textId="77777777" w:rsidTr="002E09E2">
        <w:tc>
          <w:tcPr>
            <w:tcW w:w="1668" w:type="dxa"/>
            <w:shd w:val="pct10" w:color="auto" w:fill="auto"/>
          </w:tcPr>
          <w:p w14:paraId="08E8E569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Implementation Method</w:t>
            </w:r>
          </w:p>
        </w:tc>
        <w:tc>
          <w:tcPr>
            <w:tcW w:w="3402" w:type="dxa"/>
            <w:shd w:val="clear" w:color="auto" w:fill="FFFFFF"/>
          </w:tcPr>
          <w:p w14:paraId="69B5A09E" w14:textId="77777777" w:rsidR="00C71DCF" w:rsidRPr="009D42F7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 xml:space="preserve">Implement either (a) through the addition of new module(s) or (b) through the activation of module(s) already included in the proposed SAN Switch Module [Item No. </w:t>
            </w:r>
            <w:r>
              <w:rPr>
                <w:rFonts w:eastAsia="新細明體"/>
                <w:noProof/>
              </w:rPr>
              <w:t>32030</w:t>
            </w:r>
            <w:r w:rsidRPr="009D42F7">
              <w:rPr>
                <w:rFonts w:eastAsia="新細明體"/>
                <w:noProof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77DFC56E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3AF837FA" w14:textId="77777777" w:rsidTr="002E09E2">
        <w:tc>
          <w:tcPr>
            <w:tcW w:w="1668" w:type="dxa"/>
            <w:shd w:val="pct10" w:color="auto" w:fill="auto"/>
          </w:tcPr>
          <w:p w14:paraId="234296C8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4C9F4960" w14:textId="77777777" w:rsidR="00C71DCF" w:rsidRPr="009D42F7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 xml:space="preserve">Compatible with the proposed SAN Switch Module [Item No. </w:t>
            </w:r>
            <w:r>
              <w:rPr>
                <w:rFonts w:eastAsia="新細明體"/>
                <w:noProof/>
              </w:rPr>
              <w:t>32030</w:t>
            </w:r>
            <w:r w:rsidRPr="009D42F7">
              <w:rPr>
                <w:rFonts w:eastAsia="新細明體"/>
                <w:noProof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15CED619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5F8842D1" w14:textId="77777777" w:rsidR="00C71DCF" w:rsidRDefault="00C71DCF" w:rsidP="00C71DCF">
      <w:pPr>
        <w:rPr>
          <w:noProof/>
        </w:rPr>
      </w:pPr>
    </w:p>
    <w:p w14:paraId="09783355" w14:textId="77777777" w:rsidR="00C71DCF" w:rsidRPr="009D42F7" w:rsidRDefault="00C71DCF" w:rsidP="00C71DCF">
      <w:pPr>
        <w:pStyle w:val="SectionL3"/>
        <w:rPr>
          <w:noProof/>
        </w:rPr>
      </w:pPr>
      <w:r w:rsidRPr="00E149BA">
        <w:rPr>
          <w:noProof/>
        </w:rPr>
        <w:lastRenderedPageBreak/>
        <w:t>SAN Switch Module</w:t>
      </w:r>
      <w:r>
        <w:rPr>
          <w:noProof/>
        </w:rPr>
        <w:t xml:space="preserve"> </w:t>
      </w:r>
      <w:r w:rsidRPr="009D42F7">
        <w:rPr>
          <w:noProof/>
        </w:rPr>
        <w:t>(ISL Trunking)</w:t>
      </w:r>
    </w:p>
    <w:p w14:paraId="6355EA77" w14:textId="144F2887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0887CD22" w14:textId="77777777" w:rsidTr="002E09E2">
        <w:tc>
          <w:tcPr>
            <w:tcW w:w="8756" w:type="dxa"/>
            <w:gridSpan w:val="3"/>
            <w:shd w:val="clear" w:color="auto" w:fill="D9D9D9"/>
          </w:tcPr>
          <w:p w14:paraId="7210C5F9" w14:textId="77777777" w:rsidR="00C71DCF" w:rsidRPr="005649A6" w:rsidRDefault="00C71DCF" w:rsidP="002E09E2">
            <w:pPr>
              <w:jc w:val="center"/>
              <w:rPr>
                <w:b/>
                <w:lang w:eastAsia="zh-HK"/>
              </w:rPr>
            </w:pPr>
            <w:r w:rsidRPr="008C3ED1">
              <w:rPr>
                <w:b/>
                <w:noProof/>
              </w:rPr>
              <w:t>SAN Switch Module (ISL Trunking) [Item No. 32032]</w:t>
            </w:r>
          </w:p>
        </w:tc>
      </w:tr>
      <w:tr w:rsidR="00C71DCF" w:rsidRPr="00985B39" w14:paraId="7A043E3B" w14:textId="77777777" w:rsidTr="002E09E2">
        <w:tc>
          <w:tcPr>
            <w:tcW w:w="5070" w:type="dxa"/>
            <w:gridSpan w:val="2"/>
            <w:shd w:val="clear" w:color="auto" w:fill="FFFFFF"/>
          </w:tcPr>
          <w:p w14:paraId="5CD54593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CDB0964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4BB84418" w14:textId="77777777" w:rsidTr="002E09E2">
        <w:tc>
          <w:tcPr>
            <w:tcW w:w="5070" w:type="dxa"/>
            <w:gridSpan w:val="2"/>
            <w:shd w:val="clear" w:color="auto" w:fill="FFFFFF"/>
          </w:tcPr>
          <w:p w14:paraId="0FD455D9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FEE1569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7173F64B" w14:textId="77777777" w:rsidTr="002E09E2">
        <w:tc>
          <w:tcPr>
            <w:tcW w:w="8756" w:type="dxa"/>
            <w:gridSpan w:val="3"/>
            <w:shd w:val="clear" w:color="auto" w:fill="FFFFFF"/>
          </w:tcPr>
          <w:p w14:paraId="386E104C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36A26810" w14:textId="77777777" w:rsidTr="002E09E2">
        <w:tc>
          <w:tcPr>
            <w:tcW w:w="5070" w:type="dxa"/>
            <w:gridSpan w:val="2"/>
            <w:shd w:val="clear" w:color="auto" w:fill="FFFFFF"/>
          </w:tcPr>
          <w:p w14:paraId="08BC8E6A" w14:textId="615CE0A1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44B03307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4B964E82" w14:textId="77777777" w:rsidTr="002E09E2">
        <w:tc>
          <w:tcPr>
            <w:tcW w:w="1668" w:type="dxa"/>
            <w:shd w:val="pct10" w:color="auto" w:fill="auto"/>
          </w:tcPr>
          <w:p w14:paraId="0F7F0375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16B46A96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rPr>
                <w:rFonts w:eastAsia="新細明體"/>
                <w:noProof/>
              </w:rPr>
              <w:t>Allow to create ISL trunk between interconnected switches</w:t>
            </w:r>
          </w:p>
        </w:tc>
        <w:tc>
          <w:tcPr>
            <w:tcW w:w="3686" w:type="dxa"/>
            <w:shd w:val="clear" w:color="auto" w:fill="FFFFFF"/>
          </w:tcPr>
          <w:p w14:paraId="2269B01F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79CA8368" w14:textId="77777777" w:rsidTr="002E09E2">
        <w:tc>
          <w:tcPr>
            <w:tcW w:w="1668" w:type="dxa"/>
            <w:shd w:val="pct10" w:color="auto" w:fill="auto"/>
          </w:tcPr>
          <w:p w14:paraId="604EA25F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Implementation Method</w:t>
            </w:r>
          </w:p>
        </w:tc>
        <w:tc>
          <w:tcPr>
            <w:tcW w:w="3402" w:type="dxa"/>
            <w:shd w:val="clear" w:color="auto" w:fill="FFFFFF"/>
          </w:tcPr>
          <w:p w14:paraId="43B80BD9" w14:textId="77777777" w:rsidR="00C71DCF" w:rsidRPr="009D42F7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 xml:space="preserve">Implement either (a) through the addition of new module(s) or (b) through the activation of module(s) already included in the proposed SAN Switch Module [Item No. </w:t>
            </w:r>
            <w:r>
              <w:rPr>
                <w:rFonts w:eastAsia="新細明體"/>
                <w:noProof/>
              </w:rPr>
              <w:t>32030</w:t>
            </w:r>
            <w:r w:rsidRPr="009D42F7">
              <w:rPr>
                <w:rFonts w:eastAsia="新細明體"/>
                <w:noProof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06AB6EE9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33DA839D" w14:textId="77777777" w:rsidTr="002E09E2">
        <w:tc>
          <w:tcPr>
            <w:tcW w:w="1668" w:type="dxa"/>
            <w:shd w:val="pct10" w:color="auto" w:fill="auto"/>
          </w:tcPr>
          <w:p w14:paraId="692037C5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14087EAC" w14:textId="77777777" w:rsidR="00C71DCF" w:rsidRPr="009D42F7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 xml:space="preserve">Compatible with the proposed SAN Switch Module [Item No. </w:t>
            </w:r>
            <w:r>
              <w:rPr>
                <w:rFonts w:eastAsia="新細明體"/>
                <w:noProof/>
              </w:rPr>
              <w:t>32030</w:t>
            </w:r>
            <w:r w:rsidRPr="009D42F7">
              <w:rPr>
                <w:rFonts w:eastAsia="新細明體"/>
                <w:noProof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24F05ADD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60F7E1C5" w14:textId="77777777" w:rsidR="00C71DCF" w:rsidRDefault="00C71DCF" w:rsidP="00C71DCF">
      <w:pPr>
        <w:rPr>
          <w:noProof/>
        </w:rPr>
      </w:pPr>
    </w:p>
    <w:p w14:paraId="209D2433" w14:textId="77777777" w:rsidR="00C71DCF" w:rsidRPr="009D42F7" w:rsidRDefault="00C71DCF" w:rsidP="00C71DCF">
      <w:pPr>
        <w:pStyle w:val="SectionL3"/>
        <w:rPr>
          <w:noProof/>
        </w:rPr>
      </w:pPr>
      <w:r w:rsidRPr="00E149BA">
        <w:rPr>
          <w:noProof/>
        </w:rPr>
        <w:t>SAN Switch Module</w:t>
      </w:r>
      <w:r>
        <w:rPr>
          <w:noProof/>
        </w:rPr>
        <w:t xml:space="preserve"> </w:t>
      </w:r>
      <w:r w:rsidRPr="009D42F7">
        <w:rPr>
          <w:noProof/>
        </w:rPr>
        <w:t>(Transceiver)</w:t>
      </w:r>
    </w:p>
    <w:p w14:paraId="47828601" w14:textId="2F38F27F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58289EB8" w14:textId="77777777" w:rsidTr="002E09E2">
        <w:tc>
          <w:tcPr>
            <w:tcW w:w="8756" w:type="dxa"/>
            <w:gridSpan w:val="3"/>
            <w:shd w:val="clear" w:color="auto" w:fill="D9D9D9"/>
          </w:tcPr>
          <w:p w14:paraId="755BA728" w14:textId="77777777" w:rsidR="00C71DCF" w:rsidRPr="005649A6" w:rsidRDefault="00C71DCF" w:rsidP="002E09E2">
            <w:pPr>
              <w:jc w:val="center"/>
              <w:rPr>
                <w:b/>
                <w:lang w:eastAsia="zh-HK"/>
              </w:rPr>
            </w:pPr>
            <w:r w:rsidRPr="00AE62E8">
              <w:rPr>
                <w:b/>
                <w:noProof/>
              </w:rPr>
              <w:t>SAN Switch Module (Transceiver) [Item No. 32033]</w:t>
            </w:r>
          </w:p>
        </w:tc>
      </w:tr>
      <w:tr w:rsidR="00C71DCF" w:rsidRPr="00985B39" w14:paraId="24B55E78" w14:textId="77777777" w:rsidTr="002E09E2">
        <w:tc>
          <w:tcPr>
            <w:tcW w:w="5070" w:type="dxa"/>
            <w:gridSpan w:val="2"/>
            <w:shd w:val="clear" w:color="auto" w:fill="FFFFFF"/>
          </w:tcPr>
          <w:p w14:paraId="295DD5FB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FE6CF8F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237604E7" w14:textId="77777777" w:rsidTr="002E09E2">
        <w:tc>
          <w:tcPr>
            <w:tcW w:w="5070" w:type="dxa"/>
            <w:gridSpan w:val="2"/>
            <w:shd w:val="clear" w:color="auto" w:fill="FFFFFF"/>
          </w:tcPr>
          <w:p w14:paraId="5CF5D9F0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EB6BCCE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1A812C8D" w14:textId="77777777" w:rsidTr="002E09E2">
        <w:tc>
          <w:tcPr>
            <w:tcW w:w="8756" w:type="dxa"/>
            <w:gridSpan w:val="3"/>
            <w:shd w:val="clear" w:color="auto" w:fill="FFFFFF"/>
          </w:tcPr>
          <w:p w14:paraId="38F7EE63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39DA1AE0" w14:textId="77777777" w:rsidTr="002E09E2">
        <w:tc>
          <w:tcPr>
            <w:tcW w:w="5070" w:type="dxa"/>
            <w:gridSpan w:val="2"/>
            <w:shd w:val="clear" w:color="auto" w:fill="FFFFFF"/>
          </w:tcPr>
          <w:p w14:paraId="6896D5DE" w14:textId="2BEBCE3E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7D978BC6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30540488" w14:textId="77777777" w:rsidTr="002E09E2">
        <w:tc>
          <w:tcPr>
            <w:tcW w:w="1668" w:type="dxa"/>
            <w:shd w:val="pct10" w:color="auto" w:fill="auto"/>
          </w:tcPr>
          <w:p w14:paraId="7F45C53C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32AC820A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rPr>
                <w:rFonts w:eastAsia="新細明體"/>
                <w:noProof/>
              </w:rPr>
              <w:t>16GFC optical transceiver</w:t>
            </w:r>
          </w:p>
        </w:tc>
        <w:tc>
          <w:tcPr>
            <w:tcW w:w="3686" w:type="dxa"/>
            <w:shd w:val="clear" w:color="auto" w:fill="FFFFFF"/>
          </w:tcPr>
          <w:p w14:paraId="1F057B33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01A3AA57" w14:textId="77777777" w:rsidTr="002E09E2">
        <w:tc>
          <w:tcPr>
            <w:tcW w:w="1668" w:type="dxa"/>
            <w:shd w:val="pct10" w:color="auto" w:fill="auto"/>
          </w:tcPr>
          <w:p w14:paraId="223EA74E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58A52344" w14:textId="77777777" w:rsidR="00C71DCF" w:rsidRPr="009D42F7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 xml:space="preserve">Compatible with the proposed SAN Switch Module [Item No. </w:t>
            </w:r>
            <w:r>
              <w:rPr>
                <w:rFonts w:eastAsia="新細明體"/>
                <w:noProof/>
              </w:rPr>
              <w:t>32030</w:t>
            </w:r>
            <w:r w:rsidRPr="009D42F7">
              <w:rPr>
                <w:rFonts w:eastAsia="新細明體"/>
                <w:noProof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5246CFED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7ECA8D04" w14:textId="77777777" w:rsidR="00C71DCF" w:rsidRDefault="00C71DCF" w:rsidP="00C71DCF">
      <w:pPr>
        <w:rPr>
          <w:noProof/>
        </w:rPr>
      </w:pPr>
    </w:p>
    <w:p w14:paraId="3B90C23F" w14:textId="77777777" w:rsidR="00C71DCF" w:rsidRPr="009D42F7" w:rsidRDefault="00C71DCF" w:rsidP="00C71DCF">
      <w:pPr>
        <w:pStyle w:val="SectionL3"/>
        <w:rPr>
          <w:noProof/>
        </w:rPr>
      </w:pPr>
      <w:r>
        <w:rPr>
          <w:noProof/>
        </w:rPr>
        <w:t>Tape Library</w:t>
      </w:r>
      <w:r w:rsidRPr="000B461C">
        <w:rPr>
          <w:noProof/>
        </w:rPr>
        <w:t xml:space="preserve"> System</w:t>
      </w:r>
    </w:p>
    <w:p w14:paraId="3B78D091" w14:textId="2C244093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291FAFA4" w14:textId="77777777" w:rsidTr="002E09E2">
        <w:tc>
          <w:tcPr>
            <w:tcW w:w="8756" w:type="dxa"/>
            <w:gridSpan w:val="3"/>
            <w:shd w:val="clear" w:color="auto" w:fill="D9D9D9"/>
          </w:tcPr>
          <w:p w14:paraId="24E610D0" w14:textId="77777777" w:rsidR="00C71DCF" w:rsidRPr="005649A6" w:rsidRDefault="00C71DCF" w:rsidP="002E09E2">
            <w:pPr>
              <w:jc w:val="center"/>
              <w:rPr>
                <w:b/>
                <w:lang w:eastAsia="zh-HK"/>
              </w:rPr>
            </w:pPr>
            <w:r w:rsidRPr="00AE62E8">
              <w:rPr>
                <w:b/>
                <w:noProof/>
              </w:rPr>
              <w:t>Tape Library System [Item No. 32040]</w:t>
            </w:r>
          </w:p>
        </w:tc>
      </w:tr>
      <w:tr w:rsidR="00C71DCF" w:rsidRPr="00985B39" w14:paraId="3C2BF86B" w14:textId="77777777" w:rsidTr="002E09E2">
        <w:tc>
          <w:tcPr>
            <w:tcW w:w="5070" w:type="dxa"/>
            <w:gridSpan w:val="2"/>
            <w:shd w:val="clear" w:color="auto" w:fill="FFFFFF"/>
          </w:tcPr>
          <w:p w14:paraId="3FA1E345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lastRenderedPageBreak/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4098ACDA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2EFB419C" w14:textId="77777777" w:rsidTr="002E09E2">
        <w:tc>
          <w:tcPr>
            <w:tcW w:w="5070" w:type="dxa"/>
            <w:gridSpan w:val="2"/>
            <w:shd w:val="clear" w:color="auto" w:fill="FFFFFF"/>
          </w:tcPr>
          <w:p w14:paraId="7DE5F6CF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A3A7083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29E8AEE6" w14:textId="77777777" w:rsidTr="002E09E2">
        <w:tc>
          <w:tcPr>
            <w:tcW w:w="8756" w:type="dxa"/>
            <w:gridSpan w:val="3"/>
            <w:shd w:val="clear" w:color="auto" w:fill="FFFFFF"/>
          </w:tcPr>
          <w:p w14:paraId="79E38EC2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09354B9D" w14:textId="77777777" w:rsidTr="002E09E2">
        <w:tc>
          <w:tcPr>
            <w:tcW w:w="5070" w:type="dxa"/>
            <w:gridSpan w:val="2"/>
            <w:shd w:val="clear" w:color="auto" w:fill="FFFFFF"/>
          </w:tcPr>
          <w:p w14:paraId="5E8A824C" w14:textId="0B7FB2DE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02B58829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47F961DA" w14:textId="77777777" w:rsidTr="002E09E2">
        <w:tc>
          <w:tcPr>
            <w:tcW w:w="1668" w:type="dxa"/>
            <w:shd w:val="pct10" w:color="auto" w:fill="auto"/>
          </w:tcPr>
          <w:p w14:paraId="5CA27AC9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Recording Technology</w:t>
            </w:r>
          </w:p>
        </w:tc>
        <w:tc>
          <w:tcPr>
            <w:tcW w:w="3402" w:type="dxa"/>
            <w:shd w:val="clear" w:color="auto" w:fill="FFFFFF"/>
          </w:tcPr>
          <w:p w14:paraId="604D5D0E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rPr>
                <w:rFonts w:eastAsia="新細明體"/>
                <w:noProof/>
              </w:rPr>
              <w:t>LTO-6</w:t>
            </w:r>
            <w:r>
              <w:rPr>
                <w:rFonts w:eastAsia="新細明體"/>
                <w:noProof/>
              </w:rPr>
              <w:t xml:space="preserve"> or LTO-7 or LTO-8 or better</w:t>
            </w:r>
          </w:p>
        </w:tc>
        <w:tc>
          <w:tcPr>
            <w:tcW w:w="3686" w:type="dxa"/>
            <w:shd w:val="clear" w:color="auto" w:fill="FFFFFF"/>
          </w:tcPr>
          <w:p w14:paraId="12F7D029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1EA78C28" w14:textId="77777777" w:rsidTr="002E09E2">
        <w:tc>
          <w:tcPr>
            <w:tcW w:w="1668" w:type="dxa"/>
            <w:shd w:val="pct10" w:color="auto" w:fill="auto"/>
          </w:tcPr>
          <w:p w14:paraId="452BC16F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Interface</w:t>
            </w:r>
          </w:p>
        </w:tc>
        <w:tc>
          <w:tcPr>
            <w:tcW w:w="3402" w:type="dxa"/>
            <w:shd w:val="clear" w:color="auto" w:fill="FFFFFF"/>
          </w:tcPr>
          <w:p w14:paraId="3AA8A5FA" w14:textId="6C0A5739" w:rsidR="00C71DCF" w:rsidRPr="009D42F7" w:rsidRDefault="00C71DCF" w:rsidP="00B6752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 xml:space="preserve">At least </w:t>
            </w:r>
            <w:r w:rsidR="00B67527">
              <w:rPr>
                <w:rFonts w:eastAsia="新細明體"/>
                <w:noProof/>
              </w:rPr>
              <w:t>t</w:t>
            </w:r>
            <w:r w:rsidR="00B67527" w:rsidRPr="009D42F7">
              <w:rPr>
                <w:rFonts w:eastAsia="新細明體"/>
                <w:noProof/>
              </w:rPr>
              <w:t xml:space="preserve">wo </w:t>
            </w:r>
            <w:r w:rsidRPr="009D42F7">
              <w:rPr>
                <w:rFonts w:eastAsia="新細明體"/>
                <w:noProof/>
              </w:rPr>
              <w:t>(2) SAS 6Gbps</w:t>
            </w:r>
            <w:r>
              <w:rPr>
                <w:rFonts w:eastAsia="新細明體"/>
                <w:noProof/>
              </w:rPr>
              <w:t xml:space="preserve"> or </w:t>
            </w:r>
            <w:r w:rsidR="00B67527">
              <w:rPr>
                <w:rFonts w:eastAsia="新細明體"/>
                <w:noProof/>
              </w:rPr>
              <w:t>t</w:t>
            </w:r>
            <w:r w:rsidR="00B67527" w:rsidRPr="009D42F7">
              <w:rPr>
                <w:rFonts w:eastAsia="新細明體"/>
                <w:noProof/>
              </w:rPr>
              <w:t xml:space="preserve">wo </w:t>
            </w:r>
            <w:r w:rsidRPr="009D42F7">
              <w:rPr>
                <w:rFonts w:eastAsia="新細明體"/>
                <w:noProof/>
              </w:rPr>
              <w:t>(2) 8GFC</w:t>
            </w:r>
          </w:p>
        </w:tc>
        <w:tc>
          <w:tcPr>
            <w:tcW w:w="3686" w:type="dxa"/>
            <w:shd w:val="clear" w:color="auto" w:fill="FFFFFF"/>
          </w:tcPr>
          <w:p w14:paraId="72F43BD0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246A77D6" w14:textId="77777777" w:rsidTr="002E09E2">
        <w:tc>
          <w:tcPr>
            <w:tcW w:w="1668" w:type="dxa"/>
            <w:shd w:val="pct10" w:color="auto" w:fill="auto"/>
          </w:tcPr>
          <w:p w14:paraId="1CB89C19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Number of Slots</w:t>
            </w:r>
          </w:p>
        </w:tc>
        <w:tc>
          <w:tcPr>
            <w:tcW w:w="3402" w:type="dxa"/>
            <w:shd w:val="clear" w:color="auto" w:fill="FFFFFF"/>
          </w:tcPr>
          <w:p w14:paraId="71491C15" w14:textId="63C10CE2" w:rsidR="00C71DCF" w:rsidRPr="009D42F7" w:rsidRDefault="00C71DCF" w:rsidP="00B6752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 xml:space="preserve">Support at least </w:t>
            </w:r>
            <w:r w:rsidR="00B67527">
              <w:rPr>
                <w:rFonts w:eastAsia="新細明體"/>
                <w:noProof/>
              </w:rPr>
              <w:t>t</w:t>
            </w:r>
            <w:r w:rsidR="00B67527" w:rsidRPr="009D42F7">
              <w:rPr>
                <w:rFonts w:eastAsia="新細明體"/>
                <w:noProof/>
              </w:rPr>
              <w:t xml:space="preserve">wenty </w:t>
            </w:r>
            <w:r w:rsidRPr="009D42F7">
              <w:rPr>
                <w:rFonts w:eastAsia="新細明體"/>
                <w:noProof/>
              </w:rPr>
              <w:t>(20) tape slots excluding slots for import/export media</w:t>
            </w:r>
          </w:p>
        </w:tc>
        <w:tc>
          <w:tcPr>
            <w:tcW w:w="3686" w:type="dxa"/>
            <w:shd w:val="clear" w:color="auto" w:fill="FFFFFF"/>
          </w:tcPr>
          <w:p w14:paraId="1CC749E4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7F3EC894" w14:textId="77777777" w:rsidTr="002E09E2">
        <w:tc>
          <w:tcPr>
            <w:tcW w:w="1668" w:type="dxa"/>
            <w:shd w:val="pct10" w:color="auto" w:fill="auto"/>
          </w:tcPr>
          <w:p w14:paraId="23841593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1D3C7129" w14:textId="77777777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 xml:space="preserve">Provide or with option to provide encryption feature as specified in Tape Library System (Encryption Module) [Item No. </w:t>
            </w:r>
            <w:r>
              <w:rPr>
                <w:rFonts w:eastAsia="新細明體"/>
                <w:noProof/>
              </w:rPr>
              <w:t>32042</w:t>
            </w:r>
            <w:r w:rsidRPr="009D42F7">
              <w:rPr>
                <w:rFonts w:eastAsia="新細明體"/>
                <w:noProof/>
              </w:rPr>
              <w:t>]</w:t>
            </w:r>
          </w:p>
          <w:p w14:paraId="32CDF3AF" w14:textId="77777777" w:rsidR="00C71DCF" w:rsidRPr="009D42F7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Come with integrated bar code reader</w:t>
            </w:r>
          </w:p>
        </w:tc>
        <w:tc>
          <w:tcPr>
            <w:tcW w:w="3686" w:type="dxa"/>
            <w:shd w:val="clear" w:color="auto" w:fill="FFFFFF"/>
          </w:tcPr>
          <w:p w14:paraId="220A467C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0D6865EB" w14:textId="77777777" w:rsidTr="002E09E2">
        <w:tc>
          <w:tcPr>
            <w:tcW w:w="1668" w:type="dxa"/>
            <w:shd w:val="pct10" w:color="auto" w:fill="auto"/>
          </w:tcPr>
          <w:p w14:paraId="26A1C530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Others</w:t>
            </w:r>
          </w:p>
        </w:tc>
        <w:tc>
          <w:tcPr>
            <w:tcW w:w="3402" w:type="dxa"/>
            <w:shd w:val="clear" w:color="auto" w:fill="FFFFFF"/>
          </w:tcPr>
          <w:p w14:paraId="271679D0" w14:textId="77777777" w:rsidR="00C71DCF" w:rsidRPr="009D42F7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Rack mount with rack mount kit</w:t>
            </w:r>
          </w:p>
        </w:tc>
        <w:tc>
          <w:tcPr>
            <w:tcW w:w="3686" w:type="dxa"/>
            <w:shd w:val="clear" w:color="auto" w:fill="FFFFFF"/>
          </w:tcPr>
          <w:p w14:paraId="244BDCF5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791AA3B6" w14:textId="77777777" w:rsidR="00C71DCF" w:rsidRDefault="00C71DCF" w:rsidP="00C71DCF">
      <w:pPr>
        <w:rPr>
          <w:noProof/>
        </w:rPr>
      </w:pPr>
    </w:p>
    <w:p w14:paraId="0E0777EE" w14:textId="77777777" w:rsidR="00C71DCF" w:rsidRPr="009D42F7" w:rsidRDefault="00C71DCF" w:rsidP="00C71DCF">
      <w:pPr>
        <w:pStyle w:val="SectionL3"/>
        <w:rPr>
          <w:noProof/>
        </w:rPr>
      </w:pPr>
      <w:r>
        <w:rPr>
          <w:noProof/>
        </w:rPr>
        <w:t>Tape Library</w:t>
      </w:r>
      <w:r w:rsidRPr="000B461C">
        <w:rPr>
          <w:noProof/>
        </w:rPr>
        <w:t xml:space="preserve"> System</w:t>
      </w:r>
      <w:r>
        <w:rPr>
          <w:noProof/>
        </w:rPr>
        <w:t xml:space="preserve"> </w:t>
      </w:r>
      <w:r w:rsidRPr="009D42F7">
        <w:rPr>
          <w:noProof/>
        </w:rPr>
        <w:t>(Expansion Unit)</w:t>
      </w:r>
    </w:p>
    <w:p w14:paraId="4F908DD9" w14:textId="1B91C50B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19A0997F" w14:textId="77777777" w:rsidTr="002E09E2">
        <w:tc>
          <w:tcPr>
            <w:tcW w:w="8756" w:type="dxa"/>
            <w:gridSpan w:val="3"/>
            <w:shd w:val="clear" w:color="auto" w:fill="D9D9D9"/>
          </w:tcPr>
          <w:p w14:paraId="779E93FF" w14:textId="77777777" w:rsidR="00C71DCF" w:rsidRPr="005649A6" w:rsidRDefault="00C71DCF" w:rsidP="002E09E2">
            <w:pPr>
              <w:jc w:val="center"/>
              <w:rPr>
                <w:b/>
                <w:lang w:eastAsia="zh-HK"/>
              </w:rPr>
            </w:pPr>
            <w:r w:rsidRPr="00AE62E8">
              <w:rPr>
                <w:b/>
                <w:noProof/>
              </w:rPr>
              <w:t>Tape Library System (Expansion Unit) [Item No. 32041]</w:t>
            </w:r>
          </w:p>
        </w:tc>
      </w:tr>
      <w:tr w:rsidR="00C71DCF" w:rsidRPr="00985B39" w14:paraId="2CD186EE" w14:textId="77777777" w:rsidTr="002E09E2">
        <w:tc>
          <w:tcPr>
            <w:tcW w:w="5070" w:type="dxa"/>
            <w:gridSpan w:val="2"/>
            <w:shd w:val="clear" w:color="auto" w:fill="FFFFFF"/>
          </w:tcPr>
          <w:p w14:paraId="412D5A5A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3F017E6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6726DC43" w14:textId="77777777" w:rsidTr="002E09E2">
        <w:tc>
          <w:tcPr>
            <w:tcW w:w="5070" w:type="dxa"/>
            <w:gridSpan w:val="2"/>
            <w:shd w:val="clear" w:color="auto" w:fill="FFFFFF"/>
          </w:tcPr>
          <w:p w14:paraId="7D323106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98FA7D9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69B9A4CD" w14:textId="77777777" w:rsidTr="002E09E2">
        <w:tc>
          <w:tcPr>
            <w:tcW w:w="8756" w:type="dxa"/>
            <w:gridSpan w:val="3"/>
            <w:shd w:val="clear" w:color="auto" w:fill="FFFFFF"/>
          </w:tcPr>
          <w:p w14:paraId="4A563EF2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20FB9936" w14:textId="77777777" w:rsidTr="002E09E2">
        <w:tc>
          <w:tcPr>
            <w:tcW w:w="5070" w:type="dxa"/>
            <w:gridSpan w:val="2"/>
            <w:shd w:val="clear" w:color="auto" w:fill="FFFFFF"/>
          </w:tcPr>
          <w:p w14:paraId="11F432FA" w14:textId="7A51C751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605466E0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340EA02A" w14:textId="77777777" w:rsidTr="002E09E2">
        <w:tc>
          <w:tcPr>
            <w:tcW w:w="1668" w:type="dxa"/>
            <w:shd w:val="pct10" w:color="auto" w:fill="auto"/>
          </w:tcPr>
          <w:p w14:paraId="6F316D6D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563FF35F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rPr>
                <w:rFonts w:eastAsia="新細明體"/>
                <w:noProof/>
              </w:rPr>
              <w:t xml:space="preserve">A unit that can be added to enhance functionality or increase capacity of the proposed Tape Library System [Item No. </w:t>
            </w:r>
            <w:r>
              <w:rPr>
                <w:rFonts w:eastAsia="新細明體"/>
                <w:noProof/>
              </w:rPr>
              <w:t>3204</w:t>
            </w:r>
            <w:r w:rsidRPr="009D42F7">
              <w:rPr>
                <w:rFonts w:eastAsia="新細明體"/>
                <w:noProof/>
              </w:rPr>
              <w:t>0]</w:t>
            </w:r>
          </w:p>
        </w:tc>
        <w:tc>
          <w:tcPr>
            <w:tcW w:w="3686" w:type="dxa"/>
            <w:shd w:val="clear" w:color="auto" w:fill="FFFFFF"/>
          </w:tcPr>
          <w:p w14:paraId="6E685841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51235417" w14:textId="77777777" w:rsidTr="002E09E2">
        <w:tc>
          <w:tcPr>
            <w:tcW w:w="1668" w:type="dxa"/>
            <w:shd w:val="pct10" w:color="auto" w:fill="auto"/>
          </w:tcPr>
          <w:p w14:paraId="30232A20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5013D04F" w14:textId="77777777" w:rsidR="00C71DCF" w:rsidRPr="009D42F7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 xml:space="preserve">Compatible with the proposed Tape Library System [Item No. </w:t>
            </w:r>
            <w:r>
              <w:rPr>
                <w:rFonts w:eastAsia="新細明體"/>
                <w:noProof/>
              </w:rPr>
              <w:t>3204</w:t>
            </w:r>
            <w:r w:rsidRPr="009D42F7">
              <w:rPr>
                <w:rFonts w:eastAsia="新細明體"/>
                <w:noProof/>
              </w:rPr>
              <w:t>0]</w:t>
            </w:r>
          </w:p>
        </w:tc>
        <w:tc>
          <w:tcPr>
            <w:tcW w:w="3686" w:type="dxa"/>
            <w:shd w:val="clear" w:color="auto" w:fill="FFFFFF"/>
          </w:tcPr>
          <w:p w14:paraId="232B59DE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535DEA45" w14:textId="77777777" w:rsidR="00C71DCF" w:rsidRDefault="00C71DCF" w:rsidP="00C71DCF">
      <w:pPr>
        <w:rPr>
          <w:noProof/>
        </w:rPr>
      </w:pPr>
    </w:p>
    <w:p w14:paraId="54F132D4" w14:textId="77777777" w:rsidR="00C71DCF" w:rsidRPr="009D42F7" w:rsidRDefault="00C71DCF" w:rsidP="00C71DCF">
      <w:pPr>
        <w:pStyle w:val="SectionL3"/>
        <w:rPr>
          <w:noProof/>
        </w:rPr>
      </w:pPr>
      <w:r w:rsidRPr="009D42F7">
        <w:rPr>
          <w:noProof/>
        </w:rPr>
        <w:t>Tape Library System (Encryption Module)</w:t>
      </w:r>
    </w:p>
    <w:p w14:paraId="4437E015" w14:textId="7E846EF6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409429EE" w14:textId="77777777" w:rsidTr="002E09E2">
        <w:tc>
          <w:tcPr>
            <w:tcW w:w="8756" w:type="dxa"/>
            <w:gridSpan w:val="3"/>
            <w:shd w:val="clear" w:color="auto" w:fill="D9D9D9"/>
          </w:tcPr>
          <w:p w14:paraId="2E9C6324" w14:textId="77777777" w:rsidR="00C71DCF" w:rsidRPr="005649A6" w:rsidRDefault="00C71DCF" w:rsidP="002E09E2">
            <w:pPr>
              <w:jc w:val="center"/>
              <w:rPr>
                <w:b/>
                <w:lang w:eastAsia="zh-HK"/>
              </w:rPr>
            </w:pPr>
            <w:r w:rsidRPr="00AE62E8">
              <w:rPr>
                <w:b/>
                <w:noProof/>
              </w:rPr>
              <w:lastRenderedPageBreak/>
              <w:t>Tape Library System (Encryption Module) [Item No. 32042]</w:t>
            </w:r>
          </w:p>
        </w:tc>
      </w:tr>
      <w:tr w:rsidR="00C71DCF" w:rsidRPr="00985B39" w14:paraId="4830C0BF" w14:textId="77777777" w:rsidTr="002E09E2">
        <w:tc>
          <w:tcPr>
            <w:tcW w:w="5070" w:type="dxa"/>
            <w:gridSpan w:val="2"/>
            <w:shd w:val="clear" w:color="auto" w:fill="FFFFFF"/>
          </w:tcPr>
          <w:p w14:paraId="0F195EBD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B5432E1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403A237B" w14:textId="77777777" w:rsidTr="002E09E2">
        <w:tc>
          <w:tcPr>
            <w:tcW w:w="5070" w:type="dxa"/>
            <w:gridSpan w:val="2"/>
            <w:shd w:val="clear" w:color="auto" w:fill="FFFFFF"/>
          </w:tcPr>
          <w:p w14:paraId="115F4584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EFAA289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55D3E75A" w14:textId="77777777" w:rsidTr="002E09E2">
        <w:tc>
          <w:tcPr>
            <w:tcW w:w="8756" w:type="dxa"/>
            <w:gridSpan w:val="3"/>
            <w:shd w:val="clear" w:color="auto" w:fill="FFFFFF"/>
          </w:tcPr>
          <w:p w14:paraId="30A8C680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25DB5ABF" w14:textId="77777777" w:rsidTr="002E09E2">
        <w:tc>
          <w:tcPr>
            <w:tcW w:w="5070" w:type="dxa"/>
            <w:gridSpan w:val="2"/>
            <w:shd w:val="clear" w:color="auto" w:fill="FFFFFF"/>
          </w:tcPr>
          <w:p w14:paraId="3D5F5325" w14:textId="4FECE36B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0D05780E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439EE2BD" w14:textId="77777777" w:rsidTr="002E09E2">
        <w:tc>
          <w:tcPr>
            <w:tcW w:w="1668" w:type="dxa"/>
            <w:shd w:val="pct10" w:color="auto" w:fill="auto"/>
          </w:tcPr>
          <w:p w14:paraId="6B352AEC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71BCA242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rPr>
                <w:rFonts w:eastAsia="新細明體"/>
                <w:noProof/>
              </w:rPr>
              <w:t xml:space="preserve">A unit that can be added to enhance functionality or increase capacity of the proposed Tape Library System [Item No. </w:t>
            </w:r>
            <w:r>
              <w:rPr>
                <w:rFonts w:eastAsia="新細明體"/>
                <w:noProof/>
              </w:rPr>
              <w:t>3204</w:t>
            </w:r>
            <w:r w:rsidRPr="009D42F7">
              <w:rPr>
                <w:rFonts w:eastAsia="新細明體"/>
                <w:noProof/>
              </w:rPr>
              <w:t>0]</w:t>
            </w:r>
          </w:p>
        </w:tc>
        <w:tc>
          <w:tcPr>
            <w:tcW w:w="3686" w:type="dxa"/>
            <w:shd w:val="clear" w:color="auto" w:fill="FFFFFF"/>
          </w:tcPr>
          <w:p w14:paraId="6CA9A7FF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631E98DB" w14:textId="77777777" w:rsidTr="002E09E2">
        <w:tc>
          <w:tcPr>
            <w:tcW w:w="1668" w:type="dxa"/>
            <w:shd w:val="pct10" w:color="auto" w:fill="auto"/>
          </w:tcPr>
          <w:p w14:paraId="416D454D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1808703E" w14:textId="77777777" w:rsidR="00C71DCF" w:rsidRPr="009D42F7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 xml:space="preserve">Compatible with the proposed Tape Library System [Item No. </w:t>
            </w:r>
            <w:r>
              <w:rPr>
                <w:rFonts w:eastAsia="新細明體"/>
                <w:noProof/>
              </w:rPr>
              <w:t>3204</w:t>
            </w:r>
            <w:r w:rsidRPr="009D42F7">
              <w:rPr>
                <w:rFonts w:eastAsia="新細明體"/>
                <w:noProof/>
              </w:rPr>
              <w:t>0]</w:t>
            </w:r>
          </w:p>
        </w:tc>
        <w:tc>
          <w:tcPr>
            <w:tcW w:w="3686" w:type="dxa"/>
            <w:shd w:val="clear" w:color="auto" w:fill="FFFFFF"/>
          </w:tcPr>
          <w:p w14:paraId="16C6C920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27DAE74C" w14:textId="77777777" w:rsidR="00C71DCF" w:rsidRDefault="00C71DCF" w:rsidP="00C71DCF">
      <w:pPr>
        <w:rPr>
          <w:noProof/>
        </w:rPr>
      </w:pPr>
    </w:p>
    <w:p w14:paraId="13E80B01" w14:textId="77777777" w:rsidR="00C71DCF" w:rsidRPr="009D42F7" w:rsidRDefault="00C71DCF" w:rsidP="00C71DCF">
      <w:pPr>
        <w:pStyle w:val="SectionL3"/>
        <w:rPr>
          <w:noProof/>
        </w:rPr>
      </w:pPr>
      <w:r>
        <w:rPr>
          <w:noProof/>
        </w:rPr>
        <w:t>Tape Library</w:t>
      </w:r>
      <w:r w:rsidRPr="000B461C">
        <w:rPr>
          <w:noProof/>
        </w:rPr>
        <w:t xml:space="preserve"> System</w:t>
      </w:r>
      <w:r w:rsidRPr="009D42F7">
        <w:rPr>
          <w:noProof/>
        </w:rPr>
        <w:t xml:space="preserve"> (Path Failover)</w:t>
      </w:r>
    </w:p>
    <w:p w14:paraId="47FAE846" w14:textId="722670D4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43F1BE29" w14:textId="77777777" w:rsidTr="002E09E2">
        <w:tc>
          <w:tcPr>
            <w:tcW w:w="8756" w:type="dxa"/>
            <w:gridSpan w:val="3"/>
            <w:shd w:val="clear" w:color="auto" w:fill="D9D9D9"/>
          </w:tcPr>
          <w:p w14:paraId="7FADA722" w14:textId="77777777" w:rsidR="00C71DCF" w:rsidRPr="005649A6" w:rsidRDefault="00C71DCF" w:rsidP="002E09E2">
            <w:pPr>
              <w:jc w:val="center"/>
              <w:rPr>
                <w:b/>
                <w:lang w:eastAsia="zh-HK"/>
              </w:rPr>
            </w:pPr>
            <w:r w:rsidRPr="00663ED3">
              <w:rPr>
                <w:b/>
                <w:noProof/>
              </w:rPr>
              <w:t>Tape Library System (Path Failover) [Item No. 32043]</w:t>
            </w:r>
          </w:p>
        </w:tc>
      </w:tr>
      <w:tr w:rsidR="00C71DCF" w:rsidRPr="00985B39" w14:paraId="6186D8AA" w14:textId="77777777" w:rsidTr="002E09E2">
        <w:tc>
          <w:tcPr>
            <w:tcW w:w="5070" w:type="dxa"/>
            <w:gridSpan w:val="2"/>
            <w:shd w:val="clear" w:color="auto" w:fill="FFFFFF"/>
          </w:tcPr>
          <w:p w14:paraId="2C18F9A5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52E051C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28A8B8E6" w14:textId="77777777" w:rsidTr="002E09E2">
        <w:tc>
          <w:tcPr>
            <w:tcW w:w="5070" w:type="dxa"/>
            <w:gridSpan w:val="2"/>
            <w:shd w:val="clear" w:color="auto" w:fill="FFFFFF"/>
          </w:tcPr>
          <w:p w14:paraId="0D32D544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22C4D91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1005568F" w14:textId="77777777" w:rsidTr="002E09E2">
        <w:tc>
          <w:tcPr>
            <w:tcW w:w="8756" w:type="dxa"/>
            <w:gridSpan w:val="3"/>
            <w:shd w:val="clear" w:color="auto" w:fill="FFFFFF"/>
          </w:tcPr>
          <w:p w14:paraId="1E17BEF4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6A651FD8" w14:textId="77777777" w:rsidTr="002E09E2">
        <w:tc>
          <w:tcPr>
            <w:tcW w:w="5070" w:type="dxa"/>
            <w:gridSpan w:val="2"/>
            <w:shd w:val="clear" w:color="auto" w:fill="FFFFFF"/>
          </w:tcPr>
          <w:p w14:paraId="37D65D1A" w14:textId="4AFEDF6E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35BE8E48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5568A51A" w14:textId="77777777" w:rsidTr="002E09E2">
        <w:tc>
          <w:tcPr>
            <w:tcW w:w="1668" w:type="dxa"/>
            <w:shd w:val="pct10" w:color="auto" w:fill="auto"/>
          </w:tcPr>
          <w:p w14:paraId="44838A71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0562FD40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rPr>
                <w:rFonts w:eastAsia="新細明體"/>
                <w:noProof/>
              </w:rPr>
              <w:t>Enable to use redundant control path when the primary path fails</w:t>
            </w:r>
          </w:p>
        </w:tc>
        <w:tc>
          <w:tcPr>
            <w:tcW w:w="3686" w:type="dxa"/>
            <w:shd w:val="clear" w:color="auto" w:fill="FFFFFF"/>
          </w:tcPr>
          <w:p w14:paraId="419A3ED1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14A51E5B" w14:textId="77777777" w:rsidTr="002E09E2">
        <w:tc>
          <w:tcPr>
            <w:tcW w:w="1668" w:type="dxa"/>
            <w:shd w:val="pct10" w:color="auto" w:fill="auto"/>
          </w:tcPr>
          <w:p w14:paraId="2A92B3BC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5905EC3E" w14:textId="77777777" w:rsidR="00C71DCF" w:rsidRPr="009D42F7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 xml:space="preserve">Compatible with the proposed Tape Library System 1 [Item No. </w:t>
            </w:r>
            <w:r>
              <w:rPr>
                <w:rFonts w:eastAsia="新細明體"/>
                <w:noProof/>
              </w:rPr>
              <w:t>32040</w:t>
            </w:r>
            <w:r w:rsidRPr="009D42F7">
              <w:rPr>
                <w:rFonts w:eastAsia="新細明體"/>
                <w:noProof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5344E229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6EB03CDB" w14:textId="77777777" w:rsidTr="002E09E2">
        <w:tc>
          <w:tcPr>
            <w:tcW w:w="1668" w:type="dxa"/>
            <w:shd w:val="pct10" w:color="auto" w:fill="auto"/>
          </w:tcPr>
          <w:p w14:paraId="1D8A4C46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Implementation Method</w:t>
            </w:r>
          </w:p>
        </w:tc>
        <w:tc>
          <w:tcPr>
            <w:tcW w:w="3402" w:type="dxa"/>
            <w:shd w:val="clear" w:color="auto" w:fill="FFFFFF"/>
          </w:tcPr>
          <w:p w14:paraId="5D9CCA48" w14:textId="77777777" w:rsidR="00C71DCF" w:rsidRPr="009D42F7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 xml:space="preserve">Implement either (a) through the addition of new module(s) or (b) through the activation of module(s) already included in the proposed Tape Library System [Item No. </w:t>
            </w:r>
            <w:r>
              <w:rPr>
                <w:rFonts w:eastAsia="新細明體"/>
                <w:noProof/>
              </w:rPr>
              <w:t>3204</w:t>
            </w:r>
            <w:r w:rsidRPr="009D42F7">
              <w:rPr>
                <w:rFonts w:eastAsia="新細明體"/>
                <w:noProof/>
              </w:rPr>
              <w:t>0]</w:t>
            </w:r>
          </w:p>
        </w:tc>
        <w:tc>
          <w:tcPr>
            <w:tcW w:w="3686" w:type="dxa"/>
            <w:shd w:val="clear" w:color="auto" w:fill="FFFFFF"/>
          </w:tcPr>
          <w:p w14:paraId="6309167A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7A1B8508" w14:textId="77777777" w:rsidR="00C71DCF" w:rsidRDefault="00C71DCF" w:rsidP="00C71DCF">
      <w:pPr>
        <w:rPr>
          <w:noProof/>
        </w:rPr>
      </w:pPr>
    </w:p>
    <w:p w14:paraId="0CCB7E45" w14:textId="77777777" w:rsidR="00C71DCF" w:rsidRPr="009D42F7" w:rsidRDefault="00C71DCF" w:rsidP="00C71DCF">
      <w:pPr>
        <w:pStyle w:val="SectionL3"/>
        <w:rPr>
          <w:noProof/>
        </w:rPr>
      </w:pPr>
      <w:r w:rsidRPr="009D42F7">
        <w:rPr>
          <w:noProof/>
        </w:rPr>
        <w:t>Tape Autoloade</w:t>
      </w:r>
      <w:r>
        <w:rPr>
          <w:noProof/>
        </w:rPr>
        <w:t>r</w:t>
      </w:r>
    </w:p>
    <w:p w14:paraId="75B7C201" w14:textId="6E433217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3576AA39" w14:textId="77777777" w:rsidTr="002E09E2">
        <w:tc>
          <w:tcPr>
            <w:tcW w:w="8756" w:type="dxa"/>
            <w:gridSpan w:val="3"/>
            <w:shd w:val="clear" w:color="auto" w:fill="D9D9D9"/>
          </w:tcPr>
          <w:p w14:paraId="259A8F42" w14:textId="77777777" w:rsidR="00C71DCF" w:rsidRPr="005649A6" w:rsidRDefault="00C71DCF" w:rsidP="002E09E2">
            <w:pPr>
              <w:jc w:val="center"/>
              <w:rPr>
                <w:b/>
                <w:lang w:eastAsia="zh-HK"/>
              </w:rPr>
            </w:pPr>
            <w:r w:rsidRPr="00663ED3">
              <w:rPr>
                <w:b/>
                <w:noProof/>
              </w:rPr>
              <w:t>Tape Autoloader [Item No. 32050]</w:t>
            </w:r>
          </w:p>
        </w:tc>
      </w:tr>
      <w:tr w:rsidR="00C71DCF" w:rsidRPr="00985B39" w14:paraId="01A965D8" w14:textId="77777777" w:rsidTr="002E09E2">
        <w:tc>
          <w:tcPr>
            <w:tcW w:w="5070" w:type="dxa"/>
            <w:gridSpan w:val="2"/>
            <w:shd w:val="clear" w:color="auto" w:fill="FFFFFF"/>
          </w:tcPr>
          <w:p w14:paraId="246D1EFB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94A4799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6D871A86" w14:textId="77777777" w:rsidTr="002E09E2">
        <w:tc>
          <w:tcPr>
            <w:tcW w:w="5070" w:type="dxa"/>
            <w:gridSpan w:val="2"/>
            <w:shd w:val="clear" w:color="auto" w:fill="FFFFFF"/>
          </w:tcPr>
          <w:p w14:paraId="5AB4B7DB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lastRenderedPageBreak/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61FE22BA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79A78641" w14:textId="77777777" w:rsidTr="002E09E2">
        <w:tc>
          <w:tcPr>
            <w:tcW w:w="8756" w:type="dxa"/>
            <w:gridSpan w:val="3"/>
            <w:shd w:val="clear" w:color="auto" w:fill="FFFFFF"/>
          </w:tcPr>
          <w:p w14:paraId="78D760BF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75207377" w14:textId="77777777" w:rsidTr="002E09E2">
        <w:tc>
          <w:tcPr>
            <w:tcW w:w="5070" w:type="dxa"/>
            <w:gridSpan w:val="2"/>
            <w:shd w:val="clear" w:color="auto" w:fill="FFFFFF"/>
          </w:tcPr>
          <w:p w14:paraId="2AD66A05" w14:textId="7E78190E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7EAE05C6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55488905" w14:textId="77777777" w:rsidTr="002E09E2">
        <w:tc>
          <w:tcPr>
            <w:tcW w:w="1668" w:type="dxa"/>
            <w:shd w:val="pct10" w:color="auto" w:fill="auto"/>
          </w:tcPr>
          <w:p w14:paraId="78FA83DA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Recording Technology</w:t>
            </w:r>
          </w:p>
        </w:tc>
        <w:tc>
          <w:tcPr>
            <w:tcW w:w="3402" w:type="dxa"/>
            <w:shd w:val="clear" w:color="auto" w:fill="FFFFFF"/>
          </w:tcPr>
          <w:p w14:paraId="3DA14A7E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rPr>
                <w:rFonts w:eastAsia="新細明體"/>
                <w:noProof/>
              </w:rPr>
              <w:t>LTO-6 or</w:t>
            </w:r>
            <w:r>
              <w:rPr>
                <w:rFonts w:eastAsia="新細明體"/>
                <w:noProof/>
              </w:rPr>
              <w:t xml:space="preserve"> LTO-7 or LTO-8 or</w:t>
            </w:r>
            <w:r w:rsidRPr="009D42F7">
              <w:rPr>
                <w:rFonts w:eastAsia="新細明體"/>
                <w:noProof/>
              </w:rPr>
              <w:t xml:space="preserve"> better</w:t>
            </w:r>
          </w:p>
        </w:tc>
        <w:tc>
          <w:tcPr>
            <w:tcW w:w="3686" w:type="dxa"/>
            <w:shd w:val="clear" w:color="auto" w:fill="FFFFFF"/>
          </w:tcPr>
          <w:p w14:paraId="6FB386D5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39435833" w14:textId="77777777" w:rsidTr="002E09E2">
        <w:tc>
          <w:tcPr>
            <w:tcW w:w="1668" w:type="dxa"/>
            <w:shd w:val="pct10" w:color="auto" w:fill="auto"/>
          </w:tcPr>
          <w:p w14:paraId="5ABD7788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Number of Cartridge Slots</w:t>
            </w:r>
          </w:p>
        </w:tc>
        <w:tc>
          <w:tcPr>
            <w:tcW w:w="3402" w:type="dxa"/>
            <w:shd w:val="clear" w:color="auto" w:fill="FFFFFF"/>
          </w:tcPr>
          <w:p w14:paraId="319F79C5" w14:textId="60662A17" w:rsidR="00C71DCF" w:rsidRPr="009D42F7" w:rsidRDefault="00C71DCF" w:rsidP="00B6752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 xml:space="preserve">At least </w:t>
            </w:r>
            <w:r w:rsidR="00B67527">
              <w:rPr>
                <w:rFonts w:eastAsia="新細明體"/>
                <w:noProof/>
              </w:rPr>
              <w:t>f</w:t>
            </w:r>
            <w:r w:rsidR="00B67527" w:rsidRPr="009D42F7">
              <w:rPr>
                <w:rFonts w:eastAsia="新細明體"/>
                <w:noProof/>
              </w:rPr>
              <w:t xml:space="preserve">our </w:t>
            </w:r>
            <w:r w:rsidRPr="009D42F7">
              <w:rPr>
                <w:rFonts w:eastAsia="新細明體"/>
                <w:noProof/>
              </w:rPr>
              <w:t>(4)</w:t>
            </w:r>
          </w:p>
        </w:tc>
        <w:tc>
          <w:tcPr>
            <w:tcW w:w="3686" w:type="dxa"/>
            <w:shd w:val="clear" w:color="auto" w:fill="FFFFFF"/>
          </w:tcPr>
          <w:p w14:paraId="4E0F3A7B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50030BA8" w14:textId="77777777" w:rsidTr="002E09E2">
        <w:tc>
          <w:tcPr>
            <w:tcW w:w="1668" w:type="dxa"/>
            <w:shd w:val="pct10" w:color="auto" w:fill="auto"/>
          </w:tcPr>
          <w:p w14:paraId="679B7C5C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Native Sustained Transfer Rate</w:t>
            </w:r>
          </w:p>
        </w:tc>
        <w:tc>
          <w:tcPr>
            <w:tcW w:w="3402" w:type="dxa"/>
            <w:shd w:val="clear" w:color="auto" w:fill="FFFFFF"/>
          </w:tcPr>
          <w:p w14:paraId="52FEBB79" w14:textId="4A69A5DF" w:rsidR="00C71DCF" w:rsidRPr="009D42F7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At least 160MBps</w:t>
            </w:r>
          </w:p>
        </w:tc>
        <w:tc>
          <w:tcPr>
            <w:tcW w:w="3686" w:type="dxa"/>
            <w:shd w:val="clear" w:color="auto" w:fill="FFFFFF"/>
          </w:tcPr>
          <w:p w14:paraId="116AF9EF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051DEEF8" w14:textId="77777777" w:rsidTr="002E09E2">
        <w:tc>
          <w:tcPr>
            <w:tcW w:w="1668" w:type="dxa"/>
            <w:shd w:val="pct10" w:color="auto" w:fill="auto"/>
          </w:tcPr>
          <w:p w14:paraId="1FE310F6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Interface</w:t>
            </w:r>
          </w:p>
        </w:tc>
        <w:tc>
          <w:tcPr>
            <w:tcW w:w="3402" w:type="dxa"/>
            <w:shd w:val="clear" w:color="auto" w:fill="FFFFFF"/>
          </w:tcPr>
          <w:p w14:paraId="650E7A8B" w14:textId="77777777" w:rsidR="00C71DCF" w:rsidRPr="009D42F7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 xml:space="preserve">SAS </w:t>
            </w:r>
            <w:r>
              <w:rPr>
                <w:rFonts w:eastAsia="新細明體"/>
                <w:noProof/>
              </w:rPr>
              <w:t>or 8GFC</w:t>
            </w:r>
          </w:p>
        </w:tc>
        <w:tc>
          <w:tcPr>
            <w:tcW w:w="3686" w:type="dxa"/>
            <w:shd w:val="clear" w:color="auto" w:fill="FFFFFF"/>
          </w:tcPr>
          <w:p w14:paraId="778003C7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11EF7252" w14:textId="77777777" w:rsidTr="002E09E2">
        <w:tc>
          <w:tcPr>
            <w:tcW w:w="1668" w:type="dxa"/>
            <w:shd w:val="pct10" w:color="auto" w:fill="auto"/>
          </w:tcPr>
          <w:p w14:paraId="6865555E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Form Factor</w:t>
            </w:r>
          </w:p>
        </w:tc>
        <w:tc>
          <w:tcPr>
            <w:tcW w:w="3402" w:type="dxa"/>
            <w:shd w:val="clear" w:color="auto" w:fill="FFFFFF"/>
          </w:tcPr>
          <w:p w14:paraId="1288D69C" w14:textId="77777777" w:rsidR="00C71DCF" w:rsidRPr="009D42F7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2U or less</w:t>
            </w:r>
          </w:p>
        </w:tc>
        <w:tc>
          <w:tcPr>
            <w:tcW w:w="3686" w:type="dxa"/>
            <w:shd w:val="clear" w:color="auto" w:fill="FFFFFF"/>
          </w:tcPr>
          <w:p w14:paraId="269DE1E2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18BF0E65" w14:textId="77777777" w:rsidTr="002E09E2">
        <w:tc>
          <w:tcPr>
            <w:tcW w:w="1668" w:type="dxa"/>
            <w:shd w:val="pct10" w:color="auto" w:fill="auto"/>
          </w:tcPr>
          <w:p w14:paraId="2A0177C0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Others</w:t>
            </w:r>
          </w:p>
        </w:tc>
        <w:tc>
          <w:tcPr>
            <w:tcW w:w="3402" w:type="dxa"/>
            <w:shd w:val="clear" w:color="auto" w:fill="FFFFFF"/>
          </w:tcPr>
          <w:p w14:paraId="155BD0ED" w14:textId="77777777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Support data compression</w:t>
            </w:r>
          </w:p>
          <w:p w14:paraId="7E6AD535" w14:textId="77777777" w:rsidR="00C71DCF" w:rsidRPr="009D42F7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Support encryption</w:t>
            </w:r>
          </w:p>
        </w:tc>
        <w:tc>
          <w:tcPr>
            <w:tcW w:w="3686" w:type="dxa"/>
            <w:shd w:val="clear" w:color="auto" w:fill="FFFFFF"/>
          </w:tcPr>
          <w:p w14:paraId="63824C89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7497FE5F" w14:textId="77777777" w:rsidR="00C71DCF" w:rsidRDefault="00C71DCF" w:rsidP="00C71DCF">
      <w:pPr>
        <w:rPr>
          <w:noProof/>
        </w:rPr>
      </w:pPr>
    </w:p>
    <w:p w14:paraId="06067FDF" w14:textId="77777777" w:rsidR="00C71DCF" w:rsidRPr="009D42F7" w:rsidRDefault="00C71DCF" w:rsidP="00C71DCF">
      <w:pPr>
        <w:pStyle w:val="SectionL3"/>
        <w:rPr>
          <w:noProof/>
        </w:rPr>
      </w:pPr>
      <w:r w:rsidRPr="009D42F7">
        <w:rPr>
          <w:noProof/>
        </w:rPr>
        <w:t xml:space="preserve">Tape </w:t>
      </w:r>
      <w:r>
        <w:rPr>
          <w:noProof/>
        </w:rPr>
        <w:t>Drive</w:t>
      </w:r>
    </w:p>
    <w:p w14:paraId="42643D24" w14:textId="10FD9742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4C34435C" w14:textId="77777777" w:rsidTr="002E09E2">
        <w:tc>
          <w:tcPr>
            <w:tcW w:w="8756" w:type="dxa"/>
            <w:gridSpan w:val="3"/>
            <w:shd w:val="clear" w:color="auto" w:fill="D9D9D9"/>
          </w:tcPr>
          <w:p w14:paraId="1A8A7196" w14:textId="77777777" w:rsidR="00C71DCF" w:rsidRPr="005649A6" w:rsidRDefault="00C71DCF" w:rsidP="002E09E2">
            <w:pPr>
              <w:jc w:val="center"/>
              <w:rPr>
                <w:b/>
                <w:lang w:eastAsia="zh-HK"/>
              </w:rPr>
            </w:pPr>
            <w:r w:rsidRPr="00663ED3">
              <w:rPr>
                <w:b/>
                <w:noProof/>
              </w:rPr>
              <w:t>Tape Drive [Item No. 32055]</w:t>
            </w:r>
          </w:p>
        </w:tc>
      </w:tr>
      <w:tr w:rsidR="00C71DCF" w:rsidRPr="00985B39" w14:paraId="4D0F3927" w14:textId="77777777" w:rsidTr="002E09E2">
        <w:tc>
          <w:tcPr>
            <w:tcW w:w="5070" w:type="dxa"/>
            <w:gridSpan w:val="2"/>
            <w:shd w:val="clear" w:color="auto" w:fill="FFFFFF"/>
          </w:tcPr>
          <w:p w14:paraId="0C08FF49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0364559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28C25BC4" w14:textId="77777777" w:rsidTr="002E09E2">
        <w:tc>
          <w:tcPr>
            <w:tcW w:w="5070" w:type="dxa"/>
            <w:gridSpan w:val="2"/>
            <w:shd w:val="clear" w:color="auto" w:fill="FFFFFF"/>
          </w:tcPr>
          <w:p w14:paraId="5C10747E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E51F21E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45C9E996" w14:textId="77777777" w:rsidTr="002E09E2">
        <w:tc>
          <w:tcPr>
            <w:tcW w:w="8756" w:type="dxa"/>
            <w:gridSpan w:val="3"/>
            <w:shd w:val="clear" w:color="auto" w:fill="FFFFFF"/>
          </w:tcPr>
          <w:p w14:paraId="263120F4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4AD2FF23" w14:textId="77777777" w:rsidTr="002E09E2">
        <w:tc>
          <w:tcPr>
            <w:tcW w:w="5070" w:type="dxa"/>
            <w:gridSpan w:val="2"/>
            <w:shd w:val="clear" w:color="auto" w:fill="FFFFFF"/>
          </w:tcPr>
          <w:p w14:paraId="6E12FB21" w14:textId="5EBD12A6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69390072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329F23FE" w14:textId="77777777" w:rsidTr="002E09E2">
        <w:tc>
          <w:tcPr>
            <w:tcW w:w="1668" w:type="dxa"/>
            <w:shd w:val="pct10" w:color="auto" w:fill="auto"/>
          </w:tcPr>
          <w:p w14:paraId="1B92C6DF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Recording Technology</w:t>
            </w:r>
          </w:p>
        </w:tc>
        <w:tc>
          <w:tcPr>
            <w:tcW w:w="3402" w:type="dxa"/>
            <w:shd w:val="clear" w:color="auto" w:fill="FFFFFF"/>
          </w:tcPr>
          <w:p w14:paraId="68E414BA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rPr>
                <w:rFonts w:eastAsia="新細明體"/>
                <w:noProof/>
              </w:rPr>
              <w:t>LTO-6 or</w:t>
            </w:r>
            <w:r>
              <w:rPr>
                <w:rFonts w:eastAsia="新細明體"/>
                <w:noProof/>
              </w:rPr>
              <w:t xml:space="preserve"> LTO-7 or LTO-8 or</w:t>
            </w:r>
            <w:r w:rsidRPr="009D42F7">
              <w:rPr>
                <w:rFonts w:eastAsia="新細明體"/>
                <w:noProof/>
              </w:rPr>
              <w:t xml:space="preserve"> better</w:t>
            </w:r>
          </w:p>
        </w:tc>
        <w:tc>
          <w:tcPr>
            <w:tcW w:w="3686" w:type="dxa"/>
            <w:shd w:val="clear" w:color="auto" w:fill="FFFFFF"/>
          </w:tcPr>
          <w:p w14:paraId="10FC1ADC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30196172" w14:textId="77777777" w:rsidTr="002E09E2">
        <w:tc>
          <w:tcPr>
            <w:tcW w:w="1668" w:type="dxa"/>
            <w:shd w:val="pct10" w:color="auto" w:fill="auto"/>
          </w:tcPr>
          <w:p w14:paraId="1E349859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Native Sustained Transfer Rate</w:t>
            </w:r>
          </w:p>
        </w:tc>
        <w:tc>
          <w:tcPr>
            <w:tcW w:w="3402" w:type="dxa"/>
            <w:shd w:val="clear" w:color="auto" w:fill="FFFFFF"/>
          </w:tcPr>
          <w:p w14:paraId="62C55656" w14:textId="16815C20" w:rsidR="00C71DCF" w:rsidRPr="009D42F7" w:rsidRDefault="00C71DCF" w:rsidP="00B6752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At least 150MBps</w:t>
            </w:r>
          </w:p>
        </w:tc>
        <w:tc>
          <w:tcPr>
            <w:tcW w:w="3686" w:type="dxa"/>
            <w:shd w:val="clear" w:color="auto" w:fill="FFFFFF"/>
          </w:tcPr>
          <w:p w14:paraId="478E1070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774F4FC7" w14:textId="77777777" w:rsidTr="002E09E2">
        <w:tc>
          <w:tcPr>
            <w:tcW w:w="1668" w:type="dxa"/>
            <w:shd w:val="pct10" w:color="auto" w:fill="auto"/>
          </w:tcPr>
          <w:p w14:paraId="58BC1433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Interface</w:t>
            </w:r>
          </w:p>
        </w:tc>
        <w:tc>
          <w:tcPr>
            <w:tcW w:w="3402" w:type="dxa"/>
            <w:shd w:val="clear" w:color="auto" w:fill="FFFFFF"/>
          </w:tcPr>
          <w:p w14:paraId="425FD4CD" w14:textId="7BB7E7BA" w:rsidR="00C71DCF" w:rsidRPr="009D42F7" w:rsidRDefault="00C71DCF" w:rsidP="00B6752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SAS 6Gbps</w:t>
            </w:r>
          </w:p>
        </w:tc>
        <w:tc>
          <w:tcPr>
            <w:tcW w:w="3686" w:type="dxa"/>
            <w:shd w:val="clear" w:color="auto" w:fill="FFFFFF"/>
          </w:tcPr>
          <w:p w14:paraId="71738201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0F72C385" w14:textId="77777777" w:rsidTr="002E09E2">
        <w:tc>
          <w:tcPr>
            <w:tcW w:w="1668" w:type="dxa"/>
            <w:shd w:val="pct10" w:color="auto" w:fill="auto"/>
          </w:tcPr>
          <w:p w14:paraId="38B48964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Others</w:t>
            </w:r>
          </w:p>
        </w:tc>
        <w:tc>
          <w:tcPr>
            <w:tcW w:w="3402" w:type="dxa"/>
            <w:shd w:val="clear" w:color="auto" w:fill="FFFFFF"/>
          </w:tcPr>
          <w:p w14:paraId="0107A42A" w14:textId="77777777" w:rsidR="00C71DCF" w:rsidRPr="009D42F7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Provide interface adapter for connection with server or tape library</w:t>
            </w:r>
          </w:p>
        </w:tc>
        <w:tc>
          <w:tcPr>
            <w:tcW w:w="3686" w:type="dxa"/>
            <w:shd w:val="clear" w:color="auto" w:fill="FFFFFF"/>
          </w:tcPr>
          <w:p w14:paraId="1D3182C7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40C37F46" w14:textId="77777777" w:rsidR="00C71DCF" w:rsidRDefault="00C71DCF" w:rsidP="00C71DCF">
      <w:pPr>
        <w:rPr>
          <w:noProof/>
        </w:rPr>
      </w:pPr>
    </w:p>
    <w:p w14:paraId="26F67A3C" w14:textId="77777777" w:rsidR="00C71DCF" w:rsidRPr="009D42F7" w:rsidRDefault="00C71DCF" w:rsidP="00C71DCF">
      <w:pPr>
        <w:pStyle w:val="SectionL3"/>
        <w:rPr>
          <w:noProof/>
        </w:rPr>
      </w:pPr>
      <w:r w:rsidRPr="009D42F7">
        <w:rPr>
          <w:noProof/>
        </w:rPr>
        <w:t>Data Protection Applianc</w:t>
      </w:r>
      <w:r>
        <w:rPr>
          <w:noProof/>
        </w:rPr>
        <w:t>e</w:t>
      </w:r>
    </w:p>
    <w:p w14:paraId="58BC0AD7" w14:textId="6BEE9CA8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20DF93CB" w14:textId="77777777" w:rsidTr="002E09E2">
        <w:tc>
          <w:tcPr>
            <w:tcW w:w="8756" w:type="dxa"/>
            <w:gridSpan w:val="3"/>
            <w:shd w:val="clear" w:color="auto" w:fill="D9D9D9"/>
          </w:tcPr>
          <w:p w14:paraId="40F8B90A" w14:textId="77777777" w:rsidR="00C71DCF" w:rsidRPr="005649A6" w:rsidRDefault="00C71DCF" w:rsidP="002E09E2">
            <w:pPr>
              <w:jc w:val="center"/>
              <w:rPr>
                <w:b/>
                <w:lang w:eastAsia="zh-HK"/>
              </w:rPr>
            </w:pPr>
            <w:r w:rsidRPr="004A2908">
              <w:rPr>
                <w:b/>
                <w:noProof/>
              </w:rPr>
              <w:lastRenderedPageBreak/>
              <w:t>Data Protection Appliance [Item No. 32060]</w:t>
            </w:r>
          </w:p>
        </w:tc>
      </w:tr>
      <w:tr w:rsidR="00C71DCF" w:rsidRPr="00985B39" w14:paraId="25BECA5D" w14:textId="77777777" w:rsidTr="002E09E2">
        <w:tc>
          <w:tcPr>
            <w:tcW w:w="5070" w:type="dxa"/>
            <w:gridSpan w:val="2"/>
            <w:shd w:val="clear" w:color="auto" w:fill="FFFFFF"/>
          </w:tcPr>
          <w:p w14:paraId="3C35A073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0591D1D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074EF6EC" w14:textId="77777777" w:rsidTr="002E09E2">
        <w:tc>
          <w:tcPr>
            <w:tcW w:w="5070" w:type="dxa"/>
            <w:gridSpan w:val="2"/>
            <w:shd w:val="clear" w:color="auto" w:fill="FFFFFF"/>
          </w:tcPr>
          <w:p w14:paraId="236609C2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C912541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0F2643AA" w14:textId="77777777" w:rsidTr="002E09E2">
        <w:tc>
          <w:tcPr>
            <w:tcW w:w="8756" w:type="dxa"/>
            <w:gridSpan w:val="3"/>
            <w:shd w:val="clear" w:color="auto" w:fill="FFFFFF"/>
          </w:tcPr>
          <w:p w14:paraId="11E4BCA8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36F478CB" w14:textId="77777777" w:rsidTr="002E09E2">
        <w:tc>
          <w:tcPr>
            <w:tcW w:w="5070" w:type="dxa"/>
            <w:gridSpan w:val="2"/>
            <w:shd w:val="clear" w:color="auto" w:fill="FFFFFF"/>
          </w:tcPr>
          <w:p w14:paraId="49FE80F0" w14:textId="5A77E9DA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43A54929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69FBCAF1" w14:textId="77777777" w:rsidTr="002E09E2">
        <w:tc>
          <w:tcPr>
            <w:tcW w:w="1668" w:type="dxa"/>
            <w:shd w:val="pct10" w:color="auto" w:fill="auto"/>
          </w:tcPr>
          <w:p w14:paraId="5BCAE7D9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122D6373" w14:textId="77777777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Backup and recovery option for physical and virtual systems</w:t>
            </w:r>
          </w:p>
          <w:p w14:paraId="724CF0AA" w14:textId="77777777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Provide in-line deduplication</w:t>
            </w:r>
          </w:p>
          <w:p w14:paraId="0CB9AB50" w14:textId="77777777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Provide compression</w:t>
            </w:r>
          </w:p>
          <w:p w14:paraId="49EDD1C9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rPr>
                <w:rFonts w:eastAsia="新細明體"/>
                <w:noProof/>
              </w:rPr>
              <w:t>Support encryption for data at rest</w:t>
            </w:r>
          </w:p>
        </w:tc>
        <w:tc>
          <w:tcPr>
            <w:tcW w:w="3686" w:type="dxa"/>
            <w:shd w:val="clear" w:color="auto" w:fill="FFFFFF"/>
          </w:tcPr>
          <w:p w14:paraId="4395EEED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53CFD13A" w14:textId="77777777" w:rsidTr="002E09E2">
        <w:tc>
          <w:tcPr>
            <w:tcW w:w="1668" w:type="dxa"/>
            <w:shd w:val="pct10" w:color="auto" w:fill="auto"/>
          </w:tcPr>
          <w:p w14:paraId="7BA57F60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Form Factor</w:t>
            </w:r>
          </w:p>
        </w:tc>
        <w:tc>
          <w:tcPr>
            <w:tcW w:w="3402" w:type="dxa"/>
            <w:shd w:val="clear" w:color="auto" w:fill="FFFFFF"/>
          </w:tcPr>
          <w:p w14:paraId="1714816F" w14:textId="77777777" w:rsidR="00C71DCF" w:rsidRPr="009D42F7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Rack mount</w:t>
            </w:r>
          </w:p>
        </w:tc>
        <w:tc>
          <w:tcPr>
            <w:tcW w:w="3686" w:type="dxa"/>
            <w:shd w:val="clear" w:color="auto" w:fill="FFFFFF"/>
          </w:tcPr>
          <w:p w14:paraId="08B64709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1F4837F9" w14:textId="77777777" w:rsidTr="002E09E2">
        <w:tc>
          <w:tcPr>
            <w:tcW w:w="1668" w:type="dxa"/>
            <w:shd w:val="pct10" w:color="auto" w:fill="auto"/>
          </w:tcPr>
          <w:p w14:paraId="669A774F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Usable Capacity</w:t>
            </w:r>
          </w:p>
        </w:tc>
        <w:tc>
          <w:tcPr>
            <w:tcW w:w="3402" w:type="dxa"/>
            <w:shd w:val="clear" w:color="auto" w:fill="FFFFFF"/>
          </w:tcPr>
          <w:p w14:paraId="4EDFF85A" w14:textId="77777777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rFonts w:eastAsia="新細明體"/>
                <w:noProof/>
              </w:rPr>
              <w:t xml:space="preserve">At least </w:t>
            </w:r>
            <w:r w:rsidRPr="009D42F7">
              <w:rPr>
                <w:rFonts w:eastAsia="新細明體"/>
                <w:noProof/>
              </w:rPr>
              <w:t xml:space="preserve">5TB </w:t>
            </w:r>
            <w:r>
              <w:rPr>
                <w:rFonts w:eastAsia="新細明體"/>
                <w:noProof/>
              </w:rPr>
              <w:t>b</w:t>
            </w:r>
            <w:r w:rsidRPr="009D42F7">
              <w:rPr>
                <w:rFonts w:eastAsia="新細明體"/>
                <w:noProof/>
              </w:rPr>
              <w:t>ase capacity</w:t>
            </w:r>
          </w:p>
          <w:p w14:paraId="014768B2" w14:textId="45534336" w:rsidR="00C71DCF" w:rsidRPr="009D42F7" w:rsidRDefault="00C71DCF" w:rsidP="00B6752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Support up to at least 15TB without deduplication</w:t>
            </w:r>
          </w:p>
        </w:tc>
        <w:tc>
          <w:tcPr>
            <w:tcW w:w="3686" w:type="dxa"/>
            <w:shd w:val="clear" w:color="auto" w:fill="FFFFFF"/>
          </w:tcPr>
          <w:p w14:paraId="2B881988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28B8AEAA" w14:textId="77777777" w:rsidTr="002E09E2">
        <w:tc>
          <w:tcPr>
            <w:tcW w:w="1668" w:type="dxa"/>
            <w:shd w:val="pct10" w:color="auto" w:fill="auto"/>
          </w:tcPr>
          <w:p w14:paraId="309807F7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Interface</w:t>
            </w:r>
          </w:p>
        </w:tc>
        <w:tc>
          <w:tcPr>
            <w:tcW w:w="3402" w:type="dxa"/>
            <w:shd w:val="clear" w:color="auto" w:fill="FFFFFF"/>
          </w:tcPr>
          <w:p w14:paraId="537648E9" w14:textId="77777777" w:rsidR="00C71DCF" w:rsidRPr="009D42F7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>
              <w:rPr>
                <w:rFonts w:eastAsia="新細明體"/>
                <w:noProof/>
              </w:rPr>
              <w:t xml:space="preserve">Support </w:t>
            </w:r>
            <w:r w:rsidRPr="009D42F7">
              <w:rPr>
                <w:rFonts w:eastAsia="新細明體"/>
                <w:noProof/>
              </w:rPr>
              <w:t>8GFC ports</w:t>
            </w:r>
            <w:r>
              <w:rPr>
                <w:rFonts w:eastAsia="新細明體"/>
                <w:noProof/>
              </w:rPr>
              <w:t xml:space="preserve"> or</w:t>
            </w:r>
            <w:r w:rsidRPr="009D42F7">
              <w:rPr>
                <w:rFonts w:eastAsia="新細明體"/>
                <w:noProof/>
              </w:rPr>
              <w:t xml:space="preserve"> GBase-T network ports</w:t>
            </w:r>
            <w:r>
              <w:rPr>
                <w:rFonts w:eastAsia="新細明體"/>
                <w:noProof/>
              </w:rPr>
              <w:t xml:space="preserve"> or 16GFC ports or 10GbE ports</w:t>
            </w:r>
          </w:p>
        </w:tc>
        <w:tc>
          <w:tcPr>
            <w:tcW w:w="3686" w:type="dxa"/>
            <w:shd w:val="clear" w:color="auto" w:fill="FFFFFF"/>
          </w:tcPr>
          <w:p w14:paraId="7BD80159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14BCF1F8" w14:textId="77777777" w:rsidTr="002E09E2">
        <w:tc>
          <w:tcPr>
            <w:tcW w:w="1668" w:type="dxa"/>
            <w:shd w:val="pct10" w:color="auto" w:fill="auto"/>
          </w:tcPr>
          <w:p w14:paraId="501188FF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Throughput</w:t>
            </w:r>
          </w:p>
        </w:tc>
        <w:tc>
          <w:tcPr>
            <w:tcW w:w="3402" w:type="dxa"/>
            <w:shd w:val="clear" w:color="auto" w:fill="FFFFFF"/>
          </w:tcPr>
          <w:p w14:paraId="4BC1854A" w14:textId="77777777" w:rsidR="00C71DCF" w:rsidRPr="009D42F7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At least 7TB/hr</w:t>
            </w:r>
          </w:p>
        </w:tc>
        <w:tc>
          <w:tcPr>
            <w:tcW w:w="3686" w:type="dxa"/>
            <w:shd w:val="clear" w:color="auto" w:fill="FFFFFF"/>
          </w:tcPr>
          <w:p w14:paraId="5A233BE0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49D946A5" w14:textId="77777777" w:rsidTr="002E09E2">
        <w:tc>
          <w:tcPr>
            <w:tcW w:w="1668" w:type="dxa"/>
            <w:shd w:val="pct10" w:color="auto" w:fill="auto"/>
          </w:tcPr>
          <w:p w14:paraId="2F9B78A8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Supported Platform</w:t>
            </w:r>
          </w:p>
        </w:tc>
        <w:tc>
          <w:tcPr>
            <w:tcW w:w="3402" w:type="dxa"/>
            <w:shd w:val="clear" w:color="auto" w:fill="FFFFFF"/>
          </w:tcPr>
          <w:p w14:paraId="7A709C65" w14:textId="77777777" w:rsidR="00C71DCF" w:rsidRPr="009D42F7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Backup data in Windows/Linux environment</w:t>
            </w:r>
            <w:r>
              <w:rPr>
                <w:rFonts w:eastAsia="新細明體"/>
                <w:noProof/>
              </w:rPr>
              <w:t xml:space="preserve"> or equivalent</w:t>
            </w:r>
          </w:p>
        </w:tc>
        <w:tc>
          <w:tcPr>
            <w:tcW w:w="3686" w:type="dxa"/>
            <w:shd w:val="clear" w:color="auto" w:fill="FFFFFF"/>
          </w:tcPr>
          <w:p w14:paraId="4D2CC6F3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08B6CE4C" w14:textId="77777777" w:rsidTr="002E09E2">
        <w:tc>
          <w:tcPr>
            <w:tcW w:w="1668" w:type="dxa"/>
            <w:shd w:val="pct10" w:color="auto" w:fill="auto"/>
          </w:tcPr>
          <w:p w14:paraId="2F781723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Storage System Support</w:t>
            </w:r>
          </w:p>
        </w:tc>
        <w:tc>
          <w:tcPr>
            <w:tcW w:w="3402" w:type="dxa"/>
            <w:shd w:val="clear" w:color="auto" w:fill="FFFFFF"/>
          </w:tcPr>
          <w:p w14:paraId="2D1C6279" w14:textId="77777777" w:rsidR="00C71DCF" w:rsidRPr="009D42F7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Support Virtual Tape Library or Open Storage Technology (OST)</w:t>
            </w:r>
          </w:p>
        </w:tc>
        <w:tc>
          <w:tcPr>
            <w:tcW w:w="3686" w:type="dxa"/>
            <w:shd w:val="clear" w:color="auto" w:fill="FFFFFF"/>
          </w:tcPr>
          <w:p w14:paraId="34FA7DBF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7FF87795" w14:textId="77777777" w:rsidTr="002E09E2">
        <w:tc>
          <w:tcPr>
            <w:tcW w:w="1668" w:type="dxa"/>
            <w:shd w:val="pct10" w:color="auto" w:fill="auto"/>
          </w:tcPr>
          <w:p w14:paraId="6814FF24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Others</w:t>
            </w:r>
          </w:p>
        </w:tc>
        <w:tc>
          <w:tcPr>
            <w:tcW w:w="3402" w:type="dxa"/>
            <w:shd w:val="clear" w:color="auto" w:fill="FFFFFF"/>
          </w:tcPr>
          <w:p w14:paraId="088CF780" w14:textId="2646417D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 xml:space="preserve">Provide </w:t>
            </w:r>
            <w:r w:rsidR="00B67527">
              <w:rPr>
                <w:rFonts w:eastAsia="新細明體"/>
                <w:noProof/>
              </w:rPr>
              <w:t>t</w:t>
            </w:r>
            <w:r w:rsidR="00B67527" w:rsidRPr="009D42F7">
              <w:rPr>
                <w:rFonts w:eastAsia="新細明體"/>
                <w:noProof/>
              </w:rPr>
              <w:t xml:space="preserve">wo </w:t>
            </w:r>
            <w:r w:rsidRPr="009D42F7">
              <w:rPr>
                <w:rFonts w:eastAsia="新細明體"/>
                <w:noProof/>
              </w:rPr>
              <w:t>(2) power supply units with redundant capability</w:t>
            </w:r>
          </w:p>
          <w:p w14:paraId="22FFA0CD" w14:textId="77777777" w:rsidR="00C71DCF" w:rsidRPr="009D42F7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Provide backup system management function</w:t>
            </w:r>
          </w:p>
        </w:tc>
        <w:tc>
          <w:tcPr>
            <w:tcW w:w="3686" w:type="dxa"/>
            <w:shd w:val="clear" w:color="auto" w:fill="FFFFFF"/>
          </w:tcPr>
          <w:p w14:paraId="43C88DE6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7FA20E4B" w14:textId="77777777" w:rsidTr="002E09E2">
        <w:tc>
          <w:tcPr>
            <w:tcW w:w="1668" w:type="dxa"/>
            <w:shd w:val="pct10" w:color="auto" w:fill="auto"/>
          </w:tcPr>
          <w:p w14:paraId="7A1096D2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Green Requirement</w:t>
            </w:r>
          </w:p>
        </w:tc>
        <w:tc>
          <w:tcPr>
            <w:tcW w:w="3402" w:type="dxa"/>
            <w:shd w:val="clear" w:color="auto" w:fill="FFFFFF"/>
          </w:tcPr>
          <w:p w14:paraId="6976F4B1" w14:textId="77777777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323BA5">
              <w:rPr>
                <w:rFonts w:eastAsia="新細明體" w:hint="eastAsia"/>
                <w:noProof/>
              </w:rPr>
              <w:t xml:space="preserve">Shall comply with </w:t>
            </w:r>
            <w:r>
              <w:rPr>
                <w:rFonts w:eastAsia="新細明體"/>
                <w:noProof/>
              </w:rPr>
              <w:t>mandatory r</w:t>
            </w:r>
            <w:r w:rsidRPr="00323BA5">
              <w:rPr>
                <w:rFonts w:eastAsia="新細明體" w:hint="eastAsia"/>
                <w:noProof/>
              </w:rPr>
              <w:t xml:space="preserve">equirement </w:t>
            </w:r>
            <w:r>
              <w:rPr>
                <w:rFonts w:eastAsia="新細明體"/>
                <w:noProof/>
              </w:rPr>
              <w:t>of Green Product Code</w:t>
            </w:r>
            <w:r w:rsidRPr="00323BA5">
              <w:rPr>
                <w:rFonts w:eastAsia="新細明體" w:hint="eastAsia"/>
                <w:noProof/>
              </w:rPr>
              <w:t xml:space="preserve"> D06</w:t>
            </w:r>
          </w:p>
        </w:tc>
        <w:tc>
          <w:tcPr>
            <w:tcW w:w="3686" w:type="dxa"/>
            <w:shd w:val="clear" w:color="auto" w:fill="FFFFFF"/>
          </w:tcPr>
          <w:p w14:paraId="139614A1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070B6117" w14:textId="77777777" w:rsidR="00C71DCF" w:rsidRDefault="00C71DCF" w:rsidP="00C71DCF">
      <w:pPr>
        <w:rPr>
          <w:noProof/>
        </w:rPr>
      </w:pPr>
    </w:p>
    <w:p w14:paraId="5A985CFC" w14:textId="77777777" w:rsidR="00C71DCF" w:rsidRPr="009D42F7" w:rsidRDefault="00C71DCF" w:rsidP="00C71DCF">
      <w:pPr>
        <w:pStyle w:val="SectionL3"/>
        <w:rPr>
          <w:noProof/>
        </w:rPr>
      </w:pPr>
      <w:r w:rsidRPr="009D42F7">
        <w:rPr>
          <w:noProof/>
        </w:rPr>
        <w:t>Data Protection Appliance</w:t>
      </w:r>
      <w:r>
        <w:rPr>
          <w:noProof/>
        </w:rPr>
        <w:t xml:space="preserve"> </w:t>
      </w:r>
      <w:r w:rsidRPr="009D42F7">
        <w:rPr>
          <w:noProof/>
        </w:rPr>
        <w:t>(Expansion Module)</w:t>
      </w:r>
    </w:p>
    <w:p w14:paraId="22342124" w14:textId="3AFB62CE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18AC21F2" w14:textId="77777777" w:rsidTr="002E09E2">
        <w:tc>
          <w:tcPr>
            <w:tcW w:w="8756" w:type="dxa"/>
            <w:gridSpan w:val="3"/>
            <w:shd w:val="clear" w:color="auto" w:fill="D9D9D9"/>
          </w:tcPr>
          <w:p w14:paraId="44E823A4" w14:textId="77777777" w:rsidR="00C71DCF" w:rsidRPr="005649A6" w:rsidRDefault="00C71DCF" w:rsidP="002E09E2">
            <w:pPr>
              <w:jc w:val="center"/>
              <w:rPr>
                <w:b/>
                <w:lang w:eastAsia="zh-HK"/>
              </w:rPr>
            </w:pPr>
            <w:r w:rsidRPr="006076F9">
              <w:rPr>
                <w:b/>
                <w:noProof/>
              </w:rPr>
              <w:t>Data Protection Appliance (Expansion Module) [Item No. 32061]</w:t>
            </w:r>
          </w:p>
        </w:tc>
      </w:tr>
      <w:tr w:rsidR="00C71DCF" w:rsidRPr="00985B39" w14:paraId="695832FF" w14:textId="77777777" w:rsidTr="002E09E2">
        <w:tc>
          <w:tcPr>
            <w:tcW w:w="5070" w:type="dxa"/>
            <w:gridSpan w:val="2"/>
            <w:shd w:val="clear" w:color="auto" w:fill="FFFFFF"/>
          </w:tcPr>
          <w:p w14:paraId="1E9F12D0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7A17D7E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4423C1AC" w14:textId="77777777" w:rsidTr="002E09E2">
        <w:tc>
          <w:tcPr>
            <w:tcW w:w="5070" w:type="dxa"/>
            <w:gridSpan w:val="2"/>
            <w:shd w:val="clear" w:color="auto" w:fill="FFFFFF"/>
          </w:tcPr>
          <w:p w14:paraId="77A953E0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603A027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7185391E" w14:textId="77777777" w:rsidTr="002E09E2">
        <w:tc>
          <w:tcPr>
            <w:tcW w:w="8756" w:type="dxa"/>
            <w:gridSpan w:val="3"/>
            <w:shd w:val="clear" w:color="auto" w:fill="FFFFFF"/>
          </w:tcPr>
          <w:p w14:paraId="00D4747B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303ECB34" w14:textId="77777777" w:rsidTr="002E09E2">
        <w:tc>
          <w:tcPr>
            <w:tcW w:w="5070" w:type="dxa"/>
            <w:gridSpan w:val="2"/>
            <w:shd w:val="clear" w:color="auto" w:fill="FFFFFF"/>
          </w:tcPr>
          <w:p w14:paraId="1EED3B13" w14:textId="7FDDEB06" w:rsidR="00C71DCF" w:rsidRPr="00985B39" w:rsidRDefault="00C71DCF" w:rsidP="002E09E2">
            <w:r w:rsidRPr="00985B39">
              <w:lastRenderedPageBreak/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0DFFFAA2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78E80C7B" w14:textId="77777777" w:rsidTr="002E09E2">
        <w:tc>
          <w:tcPr>
            <w:tcW w:w="1668" w:type="dxa"/>
            <w:shd w:val="pct10" w:color="auto" w:fill="auto"/>
          </w:tcPr>
          <w:p w14:paraId="74066620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Expansion Capacity</w:t>
            </w:r>
          </w:p>
        </w:tc>
        <w:tc>
          <w:tcPr>
            <w:tcW w:w="3402" w:type="dxa"/>
            <w:shd w:val="clear" w:color="auto" w:fill="FFFFFF"/>
          </w:tcPr>
          <w:p w14:paraId="3488CA78" w14:textId="2DD41D20" w:rsidR="00C71DCF" w:rsidRPr="003C142B" w:rsidRDefault="00C71DCF" w:rsidP="002E023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rPr>
                <w:rFonts w:eastAsia="新細明體"/>
                <w:noProof/>
              </w:rPr>
              <w:t xml:space="preserve">Provide additional 5TB capacity to the proposed Data Protection Appliance [Item No. </w:t>
            </w:r>
            <w:r>
              <w:rPr>
                <w:rFonts w:eastAsia="新細明體"/>
                <w:noProof/>
              </w:rPr>
              <w:t>32060</w:t>
            </w:r>
            <w:r w:rsidRPr="009D42F7">
              <w:rPr>
                <w:rFonts w:eastAsia="新細明體"/>
                <w:noProof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7ECC2658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0F611E45" w14:textId="77777777" w:rsidTr="002E09E2">
        <w:tc>
          <w:tcPr>
            <w:tcW w:w="1668" w:type="dxa"/>
            <w:shd w:val="pct10" w:color="auto" w:fill="auto"/>
          </w:tcPr>
          <w:p w14:paraId="7933B71A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Implementation Method</w:t>
            </w:r>
          </w:p>
        </w:tc>
        <w:tc>
          <w:tcPr>
            <w:tcW w:w="3402" w:type="dxa"/>
            <w:shd w:val="clear" w:color="auto" w:fill="FFFFFF"/>
          </w:tcPr>
          <w:p w14:paraId="50045A5A" w14:textId="77777777" w:rsidR="00C71DCF" w:rsidRPr="009D42F7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 xml:space="preserve">Implement either (a) through the addition of new module(s) or (b) through the activation of module(s) already included in the proposed Data Protection Appliance [Item No. </w:t>
            </w:r>
            <w:r>
              <w:rPr>
                <w:rFonts w:eastAsia="新細明體"/>
                <w:noProof/>
              </w:rPr>
              <w:t>3206</w:t>
            </w:r>
            <w:r w:rsidRPr="009D42F7">
              <w:rPr>
                <w:rFonts w:eastAsia="新細明體"/>
                <w:noProof/>
              </w:rPr>
              <w:t>0]</w:t>
            </w:r>
          </w:p>
        </w:tc>
        <w:tc>
          <w:tcPr>
            <w:tcW w:w="3686" w:type="dxa"/>
            <w:shd w:val="clear" w:color="auto" w:fill="FFFFFF"/>
          </w:tcPr>
          <w:p w14:paraId="520B1CEA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1BD2E7B4" w14:textId="77777777" w:rsidR="00C71DCF" w:rsidRDefault="00C71DCF" w:rsidP="00C71DCF">
      <w:pPr>
        <w:rPr>
          <w:noProof/>
        </w:rPr>
      </w:pPr>
    </w:p>
    <w:p w14:paraId="050FA56F" w14:textId="77777777" w:rsidR="00C71DCF" w:rsidRPr="009D42F7" w:rsidRDefault="00C71DCF" w:rsidP="00C71DCF">
      <w:pPr>
        <w:pStyle w:val="SectionL3"/>
        <w:rPr>
          <w:noProof/>
        </w:rPr>
      </w:pPr>
      <w:r w:rsidRPr="009D42F7">
        <w:rPr>
          <w:noProof/>
        </w:rPr>
        <w:t>Data Protection Appliance</w:t>
      </w:r>
      <w:r>
        <w:rPr>
          <w:noProof/>
        </w:rPr>
        <w:t xml:space="preserve"> </w:t>
      </w:r>
      <w:r w:rsidRPr="009D42F7">
        <w:rPr>
          <w:noProof/>
        </w:rPr>
        <w:t>(Interface Module</w:t>
      </w:r>
      <w:r>
        <w:rPr>
          <w:noProof/>
        </w:rPr>
        <w:t>)</w:t>
      </w:r>
    </w:p>
    <w:p w14:paraId="444A39EA" w14:textId="6E3CB796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070F57A4" w14:textId="77777777" w:rsidTr="002E09E2">
        <w:tc>
          <w:tcPr>
            <w:tcW w:w="8756" w:type="dxa"/>
            <w:gridSpan w:val="3"/>
            <w:shd w:val="clear" w:color="auto" w:fill="D9D9D9"/>
          </w:tcPr>
          <w:p w14:paraId="6E9C8E63" w14:textId="77777777" w:rsidR="00C71DCF" w:rsidRPr="005649A6" w:rsidRDefault="00C71DCF" w:rsidP="002E09E2">
            <w:pPr>
              <w:jc w:val="center"/>
              <w:rPr>
                <w:b/>
                <w:lang w:eastAsia="zh-HK"/>
              </w:rPr>
            </w:pPr>
            <w:r w:rsidRPr="005D77F4">
              <w:rPr>
                <w:b/>
                <w:noProof/>
              </w:rPr>
              <w:t>Data Protection Appliance (Interface Module) [Item No. 32062]</w:t>
            </w:r>
          </w:p>
        </w:tc>
      </w:tr>
      <w:tr w:rsidR="00C71DCF" w:rsidRPr="00985B39" w14:paraId="180582C7" w14:textId="77777777" w:rsidTr="002E09E2">
        <w:tc>
          <w:tcPr>
            <w:tcW w:w="5070" w:type="dxa"/>
            <w:gridSpan w:val="2"/>
            <w:shd w:val="clear" w:color="auto" w:fill="FFFFFF"/>
          </w:tcPr>
          <w:p w14:paraId="72A1E2CD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4786C377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66BF2107" w14:textId="77777777" w:rsidTr="002E09E2">
        <w:tc>
          <w:tcPr>
            <w:tcW w:w="5070" w:type="dxa"/>
            <w:gridSpan w:val="2"/>
            <w:shd w:val="clear" w:color="auto" w:fill="FFFFFF"/>
          </w:tcPr>
          <w:p w14:paraId="2676B7E7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379E7D2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359585B2" w14:textId="77777777" w:rsidTr="002E09E2">
        <w:tc>
          <w:tcPr>
            <w:tcW w:w="8756" w:type="dxa"/>
            <w:gridSpan w:val="3"/>
            <w:shd w:val="clear" w:color="auto" w:fill="FFFFFF"/>
          </w:tcPr>
          <w:p w14:paraId="353B0E04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43DD7855" w14:textId="77777777" w:rsidTr="002E09E2">
        <w:tc>
          <w:tcPr>
            <w:tcW w:w="5070" w:type="dxa"/>
            <w:gridSpan w:val="2"/>
            <w:shd w:val="clear" w:color="auto" w:fill="FFFFFF"/>
          </w:tcPr>
          <w:p w14:paraId="4436DA20" w14:textId="24F0E489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075ADD03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7A22293F" w14:textId="77777777" w:rsidTr="002E09E2">
        <w:tc>
          <w:tcPr>
            <w:tcW w:w="1668" w:type="dxa"/>
            <w:shd w:val="pct10" w:color="auto" w:fill="auto"/>
          </w:tcPr>
          <w:p w14:paraId="225E3038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126C97EF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rPr>
                <w:rFonts w:eastAsia="新細明體"/>
                <w:noProof/>
              </w:rPr>
              <w:t>16GFC</w:t>
            </w:r>
            <w:r>
              <w:rPr>
                <w:rFonts w:eastAsia="新細明體"/>
                <w:noProof/>
              </w:rPr>
              <w:t xml:space="preserve"> or </w:t>
            </w:r>
            <w:r w:rsidRPr="009D42F7">
              <w:rPr>
                <w:rFonts w:eastAsia="新細明體"/>
                <w:noProof/>
              </w:rPr>
              <w:t>10GbE SFP interface module</w:t>
            </w:r>
          </w:p>
        </w:tc>
        <w:tc>
          <w:tcPr>
            <w:tcW w:w="3686" w:type="dxa"/>
            <w:shd w:val="clear" w:color="auto" w:fill="FFFFFF"/>
          </w:tcPr>
          <w:p w14:paraId="6B0D5927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5B94B700" w14:textId="77777777" w:rsidTr="002E09E2">
        <w:tc>
          <w:tcPr>
            <w:tcW w:w="1668" w:type="dxa"/>
            <w:shd w:val="pct10" w:color="auto" w:fill="auto"/>
          </w:tcPr>
          <w:p w14:paraId="0B954E4D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79E98F8D" w14:textId="77777777" w:rsidR="00C71DCF" w:rsidRPr="009D42F7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 xml:space="preserve">Compatible with the proposed Data Protection Appliance [Item No. </w:t>
            </w:r>
            <w:r>
              <w:rPr>
                <w:rFonts w:eastAsia="新細明體"/>
                <w:noProof/>
              </w:rPr>
              <w:t>3206</w:t>
            </w:r>
            <w:r w:rsidRPr="009D42F7">
              <w:rPr>
                <w:rFonts w:eastAsia="新細明體"/>
                <w:noProof/>
              </w:rPr>
              <w:t>0]</w:t>
            </w:r>
          </w:p>
        </w:tc>
        <w:tc>
          <w:tcPr>
            <w:tcW w:w="3686" w:type="dxa"/>
            <w:shd w:val="clear" w:color="auto" w:fill="FFFFFF"/>
          </w:tcPr>
          <w:p w14:paraId="1034FB2D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733D6A0A" w14:textId="77777777" w:rsidR="00C71DCF" w:rsidRDefault="00C71DCF" w:rsidP="00C71DCF">
      <w:pPr>
        <w:rPr>
          <w:noProof/>
        </w:rPr>
      </w:pPr>
    </w:p>
    <w:p w14:paraId="161A092E" w14:textId="77777777" w:rsidR="00C71DCF" w:rsidRPr="009D42F7" w:rsidRDefault="00C71DCF" w:rsidP="00C71DCF">
      <w:pPr>
        <w:pStyle w:val="SectionL3"/>
        <w:rPr>
          <w:noProof/>
        </w:rPr>
      </w:pPr>
      <w:r w:rsidRPr="009D42F7">
        <w:rPr>
          <w:noProof/>
        </w:rPr>
        <w:t>Data Protection Appliance</w:t>
      </w:r>
      <w:r>
        <w:rPr>
          <w:noProof/>
        </w:rPr>
        <w:t xml:space="preserve"> </w:t>
      </w:r>
      <w:r w:rsidRPr="009D42F7">
        <w:rPr>
          <w:noProof/>
        </w:rPr>
        <w:t>(Memory Upgrade)</w:t>
      </w:r>
    </w:p>
    <w:p w14:paraId="7FDEF3D0" w14:textId="33AD25EF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52FD928A" w14:textId="77777777" w:rsidTr="002E09E2">
        <w:tc>
          <w:tcPr>
            <w:tcW w:w="8756" w:type="dxa"/>
            <w:gridSpan w:val="3"/>
            <w:shd w:val="clear" w:color="auto" w:fill="D9D9D9"/>
          </w:tcPr>
          <w:p w14:paraId="273C650E" w14:textId="77777777" w:rsidR="00C71DCF" w:rsidRPr="005649A6" w:rsidRDefault="00C71DCF" w:rsidP="002E09E2">
            <w:pPr>
              <w:jc w:val="center"/>
              <w:rPr>
                <w:b/>
                <w:lang w:eastAsia="zh-HK"/>
              </w:rPr>
            </w:pPr>
            <w:r w:rsidRPr="009D2801">
              <w:rPr>
                <w:b/>
                <w:noProof/>
              </w:rPr>
              <w:t>Data Protection Appliance (Memory Upgrade) [Item No. 32063]</w:t>
            </w:r>
          </w:p>
        </w:tc>
      </w:tr>
      <w:tr w:rsidR="00C71DCF" w:rsidRPr="00985B39" w14:paraId="5860E830" w14:textId="77777777" w:rsidTr="002E09E2">
        <w:tc>
          <w:tcPr>
            <w:tcW w:w="5070" w:type="dxa"/>
            <w:gridSpan w:val="2"/>
            <w:shd w:val="clear" w:color="auto" w:fill="FFFFFF"/>
          </w:tcPr>
          <w:p w14:paraId="64EBAAC5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40034453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571B768E" w14:textId="77777777" w:rsidTr="002E09E2">
        <w:tc>
          <w:tcPr>
            <w:tcW w:w="5070" w:type="dxa"/>
            <w:gridSpan w:val="2"/>
            <w:shd w:val="clear" w:color="auto" w:fill="FFFFFF"/>
          </w:tcPr>
          <w:p w14:paraId="18B85095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1F8211E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13D7EA52" w14:textId="77777777" w:rsidTr="002E09E2">
        <w:tc>
          <w:tcPr>
            <w:tcW w:w="8756" w:type="dxa"/>
            <w:gridSpan w:val="3"/>
            <w:shd w:val="clear" w:color="auto" w:fill="FFFFFF"/>
          </w:tcPr>
          <w:p w14:paraId="544FC8D1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721BCB75" w14:textId="77777777" w:rsidTr="002E09E2">
        <w:tc>
          <w:tcPr>
            <w:tcW w:w="5070" w:type="dxa"/>
            <w:gridSpan w:val="2"/>
            <w:shd w:val="clear" w:color="auto" w:fill="FFFFFF"/>
          </w:tcPr>
          <w:p w14:paraId="5D4510F2" w14:textId="06E74979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3DA806DB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1C6C5A57" w14:textId="77777777" w:rsidTr="002E09E2">
        <w:tc>
          <w:tcPr>
            <w:tcW w:w="1668" w:type="dxa"/>
            <w:shd w:val="pct10" w:color="auto" w:fill="auto"/>
          </w:tcPr>
          <w:p w14:paraId="2F5947C8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0F239C4D" w14:textId="71FA5B67" w:rsidR="00C71DCF" w:rsidRPr="003C142B" w:rsidRDefault="00C71DCF" w:rsidP="00B6752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rPr>
                <w:rFonts w:eastAsia="新細明體"/>
                <w:noProof/>
              </w:rPr>
              <w:t>At least 64GB</w:t>
            </w:r>
          </w:p>
        </w:tc>
        <w:tc>
          <w:tcPr>
            <w:tcW w:w="3686" w:type="dxa"/>
            <w:shd w:val="clear" w:color="auto" w:fill="FFFFFF"/>
          </w:tcPr>
          <w:p w14:paraId="642FE4E0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6BF3972D" w14:textId="77777777" w:rsidTr="002E09E2">
        <w:tc>
          <w:tcPr>
            <w:tcW w:w="1668" w:type="dxa"/>
            <w:shd w:val="pct10" w:color="auto" w:fill="auto"/>
          </w:tcPr>
          <w:p w14:paraId="03D283D7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3E18867A" w14:textId="77777777" w:rsidR="00C71DCF" w:rsidRPr="009D42F7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 xml:space="preserve">Compatible with the proposed Data Protection Appliance [Item No. </w:t>
            </w:r>
            <w:r>
              <w:rPr>
                <w:rFonts w:eastAsia="新細明體"/>
                <w:noProof/>
              </w:rPr>
              <w:t>3206</w:t>
            </w:r>
            <w:r w:rsidRPr="009D42F7">
              <w:rPr>
                <w:rFonts w:eastAsia="新細明體"/>
                <w:noProof/>
              </w:rPr>
              <w:t>0]</w:t>
            </w:r>
          </w:p>
        </w:tc>
        <w:tc>
          <w:tcPr>
            <w:tcW w:w="3686" w:type="dxa"/>
            <w:shd w:val="clear" w:color="auto" w:fill="FFFFFF"/>
          </w:tcPr>
          <w:p w14:paraId="4DEBD913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7AFB7B0D" w14:textId="77777777" w:rsidR="00C71DCF" w:rsidRDefault="00C71DCF" w:rsidP="00C71DCF">
      <w:pPr>
        <w:rPr>
          <w:noProof/>
        </w:rPr>
      </w:pPr>
    </w:p>
    <w:p w14:paraId="54656349" w14:textId="7688ACA9" w:rsidR="00E35E0F" w:rsidRPr="008E4FF3" w:rsidRDefault="004F0896" w:rsidP="00E35E0F">
      <w:pPr>
        <w:pStyle w:val="SectionL3"/>
        <w:rPr>
          <w:noProof/>
        </w:rPr>
      </w:pPr>
      <w:r>
        <w:rPr>
          <w:noProof/>
        </w:rPr>
        <w:lastRenderedPageBreak/>
        <w:t>Network Attached Storage System</w:t>
      </w: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6"/>
        <w:gridCol w:w="3245"/>
        <w:gridCol w:w="3375"/>
      </w:tblGrid>
      <w:tr w:rsidR="00CD2993" w:rsidRPr="00985B39" w14:paraId="5797E90C" w14:textId="77777777" w:rsidTr="005C4DDB">
        <w:tc>
          <w:tcPr>
            <w:tcW w:w="8756" w:type="dxa"/>
            <w:gridSpan w:val="3"/>
            <w:shd w:val="clear" w:color="auto" w:fill="D9D9D9"/>
          </w:tcPr>
          <w:p w14:paraId="58873F65" w14:textId="73682104" w:rsidR="00CD2993" w:rsidRPr="00985B39" w:rsidRDefault="004F0896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Network Attached Storage System</w:t>
            </w:r>
            <w:r w:rsidR="00CD2993">
              <w:rPr>
                <w:b/>
                <w:noProof/>
              </w:rPr>
              <w:t xml:space="preserve"> [Item No. </w:t>
            </w:r>
            <w:r>
              <w:rPr>
                <w:b/>
                <w:noProof/>
              </w:rPr>
              <w:t>32001</w:t>
            </w:r>
            <w:r w:rsidR="00CD2993">
              <w:rPr>
                <w:b/>
                <w:noProof/>
              </w:rPr>
              <w:t>]</w:t>
            </w:r>
          </w:p>
        </w:tc>
      </w:tr>
      <w:tr w:rsidR="00CD2993" w:rsidRPr="00985B39" w14:paraId="72BAA301" w14:textId="77777777" w:rsidTr="007D719C">
        <w:tc>
          <w:tcPr>
            <w:tcW w:w="5381" w:type="dxa"/>
            <w:gridSpan w:val="2"/>
            <w:shd w:val="clear" w:color="auto" w:fill="FFFFFF"/>
          </w:tcPr>
          <w:p w14:paraId="79D445A7" w14:textId="77777777" w:rsidR="00CD2993" w:rsidRPr="00985B39" w:rsidRDefault="00CD2993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375" w:type="dxa"/>
            <w:shd w:val="clear" w:color="auto" w:fill="FFFFFF"/>
          </w:tcPr>
          <w:p w14:paraId="5F80FEC5" w14:textId="77777777" w:rsidR="00CD2993" w:rsidRPr="00EA4E94" w:rsidRDefault="00CD2993" w:rsidP="005C4DDB">
            <w:pPr>
              <w:rPr>
                <w:lang w:eastAsia="zh-HK"/>
              </w:rPr>
            </w:pPr>
          </w:p>
        </w:tc>
      </w:tr>
      <w:tr w:rsidR="00CD2993" w:rsidRPr="00985B39" w14:paraId="303F6FF6" w14:textId="77777777" w:rsidTr="007D719C">
        <w:tc>
          <w:tcPr>
            <w:tcW w:w="5381" w:type="dxa"/>
            <w:gridSpan w:val="2"/>
            <w:shd w:val="clear" w:color="auto" w:fill="FFFFFF"/>
          </w:tcPr>
          <w:p w14:paraId="7D0C5C97" w14:textId="77777777" w:rsidR="00CD2993" w:rsidRPr="00985B39" w:rsidRDefault="00CD2993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375" w:type="dxa"/>
            <w:shd w:val="clear" w:color="auto" w:fill="FFFFFF"/>
          </w:tcPr>
          <w:p w14:paraId="5E48F72D" w14:textId="77777777" w:rsidR="00CD2993" w:rsidRPr="008E071A" w:rsidRDefault="00CD2993" w:rsidP="005C4DDB">
            <w:pPr>
              <w:rPr>
                <w:lang w:eastAsia="zh-HK"/>
              </w:rPr>
            </w:pPr>
          </w:p>
        </w:tc>
      </w:tr>
      <w:tr w:rsidR="00CD2993" w:rsidRPr="00985B39" w14:paraId="3C3392DE" w14:textId="77777777" w:rsidTr="005C4DDB">
        <w:tc>
          <w:tcPr>
            <w:tcW w:w="8756" w:type="dxa"/>
            <w:gridSpan w:val="3"/>
            <w:shd w:val="clear" w:color="auto" w:fill="FFFFFF"/>
          </w:tcPr>
          <w:p w14:paraId="11BA8957" w14:textId="77777777" w:rsidR="00CD2993" w:rsidRPr="00985B39" w:rsidRDefault="00CD2993" w:rsidP="005C4DD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D2993" w:rsidRPr="00985B39" w14:paraId="56E45B6E" w14:textId="77777777" w:rsidTr="007D719C">
        <w:tc>
          <w:tcPr>
            <w:tcW w:w="5381" w:type="dxa"/>
            <w:gridSpan w:val="2"/>
            <w:shd w:val="clear" w:color="auto" w:fill="FFFFFF"/>
          </w:tcPr>
          <w:p w14:paraId="21961455" w14:textId="0F17AA47" w:rsidR="00CD2993" w:rsidRPr="00985B39" w:rsidRDefault="00CD2993" w:rsidP="005C4DDB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375" w:type="dxa"/>
            <w:shd w:val="clear" w:color="auto" w:fill="FFFFFF"/>
          </w:tcPr>
          <w:p w14:paraId="1596D7E0" w14:textId="77777777" w:rsidR="00CD2993" w:rsidRPr="009D2866" w:rsidRDefault="00CD2993" w:rsidP="005C4DD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4F0896" w:rsidRPr="00985B39" w14:paraId="55C75E58" w14:textId="77777777" w:rsidTr="007D719C">
        <w:tc>
          <w:tcPr>
            <w:tcW w:w="2136" w:type="dxa"/>
            <w:shd w:val="pct10" w:color="auto" w:fill="auto"/>
          </w:tcPr>
          <w:p w14:paraId="11946780" w14:textId="589B3327" w:rsidR="004F0896" w:rsidRPr="003C142B" w:rsidRDefault="004F0896" w:rsidP="004F089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494596">
              <w:rPr>
                <w:szCs w:val="24"/>
              </w:rPr>
              <w:t>Connectivity</w:t>
            </w:r>
          </w:p>
        </w:tc>
        <w:tc>
          <w:tcPr>
            <w:tcW w:w="3245" w:type="dxa"/>
            <w:shd w:val="clear" w:color="auto" w:fill="FFFFFF"/>
          </w:tcPr>
          <w:p w14:paraId="699CEEE4" w14:textId="137AE7C2" w:rsidR="004F0896" w:rsidRPr="003C142B" w:rsidRDefault="004F0896" w:rsidP="00B6752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494596">
              <w:rPr>
                <w:szCs w:val="24"/>
              </w:rPr>
              <w:t xml:space="preserve">At least </w:t>
            </w:r>
            <w:r w:rsidR="00B67527">
              <w:rPr>
                <w:szCs w:val="24"/>
              </w:rPr>
              <w:t>four</w:t>
            </w:r>
            <w:r w:rsidR="00B67527" w:rsidRPr="00494596">
              <w:rPr>
                <w:szCs w:val="24"/>
              </w:rPr>
              <w:t xml:space="preserve"> </w:t>
            </w:r>
            <w:r w:rsidRPr="00494596">
              <w:rPr>
                <w:szCs w:val="24"/>
              </w:rPr>
              <w:t>(</w:t>
            </w:r>
            <w:r>
              <w:rPr>
                <w:szCs w:val="24"/>
              </w:rPr>
              <w:t>4) Ethernet ports</w:t>
            </w:r>
          </w:p>
        </w:tc>
        <w:tc>
          <w:tcPr>
            <w:tcW w:w="3375" w:type="dxa"/>
            <w:shd w:val="clear" w:color="auto" w:fill="FFFFFF"/>
          </w:tcPr>
          <w:p w14:paraId="4485A2E7" w14:textId="77777777" w:rsidR="004F0896" w:rsidRPr="00C05D83" w:rsidRDefault="004F0896" w:rsidP="004F089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4F0896" w:rsidRPr="00985B39" w14:paraId="7CC07212" w14:textId="77777777" w:rsidTr="007D719C">
        <w:tc>
          <w:tcPr>
            <w:tcW w:w="2136" w:type="dxa"/>
            <w:shd w:val="pct10" w:color="auto" w:fill="auto"/>
          </w:tcPr>
          <w:p w14:paraId="5C7B3B6C" w14:textId="7ECE2B11" w:rsidR="004F0896" w:rsidRPr="003C142B" w:rsidRDefault="004F0896" w:rsidP="004F089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494596">
              <w:rPr>
                <w:szCs w:val="24"/>
              </w:rPr>
              <w:t>Memory</w:t>
            </w:r>
          </w:p>
        </w:tc>
        <w:tc>
          <w:tcPr>
            <w:tcW w:w="3245" w:type="dxa"/>
            <w:shd w:val="clear" w:color="auto" w:fill="FFFFFF"/>
          </w:tcPr>
          <w:p w14:paraId="7EA375D2" w14:textId="6D19A676" w:rsidR="004F0896" w:rsidRPr="003C142B" w:rsidRDefault="004F0896" w:rsidP="00B6752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>
              <w:rPr>
                <w:szCs w:val="24"/>
              </w:rPr>
              <w:t>At least 16</w:t>
            </w:r>
            <w:r w:rsidRPr="00494596">
              <w:rPr>
                <w:szCs w:val="24"/>
              </w:rPr>
              <w:t>GB</w:t>
            </w:r>
          </w:p>
        </w:tc>
        <w:tc>
          <w:tcPr>
            <w:tcW w:w="3375" w:type="dxa"/>
            <w:shd w:val="clear" w:color="auto" w:fill="FFFFFF"/>
          </w:tcPr>
          <w:p w14:paraId="5FEC0674" w14:textId="77777777" w:rsidR="004F0896" w:rsidRPr="00C05D83" w:rsidRDefault="004F0896" w:rsidP="004F089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4F0896" w:rsidRPr="00985B39" w14:paraId="416F6161" w14:textId="77777777" w:rsidTr="007D719C">
        <w:tc>
          <w:tcPr>
            <w:tcW w:w="2136" w:type="dxa"/>
            <w:shd w:val="pct10" w:color="auto" w:fill="auto"/>
          </w:tcPr>
          <w:p w14:paraId="7DE505E3" w14:textId="1D1820ED" w:rsidR="004F0896" w:rsidRPr="003C142B" w:rsidRDefault="004F0896" w:rsidP="004F0896">
            <w:pPr>
              <w:numPr>
                <w:ilvl w:val="12"/>
                <w:numId w:val="0"/>
              </w:numPr>
              <w:snapToGrid w:val="0"/>
              <w:spacing w:line="240" w:lineRule="atLeast"/>
              <w:rPr>
                <w:lang w:eastAsia="zh-HK"/>
              </w:rPr>
            </w:pPr>
            <w:r w:rsidRPr="00494596">
              <w:rPr>
                <w:szCs w:val="24"/>
              </w:rPr>
              <w:t>RAID support</w:t>
            </w:r>
          </w:p>
        </w:tc>
        <w:tc>
          <w:tcPr>
            <w:tcW w:w="3245" w:type="dxa"/>
            <w:shd w:val="clear" w:color="auto" w:fill="FFFFFF"/>
          </w:tcPr>
          <w:p w14:paraId="5159611E" w14:textId="5C9D5F42" w:rsidR="004F0896" w:rsidRPr="003C142B" w:rsidRDefault="004F0896" w:rsidP="004F089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>
              <w:rPr>
                <w:szCs w:val="24"/>
              </w:rPr>
              <w:t>At least two of RAID</w:t>
            </w:r>
            <w:r w:rsidRPr="00494596">
              <w:rPr>
                <w:szCs w:val="24"/>
              </w:rPr>
              <w:t xml:space="preserve"> </w:t>
            </w:r>
            <w:r>
              <w:rPr>
                <w:szCs w:val="24"/>
              </w:rPr>
              <w:t>levels 0, 1, 5, 6 or 10</w:t>
            </w:r>
          </w:p>
        </w:tc>
        <w:tc>
          <w:tcPr>
            <w:tcW w:w="3375" w:type="dxa"/>
            <w:shd w:val="clear" w:color="auto" w:fill="FFFFFF"/>
          </w:tcPr>
          <w:p w14:paraId="6CEFAA91" w14:textId="77777777" w:rsidR="004F0896" w:rsidRPr="00C05D83" w:rsidRDefault="004F0896" w:rsidP="004F089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0BFEA134" w14:textId="77777777" w:rsidR="004F0896" w:rsidRDefault="004F0896" w:rsidP="007D719C">
      <w:pPr>
        <w:rPr>
          <w:noProof/>
        </w:rPr>
      </w:pPr>
    </w:p>
    <w:p w14:paraId="52171670" w14:textId="5E3F8178" w:rsidR="00E35E0F" w:rsidRPr="008E4FF3" w:rsidRDefault="00E35E0F" w:rsidP="00E35E0F">
      <w:pPr>
        <w:pStyle w:val="SectionL2"/>
        <w:rPr>
          <w:noProof/>
        </w:rPr>
      </w:pPr>
      <w:r>
        <w:rPr>
          <w:noProof/>
        </w:rPr>
        <w:t xml:space="preserve">Sub-category </w:t>
      </w:r>
      <w:r w:rsidR="004F0896">
        <w:rPr>
          <w:noProof/>
        </w:rPr>
        <w:t>B3 – Server System Software</w:t>
      </w:r>
    </w:p>
    <w:p w14:paraId="5AC49908" w14:textId="2C3E6485" w:rsidR="00E35E0F" w:rsidRPr="008E4FF3" w:rsidRDefault="004F0896" w:rsidP="00E35E0F">
      <w:pPr>
        <w:pStyle w:val="SectionL3"/>
        <w:rPr>
          <w:noProof/>
        </w:rPr>
      </w:pPr>
      <w:r w:rsidRPr="008E4FF3">
        <w:rPr>
          <w:noProof/>
        </w:rPr>
        <w:t xml:space="preserve">Server Operating System Software </w:t>
      </w:r>
      <w:r>
        <w:rPr>
          <w:noProof/>
        </w:rPr>
        <w:t>1</w:t>
      </w: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9"/>
        <w:gridCol w:w="3392"/>
        <w:gridCol w:w="3655"/>
      </w:tblGrid>
      <w:tr w:rsidR="00AB1DB6" w:rsidRPr="00985B39" w14:paraId="470034DE" w14:textId="77777777" w:rsidTr="005C4DDB">
        <w:tc>
          <w:tcPr>
            <w:tcW w:w="8756" w:type="dxa"/>
            <w:gridSpan w:val="3"/>
            <w:shd w:val="clear" w:color="auto" w:fill="D9D9D9"/>
          </w:tcPr>
          <w:p w14:paraId="4B2E36FC" w14:textId="3B7C27B7" w:rsidR="00AB1DB6" w:rsidRPr="00985B39" w:rsidRDefault="004F0896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Server System Software</w:t>
            </w:r>
            <w:r w:rsidR="00AB1DB6">
              <w:rPr>
                <w:b/>
                <w:noProof/>
              </w:rPr>
              <w:t xml:space="preserve"> [Item No. </w:t>
            </w:r>
            <w:r>
              <w:rPr>
                <w:b/>
                <w:noProof/>
              </w:rPr>
              <w:t>33000</w:t>
            </w:r>
            <w:r w:rsidR="00AB1DB6">
              <w:rPr>
                <w:b/>
                <w:noProof/>
              </w:rPr>
              <w:t>]</w:t>
            </w:r>
            <w:r w:rsidR="00C71DCF">
              <w:rPr>
                <w:b/>
                <w:noProof/>
              </w:rPr>
              <w:t xml:space="preserve"> *</w:t>
            </w:r>
          </w:p>
        </w:tc>
      </w:tr>
      <w:tr w:rsidR="00AB1DB6" w:rsidRPr="00985B39" w14:paraId="5F3D7B0B" w14:textId="77777777" w:rsidTr="007D719C">
        <w:tc>
          <w:tcPr>
            <w:tcW w:w="5101" w:type="dxa"/>
            <w:gridSpan w:val="2"/>
            <w:shd w:val="clear" w:color="auto" w:fill="FFFFFF"/>
          </w:tcPr>
          <w:p w14:paraId="6DF901E3" w14:textId="77777777" w:rsidR="00AB1DB6" w:rsidRPr="00985B39" w:rsidRDefault="00AB1DB6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55" w:type="dxa"/>
            <w:shd w:val="clear" w:color="auto" w:fill="FFFFFF"/>
          </w:tcPr>
          <w:p w14:paraId="04CA481F" w14:textId="77777777" w:rsidR="00AB1DB6" w:rsidRPr="00EA4E94" w:rsidRDefault="00AB1DB6" w:rsidP="005C4DDB">
            <w:pPr>
              <w:rPr>
                <w:lang w:eastAsia="zh-HK"/>
              </w:rPr>
            </w:pPr>
          </w:p>
        </w:tc>
      </w:tr>
      <w:tr w:rsidR="00AB1DB6" w:rsidRPr="00985B39" w14:paraId="3C1397E2" w14:textId="77777777" w:rsidTr="007D719C">
        <w:tc>
          <w:tcPr>
            <w:tcW w:w="5101" w:type="dxa"/>
            <w:gridSpan w:val="2"/>
            <w:shd w:val="clear" w:color="auto" w:fill="FFFFFF"/>
          </w:tcPr>
          <w:p w14:paraId="54A62E29" w14:textId="77777777" w:rsidR="00AB1DB6" w:rsidRPr="00985B39" w:rsidRDefault="00AB1DB6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55" w:type="dxa"/>
            <w:shd w:val="clear" w:color="auto" w:fill="FFFFFF"/>
          </w:tcPr>
          <w:p w14:paraId="0645BA95" w14:textId="77777777" w:rsidR="00AB1DB6" w:rsidRPr="008E071A" w:rsidRDefault="00AB1DB6" w:rsidP="005C4DDB">
            <w:pPr>
              <w:rPr>
                <w:lang w:eastAsia="zh-HK"/>
              </w:rPr>
            </w:pPr>
          </w:p>
        </w:tc>
      </w:tr>
      <w:tr w:rsidR="00AB1DB6" w:rsidRPr="00985B39" w14:paraId="4B241BE2" w14:textId="77777777" w:rsidTr="005C4DDB">
        <w:tc>
          <w:tcPr>
            <w:tcW w:w="8756" w:type="dxa"/>
            <w:gridSpan w:val="3"/>
            <w:shd w:val="clear" w:color="auto" w:fill="FFFFFF"/>
          </w:tcPr>
          <w:p w14:paraId="69610C5C" w14:textId="77777777" w:rsidR="00AB1DB6" w:rsidRPr="00985B39" w:rsidRDefault="00AB1DB6" w:rsidP="005C4DD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AB1DB6" w:rsidRPr="00985B39" w14:paraId="61663D5D" w14:textId="77777777" w:rsidTr="007D719C">
        <w:tc>
          <w:tcPr>
            <w:tcW w:w="5101" w:type="dxa"/>
            <w:gridSpan w:val="2"/>
            <w:shd w:val="clear" w:color="auto" w:fill="FFFFFF"/>
          </w:tcPr>
          <w:p w14:paraId="434E8D9C" w14:textId="055233B9" w:rsidR="00AB1DB6" w:rsidRPr="00985B39" w:rsidRDefault="00AB1DB6" w:rsidP="005C4DDB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55" w:type="dxa"/>
            <w:shd w:val="clear" w:color="auto" w:fill="FFFFFF"/>
          </w:tcPr>
          <w:p w14:paraId="379B71B7" w14:textId="77777777" w:rsidR="00AB1DB6" w:rsidRPr="009D2866" w:rsidRDefault="00AB1DB6" w:rsidP="005C4DD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4F0896" w:rsidRPr="00985B39" w14:paraId="7D8DD386" w14:textId="77777777" w:rsidTr="007D719C">
        <w:tc>
          <w:tcPr>
            <w:tcW w:w="1709" w:type="dxa"/>
            <w:shd w:val="pct10" w:color="auto" w:fill="auto"/>
          </w:tcPr>
          <w:p w14:paraId="2A4D085B" w14:textId="2F2DED68" w:rsidR="004F0896" w:rsidRPr="003C142B" w:rsidRDefault="004F0896" w:rsidP="004F0896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Features</w:t>
            </w:r>
          </w:p>
        </w:tc>
        <w:tc>
          <w:tcPr>
            <w:tcW w:w="3392" w:type="dxa"/>
            <w:shd w:val="clear" w:color="auto" w:fill="FFFFFF"/>
          </w:tcPr>
          <w:p w14:paraId="7FC83E7D" w14:textId="77777777" w:rsidR="004F0896" w:rsidRPr="008E4FF3" w:rsidRDefault="004F0896" w:rsidP="004F0896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Provide printer sharing, file sharing, and the ability to manage a network name directory, security, and other housekeeping aspects of a network</w:t>
            </w:r>
          </w:p>
          <w:p w14:paraId="6846504A" w14:textId="247EED2E" w:rsidR="004F0896" w:rsidRPr="003C142B" w:rsidRDefault="004F0896" w:rsidP="004F0896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Support the running of Windows server operating system or equivalent in virtual environment</w:t>
            </w:r>
          </w:p>
        </w:tc>
        <w:tc>
          <w:tcPr>
            <w:tcW w:w="3655" w:type="dxa"/>
            <w:shd w:val="clear" w:color="auto" w:fill="FFFFFF"/>
          </w:tcPr>
          <w:p w14:paraId="6C8320CA" w14:textId="77777777" w:rsidR="004F0896" w:rsidRPr="00C05D83" w:rsidRDefault="004F0896" w:rsidP="004F0896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24D9D1C0" w14:textId="40BA3E02" w:rsidR="00E35E0F" w:rsidRDefault="00E35E0F" w:rsidP="00E35E0F">
      <w:pPr>
        <w:pStyle w:val="IndentedNormal"/>
        <w:rPr>
          <w:noProof/>
        </w:rPr>
      </w:pPr>
    </w:p>
    <w:p w14:paraId="78CFCE5A" w14:textId="7A6B200D" w:rsidR="004F0896" w:rsidRPr="008E4FF3" w:rsidRDefault="004F0896" w:rsidP="004F0896">
      <w:pPr>
        <w:pStyle w:val="SectionL3"/>
        <w:rPr>
          <w:noProof/>
        </w:rPr>
      </w:pPr>
      <w:r>
        <w:rPr>
          <w:noProof/>
        </w:rPr>
        <w:t>Server Operation System Software 2</w:t>
      </w: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9"/>
        <w:gridCol w:w="3392"/>
        <w:gridCol w:w="3655"/>
      </w:tblGrid>
      <w:tr w:rsidR="004F0896" w:rsidRPr="00985B39" w14:paraId="56FCDB56" w14:textId="77777777" w:rsidTr="004B6B3C">
        <w:tc>
          <w:tcPr>
            <w:tcW w:w="8756" w:type="dxa"/>
            <w:gridSpan w:val="3"/>
            <w:shd w:val="clear" w:color="auto" w:fill="D9D9D9"/>
          </w:tcPr>
          <w:p w14:paraId="572C3BBE" w14:textId="11CAACE1" w:rsidR="004F0896" w:rsidRPr="00985B39" w:rsidRDefault="004F0896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Server Operation System Software 2 [Item No. 33001]</w:t>
            </w:r>
            <w:r w:rsidR="00C71DCF">
              <w:rPr>
                <w:b/>
                <w:noProof/>
              </w:rPr>
              <w:t xml:space="preserve"> *</w:t>
            </w:r>
          </w:p>
        </w:tc>
      </w:tr>
      <w:tr w:rsidR="004F0896" w:rsidRPr="00985B39" w14:paraId="071331DC" w14:textId="77777777" w:rsidTr="004B6B3C">
        <w:tc>
          <w:tcPr>
            <w:tcW w:w="5101" w:type="dxa"/>
            <w:gridSpan w:val="2"/>
            <w:shd w:val="clear" w:color="auto" w:fill="FFFFFF"/>
          </w:tcPr>
          <w:p w14:paraId="3D7760FD" w14:textId="77777777" w:rsidR="004F0896" w:rsidRPr="00985B39" w:rsidRDefault="004F0896" w:rsidP="004B6B3C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55" w:type="dxa"/>
            <w:shd w:val="clear" w:color="auto" w:fill="FFFFFF"/>
          </w:tcPr>
          <w:p w14:paraId="27D08F38" w14:textId="77777777" w:rsidR="004F0896" w:rsidRPr="00EA4E94" w:rsidRDefault="004F0896" w:rsidP="004B6B3C">
            <w:pPr>
              <w:rPr>
                <w:lang w:eastAsia="zh-HK"/>
              </w:rPr>
            </w:pPr>
          </w:p>
        </w:tc>
      </w:tr>
      <w:tr w:rsidR="004F0896" w:rsidRPr="00985B39" w14:paraId="5365BB58" w14:textId="77777777" w:rsidTr="004B6B3C">
        <w:tc>
          <w:tcPr>
            <w:tcW w:w="5101" w:type="dxa"/>
            <w:gridSpan w:val="2"/>
            <w:shd w:val="clear" w:color="auto" w:fill="FFFFFF"/>
          </w:tcPr>
          <w:p w14:paraId="066C8896" w14:textId="77777777" w:rsidR="004F0896" w:rsidRPr="00985B39" w:rsidRDefault="004F0896" w:rsidP="004B6B3C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55" w:type="dxa"/>
            <w:shd w:val="clear" w:color="auto" w:fill="FFFFFF"/>
          </w:tcPr>
          <w:p w14:paraId="0CC096CC" w14:textId="77777777" w:rsidR="004F0896" w:rsidRPr="008E071A" w:rsidRDefault="004F0896" w:rsidP="004B6B3C">
            <w:pPr>
              <w:rPr>
                <w:lang w:eastAsia="zh-HK"/>
              </w:rPr>
            </w:pPr>
          </w:p>
        </w:tc>
      </w:tr>
      <w:tr w:rsidR="004F0896" w:rsidRPr="00985B39" w14:paraId="2549F461" w14:textId="77777777" w:rsidTr="004B6B3C">
        <w:tc>
          <w:tcPr>
            <w:tcW w:w="8756" w:type="dxa"/>
            <w:gridSpan w:val="3"/>
            <w:shd w:val="clear" w:color="auto" w:fill="FFFFFF"/>
          </w:tcPr>
          <w:p w14:paraId="41062F1B" w14:textId="77777777" w:rsidR="004F0896" w:rsidRPr="00985B39" w:rsidRDefault="004F0896" w:rsidP="004B6B3C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lastRenderedPageBreak/>
              <w:t>Specifications</w:t>
            </w:r>
          </w:p>
        </w:tc>
      </w:tr>
      <w:tr w:rsidR="004F0896" w:rsidRPr="00985B39" w14:paraId="57B4EB49" w14:textId="77777777" w:rsidTr="004B6B3C">
        <w:tc>
          <w:tcPr>
            <w:tcW w:w="5101" w:type="dxa"/>
            <w:gridSpan w:val="2"/>
            <w:shd w:val="clear" w:color="auto" w:fill="FFFFFF"/>
          </w:tcPr>
          <w:p w14:paraId="2130F15A" w14:textId="2C54FCF8" w:rsidR="004F0896" w:rsidRPr="00985B39" w:rsidRDefault="004F0896" w:rsidP="004B6B3C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55" w:type="dxa"/>
            <w:shd w:val="clear" w:color="auto" w:fill="FFFFFF"/>
          </w:tcPr>
          <w:p w14:paraId="6DA7C171" w14:textId="77777777" w:rsidR="004F0896" w:rsidRPr="009D2866" w:rsidRDefault="004F0896" w:rsidP="004B6B3C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4F0896" w:rsidRPr="00985B39" w14:paraId="7103E1B6" w14:textId="77777777" w:rsidTr="004B6B3C">
        <w:tc>
          <w:tcPr>
            <w:tcW w:w="1709" w:type="dxa"/>
            <w:shd w:val="pct10" w:color="auto" w:fill="auto"/>
          </w:tcPr>
          <w:p w14:paraId="52B32443" w14:textId="77777777" w:rsidR="004F0896" w:rsidRPr="003C142B" w:rsidRDefault="004F0896" w:rsidP="004B6B3C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Features</w:t>
            </w:r>
          </w:p>
        </w:tc>
        <w:tc>
          <w:tcPr>
            <w:tcW w:w="3392" w:type="dxa"/>
            <w:shd w:val="clear" w:color="auto" w:fill="FFFFFF"/>
          </w:tcPr>
          <w:p w14:paraId="3D8308E3" w14:textId="77777777" w:rsidR="004F0896" w:rsidRPr="008E4FF3" w:rsidRDefault="004F0896" w:rsidP="004B6B3C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Provide printer sharing, file sharing, and the ability to manage a network name directory, security, and other housekeeping aspects of a network</w:t>
            </w:r>
          </w:p>
          <w:p w14:paraId="66F8D18B" w14:textId="3887233C" w:rsidR="004F0896" w:rsidRPr="003C142B" w:rsidRDefault="00671C4A" w:rsidP="004B6B3C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671C4A">
              <w:rPr>
                <w:rFonts w:eastAsia="新細明體"/>
                <w:noProof/>
              </w:rPr>
              <w:t>Compatible with Linux server operating system or equivalent</w:t>
            </w:r>
          </w:p>
        </w:tc>
        <w:tc>
          <w:tcPr>
            <w:tcW w:w="3655" w:type="dxa"/>
            <w:shd w:val="clear" w:color="auto" w:fill="FFFFFF"/>
          </w:tcPr>
          <w:p w14:paraId="728B9C9B" w14:textId="77777777" w:rsidR="004F0896" w:rsidRPr="00C05D83" w:rsidRDefault="004F0896" w:rsidP="004B6B3C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3CF7099D" w14:textId="77777777" w:rsidR="004F0896" w:rsidRDefault="004F0896" w:rsidP="004F0896">
      <w:pPr>
        <w:pStyle w:val="IndentedNormal"/>
        <w:rPr>
          <w:noProof/>
        </w:rPr>
      </w:pPr>
    </w:p>
    <w:p w14:paraId="499ACC30" w14:textId="77777777" w:rsidR="00C71DCF" w:rsidRPr="008E4FF3" w:rsidRDefault="00C71DCF" w:rsidP="00C71DCF">
      <w:pPr>
        <w:pStyle w:val="SectionL3"/>
        <w:rPr>
          <w:noProof/>
        </w:rPr>
      </w:pPr>
      <w:r w:rsidRPr="008E4FF3">
        <w:rPr>
          <w:noProof/>
        </w:rPr>
        <w:t xml:space="preserve">Server Operating System Software </w:t>
      </w:r>
      <w:r>
        <w:rPr>
          <w:noProof/>
        </w:rPr>
        <w:t>3 (Client User Licence)</w:t>
      </w:r>
    </w:p>
    <w:p w14:paraId="529835F6" w14:textId="2359986F" w:rsidR="00C71DCF" w:rsidRPr="009504A8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232CE131" w14:textId="77777777" w:rsidTr="002E09E2">
        <w:tc>
          <w:tcPr>
            <w:tcW w:w="8756" w:type="dxa"/>
            <w:gridSpan w:val="3"/>
            <w:shd w:val="clear" w:color="auto" w:fill="D9D9D9"/>
          </w:tcPr>
          <w:p w14:paraId="345B071E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8124E4">
              <w:rPr>
                <w:b/>
                <w:noProof/>
              </w:rPr>
              <w:t>Server Operating System Software 3 (Client User Licence) [Item No. 33010]</w:t>
            </w:r>
          </w:p>
        </w:tc>
      </w:tr>
      <w:tr w:rsidR="00C71DCF" w:rsidRPr="00985B39" w14:paraId="389DAF66" w14:textId="77777777" w:rsidTr="002E09E2">
        <w:tc>
          <w:tcPr>
            <w:tcW w:w="5070" w:type="dxa"/>
            <w:gridSpan w:val="2"/>
            <w:shd w:val="clear" w:color="auto" w:fill="FFFFFF"/>
          </w:tcPr>
          <w:p w14:paraId="0BC7DFBC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DDED4FD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28AE5074" w14:textId="77777777" w:rsidTr="002E09E2">
        <w:tc>
          <w:tcPr>
            <w:tcW w:w="5070" w:type="dxa"/>
            <w:gridSpan w:val="2"/>
            <w:shd w:val="clear" w:color="auto" w:fill="FFFFFF"/>
          </w:tcPr>
          <w:p w14:paraId="145EAC75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F0AB429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3338FAC0" w14:textId="77777777" w:rsidTr="002E09E2">
        <w:tc>
          <w:tcPr>
            <w:tcW w:w="8756" w:type="dxa"/>
            <w:gridSpan w:val="3"/>
            <w:shd w:val="clear" w:color="auto" w:fill="FFFFFF"/>
          </w:tcPr>
          <w:p w14:paraId="7FB739FF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319DFAEF" w14:textId="77777777" w:rsidTr="002E09E2">
        <w:tc>
          <w:tcPr>
            <w:tcW w:w="5070" w:type="dxa"/>
            <w:gridSpan w:val="2"/>
            <w:shd w:val="clear" w:color="auto" w:fill="FFFFFF"/>
          </w:tcPr>
          <w:p w14:paraId="2BF86F31" w14:textId="7433F4F5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74CE83AA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4B881B40" w14:textId="77777777" w:rsidTr="002E09E2">
        <w:tc>
          <w:tcPr>
            <w:tcW w:w="1668" w:type="dxa"/>
            <w:shd w:val="pct10" w:color="auto" w:fill="auto"/>
          </w:tcPr>
          <w:p w14:paraId="14B06524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4E24C00A" w14:textId="084949D4" w:rsidR="00C71DCF" w:rsidRPr="003C142B" w:rsidRDefault="00C1296E" w:rsidP="00C1296E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>At least o</w:t>
            </w:r>
            <w:r w:rsidR="00C71DCF">
              <w:rPr>
                <w:rFonts w:eastAsia="新細明體"/>
                <w:noProof/>
              </w:rPr>
              <w:t>ne (1) client user licence for one</w:t>
            </w:r>
            <w:r w:rsidR="00B51025">
              <w:rPr>
                <w:rFonts w:eastAsia="新細明體"/>
                <w:noProof/>
              </w:rPr>
              <w:t xml:space="preserve"> (1)</w:t>
            </w:r>
            <w:r w:rsidR="00C71DCF">
              <w:rPr>
                <w:rFonts w:eastAsia="新細明體"/>
                <w:noProof/>
              </w:rPr>
              <w:t xml:space="preserve"> user to access the server running the proposed server operating system software</w:t>
            </w:r>
          </w:p>
        </w:tc>
        <w:tc>
          <w:tcPr>
            <w:tcW w:w="3686" w:type="dxa"/>
            <w:shd w:val="clear" w:color="auto" w:fill="FFFFFF"/>
          </w:tcPr>
          <w:p w14:paraId="72E80EAE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074163E8" w14:textId="77777777" w:rsidTr="002E09E2">
        <w:tc>
          <w:tcPr>
            <w:tcW w:w="1668" w:type="dxa"/>
            <w:shd w:val="pct10" w:color="auto" w:fill="auto"/>
          </w:tcPr>
          <w:p w14:paraId="3F8A51C6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386FE582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 xml:space="preserve"> server operating system software</w:t>
            </w:r>
            <w:r w:rsidRPr="003C142B">
              <w:rPr>
                <w:color w:val="000000"/>
              </w:rPr>
              <w:t xml:space="preserve"> [Item No. </w:t>
            </w:r>
            <w:r>
              <w:rPr>
                <w:color w:val="000000"/>
              </w:rPr>
              <w:t>33000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37C47821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72A26D8E" w14:textId="77777777" w:rsidR="00C71DCF" w:rsidRPr="00FE3B14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5C51DC37" w14:textId="77777777" w:rsidR="00C71DCF" w:rsidRPr="008E4FF3" w:rsidRDefault="00C71DCF" w:rsidP="00C71DCF">
      <w:pPr>
        <w:pStyle w:val="SectionL3"/>
        <w:rPr>
          <w:noProof/>
        </w:rPr>
      </w:pPr>
      <w:r w:rsidRPr="008E4FF3">
        <w:rPr>
          <w:noProof/>
        </w:rPr>
        <w:t xml:space="preserve">Server Operating System Software </w:t>
      </w:r>
      <w:r>
        <w:rPr>
          <w:noProof/>
        </w:rPr>
        <w:t>4 (Client Device Licence)</w:t>
      </w:r>
    </w:p>
    <w:p w14:paraId="4B7A1F18" w14:textId="140B0499" w:rsidR="00C71DCF" w:rsidRPr="005649A6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6D4026F5" w14:textId="77777777" w:rsidTr="002E09E2">
        <w:tc>
          <w:tcPr>
            <w:tcW w:w="8756" w:type="dxa"/>
            <w:gridSpan w:val="3"/>
            <w:shd w:val="clear" w:color="auto" w:fill="D9D9D9"/>
          </w:tcPr>
          <w:p w14:paraId="2707B1E3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FE3B14">
              <w:rPr>
                <w:b/>
                <w:noProof/>
              </w:rPr>
              <w:t>Server Operating System Software 4 (Client Device Licence) [Item No. 33011]</w:t>
            </w:r>
          </w:p>
        </w:tc>
      </w:tr>
      <w:tr w:rsidR="00C71DCF" w:rsidRPr="00985B39" w14:paraId="3442D85D" w14:textId="77777777" w:rsidTr="002E09E2">
        <w:tc>
          <w:tcPr>
            <w:tcW w:w="5070" w:type="dxa"/>
            <w:gridSpan w:val="2"/>
            <w:shd w:val="clear" w:color="auto" w:fill="FFFFFF"/>
          </w:tcPr>
          <w:p w14:paraId="51236882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66D2575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3F1919E8" w14:textId="77777777" w:rsidTr="002E09E2">
        <w:tc>
          <w:tcPr>
            <w:tcW w:w="5070" w:type="dxa"/>
            <w:gridSpan w:val="2"/>
            <w:shd w:val="clear" w:color="auto" w:fill="FFFFFF"/>
          </w:tcPr>
          <w:p w14:paraId="03733FFB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76A2BA4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7F73A1F6" w14:textId="77777777" w:rsidTr="002E09E2">
        <w:tc>
          <w:tcPr>
            <w:tcW w:w="8756" w:type="dxa"/>
            <w:gridSpan w:val="3"/>
            <w:shd w:val="clear" w:color="auto" w:fill="FFFFFF"/>
          </w:tcPr>
          <w:p w14:paraId="20A545CE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4A984883" w14:textId="77777777" w:rsidTr="002E09E2">
        <w:tc>
          <w:tcPr>
            <w:tcW w:w="5070" w:type="dxa"/>
            <w:gridSpan w:val="2"/>
            <w:shd w:val="clear" w:color="auto" w:fill="FFFFFF"/>
          </w:tcPr>
          <w:p w14:paraId="12194811" w14:textId="68AA26A2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6EEE64A7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3550BAC3" w14:textId="77777777" w:rsidTr="002E09E2">
        <w:tc>
          <w:tcPr>
            <w:tcW w:w="1668" w:type="dxa"/>
            <w:shd w:val="pct10" w:color="auto" w:fill="auto"/>
          </w:tcPr>
          <w:p w14:paraId="4F22AE85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008DF17F" w14:textId="6298FA4D" w:rsidR="00C71DCF" w:rsidRPr="003C142B" w:rsidRDefault="00C1296E" w:rsidP="00C1296E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>At least o</w:t>
            </w:r>
            <w:r w:rsidR="00C71DCF">
              <w:rPr>
                <w:rFonts w:eastAsia="新細明體"/>
                <w:noProof/>
              </w:rPr>
              <w:t>ne (1) client user licence for one</w:t>
            </w:r>
            <w:r w:rsidR="00B51025">
              <w:rPr>
                <w:rFonts w:eastAsia="新細明體"/>
                <w:noProof/>
              </w:rPr>
              <w:t xml:space="preserve"> (1)</w:t>
            </w:r>
            <w:r w:rsidR="00C71DCF">
              <w:rPr>
                <w:rFonts w:eastAsia="新細明體"/>
                <w:noProof/>
              </w:rPr>
              <w:t xml:space="preserve"> device to </w:t>
            </w:r>
            <w:r w:rsidR="00C71DCF">
              <w:rPr>
                <w:rFonts w:eastAsia="新細明體"/>
                <w:noProof/>
              </w:rPr>
              <w:lastRenderedPageBreak/>
              <w:t>access the server running the proposed server operating system software</w:t>
            </w:r>
          </w:p>
        </w:tc>
        <w:tc>
          <w:tcPr>
            <w:tcW w:w="3686" w:type="dxa"/>
            <w:shd w:val="clear" w:color="auto" w:fill="FFFFFF"/>
          </w:tcPr>
          <w:p w14:paraId="60764C0F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3AE54F05" w14:textId="77777777" w:rsidTr="002E09E2">
        <w:tc>
          <w:tcPr>
            <w:tcW w:w="1668" w:type="dxa"/>
            <w:shd w:val="pct10" w:color="auto" w:fill="auto"/>
          </w:tcPr>
          <w:p w14:paraId="75198B93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700C8434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 xml:space="preserve"> server operating system software</w:t>
            </w:r>
            <w:r w:rsidRPr="003C142B">
              <w:rPr>
                <w:color w:val="000000"/>
              </w:rPr>
              <w:t xml:space="preserve"> [Item No. </w:t>
            </w:r>
            <w:r>
              <w:rPr>
                <w:color w:val="000000"/>
              </w:rPr>
              <w:t>33000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2B38BE32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0A1537E7" w14:textId="77777777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6B0E5E86" w14:textId="77777777" w:rsidR="00C71DCF" w:rsidRPr="008E4FF3" w:rsidRDefault="00C71DCF" w:rsidP="00C71DCF">
      <w:pPr>
        <w:pStyle w:val="SectionL3"/>
        <w:rPr>
          <w:noProof/>
        </w:rPr>
      </w:pPr>
      <w:r w:rsidRPr="008E4FF3">
        <w:rPr>
          <w:noProof/>
        </w:rPr>
        <w:t xml:space="preserve">Server Operating System Software </w:t>
      </w:r>
      <w:r>
        <w:rPr>
          <w:noProof/>
        </w:rPr>
        <w:t>5</w:t>
      </w:r>
      <w:r w:rsidRPr="008E4FF3">
        <w:rPr>
          <w:noProof/>
        </w:rPr>
        <w:t xml:space="preserve"> (Remote Desktop</w:t>
      </w:r>
      <w:r>
        <w:rPr>
          <w:noProof/>
        </w:rPr>
        <w:t xml:space="preserve"> Service – Client User Licence)</w:t>
      </w:r>
    </w:p>
    <w:p w14:paraId="214D3112" w14:textId="7FE9A59B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6A8672A4" w14:textId="77777777" w:rsidTr="002E09E2">
        <w:tc>
          <w:tcPr>
            <w:tcW w:w="8756" w:type="dxa"/>
            <w:gridSpan w:val="3"/>
            <w:shd w:val="clear" w:color="auto" w:fill="D9D9D9"/>
          </w:tcPr>
          <w:p w14:paraId="296032B7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S</w:t>
            </w:r>
            <w:r w:rsidRPr="00FE3B14">
              <w:rPr>
                <w:b/>
                <w:noProof/>
              </w:rPr>
              <w:t>erver Operating System Software 5 (Remote Desktop Service – Client User Licence) [Item No. 33012]</w:t>
            </w:r>
          </w:p>
        </w:tc>
      </w:tr>
      <w:tr w:rsidR="00C71DCF" w:rsidRPr="00985B39" w14:paraId="4461337D" w14:textId="77777777" w:rsidTr="002E09E2">
        <w:tc>
          <w:tcPr>
            <w:tcW w:w="5070" w:type="dxa"/>
            <w:gridSpan w:val="2"/>
            <w:shd w:val="clear" w:color="auto" w:fill="FFFFFF"/>
          </w:tcPr>
          <w:p w14:paraId="42E8E774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C0419DD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569A4EEE" w14:textId="77777777" w:rsidTr="002E09E2">
        <w:tc>
          <w:tcPr>
            <w:tcW w:w="5070" w:type="dxa"/>
            <w:gridSpan w:val="2"/>
            <w:shd w:val="clear" w:color="auto" w:fill="FFFFFF"/>
          </w:tcPr>
          <w:p w14:paraId="60011428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246F22E4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78C82F2E" w14:textId="77777777" w:rsidTr="002E09E2">
        <w:tc>
          <w:tcPr>
            <w:tcW w:w="8756" w:type="dxa"/>
            <w:gridSpan w:val="3"/>
            <w:shd w:val="clear" w:color="auto" w:fill="FFFFFF"/>
          </w:tcPr>
          <w:p w14:paraId="2891B48C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1B124538" w14:textId="77777777" w:rsidTr="002E09E2">
        <w:tc>
          <w:tcPr>
            <w:tcW w:w="5070" w:type="dxa"/>
            <w:gridSpan w:val="2"/>
            <w:shd w:val="clear" w:color="auto" w:fill="FFFFFF"/>
          </w:tcPr>
          <w:p w14:paraId="32C6ED20" w14:textId="44BBBC7C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1483B061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1BFB8AC4" w14:textId="77777777" w:rsidTr="002E09E2">
        <w:tc>
          <w:tcPr>
            <w:tcW w:w="1668" w:type="dxa"/>
            <w:shd w:val="pct10" w:color="auto" w:fill="auto"/>
          </w:tcPr>
          <w:p w14:paraId="26F62FDD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4D9705CE" w14:textId="713ACA78" w:rsidR="00C71DCF" w:rsidRPr="003C142B" w:rsidRDefault="00C1296E" w:rsidP="00C1296E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>At least o</w:t>
            </w:r>
            <w:r w:rsidR="00C71DCF">
              <w:rPr>
                <w:rFonts w:eastAsia="新細明體"/>
                <w:noProof/>
              </w:rPr>
              <w:t>ne (1) client user licence for one</w:t>
            </w:r>
            <w:r w:rsidR="00B51025">
              <w:rPr>
                <w:rFonts w:eastAsia="新細明體"/>
                <w:noProof/>
              </w:rPr>
              <w:t xml:space="preserve"> (1)</w:t>
            </w:r>
            <w:r w:rsidR="00C71DCF">
              <w:rPr>
                <w:rFonts w:eastAsia="新細明體"/>
                <w:noProof/>
              </w:rPr>
              <w:t xml:space="preserve"> user to access the remote desktop service provided on server running the proposed server operating system software</w:t>
            </w:r>
          </w:p>
        </w:tc>
        <w:tc>
          <w:tcPr>
            <w:tcW w:w="3686" w:type="dxa"/>
            <w:shd w:val="clear" w:color="auto" w:fill="FFFFFF"/>
          </w:tcPr>
          <w:p w14:paraId="35C6857B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1D7BD368" w14:textId="77777777" w:rsidTr="002E09E2">
        <w:tc>
          <w:tcPr>
            <w:tcW w:w="1668" w:type="dxa"/>
            <w:shd w:val="pct10" w:color="auto" w:fill="auto"/>
          </w:tcPr>
          <w:p w14:paraId="1C0734D5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5B82889F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 xml:space="preserve"> server operating system software</w:t>
            </w:r>
            <w:r w:rsidRPr="003C142B">
              <w:rPr>
                <w:color w:val="000000"/>
              </w:rPr>
              <w:t xml:space="preserve"> [Item No. </w:t>
            </w:r>
            <w:r>
              <w:rPr>
                <w:color w:val="000000"/>
              </w:rPr>
              <w:t>33000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39C03346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326A017E" w14:textId="77777777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27C807E8" w14:textId="77777777" w:rsidR="00C71DCF" w:rsidRPr="008E4FF3" w:rsidRDefault="00C71DCF" w:rsidP="00C71DCF">
      <w:pPr>
        <w:pStyle w:val="SectionL3"/>
        <w:rPr>
          <w:noProof/>
        </w:rPr>
      </w:pPr>
      <w:r w:rsidRPr="008E4FF3">
        <w:rPr>
          <w:noProof/>
        </w:rPr>
        <w:t xml:space="preserve">Server Operating System Software </w:t>
      </w:r>
      <w:r>
        <w:rPr>
          <w:noProof/>
        </w:rPr>
        <w:t>6</w:t>
      </w:r>
      <w:r w:rsidRPr="008E4FF3">
        <w:rPr>
          <w:noProof/>
        </w:rPr>
        <w:t xml:space="preserve"> (Remote Desktop Service – Client Device Licence)</w:t>
      </w:r>
    </w:p>
    <w:p w14:paraId="3FE40D8C" w14:textId="192A5213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363D8173" w14:textId="77777777" w:rsidTr="002E09E2">
        <w:tc>
          <w:tcPr>
            <w:tcW w:w="8756" w:type="dxa"/>
            <w:gridSpan w:val="3"/>
            <w:shd w:val="clear" w:color="auto" w:fill="D9D9D9"/>
          </w:tcPr>
          <w:p w14:paraId="2AE88B87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EC2974">
              <w:rPr>
                <w:b/>
                <w:noProof/>
              </w:rPr>
              <w:t>Server Operating System Software 6 (Remote Desktop Service – Client Device Licence) [Item No. 33013]</w:t>
            </w:r>
          </w:p>
        </w:tc>
      </w:tr>
      <w:tr w:rsidR="00C71DCF" w:rsidRPr="00985B39" w14:paraId="50DA9D35" w14:textId="77777777" w:rsidTr="002E09E2">
        <w:tc>
          <w:tcPr>
            <w:tcW w:w="5070" w:type="dxa"/>
            <w:gridSpan w:val="2"/>
            <w:shd w:val="clear" w:color="auto" w:fill="FFFFFF"/>
          </w:tcPr>
          <w:p w14:paraId="709BF696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2A4FC238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29C3C399" w14:textId="77777777" w:rsidTr="002E09E2">
        <w:tc>
          <w:tcPr>
            <w:tcW w:w="5070" w:type="dxa"/>
            <w:gridSpan w:val="2"/>
            <w:shd w:val="clear" w:color="auto" w:fill="FFFFFF"/>
          </w:tcPr>
          <w:p w14:paraId="6DCDE34D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E95F424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7D70AF6E" w14:textId="77777777" w:rsidTr="002E09E2">
        <w:tc>
          <w:tcPr>
            <w:tcW w:w="8756" w:type="dxa"/>
            <w:gridSpan w:val="3"/>
            <w:shd w:val="clear" w:color="auto" w:fill="FFFFFF"/>
          </w:tcPr>
          <w:p w14:paraId="1C1219B3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677B630E" w14:textId="77777777" w:rsidTr="002E09E2">
        <w:tc>
          <w:tcPr>
            <w:tcW w:w="5070" w:type="dxa"/>
            <w:gridSpan w:val="2"/>
            <w:shd w:val="clear" w:color="auto" w:fill="FFFFFF"/>
          </w:tcPr>
          <w:p w14:paraId="67071322" w14:textId="49742406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1575E914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4BF36B88" w14:textId="77777777" w:rsidTr="002E09E2">
        <w:tc>
          <w:tcPr>
            <w:tcW w:w="1668" w:type="dxa"/>
            <w:shd w:val="pct10" w:color="auto" w:fill="auto"/>
          </w:tcPr>
          <w:p w14:paraId="0393F22C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5DBE2C8B" w14:textId="0796E76E" w:rsidR="00C71DCF" w:rsidRPr="003C142B" w:rsidRDefault="00C1296E" w:rsidP="00C1296E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>At least o</w:t>
            </w:r>
            <w:r w:rsidR="00C71DCF">
              <w:rPr>
                <w:rFonts w:eastAsia="新細明體"/>
                <w:noProof/>
              </w:rPr>
              <w:t>ne (1) client user licence for one</w:t>
            </w:r>
            <w:r w:rsidR="00B51025">
              <w:rPr>
                <w:rFonts w:eastAsia="新細明體"/>
                <w:noProof/>
              </w:rPr>
              <w:t xml:space="preserve"> (1)</w:t>
            </w:r>
            <w:r w:rsidR="00C71DCF">
              <w:rPr>
                <w:rFonts w:eastAsia="新細明體"/>
                <w:noProof/>
              </w:rPr>
              <w:t xml:space="preserve"> device to access the remote desktop </w:t>
            </w:r>
            <w:r w:rsidR="00C71DCF">
              <w:rPr>
                <w:rFonts w:eastAsia="新細明體"/>
                <w:noProof/>
              </w:rPr>
              <w:lastRenderedPageBreak/>
              <w:t>service provided on server running the proposed server operating system software</w:t>
            </w:r>
          </w:p>
        </w:tc>
        <w:tc>
          <w:tcPr>
            <w:tcW w:w="3686" w:type="dxa"/>
            <w:shd w:val="clear" w:color="auto" w:fill="FFFFFF"/>
          </w:tcPr>
          <w:p w14:paraId="63BFB0ED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767ECE63" w14:textId="77777777" w:rsidTr="002E09E2">
        <w:tc>
          <w:tcPr>
            <w:tcW w:w="1668" w:type="dxa"/>
            <w:shd w:val="pct10" w:color="auto" w:fill="auto"/>
          </w:tcPr>
          <w:p w14:paraId="54712EC6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3C142B"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151C5120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3C142B">
              <w:rPr>
                <w:color w:val="000000"/>
              </w:rPr>
              <w:t xml:space="preserve">Compatible with the proposed </w:t>
            </w:r>
            <w:r>
              <w:rPr>
                <w:color w:val="000000"/>
              </w:rPr>
              <w:t xml:space="preserve"> server operating system software</w:t>
            </w:r>
            <w:r w:rsidRPr="003C142B">
              <w:rPr>
                <w:color w:val="000000"/>
              </w:rPr>
              <w:t xml:space="preserve"> [Item No. </w:t>
            </w:r>
            <w:r>
              <w:rPr>
                <w:color w:val="000000"/>
              </w:rPr>
              <w:t>33000</w:t>
            </w:r>
            <w:r w:rsidRPr="003C142B">
              <w:rPr>
                <w:color w:val="000000"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7A610161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63C8B24B" w14:textId="77777777" w:rsidR="00E07F60" w:rsidRDefault="00E07F60" w:rsidP="00E07F60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01CA2407" w14:textId="68F01113" w:rsidR="00C1296E" w:rsidRPr="008E4FF3" w:rsidRDefault="00C1296E" w:rsidP="00C1296E">
      <w:pPr>
        <w:pStyle w:val="SectionL3"/>
        <w:rPr>
          <w:noProof/>
        </w:rPr>
      </w:pPr>
      <w:r w:rsidRPr="008E4FF3">
        <w:rPr>
          <w:noProof/>
        </w:rPr>
        <w:t xml:space="preserve">Backup Software </w:t>
      </w:r>
      <w:r>
        <w:rPr>
          <w:noProof/>
        </w:rPr>
        <w:t>1</w:t>
      </w:r>
      <w:r w:rsidRPr="008E4FF3">
        <w:rPr>
          <w:noProof/>
        </w:rPr>
        <w:t xml:space="preserve"> (Licence)</w:t>
      </w: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9"/>
        <w:gridCol w:w="3392"/>
        <w:gridCol w:w="3655"/>
      </w:tblGrid>
      <w:tr w:rsidR="00C1296E" w:rsidRPr="00985B39" w14:paraId="77279465" w14:textId="77777777" w:rsidTr="002E09E2">
        <w:tc>
          <w:tcPr>
            <w:tcW w:w="8756" w:type="dxa"/>
            <w:gridSpan w:val="3"/>
            <w:shd w:val="clear" w:color="auto" w:fill="D9D9D9"/>
          </w:tcPr>
          <w:p w14:paraId="42D4C21C" w14:textId="77777777" w:rsidR="00C1296E" w:rsidRPr="00985B39" w:rsidRDefault="00C1296E" w:rsidP="002E09E2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Backup Software 1 (Licence) [Item No. 33005] *</w:t>
            </w:r>
          </w:p>
        </w:tc>
      </w:tr>
      <w:tr w:rsidR="00C1296E" w:rsidRPr="00985B39" w14:paraId="5ACE34E5" w14:textId="77777777" w:rsidTr="002E09E2">
        <w:tc>
          <w:tcPr>
            <w:tcW w:w="5101" w:type="dxa"/>
            <w:gridSpan w:val="2"/>
            <w:shd w:val="clear" w:color="auto" w:fill="FFFFFF"/>
          </w:tcPr>
          <w:p w14:paraId="4474F0EF" w14:textId="77777777" w:rsidR="00C1296E" w:rsidRPr="00985B39" w:rsidRDefault="00C1296E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55" w:type="dxa"/>
            <w:shd w:val="clear" w:color="auto" w:fill="FFFFFF"/>
          </w:tcPr>
          <w:p w14:paraId="554BDF9C" w14:textId="77777777" w:rsidR="00C1296E" w:rsidRPr="00EA4E94" w:rsidRDefault="00C1296E" w:rsidP="002E09E2">
            <w:pPr>
              <w:rPr>
                <w:lang w:eastAsia="zh-HK"/>
              </w:rPr>
            </w:pPr>
          </w:p>
        </w:tc>
      </w:tr>
      <w:tr w:rsidR="00C1296E" w:rsidRPr="00985B39" w14:paraId="17F3BFD8" w14:textId="77777777" w:rsidTr="002E09E2">
        <w:tc>
          <w:tcPr>
            <w:tcW w:w="5101" w:type="dxa"/>
            <w:gridSpan w:val="2"/>
            <w:shd w:val="clear" w:color="auto" w:fill="FFFFFF"/>
          </w:tcPr>
          <w:p w14:paraId="33D00B23" w14:textId="77777777" w:rsidR="00C1296E" w:rsidRPr="00985B39" w:rsidRDefault="00C1296E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55" w:type="dxa"/>
            <w:shd w:val="clear" w:color="auto" w:fill="FFFFFF"/>
          </w:tcPr>
          <w:p w14:paraId="4F47FE4D" w14:textId="77777777" w:rsidR="00C1296E" w:rsidRPr="008E071A" w:rsidRDefault="00C1296E" w:rsidP="002E09E2">
            <w:pPr>
              <w:rPr>
                <w:lang w:eastAsia="zh-HK"/>
              </w:rPr>
            </w:pPr>
          </w:p>
        </w:tc>
      </w:tr>
      <w:tr w:rsidR="00C1296E" w:rsidRPr="00985B39" w14:paraId="7523E6DA" w14:textId="77777777" w:rsidTr="002E09E2">
        <w:tc>
          <w:tcPr>
            <w:tcW w:w="8756" w:type="dxa"/>
            <w:gridSpan w:val="3"/>
            <w:shd w:val="clear" w:color="auto" w:fill="FFFFFF"/>
          </w:tcPr>
          <w:p w14:paraId="7847CA2C" w14:textId="77777777" w:rsidR="00C1296E" w:rsidRPr="00985B39" w:rsidRDefault="00C1296E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1296E" w:rsidRPr="00985B39" w14:paraId="4C47140F" w14:textId="77777777" w:rsidTr="002E09E2">
        <w:tc>
          <w:tcPr>
            <w:tcW w:w="5101" w:type="dxa"/>
            <w:gridSpan w:val="2"/>
            <w:shd w:val="clear" w:color="auto" w:fill="FFFFFF"/>
          </w:tcPr>
          <w:p w14:paraId="7D5C368C" w14:textId="24176C37" w:rsidR="00C1296E" w:rsidRPr="00985B39" w:rsidRDefault="00C1296E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55" w:type="dxa"/>
            <w:shd w:val="clear" w:color="auto" w:fill="FFFFFF"/>
          </w:tcPr>
          <w:p w14:paraId="55A594B7" w14:textId="77777777" w:rsidR="00C1296E" w:rsidRPr="009D2866" w:rsidRDefault="00C1296E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1296E" w:rsidRPr="00985B39" w14:paraId="58F80ACF" w14:textId="77777777" w:rsidTr="002E09E2">
        <w:tc>
          <w:tcPr>
            <w:tcW w:w="1709" w:type="dxa"/>
            <w:shd w:val="pct10" w:color="auto" w:fill="auto"/>
          </w:tcPr>
          <w:p w14:paraId="5DD96CA6" w14:textId="77777777" w:rsidR="00C1296E" w:rsidRPr="003C142B" w:rsidRDefault="00C1296E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Features</w:t>
            </w:r>
          </w:p>
        </w:tc>
        <w:tc>
          <w:tcPr>
            <w:tcW w:w="3392" w:type="dxa"/>
            <w:shd w:val="clear" w:color="auto" w:fill="FFFFFF"/>
          </w:tcPr>
          <w:p w14:paraId="7929F70A" w14:textId="77777777" w:rsidR="00C1296E" w:rsidRPr="008E4FF3" w:rsidRDefault="00C1296E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Automate routine backup tasks</w:t>
            </w:r>
          </w:p>
          <w:p w14:paraId="59F7398F" w14:textId="77777777" w:rsidR="00C1296E" w:rsidRPr="008E4FF3" w:rsidRDefault="00C1296E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Allow unattended remote operation</w:t>
            </w:r>
          </w:p>
          <w:p w14:paraId="7C6817C2" w14:textId="77777777" w:rsidR="00C1296E" w:rsidRPr="008E4FF3" w:rsidRDefault="00C1296E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Allow various backup modes including full backup, incremental backup and differential backup</w:t>
            </w:r>
          </w:p>
          <w:p w14:paraId="4064747F" w14:textId="77777777" w:rsidR="00C1296E" w:rsidRPr="009C6CE2" w:rsidRDefault="00C1296E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5F2DD1">
              <w:rPr>
                <w:rFonts w:eastAsia="新細明體"/>
                <w:noProof/>
              </w:rPr>
              <w:t>Provide deduplication in backup</w:t>
            </w:r>
          </w:p>
          <w:p w14:paraId="68D61243" w14:textId="77777777" w:rsidR="00C1296E" w:rsidRPr="008E4FF3" w:rsidRDefault="00C1296E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Support encryption in backup</w:t>
            </w:r>
          </w:p>
          <w:p w14:paraId="77878448" w14:textId="77777777" w:rsidR="00C1296E" w:rsidRPr="003C142B" w:rsidRDefault="00C1296E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D645F7">
              <w:rPr>
                <w:rFonts w:eastAsia="新細明體"/>
                <w:noProof/>
              </w:rPr>
              <w:t>Allow to store data on disk and tape</w:t>
            </w:r>
          </w:p>
        </w:tc>
        <w:tc>
          <w:tcPr>
            <w:tcW w:w="3655" w:type="dxa"/>
            <w:shd w:val="clear" w:color="auto" w:fill="FFFFFF"/>
          </w:tcPr>
          <w:p w14:paraId="24EAA63C" w14:textId="77777777" w:rsidR="00C1296E" w:rsidRPr="00C05D83" w:rsidRDefault="00C1296E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18FB5075" w14:textId="77777777" w:rsidR="00E07F60" w:rsidRDefault="00E07F60" w:rsidP="00E07F60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71985BFF" w14:textId="736885B0" w:rsidR="00C1296E" w:rsidRPr="008E4FF3" w:rsidRDefault="00C1296E" w:rsidP="00C1296E">
      <w:pPr>
        <w:pStyle w:val="SectionL3"/>
        <w:rPr>
          <w:noProof/>
        </w:rPr>
      </w:pPr>
      <w:r w:rsidRPr="008E4FF3">
        <w:rPr>
          <w:noProof/>
        </w:rPr>
        <w:t xml:space="preserve">Backup Software </w:t>
      </w:r>
      <w:r>
        <w:rPr>
          <w:noProof/>
        </w:rPr>
        <w:t>2</w:t>
      </w:r>
      <w:r w:rsidRPr="008E4FF3">
        <w:rPr>
          <w:noProof/>
        </w:rPr>
        <w:t xml:space="preserve"> (Licence)</w:t>
      </w: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9"/>
        <w:gridCol w:w="3392"/>
        <w:gridCol w:w="3655"/>
      </w:tblGrid>
      <w:tr w:rsidR="00C1296E" w:rsidRPr="00985B39" w14:paraId="23026FD3" w14:textId="77777777" w:rsidTr="002E09E2">
        <w:tc>
          <w:tcPr>
            <w:tcW w:w="8756" w:type="dxa"/>
            <w:gridSpan w:val="3"/>
            <w:shd w:val="clear" w:color="auto" w:fill="D9D9D9"/>
          </w:tcPr>
          <w:p w14:paraId="7D0E2731" w14:textId="77777777" w:rsidR="00C1296E" w:rsidRPr="00985B39" w:rsidRDefault="00C1296E" w:rsidP="002E09E2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Backup Software 2 (Licence) [Item No. 33006] *</w:t>
            </w:r>
          </w:p>
        </w:tc>
      </w:tr>
      <w:tr w:rsidR="00C1296E" w:rsidRPr="00985B39" w14:paraId="235BC89B" w14:textId="77777777" w:rsidTr="002E09E2">
        <w:tc>
          <w:tcPr>
            <w:tcW w:w="5101" w:type="dxa"/>
            <w:gridSpan w:val="2"/>
            <w:shd w:val="clear" w:color="auto" w:fill="FFFFFF"/>
          </w:tcPr>
          <w:p w14:paraId="2F88B038" w14:textId="77777777" w:rsidR="00C1296E" w:rsidRPr="00985B39" w:rsidRDefault="00C1296E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55" w:type="dxa"/>
            <w:shd w:val="clear" w:color="auto" w:fill="FFFFFF"/>
          </w:tcPr>
          <w:p w14:paraId="29DD2186" w14:textId="77777777" w:rsidR="00C1296E" w:rsidRPr="00EA4E94" w:rsidRDefault="00C1296E" w:rsidP="002E09E2">
            <w:pPr>
              <w:rPr>
                <w:lang w:eastAsia="zh-HK"/>
              </w:rPr>
            </w:pPr>
          </w:p>
        </w:tc>
      </w:tr>
      <w:tr w:rsidR="00C1296E" w:rsidRPr="00985B39" w14:paraId="30ADBEB6" w14:textId="77777777" w:rsidTr="002E09E2">
        <w:tc>
          <w:tcPr>
            <w:tcW w:w="5101" w:type="dxa"/>
            <w:gridSpan w:val="2"/>
            <w:shd w:val="clear" w:color="auto" w:fill="FFFFFF"/>
          </w:tcPr>
          <w:p w14:paraId="132B9B42" w14:textId="77777777" w:rsidR="00C1296E" w:rsidRPr="00985B39" w:rsidRDefault="00C1296E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55" w:type="dxa"/>
            <w:shd w:val="clear" w:color="auto" w:fill="FFFFFF"/>
          </w:tcPr>
          <w:p w14:paraId="0AEFE841" w14:textId="77777777" w:rsidR="00C1296E" w:rsidRPr="008E071A" w:rsidRDefault="00C1296E" w:rsidP="002E09E2">
            <w:pPr>
              <w:rPr>
                <w:lang w:eastAsia="zh-HK"/>
              </w:rPr>
            </w:pPr>
          </w:p>
        </w:tc>
      </w:tr>
      <w:tr w:rsidR="00C1296E" w:rsidRPr="00985B39" w14:paraId="64ADE6B9" w14:textId="77777777" w:rsidTr="002E09E2">
        <w:tc>
          <w:tcPr>
            <w:tcW w:w="8756" w:type="dxa"/>
            <w:gridSpan w:val="3"/>
            <w:shd w:val="clear" w:color="auto" w:fill="FFFFFF"/>
          </w:tcPr>
          <w:p w14:paraId="2C661E87" w14:textId="77777777" w:rsidR="00C1296E" w:rsidRPr="00985B39" w:rsidRDefault="00C1296E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1296E" w:rsidRPr="00985B39" w14:paraId="22A96B79" w14:textId="77777777" w:rsidTr="002E09E2">
        <w:tc>
          <w:tcPr>
            <w:tcW w:w="5101" w:type="dxa"/>
            <w:gridSpan w:val="2"/>
            <w:shd w:val="clear" w:color="auto" w:fill="FFFFFF"/>
          </w:tcPr>
          <w:p w14:paraId="7E79448F" w14:textId="0CAF9EA2" w:rsidR="00C1296E" w:rsidRPr="00985B39" w:rsidRDefault="00C1296E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55" w:type="dxa"/>
            <w:shd w:val="clear" w:color="auto" w:fill="FFFFFF"/>
          </w:tcPr>
          <w:p w14:paraId="0D481DBC" w14:textId="77777777" w:rsidR="00C1296E" w:rsidRPr="009D2866" w:rsidRDefault="00C1296E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1296E" w:rsidRPr="00985B39" w14:paraId="394B0903" w14:textId="77777777" w:rsidTr="002E09E2">
        <w:tc>
          <w:tcPr>
            <w:tcW w:w="1709" w:type="dxa"/>
            <w:shd w:val="pct10" w:color="auto" w:fill="auto"/>
          </w:tcPr>
          <w:p w14:paraId="588CC0F2" w14:textId="77777777" w:rsidR="00C1296E" w:rsidRPr="003C142B" w:rsidRDefault="00C1296E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Features</w:t>
            </w:r>
          </w:p>
        </w:tc>
        <w:tc>
          <w:tcPr>
            <w:tcW w:w="3392" w:type="dxa"/>
            <w:shd w:val="clear" w:color="auto" w:fill="FFFFFF"/>
          </w:tcPr>
          <w:p w14:paraId="2AD2E266" w14:textId="77777777" w:rsidR="00C1296E" w:rsidRPr="008E4FF3" w:rsidRDefault="00C1296E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Backup virtual machines on a server</w:t>
            </w:r>
          </w:p>
          <w:p w14:paraId="77443EC4" w14:textId="77777777" w:rsidR="00C1296E" w:rsidRPr="008E4FF3" w:rsidRDefault="00C1296E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Allow recovery of specific virtual machine(s)</w:t>
            </w:r>
          </w:p>
          <w:p w14:paraId="1028CBA2" w14:textId="77777777" w:rsidR="00C1296E" w:rsidRPr="003C142B" w:rsidRDefault="00C1296E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Allow to restore specific file(s) in virtual machine from the backup media</w:t>
            </w:r>
          </w:p>
        </w:tc>
        <w:tc>
          <w:tcPr>
            <w:tcW w:w="3655" w:type="dxa"/>
            <w:shd w:val="clear" w:color="auto" w:fill="FFFFFF"/>
          </w:tcPr>
          <w:p w14:paraId="0818C505" w14:textId="77777777" w:rsidR="00C1296E" w:rsidRPr="00C05D83" w:rsidRDefault="00C1296E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0EA59AC6" w14:textId="77777777" w:rsidR="00C1296E" w:rsidRDefault="00C1296E" w:rsidP="00C1296E">
      <w:pPr>
        <w:pStyle w:val="IndentedNormal"/>
        <w:rPr>
          <w:noProof/>
        </w:rPr>
      </w:pPr>
    </w:p>
    <w:p w14:paraId="022F59E0" w14:textId="77777777" w:rsidR="00C1296E" w:rsidRPr="008E4FF3" w:rsidRDefault="00C1296E" w:rsidP="00C1296E">
      <w:pPr>
        <w:pStyle w:val="SectionL3"/>
        <w:rPr>
          <w:noProof/>
        </w:rPr>
      </w:pPr>
      <w:r w:rsidRPr="008E4FF3">
        <w:rPr>
          <w:noProof/>
        </w:rPr>
        <w:t xml:space="preserve">Backup Software </w:t>
      </w:r>
      <w:r>
        <w:rPr>
          <w:noProof/>
        </w:rPr>
        <w:t>3</w:t>
      </w:r>
      <w:r w:rsidRPr="008E4FF3">
        <w:rPr>
          <w:noProof/>
        </w:rPr>
        <w:t xml:space="preserve"> (Licence)</w:t>
      </w: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9"/>
        <w:gridCol w:w="3392"/>
        <w:gridCol w:w="3655"/>
      </w:tblGrid>
      <w:tr w:rsidR="00C1296E" w:rsidRPr="00985B39" w14:paraId="6DC1FD2D" w14:textId="77777777" w:rsidTr="002E09E2">
        <w:tc>
          <w:tcPr>
            <w:tcW w:w="8756" w:type="dxa"/>
            <w:gridSpan w:val="3"/>
            <w:shd w:val="clear" w:color="auto" w:fill="D9D9D9"/>
          </w:tcPr>
          <w:p w14:paraId="6D97A5D6" w14:textId="23024D27" w:rsidR="00C1296E" w:rsidRPr="00985B39" w:rsidRDefault="00C1296E" w:rsidP="00C1296E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Backup Software 3 (Licence) [Item No. 33007] *</w:t>
            </w:r>
          </w:p>
        </w:tc>
      </w:tr>
      <w:tr w:rsidR="00C1296E" w:rsidRPr="00985B39" w14:paraId="018080EA" w14:textId="77777777" w:rsidTr="002E09E2">
        <w:tc>
          <w:tcPr>
            <w:tcW w:w="5101" w:type="dxa"/>
            <w:gridSpan w:val="2"/>
            <w:shd w:val="clear" w:color="auto" w:fill="FFFFFF"/>
          </w:tcPr>
          <w:p w14:paraId="461A909F" w14:textId="77777777" w:rsidR="00C1296E" w:rsidRPr="00985B39" w:rsidRDefault="00C1296E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55" w:type="dxa"/>
            <w:shd w:val="clear" w:color="auto" w:fill="FFFFFF"/>
          </w:tcPr>
          <w:p w14:paraId="042B058C" w14:textId="77777777" w:rsidR="00C1296E" w:rsidRPr="00EA4E94" w:rsidRDefault="00C1296E" w:rsidP="002E09E2">
            <w:pPr>
              <w:rPr>
                <w:lang w:eastAsia="zh-HK"/>
              </w:rPr>
            </w:pPr>
          </w:p>
        </w:tc>
      </w:tr>
      <w:tr w:rsidR="00C1296E" w:rsidRPr="00985B39" w14:paraId="024F8802" w14:textId="77777777" w:rsidTr="002E09E2">
        <w:tc>
          <w:tcPr>
            <w:tcW w:w="5101" w:type="dxa"/>
            <w:gridSpan w:val="2"/>
            <w:shd w:val="clear" w:color="auto" w:fill="FFFFFF"/>
          </w:tcPr>
          <w:p w14:paraId="39DE3533" w14:textId="77777777" w:rsidR="00C1296E" w:rsidRPr="00985B39" w:rsidRDefault="00C1296E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55" w:type="dxa"/>
            <w:shd w:val="clear" w:color="auto" w:fill="FFFFFF"/>
          </w:tcPr>
          <w:p w14:paraId="1CABB51B" w14:textId="77777777" w:rsidR="00C1296E" w:rsidRPr="008E071A" w:rsidRDefault="00C1296E" w:rsidP="002E09E2">
            <w:pPr>
              <w:rPr>
                <w:lang w:eastAsia="zh-HK"/>
              </w:rPr>
            </w:pPr>
          </w:p>
        </w:tc>
      </w:tr>
      <w:tr w:rsidR="00C1296E" w:rsidRPr="00985B39" w14:paraId="09F80BFF" w14:textId="77777777" w:rsidTr="002E09E2">
        <w:tc>
          <w:tcPr>
            <w:tcW w:w="8756" w:type="dxa"/>
            <w:gridSpan w:val="3"/>
            <w:shd w:val="clear" w:color="auto" w:fill="FFFFFF"/>
          </w:tcPr>
          <w:p w14:paraId="7D037DA5" w14:textId="77777777" w:rsidR="00C1296E" w:rsidRPr="00985B39" w:rsidRDefault="00C1296E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1296E" w:rsidRPr="00985B39" w14:paraId="7869D872" w14:textId="77777777" w:rsidTr="002E09E2">
        <w:tc>
          <w:tcPr>
            <w:tcW w:w="5101" w:type="dxa"/>
            <w:gridSpan w:val="2"/>
            <w:shd w:val="clear" w:color="auto" w:fill="FFFFFF"/>
          </w:tcPr>
          <w:p w14:paraId="0BF0DC3A" w14:textId="3D63F528" w:rsidR="00C1296E" w:rsidRPr="00985B39" w:rsidRDefault="00C1296E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55" w:type="dxa"/>
            <w:shd w:val="clear" w:color="auto" w:fill="FFFFFF"/>
          </w:tcPr>
          <w:p w14:paraId="323D6574" w14:textId="77777777" w:rsidR="00C1296E" w:rsidRPr="009D2866" w:rsidRDefault="00C1296E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1296E" w:rsidRPr="00985B39" w14:paraId="7B33DCE3" w14:textId="77777777" w:rsidTr="002E09E2">
        <w:tc>
          <w:tcPr>
            <w:tcW w:w="1709" w:type="dxa"/>
            <w:shd w:val="pct10" w:color="auto" w:fill="auto"/>
          </w:tcPr>
          <w:p w14:paraId="0FA18E4B" w14:textId="77777777" w:rsidR="00C1296E" w:rsidRPr="003C142B" w:rsidRDefault="00C1296E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Features</w:t>
            </w:r>
          </w:p>
        </w:tc>
        <w:tc>
          <w:tcPr>
            <w:tcW w:w="3392" w:type="dxa"/>
            <w:shd w:val="clear" w:color="auto" w:fill="FFFFFF"/>
          </w:tcPr>
          <w:p w14:paraId="43DC96E8" w14:textId="77777777" w:rsidR="00C1296E" w:rsidRPr="008E4FF3" w:rsidRDefault="00C1296E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Backup and restore a Windows/Linux server</w:t>
            </w:r>
          </w:p>
          <w:p w14:paraId="00961CF3" w14:textId="77777777" w:rsidR="00C1296E" w:rsidRPr="008E4FF3" w:rsidRDefault="00C1296E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Backup and restore a virtual machine</w:t>
            </w:r>
          </w:p>
          <w:p w14:paraId="19E14183" w14:textId="77777777" w:rsidR="00C1296E" w:rsidRPr="008E4FF3" w:rsidRDefault="00C1296E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Provide backup validation to assure recoverability</w:t>
            </w:r>
          </w:p>
          <w:p w14:paraId="719B1102" w14:textId="77777777" w:rsidR="00C1296E" w:rsidRPr="008E4FF3" w:rsidRDefault="00C1296E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Backup and restore a mail server (e.g. IBM Domino Server, Microsoft Exchange)</w:t>
            </w:r>
          </w:p>
          <w:p w14:paraId="64E87DF0" w14:textId="77777777" w:rsidR="00C1296E" w:rsidRPr="008E4FF3" w:rsidRDefault="00C1296E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Backup and restore a database (e.g. IBM DB2, Microsoft SQL Server, Oracle Database)</w:t>
            </w:r>
          </w:p>
          <w:p w14:paraId="46343A54" w14:textId="77777777" w:rsidR="00C1296E" w:rsidRPr="009C6CE2" w:rsidRDefault="00C1296E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C6CE2">
              <w:rPr>
                <w:rFonts w:eastAsia="新細明體"/>
                <w:noProof/>
              </w:rPr>
              <w:t>Provide deduplication in backup</w:t>
            </w:r>
          </w:p>
          <w:p w14:paraId="5CAE6FB2" w14:textId="77777777" w:rsidR="00C1296E" w:rsidRPr="009C6CE2" w:rsidRDefault="00C1296E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C6CE2">
              <w:rPr>
                <w:rFonts w:eastAsia="新細明體"/>
                <w:noProof/>
              </w:rPr>
              <w:t>Provide encryption in backup</w:t>
            </w:r>
          </w:p>
          <w:p w14:paraId="2AFFEEEF" w14:textId="77777777" w:rsidR="00C1296E" w:rsidRPr="003C142B" w:rsidRDefault="00C1296E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Able to integrate with a storage system to provide recovery from hardware snapshot</w:t>
            </w:r>
          </w:p>
        </w:tc>
        <w:tc>
          <w:tcPr>
            <w:tcW w:w="3655" w:type="dxa"/>
            <w:shd w:val="clear" w:color="auto" w:fill="FFFFFF"/>
          </w:tcPr>
          <w:p w14:paraId="377E168C" w14:textId="77777777" w:rsidR="00C1296E" w:rsidRPr="00C05D83" w:rsidRDefault="00C1296E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513538A0" w14:textId="77777777" w:rsidR="00C1296E" w:rsidRDefault="00C1296E" w:rsidP="001200E9">
      <w:pPr>
        <w:pStyle w:val="IndentedNormal"/>
        <w:rPr>
          <w:noProof/>
        </w:rPr>
      </w:pPr>
    </w:p>
    <w:p w14:paraId="79C09862" w14:textId="6E731D3A" w:rsidR="00C71DCF" w:rsidRPr="008E4FF3" w:rsidRDefault="00C71DCF" w:rsidP="00C71DCF">
      <w:pPr>
        <w:pStyle w:val="SectionL3"/>
        <w:rPr>
          <w:noProof/>
        </w:rPr>
      </w:pPr>
      <w:r w:rsidRPr="008E4FF3">
        <w:rPr>
          <w:noProof/>
        </w:rPr>
        <w:t xml:space="preserve">Backup Software </w:t>
      </w:r>
      <w:r>
        <w:rPr>
          <w:noProof/>
        </w:rPr>
        <w:t>4</w:t>
      </w:r>
      <w:r w:rsidRPr="008E4FF3">
        <w:rPr>
          <w:noProof/>
        </w:rPr>
        <w:t xml:space="preserve"> (Agent/Option Licence</w:t>
      </w:r>
      <w:r>
        <w:rPr>
          <w:noProof/>
        </w:rPr>
        <w:t>)</w:t>
      </w:r>
    </w:p>
    <w:p w14:paraId="6CA2E182" w14:textId="0C1BDB37" w:rsidR="00C71DCF" w:rsidRPr="00C1296E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3079C4BF" w14:textId="77777777" w:rsidTr="002E09E2">
        <w:tc>
          <w:tcPr>
            <w:tcW w:w="8756" w:type="dxa"/>
            <w:gridSpan w:val="3"/>
            <w:shd w:val="clear" w:color="auto" w:fill="D9D9D9"/>
          </w:tcPr>
          <w:p w14:paraId="3FB22672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C80ED8">
              <w:rPr>
                <w:b/>
                <w:noProof/>
              </w:rPr>
              <w:t>Backup Software 4 (Agent/Option Licence) [Item No. 33020]</w:t>
            </w:r>
          </w:p>
        </w:tc>
      </w:tr>
      <w:tr w:rsidR="00C71DCF" w:rsidRPr="00985B39" w14:paraId="36CB0A26" w14:textId="77777777" w:rsidTr="002E09E2">
        <w:tc>
          <w:tcPr>
            <w:tcW w:w="5070" w:type="dxa"/>
            <w:gridSpan w:val="2"/>
            <w:shd w:val="clear" w:color="auto" w:fill="FFFFFF"/>
          </w:tcPr>
          <w:p w14:paraId="4A7DAB5A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2237EF9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045B630B" w14:textId="77777777" w:rsidTr="002E09E2">
        <w:tc>
          <w:tcPr>
            <w:tcW w:w="5070" w:type="dxa"/>
            <w:gridSpan w:val="2"/>
            <w:shd w:val="clear" w:color="auto" w:fill="FFFFFF"/>
          </w:tcPr>
          <w:p w14:paraId="265118AA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02C08D4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024716F7" w14:textId="77777777" w:rsidTr="002E09E2">
        <w:tc>
          <w:tcPr>
            <w:tcW w:w="8756" w:type="dxa"/>
            <w:gridSpan w:val="3"/>
            <w:shd w:val="clear" w:color="auto" w:fill="FFFFFF"/>
          </w:tcPr>
          <w:p w14:paraId="53DA8C59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56440CA9" w14:textId="77777777" w:rsidTr="002E09E2">
        <w:tc>
          <w:tcPr>
            <w:tcW w:w="5070" w:type="dxa"/>
            <w:gridSpan w:val="2"/>
            <w:shd w:val="clear" w:color="auto" w:fill="FFFFFF"/>
          </w:tcPr>
          <w:p w14:paraId="7C48B308" w14:textId="2665DDD6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0C0927AF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652E0B42" w14:textId="77777777" w:rsidTr="002E09E2">
        <w:tc>
          <w:tcPr>
            <w:tcW w:w="1668" w:type="dxa"/>
            <w:shd w:val="pct10" w:color="auto" w:fill="auto"/>
          </w:tcPr>
          <w:p w14:paraId="0BA6900E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0FF128B4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 xml:space="preserve">Backup and restore a Windows/Linux server and such Windows/Linux server is hosted on a machine other than </w:t>
            </w:r>
            <w:r w:rsidRPr="008E4FF3">
              <w:rPr>
                <w:rFonts w:eastAsia="新細明體"/>
                <w:noProof/>
              </w:rPr>
              <w:lastRenderedPageBreak/>
              <w:t xml:space="preserve">the machine running the proposed Backup Software </w:t>
            </w:r>
            <w:r>
              <w:rPr>
                <w:rFonts w:eastAsia="新細明體"/>
                <w:noProof/>
              </w:rPr>
              <w:t>1</w:t>
            </w:r>
          </w:p>
          <w:p w14:paraId="31B33D09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Restore specific file(s) from the backup media</w:t>
            </w:r>
          </w:p>
        </w:tc>
        <w:tc>
          <w:tcPr>
            <w:tcW w:w="3686" w:type="dxa"/>
            <w:shd w:val="clear" w:color="auto" w:fill="FFFFFF"/>
          </w:tcPr>
          <w:p w14:paraId="44394C39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2DA3861B" w14:textId="77777777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755C95E4" w14:textId="77777777" w:rsidR="00C71DCF" w:rsidRPr="008E4FF3" w:rsidRDefault="00C71DCF" w:rsidP="00C71DCF">
      <w:pPr>
        <w:pStyle w:val="SectionL3"/>
        <w:rPr>
          <w:noProof/>
        </w:rPr>
      </w:pPr>
      <w:r w:rsidRPr="008E4FF3">
        <w:rPr>
          <w:noProof/>
        </w:rPr>
        <w:t xml:space="preserve">Backup Software </w:t>
      </w:r>
      <w:r>
        <w:rPr>
          <w:noProof/>
        </w:rPr>
        <w:t>5</w:t>
      </w:r>
      <w:r w:rsidRPr="008E4FF3">
        <w:rPr>
          <w:noProof/>
        </w:rPr>
        <w:t xml:space="preserve"> (Agent/Option Licence)</w:t>
      </w:r>
    </w:p>
    <w:p w14:paraId="7BEF5518" w14:textId="53A9AEE5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51193400" w14:textId="77777777" w:rsidTr="002E09E2">
        <w:tc>
          <w:tcPr>
            <w:tcW w:w="8756" w:type="dxa"/>
            <w:gridSpan w:val="3"/>
            <w:shd w:val="clear" w:color="auto" w:fill="D9D9D9"/>
          </w:tcPr>
          <w:p w14:paraId="27A070EE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C80ED8">
              <w:rPr>
                <w:b/>
                <w:noProof/>
              </w:rPr>
              <w:t>Backup Software 5 (Agent/Option Licence) [Item No. 33021]</w:t>
            </w:r>
          </w:p>
        </w:tc>
      </w:tr>
      <w:tr w:rsidR="00C71DCF" w:rsidRPr="00985B39" w14:paraId="46CD284B" w14:textId="77777777" w:rsidTr="002E09E2">
        <w:tc>
          <w:tcPr>
            <w:tcW w:w="5070" w:type="dxa"/>
            <w:gridSpan w:val="2"/>
            <w:shd w:val="clear" w:color="auto" w:fill="FFFFFF"/>
          </w:tcPr>
          <w:p w14:paraId="4EECC029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6B94CEC4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2D75B326" w14:textId="77777777" w:rsidTr="002E09E2">
        <w:tc>
          <w:tcPr>
            <w:tcW w:w="5070" w:type="dxa"/>
            <w:gridSpan w:val="2"/>
            <w:shd w:val="clear" w:color="auto" w:fill="FFFFFF"/>
          </w:tcPr>
          <w:p w14:paraId="478F9F16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6BD6E0A9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7314E98F" w14:textId="77777777" w:rsidTr="002E09E2">
        <w:tc>
          <w:tcPr>
            <w:tcW w:w="8756" w:type="dxa"/>
            <w:gridSpan w:val="3"/>
            <w:shd w:val="clear" w:color="auto" w:fill="FFFFFF"/>
          </w:tcPr>
          <w:p w14:paraId="1F895880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6EF5B766" w14:textId="77777777" w:rsidTr="002E09E2">
        <w:tc>
          <w:tcPr>
            <w:tcW w:w="5070" w:type="dxa"/>
            <w:gridSpan w:val="2"/>
            <w:shd w:val="clear" w:color="auto" w:fill="FFFFFF"/>
          </w:tcPr>
          <w:p w14:paraId="04510299" w14:textId="6FFD0DAB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32DD4D92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034D87DA" w14:textId="77777777" w:rsidTr="002E09E2">
        <w:tc>
          <w:tcPr>
            <w:tcW w:w="1668" w:type="dxa"/>
            <w:shd w:val="pct10" w:color="auto" w:fill="auto"/>
          </w:tcPr>
          <w:p w14:paraId="6389AA54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33585679" w14:textId="24FD08C0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Backup a virtual machine with</w:t>
            </w:r>
            <w:r w:rsidR="00B67527">
              <w:rPr>
                <w:rFonts w:eastAsia="新細明體"/>
                <w:noProof/>
              </w:rPr>
              <w:t xml:space="preserve"> four</w:t>
            </w:r>
            <w:r w:rsidRPr="008E4FF3">
              <w:rPr>
                <w:rFonts w:eastAsia="新細明體"/>
                <w:noProof/>
              </w:rPr>
              <w:t xml:space="preserve"> </w:t>
            </w:r>
            <w:r w:rsidR="00B67527">
              <w:rPr>
                <w:rFonts w:eastAsia="新細明體"/>
                <w:noProof/>
              </w:rPr>
              <w:t>(</w:t>
            </w:r>
            <w:r w:rsidRPr="008E4FF3">
              <w:rPr>
                <w:rFonts w:eastAsia="新細明體"/>
                <w:noProof/>
              </w:rPr>
              <w:t>4</w:t>
            </w:r>
            <w:r w:rsidR="00B67527">
              <w:rPr>
                <w:rFonts w:eastAsia="新細明體"/>
                <w:noProof/>
              </w:rPr>
              <w:t>)</w:t>
            </w:r>
            <w:r w:rsidRPr="008E4FF3">
              <w:rPr>
                <w:rFonts w:eastAsia="新細明體"/>
                <w:noProof/>
              </w:rPr>
              <w:t xml:space="preserve"> virtual CPUs</w:t>
            </w:r>
          </w:p>
          <w:p w14:paraId="5EFA2065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Allow recovery of virtual machine from backup media</w:t>
            </w:r>
          </w:p>
          <w:p w14:paraId="3CB9A4A0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Restore specific file(s) in virtual machine from backup media</w:t>
            </w:r>
          </w:p>
        </w:tc>
        <w:tc>
          <w:tcPr>
            <w:tcW w:w="3686" w:type="dxa"/>
            <w:shd w:val="clear" w:color="auto" w:fill="FFFFFF"/>
          </w:tcPr>
          <w:p w14:paraId="38ED511D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1185ECB2" w14:textId="77777777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59D6165E" w14:textId="77777777" w:rsidR="00C71DCF" w:rsidRPr="008E4FF3" w:rsidRDefault="00C71DCF" w:rsidP="00C71DCF">
      <w:pPr>
        <w:pStyle w:val="SectionL3"/>
        <w:rPr>
          <w:noProof/>
        </w:rPr>
      </w:pPr>
      <w:r w:rsidRPr="008E4FF3">
        <w:rPr>
          <w:noProof/>
        </w:rPr>
        <w:t xml:space="preserve">Backup Software </w:t>
      </w:r>
      <w:r>
        <w:rPr>
          <w:noProof/>
        </w:rPr>
        <w:t>6</w:t>
      </w:r>
      <w:r w:rsidRPr="008E4FF3">
        <w:rPr>
          <w:noProof/>
        </w:rPr>
        <w:t xml:space="preserve"> (Agent/Option Licence)</w:t>
      </w:r>
    </w:p>
    <w:p w14:paraId="05250CB6" w14:textId="09105588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410FC8B1" w14:textId="77777777" w:rsidTr="002E09E2">
        <w:tc>
          <w:tcPr>
            <w:tcW w:w="8756" w:type="dxa"/>
            <w:gridSpan w:val="3"/>
            <w:shd w:val="clear" w:color="auto" w:fill="D9D9D9"/>
          </w:tcPr>
          <w:p w14:paraId="79655F8E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C80ED8">
              <w:rPr>
                <w:b/>
                <w:noProof/>
              </w:rPr>
              <w:t>Backup Software 6 (Agent/Option Licence) [Item No. 33022]</w:t>
            </w:r>
          </w:p>
        </w:tc>
      </w:tr>
      <w:tr w:rsidR="00C71DCF" w:rsidRPr="00985B39" w14:paraId="2055A5C3" w14:textId="77777777" w:rsidTr="002E09E2">
        <w:tc>
          <w:tcPr>
            <w:tcW w:w="5070" w:type="dxa"/>
            <w:gridSpan w:val="2"/>
            <w:shd w:val="clear" w:color="auto" w:fill="FFFFFF"/>
          </w:tcPr>
          <w:p w14:paraId="1592FCC1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42F73268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0035348F" w14:textId="77777777" w:rsidTr="002E09E2">
        <w:tc>
          <w:tcPr>
            <w:tcW w:w="5070" w:type="dxa"/>
            <w:gridSpan w:val="2"/>
            <w:shd w:val="clear" w:color="auto" w:fill="FFFFFF"/>
          </w:tcPr>
          <w:p w14:paraId="10C4E57C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6CA49000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621966A4" w14:textId="77777777" w:rsidTr="002E09E2">
        <w:tc>
          <w:tcPr>
            <w:tcW w:w="8756" w:type="dxa"/>
            <w:gridSpan w:val="3"/>
            <w:shd w:val="clear" w:color="auto" w:fill="FFFFFF"/>
          </w:tcPr>
          <w:p w14:paraId="08A94DC6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3E18BC28" w14:textId="77777777" w:rsidTr="002E09E2">
        <w:tc>
          <w:tcPr>
            <w:tcW w:w="5070" w:type="dxa"/>
            <w:gridSpan w:val="2"/>
            <w:shd w:val="clear" w:color="auto" w:fill="FFFFFF"/>
          </w:tcPr>
          <w:p w14:paraId="038386E3" w14:textId="32CEB302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67DA55C1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6BADAB91" w14:textId="77777777" w:rsidTr="002E09E2">
        <w:tc>
          <w:tcPr>
            <w:tcW w:w="1668" w:type="dxa"/>
            <w:shd w:val="pct10" w:color="auto" w:fill="auto"/>
          </w:tcPr>
          <w:p w14:paraId="55F72BB6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0654D583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Backup a database (e.g. IBM DB2, Microsoft SQL Server, Oracle Database)</w:t>
            </w:r>
          </w:p>
          <w:p w14:paraId="7F8FC7BF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Allow to restore the database to any specific point in time</w:t>
            </w:r>
          </w:p>
        </w:tc>
        <w:tc>
          <w:tcPr>
            <w:tcW w:w="3686" w:type="dxa"/>
            <w:shd w:val="clear" w:color="auto" w:fill="FFFFFF"/>
          </w:tcPr>
          <w:p w14:paraId="49EEDD54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36FC97F5" w14:textId="77777777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135E579E" w14:textId="77777777" w:rsidR="00C71DCF" w:rsidRPr="008E4FF3" w:rsidRDefault="00C71DCF" w:rsidP="00C71DCF">
      <w:pPr>
        <w:pStyle w:val="SectionL3"/>
        <w:rPr>
          <w:noProof/>
        </w:rPr>
      </w:pPr>
      <w:r w:rsidRPr="008E4FF3">
        <w:rPr>
          <w:noProof/>
        </w:rPr>
        <w:t xml:space="preserve">Backup Software </w:t>
      </w:r>
      <w:r>
        <w:rPr>
          <w:noProof/>
        </w:rPr>
        <w:t>7</w:t>
      </w:r>
      <w:r w:rsidRPr="008E4FF3">
        <w:rPr>
          <w:noProof/>
        </w:rPr>
        <w:t xml:space="preserve"> (Agent/Option Licence)</w:t>
      </w:r>
    </w:p>
    <w:p w14:paraId="2553F20F" w14:textId="7A3877DE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03D18013" w14:textId="77777777" w:rsidTr="002E09E2">
        <w:tc>
          <w:tcPr>
            <w:tcW w:w="8756" w:type="dxa"/>
            <w:gridSpan w:val="3"/>
            <w:shd w:val="clear" w:color="auto" w:fill="D9D9D9"/>
          </w:tcPr>
          <w:p w14:paraId="207A02FE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C80ED8">
              <w:rPr>
                <w:b/>
                <w:noProof/>
              </w:rPr>
              <w:t>Backup Software 7 (Agent/Option Licence) [Item No. 33023]</w:t>
            </w:r>
          </w:p>
        </w:tc>
      </w:tr>
      <w:tr w:rsidR="00C71DCF" w:rsidRPr="00985B39" w14:paraId="1F0066A3" w14:textId="77777777" w:rsidTr="002E09E2">
        <w:tc>
          <w:tcPr>
            <w:tcW w:w="5070" w:type="dxa"/>
            <w:gridSpan w:val="2"/>
            <w:shd w:val="clear" w:color="auto" w:fill="FFFFFF"/>
          </w:tcPr>
          <w:p w14:paraId="172B1C6A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lastRenderedPageBreak/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6BEDDB3B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6BFDFED2" w14:textId="77777777" w:rsidTr="002E09E2">
        <w:tc>
          <w:tcPr>
            <w:tcW w:w="5070" w:type="dxa"/>
            <w:gridSpan w:val="2"/>
            <w:shd w:val="clear" w:color="auto" w:fill="FFFFFF"/>
          </w:tcPr>
          <w:p w14:paraId="6D6E4CF6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B8B59BA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74C63B86" w14:textId="77777777" w:rsidTr="002E09E2">
        <w:tc>
          <w:tcPr>
            <w:tcW w:w="8756" w:type="dxa"/>
            <w:gridSpan w:val="3"/>
            <w:shd w:val="clear" w:color="auto" w:fill="FFFFFF"/>
          </w:tcPr>
          <w:p w14:paraId="4411AA7C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37AB04E7" w14:textId="77777777" w:rsidTr="002E09E2">
        <w:tc>
          <w:tcPr>
            <w:tcW w:w="5070" w:type="dxa"/>
            <w:gridSpan w:val="2"/>
            <w:shd w:val="clear" w:color="auto" w:fill="FFFFFF"/>
          </w:tcPr>
          <w:p w14:paraId="73E673C5" w14:textId="672DD526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6AF44294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666B7C9F" w14:textId="77777777" w:rsidTr="002E09E2">
        <w:tc>
          <w:tcPr>
            <w:tcW w:w="1668" w:type="dxa"/>
            <w:shd w:val="pct10" w:color="auto" w:fill="auto"/>
          </w:tcPr>
          <w:p w14:paraId="36E7E35E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790A51A1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Backup and restore a mail server (e.g. Microsoft Exchange Server, IBM Domino Server)</w:t>
            </w:r>
          </w:p>
          <w:p w14:paraId="1BEA8E71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Restore specific email(s) for specific user(s)</w:t>
            </w:r>
          </w:p>
        </w:tc>
        <w:tc>
          <w:tcPr>
            <w:tcW w:w="3686" w:type="dxa"/>
            <w:shd w:val="clear" w:color="auto" w:fill="FFFFFF"/>
          </w:tcPr>
          <w:p w14:paraId="10674FC2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2118ED50" w14:textId="77777777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5454DFA4" w14:textId="77777777" w:rsidR="00C71DCF" w:rsidRPr="008E4FF3" w:rsidRDefault="00C71DCF" w:rsidP="00C71DCF">
      <w:pPr>
        <w:pStyle w:val="SectionL3"/>
        <w:rPr>
          <w:noProof/>
        </w:rPr>
      </w:pPr>
      <w:r w:rsidRPr="008E4FF3">
        <w:rPr>
          <w:noProof/>
        </w:rPr>
        <w:t xml:space="preserve">Backup Software </w:t>
      </w:r>
      <w:r>
        <w:rPr>
          <w:noProof/>
        </w:rPr>
        <w:t>8</w:t>
      </w:r>
      <w:r w:rsidRPr="008E4FF3">
        <w:rPr>
          <w:noProof/>
        </w:rPr>
        <w:t xml:space="preserve"> (Agent/Option Licence</w:t>
      </w:r>
      <w:r>
        <w:rPr>
          <w:noProof/>
        </w:rPr>
        <w:t>)</w:t>
      </w:r>
    </w:p>
    <w:p w14:paraId="57147EA7" w14:textId="423FA9BD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1AF7671D" w14:textId="77777777" w:rsidTr="002E09E2">
        <w:tc>
          <w:tcPr>
            <w:tcW w:w="8756" w:type="dxa"/>
            <w:gridSpan w:val="3"/>
            <w:shd w:val="clear" w:color="auto" w:fill="D9D9D9"/>
          </w:tcPr>
          <w:p w14:paraId="484BB1F9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C80ED8">
              <w:rPr>
                <w:b/>
                <w:noProof/>
              </w:rPr>
              <w:t>Backup Software 8 (Agent/Option Licence) [Item No. 33024]</w:t>
            </w:r>
          </w:p>
        </w:tc>
      </w:tr>
      <w:tr w:rsidR="00C71DCF" w:rsidRPr="00985B39" w14:paraId="4D764449" w14:textId="77777777" w:rsidTr="002E09E2">
        <w:tc>
          <w:tcPr>
            <w:tcW w:w="5070" w:type="dxa"/>
            <w:gridSpan w:val="2"/>
            <w:shd w:val="clear" w:color="auto" w:fill="FFFFFF"/>
          </w:tcPr>
          <w:p w14:paraId="203B8C38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277EFB2A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0FE54D4F" w14:textId="77777777" w:rsidTr="002E09E2">
        <w:tc>
          <w:tcPr>
            <w:tcW w:w="5070" w:type="dxa"/>
            <w:gridSpan w:val="2"/>
            <w:shd w:val="clear" w:color="auto" w:fill="FFFFFF"/>
          </w:tcPr>
          <w:p w14:paraId="4D26900B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B70C292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1886D539" w14:textId="77777777" w:rsidTr="002E09E2">
        <w:tc>
          <w:tcPr>
            <w:tcW w:w="8756" w:type="dxa"/>
            <w:gridSpan w:val="3"/>
            <w:shd w:val="clear" w:color="auto" w:fill="FFFFFF"/>
          </w:tcPr>
          <w:p w14:paraId="31C2C831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7A6D1FD6" w14:textId="77777777" w:rsidTr="002E09E2">
        <w:tc>
          <w:tcPr>
            <w:tcW w:w="5070" w:type="dxa"/>
            <w:gridSpan w:val="2"/>
            <w:shd w:val="clear" w:color="auto" w:fill="FFFFFF"/>
          </w:tcPr>
          <w:p w14:paraId="07AEA1E2" w14:textId="65731675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51851B17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438CC98C" w14:textId="77777777" w:rsidTr="002E09E2">
        <w:tc>
          <w:tcPr>
            <w:tcW w:w="1668" w:type="dxa"/>
            <w:shd w:val="pct10" w:color="auto" w:fill="auto"/>
          </w:tcPr>
          <w:p w14:paraId="476B56D1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7BEE7659" w14:textId="0B317387" w:rsidR="00C71DCF" w:rsidRPr="003C142B" w:rsidRDefault="00C71DCF" w:rsidP="00B67527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 xml:space="preserve">Manage one (1) tape autoloader with </w:t>
            </w:r>
            <w:r w:rsidR="00B67527">
              <w:rPr>
                <w:rFonts w:eastAsia="新細明體"/>
                <w:noProof/>
              </w:rPr>
              <w:t>t</w:t>
            </w:r>
            <w:r w:rsidR="00B67527" w:rsidRPr="008E4FF3">
              <w:rPr>
                <w:rFonts w:eastAsia="新細明體"/>
                <w:noProof/>
              </w:rPr>
              <w:t xml:space="preserve">wo </w:t>
            </w:r>
            <w:r w:rsidRPr="008E4FF3">
              <w:rPr>
                <w:rFonts w:eastAsia="新細明體"/>
                <w:noProof/>
              </w:rPr>
              <w:t>(2) drives to perform backup</w:t>
            </w:r>
          </w:p>
        </w:tc>
        <w:tc>
          <w:tcPr>
            <w:tcW w:w="3686" w:type="dxa"/>
            <w:shd w:val="clear" w:color="auto" w:fill="FFFFFF"/>
          </w:tcPr>
          <w:p w14:paraId="063F4027" w14:textId="77777777" w:rsidR="00C71DCF" w:rsidRPr="00C05D83" w:rsidRDefault="00C71DCF" w:rsidP="002E09E2">
            <w:pPr>
              <w:snapToGrid w:val="0"/>
              <w:spacing w:line="240" w:lineRule="atLeast"/>
              <w:jc w:val="both"/>
              <w:rPr>
                <w:color w:val="000000"/>
              </w:rPr>
            </w:pPr>
          </w:p>
        </w:tc>
      </w:tr>
    </w:tbl>
    <w:p w14:paraId="30385761" w14:textId="77777777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7C7CF72E" w14:textId="77777777" w:rsidR="00C71DCF" w:rsidRPr="008E4FF3" w:rsidRDefault="00C71DCF" w:rsidP="00C71DCF">
      <w:pPr>
        <w:pStyle w:val="SectionL3"/>
        <w:rPr>
          <w:noProof/>
        </w:rPr>
      </w:pPr>
      <w:r w:rsidRPr="008E4FF3">
        <w:rPr>
          <w:noProof/>
        </w:rPr>
        <w:t xml:space="preserve">Backup Software </w:t>
      </w:r>
      <w:r>
        <w:rPr>
          <w:noProof/>
        </w:rPr>
        <w:t>9</w:t>
      </w:r>
      <w:r w:rsidRPr="008E4FF3">
        <w:rPr>
          <w:noProof/>
        </w:rPr>
        <w:t xml:space="preserve"> (Agent/Option Licence)</w:t>
      </w:r>
    </w:p>
    <w:p w14:paraId="6123A2D5" w14:textId="7B2F8FF8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1632BF15" w14:textId="77777777" w:rsidTr="002E09E2">
        <w:tc>
          <w:tcPr>
            <w:tcW w:w="8756" w:type="dxa"/>
            <w:gridSpan w:val="3"/>
            <w:shd w:val="clear" w:color="auto" w:fill="D9D9D9"/>
          </w:tcPr>
          <w:p w14:paraId="2F2AC0CA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C80ED8">
              <w:rPr>
                <w:b/>
                <w:noProof/>
              </w:rPr>
              <w:t>Backup Software 9 (Agent/Option Licence) [Item No. 33025]</w:t>
            </w:r>
          </w:p>
        </w:tc>
      </w:tr>
      <w:tr w:rsidR="00C71DCF" w:rsidRPr="00985B39" w14:paraId="24A8B8BB" w14:textId="77777777" w:rsidTr="002E09E2">
        <w:tc>
          <w:tcPr>
            <w:tcW w:w="5070" w:type="dxa"/>
            <w:gridSpan w:val="2"/>
            <w:shd w:val="clear" w:color="auto" w:fill="FFFFFF"/>
          </w:tcPr>
          <w:p w14:paraId="33D936DC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2F1A7289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4F0022A0" w14:textId="77777777" w:rsidTr="002E09E2">
        <w:tc>
          <w:tcPr>
            <w:tcW w:w="5070" w:type="dxa"/>
            <w:gridSpan w:val="2"/>
            <w:shd w:val="clear" w:color="auto" w:fill="FFFFFF"/>
          </w:tcPr>
          <w:p w14:paraId="77C391EE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24C259EA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03F5D515" w14:textId="77777777" w:rsidTr="002E09E2">
        <w:tc>
          <w:tcPr>
            <w:tcW w:w="8756" w:type="dxa"/>
            <w:gridSpan w:val="3"/>
            <w:shd w:val="clear" w:color="auto" w:fill="FFFFFF"/>
          </w:tcPr>
          <w:p w14:paraId="62B990D3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408B3820" w14:textId="77777777" w:rsidTr="002E09E2">
        <w:tc>
          <w:tcPr>
            <w:tcW w:w="5070" w:type="dxa"/>
            <w:gridSpan w:val="2"/>
            <w:shd w:val="clear" w:color="auto" w:fill="FFFFFF"/>
          </w:tcPr>
          <w:p w14:paraId="08FC45B9" w14:textId="7641113A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510B7B6F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3541FCD3" w14:textId="77777777" w:rsidTr="002E09E2">
        <w:tc>
          <w:tcPr>
            <w:tcW w:w="1668" w:type="dxa"/>
            <w:shd w:val="pct10" w:color="auto" w:fill="auto"/>
          </w:tcPr>
          <w:p w14:paraId="37F5058F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4DE301EF" w14:textId="393ED415" w:rsidR="00C71DCF" w:rsidRPr="003C142B" w:rsidRDefault="00C71DCF" w:rsidP="00B51025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>At least</w:t>
            </w:r>
            <w:r w:rsidRPr="008E4FF3">
              <w:rPr>
                <w:rFonts w:eastAsia="新細明體"/>
                <w:noProof/>
              </w:rPr>
              <w:t xml:space="preserve"> one (1) </w:t>
            </w:r>
            <w:r>
              <w:rPr>
                <w:rFonts w:eastAsia="新細明體"/>
                <w:noProof/>
              </w:rPr>
              <w:t>agent / option licence to extend backup capabilities of the proposed backup software</w:t>
            </w:r>
          </w:p>
        </w:tc>
        <w:tc>
          <w:tcPr>
            <w:tcW w:w="3686" w:type="dxa"/>
            <w:shd w:val="clear" w:color="auto" w:fill="FFFFFF"/>
          </w:tcPr>
          <w:p w14:paraId="18CE1680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238A866F" w14:textId="77777777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14540321" w14:textId="77777777" w:rsidR="00C71DCF" w:rsidRPr="008E4FF3" w:rsidRDefault="00C71DCF" w:rsidP="00C71DCF">
      <w:pPr>
        <w:pStyle w:val="SectionL3"/>
        <w:rPr>
          <w:noProof/>
        </w:rPr>
      </w:pPr>
      <w:r>
        <w:rPr>
          <w:noProof/>
        </w:rPr>
        <w:lastRenderedPageBreak/>
        <w:t>Virtualisation Software 1 (Licence)</w:t>
      </w:r>
    </w:p>
    <w:p w14:paraId="7608D0B1" w14:textId="2181B87F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33E10FCA" w14:textId="77777777" w:rsidTr="002E09E2">
        <w:tc>
          <w:tcPr>
            <w:tcW w:w="8756" w:type="dxa"/>
            <w:gridSpan w:val="3"/>
            <w:shd w:val="clear" w:color="auto" w:fill="D9D9D9"/>
          </w:tcPr>
          <w:p w14:paraId="4B3B0FFC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3D24B0">
              <w:rPr>
                <w:b/>
                <w:noProof/>
              </w:rPr>
              <w:t>Virtualisation Software 1 (Licence) [Item No. 33030]</w:t>
            </w:r>
          </w:p>
        </w:tc>
      </w:tr>
      <w:tr w:rsidR="00C71DCF" w:rsidRPr="00985B39" w14:paraId="399663EA" w14:textId="77777777" w:rsidTr="002E09E2">
        <w:tc>
          <w:tcPr>
            <w:tcW w:w="5070" w:type="dxa"/>
            <w:gridSpan w:val="2"/>
            <w:shd w:val="clear" w:color="auto" w:fill="FFFFFF"/>
          </w:tcPr>
          <w:p w14:paraId="5C2778AB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14D327A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28E710AE" w14:textId="77777777" w:rsidTr="002E09E2">
        <w:tc>
          <w:tcPr>
            <w:tcW w:w="5070" w:type="dxa"/>
            <w:gridSpan w:val="2"/>
            <w:shd w:val="clear" w:color="auto" w:fill="FFFFFF"/>
          </w:tcPr>
          <w:p w14:paraId="5983C992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2FD8BD68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22743103" w14:textId="77777777" w:rsidTr="002E09E2">
        <w:tc>
          <w:tcPr>
            <w:tcW w:w="8756" w:type="dxa"/>
            <w:gridSpan w:val="3"/>
            <w:shd w:val="clear" w:color="auto" w:fill="FFFFFF"/>
          </w:tcPr>
          <w:p w14:paraId="2993B42F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502F877D" w14:textId="77777777" w:rsidTr="002E09E2">
        <w:tc>
          <w:tcPr>
            <w:tcW w:w="5070" w:type="dxa"/>
            <w:gridSpan w:val="2"/>
            <w:shd w:val="clear" w:color="auto" w:fill="FFFFFF"/>
          </w:tcPr>
          <w:p w14:paraId="5E8913EF" w14:textId="3B7C1148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4BCE9B7A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002D94D2" w14:textId="77777777" w:rsidTr="002E09E2">
        <w:tc>
          <w:tcPr>
            <w:tcW w:w="1668" w:type="dxa"/>
            <w:shd w:val="pct10" w:color="auto" w:fill="auto"/>
          </w:tcPr>
          <w:p w14:paraId="4A6D9D07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6A2DEE7B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Run natively and directly on physical server without running on top of a computer operating system</w:t>
            </w:r>
          </w:p>
          <w:p w14:paraId="7F22D5D2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Create virtual machines and allow multiple virtual machines running concurrently on a single physical machine</w:t>
            </w:r>
          </w:p>
          <w:p w14:paraId="7671E421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Allow dynamic allocation of storage capacity so that there is no need for dedicated storage capacity for each virtual machine</w:t>
            </w:r>
          </w:p>
          <w:p w14:paraId="0A49B629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Allow virtual machines to access shared storage devices (e.g. SAN devices, NAS devices)</w:t>
            </w:r>
          </w:p>
          <w:p w14:paraId="48DDF339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Allow virtual machines to have virtual storage capacity that is larger than the actual physical storage capacity</w:t>
            </w:r>
          </w:p>
          <w:p w14:paraId="05C8B19E" w14:textId="07AEF7DA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Support live migration of running virtual machines from one physical server to another with no downtime</w:t>
            </w:r>
          </w:p>
          <w:p w14:paraId="7F52C10D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Support high availability in the sense that in the event of a physical server failure, all the virtual machines in that physical server shall be automatically restarted on another physical server in the same cluster</w:t>
            </w:r>
          </w:p>
          <w:p w14:paraId="24C51AF1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 xml:space="preserve">Support fault tolerance with the capability to provide zero downtime, zero data loss and continuous availability for the applications running in virtual </w:t>
            </w:r>
            <w:r w:rsidRPr="008E4FF3">
              <w:rPr>
                <w:rFonts w:eastAsia="新細明體"/>
                <w:noProof/>
              </w:rPr>
              <w:lastRenderedPageBreak/>
              <w:t>machines in the event of a physical server failure</w:t>
            </w:r>
          </w:p>
          <w:p w14:paraId="38A755E9" w14:textId="467A18F3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 xml:space="preserve">Support up to at least </w:t>
            </w:r>
            <w:r w:rsidR="00B67527">
              <w:rPr>
                <w:rFonts w:eastAsia="新細明體"/>
                <w:noProof/>
              </w:rPr>
              <w:t>two (</w:t>
            </w:r>
            <w:r w:rsidRPr="008E4FF3">
              <w:rPr>
                <w:rFonts w:eastAsia="新細明體"/>
                <w:noProof/>
              </w:rPr>
              <w:t>2</w:t>
            </w:r>
            <w:r w:rsidR="00B67527">
              <w:rPr>
                <w:rFonts w:eastAsia="新細明體"/>
                <w:noProof/>
              </w:rPr>
              <w:t>)</w:t>
            </w:r>
            <w:r w:rsidRPr="008E4FF3">
              <w:rPr>
                <w:rFonts w:eastAsia="新細明體"/>
                <w:noProof/>
              </w:rPr>
              <w:t xml:space="preserve"> virtual CPUs per virtual machine in fault tolerance</w:t>
            </w:r>
          </w:p>
        </w:tc>
        <w:tc>
          <w:tcPr>
            <w:tcW w:w="3686" w:type="dxa"/>
            <w:shd w:val="clear" w:color="auto" w:fill="FFFFFF"/>
          </w:tcPr>
          <w:p w14:paraId="069794A1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2BD931E5" w14:textId="77777777" w:rsidTr="002E09E2">
        <w:tc>
          <w:tcPr>
            <w:tcW w:w="1668" w:type="dxa"/>
            <w:shd w:val="pct10" w:color="auto" w:fill="auto"/>
          </w:tcPr>
          <w:p w14:paraId="6FB2F5D5" w14:textId="77777777" w:rsidR="00C71DCF" w:rsidRPr="008E4FF3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8E4FF3">
              <w:rPr>
                <w:rFonts w:eastAsia="新細明體"/>
                <w:noProof/>
              </w:rPr>
              <w:t>Supported Virtual Machines</w:t>
            </w:r>
          </w:p>
        </w:tc>
        <w:tc>
          <w:tcPr>
            <w:tcW w:w="3402" w:type="dxa"/>
            <w:shd w:val="clear" w:color="auto" w:fill="FFFFFF"/>
          </w:tcPr>
          <w:p w14:paraId="3F8DD967" w14:textId="77777777" w:rsidR="00C71DCF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8E4FF3">
              <w:rPr>
                <w:rFonts w:eastAsia="新細明體"/>
                <w:noProof/>
              </w:rPr>
              <w:t>Able to create Windows server virtual machines or Linux server virtual machines</w:t>
            </w:r>
          </w:p>
        </w:tc>
        <w:tc>
          <w:tcPr>
            <w:tcW w:w="3686" w:type="dxa"/>
            <w:shd w:val="clear" w:color="auto" w:fill="FFFFFF"/>
          </w:tcPr>
          <w:p w14:paraId="3FDA115F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465BE380" w14:textId="77777777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4E338003" w14:textId="77777777" w:rsidR="00C71DCF" w:rsidRPr="008E4FF3" w:rsidRDefault="00C71DCF" w:rsidP="00C71DCF">
      <w:pPr>
        <w:pStyle w:val="SectionL3"/>
        <w:rPr>
          <w:noProof/>
        </w:rPr>
      </w:pPr>
      <w:r>
        <w:rPr>
          <w:noProof/>
        </w:rPr>
        <w:t>Virtualisation Software 2 (Licence)</w:t>
      </w:r>
    </w:p>
    <w:p w14:paraId="28C2DD1D" w14:textId="310C7F7D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3F0E8220" w14:textId="77777777" w:rsidTr="002E09E2">
        <w:tc>
          <w:tcPr>
            <w:tcW w:w="8756" w:type="dxa"/>
            <w:gridSpan w:val="3"/>
            <w:shd w:val="clear" w:color="auto" w:fill="D9D9D9"/>
          </w:tcPr>
          <w:p w14:paraId="56A97C33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E7529E">
              <w:rPr>
                <w:b/>
                <w:noProof/>
              </w:rPr>
              <w:t>Virtualisation Software 2 (Licence) [Item No. 33031]</w:t>
            </w:r>
          </w:p>
        </w:tc>
      </w:tr>
      <w:tr w:rsidR="00C71DCF" w:rsidRPr="00985B39" w14:paraId="763EE921" w14:textId="77777777" w:rsidTr="002E09E2">
        <w:tc>
          <w:tcPr>
            <w:tcW w:w="5070" w:type="dxa"/>
            <w:gridSpan w:val="2"/>
            <w:shd w:val="clear" w:color="auto" w:fill="FFFFFF"/>
          </w:tcPr>
          <w:p w14:paraId="2AA2D80C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444716B5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0C993A4F" w14:textId="77777777" w:rsidTr="002E09E2">
        <w:tc>
          <w:tcPr>
            <w:tcW w:w="5070" w:type="dxa"/>
            <w:gridSpan w:val="2"/>
            <w:shd w:val="clear" w:color="auto" w:fill="FFFFFF"/>
          </w:tcPr>
          <w:p w14:paraId="66828CD9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9625665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324FE926" w14:textId="77777777" w:rsidTr="002E09E2">
        <w:tc>
          <w:tcPr>
            <w:tcW w:w="8756" w:type="dxa"/>
            <w:gridSpan w:val="3"/>
            <w:shd w:val="clear" w:color="auto" w:fill="FFFFFF"/>
          </w:tcPr>
          <w:p w14:paraId="1A00F8A7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12EC6C93" w14:textId="77777777" w:rsidTr="002E09E2">
        <w:tc>
          <w:tcPr>
            <w:tcW w:w="5070" w:type="dxa"/>
            <w:gridSpan w:val="2"/>
            <w:shd w:val="clear" w:color="auto" w:fill="FFFFFF"/>
          </w:tcPr>
          <w:p w14:paraId="3EB01F69" w14:textId="7F4DCAFA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05B1D95D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0290EDAF" w14:textId="77777777" w:rsidTr="002E09E2">
        <w:tc>
          <w:tcPr>
            <w:tcW w:w="1668" w:type="dxa"/>
            <w:shd w:val="pct10" w:color="auto" w:fill="auto"/>
          </w:tcPr>
          <w:p w14:paraId="130E0831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1C5CE98A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Run natively and directly on physical server without running on top of a computer operating system</w:t>
            </w:r>
          </w:p>
          <w:p w14:paraId="33780D47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Create virtual machines and allow multiple virtual machines running concurrently on a single physical machine</w:t>
            </w:r>
          </w:p>
          <w:p w14:paraId="1FA234D6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Allow dynamic allocation of storage capacity so that there is no need for dedicated storage capacity for each virtual machine</w:t>
            </w:r>
          </w:p>
          <w:p w14:paraId="2CD1B9A1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Allow virtual machines to access shared storage devices (e.g. SAN devices, NAS devices)</w:t>
            </w:r>
          </w:p>
          <w:p w14:paraId="04CB1EB2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Allow virtual machines to have virtual storage capacity that is larger than the actual physical storage capacity</w:t>
            </w:r>
          </w:p>
          <w:p w14:paraId="7F6557E5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Support live migration of running virtual machines from one physical server to another with no downtime</w:t>
            </w:r>
          </w:p>
          <w:p w14:paraId="6DE9E619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 xml:space="preserve">Support high availability in the sense that in the event of a </w:t>
            </w:r>
            <w:r w:rsidRPr="008E4FF3">
              <w:rPr>
                <w:rFonts w:eastAsia="新細明體"/>
                <w:noProof/>
              </w:rPr>
              <w:lastRenderedPageBreak/>
              <w:t>physical server failure, all the virtual machines in that physical server shall be automatically restarted on another physical server in the same cluster</w:t>
            </w:r>
          </w:p>
          <w:p w14:paraId="412D3B4D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Support fault tolerance with the capability to provide zero downtime, zero data loss and continuous availability for the applications running in virtual machines in the event of a physical server failure</w:t>
            </w:r>
          </w:p>
          <w:p w14:paraId="7F48DA4D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Support up to at least 4 virtual CPUs per virtual machine in fault tolerance</w:t>
            </w:r>
          </w:p>
          <w:p w14:paraId="28EBBA4E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When the overall workload decreases, the proposed Virtuali</w:t>
            </w:r>
            <w:r>
              <w:rPr>
                <w:rFonts w:eastAsia="新細明體"/>
                <w:noProof/>
              </w:rPr>
              <w:t>s</w:t>
            </w:r>
            <w:r w:rsidRPr="008E4FF3">
              <w:rPr>
                <w:rFonts w:eastAsia="新細明體"/>
                <w:noProof/>
              </w:rPr>
              <w:t xml:space="preserve">ation Software </w:t>
            </w:r>
            <w:r>
              <w:rPr>
                <w:rFonts w:eastAsia="新細明體"/>
                <w:noProof/>
              </w:rPr>
              <w:t>2</w:t>
            </w:r>
            <w:r w:rsidRPr="008E4FF3">
              <w:rPr>
                <w:rFonts w:eastAsia="新細明體"/>
                <w:noProof/>
              </w:rPr>
              <w:t xml:space="preserve"> shall be able to support the consolidation of workloads and the redistribution of virtual machines among the physical servers in a cluster so that some physical servers can be powered off to reduce power consumption</w:t>
            </w:r>
          </w:p>
        </w:tc>
        <w:tc>
          <w:tcPr>
            <w:tcW w:w="3686" w:type="dxa"/>
            <w:shd w:val="clear" w:color="auto" w:fill="FFFFFF"/>
          </w:tcPr>
          <w:p w14:paraId="7656FF66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68EE7751" w14:textId="77777777" w:rsidTr="002E09E2">
        <w:tc>
          <w:tcPr>
            <w:tcW w:w="1668" w:type="dxa"/>
            <w:shd w:val="pct10" w:color="auto" w:fill="auto"/>
          </w:tcPr>
          <w:p w14:paraId="0CFB0F58" w14:textId="77777777" w:rsidR="00C71DCF" w:rsidRPr="008E4FF3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8E4FF3">
              <w:rPr>
                <w:rFonts w:eastAsia="新細明體"/>
                <w:noProof/>
              </w:rPr>
              <w:t>Supported Virtual Machines</w:t>
            </w:r>
          </w:p>
        </w:tc>
        <w:tc>
          <w:tcPr>
            <w:tcW w:w="3402" w:type="dxa"/>
            <w:shd w:val="clear" w:color="auto" w:fill="FFFFFF"/>
          </w:tcPr>
          <w:p w14:paraId="1688625D" w14:textId="77777777" w:rsidR="00C71DCF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8E4FF3">
              <w:rPr>
                <w:rFonts w:eastAsia="新細明體"/>
                <w:noProof/>
              </w:rPr>
              <w:t>Able to create Windows server virtual machines or Linux server virtual machines</w:t>
            </w:r>
          </w:p>
        </w:tc>
        <w:tc>
          <w:tcPr>
            <w:tcW w:w="3686" w:type="dxa"/>
            <w:shd w:val="clear" w:color="auto" w:fill="FFFFFF"/>
          </w:tcPr>
          <w:p w14:paraId="09324785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1F645740" w14:textId="77777777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6773F4EF" w14:textId="77777777" w:rsidR="00C71DCF" w:rsidRPr="008E4FF3" w:rsidRDefault="00C71DCF" w:rsidP="00C71DCF">
      <w:pPr>
        <w:pStyle w:val="SectionL3"/>
        <w:rPr>
          <w:noProof/>
        </w:rPr>
      </w:pPr>
      <w:r>
        <w:rPr>
          <w:noProof/>
        </w:rPr>
        <w:t>Virtualisation Software 3 (Licence)</w:t>
      </w:r>
    </w:p>
    <w:p w14:paraId="668867FD" w14:textId="4C521D21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14BBA166" w14:textId="77777777" w:rsidTr="002E09E2">
        <w:tc>
          <w:tcPr>
            <w:tcW w:w="8756" w:type="dxa"/>
            <w:gridSpan w:val="3"/>
            <w:shd w:val="clear" w:color="auto" w:fill="D9D9D9"/>
          </w:tcPr>
          <w:p w14:paraId="1A0A35B8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1C6BBF">
              <w:rPr>
                <w:b/>
                <w:noProof/>
              </w:rPr>
              <w:t>Virtualisation Software 3 (Licence) [Item No. 33032]</w:t>
            </w:r>
          </w:p>
        </w:tc>
      </w:tr>
      <w:tr w:rsidR="00C71DCF" w:rsidRPr="00985B39" w14:paraId="1BE1F6D8" w14:textId="77777777" w:rsidTr="002E09E2">
        <w:tc>
          <w:tcPr>
            <w:tcW w:w="5070" w:type="dxa"/>
            <w:gridSpan w:val="2"/>
            <w:shd w:val="clear" w:color="auto" w:fill="FFFFFF"/>
          </w:tcPr>
          <w:p w14:paraId="7D2B7974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7DF4836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09316536" w14:textId="77777777" w:rsidTr="002E09E2">
        <w:tc>
          <w:tcPr>
            <w:tcW w:w="5070" w:type="dxa"/>
            <w:gridSpan w:val="2"/>
            <w:shd w:val="clear" w:color="auto" w:fill="FFFFFF"/>
          </w:tcPr>
          <w:p w14:paraId="46C76AED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6B5DD140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591F6A96" w14:textId="77777777" w:rsidTr="002E09E2">
        <w:tc>
          <w:tcPr>
            <w:tcW w:w="8756" w:type="dxa"/>
            <w:gridSpan w:val="3"/>
            <w:shd w:val="clear" w:color="auto" w:fill="FFFFFF"/>
          </w:tcPr>
          <w:p w14:paraId="0ABB93BD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48C40E64" w14:textId="77777777" w:rsidTr="002E09E2">
        <w:tc>
          <w:tcPr>
            <w:tcW w:w="5070" w:type="dxa"/>
            <w:gridSpan w:val="2"/>
            <w:shd w:val="clear" w:color="auto" w:fill="FFFFFF"/>
          </w:tcPr>
          <w:p w14:paraId="2548EDC9" w14:textId="357465A7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79D70412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4A620555" w14:textId="77777777" w:rsidTr="002E09E2">
        <w:tc>
          <w:tcPr>
            <w:tcW w:w="1668" w:type="dxa"/>
            <w:shd w:val="pct10" w:color="auto" w:fill="auto"/>
          </w:tcPr>
          <w:p w14:paraId="2468E2E1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66D48F54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Run natively and directly on physical server without running on top of a computer operating system</w:t>
            </w:r>
          </w:p>
          <w:p w14:paraId="038B6F33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 xml:space="preserve">Create virtual machines and allow multiple virtual machines </w:t>
            </w:r>
            <w:r w:rsidRPr="008E4FF3">
              <w:rPr>
                <w:rFonts w:eastAsia="新細明體"/>
                <w:noProof/>
              </w:rPr>
              <w:lastRenderedPageBreak/>
              <w:t>running concurrently on a single physical machine</w:t>
            </w:r>
          </w:p>
          <w:p w14:paraId="1735974D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Allow dynamic allocation of storage capacity so that there is no need for dedicated storage capacity for each virtual machine</w:t>
            </w:r>
          </w:p>
          <w:p w14:paraId="7DFA190B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Allow virtual machines to access shared storage devices (e.g. SAN devices, NAS devices)</w:t>
            </w:r>
          </w:p>
          <w:p w14:paraId="7E9FC469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Allow virtual machines to have virtual storage capacity that is larger than the actual physical storage capacity</w:t>
            </w:r>
          </w:p>
          <w:p w14:paraId="523EF571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Support live migration of running virtual machines from one physical server to another with no downtime</w:t>
            </w:r>
          </w:p>
          <w:p w14:paraId="545ACF49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Support high availability in the sense that in the event of a physical server failure, all the virtual machines in that physical server shall be automatically restarted on another physical server in the same cluster</w:t>
            </w:r>
          </w:p>
          <w:p w14:paraId="3ACEF830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Support fault tolerance with the capability to provide zero downtime, zero data loss and continuous availability for the applications running in virtual machines in the event of a physical server failure</w:t>
            </w:r>
          </w:p>
          <w:p w14:paraId="31142D05" w14:textId="35CE35DE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 xml:space="preserve">Support up to at least </w:t>
            </w:r>
            <w:r w:rsidR="00B67527">
              <w:rPr>
                <w:rFonts w:eastAsia="新細明體"/>
                <w:noProof/>
              </w:rPr>
              <w:t>four (</w:t>
            </w:r>
            <w:r w:rsidRPr="008E4FF3">
              <w:rPr>
                <w:rFonts w:eastAsia="新細明體"/>
                <w:noProof/>
              </w:rPr>
              <w:t>4</w:t>
            </w:r>
            <w:r w:rsidR="00B67527">
              <w:rPr>
                <w:rFonts w:eastAsia="新細明體"/>
                <w:noProof/>
              </w:rPr>
              <w:t>)</w:t>
            </w:r>
            <w:r w:rsidRPr="008E4FF3">
              <w:rPr>
                <w:rFonts w:eastAsia="新細明體"/>
                <w:noProof/>
              </w:rPr>
              <w:t xml:space="preserve"> virtual CPUs per virtual machine in fault tolerance</w:t>
            </w:r>
          </w:p>
          <w:p w14:paraId="6E0FDBA6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When the overall workload decreases, the proposed Virtuali</w:t>
            </w:r>
            <w:r>
              <w:rPr>
                <w:rFonts w:eastAsia="新細明體"/>
                <w:noProof/>
              </w:rPr>
              <w:t>s</w:t>
            </w:r>
            <w:r w:rsidRPr="008E4FF3">
              <w:rPr>
                <w:rFonts w:eastAsia="新細明體"/>
                <w:noProof/>
              </w:rPr>
              <w:t xml:space="preserve">ation Software </w:t>
            </w:r>
            <w:r>
              <w:rPr>
                <w:rFonts w:eastAsia="新細明體"/>
                <w:noProof/>
              </w:rPr>
              <w:t>3</w:t>
            </w:r>
            <w:r w:rsidRPr="008E4FF3">
              <w:rPr>
                <w:rFonts w:eastAsia="新細明體"/>
                <w:noProof/>
              </w:rPr>
              <w:t xml:space="preserve"> shall be able to support the consolidation of workloads and the redistribution of virtual machines among the physical servers in a cluster so that some physical servers can be powered off to reduce power consumption</w:t>
            </w:r>
          </w:p>
          <w:p w14:paraId="716A7067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 xml:space="preserve">Conduct predictive analytics by using self-learning algorithms to automatically analyse data </w:t>
            </w:r>
            <w:r w:rsidRPr="008E4FF3">
              <w:rPr>
                <w:rFonts w:eastAsia="新細明體"/>
                <w:noProof/>
              </w:rPr>
              <w:lastRenderedPageBreak/>
              <w:t>about the virtual environment so as to provide alerts on underlying performance issues</w:t>
            </w:r>
          </w:p>
          <w:p w14:paraId="1B671E6D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Provide tool to view resource utili</w:t>
            </w:r>
            <w:r>
              <w:rPr>
                <w:rFonts w:eastAsia="新細明體"/>
                <w:noProof/>
              </w:rPr>
              <w:t>s</w:t>
            </w:r>
            <w:r w:rsidRPr="008E4FF3">
              <w:rPr>
                <w:rFonts w:eastAsia="新細明體"/>
                <w:noProof/>
              </w:rPr>
              <w:t>ation and to run “what-if” analysis for capacity planning</w:t>
            </w:r>
          </w:p>
        </w:tc>
        <w:tc>
          <w:tcPr>
            <w:tcW w:w="3686" w:type="dxa"/>
            <w:shd w:val="clear" w:color="auto" w:fill="FFFFFF"/>
          </w:tcPr>
          <w:p w14:paraId="5E06EA94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5B4B8F35" w14:textId="77777777" w:rsidTr="002E09E2">
        <w:tc>
          <w:tcPr>
            <w:tcW w:w="1668" w:type="dxa"/>
            <w:shd w:val="pct10" w:color="auto" w:fill="auto"/>
          </w:tcPr>
          <w:p w14:paraId="2D73785A" w14:textId="77777777" w:rsidR="00C71DCF" w:rsidRPr="008E4FF3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8E4FF3">
              <w:rPr>
                <w:rFonts w:eastAsia="新細明體"/>
                <w:noProof/>
              </w:rPr>
              <w:lastRenderedPageBreak/>
              <w:t>Supported Virtual Machines</w:t>
            </w:r>
          </w:p>
        </w:tc>
        <w:tc>
          <w:tcPr>
            <w:tcW w:w="3402" w:type="dxa"/>
            <w:shd w:val="clear" w:color="auto" w:fill="FFFFFF"/>
          </w:tcPr>
          <w:p w14:paraId="41DCF2CE" w14:textId="77777777" w:rsidR="00C71DCF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rFonts w:eastAsia="新細明體"/>
                <w:noProof/>
              </w:rPr>
            </w:pPr>
            <w:r w:rsidRPr="008E4FF3">
              <w:rPr>
                <w:rFonts w:eastAsia="新細明體"/>
                <w:noProof/>
              </w:rPr>
              <w:t>Able to create Windows server virtual machines or Linux server virtual machines</w:t>
            </w:r>
          </w:p>
        </w:tc>
        <w:tc>
          <w:tcPr>
            <w:tcW w:w="3686" w:type="dxa"/>
            <w:shd w:val="clear" w:color="auto" w:fill="FFFFFF"/>
          </w:tcPr>
          <w:p w14:paraId="545BA812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3E50C4EB" w14:textId="77777777" w:rsidR="00E07F60" w:rsidRDefault="00E07F60" w:rsidP="00E07F60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7CC1C7D5" w14:textId="05703B96" w:rsidR="00C71DCF" w:rsidRPr="008E4FF3" w:rsidRDefault="00C71DCF" w:rsidP="00C71DCF">
      <w:pPr>
        <w:pStyle w:val="SectionL3"/>
        <w:rPr>
          <w:noProof/>
        </w:rPr>
      </w:pPr>
      <w:r>
        <w:rPr>
          <w:noProof/>
        </w:rPr>
        <w:t>Virtualisation Software 4 (Licence)</w:t>
      </w:r>
    </w:p>
    <w:p w14:paraId="311C1F94" w14:textId="04C3FBF0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1D016C6E" w14:textId="77777777" w:rsidTr="002E09E2">
        <w:tc>
          <w:tcPr>
            <w:tcW w:w="8756" w:type="dxa"/>
            <w:gridSpan w:val="3"/>
            <w:shd w:val="clear" w:color="auto" w:fill="D9D9D9"/>
          </w:tcPr>
          <w:p w14:paraId="1EF44B82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1C6BBF">
              <w:rPr>
                <w:b/>
                <w:noProof/>
              </w:rPr>
              <w:t>Virtualisation Software 4 (Licence) [Item No. 33033]</w:t>
            </w:r>
          </w:p>
        </w:tc>
      </w:tr>
      <w:tr w:rsidR="00C71DCF" w:rsidRPr="00985B39" w14:paraId="2833ACAC" w14:textId="77777777" w:rsidTr="002E09E2">
        <w:tc>
          <w:tcPr>
            <w:tcW w:w="5070" w:type="dxa"/>
            <w:gridSpan w:val="2"/>
            <w:shd w:val="clear" w:color="auto" w:fill="FFFFFF"/>
          </w:tcPr>
          <w:p w14:paraId="5AA98642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4908B10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6C3C3C32" w14:textId="77777777" w:rsidTr="002E09E2">
        <w:tc>
          <w:tcPr>
            <w:tcW w:w="5070" w:type="dxa"/>
            <w:gridSpan w:val="2"/>
            <w:shd w:val="clear" w:color="auto" w:fill="FFFFFF"/>
          </w:tcPr>
          <w:p w14:paraId="6173FD60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9CC433D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172C6360" w14:textId="77777777" w:rsidTr="002E09E2">
        <w:tc>
          <w:tcPr>
            <w:tcW w:w="8756" w:type="dxa"/>
            <w:gridSpan w:val="3"/>
            <w:shd w:val="clear" w:color="auto" w:fill="FFFFFF"/>
          </w:tcPr>
          <w:p w14:paraId="049304D0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2324F700" w14:textId="77777777" w:rsidTr="002E09E2">
        <w:tc>
          <w:tcPr>
            <w:tcW w:w="5070" w:type="dxa"/>
            <w:gridSpan w:val="2"/>
            <w:shd w:val="clear" w:color="auto" w:fill="FFFFFF"/>
          </w:tcPr>
          <w:p w14:paraId="1CED1C1D" w14:textId="469F12D6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4F5C4DE4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7B1FEE27" w14:textId="77777777" w:rsidTr="002E09E2">
        <w:tc>
          <w:tcPr>
            <w:tcW w:w="1668" w:type="dxa"/>
            <w:shd w:val="pct10" w:color="auto" w:fill="auto"/>
          </w:tcPr>
          <w:p w14:paraId="5C24864D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004126DF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Provide centrali</w:t>
            </w:r>
            <w:r>
              <w:rPr>
                <w:rFonts w:eastAsia="新細明體"/>
                <w:noProof/>
              </w:rPr>
              <w:t>s</w:t>
            </w:r>
            <w:r w:rsidRPr="008E4FF3">
              <w:rPr>
                <w:rFonts w:eastAsia="新細明體"/>
                <w:noProof/>
              </w:rPr>
              <w:t>ed management for administrators to manage virtual machines, storage, physical hosts and cluster in a virtual environment</w:t>
            </w:r>
          </w:p>
          <w:p w14:paraId="5E7CE5E4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Able to intelligently allocate available resources among virtual machines based on predefined rules</w:t>
            </w:r>
          </w:p>
          <w:p w14:paraId="788C5476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Able to detect virtual machine failure and trigger the automatic restart of virtual machine</w:t>
            </w:r>
          </w:p>
          <w:p w14:paraId="3A912C07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Able to manage the virtuali</w:t>
            </w:r>
            <w:r>
              <w:rPr>
                <w:rFonts w:eastAsia="新細明體"/>
                <w:noProof/>
              </w:rPr>
              <w:t>s</w:t>
            </w:r>
            <w:r w:rsidRPr="008E4FF3">
              <w:rPr>
                <w:rFonts w:eastAsia="新細明體"/>
                <w:noProof/>
              </w:rPr>
              <w:t>ation software proposed under Virtuali</w:t>
            </w:r>
            <w:r>
              <w:rPr>
                <w:rFonts w:eastAsia="新細明體"/>
                <w:noProof/>
              </w:rPr>
              <w:t>s</w:t>
            </w:r>
            <w:r w:rsidRPr="008E4FF3">
              <w:rPr>
                <w:rFonts w:eastAsia="新細明體"/>
                <w:noProof/>
              </w:rPr>
              <w:t xml:space="preserve">ation Software </w:t>
            </w:r>
            <w:r>
              <w:rPr>
                <w:rFonts w:eastAsia="新細明體"/>
                <w:noProof/>
              </w:rPr>
              <w:t>2</w:t>
            </w:r>
            <w:r w:rsidRPr="008E4FF3">
              <w:rPr>
                <w:rFonts w:eastAsia="新細明體"/>
                <w:noProof/>
              </w:rPr>
              <w:t xml:space="preserve"> (Licence) [Item No. </w:t>
            </w:r>
            <w:r>
              <w:rPr>
                <w:rFonts w:eastAsia="新細明體"/>
                <w:noProof/>
              </w:rPr>
              <w:t>33031</w:t>
            </w:r>
            <w:r w:rsidRPr="008E4FF3">
              <w:rPr>
                <w:rFonts w:eastAsia="新細明體"/>
                <w:noProof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6E52D771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130041C9" w14:textId="77777777" w:rsidR="00C71DCF" w:rsidRPr="008E4FF3" w:rsidRDefault="00C71DCF" w:rsidP="00C71DCF">
      <w:pPr>
        <w:pStyle w:val="SectionL3"/>
        <w:rPr>
          <w:noProof/>
        </w:rPr>
      </w:pPr>
      <w:r>
        <w:rPr>
          <w:noProof/>
        </w:rPr>
        <w:t>Virtualisation Software 5 (Licence)</w:t>
      </w:r>
    </w:p>
    <w:p w14:paraId="0BE879FD" w14:textId="4BBE69C0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42E7C348" w14:textId="77777777" w:rsidTr="002E09E2">
        <w:tc>
          <w:tcPr>
            <w:tcW w:w="8756" w:type="dxa"/>
            <w:gridSpan w:val="3"/>
            <w:shd w:val="clear" w:color="auto" w:fill="D9D9D9"/>
          </w:tcPr>
          <w:p w14:paraId="709C9AB3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AE5EC9">
              <w:rPr>
                <w:b/>
                <w:noProof/>
              </w:rPr>
              <w:t>Virtualisation Software 5 (Licence) [Item No. 33034]</w:t>
            </w:r>
          </w:p>
        </w:tc>
      </w:tr>
      <w:tr w:rsidR="00C71DCF" w:rsidRPr="00985B39" w14:paraId="22F17260" w14:textId="77777777" w:rsidTr="002E09E2">
        <w:tc>
          <w:tcPr>
            <w:tcW w:w="5070" w:type="dxa"/>
            <w:gridSpan w:val="2"/>
            <w:shd w:val="clear" w:color="auto" w:fill="FFFFFF"/>
          </w:tcPr>
          <w:p w14:paraId="503B7D8B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54C15EA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48A6F9E6" w14:textId="77777777" w:rsidTr="002E09E2">
        <w:tc>
          <w:tcPr>
            <w:tcW w:w="5070" w:type="dxa"/>
            <w:gridSpan w:val="2"/>
            <w:shd w:val="clear" w:color="auto" w:fill="FFFFFF"/>
          </w:tcPr>
          <w:p w14:paraId="23BD817A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81CEC6E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198E0550" w14:textId="77777777" w:rsidTr="002E09E2">
        <w:tc>
          <w:tcPr>
            <w:tcW w:w="8756" w:type="dxa"/>
            <w:gridSpan w:val="3"/>
            <w:shd w:val="clear" w:color="auto" w:fill="FFFFFF"/>
          </w:tcPr>
          <w:p w14:paraId="4B47B8EC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lastRenderedPageBreak/>
              <w:t>Specifications</w:t>
            </w:r>
          </w:p>
        </w:tc>
      </w:tr>
      <w:tr w:rsidR="00C71DCF" w:rsidRPr="00985B39" w14:paraId="06E17234" w14:textId="77777777" w:rsidTr="002E09E2">
        <w:tc>
          <w:tcPr>
            <w:tcW w:w="5070" w:type="dxa"/>
            <w:gridSpan w:val="2"/>
            <w:shd w:val="clear" w:color="auto" w:fill="FFFFFF"/>
          </w:tcPr>
          <w:p w14:paraId="786E94CB" w14:textId="68B06358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454F1B91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002B7914" w14:textId="77777777" w:rsidTr="002E09E2">
        <w:tc>
          <w:tcPr>
            <w:tcW w:w="1668" w:type="dxa"/>
            <w:shd w:val="pct10" w:color="auto" w:fill="auto"/>
          </w:tcPr>
          <w:p w14:paraId="11E6F748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64A93615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Run natively and directly on physical server without running on top of a computer operating system</w:t>
            </w:r>
          </w:p>
          <w:p w14:paraId="4A8CB4EC" w14:textId="1ED899D5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 xml:space="preserve">Create virtual machines and allow multiple virtual machines running concurrently on three </w:t>
            </w:r>
            <w:r w:rsidR="00B51B7E">
              <w:rPr>
                <w:rFonts w:eastAsia="新細明體"/>
                <w:noProof/>
              </w:rPr>
              <w:t>(</w:t>
            </w:r>
            <w:r w:rsidR="00B67527">
              <w:rPr>
                <w:rFonts w:eastAsia="新細明體"/>
                <w:noProof/>
              </w:rPr>
              <w:t>3</w:t>
            </w:r>
            <w:r w:rsidR="00B51B7E">
              <w:rPr>
                <w:rFonts w:eastAsia="新細明體"/>
                <w:noProof/>
              </w:rPr>
              <w:t>)</w:t>
            </w:r>
            <w:r w:rsidRPr="008E4FF3">
              <w:rPr>
                <w:rFonts w:eastAsia="新細明體"/>
                <w:noProof/>
              </w:rPr>
              <w:t xml:space="preserve"> physical servers</w:t>
            </w:r>
          </w:p>
          <w:p w14:paraId="13058DCA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Allow dynamic allocation of storage capacity so that there is no need for dedicated storage capacity for each virtual machine</w:t>
            </w:r>
          </w:p>
          <w:p w14:paraId="571D3FDE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Allow virtual machines to access shared storage devices (e.g. SAN devices, NAS devices)</w:t>
            </w:r>
          </w:p>
          <w:p w14:paraId="18281E6A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Allow virtual machines to have virtual storage capacity that is larger than the actual physical storage capacity</w:t>
            </w:r>
          </w:p>
          <w:p w14:paraId="56237829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Allow live migration of running virtual machines from one physical server to another with no downtime</w:t>
            </w:r>
          </w:p>
          <w:p w14:paraId="29C5AAD1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Support high availability in the sense that in the event of a physical server failure, all the virtual machines in that physical server shall be automatically restarted on another physical server in the same cluster</w:t>
            </w:r>
          </w:p>
          <w:p w14:paraId="1F36D950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Provide centrali</w:t>
            </w:r>
            <w:r>
              <w:rPr>
                <w:rFonts w:eastAsia="新細明體"/>
                <w:noProof/>
              </w:rPr>
              <w:t>s</w:t>
            </w:r>
            <w:r w:rsidRPr="008E4FF3">
              <w:rPr>
                <w:rFonts w:eastAsia="新細明體"/>
                <w:noProof/>
              </w:rPr>
              <w:t>ed management for administrators to manage virtual machines, storage, physical hosts and cluster in a virtual environment</w:t>
            </w:r>
          </w:p>
          <w:p w14:paraId="163B8D2F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Able to intelligently allocate available resources among virtual machines based on predefined rules</w:t>
            </w:r>
          </w:p>
        </w:tc>
        <w:tc>
          <w:tcPr>
            <w:tcW w:w="3686" w:type="dxa"/>
            <w:shd w:val="clear" w:color="auto" w:fill="FFFFFF"/>
          </w:tcPr>
          <w:p w14:paraId="05A4039E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1941A9A6" w14:textId="77777777" w:rsidTr="002E09E2">
        <w:tc>
          <w:tcPr>
            <w:tcW w:w="1668" w:type="dxa"/>
            <w:shd w:val="pct10" w:color="auto" w:fill="auto"/>
          </w:tcPr>
          <w:p w14:paraId="1ED09BFB" w14:textId="77777777" w:rsidR="00C71DCF" w:rsidRPr="008E4FF3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8E4FF3">
              <w:rPr>
                <w:rFonts w:eastAsia="新細明體"/>
                <w:noProof/>
              </w:rPr>
              <w:t>Supported Virtual Machines</w:t>
            </w:r>
          </w:p>
        </w:tc>
        <w:tc>
          <w:tcPr>
            <w:tcW w:w="3402" w:type="dxa"/>
            <w:shd w:val="clear" w:color="auto" w:fill="FFFFFF"/>
          </w:tcPr>
          <w:p w14:paraId="43FCAA00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8E4FF3">
              <w:rPr>
                <w:rFonts w:eastAsia="新細明體"/>
                <w:noProof/>
              </w:rPr>
              <w:t>Able to create Windows server virtual machines or Linux server virtual machines</w:t>
            </w:r>
          </w:p>
        </w:tc>
        <w:tc>
          <w:tcPr>
            <w:tcW w:w="3686" w:type="dxa"/>
            <w:shd w:val="clear" w:color="auto" w:fill="FFFFFF"/>
          </w:tcPr>
          <w:p w14:paraId="4F12A49B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071608E5" w14:textId="77777777" w:rsidR="00C71DCF" w:rsidRPr="005649A6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735FE685" w14:textId="77777777" w:rsidR="00C71DCF" w:rsidRPr="008E4FF3" w:rsidRDefault="00C71DCF" w:rsidP="00C71DCF">
      <w:pPr>
        <w:pStyle w:val="SectionL3"/>
        <w:rPr>
          <w:noProof/>
        </w:rPr>
      </w:pPr>
      <w:r>
        <w:rPr>
          <w:noProof/>
        </w:rPr>
        <w:lastRenderedPageBreak/>
        <w:t>Virtualisation Software 6 (Licence)</w:t>
      </w:r>
    </w:p>
    <w:p w14:paraId="411B7866" w14:textId="79312FDF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0E71C251" w14:textId="77777777" w:rsidTr="002E09E2">
        <w:tc>
          <w:tcPr>
            <w:tcW w:w="8756" w:type="dxa"/>
            <w:gridSpan w:val="3"/>
            <w:shd w:val="clear" w:color="auto" w:fill="D9D9D9"/>
          </w:tcPr>
          <w:p w14:paraId="55E6B31A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3B50BB">
              <w:rPr>
                <w:b/>
                <w:noProof/>
              </w:rPr>
              <w:t>Virtualisation Software 6 (Licence) [Item No. 33035]</w:t>
            </w:r>
          </w:p>
        </w:tc>
      </w:tr>
      <w:tr w:rsidR="00C71DCF" w:rsidRPr="00985B39" w14:paraId="2CAD8848" w14:textId="77777777" w:rsidTr="002E09E2">
        <w:tc>
          <w:tcPr>
            <w:tcW w:w="5070" w:type="dxa"/>
            <w:gridSpan w:val="2"/>
            <w:shd w:val="clear" w:color="auto" w:fill="FFFFFF"/>
          </w:tcPr>
          <w:p w14:paraId="3D38570C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57034FC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3AABED30" w14:textId="77777777" w:rsidTr="002E09E2">
        <w:tc>
          <w:tcPr>
            <w:tcW w:w="5070" w:type="dxa"/>
            <w:gridSpan w:val="2"/>
            <w:shd w:val="clear" w:color="auto" w:fill="FFFFFF"/>
          </w:tcPr>
          <w:p w14:paraId="1851F8BE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BC0488C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006E444F" w14:textId="77777777" w:rsidTr="002E09E2">
        <w:tc>
          <w:tcPr>
            <w:tcW w:w="8756" w:type="dxa"/>
            <w:gridSpan w:val="3"/>
            <w:shd w:val="clear" w:color="auto" w:fill="FFFFFF"/>
          </w:tcPr>
          <w:p w14:paraId="12D7EB65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628631E6" w14:textId="77777777" w:rsidTr="002E09E2">
        <w:tc>
          <w:tcPr>
            <w:tcW w:w="5070" w:type="dxa"/>
            <w:gridSpan w:val="2"/>
            <w:shd w:val="clear" w:color="auto" w:fill="FFFFFF"/>
          </w:tcPr>
          <w:p w14:paraId="213F2A2C" w14:textId="3A7556DC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0F41988E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1FD02A07" w14:textId="77777777" w:rsidTr="002E09E2">
        <w:tc>
          <w:tcPr>
            <w:tcW w:w="1668" w:type="dxa"/>
            <w:shd w:val="pct10" w:color="auto" w:fill="auto"/>
          </w:tcPr>
          <w:p w14:paraId="5135307D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00920B2C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Support software defined storage in a virtual environment</w:t>
            </w:r>
          </w:p>
          <w:p w14:paraId="7DC34FB4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Able to aggregate local device storages to create a shared storage</w:t>
            </w:r>
          </w:p>
          <w:p w14:paraId="48D5997D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Support non-downtime, non-disruptive scale-up and scale-out to grow capacity and performance whenever required</w:t>
            </w:r>
          </w:p>
          <w:p w14:paraId="456E2168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Support proactively migrate data to alternate devices in a cluster by continually analysing the health of storage devices and identifying devices that exhibit declining health before failure</w:t>
            </w:r>
          </w:p>
        </w:tc>
        <w:tc>
          <w:tcPr>
            <w:tcW w:w="3686" w:type="dxa"/>
            <w:shd w:val="clear" w:color="auto" w:fill="FFFFFF"/>
          </w:tcPr>
          <w:p w14:paraId="2D047A2F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2D989645" w14:textId="77777777" w:rsidTr="002E09E2">
        <w:tc>
          <w:tcPr>
            <w:tcW w:w="1668" w:type="dxa"/>
            <w:shd w:val="pct10" w:color="auto" w:fill="auto"/>
          </w:tcPr>
          <w:p w14:paraId="0FE916ED" w14:textId="77777777" w:rsidR="00C71DCF" w:rsidRPr="008E4FF3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8E4FF3">
              <w:rPr>
                <w:rFonts w:eastAsia="新細明體"/>
                <w:noProof/>
              </w:rPr>
              <w:t>Environment Setup</w:t>
            </w:r>
          </w:p>
        </w:tc>
        <w:tc>
          <w:tcPr>
            <w:tcW w:w="3402" w:type="dxa"/>
            <w:shd w:val="clear" w:color="auto" w:fill="FFFFFF"/>
          </w:tcPr>
          <w:p w14:paraId="7C214767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8E4FF3">
              <w:rPr>
                <w:rFonts w:eastAsia="新細明體"/>
                <w:noProof/>
              </w:rPr>
              <w:t>Shall be integrated with the virtuali</w:t>
            </w:r>
            <w:r>
              <w:rPr>
                <w:rFonts w:eastAsia="新細明體"/>
                <w:noProof/>
              </w:rPr>
              <w:t>s</w:t>
            </w:r>
            <w:r w:rsidRPr="008E4FF3">
              <w:rPr>
                <w:rFonts w:eastAsia="新細明體"/>
                <w:noProof/>
              </w:rPr>
              <w:t>ation software proposed under Virtuali</w:t>
            </w:r>
            <w:r>
              <w:rPr>
                <w:rFonts w:eastAsia="新細明體"/>
                <w:noProof/>
              </w:rPr>
              <w:t>s</w:t>
            </w:r>
            <w:r w:rsidRPr="008E4FF3">
              <w:rPr>
                <w:rFonts w:eastAsia="新細明體"/>
                <w:noProof/>
              </w:rPr>
              <w:t xml:space="preserve">ation Software </w:t>
            </w:r>
            <w:r>
              <w:rPr>
                <w:rFonts w:eastAsia="新細明體"/>
                <w:noProof/>
              </w:rPr>
              <w:t>2</w:t>
            </w:r>
            <w:r w:rsidRPr="008E4FF3">
              <w:rPr>
                <w:rFonts w:eastAsia="新細明體"/>
                <w:noProof/>
              </w:rPr>
              <w:t xml:space="preserve"> (Licence) [Item No. </w:t>
            </w:r>
            <w:r>
              <w:rPr>
                <w:rFonts w:eastAsia="新細明體"/>
                <w:noProof/>
              </w:rPr>
              <w:t>33031</w:t>
            </w:r>
            <w:r w:rsidRPr="008E4FF3">
              <w:rPr>
                <w:rFonts w:eastAsia="新細明體"/>
                <w:noProof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23BD3B4C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51C9AFBB" w14:textId="77777777" w:rsidR="00C71DCF" w:rsidRPr="005649A6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41676A88" w14:textId="77777777" w:rsidR="00C71DCF" w:rsidRPr="008E4FF3" w:rsidRDefault="00C71DCF" w:rsidP="00C71DCF">
      <w:pPr>
        <w:pStyle w:val="SectionL3"/>
        <w:rPr>
          <w:noProof/>
        </w:rPr>
      </w:pPr>
      <w:r>
        <w:rPr>
          <w:noProof/>
        </w:rPr>
        <w:t>Virtualisation Software 7 (Licence)</w:t>
      </w:r>
    </w:p>
    <w:p w14:paraId="376EB5D4" w14:textId="2C04B652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6544B329" w14:textId="77777777" w:rsidTr="002E09E2">
        <w:tc>
          <w:tcPr>
            <w:tcW w:w="8756" w:type="dxa"/>
            <w:gridSpan w:val="3"/>
            <w:shd w:val="clear" w:color="auto" w:fill="D9D9D9"/>
          </w:tcPr>
          <w:p w14:paraId="2D42585D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3B50BB">
              <w:rPr>
                <w:b/>
                <w:noProof/>
              </w:rPr>
              <w:t>Virtualisation Software 7 (Licence) [Item No. 33036]</w:t>
            </w:r>
          </w:p>
        </w:tc>
      </w:tr>
      <w:tr w:rsidR="00C71DCF" w:rsidRPr="00985B39" w14:paraId="22218C98" w14:textId="77777777" w:rsidTr="002E09E2">
        <w:tc>
          <w:tcPr>
            <w:tcW w:w="5070" w:type="dxa"/>
            <w:gridSpan w:val="2"/>
            <w:shd w:val="clear" w:color="auto" w:fill="FFFFFF"/>
          </w:tcPr>
          <w:p w14:paraId="179A21C2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F0DDE9B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3A571323" w14:textId="77777777" w:rsidTr="002E09E2">
        <w:tc>
          <w:tcPr>
            <w:tcW w:w="5070" w:type="dxa"/>
            <w:gridSpan w:val="2"/>
            <w:shd w:val="clear" w:color="auto" w:fill="FFFFFF"/>
          </w:tcPr>
          <w:p w14:paraId="7C1B641A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41DC4530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5D440146" w14:textId="77777777" w:rsidTr="002E09E2">
        <w:tc>
          <w:tcPr>
            <w:tcW w:w="8756" w:type="dxa"/>
            <w:gridSpan w:val="3"/>
            <w:shd w:val="clear" w:color="auto" w:fill="FFFFFF"/>
          </w:tcPr>
          <w:p w14:paraId="252D7DE8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1F5E2764" w14:textId="77777777" w:rsidTr="002E09E2">
        <w:tc>
          <w:tcPr>
            <w:tcW w:w="5070" w:type="dxa"/>
            <w:gridSpan w:val="2"/>
            <w:shd w:val="clear" w:color="auto" w:fill="FFFFFF"/>
          </w:tcPr>
          <w:p w14:paraId="14F1CC06" w14:textId="24F6F318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1B2CC3BF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4F09917D" w14:textId="77777777" w:rsidTr="002E09E2">
        <w:tc>
          <w:tcPr>
            <w:tcW w:w="1668" w:type="dxa"/>
            <w:shd w:val="pct10" w:color="auto" w:fill="auto"/>
          </w:tcPr>
          <w:p w14:paraId="7A19F939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517AEE00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Support software defined storage in a virtual environment</w:t>
            </w:r>
          </w:p>
          <w:p w14:paraId="74095E39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lastRenderedPageBreak/>
              <w:t>Able to aggregate local device storages to create a shared storage</w:t>
            </w:r>
          </w:p>
          <w:p w14:paraId="2670A3F3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Support non-downtime, non-disruptive scale-up and scale-out to grow capacity and performance whenever required</w:t>
            </w:r>
          </w:p>
          <w:p w14:paraId="4A4E62D7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Support proactively migrate data to alternate devices in a cluster by continually analysing the health of storage devices and identifying devices that exhibit declining health before failure</w:t>
            </w:r>
          </w:p>
          <w:p w14:paraId="3C32A979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Perform block-level deduplication and compression to save storage space</w:t>
            </w:r>
          </w:p>
        </w:tc>
        <w:tc>
          <w:tcPr>
            <w:tcW w:w="3686" w:type="dxa"/>
            <w:shd w:val="clear" w:color="auto" w:fill="FFFFFF"/>
          </w:tcPr>
          <w:p w14:paraId="7E9C58DA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0787ADDC" w14:textId="77777777" w:rsidTr="002E09E2">
        <w:tc>
          <w:tcPr>
            <w:tcW w:w="1668" w:type="dxa"/>
            <w:shd w:val="pct10" w:color="auto" w:fill="auto"/>
          </w:tcPr>
          <w:p w14:paraId="3D1F50A3" w14:textId="77777777" w:rsidR="00C71DCF" w:rsidRPr="008E4FF3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8E4FF3">
              <w:rPr>
                <w:rFonts w:eastAsia="新細明體"/>
                <w:noProof/>
              </w:rPr>
              <w:t>Environment Setup</w:t>
            </w:r>
          </w:p>
        </w:tc>
        <w:tc>
          <w:tcPr>
            <w:tcW w:w="3402" w:type="dxa"/>
            <w:shd w:val="clear" w:color="auto" w:fill="FFFFFF"/>
          </w:tcPr>
          <w:p w14:paraId="75654A17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8E4FF3">
              <w:rPr>
                <w:rFonts w:eastAsia="新細明體"/>
                <w:noProof/>
              </w:rPr>
              <w:t>Shall be integrated with the virtuali</w:t>
            </w:r>
            <w:r>
              <w:rPr>
                <w:rFonts w:eastAsia="新細明體"/>
                <w:noProof/>
              </w:rPr>
              <w:t>s</w:t>
            </w:r>
            <w:r w:rsidRPr="008E4FF3">
              <w:rPr>
                <w:rFonts w:eastAsia="新細明體"/>
                <w:noProof/>
              </w:rPr>
              <w:t>ation software proposed under Virtuali</w:t>
            </w:r>
            <w:r>
              <w:rPr>
                <w:rFonts w:eastAsia="新細明體"/>
                <w:noProof/>
              </w:rPr>
              <w:t>s</w:t>
            </w:r>
            <w:r w:rsidRPr="008E4FF3">
              <w:rPr>
                <w:rFonts w:eastAsia="新細明體"/>
                <w:noProof/>
              </w:rPr>
              <w:t xml:space="preserve">ation Software </w:t>
            </w:r>
            <w:r>
              <w:rPr>
                <w:rFonts w:eastAsia="新細明體"/>
                <w:noProof/>
              </w:rPr>
              <w:t>2</w:t>
            </w:r>
            <w:r w:rsidRPr="008E4FF3">
              <w:rPr>
                <w:rFonts w:eastAsia="新細明體"/>
                <w:noProof/>
              </w:rPr>
              <w:t xml:space="preserve"> (Licence) [Item No. </w:t>
            </w:r>
            <w:r>
              <w:rPr>
                <w:rFonts w:eastAsia="新細明體"/>
                <w:noProof/>
              </w:rPr>
              <w:t>33031</w:t>
            </w:r>
            <w:r w:rsidRPr="008E4FF3">
              <w:rPr>
                <w:rFonts w:eastAsia="新細明體"/>
                <w:noProof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49D83C22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7B258BAA" w14:textId="77777777" w:rsidR="00C71DCF" w:rsidRPr="005649A6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6A6BE22E" w14:textId="77777777" w:rsidR="00C71DCF" w:rsidRPr="008E4FF3" w:rsidRDefault="00C71DCF" w:rsidP="00C71DCF">
      <w:pPr>
        <w:pStyle w:val="SectionL3"/>
        <w:rPr>
          <w:noProof/>
        </w:rPr>
      </w:pPr>
      <w:r>
        <w:rPr>
          <w:noProof/>
        </w:rPr>
        <w:t>Virtualisation Software 8 (Licence)</w:t>
      </w:r>
    </w:p>
    <w:p w14:paraId="47D0EE6E" w14:textId="65FEDE8D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033274A9" w14:textId="77777777" w:rsidTr="002E09E2">
        <w:tc>
          <w:tcPr>
            <w:tcW w:w="8756" w:type="dxa"/>
            <w:gridSpan w:val="3"/>
            <w:shd w:val="clear" w:color="auto" w:fill="D9D9D9"/>
          </w:tcPr>
          <w:p w14:paraId="3557C522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9E6461">
              <w:rPr>
                <w:b/>
                <w:noProof/>
              </w:rPr>
              <w:t>Virtualisation Software 8 (Licence) [Item No. 33037]</w:t>
            </w:r>
          </w:p>
        </w:tc>
      </w:tr>
      <w:tr w:rsidR="00C71DCF" w:rsidRPr="00985B39" w14:paraId="4A366339" w14:textId="77777777" w:rsidTr="002E09E2">
        <w:tc>
          <w:tcPr>
            <w:tcW w:w="5070" w:type="dxa"/>
            <w:gridSpan w:val="2"/>
            <w:shd w:val="clear" w:color="auto" w:fill="FFFFFF"/>
          </w:tcPr>
          <w:p w14:paraId="41B21990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688B7C8F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69993850" w14:textId="77777777" w:rsidTr="002E09E2">
        <w:tc>
          <w:tcPr>
            <w:tcW w:w="5070" w:type="dxa"/>
            <w:gridSpan w:val="2"/>
            <w:shd w:val="clear" w:color="auto" w:fill="FFFFFF"/>
          </w:tcPr>
          <w:p w14:paraId="2389636A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68B7ADF3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7DDF3CEC" w14:textId="77777777" w:rsidTr="002E09E2">
        <w:tc>
          <w:tcPr>
            <w:tcW w:w="8756" w:type="dxa"/>
            <w:gridSpan w:val="3"/>
            <w:shd w:val="clear" w:color="auto" w:fill="FFFFFF"/>
          </w:tcPr>
          <w:p w14:paraId="3A0C1DC7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67182A2B" w14:textId="77777777" w:rsidTr="002E09E2">
        <w:tc>
          <w:tcPr>
            <w:tcW w:w="5070" w:type="dxa"/>
            <w:gridSpan w:val="2"/>
            <w:shd w:val="clear" w:color="auto" w:fill="FFFFFF"/>
          </w:tcPr>
          <w:p w14:paraId="78311D92" w14:textId="4CDC37A3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0F48635A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1E88D33F" w14:textId="77777777" w:rsidTr="002E09E2">
        <w:tc>
          <w:tcPr>
            <w:tcW w:w="1668" w:type="dxa"/>
            <w:shd w:val="pct10" w:color="auto" w:fill="auto"/>
          </w:tcPr>
          <w:p w14:paraId="25168F7C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6D8B560B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Able to create network services including routing, switching, firewall, load balancing and Virtual Private Network (VPN) in software and embed them in the hypervisor layer</w:t>
            </w:r>
          </w:p>
          <w:p w14:paraId="1570E793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Have the capability to perform the following functions:</w:t>
            </w:r>
          </w:p>
          <w:p w14:paraId="2770A462" w14:textId="77777777" w:rsidR="00C71DCF" w:rsidRPr="008E4FF3" w:rsidRDefault="00C71DCF" w:rsidP="002E09E2">
            <w:pPr>
              <w:pStyle w:val="BulletList2"/>
              <w:numPr>
                <w:ilvl w:val="1"/>
                <w:numId w:val="5"/>
              </w:numPr>
            </w:pPr>
            <w:r w:rsidRPr="008E4FF3">
              <w:t>Switching</w:t>
            </w:r>
          </w:p>
          <w:p w14:paraId="275EFD00" w14:textId="77777777" w:rsidR="00C71DCF" w:rsidRPr="008E4FF3" w:rsidRDefault="00C71DCF" w:rsidP="002E09E2">
            <w:pPr>
              <w:pStyle w:val="BulletList3"/>
              <w:numPr>
                <w:ilvl w:val="2"/>
                <w:numId w:val="5"/>
              </w:numPr>
            </w:pPr>
            <w:r w:rsidRPr="008E4FF3">
              <w:t>Enable logical layer 2 switching over layer 3 network in the virtual environment</w:t>
            </w:r>
          </w:p>
          <w:p w14:paraId="021CA1BA" w14:textId="77777777" w:rsidR="00C71DCF" w:rsidRPr="008E4FF3" w:rsidRDefault="00C71DCF" w:rsidP="002E09E2">
            <w:pPr>
              <w:pStyle w:val="BulletList3"/>
              <w:numPr>
                <w:ilvl w:val="2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lastRenderedPageBreak/>
              <w:t>Support Virtual Extensible LAN (VXLAN) based network overlays</w:t>
            </w:r>
          </w:p>
          <w:p w14:paraId="1F74FCF1" w14:textId="77777777" w:rsidR="00C71DCF" w:rsidRPr="008E4FF3" w:rsidRDefault="00C71DCF" w:rsidP="002E09E2">
            <w:pPr>
              <w:pStyle w:val="BulletList2"/>
              <w:numPr>
                <w:ilvl w:val="1"/>
                <w:numId w:val="5"/>
              </w:numPr>
            </w:pPr>
            <w:r w:rsidRPr="008E4FF3">
              <w:t>Routing</w:t>
            </w:r>
          </w:p>
          <w:p w14:paraId="66186F02" w14:textId="77777777" w:rsidR="00C71DCF" w:rsidRPr="008E4FF3" w:rsidRDefault="00C71DCF" w:rsidP="002E09E2">
            <w:pPr>
              <w:pStyle w:val="BulletList3"/>
              <w:numPr>
                <w:ilvl w:val="2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Support dynamic routing between virtual networks performed at the hypervisor kernel level</w:t>
            </w:r>
          </w:p>
          <w:p w14:paraId="52679F2E" w14:textId="77777777" w:rsidR="00C71DCF" w:rsidRPr="008E4FF3" w:rsidRDefault="00C71DCF" w:rsidP="002E09E2">
            <w:pPr>
              <w:pStyle w:val="BulletList3"/>
              <w:numPr>
                <w:ilvl w:val="2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Support static routing and dynamic routing (OSPF, BGP) protocols</w:t>
            </w:r>
          </w:p>
          <w:p w14:paraId="6C52806C" w14:textId="77777777" w:rsidR="00C71DCF" w:rsidRPr="008E4FF3" w:rsidRDefault="00C71DCF" w:rsidP="002E09E2">
            <w:pPr>
              <w:pStyle w:val="BulletList2"/>
              <w:numPr>
                <w:ilvl w:val="1"/>
                <w:numId w:val="5"/>
              </w:numPr>
            </w:pPr>
            <w:r w:rsidRPr="008E4FF3">
              <w:t>Firewalling</w:t>
            </w:r>
          </w:p>
          <w:p w14:paraId="3415B1D6" w14:textId="77777777" w:rsidR="00C71DCF" w:rsidRPr="008E4FF3" w:rsidRDefault="00C71DCF" w:rsidP="002E09E2">
            <w:pPr>
              <w:pStyle w:val="BulletList3"/>
              <w:numPr>
                <w:ilvl w:val="2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Provide distributed stateful firewalling at the hypervisor kernel level</w:t>
            </w:r>
          </w:p>
          <w:p w14:paraId="3F54294C" w14:textId="77777777" w:rsidR="00C71DCF" w:rsidRPr="008E4FF3" w:rsidRDefault="00C71DCF" w:rsidP="002E09E2">
            <w:pPr>
              <w:pStyle w:val="BulletList3"/>
              <w:numPr>
                <w:ilvl w:val="2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Provide micro-segmentation of firewall capability for each virtual machine in the virtual environment</w:t>
            </w:r>
          </w:p>
          <w:p w14:paraId="1AC11830" w14:textId="77777777" w:rsidR="00C71DCF" w:rsidRPr="008E4FF3" w:rsidRDefault="00C71DCF" w:rsidP="002E09E2">
            <w:pPr>
              <w:pStyle w:val="BulletList3"/>
              <w:numPr>
                <w:ilvl w:val="2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Support for Active Directory and activity monitoring</w:t>
            </w:r>
          </w:p>
          <w:p w14:paraId="7CC9992A" w14:textId="77777777" w:rsidR="00C71DCF" w:rsidRPr="008E4FF3" w:rsidRDefault="00C71DCF" w:rsidP="002E09E2">
            <w:pPr>
              <w:pStyle w:val="BulletList2"/>
              <w:numPr>
                <w:ilvl w:val="1"/>
                <w:numId w:val="5"/>
              </w:numPr>
            </w:pPr>
            <w:r w:rsidRPr="008E4FF3">
              <w:t>Load balancing</w:t>
            </w:r>
          </w:p>
          <w:p w14:paraId="5D05D525" w14:textId="77777777" w:rsidR="00C71DCF" w:rsidRPr="008E4FF3" w:rsidRDefault="00C71DCF" w:rsidP="002E09E2">
            <w:pPr>
              <w:pStyle w:val="BulletList3"/>
              <w:numPr>
                <w:ilvl w:val="2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Provide load balancer that offers layer 4 and layer 7 load balancing with Secure Socket Layer (SSL) offload and SSL pass-through</w:t>
            </w:r>
          </w:p>
          <w:p w14:paraId="43CED411" w14:textId="77777777" w:rsidR="00C71DCF" w:rsidRPr="008E4FF3" w:rsidRDefault="00C71DCF" w:rsidP="002E09E2">
            <w:pPr>
              <w:pStyle w:val="BulletList3"/>
              <w:numPr>
                <w:ilvl w:val="2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Support server health checks</w:t>
            </w:r>
          </w:p>
          <w:p w14:paraId="70AA7208" w14:textId="77777777" w:rsidR="00C71DCF" w:rsidRPr="008E4FF3" w:rsidRDefault="00C71DCF" w:rsidP="002E09E2">
            <w:pPr>
              <w:pStyle w:val="BulletList2"/>
              <w:numPr>
                <w:ilvl w:val="1"/>
                <w:numId w:val="5"/>
              </w:numPr>
            </w:pPr>
            <w:r w:rsidRPr="008E4FF3">
              <w:t>VPN</w:t>
            </w:r>
          </w:p>
          <w:p w14:paraId="55E57F49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Support Internet Protocol Security (IPsec) VPN and SSL VPN</w:t>
            </w:r>
          </w:p>
        </w:tc>
        <w:tc>
          <w:tcPr>
            <w:tcW w:w="3686" w:type="dxa"/>
            <w:shd w:val="clear" w:color="auto" w:fill="FFFFFF"/>
          </w:tcPr>
          <w:p w14:paraId="60510064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021CE657" w14:textId="77777777" w:rsidR="00C71DCF" w:rsidRPr="005649A6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29BD51E7" w14:textId="77777777" w:rsidR="00C71DCF" w:rsidRPr="008E4FF3" w:rsidRDefault="00C71DCF" w:rsidP="00C71DCF">
      <w:pPr>
        <w:pStyle w:val="SectionL3"/>
        <w:rPr>
          <w:noProof/>
        </w:rPr>
      </w:pPr>
      <w:r w:rsidRPr="00133826">
        <w:rPr>
          <w:noProof/>
        </w:rPr>
        <w:t>Electronic Mail Software</w:t>
      </w:r>
    </w:p>
    <w:p w14:paraId="5EFBCA88" w14:textId="1B59A674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176A15C3" w14:textId="77777777" w:rsidTr="002E09E2">
        <w:tc>
          <w:tcPr>
            <w:tcW w:w="8756" w:type="dxa"/>
            <w:gridSpan w:val="3"/>
            <w:shd w:val="clear" w:color="auto" w:fill="D9D9D9"/>
          </w:tcPr>
          <w:p w14:paraId="7C95BC69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F3139F">
              <w:rPr>
                <w:b/>
                <w:noProof/>
              </w:rPr>
              <w:t>Electronic Mail Software [Item No. 33040]</w:t>
            </w:r>
          </w:p>
        </w:tc>
      </w:tr>
      <w:tr w:rsidR="00C71DCF" w:rsidRPr="00985B39" w14:paraId="5A08D56A" w14:textId="77777777" w:rsidTr="002E09E2">
        <w:tc>
          <w:tcPr>
            <w:tcW w:w="5070" w:type="dxa"/>
            <w:gridSpan w:val="2"/>
            <w:shd w:val="clear" w:color="auto" w:fill="FFFFFF"/>
          </w:tcPr>
          <w:p w14:paraId="5BD19901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2E799ED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7E820A65" w14:textId="77777777" w:rsidTr="002E09E2">
        <w:tc>
          <w:tcPr>
            <w:tcW w:w="5070" w:type="dxa"/>
            <w:gridSpan w:val="2"/>
            <w:shd w:val="clear" w:color="auto" w:fill="FFFFFF"/>
          </w:tcPr>
          <w:p w14:paraId="1FF025D1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AE78264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5CD46A17" w14:textId="77777777" w:rsidTr="002E09E2">
        <w:tc>
          <w:tcPr>
            <w:tcW w:w="8756" w:type="dxa"/>
            <w:gridSpan w:val="3"/>
            <w:shd w:val="clear" w:color="auto" w:fill="FFFFFF"/>
          </w:tcPr>
          <w:p w14:paraId="6394C19C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0197FB73" w14:textId="77777777" w:rsidTr="002E09E2">
        <w:tc>
          <w:tcPr>
            <w:tcW w:w="5070" w:type="dxa"/>
            <w:gridSpan w:val="2"/>
            <w:shd w:val="clear" w:color="auto" w:fill="FFFFFF"/>
          </w:tcPr>
          <w:p w14:paraId="5BF6EE30" w14:textId="21928F8A" w:rsidR="00C71DCF" w:rsidRPr="00985B39" w:rsidRDefault="00C71DCF" w:rsidP="002E09E2">
            <w:r w:rsidRPr="00985B39">
              <w:lastRenderedPageBreak/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2B1C8E9E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2BE8BB53" w14:textId="77777777" w:rsidTr="002E09E2">
        <w:tc>
          <w:tcPr>
            <w:tcW w:w="1668" w:type="dxa"/>
            <w:shd w:val="pct10" w:color="auto" w:fill="auto"/>
          </w:tcPr>
          <w:p w14:paraId="3E961929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 w:hint="eastAsia"/>
                <w:noProof/>
              </w:rPr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1F4FFE15" w14:textId="77777777" w:rsidR="00C71DCF" w:rsidRPr="00133826" w:rsidRDefault="00C71DCF" w:rsidP="002E09E2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133826">
              <w:rPr>
                <w:rFonts w:eastAsia="新細明體"/>
                <w:noProof/>
              </w:rPr>
              <w:t>Provide e-mail, calendar, contacts and task management</w:t>
            </w:r>
          </w:p>
          <w:p w14:paraId="5AD335CE" w14:textId="77777777" w:rsidR="00C71DCF" w:rsidRPr="00133826" w:rsidRDefault="00C71DCF" w:rsidP="002E09E2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133826">
              <w:rPr>
                <w:rFonts w:eastAsia="新細明體" w:hint="eastAsia"/>
                <w:noProof/>
              </w:rPr>
              <w:t>Provide function</w:t>
            </w:r>
            <w:r>
              <w:rPr>
                <w:rFonts w:eastAsia="新細明體"/>
                <w:noProof/>
              </w:rPr>
              <w:t>s</w:t>
            </w:r>
            <w:r w:rsidRPr="00133826">
              <w:rPr>
                <w:rFonts w:eastAsia="新細明體" w:hint="eastAsia"/>
                <w:noProof/>
              </w:rPr>
              <w:t xml:space="preserve"> for user</w:t>
            </w:r>
            <w:r>
              <w:rPr>
                <w:rFonts w:eastAsia="新細明體"/>
                <w:noProof/>
              </w:rPr>
              <w:t>s</w:t>
            </w:r>
            <w:r w:rsidRPr="00133826">
              <w:rPr>
                <w:rFonts w:eastAsia="新細明體" w:hint="eastAsia"/>
                <w:noProof/>
              </w:rPr>
              <w:t xml:space="preserve"> to create and maintain contact</w:t>
            </w:r>
          </w:p>
          <w:p w14:paraId="73C4194B" w14:textId="77777777" w:rsidR="00C71DCF" w:rsidRPr="00133826" w:rsidRDefault="00C71DCF" w:rsidP="002E09E2">
            <w:pPr>
              <w:pStyle w:val="BulletList1"/>
              <w:numPr>
                <w:ilvl w:val="0"/>
                <w:numId w:val="0"/>
              </w:numPr>
              <w:ind w:left="284"/>
              <w:rPr>
                <w:rFonts w:eastAsia="新細明體"/>
                <w:noProof/>
              </w:rPr>
            </w:pPr>
            <w:r w:rsidRPr="00133826">
              <w:rPr>
                <w:rFonts w:eastAsia="新細明體"/>
                <w:noProof/>
              </w:rPr>
              <w:t>information</w:t>
            </w:r>
          </w:p>
          <w:p w14:paraId="450B3CF2" w14:textId="77777777" w:rsidR="00C71DCF" w:rsidRPr="00133826" w:rsidRDefault="00C71DCF" w:rsidP="002E09E2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133826">
              <w:rPr>
                <w:rFonts w:eastAsia="新細明體" w:hint="eastAsia"/>
                <w:noProof/>
              </w:rPr>
              <w:t xml:space="preserve">Provide </w:t>
            </w:r>
            <w:r>
              <w:rPr>
                <w:rFonts w:eastAsia="新細明體"/>
                <w:noProof/>
              </w:rPr>
              <w:t>an</w:t>
            </w:r>
            <w:r w:rsidRPr="00133826">
              <w:rPr>
                <w:rFonts w:eastAsia="新細明體" w:hint="eastAsia"/>
                <w:noProof/>
              </w:rPr>
              <w:t xml:space="preserve"> instant messaging</w:t>
            </w:r>
            <w:r>
              <w:rPr>
                <w:rFonts w:eastAsia="新細明體"/>
                <w:noProof/>
              </w:rPr>
              <w:t xml:space="preserve"> </w:t>
            </w:r>
            <w:r w:rsidRPr="00133826">
              <w:rPr>
                <w:rFonts w:eastAsia="新細明體" w:hint="eastAsia"/>
                <w:noProof/>
              </w:rPr>
              <w:t>function</w:t>
            </w:r>
          </w:p>
          <w:p w14:paraId="5B2DDC90" w14:textId="77777777" w:rsidR="00C71DCF" w:rsidRDefault="00C71DCF" w:rsidP="002E09E2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133826">
              <w:rPr>
                <w:rFonts w:eastAsia="新細明體" w:hint="eastAsia"/>
                <w:noProof/>
              </w:rPr>
              <w:t>Provide user account management</w:t>
            </w:r>
          </w:p>
          <w:p w14:paraId="0973798D" w14:textId="77777777" w:rsidR="00C71DCF" w:rsidRPr="00133826" w:rsidRDefault="00C71DCF" w:rsidP="002E09E2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133826">
              <w:rPr>
                <w:rFonts w:eastAsia="新細明體"/>
                <w:noProof/>
              </w:rPr>
              <w:t>Provide the capability to archive and restore e-mails</w:t>
            </w:r>
          </w:p>
          <w:p w14:paraId="2E0AC5A7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133826">
              <w:rPr>
                <w:rFonts w:eastAsia="新細明體" w:hint="eastAsia"/>
                <w:noProof/>
              </w:rPr>
              <w:t>Support Post Office Protocol 3, Internet Mail Access</w:t>
            </w:r>
            <w:r>
              <w:rPr>
                <w:rFonts w:eastAsia="新細明體"/>
                <w:noProof/>
              </w:rPr>
              <w:t xml:space="preserve"> </w:t>
            </w:r>
            <w:r w:rsidRPr="00133826">
              <w:rPr>
                <w:rFonts w:eastAsia="新細明體"/>
                <w:noProof/>
              </w:rPr>
              <w:t>Protocol 4 and Simple Mail Transfer Protocol</w:t>
            </w:r>
          </w:p>
        </w:tc>
        <w:tc>
          <w:tcPr>
            <w:tcW w:w="3686" w:type="dxa"/>
            <w:shd w:val="clear" w:color="auto" w:fill="FFFFFF"/>
          </w:tcPr>
          <w:p w14:paraId="6E4D70AE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1A671939" w14:textId="77777777" w:rsidR="00C71DCF" w:rsidRPr="005649A6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003F70C9" w14:textId="77777777" w:rsidR="00C71DCF" w:rsidRPr="008E4FF3" w:rsidRDefault="00C71DCF" w:rsidP="00C71DCF">
      <w:pPr>
        <w:pStyle w:val="SectionL3"/>
        <w:rPr>
          <w:noProof/>
        </w:rPr>
      </w:pPr>
      <w:r w:rsidRPr="004743D6">
        <w:rPr>
          <w:noProof/>
        </w:rPr>
        <w:t>Server Management Software</w:t>
      </w:r>
    </w:p>
    <w:p w14:paraId="1CD670AA" w14:textId="3B64B81E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2AE36200" w14:textId="77777777" w:rsidTr="002E09E2">
        <w:tc>
          <w:tcPr>
            <w:tcW w:w="8756" w:type="dxa"/>
            <w:gridSpan w:val="3"/>
            <w:shd w:val="clear" w:color="auto" w:fill="D9D9D9"/>
          </w:tcPr>
          <w:p w14:paraId="69ACF296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68645B">
              <w:rPr>
                <w:b/>
                <w:noProof/>
              </w:rPr>
              <w:t>Server Management Software [Item No. 33050]</w:t>
            </w:r>
          </w:p>
        </w:tc>
      </w:tr>
      <w:tr w:rsidR="00C71DCF" w:rsidRPr="00985B39" w14:paraId="3343FBDA" w14:textId="77777777" w:rsidTr="002E09E2">
        <w:tc>
          <w:tcPr>
            <w:tcW w:w="5070" w:type="dxa"/>
            <w:gridSpan w:val="2"/>
            <w:shd w:val="clear" w:color="auto" w:fill="FFFFFF"/>
          </w:tcPr>
          <w:p w14:paraId="703356FD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C9D2290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68FA3229" w14:textId="77777777" w:rsidTr="002E09E2">
        <w:tc>
          <w:tcPr>
            <w:tcW w:w="5070" w:type="dxa"/>
            <w:gridSpan w:val="2"/>
            <w:shd w:val="clear" w:color="auto" w:fill="FFFFFF"/>
          </w:tcPr>
          <w:p w14:paraId="5221B8AE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2B6C6EC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0E067805" w14:textId="77777777" w:rsidTr="002E09E2">
        <w:tc>
          <w:tcPr>
            <w:tcW w:w="8756" w:type="dxa"/>
            <w:gridSpan w:val="3"/>
            <w:shd w:val="clear" w:color="auto" w:fill="FFFFFF"/>
          </w:tcPr>
          <w:p w14:paraId="64E3B0E7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05F2CE65" w14:textId="77777777" w:rsidTr="002E09E2">
        <w:tc>
          <w:tcPr>
            <w:tcW w:w="5070" w:type="dxa"/>
            <w:gridSpan w:val="2"/>
            <w:shd w:val="clear" w:color="auto" w:fill="FFFFFF"/>
          </w:tcPr>
          <w:p w14:paraId="29371316" w14:textId="3B4A47DF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40E40078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0FBA5F31" w14:textId="77777777" w:rsidTr="002E09E2">
        <w:tc>
          <w:tcPr>
            <w:tcW w:w="1668" w:type="dxa"/>
            <w:shd w:val="pct10" w:color="auto" w:fill="auto"/>
          </w:tcPr>
          <w:p w14:paraId="4EE4A127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 w:hint="eastAsia"/>
                <w:noProof/>
              </w:rPr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3407324E" w14:textId="77777777" w:rsidR="00C71DCF" w:rsidRPr="00CB76EF" w:rsidRDefault="00C71DCF" w:rsidP="002E09E2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4743D6">
              <w:rPr>
                <w:rFonts w:eastAsia="新細明體"/>
                <w:noProof/>
              </w:rPr>
              <w:t>Provide an integrated solution to manage hardware,</w:t>
            </w:r>
            <w:r>
              <w:rPr>
                <w:rFonts w:eastAsia="新細明體"/>
                <w:noProof/>
              </w:rPr>
              <w:t xml:space="preserve"> </w:t>
            </w:r>
            <w:r w:rsidRPr="00CB76EF">
              <w:rPr>
                <w:rFonts w:eastAsia="新細明體"/>
                <w:noProof/>
              </w:rPr>
              <w:t>applications, physical and virtual servers across different</w:t>
            </w:r>
            <w:r>
              <w:rPr>
                <w:rFonts w:eastAsia="新細明體"/>
                <w:noProof/>
              </w:rPr>
              <w:t xml:space="preserve"> </w:t>
            </w:r>
            <w:r w:rsidRPr="00CB76EF">
              <w:rPr>
                <w:rFonts w:eastAsia="新細明體"/>
                <w:noProof/>
              </w:rPr>
              <w:t>platforms (e.g. Windows/Linux)</w:t>
            </w:r>
          </w:p>
          <w:p w14:paraId="1321ABB6" w14:textId="48D8232C" w:rsidR="00C71DCF" w:rsidRDefault="00C71DCF" w:rsidP="002E09E2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>
              <w:rPr>
                <w:rFonts w:eastAsia="新細明體" w:hint="eastAsia"/>
                <w:noProof/>
              </w:rPr>
              <w:t>Provide at least two of the following functions:</w:t>
            </w:r>
          </w:p>
          <w:p w14:paraId="0DC522A3" w14:textId="77777777" w:rsidR="00C71DCF" w:rsidRPr="005E73BE" w:rsidRDefault="00C71DCF" w:rsidP="002E09E2">
            <w:pPr>
              <w:pStyle w:val="BulletList2"/>
              <w:numPr>
                <w:ilvl w:val="1"/>
                <w:numId w:val="5"/>
              </w:numPr>
            </w:pPr>
            <w:r w:rsidRPr="005E73BE">
              <w:t>Monitor and report</w:t>
            </w:r>
            <w:r>
              <w:t xml:space="preserve"> the</w:t>
            </w:r>
            <w:r w:rsidRPr="005E73BE">
              <w:t xml:space="preserve"> health, capacity and usage of operating systems, applications and hardware devices</w:t>
            </w:r>
          </w:p>
          <w:p w14:paraId="5ECE7F8F" w14:textId="77777777" w:rsidR="00C71DCF" w:rsidRPr="0046776D" w:rsidRDefault="00C71DCF" w:rsidP="002E09E2">
            <w:pPr>
              <w:pStyle w:val="BulletList2"/>
              <w:numPr>
                <w:ilvl w:val="1"/>
                <w:numId w:val="5"/>
              </w:numPr>
            </w:pPr>
            <w:r w:rsidRPr="005E73BE">
              <w:t>Perform software distribution, patch management, operating system deployment and remote control of computers</w:t>
            </w:r>
          </w:p>
          <w:p w14:paraId="33008191" w14:textId="77777777" w:rsidR="00C71DCF" w:rsidRPr="00433224" w:rsidRDefault="00C71DCF" w:rsidP="002E09E2">
            <w:pPr>
              <w:pStyle w:val="BulletList2"/>
              <w:numPr>
                <w:ilvl w:val="1"/>
                <w:numId w:val="5"/>
              </w:numPr>
            </w:pPr>
            <w:r w:rsidRPr="0046776D">
              <w:lastRenderedPageBreak/>
              <w:t>Support live migration of virtual machine between physical s</w:t>
            </w:r>
            <w:r w:rsidRPr="00433224">
              <w:t>ervers in a cluster environment</w:t>
            </w:r>
          </w:p>
          <w:p w14:paraId="357771BE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433224">
              <w:t>Perform backup and recovery operations including the recovery of virtual machine</w:t>
            </w:r>
          </w:p>
        </w:tc>
        <w:tc>
          <w:tcPr>
            <w:tcW w:w="3686" w:type="dxa"/>
            <w:shd w:val="clear" w:color="auto" w:fill="FFFFFF"/>
          </w:tcPr>
          <w:p w14:paraId="4253463D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7BE283C9" w14:textId="77777777" w:rsidR="00C71DCF" w:rsidRPr="005649A6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3BE69D92" w14:textId="77777777" w:rsidR="00C71DCF" w:rsidRPr="008E4FF3" w:rsidRDefault="00C71DCF" w:rsidP="00C71DCF">
      <w:pPr>
        <w:pStyle w:val="SectionL3"/>
        <w:rPr>
          <w:noProof/>
        </w:rPr>
      </w:pPr>
      <w:r w:rsidRPr="0046776D">
        <w:rPr>
          <w:noProof/>
        </w:rPr>
        <w:t>System Monitoring Software</w:t>
      </w:r>
    </w:p>
    <w:p w14:paraId="1937C514" w14:textId="3DC722C4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3C8013C9" w14:textId="77777777" w:rsidTr="002E09E2">
        <w:tc>
          <w:tcPr>
            <w:tcW w:w="8756" w:type="dxa"/>
            <w:gridSpan w:val="3"/>
            <w:shd w:val="clear" w:color="auto" w:fill="D9D9D9"/>
          </w:tcPr>
          <w:p w14:paraId="0B905E58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68645B">
              <w:rPr>
                <w:b/>
                <w:noProof/>
              </w:rPr>
              <w:t>System Monitoring Software [Item No. 33060]</w:t>
            </w:r>
          </w:p>
        </w:tc>
      </w:tr>
      <w:tr w:rsidR="00C71DCF" w:rsidRPr="00985B39" w14:paraId="7427B6CE" w14:textId="77777777" w:rsidTr="002E09E2">
        <w:tc>
          <w:tcPr>
            <w:tcW w:w="5070" w:type="dxa"/>
            <w:gridSpan w:val="2"/>
            <w:shd w:val="clear" w:color="auto" w:fill="FFFFFF"/>
          </w:tcPr>
          <w:p w14:paraId="1883DA3E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558364C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356D0991" w14:textId="77777777" w:rsidTr="002E09E2">
        <w:tc>
          <w:tcPr>
            <w:tcW w:w="5070" w:type="dxa"/>
            <w:gridSpan w:val="2"/>
            <w:shd w:val="clear" w:color="auto" w:fill="FFFFFF"/>
          </w:tcPr>
          <w:p w14:paraId="329CFBB1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4B707CB5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28CD5B9E" w14:textId="77777777" w:rsidTr="002E09E2">
        <w:tc>
          <w:tcPr>
            <w:tcW w:w="8756" w:type="dxa"/>
            <w:gridSpan w:val="3"/>
            <w:shd w:val="clear" w:color="auto" w:fill="FFFFFF"/>
          </w:tcPr>
          <w:p w14:paraId="3028D057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0A8BEC5A" w14:textId="77777777" w:rsidTr="002E09E2">
        <w:tc>
          <w:tcPr>
            <w:tcW w:w="5070" w:type="dxa"/>
            <w:gridSpan w:val="2"/>
            <w:shd w:val="clear" w:color="auto" w:fill="FFFFFF"/>
          </w:tcPr>
          <w:p w14:paraId="69409736" w14:textId="0C851E7C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6DF5D226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6C63709C" w14:textId="77777777" w:rsidTr="002E09E2">
        <w:tc>
          <w:tcPr>
            <w:tcW w:w="1668" w:type="dxa"/>
            <w:shd w:val="pct10" w:color="auto" w:fill="auto"/>
          </w:tcPr>
          <w:p w14:paraId="34F6E594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 w:hint="eastAsia"/>
                <w:noProof/>
              </w:rPr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7ED23109" w14:textId="77777777" w:rsidR="00C71DCF" w:rsidRPr="00CB76EF" w:rsidRDefault="00C71DCF" w:rsidP="002E09E2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4743D6">
              <w:rPr>
                <w:rFonts w:eastAsia="新細明體"/>
                <w:noProof/>
              </w:rPr>
              <w:t>Provide an integrated solution to manage hardware,</w:t>
            </w:r>
            <w:r>
              <w:rPr>
                <w:rFonts w:eastAsia="新細明體"/>
                <w:noProof/>
              </w:rPr>
              <w:t xml:space="preserve"> </w:t>
            </w:r>
            <w:r w:rsidRPr="00CB76EF">
              <w:rPr>
                <w:rFonts w:eastAsia="新細明體"/>
                <w:noProof/>
              </w:rPr>
              <w:t>applications, physical and virtual servers across different</w:t>
            </w:r>
            <w:r>
              <w:rPr>
                <w:rFonts w:eastAsia="新細明體"/>
                <w:noProof/>
              </w:rPr>
              <w:t xml:space="preserve"> </w:t>
            </w:r>
            <w:r w:rsidRPr="00CB76EF">
              <w:rPr>
                <w:rFonts w:eastAsia="新細明體"/>
                <w:noProof/>
              </w:rPr>
              <w:t>platforms (e.g. Windows/Linux)</w:t>
            </w:r>
          </w:p>
          <w:p w14:paraId="60B0110A" w14:textId="5F7AD927" w:rsidR="00C71DCF" w:rsidRDefault="00C71DCF" w:rsidP="002E09E2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>
              <w:rPr>
                <w:rFonts w:eastAsia="新細明體" w:hint="eastAsia"/>
                <w:noProof/>
              </w:rPr>
              <w:t>Provide at least two of the following functions:</w:t>
            </w:r>
          </w:p>
          <w:p w14:paraId="5D8AA6B1" w14:textId="77777777" w:rsidR="00C71DCF" w:rsidRPr="005E73BE" w:rsidRDefault="00C71DCF" w:rsidP="002E09E2">
            <w:pPr>
              <w:pStyle w:val="BulletList2"/>
              <w:numPr>
                <w:ilvl w:val="1"/>
                <w:numId w:val="5"/>
              </w:numPr>
            </w:pPr>
            <w:r w:rsidRPr="005E73BE">
              <w:t>Monitor and report</w:t>
            </w:r>
            <w:r>
              <w:t xml:space="preserve"> the</w:t>
            </w:r>
            <w:r w:rsidRPr="005E73BE">
              <w:t xml:space="preserve"> health, capacity and usage of operating systems, applications and hardware devices</w:t>
            </w:r>
          </w:p>
          <w:p w14:paraId="2B29AA05" w14:textId="77777777" w:rsidR="00C71DCF" w:rsidRPr="0046776D" w:rsidRDefault="00C71DCF" w:rsidP="002E09E2">
            <w:pPr>
              <w:pStyle w:val="BulletList2"/>
              <w:numPr>
                <w:ilvl w:val="1"/>
                <w:numId w:val="5"/>
              </w:numPr>
            </w:pPr>
            <w:r w:rsidRPr="005E73BE">
              <w:t>Perform software distribution, patch management, operating system deployment and remote control of computers</w:t>
            </w:r>
          </w:p>
          <w:p w14:paraId="786C53DC" w14:textId="77777777" w:rsidR="00C71DCF" w:rsidRPr="00433224" w:rsidRDefault="00C71DCF" w:rsidP="002E09E2">
            <w:pPr>
              <w:pStyle w:val="BulletList2"/>
              <w:numPr>
                <w:ilvl w:val="1"/>
                <w:numId w:val="5"/>
              </w:numPr>
            </w:pPr>
            <w:r w:rsidRPr="0046776D">
              <w:t>Support live migration of virtual machine between physical s</w:t>
            </w:r>
            <w:r w:rsidRPr="00433224">
              <w:t>ervers in a cluster environment</w:t>
            </w:r>
          </w:p>
          <w:p w14:paraId="6EDA1B27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433224">
              <w:t>Perform backup and recovery operations including the recovery of virtual machine</w:t>
            </w:r>
          </w:p>
        </w:tc>
        <w:tc>
          <w:tcPr>
            <w:tcW w:w="3686" w:type="dxa"/>
            <w:shd w:val="clear" w:color="auto" w:fill="FFFFFF"/>
          </w:tcPr>
          <w:p w14:paraId="4050874D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3DE3F022" w14:textId="77777777" w:rsidR="00C71DCF" w:rsidRPr="005649A6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6C800BB6" w14:textId="77777777" w:rsidR="00C71DCF" w:rsidRPr="008E4FF3" w:rsidRDefault="00C71DCF" w:rsidP="00C71DCF">
      <w:pPr>
        <w:pStyle w:val="SectionL3"/>
        <w:rPr>
          <w:noProof/>
        </w:rPr>
      </w:pPr>
      <w:r w:rsidRPr="00433224">
        <w:rPr>
          <w:noProof/>
        </w:rPr>
        <w:lastRenderedPageBreak/>
        <w:t>Log Server Software</w:t>
      </w:r>
    </w:p>
    <w:p w14:paraId="074E2A46" w14:textId="3CA8BF35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2C5EF178" w14:textId="77777777" w:rsidTr="002E09E2">
        <w:tc>
          <w:tcPr>
            <w:tcW w:w="8756" w:type="dxa"/>
            <w:gridSpan w:val="3"/>
            <w:shd w:val="clear" w:color="auto" w:fill="D9D9D9"/>
          </w:tcPr>
          <w:p w14:paraId="5CB87B4C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68645B">
              <w:rPr>
                <w:b/>
                <w:noProof/>
              </w:rPr>
              <w:t>Log Server Software [Item No. 33070]</w:t>
            </w:r>
          </w:p>
        </w:tc>
      </w:tr>
      <w:tr w:rsidR="00C71DCF" w:rsidRPr="00985B39" w14:paraId="0083AF70" w14:textId="77777777" w:rsidTr="002E09E2">
        <w:tc>
          <w:tcPr>
            <w:tcW w:w="5070" w:type="dxa"/>
            <w:gridSpan w:val="2"/>
            <w:shd w:val="clear" w:color="auto" w:fill="FFFFFF"/>
          </w:tcPr>
          <w:p w14:paraId="516260C9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4627D0D7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5362E54A" w14:textId="77777777" w:rsidTr="002E09E2">
        <w:tc>
          <w:tcPr>
            <w:tcW w:w="5070" w:type="dxa"/>
            <w:gridSpan w:val="2"/>
            <w:shd w:val="clear" w:color="auto" w:fill="FFFFFF"/>
          </w:tcPr>
          <w:p w14:paraId="56EDFB4E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2CED235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186B678A" w14:textId="77777777" w:rsidTr="002E09E2">
        <w:tc>
          <w:tcPr>
            <w:tcW w:w="8756" w:type="dxa"/>
            <w:gridSpan w:val="3"/>
            <w:shd w:val="clear" w:color="auto" w:fill="FFFFFF"/>
          </w:tcPr>
          <w:p w14:paraId="01223582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5B222033" w14:textId="77777777" w:rsidTr="002E09E2">
        <w:tc>
          <w:tcPr>
            <w:tcW w:w="5070" w:type="dxa"/>
            <w:gridSpan w:val="2"/>
            <w:shd w:val="clear" w:color="auto" w:fill="FFFFFF"/>
          </w:tcPr>
          <w:p w14:paraId="6B6FCC28" w14:textId="329B204F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3AF81A9F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6E9BC2A8" w14:textId="77777777" w:rsidTr="002E09E2">
        <w:tc>
          <w:tcPr>
            <w:tcW w:w="1668" w:type="dxa"/>
            <w:shd w:val="pct10" w:color="auto" w:fill="auto"/>
          </w:tcPr>
          <w:p w14:paraId="473A2795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 w:hint="eastAsia"/>
                <w:noProof/>
              </w:rPr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1D0D5DEA" w14:textId="77777777" w:rsidR="00C71DCF" w:rsidRPr="00433224" w:rsidRDefault="00C71DCF" w:rsidP="002E09E2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433224">
              <w:rPr>
                <w:rFonts w:eastAsia="新細明體"/>
                <w:noProof/>
              </w:rPr>
              <w:t xml:space="preserve">Collect log data from </w:t>
            </w:r>
            <w:r>
              <w:rPr>
                <w:rFonts w:eastAsia="新細明體"/>
                <w:noProof/>
              </w:rPr>
              <w:t>systems and applications</w:t>
            </w:r>
          </w:p>
          <w:p w14:paraId="24D8AB3B" w14:textId="77777777" w:rsidR="00C71DCF" w:rsidRPr="00433224" w:rsidRDefault="00C71DCF" w:rsidP="002E09E2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433224">
              <w:rPr>
                <w:rFonts w:eastAsia="新細明體"/>
                <w:noProof/>
              </w:rPr>
              <w:t>Provide web-based tool</w:t>
            </w:r>
            <w:r>
              <w:rPr>
                <w:rFonts w:eastAsia="新細明體"/>
                <w:noProof/>
              </w:rPr>
              <w:t>s</w:t>
            </w:r>
            <w:r w:rsidRPr="00433224">
              <w:rPr>
                <w:rFonts w:eastAsia="新細明體"/>
                <w:noProof/>
              </w:rPr>
              <w:t xml:space="preserve"> to view and filter </w:t>
            </w:r>
            <w:r>
              <w:rPr>
                <w:rFonts w:eastAsia="新細明體"/>
                <w:noProof/>
              </w:rPr>
              <w:t>log messages</w:t>
            </w:r>
          </w:p>
          <w:p w14:paraId="272DCC61" w14:textId="77777777" w:rsidR="00C71DCF" w:rsidRPr="00433224" w:rsidRDefault="00C71DCF" w:rsidP="002E09E2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433224">
              <w:rPr>
                <w:rFonts w:eastAsia="新細明體"/>
                <w:noProof/>
              </w:rPr>
              <w:t>Send email alerts, run script, and perform other actions to react to</w:t>
            </w:r>
            <w:r>
              <w:rPr>
                <w:rFonts w:eastAsia="新細明體"/>
                <w:noProof/>
              </w:rPr>
              <w:t xml:space="preserve"> </w:t>
            </w:r>
            <w:r w:rsidRPr="00433224">
              <w:rPr>
                <w:rFonts w:eastAsia="新細明體"/>
                <w:noProof/>
              </w:rPr>
              <w:t>log messages</w:t>
            </w:r>
          </w:p>
          <w:p w14:paraId="230665D4" w14:textId="77777777" w:rsidR="00C71DCF" w:rsidRPr="00433224" w:rsidRDefault="00C71DCF" w:rsidP="002E09E2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433224">
              <w:rPr>
                <w:rFonts w:eastAsia="新細明體"/>
                <w:noProof/>
              </w:rPr>
              <w:t>Manage log archives with scheduled compress, encrypt, rename, move and delete rules</w:t>
            </w:r>
          </w:p>
          <w:p w14:paraId="477D3F85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433224">
              <w:rPr>
                <w:rFonts w:eastAsia="新細明體"/>
                <w:noProof/>
              </w:rPr>
              <w:t>Generate trend analysis graphs and deliver via emails</w:t>
            </w:r>
          </w:p>
        </w:tc>
        <w:tc>
          <w:tcPr>
            <w:tcW w:w="3686" w:type="dxa"/>
            <w:shd w:val="clear" w:color="auto" w:fill="FFFFFF"/>
          </w:tcPr>
          <w:p w14:paraId="2AFAB26D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688796AC" w14:textId="77777777" w:rsidR="00C71DCF" w:rsidRPr="005649A6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34AC3733" w14:textId="77777777" w:rsidR="00C71DCF" w:rsidRPr="008E4FF3" w:rsidRDefault="00C71DCF" w:rsidP="00C71DCF">
      <w:pPr>
        <w:pStyle w:val="SectionL3"/>
        <w:rPr>
          <w:noProof/>
        </w:rPr>
      </w:pPr>
      <w:r>
        <w:t>Configuration Management Software</w:t>
      </w:r>
    </w:p>
    <w:p w14:paraId="4DCE7CE3" w14:textId="22835A41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7E9BAE89" w14:textId="77777777" w:rsidTr="002E09E2">
        <w:tc>
          <w:tcPr>
            <w:tcW w:w="8756" w:type="dxa"/>
            <w:gridSpan w:val="3"/>
            <w:shd w:val="clear" w:color="auto" w:fill="D9D9D9"/>
          </w:tcPr>
          <w:p w14:paraId="0599F6BF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DA4EB9">
              <w:rPr>
                <w:b/>
                <w:noProof/>
              </w:rPr>
              <w:t>Configuration Management Software [Item No. 33075]</w:t>
            </w:r>
          </w:p>
        </w:tc>
      </w:tr>
      <w:tr w:rsidR="00C71DCF" w:rsidRPr="00985B39" w14:paraId="2D508181" w14:textId="77777777" w:rsidTr="002E09E2">
        <w:tc>
          <w:tcPr>
            <w:tcW w:w="5070" w:type="dxa"/>
            <w:gridSpan w:val="2"/>
            <w:shd w:val="clear" w:color="auto" w:fill="FFFFFF"/>
          </w:tcPr>
          <w:p w14:paraId="3583C3F8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B01C0DC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26A97069" w14:textId="77777777" w:rsidTr="002E09E2">
        <w:tc>
          <w:tcPr>
            <w:tcW w:w="5070" w:type="dxa"/>
            <w:gridSpan w:val="2"/>
            <w:shd w:val="clear" w:color="auto" w:fill="FFFFFF"/>
          </w:tcPr>
          <w:p w14:paraId="0484F394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B8133B4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61003897" w14:textId="77777777" w:rsidTr="002E09E2">
        <w:tc>
          <w:tcPr>
            <w:tcW w:w="8756" w:type="dxa"/>
            <w:gridSpan w:val="3"/>
            <w:shd w:val="clear" w:color="auto" w:fill="FFFFFF"/>
          </w:tcPr>
          <w:p w14:paraId="20D330B4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490126F6" w14:textId="77777777" w:rsidTr="002E09E2">
        <w:tc>
          <w:tcPr>
            <w:tcW w:w="5070" w:type="dxa"/>
            <w:gridSpan w:val="2"/>
            <w:shd w:val="clear" w:color="auto" w:fill="FFFFFF"/>
          </w:tcPr>
          <w:p w14:paraId="6087D278" w14:textId="5D5D5D45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55A228B9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436DA0D3" w14:textId="77777777" w:rsidTr="002E09E2">
        <w:tc>
          <w:tcPr>
            <w:tcW w:w="1668" w:type="dxa"/>
            <w:shd w:val="pct10" w:color="auto" w:fill="auto"/>
          </w:tcPr>
          <w:p w14:paraId="4C407878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605A69E9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Distribute and install software applications to computers including Windows 10 or equivalent based computers</w:t>
            </w:r>
          </w:p>
          <w:p w14:paraId="079DF314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Track and apply software updates to computers</w:t>
            </w:r>
          </w:p>
          <w:p w14:paraId="5182FB2A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1A43EB">
              <w:rPr>
                <w:rFonts w:eastAsia="新細明體"/>
                <w:noProof/>
              </w:rPr>
              <w:t>Assess</w:t>
            </w:r>
            <w:r w:rsidRPr="008E4FF3">
              <w:rPr>
                <w:rFonts w:eastAsia="新細明體"/>
                <w:noProof/>
              </w:rPr>
              <w:t xml:space="preserve"> the compliance status of computers with established configurations</w:t>
            </w:r>
          </w:p>
          <w:p w14:paraId="28EA5D3D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Deploy operating system including Windows 10 or equivalent to computers</w:t>
            </w:r>
          </w:p>
          <w:p w14:paraId="4207C4FA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lastRenderedPageBreak/>
              <w:t>Perform administrative tasks on the managed computers remotely</w:t>
            </w:r>
          </w:p>
        </w:tc>
        <w:tc>
          <w:tcPr>
            <w:tcW w:w="3686" w:type="dxa"/>
            <w:shd w:val="clear" w:color="auto" w:fill="FFFFFF"/>
          </w:tcPr>
          <w:p w14:paraId="3F1C802A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5FBFA920" w14:textId="77777777" w:rsidR="00C71DCF" w:rsidRPr="005649A6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56C80EBC" w14:textId="77777777" w:rsidR="00C71DCF" w:rsidRPr="008E4FF3" w:rsidRDefault="00C71DCF" w:rsidP="00C71DCF">
      <w:pPr>
        <w:pStyle w:val="SectionL3"/>
        <w:rPr>
          <w:noProof/>
        </w:rPr>
      </w:pPr>
      <w:r>
        <w:t>Patch Management Software</w:t>
      </w:r>
    </w:p>
    <w:p w14:paraId="53EA2188" w14:textId="71775AFD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4055437B" w14:textId="77777777" w:rsidTr="002E09E2">
        <w:tc>
          <w:tcPr>
            <w:tcW w:w="8756" w:type="dxa"/>
            <w:gridSpan w:val="3"/>
            <w:shd w:val="clear" w:color="auto" w:fill="D9D9D9"/>
          </w:tcPr>
          <w:p w14:paraId="58153313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DA4EB9">
              <w:rPr>
                <w:b/>
                <w:noProof/>
              </w:rPr>
              <w:t>Patch Management Software [Item No. 33080]</w:t>
            </w:r>
          </w:p>
        </w:tc>
      </w:tr>
      <w:tr w:rsidR="00C71DCF" w:rsidRPr="00985B39" w14:paraId="594E86AB" w14:textId="77777777" w:rsidTr="002E09E2">
        <w:tc>
          <w:tcPr>
            <w:tcW w:w="5070" w:type="dxa"/>
            <w:gridSpan w:val="2"/>
            <w:shd w:val="clear" w:color="auto" w:fill="FFFFFF"/>
          </w:tcPr>
          <w:p w14:paraId="220AAEE3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EE3EED8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1B4F9FE2" w14:textId="77777777" w:rsidTr="002E09E2">
        <w:tc>
          <w:tcPr>
            <w:tcW w:w="5070" w:type="dxa"/>
            <w:gridSpan w:val="2"/>
            <w:shd w:val="clear" w:color="auto" w:fill="FFFFFF"/>
          </w:tcPr>
          <w:p w14:paraId="349142C9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43BBEBBE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6D5A67D0" w14:textId="77777777" w:rsidTr="002E09E2">
        <w:tc>
          <w:tcPr>
            <w:tcW w:w="8756" w:type="dxa"/>
            <w:gridSpan w:val="3"/>
            <w:shd w:val="clear" w:color="auto" w:fill="FFFFFF"/>
          </w:tcPr>
          <w:p w14:paraId="061BA375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403EC429" w14:textId="77777777" w:rsidTr="002E09E2">
        <w:tc>
          <w:tcPr>
            <w:tcW w:w="5070" w:type="dxa"/>
            <w:gridSpan w:val="2"/>
            <w:shd w:val="clear" w:color="auto" w:fill="FFFFFF"/>
          </w:tcPr>
          <w:p w14:paraId="404D8C20" w14:textId="41073139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7A058150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43B82B52" w14:textId="77777777" w:rsidTr="002E09E2">
        <w:tc>
          <w:tcPr>
            <w:tcW w:w="1668" w:type="dxa"/>
            <w:shd w:val="pct10" w:color="auto" w:fill="auto"/>
          </w:tcPr>
          <w:p w14:paraId="42F83A87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47EA1A85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Scan computers including Windows 10 or equivalent based computers to identify what patches are required for particular computers</w:t>
            </w:r>
          </w:p>
          <w:p w14:paraId="7B08331C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Deliver patches to the computers</w:t>
            </w:r>
          </w:p>
          <w:p w14:paraId="049DAE5D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Provide report on which computers have been patched and which ones have not</w:t>
            </w:r>
          </w:p>
        </w:tc>
        <w:tc>
          <w:tcPr>
            <w:tcW w:w="3686" w:type="dxa"/>
            <w:shd w:val="clear" w:color="auto" w:fill="FFFFFF"/>
          </w:tcPr>
          <w:p w14:paraId="3036DC8F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0B62CCAC" w14:textId="77777777" w:rsidR="00C71DCF" w:rsidRPr="005649A6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68529AD4" w14:textId="77777777" w:rsidR="00C71DCF" w:rsidRPr="008E4FF3" w:rsidRDefault="00C71DCF" w:rsidP="00C71DCF">
      <w:pPr>
        <w:pStyle w:val="SectionL3"/>
        <w:rPr>
          <w:noProof/>
        </w:rPr>
      </w:pPr>
      <w:r>
        <w:t>Software Asset Management Software</w:t>
      </w:r>
    </w:p>
    <w:p w14:paraId="440AA7A2" w14:textId="07296231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5D14B695" w14:textId="77777777" w:rsidTr="002E09E2">
        <w:tc>
          <w:tcPr>
            <w:tcW w:w="8756" w:type="dxa"/>
            <w:gridSpan w:val="3"/>
            <w:shd w:val="clear" w:color="auto" w:fill="D9D9D9"/>
          </w:tcPr>
          <w:p w14:paraId="67CDCBEA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F56FD0">
              <w:rPr>
                <w:b/>
                <w:noProof/>
              </w:rPr>
              <w:t>Software Asset Management Software [Item No. 33090]</w:t>
            </w:r>
          </w:p>
        </w:tc>
      </w:tr>
      <w:tr w:rsidR="00C71DCF" w:rsidRPr="00985B39" w14:paraId="26CE5763" w14:textId="77777777" w:rsidTr="002E09E2">
        <w:tc>
          <w:tcPr>
            <w:tcW w:w="5070" w:type="dxa"/>
            <w:gridSpan w:val="2"/>
            <w:shd w:val="clear" w:color="auto" w:fill="FFFFFF"/>
          </w:tcPr>
          <w:p w14:paraId="7EAD6584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D1C6EAA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75A8D8E5" w14:textId="77777777" w:rsidTr="002E09E2">
        <w:tc>
          <w:tcPr>
            <w:tcW w:w="5070" w:type="dxa"/>
            <w:gridSpan w:val="2"/>
            <w:shd w:val="clear" w:color="auto" w:fill="FFFFFF"/>
          </w:tcPr>
          <w:p w14:paraId="54FB2C75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42E566E3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0EAB893A" w14:textId="77777777" w:rsidTr="002E09E2">
        <w:tc>
          <w:tcPr>
            <w:tcW w:w="8756" w:type="dxa"/>
            <w:gridSpan w:val="3"/>
            <w:shd w:val="clear" w:color="auto" w:fill="FFFFFF"/>
          </w:tcPr>
          <w:p w14:paraId="0D97ABEE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6FD58D8A" w14:textId="77777777" w:rsidTr="002E09E2">
        <w:tc>
          <w:tcPr>
            <w:tcW w:w="5070" w:type="dxa"/>
            <w:gridSpan w:val="2"/>
            <w:shd w:val="clear" w:color="auto" w:fill="FFFFFF"/>
          </w:tcPr>
          <w:p w14:paraId="65BC3FA6" w14:textId="0ED1A4B2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01E2AB62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5D3971ED" w14:textId="77777777" w:rsidTr="002E09E2">
        <w:tc>
          <w:tcPr>
            <w:tcW w:w="1668" w:type="dxa"/>
            <w:shd w:val="pct10" w:color="auto" w:fill="auto"/>
          </w:tcPr>
          <w:p w14:paraId="6EA3D727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1E81D2DB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Scan computers in a network and report the software installed in these computers</w:t>
            </w:r>
          </w:p>
          <w:p w14:paraId="7582CD62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Keep track of software usage such as installation of the software, users of the software and the computer that ran the software</w:t>
            </w:r>
          </w:p>
          <w:p w14:paraId="360E20CA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lastRenderedPageBreak/>
              <w:t>Scan computers to detect the installation of unauthori</w:t>
            </w:r>
            <w:r>
              <w:rPr>
                <w:rFonts w:eastAsia="新細明體"/>
                <w:noProof/>
              </w:rPr>
              <w:t>s</w:t>
            </w:r>
            <w:r w:rsidRPr="008E4FF3">
              <w:rPr>
                <w:rFonts w:eastAsia="新細明體"/>
                <w:noProof/>
              </w:rPr>
              <w:t>ed software</w:t>
            </w:r>
          </w:p>
          <w:p w14:paraId="570CA658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Provide inventory report of software</w:t>
            </w:r>
          </w:p>
        </w:tc>
        <w:tc>
          <w:tcPr>
            <w:tcW w:w="3686" w:type="dxa"/>
            <w:shd w:val="clear" w:color="auto" w:fill="FFFFFF"/>
          </w:tcPr>
          <w:p w14:paraId="1B566A51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7FD47C64" w14:textId="77777777" w:rsidR="00C71DCF" w:rsidRPr="005649A6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15B50CBB" w14:textId="77777777" w:rsidR="00C71DCF" w:rsidRPr="008E4FF3" w:rsidRDefault="00C71DCF" w:rsidP="00C71DCF">
      <w:pPr>
        <w:pStyle w:val="SectionL3"/>
        <w:rPr>
          <w:noProof/>
        </w:rPr>
      </w:pPr>
      <w:r>
        <w:rPr>
          <w:lang w:eastAsia="zh-HK"/>
        </w:rPr>
        <w:t>Mobile Device Managemen</w:t>
      </w:r>
      <w:bookmarkStart w:id="0" w:name="_GoBack"/>
      <w:bookmarkEnd w:id="0"/>
      <w:r>
        <w:rPr>
          <w:lang w:eastAsia="zh-HK"/>
        </w:rPr>
        <w:t>t Software</w:t>
      </w:r>
    </w:p>
    <w:p w14:paraId="5DB613E9" w14:textId="08FEA9C7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40709B81" w14:textId="77777777" w:rsidTr="002E09E2">
        <w:tc>
          <w:tcPr>
            <w:tcW w:w="8756" w:type="dxa"/>
            <w:gridSpan w:val="3"/>
            <w:shd w:val="clear" w:color="auto" w:fill="D9D9D9"/>
          </w:tcPr>
          <w:p w14:paraId="2D26B168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F56FD0">
              <w:rPr>
                <w:b/>
                <w:noProof/>
              </w:rPr>
              <w:t>Mobile Device Management Software [Item No. 33095]</w:t>
            </w:r>
          </w:p>
        </w:tc>
      </w:tr>
      <w:tr w:rsidR="00C71DCF" w:rsidRPr="00985B39" w14:paraId="6507A915" w14:textId="77777777" w:rsidTr="002E09E2">
        <w:tc>
          <w:tcPr>
            <w:tcW w:w="5070" w:type="dxa"/>
            <w:gridSpan w:val="2"/>
            <w:shd w:val="clear" w:color="auto" w:fill="FFFFFF"/>
          </w:tcPr>
          <w:p w14:paraId="3B0A6A99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9A8350B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40DDDF81" w14:textId="77777777" w:rsidTr="002E09E2">
        <w:tc>
          <w:tcPr>
            <w:tcW w:w="5070" w:type="dxa"/>
            <w:gridSpan w:val="2"/>
            <w:shd w:val="clear" w:color="auto" w:fill="FFFFFF"/>
          </w:tcPr>
          <w:p w14:paraId="71EE6C68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62C1D38E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715059E6" w14:textId="77777777" w:rsidTr="002E09E2">
        <w:tc>
          <w:tcPr>
            <w:tcW w:w="8756" w:type="dxa"/>
            <w:gridSpan w:val="3"/>
            <w:shd w:val="clear" w:color="auto" w:fill="FFFFFF"/>
          </w:tcPr>
          <w:p w14:paraId="7D3EE7D2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0B74CCDF" w14:textId="77777777" w:rsidTr="002E09E2">
        <w:tc>
          <w:tcPr>
            <w:tcW w:w="5070" w:type="dxa"/>
            <w:gridSpan w:val="2"/>
            <w:shd w:val="clear" w:color="auto" w:fill="FFFFFF"/>
          </w:tcPr>
          <w:p w14:paraId="3295BB13" w14:textId="44C5148F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35369EBF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54D185C8" w14:textId="77777777" w:rsidTr="002E09E2">
        <w:tc>
          <w:tcPr>
            <w:tcW w:w="1668" w:type="dxa"/>
            <w:shd w:val="pct10" w:color="auto" w:fill="auto"/>
          </w:tcPr>
          <w:p w14:paraId="1AE4456E" w14:textId="20BA34AF" w:rsidR="00CA72E9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4A3F9B">
              <w:t>Features</w:t>
            </w:r>
          </w:p>
          <w:p w14:paraId="3969D70D" w14:textId="77777777" w:rsidR="00CA72E9" w:rsidRPr="00CA72E9" w:rsidRDefault="00CA72E9" w:rsidP="00B9614B"/>
          <w:p w14:paraId="3FDF10AB" w14:textId="77777777" w:rsidR="00CA72E9" w:rsidRPr="00CA72E9" w:rsidRDefault="00CA72E9" w:rsidP="00B9614B"/>
          <w:p w14:paraId="74D87FBB" w14:textId="77777777" w:rsidR="00CA72E9" w:rsidRPr="00CA72E9" w:rsidRDefault="00CA72E9" w:rsidP="00B9614B"/>
          <w:p w14:paraId="6553ED2F" w14:textId="77777777" w:rsidR="00CA72E9" w:rsidRPr="00CA72E9" w:rsidRDefault="00CA72E9" w:rsidP="00B9614B"/>
          <w:p w14:paraId="3ED1D827" w14:textId="77777777" w:rsidR="00CA72E9" w:rsidRPr="00CA72E9" w:rsidRDefault="00CA72E9" w:rsidP="00B9614B"/>
          <w:p w14:paraId="1D284FCA" w14:textId="77777777" w:rsidR="00CA72E9" w:rsidRPr="00CA72E9" w:rsidRDefault="00CA72E9" w:rsidP="00B9614B"/>
          <w:p w14:paraId="77025582" w14:textId="77777777" w:rsidR="00CA72E9" w:rsidRPr="00CA72E9" w:rsidRDefault="00CA72E9" w:rsidP="00B9614B"/>
          <w:p w14:paraId="5A3536FD" w14:textId="77777777" w:rsidR="00CA72E9" w:rsidRPr="00CA72E9" w:rsidRDefault="00CA72E9" w:rsidP="00B9614B"/>
          <w:p w14:paraId="6E56DBB8" w14:textId="77777777" w:rsidR="00CA72E9" w:rsidRPr="00CA72E9" w:rsidRDefault="00CA72E9" w:rsidP="00B9614B"/>
          <w:p w14:paraId="2273FB15" w14:textId="77777777" w:rsidR="00CA72E9" w:rsidRPr="00CA72E9" w:rsidRDefault="00CA72E9" w:rsidP="00B9614B"/>
          <w:p w14:paraId="3CFA5EE3" w14:textId="77777777" w:rsidR="00CA72E9" w:rsidRPr="00CA72E9" w:rsidRDefault="00CA72E9" w:rsidP="00B9614B"/>
          <w:p w14:paraId="473B7678" w14:textId="77777777" w:rsidR="00CA72E9" w:rsidRPr="00CA72E9" w:rsidRDefault="00CA72E9" w:rsidP="00B9614B"/>
          <w:p w14:paraId="66777E19" w14:textId="77777777" w:rsidR="00CA72E9" w:rsidRPr="00CA72E9" w:rsidRDefault="00CA72E9" w:rsidP="00B9614B"/>
          <w:p w14:paraId="17E0EFE8" w14:textId="77777777" w:rsidR="00CA72E9" w:rsidRPr="00CA72E9" w:rsidRDefault="00CA72E9" w:rsidP="00B9614B"/>
          <w:p w14:paraId="272F5103" w14:textId="77777777" w:rsidR="00CA72E9" w:rsidRPr="00CA72E9" w:rsidRDefault="00CA72E9" w:rsidP="00B9614B"/>
          <w:p w14:paraId="0A51F05C" w14:textId="77777777" w:rsidR="00CA72E9" w:rsidRPr="00CA72E9" w:rsidRDefault="00CA72E9" w:rsidP="00B9614B"/>
          <w:p w14:paraId="0CB5AE78" w14:textId="77777777" w:rsidR="00CA72E9" w:rsidRPr="00CA72E9" w:rsidRDefault="00CA72E9" w:rsidP="00B9614B"/>
          <w:p w14:paraId="2283CFB4" w14:textId="047EBA17" w:rsidR="00C71DCF" w:rsidRPr="00CA72E9" w:rsidRDefault="00C71DCF" w:rsidP="00B9614B"/>
        </w:tc>
        <w:tc>
          <w:tcPr>
            <w:tcW w:w="3402" w:type="dxa"/>
            <w:shd w:val="clear" w:color="auto" w:fill="FFFFFF"/>
          </w:tcPr>
          <w:p w14:paraId="42484C33" w14:textId="612B36B0" w:rsidR="00C71DCF" w:rsidRPr="004A3F9B" w:rsidRDefault="00C71DCF" w:rsidP="002E09E2">
            <w:pPr>
              <w:widowControl w:val="0"/>
              <w:numPr>
                <w:ilvl w:val="0"/>
                <w:numId w:val="32"/>
              </w:numPr>
              <w:tabs>
                <w:tab w:val="clear" w:pos="360"/>
              </w:tabs>
              <w:snapToGrid w:val="0"/>
              <w:ind w:rightChars="47" w:right="113"/>
              <w:jc w:val="both"/>
              <w:rPr>
                <w:lang w:eastAsia="zh-HK"/>
              </w:rPr>
            </w:pPr>
            <w:r w:rsidRPr="004A3F9B">
              <w:rPr>
                <w:rFonts w:hint="eastAsia"/>
                <w:lang w:eastAsia="zh-HK"/>
              </w:rPr>
              <w:t xml:space="preserve">Shall be able to offer </w:t>
            </w:r>
            <w:r w:rsidRPr="00BB67E2">
              <w:rPr>
                <w:b/>
                <w:lang w:eastAsia="zh-HK"/>
              </w:rPr>
              <w:t>at least three</w:t>
            </w:r>
            <w:r w:rsidR="00B67527">
              <w:rPr>
                <w:b/>
                <w:lang w:eastAsia="zh-HK"/>
              </w:rPr>
              <w:t xml:space="preserve"> (3)</w:t>
            </w:r>
            <w:r w:rsidRPr="004A3F9B">
              <w:rPr>
                <w:rFonts w:hint="eastAsia"/>
                <w:lang w:eastAsia="zh-HK"/>
              </w:rPr>
              <w:t xml:space="preserve"> of the following functions on mobile devices:</w:t>
            </w:r>
          </w:p>
          <w:p w14:paraId="6AA0260E" w14:textId="77777777" w:rsidR="00C71DCF" w:rsidRPr="004A3F9B" w:rsidRDefault="00C71DCF" w:rsidP="002E09E2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napToGrid w:val="0"/>
              <w:ind w:left="539" w:rightChars="47" w:right="113" w:hanging="196"/>
              <w:jc w:val="both"/>
              <w:rPr>
                <w:lang w:eastAsia="zh-HK"/>
              </w:rPr>
            </w:pPr>
            <w:r w:rsidRPr="004A3F9B">
              <w:rPr>
                <w:lang w:eastAsia="zh-HK"/>
              </w:rPr>
              <w:t> </w:t>
            </w:r>
            <w:r w:rsidRPr="004A3F9B">
              <w:rPr>
                <w:rFonts w:hint="eastAsia"/>
                <w:lang w:eastAsia="zh-HK"/>
              </w:rPr>
              <w:t>Prevent unauthori</w:t>
            </w:r>
            <w:r>
              <w:rPr>
                <w:lang w:eastAsia="zh-HK"/>
              </w:rPr>
              <w:t>s</w:t>
            </w:r>
            <w:r w:rsidRPr="004A3F9B">
              <w:rPr>
                <w:rFonts w:hint="eastAsia"/>
                <w:lang w:eastAsia="zh-HK"/>
              </w:rPr>
              <w:t>ed mobile devices with access to corporate servers</w:t>
            </w:r>
          </w:p>
          <w:p w14:paraId="1CE0C5A6" w14:textId="77777777" w:rsidR="00C71DCF" w:rsidRPr="004A3F9B" w:rsidRDefault="00C71DCF" w:rsidP="002E09E2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napToGrid w:val="0"/>
              <w:ind w:left="539" w:rightChars="47" w:right="113" w:hanging="196"/>
              <w:jc w:val="both"/>
              <w:rPr>
                <w:lang w:eastAsia="zh-HK"/>
              </w:rPr>
            </w:pPr>
            <w:r w:rsidRPr="004A3F9B">
              <w:rPr>
                <w:lang w:eastAsia="zh-HK"/>
              </w:rPr>
              <w:t> </w:t>
            </w:r>
            <w:r w:rsidRPr="004A3F9B">
              <w:rPr>
                <w:rFonts w:hint="eastAsia"/>
                <w:lang w:eastAsia="zh-HK"/>
              </w:rPr>
              <w:t>Detect policy violations (e.g. international roaming) and take action, if needed, including disable access of mobile devices to corporate servers</w:t>
            </w:r>
          </w:p>
          <w:p w14:paraId="760B2D9E" w14:textId="77777777" w:rsidR="00C71DCF" w:rsidRPr="004A3F9B" w:rsidRDefault="00C71DCF" w:rsidP="002E09E2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napToGrid w:val="0"/>
              <w:ind w:left="539" w:rightChars="47" w:right="113" w:hanging="196"/>
              <w:jc w:val="both"/>
              <w:rPr>
                <w:lang w:eastAsia="zh-HK"/>
              </w:rPr>
            </w:pPr>
            <w:r w:rsidRPr="004A3F9B">
              <w:rPr>
                <w:lang w:eastAsia="zh-HK"/>
              </w:rPr>
              <w:t> R</w:t>
            </w:r>
            <w:r w:rsidRPr="004A3F9B">
              <w:rPr>
                <w:rFonts w:hint="eastAsia"/>
                <w:lang w:eastAsia="zh-HK"/>
              </w:rPr>
              <w:t>emote distribute and install applications on mobile devices</w:t>
            </w:r>
          </w:p>
          <w:p w14:paraId="25E20F12" w14:textId="77777777" w:rsidR="00C71DCF" w:rsidRPr="004A3F9B" w:rsidRDefault="00C71DCF" w:rsidP="002E09E2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napToGrid w:val="0"/>
              <w:ind w:left="539" w:rightChars="47" w:right="113" w:hanging="196"/>
              <w:jc w:val="both"/>
              <w:rPr>
                <w:lang w:eastAsia="zh-HK"/>
              </w:rPr>
            </w:pPr>
            <w:r w:rsidRPr="004A3F9B">
              <w:rPr>
                <w:lang w:eastAsia="zh-HK"/>
              </w:rPr>
              <w:t> </w:t>
            </w:r>
            <w:r w:rsidRPr="004A3F9B">
              <w:rPr>
                <w:rFonts w:hint="eastAsia"/>
                <w:lang w:eastAsia="zh-HK"/>
              </w:rPr>
              <w:t xml:space="preserve">Remote configure and update settings of mobile devices </w:t>
            </w:r>
          </w:p>
          <w:p w14:paraId="6C68E500" w14:textId="77777777" w:rsidR="00C71DCF" w:rsidRPr="004A3F9B" w:rsidRDefault="00C71DCF" w:rsidP="002E09E2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napToGrid w:val="0"/>
              <w:ind w:left="539" w:rightChars="47" w:right="113" w:hanging="196"/>
              <w:jc w:val="both"/>
              <w:rPr>
                <w:lang w:eastAsia="zh-HK"/>
              </w:rPr>
            </w:pPr>
            <w:r w:rsidRPr="004A3F9B">
              <w:rPr>
                <w:lang w:eastAsia="zh-HK"/>
              </w:rPr>
              <w:t> </w:t>
            </w:r>
            <w:r w:rsidRPr="004A3F9B">
              <w:rPr>
                <w:rFonts w:hint="eastAsia"/>
                <w:lang w:eastAsia="zh-HK"/>
              </w:rPr>
              <w:t>Remote lock mobile devices</w:t>
            </w:r>
          </w:p>
          <w:p w14:paraId="0F262B70" w14:textId="77777777" w:rsidR="00C71DCF" w:rsidRPr="004A3F9B" w:rsidRDefault="00C71DCF" w:rsidP="002E09E2">
            <w:pPr>
              <w:widowControl w:val="0"/>
              <w:numPr>
                <w:ilvl w:val="1"/>
                <w:numId w:val="37"/>
              </w:numPr>
              <w:autoSpaceDE w:val="0"/>
              <w:autoSpaceDN w:val="0"/>
              <w:adjustRightInd w:val="0"/>
              <w:snapToGrid w:val="0"/>
              <w:ind w:left="539" w:rightChars="47" w:right="113" w:hanging="196"/>
              <w:jc w:val="both"/>
              <w:rPr>
                <w:lang w:eastAsia="zh-HK"/>
              </w:rPr>
            </w:pPr>
            <w:r w:rsidRPr="004A3F9B">
              <w:rPr>
                <w:lang w:eastAsia="zh-HK"/>
              </w:rPr>
              <w:t> </w:t>
            </w:r>
            <w:r w:rsidRPr="004A3F9B">
              <w:rPr>
                <w:rFonts w:hint="eastAsia"/>
                <w:lang w:eastAsia="zh-HK"/>
              </w:rPr>
              <w:t>Remote wipe data from mobile devices</w:t>
            </w:r>
          </w:p>
          <w:p w14:paraId="465D13AC" w14:textId="11450743" w:rsidR="00C71DCF" w:rsidRPr="003C142B" w:rsidRDefault="00C71DCF" w:rsidP="00D22708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4A3F9B">
              <w:rPr>
                <w:rFonts w:hint="eastAsia"/>
                <w:lang w:eastAsia="zh-HK"/>
              </w:rPr>
              <w:t xml:space="preserve">Support at least </w:t>
            </w:r>
            <w:r w:rsidR="00CA72E9">
              <w:rPr>
                <w:lang w:eastAsia="zh-HK"/>
              </w:rPr>
              <w:t>one</w:t>
            </w:r>
            <w:r w:rsidR="00CA72E9" w:rsidRPr="004A3F9B">
              <w:rPr>
                <w:rFonts w:hint="eastAsia"/>
                <w:lang w:eastAsia="zh-HK"/>
              </w:rPr>
              <w:t xml:space="preserve"> </w:t>
            </w:r>
            <w:r w:rsidRPr="004A3F9B">
              <w:rPr>
                <w:rFonts w:hint="eastAsia"/>
                <w:lang w:eastAsia="zh-HK"/>
              </w:rPr>
              <w:t xml:space="preserve">of the following mobile platforms: Android, </w:t>
            </w:r>
            <w:r w:rsidR="00D22708">
              <w:rPr>
                <w:lang w:eastAsia="zh-HK"/>
              </w:rPr>
              <w:t xml:space="preserve">EMUI, </w:t>
            </w:r>
            <w:proofErr w:type="spellStart"/>
            <w:r w:rsidR="00CA72E9">
              <w:rPr>
                <w:lang w:eastAsia="zh-HK"/>
              </w:rPr>
              <w:t>HarmonyOS</w:t>
            </w:r>
            <w:proofErr w:type="spellEnd"/>
            <w:r w:rsidR="00CA72E9">
              <w:rPr>
                <w:lang w:eastAsia="zh-HK"/>
              </w:rPr>
              <w:t xml:space="preserve">, </w:t>
            </w:r>
            <w:r w:rsidRPr="004A3F9B">
              <w:rPr>
                <w:rFonts w:hint="eastAsia"/>
                <w:lang w:eastAsia="zh-HK"/>
              </w:rPr>
              <w:lastRenderedPageBreak/>
              <w:t>iOS and Windows</w:t>
            </w:r>
          </w:p>
        </w:tc>
        <w:tc>
          <w:tcPr>
            <w:tcW w:w="3686" w:type="dxa"/>
            <w:shd w:val="clear" w:color="auto" w:fill="FFFFFF"/>
          </w:tcPr>
          <w:p w14:paraId="7BC878DC" w14:textId="77777777" w:rsidR="00C71DCF" w:rsidRPr="00A172E1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05063F39" w14:textId="77777777" w:rsidR="00C71DCF" w:rsidRPr="005649A6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5BB420F5" w14:textId="77777777" w:rsidR="00C71DCF" w:rsidRPr="008E4FF3" w:rsidRDefault="00C71DCF" w:rsidP="00C71DCF">
      <w:pPr>
        <w:pStyle w:val="SectionL3"/>
        <w:rPr>
          <w:noProof/>
        </w:rPr>
      </w:pPr>
      <w:r>
        <w:t>Server and Application Monitoring Software</w:t>
      </w:r>
    </w:p>
    <w:p w14:paraId="28613A23" w14:textId="1D5D5DB6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5E76A8E9" w14:textId="77777777" w:rsidTr="002E09E2">
        <w:tc>
          <w:tcPr>
            <w:tcW w:w="8756" w:type="dxa"/>
            <w:gridSpan w:val="3"/>
            <w:shd w:val="clear" w:color="auto" w:fill="D9D9D9"/>
          </w:tcPr>
          <w:p w14:paraId="3500101B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5E216E">
              <w:rPr>
                <w:b/>
                <w:noProof/>
              </w:rPr>
              <w:t>Server and Application Monitoring Software [Item No. 33100]</w:t>
            </w:r>
          </w:p>
        </w:tc>
      </w:tr>
      <w:tr w:rsidR="00C71DCF" w:rsidRPr="00985B39" w14:paraId="3B8D355F" w14:textId="77777777" w:rsidTr="002E09E2">
        <w:tc>
          <w:tcPr>
            <w:tcW w:w="5070" w:type="dxa"/>
            <w:gridSpan w:val="2"/>
            <w:shd w:val="clear" w:color="auto" w:fill="FFFFFF"/>
          </w:tcPr>
          <w:p w14:paraId="093AC8F7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2F3C68CC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44780B33" w14:textId="77777777" w:rsidTr="002E09E2">
        <w:tc>
          <w:tcPr>
            <w:tcW w:w="5070" w:type="dxa"/>
            <w:gridSpan w:val="2"/>
            <w:shd w:val="clear" w:color="auto" w:fill="FFFFFF"/>
          </w:tcPr>
          <w:p w14:paraId="3345607E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7939998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3BF55DC7" w14:textId="77777777" w:rsidTr="002E09E2">
        <w:tc>
          <w:tcPr>
            <w:tcW w:w="8756" w:type="dxa"/>
            <w:gridSpan w:val="3"/>
            <w:shd w:val="clear" w:color="auto" w:fill="FFFFFF"/>
          </w:tcPr>
          <w:p w14:paraId="59EEDF32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38EB621F" w14:textId="77777777" w:rsidTr="002E09E2">
        <w:tc>
          <w:tcPr>
            <w:tcW w:w="5070" w:type="dxa"/>
            <w:gridSpan w:val="2"/>
            <w:shd w:val="clear" w:color="auto" w:fill="FFFFFF"/>
          </w:tcPr>
          <w:p w14:paraId="4F1B6240" w14:textId="2AA54C74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68950B9D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497FFC19" w14:textId="77777777" w:rsidTr="002E09E2">
        <w:tc>
          <w:tcPr>
            <w:tcW w:w="1668" w:type="dxa"/>
            <w:shd w:val="pct10" w:color="auto" w:fill="auto"/>
          </w:tcPr>
          <w:p w14:paraId="3920222B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/>
                <w:noProof/>
              </w:rPr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20CB9C79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Monitor the health, availability, capacity and usage of servers and applications in a computer network</w:t>
            </w:r>
          </w:p>
          <w:p w14:paraId="3E3E810F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Scan and automatically discover servers and applications within the network</w:t>
            </w:r>
          </w:p>
          <w:p w14:paraId="7EE9F1A4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Track server resource usage such as CPU load, memory used and disk capacity</w:t>
            </w:r>
          </w:p>
          <w:p w14:paraId="6FE80E92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Collect performance data of applications such as memory consumption and disk I/O usage</w:t>
            </w:r>
          </w:p>
          <w:p w14:paraId="3483E9C1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Generate alert once usage of particular resource (e.g. mailbox size of user) has reached a condition as defined by user</w:t>
            </w:r>
          </w:p>
          <w:p w14:paraId="43AB6E8D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>Provide tool to analyse performance of server and applications</w:t>
            </w:r>
          </w:p>
          <w:p w14:paraId="22BCDE1B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/>
                <w:noProof/>
              </w:rPr>
              <w:t>Provide tool to view the real-time performance and health of servers and applications</w:t>
            </w:r>
          </w:p>
        </w:tc>
        <w:tc>
          <w:tcPr>
            <w:tcW w:w="3686" w:type="dxa"/>
            <w:shd w:val="clear" w:color="auto" w:fill="FFFFFF"/>
          </w:tcPr>
          <w:p w14:paraId="42A18534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4DF72D9D" w14:textId="77777777" w:rsidR="00C71DCF" w:rsidRPr="005649A6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1E9DB468" w14:textId="77777777" w:rsidR="00C71DCF" w:rsidRPr="008E4FF3" w:rsidRDefault="00C71DCF" w:rsidP="00C71DCF">
      <w:pPr>
        <w:pStyle w:val="SectionL3"/>
        <w:rPr>
          <w:noProof/>
        </w:rPr>
      </w:pPr>
      <w:r>
        <w:t>Security Configuration Management Software</w:t>
      </w:r>
    </w:p>
    <w:p w14:paraId="231EC17D" w14:textId="23BF7B33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6B55FE2C" w14:textId="77777777" w:rsidTr="002E09E2">
        <w:tc>
          <w:tcPr>
            <w:tcW w:w="8756" w:type="dxa"/>
            <w:gridSpan w:val="3"/>
            <w:shd w:val="clear" w:color="auto" w:fill="D9D9D9"/>
          </w:tcPr>
          <w:p w14:paraId="6DF1ABBA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5E216E">
              <w:rPr>
                <w:b/>
                <w:noProof/>
              </w:rPr>
              <w:t>Security Configuration Management Software [Item No. 33110]</w:t>
            </w:r>
          </w:p>
        </w:tc>
      </w:tr>
      <w:tr w:rsidR="00C71DCF" w:rsidRPr="00985B39" w14:paraId="36FEAD9B" w14:textId="77777777" w:rsidTr="002E09E2">
        <w:tc>
          <w:tcPr>
            <w:tcW w:w="5070" w:type="dxa"/>
            <w:gridSpan w:val="2"/>
            <w:shd w:val="clear" w:color="auto" w:fill="FFFFFF"/>
          </w:tcPr>
          <w:p w14:paraId="5D04C4B6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AFB5528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2178E2A0" w14:textId="77777777" w:rsidTr="002E09E2">
        <w:tc>
          <w:tcPr>
            <w:tcW w:w="5070" w:type="dxa"/>
            <w:gridSpan w:val="2"/>
            <w:shd w:val="clear" w:color="auto" w:fill="FFFFFF"/>
          </w:tcPr>
          <w:p w14:paraId="6356F77C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A614AA2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5B33A354" w14:textId="77777777" w:rsidTr="002E09E2">
        <w:tc>
          <w:tcPr>
            <w:tcW w:w="8756" w:type="dxa"/>
            <w:gridSpan w:val="3"/>
            <w:shd w:val="clear" w:color="auto" w:fill="FFFFFF"/>
          </w:tcPr>
          <w:p w14:paraId="6D907DB6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lastRenderedPageBreak/>
              <w:t>Specifications</w:t>
            </w:r>
          </w:p>
        </w:tc>
      </w:tr>
      <w:tr w:rsidR="00C71DCF" w:rsidRPr="00985B39" w14:paraId="365201A7" w14:textId="77777777" w:rsidTr="002E09E2">
        <w:tc>
          <w:tcPr>
            <w:tcW w:w="5070" w:type="dxa"/>
            <w:gridSpan w:val="2"/>
            <w:shd w:val="clear" w:color="auto" w:fill="FFFFFF"/>
          </w:tcPr>
          <w:p w14:paraId="670DC33A" w14:textId="21512ED2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16076FA0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2975717B" w14:textId="77777777" w:rsidTr="002E09E2">
        <w:tc>
          <w:tcPr>
            <w:tcW w:w="1668" w:type="dxa"/>
            <w:shd w:val="pct10" w:color="auto" w:fill="auto"/>
          </w:tcPr>
          <w:p w14:paraId="031623D0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03688243" w14:textId="77777777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Assess the configuration of a server against the regulations or industry standards (e.g. PCI DSS) and report the policy compliance status</w:t>
            </w:r>
          </w:p>
          <w:p w14:paraId="5B59F173" w14:textId="77777777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Allow users to define security configuration baselines for server and provide monitoring and reporting on non-compliance</w:t>
            </w:r>
          </w:p>
          <w:p w14:paraId="2490A096" w14:textId="77777777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Able to identify configuration-based risk in virtual environment</w:t>
            </w:r>
          </w:p>
          <w:p w14:paraId="5B6D608C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rPr>
                <w:rFonts w:eastAsia="新細明體"/>
                <w:noProof/>
              </w:rPr>
              <w:t>Provide report with information on issues and proposed solutions</w:t>
            </w:r>
          </w:p>
        </w:tc>
        <w:tc>
          <w:tcPr>
            <w:tcW w:w="3686" w:type="dxa"/>
            <w:shd w:val="clear" w:color="auto" w:fill="FFFFFF"/>
          </w:tcPr>
          <w:p w14:paraId="0E1DD4B2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46CB4BC5" w14:textId="77777777" w:rsidTr="002E09E2">
        <w:tc>
          <w:tcPr>
            <w:tcW w:w="1668" w:type="dxa"/>
            <w:shd w:val="pct10" w:color="auto" w:fill="auto"/>
          </w:tcPr>
          <w:p w14:paraId="198F33BC" w14:textId="77777777" w:rsidR="00C71DCF" w:rsidRPr="008E4FF3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Scanned Target</w:t>
            </w:r>
          </w:p>
        </w:tc>
        <w:tc>
          <w:tcPr>
            <w:tcW w:w="3402" w:type="dxa"/>
            <w:shd w:val="clear" w:color="auto" w:fill="FFFFFF"/>
          </w:tcPr>
          <w:p w14:paraId="25C061AE" w14:textId="77777777" w:rsidR="00C71DCF" w:rsidRPr="008E4FF3" w:rsidRDefault="00C71DCF" w:rsidP="002E09E2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Windows/Linux based server</w:t>
            </w:r>
          </w:p>
        </w:tc>
        <w:tc>
          <w:tcPr>
            <w:tcW w:w="3686" w:type="dxa"/>
            <w:shd w:val="clear" w:color="auto" w:fill="FFFFFF"/>
          </w:tcPr>
          <w:p w14:paraId="60701465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00269FAF" w14:textId="77777777" w:rsidR="00C71DCF" w:rsidRPr="005649A6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64C8AB41" w14:textId="77777777" w:rsidR="00C71DCF" w:rsidRPr="008E4FF3" w:rsidRDefault="00C71DCF" w:rsidP="00C71DCF">
      <w:pPr>
        <w:pStyle w:val="SectionL3"/>
        <w:rPr>
          <w:noProof/>
        </w:rPr>
      </w:pPr>
      <w:r>
        <w:t>Email Security Software</w:t>
      </w:r>
    </w:p>
    <w:p w14:paraId="015EBCAD" w14:textId="1E803A66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7D6DAE0B" w14:textId="77777777" w:rsidTr="002E09E2">
        <w:tc>
          <w:tcPr>
            <w:tcW w:w="8756" w:type="dxa"/>
            <w:gridSpan w:val="3"/>
            <w:shd w:val="clear" w:color="auto" w:fill="D9D9D9"/>
          </w:tcPr>
          <w:p w14:paraId="2A78F577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6C7E46">
              <w:rPr>
                <w:b/>
                <w:noProof/>
              </w:rPr>
              <w:t>Email Security Software [Item No. 33115]</w:t>
            </w:r>
          </w:p>
        </w:tc>
      </w:tr>
      <w:tr w:rsidR="00C71DCF" w:rsidRPr="00985B39" w14:paraId="37E61493" w14:textId="77777777" w:rsidTr="002E09E2">
        <w:tc>
          <w:tcPr>
            <w:tcW w:w="5070" w:type="dxa"/>
            <w:gridSpan w:val="2"/>
            <w:shd w:val="clear" w:color="auto" w:fill="FFFFFF"/>
          </w:tcPr>
          <w:p w14:paraId="73BAE334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63AB2638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5750473A" w14:textId="77777777" w:rsidTr="002E09E2">
        <w:tc>
          <w:tcPr>
            <w:tcW w:w="5070" w:type="dxa"/>
            <w:gridSpan w:val="2"/>
            <w:shd w:val="clear" w:color="auto" w:fill="FFFFFF"/>
          </w:tcPr>
          <w:p w14:paraId="10B02A44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1522488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3FBF0BEF" w14:textId="77777777" w:rsidTr="002E09E2">
        <w:tc>
          <w:tcPr>
            <w:tcW w:w="8756" w:type="dxa"/>
            <w:gridSpan w:val="3"/>
            <w:shd w:val="clear" w:color="auto" w:fill="FFFFFF"/>
          </w:tcPr>
          <w:p w14:paraId="3D45F46F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662B15AC" w14:textId="77777777" w:rsidTr="002E09E2">
        <w:tc>
          <w:tcPr>
            <w:tcW w:w="5070" w:type="dxa"/>
            <w:gridSpan w:val="2"/>
            <w:shd w:val="clear" w:color="auto" w:fill="FFFFFF"/>
          </w:tcPr>
          <w:p w14:paraId="1F399FDA" w14:textId="2990B11A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00B62160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79757716" w14:textId="77777777" w:rsidTr="002E09E2">
        <w:tc>
          <w:tcPr>
            <w:tcW w:w="1668" w:type="dxa"/>
            <w:shd w:val="pct10" w:color="auto" w:fill="auto"/>
          </w:tcPr>
          <w:p w14:paraId="1DEB515D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679D0E9C" w14:textId="77777777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Check all incoming and outgoing emails through mail servers (e.g. IBM Domino Server, Microsoft Exchange Server) and provide real-time protection to block or quarantine emails containing viruses, worms, Trojans, and other malware</w:t>
            </w:r>
          </w:p>
          <w:p w14:paraId="0F466EDC" w14:textId="77777777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Block spam emails</w:t>
            </w:r>
          </w:p>
          <w:p w14:paraId="1C17AEE3" w14:textId="77777777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Block phishing attacks by detecting links to malware web sites within both the email body and attachments</w:t>
            </w:r>
          </w:p>
          <w:p w14:paraId="539D0072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rPr>
                <w:rFonts w:eastAsia="新細明體"/>
                <w:noProof/>
              </w:rPr>
              <w:t xml:space="preserve">Provide logging and generate </w:t>
            </w:r>
            <w:r w:rsidRPr="009D42F7">
              <w:rPr>
                <w:rFonts w:eastAsia="新細明體"/>
                <w:noProof/>
              </w:rPr>
              <w:lastRenderedPageBreak/>
              <w:t>report on protection status</w:t>
            </w:r>
          </w:p>
        </w:tc>
        <w:tc>
          <w:tcPr>
            <w:tcW w:w="3686" w:type="dxa"/>
            <w:shd w:val="clear" w:color="auto" w:fill="FFFFFF"/>
          </w:tcPr>
          <w:p w14:paraId="49270847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2A668B64" w14:textId="77777777" w:rsidR="00C71DCF" w:rsidRPr="005649A6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3AFE53AB" w14:textId="77777777" w:rsidR="00C71DCF" w:rsidRPr="008E4FF3" w:rsidRDefault="00C71DCF" w:rsidP="00C71DCF">
      <w:pPr>
        <w:pStyle w:val="SectionL3"/>
        <w:rPr>
          <w:noProof/>
        </w:rPr>
      </w:pPr>
      <w:r>
        <w:t>Virus Protection Software</w:t>
      </w:r>
    </w:p>
    <w:p w14:paraId="49DCA6E1" w14:textId="02BBAE73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24293963" w14:textId="77777777" w:rsidTr="002E09E2">
        <w:tc>
          <w:tcPr>
            <w:tcW w:w="8756" w:type="dxa"/>
            <w:gridSpan w:val="3"/>
            <w:shd w:val="clear" w:color="auto" w:fill="D9D9D9"/>
          </w:tcPr>
          <w:p w14:paraId="30FAE4D3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A53F27">
              <w:rPr>
                <w:b/>
                <w:noProof/>
              </w:rPr>
              <w:t>Virus Protection Software [Item No. 33120]</w:t>
            </w:r>
          </w:p>
        </w:tc>
      </w:tr>
      <w:tr w:rsidR="00C71DCF" w:rsidRPr="00985B39" w14:paraId="7994465A" w14:textId="77777777" w:rsidTr="002E09E2">
        <w:tc>
          <w:tcPr>
            <w:tcW w:w="5070" w:type="dxa"/>
            <w:gridSpan w:val="2"/>
            <w:shd w:val="clear" w:color="auto" w:fill="FFFFFF"/>
          </w:tcPr>
          <w:p w14:paraId="5C8B506C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679927AF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4DCC792A" w14:textId="77777777" w:rsidTr="002E09E2">
        <w:tc>
          <w:tcPr>
            <w:tcW w:w="5070" w:type="dxa"/>
            <w:gridSpan w:val="2"/>
            <w:shd w:val="clear" w:color="auto" w:fill="FFFFFF"/>
          </w:tcPr>
          <w:p w14:paraId="485BEC79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98BA884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4191D1BD" w14:textId="77777777" w:rsidTr="002E09E2">
        <w:tc>
          <w:tcPr>
            <w:tcW w:w="8756" w:type="dxa"/>
            <w:gridSpan w:val="3"/>
            <w:shd w:val="clear" w:color="auto" w:fill="FFFFFF"/>
          </w:tcPr>
          <w:p w14:paraId="4344CDA3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79F4DBB9" w14:textId="77777777" w:rsidTr="002E09E2">
        <w:tc>
          <w:tcPr>
            <w:tcW w:w="5070" w:type="dxa"/>
            <w:gridSpan w:val="2"/>
            <w:shd w:val="clear" w:color="auto" w:fill="FFFFFF"/>
          </w:tcPr>
          <w:p w14:paraId="12280C3D" w14:textId="64F6208E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256A4C11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173996DD" w14:textId="77777777" w:rsidTr="002E09E2">
        <w:tc>
          <w:tcPr>
            <w:tcW w:w="1668" w:type="dxa"/>
            <w:shd w:val="pct10" w:color="auto" w:fill="auto"/>
          </w:tcPr>
          <w:p w14:paraId="419E4736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701EB7F5" w14:textId="77777777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Provide real-time scanning and detection of different types of computer viruses, worms, Trojan horses, spyware and bots</w:t>
            </w:r>
          </w:p>
          <w:p w14:paraId="65842DEF" w14:textId="77777777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Provide automatic cleaning, quarantining of virus</w:t>
            </w:r>
          </w:p>
          <w:p w14:paraId="1AE31473" w14:textId="2C477ACF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rPr>
                <w:rFonts w:eastAsia="新細明體"/>
                <w:noProof/>
              </w:rPr>
              <w:t>Include one</w:t>
            </w:r>
            <w:r w:rsidR="00B67527">
              <w:rPr>
                <w:rFonts w:eastAsia="新細明體"/>
                <w:noProof/>
              </w:rPr>
              <w:t xml:space="preserve"> (1)</w:t>
            </w:r>
            <w:r w:rsidRPr="009D42F7">
              <w:rPr>
                <w:rFonts w:eastAsia="新細明體"/>
                <w:noProof/>
              </w:rPr>
              <w:t xml:space="preserve"> year signature updates of the proposed virus protection software</w:t>
            </w:r>
          </w:p>
        </w:tc>
        <w:tc>
          <w:tcPr>
            <w:tcW w:w="3686" w:type="dxa"/>
            <w:shd w:val="clear" w:color="auto" w:fill="FFFFFF"/>
          </w:tcPr>
          <w:p w14:paraId="14944577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175D4B58" w14:textId="77777777" w:rsidR="00C71DCF" w:rsidRPr="005649A6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71202524" w14:textId="77777777" w:rsidR="00C71DCF" w:rsidRPr="008E4FF3" w:rsidRDefault="00C71DCF" w:rsidP="00C71DCF">
      <w:pPr>
        <w:pStyle w:val="SectionL3"/>
        <w:rPr>
          <w:noProof/>
        </w:rPr>
      </w:pPr>
      <w:r>
        <w:t>Intrusion Detection and Prevention Software</w:t>
      </w:r>
    </w:p>
    <w:p w14:paraId="793DBC6D" w14:textId="3611F963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596DFEF1" w14:textId="77777777" w:rsidTr="002E09E2">
        <w:tc>
          <w:tcPr>
            <w:tcW w:w="8756" w:type="dxa"/>
            <w:gridSpan w:val="3"/>
            <w:shd w:val="clear" w:color="auto" w:fill="D9D9D9"/>
          </w:tcPr>
          <w:p w14:paraId="5072A698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E1001F">
              <w:rPr>
                <w:b/>
                <w:noProof/>
              </w:rPr>
              <w:t>Intrusion Detection and Prevention Software [Item No. 33125]</w:t>
            </w:r>
          </w:p>
        </w:tc>
      </w:tr>
      <w:tr w:rsidR="00C71DCF" w:rsidRPr="00985B39" w14:paraId="70A609F4" w14:textId="77777777" w:rsidTr="002E09E2">
        <w:tc>
          <w:tcPr>
            <w:tcW w:w="5070" w:type="dxa"/>
            <w:gridSpan w:val="2"/>
            <w:shd w:val="clear" w:color="auto" w:fill="FFFFFF"/>
          </w:tcPr>
          <w:p w14:paraId="6BDA48B4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0240379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511201A8" w14:textId="77777777" w:rsidTr="002E09E2">
        <w:tc>
          <w:tcPr>
            <w:tcW w:w="5070" w:type="dxa"/>
            <w:gridSpan w:val="2"/>
            <w:shd w:val="clear" w:color="auto" w:fill="FFFFFF"/>
          </w:tcPr>
          <w:p w14:paraId="2CD8BD0B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1D91BF3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24ADF918" w14:textId="77777777" w:rsidTr="002E09E2">
        <w:tc>
          <w:tcPr>
            <w:tcW w:w="8756" w:type="dxa"/>
            <w:gridSpan w:val="3"/>
            <w:shd w:val="clear" w:color="auto" w:fill="FFFFFF"/>
          </w:tcPr>
          <w:p w14:paraId="2683ADC4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2478DA4C" w14:textId="77777777" w:rsidTr="002E09E2">
        <w:tc>
          <w:tcPr>
            <w:tcW w:w="5070" w:type="dxa"/>
            <w:gridSpan w:val="2"/>
            <w:shd w:val="clear" w:color="auto" w:fill="FFFFFF"/>
          </w:tcPr>
          <w:p w14:paraId="4139CCBC" w14:textId="2A7FB82F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617018EB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38E65B4E" w14:textId="77777777" w:rsidTr="002E09E2">
        <w:tc>
          <w:tcPr>
            <w:tcW w:w="1668" w:type="dxa"/>
            <w:shd w:val="pct10" w:color="auto" w:fill="auto"/>
          </w:tcPr>
          <w:p w14:paraId="4B5B50CD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0937B559" w14:textId="77777777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Perform real-time network traffic analysis to and from server and block network traffic from malicious source</w:t>
            </w:r>
          </w:p>
          <w:p w14:paraId="3934C7E3" w14:textId="77777777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Monitor operating system and applications to detect malicious activities</w:t>
            </w:r>
          </w:p>
          <w:p w14:paraId="38E51DEA" w14:textId="77777777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Identify security policy violations</w:t>
            </w:r>
          </w:p>
          <w:p w14:paraId="48B97AAA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rPr>
                <w:rFonts w:eastAsia="新細明體"/>
                <w:noProof/>
              </w:rPr>
              <w:t>Generate alerts for administrative actions</w:t>
            </w:r>
          </w:p>
        </w:tc>
        <w:tc>
          <w:tcPr>
            <w:tcW w:w="3686" w:type="dxa"/>
            <w:shd w:val="clear" w:color="auto" w:fill="FFFFFF"/>
          </w:tcPr>
          <w:p w14:paraId="0EA3B1BD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78498949" w14:textId="77777777" w:rsidR="00C71DCF" w:rsidRPr="005649A6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3824C070" w14:textId="77777777" w:rsidR="00C71DCF" w:rsidRPr="008E4FF3" w:rsidRDefault="00C71DCF" w:rsidP="00C71DCF">
      <w:pPr>
        <w:pStyle w:val="SectionL3"/>
        <w:rPr>
          <w:noProof/>
        </w:rPr>
      </w:pPr>
      <w:r>
        <w:lastRenderedPageBreak/>
        <w:t>Secure Deletion Software</w:t>
      </w:r>
    </w:p>
    <w:p w14:paraId="74F75988" w14:textId="7E34852C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4485F124" w14:textId="77777777" w:rsidTr="002E09E2">
        <w:tc>
          <w:tcPr>
            <w:tcW w:w="8756" w:type="dxa"/>
            <w:gridSpan w:val="3"/>
            <w:shd w:val="clear" w:color="auto" w:fill="D9D9D9"/>
          </w:tcPr>
          <w:p w14:paraId="5032B63C" w14:textId="777777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B04D7C">
              <w:rPr>
                <w:b/>
                <w:noProof/>
              </w:rPr>
              <w:t>Secure Deletion Software [Item No. 33130]</w:t>
            </w:r>
          </w:p>
        </w:tc>
      </w:tr>
      <w:tr w:rsidR="00C71DCF" w:rsidRPr="00985B39" w14:paraId="2828939F" w14:textId="77777777" w:rsidTr="002E09E2">
        <w:tc>
          <w:tcPr>
            <w:tcW w:w="5070" w:type="dxa"/>
            <w:gridSpan w:val="2"/>
            <w:shd w:val="clear" w:color="auto" w:fill="FFFFFF"/>
          </w:tcPr>
          <w:p w14:paraId="6180C7A5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2477EF6B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5D4E6BE5" w14:textId="77777777" w:rsidTr="002E09E2">
        <w:tc>
          <w:tcPr>
            <w:tcW w:w="5070" w:type="dxa"/>
            <w:gridSpan w:val="2"/>
            <w:shd w:val="clear" w:color="auto" w:fill="FFFFFF"/>
          </w:tcPr>
          <w:p w14:paraId="37B3F3A2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D966286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723DCB0C" w14:textId="77777777" w:rsidTr="002E09E2">
        <w:tc>
          <w:tcPr>
            <w:tcW w:w="8756" w:type="dxa"/>
            <w:gridSpan w:val="3"/>
            <w:shd w:val="clear" w:color="auto" w:fill="FFFFFF"/>
          </w:tcPr>
          <w:p w14:paraId="5C097797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0D0301BD" w14:textId="77777777" w:rsidTr="002E09E2">
        <w:tc>
          <w:tcPr>
            <w:tcW w:w="5070" w:type="dxa"/>
            <w:gridSpan w:val="2"/>
            <w:shd w:val="clear" w:color="auto" w:fill="FFFFFF"/>
          </w:tcPr>
          <w:p w14:paraId="47A37A7A" w14:textId="304E1826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659E828B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2B8ACDE8" w14:textId="77777777" w:rsidTr="002E09E2">
        <w:tc>
          <w:tcPr>
            <w:tcW w:w="1668" w:type="dxa"/>
            <w:shd w:val="pct10" w:color="auto" w:fill="auto"/>
          </w:tcPr>
          <w:p w14:paraId="47667113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400CAF55" w14:textId="77777777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Use software-based overwriting methods to erase data permanently beyond recovery</w:t>
            </w:r>
          </w:p>
          <w:p w14:paraId="41AF2A05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rPr>
                <w:rFonts w:eastAsia="新細明體"/>
                <w:noProof/>
              </w:rPr>
              <w:t>Support recogni</w:t>
            </w:r>
            <w:r>
              <w:rPr>
                <w:rFonts w:eastAsia="新細明體"/>
                <w:noProof/>
              </w:rPr>
              <w:t>s</w:t>
            </w:r>
            <w:r w:rsidRPr="009D42F7">
              <w:rPr>
                <w:rFonts w:eastAsia="新細明體"/>
                <w:noProof/>
              </w:rPr>
              <w:t>ed overwriting standards</w:t>
            </w:r>
          </w:p>
        </w:tc>
        <w:tc>
          <w:tcPr>
            <w:tcW w:w="3686" w:type="dxa"/>
            <w:shd w:val="clear" w:color="auto" w:fill="FFFFFF"/>
          </w:tcPr>
          <w:p w14:paraId="77EBC8FF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070A0D15" w14:textId="77777777" w:rsidR="00C71DCF" w:rsidRPr="00B04D7C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28DD0860" w14:textId="0DBBBE10" w:rsidR="00AF054F" w:rsidRPr="008E4FF3" w:rsidRDefault="00AF054F" w:rsidP="00AF054F">
      <w:pPr>
        <w:pStyle w:val="SectionL2"/>
        <w:rPr>
          <w:noProof/>
        </w:rPr>
      </w:pPr>
      <w:r>
        <w:rPr>
          <w:noProof/>
        </w:rPr>
        <w:t xml:space="preserve">Sub-category </w:t>
      </w:r>
      <w:r w:rsidR="00672F32">
        <w:rPr>
          <w:noProof/>
        </w:rPr>
        <w:t>B4 – Server Application Software</w:t>
      </w:r>
    </w:p>
    <w:p w14:paraId="3E862DF5" w14:textId="54197F6C" w:rsidR="00C71DCF" w:rsidRDefault="00C71DCF" w:rsidP="001200E9">
      <w:pPr>
        <w:pStyle w:val="IndentedNormal"/>
        <w:rPr>
          <w:noProof/>
        </w:rPr>
      </w:pPr>
      <w:r>
        <w:rPr>
          <w:noProof/>
        </w:rPr>
        <w:t>Any software item other than client/device access licences under this sub-category*</w:t>
      </w:r>
      <w:r w:rsidR="00AC3C69">
        <w:rPr>
          <w:noProof/>
        </w:rPr>
        <w:t>:</w:t>
      </w:r>
    </w:p>
    <w:p w14:paraId="713A2E3E" w14:textId="3F0129A5" w:rsidR="00AC3C69" w:rsidRDefault="00AC3C69" w:rsidP="001200E9">
      <w:pPr>
        <w:pStyle w:val="IndentedNormal"/>
        <w:rPr>
          <w:noProof/>
        </w:rPr>
      </w:pPr>
      <w:r>
        <w:rPr>
          <w:noProof/>
        </w:rPr>
        <w:t>The propsoed IT product for admission to this sub-category is</w:t>
      </w:r>
      <w:r w:rsidR="002E09E2">
        <w:rPr>
          <w:noProof/>
        </w:rPr>
        <w:t xml:space="preserve"> </w:t>
      </w:r>
      <w:r>
        <w:rPr>
          <w:noProof/>
        </w:rPr>
        <w:t>:</w:t>
      </w:r>
    </w:p>
    <w:p w14:paraId="2D4620D0" w14:textId="76659F1B" w:rsidR="00AC3C69" w:rsidRDefault="00AC3C69" w:rsidP="001200E9">
      <w:pPr>
        <w:pStyle w:val="IndentedNormal"/>
        <w:rPr>
          <w:noProof/>
        </w:rPr>
      </w:pPr>
    </w:p>
    <w:p w14:paraId="3395BCF4" w14:textId="71868EED" w:rsidR="00AC3C69" w:rsidRDefault="00AC3C69" w:rsidP="001200E9">
      <w:pPr>
        <w:pStyle w:val="IndentedNormal"/>
        <w:rPr>
          <w:noProof/>
        </w:rPr>
      </w:pPr>
      <w:r>
        <w:rPr>
          <w:noProof/>
        </w:rPr>
        <w:t>_____________________________________________________</w:t>
      </w:r>
    </w:p>
    <w:p w14:paraId="496307AC" w14:textId="77777777" w:rsidR="00CC07C2" w:rsidRDefault="00CC07C2" w:rsidP="001200E9">
      <w:pPr>
        <w:pStyle w:val="IndentedNormal"/>
        <w:rPr>
          <w:noProof/>
        </w:rPr>
      </w:pPr>
    </w:p>
    <w:p w14:paraId="429705FE" w14:textId="76772F3F" w:rsidR="00AF054F" w:rsidRPr="008E4FF3" w:rsidRDefault="00672F32" w:rsidP="00AF054F">
      <w:pPr>
        <w:pStyle w:val="SectionL3"/>
        <w:rPr>
          <w:noProof/>
        </w:rPr>
      </w:pPr>
      <w:r>
        <w:rPr>
          <w:noProof/>
        </w:rPr>
        <w:t>Database Software 1 (Licence)</w:t>
      </w: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9"/>
        <w:gridCol w:w="3391"/>
        <w:gridCol w:w="3656"/>
      </w:tblGrid>
      <w:tr w:rsidR="00673C0D" w:rsidRPr="00985B39" w14:paraId="17FFCA54" w14:textId="77777777" w:rsidTr="005C4DDB">
        <w:tc>
          <w:tcPr>
            <w:tcW w:w="8756" w:type="dxa"/>
            <w:gridSpan w:val="3"/>
            <w:shd w:val="clear" w:color="auto" w:fill="D9D9D9"/>
          </w:tcPr>
          <w:p w14:paraId="5A62B67D" w14:textId="3E0A40A3" w:rsidR="00673C0D" w:rsidRPr="00985B39" w:rsidRDefault="00672F32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Database Software 1</w:t>
            </w:r>
            <w:r w:rsidR="00673C0D">
              <w:rPr>
                <w:b/>
                <w:noProof/>
              </w:rPr>
              <w:t xml:space="preserve"> [Item No. </w:t>
            </w:r>
            <w:r>
              <w:rPr>
                <w:b/>
                <w:noProof/>
              </w:rPr>
              <w:t>34000</w:t>
            </w:r>
            <w:r w:rsidR="00673C0D">
              <w:rPr>
                <w:b/>
                <w:noProof/>
              </w:rPr>
              <w:t>]</w:t>
            </w:r>
            <w:r w:rsidR="003D2056">
              <w:rPr>
                <w:b/>
                <w:noProof/>
              </w:rPr>
              <w:t xml:space="preserve"> (  )</w:t>
            </w:r>
            <w:r w:rsidR="003D2056" w:rsidRPr="001200E9">
              <w:rPr>
                <w:b/>
                <w:noProof/>
              </w:rPr>
              <w:t xml:space="preserve"> mark asterisk in bracket if it is necessary</w:t>
            </w:r>
          </w:p>
        </w:tc>
      </w:tr>
      <w:tr w:rsidR="00673C0D" w:rsidRPr="00985B39" w14:paraId="47C63A4D" w14:textId="77777777" w:rsidTr="007D719C">
        <w:tc>
          <w:tcPr>
            <w:tcW w:w="5100" w:type="dxa"/>
            <w:gridSpan w:val="2"/>
            <w:shd w:val="clear" w:color="auto" w:fill="FFFFFF"/>
          </w:tcPr>
          <w:p w14:paraId="4B01C817" w14:textId="77777777" w:rsidR="00673C0D" w:rsidRPr="00985B39" w:rsidRDefault="00673C0D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56" w:type="dxa"/>
            <w:shd w:val="clear" w:color="auto" w:fill="FFFFFF"/>
          </w:tcPr>
          <w:p w14:paraId="1E65F073" w14:textId="77777777" w:rsidR="00673C0D" w:rsidRPr="00EA4E94" w:rsidRDefault="00673C0D" w:rsidP="005C4DDB">
            <w:pPr>
              <w:rPr>
                <w:lang w:eastAsia="zh-HK"/>
              </w:rPr>
            </w:pPr>
          </w:p>
        </w:tc>
      </w:tr>
      <w:tr w:rsidR="00673C0D" w:rsidRPr="00985B39" w14:paraId="7AA6B911" w14:textId="77777777" w:rsidTr="007D719C">
        <w:tc>
          <w:tcPr>
            <w:tcW w:w="5100" w:type="dxa"/>
            <w:gridSpan w:val="2"/>
            <w:shd w:val="clear" w:color="auto" w:fill="FFFFFF"/>
          </w:tcPr>
          <w:p w14:paraId="1AB7839A" w14:textId="77777777" w:rsidR="00673C0D" w:rsidRPr="00985B39" w:rsidRDefault="00673C0D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56" w:type="dxa"/>
            <w:shd w:val="clear" w:color="auto" w:fill="FFFFFF"/>
          </w:tcPr>
          <w:p w14:paraId="0D406671" w14:textId="77777777" w:rsidR="00673C0D" w:rsidRPr="008E071A" w:rsidRDefault="00673C0D" w:rsidP="005C4DDB">
            <w:pPr>
              <w:rPr>
                <w:lang w:eastAsia="zh-HK"/>
              </w:rPr>
            </w:pPr>
          </w:p>
        </w:tc>
      </w:tr>
      <w:tr w:rsidR="00673C0D" w:rsidRPr="00985B39" w14:paraId="1B50E433" w14:textId="77777777" w:rsidTr="005C4DDB">
        <w:tc>
          <w:tcPr>
            <w:tcW w:w="8756" w:type="dxa"/>
            <w:gridSpan w:val="3"/>
            <w:shd w:val="clear" w:color="auto" w:fill="FFFFFF"/>
          </w:tcPr>
          <w:p w14:paraId="102CA209" w14:textId="77777777" w:rsidR="00673C0D" w:rsidRPr="00985B39" w:rsidRDefault="00673C0D" w:rsidP="005C4DD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673C0D" w:rsidRPr="00985B39" w14:paraId="46514E70" w14:textId="77777777" w:rsidTr="007D719C">
        <w:tc>
          <w:tcPr>
            <w:tcW w:w="5100" w:type="dxa"/>
            <w:gridSpan w:val="2"/>
            <w:shd w:val="clear" w:color="auto" w:fill="FFFFFF"/>
          </w:tcPr>
          <w:p w14:paraId="094F4376" w14:textId="129ABF77" w:rsidR="00673C0D" w:rsidRPr="00985B39" w:rsidRDefault="00673C0D" w:rsidP="005C4DDB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56" w:type="dxa"/>
            <w:shd w:val="clear" w:color="auto" w:fill="FFFFFF"/>
          </w:tcPr>
          <w:p w14:paraId="40DBAB8E" w14:textId="77777777" w:rsidR="00673C0D" w:rsidRPr="009D2866" w:rsidRDefault="00673C0D" w:rsidP="005C4DD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672F32" w:rsidRPr="00985B39" w14:paraId="7BAD856A" w14:textId="77777777" w:rsidTr="007D719C">
        <w:tc>
          <w:tcPr>
            <w:tcW w:w="1709" w:type="dxa"/>
            <w:shd w:val="pct10" w:color="auto" w:fill="auto"/>
          </w:tcPr>
          <w:p w14:paraId="383AEF16" w14:textId="2F37EEBE" w:rsidR="00672F32" w:rsidRPr="003C142B" w:rsidRDefault="00672F32" w:rsidP="00672F3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Features</w:t>
            </w:r>
          </w:p>
        </w:tc>
        <w:tc>
          <w:tcPr>
            <w:tcW w:w="3391" w:type="dxa"/>
            <w:shd w:val="clear" w:color="auto" w:fill="FFFFFF"/>
          </w:tcPr>
          <w:p w14:paraId="49945E4E" w14:textId="77777777" w:rsidR="00672F32" w:rsidRPr="009D42F7" w:rsidRDefault="00672F32" w:rsidP="00672F3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Provide the database engine supporting relational database model and SQL</w:t>
            </w:r>
          </w:p>
          <w:p w14:paraId="5BF2BB30" w14:textId="77777777" w:rsidR="00672F32" w:rsidRPr="009D42F7" w:rsidRDefault="00672F32" w:rsidP="00672F3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Support ISO 10646 and HKSCS coded in ISO 10646</w:t>
            </w:r>
            <w:r>
              <w:rPr>
                <w:rFonts w:eastAsia="新細明體"/>
                <w:noProof/>
              </w:rPr>
              <w:t xml:space="preserve"> or support GB 18030</w:t>
            </w:r>
          </w:p>
          <w:p w14:paraId="0A040D03" w14:textId="77777777" w:rsidR="00672F32" w:rsidRPr="009D42F7" w:rsidRDefault="00672F32" w:rsidP="00672F3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Provide interactive tools supporting data browsing, sorting and record filtering under interactive mode</w:t>
            </w:r>
          </w:p>
          <w:p w14:paraId="5873E722" w14:textId="77777777" w:rsidR="00672F32" w:rsidRPr="009D42F7" w:rsidRDefault="00672F32" w:rsidP="00672F3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lastRenderedPageBreak/>
              <w:t>Include tools such as graphical querying tool, report writer and form designer</w:t>
            </w:r>
          </w:p>
          <w:p w14:paraId="4EAE3BA5" w14:textId="03CC5314" w:rsidR="00672F32" w:rsidRPr="003C142B" w:rsidRDefault="00672F32" w:rsidP="00672F3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rPr>
                <w:rFonts w:eastAsia="新細明體"/>
                <w:noProof/>
              </w:rPr>
              <w:t>Provide application development capability with macro language support and built-in program debugger</w:t>
            </w:r>
          </w:p>
        </w:tc>
        <w:tc>
          <w:tcPr>
            <w:tcW w:w="3656" w:type="dxa"/>
            <w:shd w:val="clear" w:color="auto" w:fill="FFFFFF"/>
          </w:tcPr>
          <w:p w14:paraId="0D3314B1" w14:textId="77777777" w:rsidR="00672F32" w:rsidRPr="00C05D83" w:rsidRDefault="00672F32" w:rsidP="00672F3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672F32" w:rsidRPr="00985B39" w14:paraId="4F08DECD" w14:textId="77777777" w:rsidTr="007D719C">
        <w:tc>
          <w:tcPr>
            <w:tcW w:w="1709" w:type="dxa"/>
            <w:shd w:val="pct10" w:color="auto" w:fill="auto"/>
          </w:tcPr>
          <w:p w14:paraId="4AE43FC6" w14:textId="509BDED6" w:rsidR="00672F32" w:rsidRPr="003C142B" w:rsidRDefault="00672F32" w:rsidP="00672F3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9D42F7">
              <w:rPr>
                <w:rFonts w:eastAsia="新細明體"/>
                <w:noProof/>
              </w:rPr>
              <w:t>Supported Operating System platform</w:t>
            </w:r>
          </w:p>
        </w:tc>
        <w:tc>
          <w:tcPr>
            <w:tcW w:w="3391" w:type="dxa"/>
            <w:shd w:val="clear" w:color="auto" w:fill="FFFFFF"/>
          </w:tcPr>
          <w:p w14:paraId="316F69F8" w14:textId="69D9D79D" w:rsidR="00672F32" w:rsidRPr="003C142B" w:rsidRDefault="00672F32" w:rsidP="00672F3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9D42F7">
              <w:rPr>
                <w:rFonts w:eastAsia="新細明體"/>
                <w:noProof/>
              </w:rPr>
              <w:t xml:space="preserve">Able to run on </w:t>
            </w:r>
            <w:r>
              <w:rPr>
                <w:rFonts w:eastAsia="新細明體"/>
                <w:noProof/>
              </w:rPr>
              <w:t>Windows platform or Linux</w:t>
            </w:r>
            <w:r w:rsidRPr="009D42F7">
              <w:rPr>
                <w:rFonts w:eastAsia="新細明體"/>
                <w:noProof/>
              </w:rPr>
              <w:t xml:space="preserve"> platform or equivalent</w:t>
            </w:r>
          </w:p>
        </w:tc>
        <w:tc>
          <w:tcPr>
            <w:tcW w:w="3656" w:type="dxa"/>
            <w:shd w:val="clear" w:color="auto" w:fill="FFFFFF"/>
          </w:tcPr>
          <w:p w14:paraId="1A411D2C" w14:textId="77777777" w:rsidR="00672F32" w:rsidRPr="00C05D83" w:rsidRDefault="00672F32" w:rsidP="00672F3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6A166F8E" w14:textId="77777777" w:rsidR="00E07F60" w:rsidRPr="00B04D7C" w:rsidRDefault="00E07F60" w:rsidP="00E07F60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0450382C" w14:textId="4C06F5A1" w:rsidR="00E41CF2" w:rsidRPr="008E4FF3" w:rsidRDefault="00672F32">
      <w:pPr>
        <w:pStyle w:val="SectionL3"/>
        <w:rPr>
          <w:noProof/>
        </w:rPr>
      </w:pPr>
      <w:r>
        <w:rPr>
          <w:noProof/>
        </w:rPr>
        <w:t>Database Software 2 (Licence)</w:t>
      </w: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6"/>
        <w:gridCol w:w="3296"/>
        <w:gridCol w:w="3364"/>
      </w:tblGrid>
      <w:tr w:rsidR="000B1C26" w:rsidRPr="00985B39" w14:paraId="561BDEC0" w14:textId="77777777" w:rsidTr="005C4DDB">
        <w:tc>
          <w:tcPr>
            <w:tcW w:w="8756" w:type="dxa"/>
            <w:gridSpan w:val="3"/>
            <w:shd w:val="clear" w:color="auto" w:fill="D9D9D9"/>
          </w:tcPr>
          <w:p w14:paraId="3EE79A6B" w14:textId="6F1D379E" w:rsidR="000B1C26" w:rsidRPr="00985B39" w:rsidRDefault="00672F32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Database Software 2 (Licence)</w:t>
            </w:r>
            <w:r w:rsidR="000B1C26">
              <w:rPr>
                <w:b/>
                <w:noProof/>
              </w:rPr>
              <w:t xml:space="preserve"> [Item No. </w:t>
            </w:r>
            <w:r>
              <w:rPr>
                <w:b/>
                <w:noProof/>
              </w:rPr>
              <w:t>34001</w:t>
            </w:r>
            <w:r w:rsidR="000B1C26">
              <w:rPr>
                <w:b/>
                <w:noProof/>
              </w:rPr>
              <w:t>]</w:t>
            </w:r>
            <w:r w:rsidR="003D2056">
              <w:rPr>
                <w:b/>
                <w:noProof/>
              </w:rPr>
              <w:t xml:space="preserve"> (  ) </w:t>
            </w:r>
            <w:r w:rsidR="003D2056" w:rsidRPr="003E2F71">
              <w:rPr>
                <w:b/>
                <w:noProof/>
              </w:rPr>
              <w:t>mark asterisk in bracket if it is necessary</w:t>
            </w:r>
          </w:p>
        </w:tc>
      </w:tr>
      <w:tr w:rsidR="000B1C26" w:rsidRPr="00985B39" w14:paraId="56DA8E53" w14:textId="77777777" w:rsidTr="007D719C">
        <w:tc>
          <w:tcPr>
            <w:tcW w:w="5392" w:type="dxa"/>
            <w:gridSpan w:val="2"/>
            <w:shd w:val="clear" w:color="auto" w:fill="FFFFFF"/>
          </w:tcPr>
          <w:p w14:paraId="063D4A77" w14:textId="77777777" w:rsidR="000B1C26" w:rsidRPr="00985B39" w:rsidRDefault="000B1C26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364" w:type="dxa"/>
            <w:shd w:val="clear" w:color="auto" w:fill="FFFFFF"/>
          </w:tcPr>
          <w:p w14:paraId="785E5B1E" w14:textId="77777777" w:rsidR="000B1C26" w:rsidRPr="00EA4E94" w:rsidRDefault="000B1C26" w:rsidP="005C4DDB">
            <w:pPr>
              <w:rPr>
                <w:lang w:eastAsia="zh-HK"/>
              </w:rPr>
            </w:pPr>
          </w:p>
        </w:tc>
      </w:tr>
      <w:tr w:rsidR="000B1C26" w:rsidRPr="00985B39" w14:paraId="05561680" w14:textId="77777777" w:rsidTr="007D719C">
        <w:tc>
          <w:tcPr>
            <w:tcW w:w="5392" w:type="dxa"/>
            <w:gridSpan w:val="2"/>
            <w:shd w:val="clear" w:color="auto" w:fill="FFFFFF"/>
          </w:tcPr>
          <w:p w14:paraId="1992ECE2" w14:textId="77777777" w:rsidR="000B1C26" w:rsidRPr="00985B39" w:rsidRDefault="000B1C26" w:rsidP="005C4DDB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364" w:type="dxa"/>
            <w:shd w:val="clear" w:color="auto" w:fill="FFFFFF"/>
          </w:tcPr>
          <w:p w14:paraId="34964EB4" w14:textId="77777777" w:rsidR="000B1C26" w:rsidRPr="008E071A" w:rsidRDefault="000B1C26" w:rsidP="005C4DDB">
            <w:pPr>
              <w:rPr>
                <w:lang w:eastAsia="zh-HK"/>
              </w:rPr>
            </w:pPr>
          </w:p>
        </w:tc>
      </w:tr>
      <w:tr w:rsidR="000B1C26" w:rsidRPr="00985B39" w14:paraId="57C85D74" w14:textId="77777777" w:rsidTr="005C4DDB">
        <w:tc>
          <w:tcPr>
            <w:tcW w:w="8756" w:type="dxa"/>
            <w:gridSpan w:val="3"/>
            <w:shd w:val="clear" w:color="auto" w:fill="FFFFFF"/>
          </w:tcPr>
          <w:p w14:paraId="4AA930F7" w14:textId="77777777" w:rsidR="000B1C26" w:rsidRPr="00985B39" w:rsidRDefault="000B1C26" w:rsidP="005C4DDB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0B1C26" w:rsidRPr="00985B39" w14:paraId="0C393A71" w14:textId="77777777" w:rsidTr="007D719C">
        <w:tc>
          <w:tcPr>
            <w:tcW w:w="5392" w:type="dxa"/>
            <w:gridSpan w:val="2"/>
            <w:shd w:val="clear" w:color="auto" w:fill="FFFFFF"/>
          </w:tcPr>
          <w:p w14:paraId="3CB6104B" w14:textId="13C7A7A8" w:rsidR="000B1C26" w:rsidRPr="00985B39" w:rsidRDefault="000B1C26" w:rsidP="005C4DDB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364" w:type="dxa"/>
            <w:shd w:val="clear" w:color="auto" w:fill="FFFFFF"/>
          </w:tcPr>
          <w:p w14:paraId="2F9BEF54" w14:textId="77777777" w:rsidR="000B1C26" w:rsidRPr="009D2866" w:rsidRDefault="000B1C26" w:rsidP="005C4DDB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672F32" w:rsidRPr="00985B39" w14:paraId="3149CC28" w14:textId="77777777" w:rsidTr="007D719C">
        <w:tc>
          <w:tcPr>
            <w:tcW w:w="2096" w:type="dxa"/>
            <w:shd w:val="pct10" w:color="auto" w:fill="auto"/>
          </w:tcPr>
          <w:p w14:paraId="0A83BB20" w14:textId="3999DF8B" w:rsidR="00672F32" w:rsidRPr="003C142B" w:rsidRDefault="00672F32" w:rsidP="00672F3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Features</w:t>
            </w:r>
          </w:p>
        </w:tc>
        <w:tc>
          <w:tcPr>
            <w:tcW w:w="3296" w:type="dxa"/>
            <w:shd w:val="clear" w:color="auto" w:fill="FFFFFF"/>
          </w:tcPr>
          <w:p w14:paraId="69B460DF" w14:textId="77777777" w:rsidR="00672F32" w:rsidRPr="009D42F7" w:rsidRDefault="00672F32" w:rsidP="00672F3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Provide the database engine supporting relational database model and SQL</w:t>
            </w:r>
          </w:p>
          <w:p w14:paraId="47F544FF" w14:textId="77777777" w:rsidR="00672F32" w:rsidRPr="009D42F7" w:rsidRDefault="00672F32" w:rsidP="00672F3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Support ISO 10646 and HKSCS coded in ISO 10646</w:t>
            </w:r>
            <w:r>
              <w:rPr>
                <w:rFonts w:eastAsia="新細明體"/>
                <w:noProof/>
              </w:rPr>
              <w:t xml:space="preserve"> or support GB 18030</w:t>
            </w:r>
          </w:p>
          <w:p w14:paraId="2764B963" w14:textId="77777777" w:rsidR="00672F32" w:rsidRPr="009D42F7" w:rsidRDefault="00672F32" w:rsidP="00672F3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Provide interactive tools supporting data browsing, sorting and record filtering under interactive mode</w:t>
            </w:r>
          </w:p>
          <w:p w14:paraId="5E28E122" w14:textId="77777777" w:rsidR="00672F32" w:rsidRPr="009D42F7" w:rsidRDefault="00672F32" w:rsidP="00672F3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Include tools such as graphical querying tool, report writer and form designer</w:t>
            </w:r>
          </w:p>
          <w:p w14:paraId="6151AAD8" w14:textId="77777777" w:rsidR="00672F32" w:rsidRPr="00DB7D8E" w:rsidRDefault="00672F32" w:rsidP="00672F3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Provide application development capability with macro language support and built-in program debugger</w:t>
            </w:r>
          </w:p>
          <w:p w14:paraId="151403FA" w14:textId="77777777" w:rsidR="00672F32" w:rsidRPr="009D42F7" w:rsidRDefault="00672F32" w:rsidP="00672F3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 xml:space="preserve">Provide or with option to provide in-memory database feature as specified in Database Software </w:t>
            </w:r>
            <w:r>
              <w:rPr>
                <w:rFonts w:eastAsia="新細明體"/>
                <w:noProof/>
              </w:rPr>
              <w:t>3</w:t>
            </w:r>
            <w:r w:rsidRPr="009D42F7">
              <w:rPr>
                <w:rFonts w:eastAsia="新細明體"/>
                <w:noProof/>
              </w:rPr>
              <w:t xml:space="preserve"> (Licence) [Item No. </w:t>
            </w:r>
            <w:r>
              <w:rPr>
                <w:rFonts w:eastAsia="新細明體"/>
                <w:noProof/>
              </w:rPr>
              <w:t>34010</w:t>
            </w:r>
            <w:r w:rsidRPr="009D42F7">
              <w:rPr>
                <w:rFonts w:eastAsia="新細明體"/>
                <w:noProof/>
              </w:rPr>
              <w:t>]</w:t>
            </w:r>
          </w:p>
          <w:p w14:paraId="3BE949B0" w14:textId="77777777" w:rsidR="00672F32" w:rsidRPr="009D42F7" w:rsidRDefault="00672F32" w:rsidP="00672F3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 xml:space="preserve">Provide or with option to provide Transparent Data Encryption feature as specified </w:t>
            </w:r>
            <w:r w:rsidRPr="009D42F7">
              <w:rPr>
                <w:rFonts w:eastAsia="新細明體"/>
                <w:noProof/>
              </w:rPr>
              <w:lastRenderedPageBreak/>
              <w:t xml:space="preserve">in Database Software </w:t>
            </w:r>
            <w:r>
              <w:rPr>
                <w:rFonts w:eastAsia="新細明體"/>
                <w:noProof/>
              </w:rPr>
              <w:t>4</w:t>
            </w:r>
            <w:r w:rsidRPr="009D42F7">
              <w:rPr>
                <w:rFonts w:eastAsia="新細明體"/>
                <w:noProof/>
              </w:rPr>
              <w:t xml:space="preserve"> (Licence) [Item No. </w:t>
            </w:r>
            <w:r>
              <w:rPr>
                <w:rFonts w:eastAsia="新細明體"/>
                <w:noProof/>
              </w:rPr>
              <w:t>34011</w:t>
            </w:r>
            <w:r w:rsidRPr="009D42F7">
              <w:rPr>
                <w:rFonts w:eastAsia="新細明體"/>
                <w:noProof/>
              </w:rPr>
              <w:t>]</w:t>
            </w:r>
          </w:p>
          <w:p w14:paraId="7AAE6555" w14:textId="437A2F59" w:rsidR="00672F32" w:rsidRPr="003C142B" w:rsidRDefault="00672F32" w:rsidP="00672F3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rPr>
                <w:rFonts w:eastAsia="新細明體"/>
                <w:noProof/>
              </w:rPr>
              <w:t xml:space="preserve">Provide or with option to provide failover clustering feature as specified in Database Software </w:t>
            </w:r>
            <w:r>
              <w:rPr>
                <w:rFonts w:eastAsia="新細明體"/>
                <w:noProof/>
              </w:rPr>
              <w:t>5</w:t>
            </w:r>
            <w:r w:rsidRPr="009D42F7">
              <w:rPr>
                <w:rFonts w:eastAsia="新細明體"/>
                <w:noProof/>
              </w:rPr>
              <w:t xml:space="preserve"> (Licence) [Item No. </w:t>
            </w:r>
            <w:r>
              <w:rPr>
                <w:rFonts w:eastAsia="新細明體"/>
                <w:noProof/>
              </w:rPr>
              <w:t>34012</w:t>
            </w:r>
            <w:r w:rsidRPr="009D42F7">
              <w:rPr>
                <w:rFonts w:eastAsia="新細明體"/>
                <w:noProof/>
              </w:rPr>
              <w:t>]</w:t>
            </w:r>
          </w:p>
        </w:tc>
        <w:tc>
          <w:tcPr>
            <w:tcW w:w="3364" w:type="dxa"/>
            <w:shd w:val="clear" w:color="auto" w:fill="FFFFFF"/>
          </w:tcPr>
          <w:p w14:paraId="0F725C40" w14:textId="77777777" w:rsidR="00672F32" w:rsidRPr="00C05D83" w:rsidRDefault="00672F32" w:rsidP="00672F3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672F32" w:rsidRPr="00985B39" w14:paraId="5DBBE055" w14:textId="77777777" w:rsidTr="007D719C">
        <w:tc>
          <w:tcPr>
            <w:tcW w:w="2096" w:type="dxa"/>
            <w:shd w:val="pct10" w:color="auto" w:fill="auto"/>
          </w:tcPr>
          <w:p w14:paraId="7729EA40" w14:textId="41773708" w:rsidR="00672F32" w:rsidRPr="003C142B" w:rsidRDefault="00672F32" w:rsidP="00672F3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9D42F7">
              <w:rPr>
                <w:rFonts w:eastAsia="新細明體"/>
                <w:noProof/>
              </w:rPr>
              <w:t>Supported Operating System platform</w:t>
            </w:r>
          </w:p>
        </w:tc>
        <w:tc>
          <w:tcPr>
            <w:tcW w:w="3296" w:type="dxa"/>
            <w:shd w:val="clear" w:color="auto" w:fill="FFFFFF"/>
          </w:tcPr>
          <w:p w14:paraId="65EEB74C" w14:textId="2F26369F" w:rsidR="00672F32" w:rsidRPr="003C142B" w:rsidRDefault="00672F32" w:rsidP="00672F3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9D42F7">
              <w:rPr>
                <w:rFonts w:eastAsia="新細明體"/>
                <w:noProof/>
              </w:rPr>
              <w:t xml:space="preserve">Able to run on </w:t>
            </w:r>
            <w:r>
              <w:rPr>
                <w:rFonts w:eastAsia="新細明體"/>
                <w:noProof/>
              </w:rPr>
              <w:t>Windows platform or Linux</w:t>
            </w:r>
            <w:r w:rsidRPr="009D42F7">
              <w:rPr>
                <w:rFonts w:eastAsia="新細明體"/>
                <w:noProof/>
              </w:rPr>
              <w:t xml:space="preserve"> platform or equivalent</w:t>
            </w:r>
          </w:p>
        </w:tc>
        <w:tc>
          <w:tcPr>
            <w:tcW w:w="3364" w:type="dxa"/>
            <w:shd w:val="clear" w:color="auto" w:fill="FFFFFF"/>
          </w:tcPr>
          <w:p w14:paraId="11FACDF5" w14:textId="77777777" w:rsidR="00672F32" w:rsidRPr="00C05D83" w:rsidRDefault="00672F32" w:rsidP="00672F3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1ABA18E4" w14:textId="77777777" w:rsidR="008200C5" w:rsidRDefault="008200C5" w:rsidP="007D719C">
      <w:pPr>
        <w:rPr>
          <w:noProof/>
        </w:rPr>
      </w:pPr>
    </w:p>
    <w:p w14:paraId="3534FEB9" w14:textId="662E5685" w:rsidR="00C71DCF" w:rsidRPr="008E4FF3" w:rsidRDefault="00C71DCF" w:rsidP="00C71DCF">
      <w:pPr>
        <w:pStyle w:val="SectionL3"/>
        <w:rPr>
          <w:noProof/>
        </w:rPr>
      </w:pPr>
      <w:r w:rsidRPr="009D42F7">
        <w:rPr>
          <w:noProof/>
        </w:rPr>
        <w:t xml:space="preserve">Database Software </w:t>
      </w:r>
      <w:r>
        <w:rPr>
          <w:noProof/>
        </w:rPr>
        <w:t>3</w:t>
      </w:r>
      <w:r w:rsidRPr="009D42F7">
        <w:rPr>
          <w:noProof/>
        </w:rPr>
        <w:t xml:space="preserve"> (Licence)</w:t>
      </w:r>
    </w:p>
    <w:p w14:paraId="4D1CCA96" w14:textId="7B4376B7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3696FE66" w14:textId="77777777" w:rsidTr="002E09E2">
        <w:tc>
          <w:tcPr>
            <w:tcW w:w="8756" w:type="dxa"/>
            <w:gridSpan w:val="3"/>
            <w:shd w:val="clear" w:color="auto" w:fill="D9D9D9"/>
          </w:tcPr>
          <w:p w14:paraId="6494ABFD" w14:textId="5FB32DD9" w:rsidR="00C71DCF" w:rsidRPr="00985B39" w:rsidRDefault="00C71DCF">
            <w:pPr>
              <w:jc w:val="center"/>
              <w:rPr>
                <w:b/>
                <w:lang w:eastAsia="zh-HK"/>
              </w:rPr>
            </w:pPr>
            <w:r w:rsidRPr="003D76EB">
              <w:rPr>
                <w:b/>
                <w:noProof/>
              </w:rPr>
              <w:t>Database Software 3 (Licence) [Item No. 34010]</w:t>
            </w:r>
            <w:r w:rsidR="003D2056">
              <w:rPr>
                <w:b/>
                <w:noProof/>
              </w:rPr>
              <w:t xml:space="preserve"> (  ) </w:t>
            </w:r>
            <w:r w:rsidR="003D2056" w:rsidRPr="003E2F71">
              <w:rPr>
                <w:b/>
                <w:noProof/>
              </w:rPr>
              <w:t>mark asterisk in bracket if it is necessary</w:t>
            </w:r>
          </w:p>
        </w:tc>
      </w:tr>
      <w:tr w:rsidR="00C71DCF" w:rsidRPr="00985B39" w14:paraId="6D85442B" w14:textId="77777777" w:rsidTr="002E09E2">
        <w:tc>
          <w:tcPr>
            <w:tcW w:w="5070" w:type="dxa"/>
            <w:gridSpan w:val="2"/>
            <w:shd w:val="clear" w:color="auto" w:fill="FFFFFF"/>
          </w:tcPr>
          <w:p w14:paraId="59AA61B3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872F747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3DBD6FC1" w14:textId="77777777" w:rsidTr="002E09E2">
        <w:tc>
          <w:tcPr>
            <w:tcW w:w="5070" w:type="dxa"/>
            <w:gridSpan w:val="2"/>
            <w:shd w:val="clear" w:color="auto" w:fill="FFFFFF"/>
          </w:tcPr>
          <w:p w14:paraId="2C951CAF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6F7A312D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6F730527" w14:textId="77777777" w:rsidTr="002E09E2">
        <w:tc>
          <w:tcPr>
            <w:tcW w:w="8756" w:type="dxa"/>
            <w:gridSpan w:val="3"/>
            <w:shd w:val="clear" w:color="auto" w:fill="FFFFFF"/>
          </w:tcPr>
          <w:p w14:paraId="2F446F6A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79403480" w14:textId="77777777" w:rsidTr="002E09E2">
        <w:tc>
          <w:tcPr>
            <w:tcW w:w="5070" w:type="dxa"/>
            <w:gridSpan w:val="2"/>
            <w:shd w:val="clear" w:color="auto" w:fill="FFFFFF"/>
          </w:tcPr>
          <w:p w14:paraId="2A99AC98" w14:textId="40356E42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647F0DC5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0C5BF8DF" w14:textId="77777777" w:rsidTr="002E09E2">
        <w:tc>
          <w:tcPr>
            <w:tcW w:w="1668" w:type="dxa"/>
            <w:shd w:val="pct10" w:color="auto" w:fill="auto"/>
          </w:tcPr>
          <w:p w14:paraId="2F2B0EF5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21E99B9B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rPr>
                <w:rFonts w:eastAsia="新細明體"/>
                <w:noProof/>
              </w:rPr>
              <w:t>Enable a database software to use memory for data storage rather than disk-based storage</w:t>
            </w:r>
          </w:p>
        </w:tc>
        <w:tc>
          <w:tcPr>
            <w:tcW w:w="3686" w:type="dxa"/>
            <w:shd w:val="clear" w:color="auto" w:fill="FFFFFF"/>
          </w:tcPr>
          <w:p w14:paraId="1A03518B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03433C2D" w14:textId="77777777" w:rsidTr="002E09E2">
        <w:tc>
          <w:tcPr>
            <w:tcW w:w="1668" w:type="dxa"/>
            <w:shd w:val="pct10" w:color="auto" w:fill="auto"/>
          </w:tcPr>
          <w:p w14:paraId="3F673F67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76F83BB0" w14:textId="77777777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 xml:space="preserve">Compatible with the proposed Database Software </w:t>
            </w:r>
            <w:r>
              <w:rPr>
                <w:rFonts w:eastAsia="新細明體"/>
                <w:noProof/>
              </w:rPr>
              <w:t>2</w:t>
            </w:r>
            <w:r w:rsidRPr="009D42F7">
              <w:rPr>
                <w:rFonts w:eastAsia="新細明體"/>
                <w:noProof/>
              </w:rPr>
              <w:t xml:space="preserve"> (Licence) [Item No. </w:t>
            </w:r>
            <w:r w:rsidRPr="000B775D">
              <w:rPr>
                <w:rFonts w:eastAsia="新細明體"/>
                <w:noProof/>
              </w:rPr>
              <w:t>3400</w:t>
            </w:r>
            <w:r>
              <w:rPr>
                <w:rFonts w:eastAsia="新細明體"/>
                <w:noProof/>
              </w:rPr>
              <w:t>1</w:t>
            </w:r>
            <w:r w:rsidRPr="009D42F7">
              <w:rPr>
                <w:rFonts w:eastAsia="新細明體"/>
                <w:noProof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2C16D702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456832A9" w14:textId="77777777" w:rsidR="00C71DCF" w:rsidRPr="005649A6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496C4C99" w14:textId="77777777" w:rsidR="00C71DCF" w:rsidRPr="008E4FF3" w:rsidRDefault="00C71DCF" w:rsidP="00C71DCF">
      <w:pPr>
        <w:pStyle w:val="SectionL3"/>
        <w:rPr>
          <w:noProof/>
        </w:rPr>
      </w:pPr>
      <w:r w:rsidRPr="009D42F7">
        <w:rPr>
          <w:noProof/>
        </w:rPr>
        <w:t xml:space="preserve">Database Software </w:t>
      </w:r>
      <w:r>
        <w:rPr>
          <w:noProof/>
        </w:rPr>
        <w:t>4</w:t>
      </w:r>
    </w:p>
    <w:p w14:paraId="5AC353D6" w14:textId="4308BCD5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0A024F6B" w14:textId="77777777" w:rsidTr="002E09E2">
        <w:tc>
          <w:tcPr>
            <w:tcW w:w="8756" w:type="dxa"/>
            <w:gridSpan w:val="3"/>
            <w:shd w:val="clear" w:color="auto" w:fill="D9D9D9"/>
          </w:tcPr>
          <w:p w14:paraId="127412CF" w14:textId="4A671CB3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3D76EB">
              <w:rPr>
                <w:b/>
                <w:noProof/>
              </w:rPr>
              <w:t>Database Software 4 [Item No. 34011]</w:t>
            </w:r>
            <w:r w:rsidR="003D2056">
              <w:rPr>
                <w:b/>
                <w:noProof/>
              </w:rPr>
              <w:t xml:space="preserve"> (  ) </w:t>
            </w:r>
            <w:r w:rsidR="003D2056" w:rsidRPr="003E2F71">
              <w:rPr>
                <w:b/>
                <w:noProof/>
              </w:rPr>
              <w:t>mark asterisk in bracket if it is necessary</w:t>
            </w:r>
          </w:p>
        </w:tc>
      </w:tr>
      <w:tr w:rsidR="00C71DCF" w:rsidRPr="00985B39" w14:paraId="0D93F374" w14:textId="77777777" w:rsidTr="002E09E2">
        <w:tc>
          <w:tcPr>
            <w:tcW w:w="5070" w:type="dxa"/>
            <w:gridSpan w:val="2"/>
            <w:shd w:val="clear" w:color="auto" w:fill="FFFFFF"/>
          </w:tcPr>
          <w:p w14:paraId="15AD6289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7A9F11F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37E0B566" w14:textId="77777777" w:rsidTr="002E09E2">
        <w:tc>
          <w:tcPr>
            <w:tcW w:w="5070" w:type="dxa"/>
            <w:gridSpan w:val="2"/>
            <w:shd w:val="clear" w:color="auto" w:fill="FFFFFF"/>
          </w:tcPr>
          <w:p w14:paraId="7FEF5DA9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CE92943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19BD7564" w14:textId="77777777" w:rsidTr="002E09E2">
        <w:tc>
          <w:tcPr>
            <w:tcW w:w="8756" w:type="dxa"/>
            <w:gridSpan w:val="3"/>
            <w:shd w:val="clear" w:color="auto" w:fill="FFFFFF"/>
          </w:tcPr>
          <w:p w14:paraId="2D726C9C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7BF7311D" w14:textId="77777777" w:rsidTr="002E09E2">
        <w:tc>
          <w:tcPr>
            <w:tcW w:w="5070" w:type="dxa"/>
            <w:gridSpan w:val="2"/>
            <w:shd w:val="clear" w:color="auto" w:fill="FFFFFF"/>
          </w:tcPr>
          <w:p w14:paraId="144D3334" w14:textId="6B8072EA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70B21C5E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3634EB66" w14:textId="77777777" w:rsidTr="002E09E2">
        <w:tc>
          <w:tcPr>
            <w:tcW w:w="1668" w:type="dxa"/>
            <w:shd w:val="pct10" w:color="auto" w:fill="auto"/>
          </w:tcPr>
          <w:p w14:paraId="55242630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66D9D4A1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rPr>
                <w:rFonts w:eastAsia="新細明體"/>
                <w:noProof/>
              </w:rPr>
              <w:t>Perform real-time encryption of data before storing the data in database with encryption key securely stored inside the database</w:t>
            </w:r>
          </w:p>
        </w:tc>
        <w:tc>
          <w:tcPr>
            <w:tcW w:w="3686" w:type="dxa"/>
            <w:shd w:val="clear" w:color="auto" w:fill="FFFFFF"/>
          </w:tcPr>
          <w:p w14:paraId="4DBF127C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5E7F669A" w14:textId="77777777" w:rsidTr="002E09E2">
        <w:tc>
          <w:tcPr>
            <w:tcW w:w="1668" w:type="dxa"/>
            <w:shd w:val="pct10" w:color="auto" w:fill="auto"/>
          </w:tcPr>
          <w:p w14:paraId="2737856B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lastRenderedPageBreak/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180619CA" w14:textId="77777777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 xml:space="preserve">Compatible with the proposed Database Software </w:t>
            </w:r>
            <w:r>
              <w:rPr>
                <w:rFonts w:eastAsia="新細明體"/>
                <w:noProof/>
              </w:rPr>
              <w:t>2</w:t>
            </w:r>
            <w:r w:rsidRPr="009D42F7">
              <w:rPr>
                <w:rFonts w:eastAsia="新細明體"/>
                <w:noProof/>
              </w:rPr>
              <w:t xml:space="preserve"> (Licence) [Item No. </w:t>
            </w:r>
            <w:r>
              <w:rPr>
                <w:rFonts w:eastAsia="新細明體"/>
                <w:noProof/>
              </w:rPr>
              <w:t>34001</w:t>
            </w:r>
            <w:r w:rsidRPr="009D42F7">
              <w:rPr>
                <w:rFonts w:eastAsia="新細明體"/>
                <w:noProof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3D180B89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589007FF" w14:textId="77777777" w:rsidR="00C71DCF" w:rsidRPr="005649A6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288FAA9D" w14:textId="77777777" w:rsidR="00C71DCF" w:rsidRPr="008E4FF3" w:rsidRDefault="00C71DCF" w:rsidP="00C71DCF">
      <w:pPr>
        <w:pStyle w:val="SectionL3"/>
        <w:rPr>
          <w:noProof/>
        </w:rPr>
      </w:pPr>
      <w:r w:rsidRPr="009D42F7">
        <w:rPr>
          <w:noProof/>
        </w:rPr>
        <w:t xml:space="preserve">Database Software </w:t>
      </w:r>
      <w:r>
        <w:rPr>
          <w:noProof/>
        </w:rPr>
        <w:t>5</w:t>
      </w:r>
    </w:p>
    <w:p w14:paraId="2A910EDF" w14:textId="26B29825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4A37DDF1" w14:textId="77777777" w:rsidTr="002E09E2">
        <w:tc>
          <w:tcPr>
            <w:tcW w:w="8756" w:type="dxa"/>
            <w:gridSpan w:val="3"/>
            <w:shd w:val="clear" w:color="auto" w:fill="D9D9D9"/>
          </w:tcPr>
          <w:p w14:paraId="19F43F94" w14:textId="19DB643D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3D76EB">
              <w:rPr>
                <w:b/>
                <w:noProof/>
              </w:rPr>
              <w:t>Database Software 5 [Item No. 34012]</w:t>
            </w:r>
            <w:r w:rsidR="003D2056">
              <w:rPr>
                <w:b/>
                <w:noProof/>
              </w:rPr>
              <w:t xml:space="preserve"> (  ) </w:t>
            </w:r>
            <w:r w:rsidR="003D2056" w:rsidRPr="003E2F71">
              <w:rPr>
                <w:b/>
                <w:noProof/>
              </w:rPr>
              <w:t>mark asterisk in bracket if it is necessary</w:t>
            </w:r>
          </w:p>
        </w:tc>
      </w:tr>
      <w:tr w:rsidR="00C71DCF" w:rsidRPr="00985B39" w14:paraId="6CEDF65C" w14:textId="77777777" w:rsidTr="002E09E2">
        <w:tc>
          <w:tcPr>
            <w:tcW w:w="5070" w:type="dxa"/>
            <w:gridSpan w:val="2"/>
            <w:shd w:val="clear" w:color="auto" w:fill="FFFFFF"/>
          </w:tcPr>
          <w:p w14:paraId="5C4A43D6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2819480E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7FC0C705" w14:textId="77777777" w:rsidTr="002E09E2">
        <w:tc>
          <w:tcPr>
            <w:tcW w:w="5070" w:type="dxa"/>
            <w:gridSpan w:val="2"/>
            <w:shd w:val="clear" w:color="auto" w:fill="FFFFFF"/>
          </w:tcPr>
          <w:p w14:paraId="001106E2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2841CF77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02293E3C" w14:textId="77777777" w:rsidTr="002E09E2">
        <w:tc>
          <w:tcPr>
            <w:tcW w:w="8756" w:type="dxa"/>
            <w:gridSpan w:val="3"/>
            <w:shd w:val="clear" w:color="auto" w:fill="FFFFFF"/>
          </w:tcPr>
          <w:p w14:paraId="66EBE125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734C19A2" w14:textId="77777777" w:rsidTr="002E09E2">
        <w:tc>
          <w:tcPr>
            <w:tcW w:w="5070" w:type="dxa"/>
            <w:gridSpan w:val="2"/>
            <w:shd w:val="clear" w:color="auto" w:fill="FFFFFF"/>
          </w:tcPr>
          <w:p w14:paraId="03452598" w14:textId="1EFC8CDB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0EBFE8A1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2E6360C6" w14:textId="77777777" w:rsidTr="002E09E2">
        <w:tc>
          <w:tcPr>
            <w:tcW w:w="1668" w:type="dxa"/>
            <w:shd w:val="pct10" w:color="auto" w:fill="auto"/>
          </w:tcPr>
          <w:p w14:paraId="49805A6D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5C19D1B3" w14:textId="548AD186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rPr>
                <w:rFonts w:eastAsia="新細明體"/>
                <w:noProof/>
              </w:rPr>
              <w:t>Enable a database software to be run on three</w:t>
            </w:r>
            <w:r w:rsidR="00B67527">
              <w:rPr>
                <w:rFonts w:eastAsia="新細明體"/>
                <w:noProof/>
              </w:rPr>
              <w:t xml:space="preserve"> (3)</w:t>
            </w:r>
            <w:r w:rsidRPr="009D42F7">
              <w:rPr>
                <w:rFonts w:eastAsia="新細明體"/>
                <w:noProof/>
              </w:rPr>
              <w:t xml:space="preserve"> or more physical servers concurrently (active-active) and if any one of these servers fails, the database software automatically continues to run on surviving servers</w:t>
            </w:r>
          </w:p>
        </w:tc>
        <w:tc>
          <w:tcPr>
            <w:tcW w:w="3686" w:type="dxa"/>
            <w:shd w:val="clear" w:color="auto" w:fill="FFFFFF"/>
          </w:tcPr>
          <w:p w14:paraId="658EB284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19AF6BC0" w14:textId="77777777" w:rsidTr="002E09E2">
        <w:tc>
          <w:tcPr>
            <w:tcW w:w="1668" w:type="dxa"/>
            <w:shd w:val="pct10" w:color="auto" w:fill="auto"/>
          </w:tcPr>
          <w:p w14:paraId="35845835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Compatibility</w:t>
            </w:r>
          </w:p>
        </w:tc>
        <w:tc>
          <w:tcPr>
            <w:tcW w:w="3402" w:type="dxa"/>
            <w:shd w:val="clear" w:color="auto" w:fill="FFFFFF"/>
          </w:tcPr>
          <w:p w14:paraId="3138BFA6" w14:textId="77777777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 xml:space="preserve">Compatible with the proposed Database Software </w:t>
            </w:r>
            <w:r>
              <w:rPr>
                <w:rFonts w:eastAsia="新細明體"/>
                <w:noProof/>
              </w:rPr>
              <w:t>2</w:t>
            </w:r>
            <w:r w:rsidRPr="009D42F7">
              <w:rPr>
                <w:rFonts w:eastAsia="新細明體"/>
                <w:noProof/>
              </w:rPr>
              <w:t xml:space="preserve"> (Licence) [Item No. </w:t>
            </w:r>
            <w:r>
              <w:rPr>
                <w:rFonts w:eastAsia="新細明體"/>
                <w:noProof/>
              </w:rPr>
              <w:t>34001</w:t>
            </w:r>
            <w:r w:rsidRPr="009D42F7">
              <w:rPr>
                <w:rFonts w:eastAsia="新細明體"/>
                <w:noProof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691D0756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79C561BD" w14:textId="77777777" w:rsidR="00C71DCF" w:rsidRPr="005649A6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24438A52" w14:textId="77777777" w:rsidR="00C71DCF" w:rsidRPr="008E4FF3" w:rsidRDefault="00C71DCF" w:rsidP="00C71DCF">
      <w:pPr>
        <w:pStyle w:val="SectionL3"/>
        <w:rPr>
          <w:noProof/>
        </w:rPr>
      </w:pPr>
      <w:r w:rsidRPr="009D42F7">
        <w:rPr>
          <w:noProof/>
        </w:rPr>
        <w:t xml:space="preserve">Database Software </w:t>
      </w:r>
      <w:r>
        <w:rPr>
          <w:noProof/>
        </w:rPr>
        <w:t>6</w:t>
      </w:r>
    </w:p>
    <w:p w14:paraId="4E1E2C9A" w14:textId="6AEC68EF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3D41EDCE" w14:textId="77777777" w:rsidTr="002E09E2">
        <w:tc>
          <w:tcPr>
            <w:tcW w:w="8756" w:type="dxa"/>
            <w:gridSpan w:val="3"/>
            <w:shd w:val="clear" w:color="auto" w:fill="D9D9D9"/>
          </w:tcPr>
          <w:p w14:paraId="76A1EE5A" w14:textId="7FFB709A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3D76EB">
              <w:rPr>
                <w:b/>
                <w:noProof/>
              </w:rPr>
              <w:t>Database Software 5 [Item No. 3401</w:t>
            </w:r>
            <w:r>
              <w:rPr>
                <w:b/>
                <w:noProof/>
              </w:rPr>
              <w:t>3</w:t>
            </w:r>
            <w:r w:rsidRPr="003D76EB">
              <w:rPr>
                <w:b/>
                <w:noProof/>
              </w:rPr>
              <w:t>]</w:t>
            </w:r>
            <w:r w:rsidR="003D2056">
              <w:rPr>
                <w:b/>
                <w:noProof/>
              </w:rPr>
              <w:t xml:space="preserve"> (  ) </w:t>
            </w:r>
            <w:r w:rsidR="003D2056" w:rsidRPr="003E2F71">
              <w:rPr>
                <w:b/>
                <w:noProof/>
              </w:rPr>
              <w:t>mark asterisk in bracket if it is necessary</w:t>
            </w:r>
          </w:p>
        </w:tc>
      </w:tr>
      <w:tr w:rsidR="00C71DCF" w:rsidRPr="00985B39" w14:paraId="17CDC633" w14:textId="77777777" w:rsidTr="002E09E2">
        <w:tc>
          <w:tcPr>
            <w:tcW w:w="5070" w:type="dxa"/>
            <w:gridSpan w:val="2"/>
            <w:shd w:val="clear" w:color="auto" w:fill="FFFFFF"/>
          </w:tcPr>
          <w:p w14:paraId="254CBC19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BD8D0C5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4CFFD91C" w14:textId="77777777" w:rsidTr="002E09E2">
        <w:tc>
          <w:tcPr>
            <w:tcW w:w="5070" w:type="dxa"/>
            <w:gridSpan w:val="2"/>
            <w:shd w:val="clear" w:color="auto" w:fill="FFFFFF"/>
          </w:tcPr>
          <w:p w14:paraId="4C394195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4B95CDAA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572A539C" w14:textId="77777777" w:rsidTr="002E09E2">
        <w:tc>
          <w:tcPr>
            <w:tcW w:w="8756" w:type="dxa"/>
            <w:gridSpan w:val="3"/>
            <w:shd w:val="clear" w:color="auto" w:fill="FFFFFF"/>
          </w:tcPr>
          <w:p w14:paraId="352B3F5B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5A9B69D6" w14:textId="77777777" w:rsidTr="002E09E2">
        <w:tc>
          <w:tcPr>
            <w:tcW w:w="5070" w:type="dxa"/>
            <w:gridSpan w:val="2"/>
            <w:shd w:val="clear" w:color="auto" w:fill="FFFFFF"/>
          </w:tcPr>
          <w:p w14:paraId="0DD66170" w14:textId="70B87482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7464D063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46F73DE2" w14:textId="77777777" w:rsidTr="002E09E2">
        <w:tc>
          <w:tcPr>
            <w:tcW w:w="1668" w:type="dxa"/>
            <w:shd w:val="pct10" w:color="auto" w:fill="auto"/>
          </w:tcPr>
          <w:p w14:paraId="17382AF5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Feature</w:t>
            </w:r>
          </w:p>
        </w:tc>
        <w:tc>
          <w:tcPr>
            <w:tcW w:w="3402" w:type="dxa"/>
            <w:shd w:val="clear" w:color="auto" w:fill="FFFFFF"/>
          </w:tcPr>
          <w:p w14:paraId="60D4C847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rPr>
                <w:rFonts w:eastAsia="新細明體"/>
                <w:noProof/>
              </w:rPr>
              <w:t xml:space="preserve">An expansion option or add-on licence to expand the functionality of the proposed Database Software </w:t>
            </w:r>
            <w:r>
              <w:rPr>
                <w:rFonts w:eastAsia="新細明體"/>
                <w:noProof/>
              </w:rPr>
              <w:t>2</w:t>
            </w:r>
            <w:r w:rsidRPr="009D42F7">
              <w:rPr>
                <w:rFonts w:eastAsia="新細明體"/>
                <w:noProof/>
              </w:rPr>
              <w:t xml:space="preserve"> (Licence) [Item No. </w:t>
            </w:r>
            <w:r>
              <w:rPr>
                <w:rFonts w:eastAsia="新細明體"/>
                <w:noProof/>
              </w:rPr>
              <w:t>34001</w:t>
            </w:r>
            <w:r w:rsidRPr="009D42F7">
              <w:rPr>
                <w:rFonts w:eastAsia="新細明體"/>
                <w:noProof/>
              </w:rPr>
              <w:t>]</w:t>
            </w:r>
          </w:p>
        </w:tc>
        <w:tc>
          <w:tcPr>
            <w:tcW w:w="3686" w:type="dxa"/>
            <w:shd w:val="clear" w:color="auto" w:fill="FFFFFF"/>
          </w:tcPr>
          <w:p w14:paraId="5E142C60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160DED3B" w14:textId="77777777" w:rsidR="00C71DCF" w:rsidRPr="005649A6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2F52BA04" w14:textId="77777777" w:rsidR="00C71DCF" w:rsidRPr="008E4FF3" w:rsidRDefault="00C71DCF" w:rsidP="00C71DCF">
      <w:pPr>
        <w:pStyle w:val="SectionL3"/>
        <w:rPr>
          <w:noProof/>
        </w:rPr>
      </w:pPr>
      <w:r w:rsidRPr="009D42F7">
        <w:rPr>
          <w:noProof/>
        </w:rPr>
        <w:lastRenderedPageBreak/>
        <w:t xml:space="preserve">Database Software </w:t>
      </w:r>
      <w:r>
        <w:rPr>
          <w:noProof/>
        </w:rPr>
        <w:t>7</w:t>
      </w:r>
    </w:p>
    <w:p w14:paraId="13B6ED2B" w14:textId="488CA0BC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24D3E2F8" w14:textId="77777777" w:rsidTr="002E09E2">
        <w:tc>
          <w:tcPr>
            <w:tcW w:w="8756" w:type="dxa"/>
            <w:gridSpan w:val="3"/>
            <w:shd w:val="clear" w:color="auto" w:fill="D9D9D9"/>
          </w:tcPr>
          <w:p w14:paraId="6BB5498F" w14:textId="40944E7D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3D76EB">
              <w:rPr>
                <w:b/>
                <w:noProof/>
              </w:rPr>
              <w:t>Database Software 5 [Item No. 3401</w:t>
            </w:r>
            <w:r>
              <w:rPr>
                <w:b/>
                <w:noProof/>
              </w:rPr>
              <w:t>4</w:t>
            </w:r>
            <w:r w:rsidRPr="003D76EB">
              <w:rPr>
                <w:b/>
                <w:noProof/>
              </w:rPr>
              <w:t>]</w:t>
            </w:r>
            <w:r w:rsidR="003D2056">
              <w:rPr>
                <w:b/>
                <w:noProof/>
              </w:rPr>
              <w:t xml:space="preserve"> </w:t>
            </w:r>
            <w:r w:rsidR="003D2056" w:rsidRPr="003E2F71">
              <w:rPr>
                <w:b/>
                <w:noProof/>
              </w:rPr>
              <w:t>mark asterisk in bracket if it is necessary</w:t>
            </w:r>
          </w:p>
        </w:tc>
      </w:tr>
      <w:tr w:rsidR="00C71DCF" w:rsidRPr="00985B39" w14:paraId="074F319C" w14:textId="77777777" w:rsidTr="002E09E2">
        <w:tc>
          <w:tcPr>
            <w:tcW w:w="5070" w:type="dxa"/>
            <w:gridSpan w:val="2"/>
            <w:shd w:val="clear" w:color="auto" w:fill="FFFFFF"/>
          </w:tcPr>
          <w:p w14:paraId="6FB70CD9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C74C8FB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56D53901" w14:textId="77777777" w:rsidTr="002E09E2">
        <w:tc>
          <w:tcPr>
            <w:tcW w:w="5070" w:type="dxa"/>
            <w:gridSpan w:val="2"/>
            <w:shd w:val="clear" w:color="auto" w:fill="FFFFFF"/>
          </w:tcPr>
          <w:p w14:paraId="042EDAC8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48BEB79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2D36EC17" w14:textId="77777777" w:rsidTr="002E09E2">
        <w:tc>
          <w:tcPr>
            <w:tcW w:w="8756" w:type="dxa"/>
            <w:gridSpan w:val="3"/>
            <w:shd w:val="clear" w:color="auto" w:fill="FFFFFF"/>
          </w:tcPr>
          <w:p w14:paraId="26F201AC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6701F795" w14:textId="77777777" w:rsidTr="002E09E2">
        <w:tc>
          <w:tcPr>
            <w:tcW w:w="5070" w:type="dxa"/>
            <w:gridSpan w:val="2"/>
            <w:shd w:val="clear" w:color="auto" w:fill="FFFFFF"/>
          </w:tcPr>
          <w:p w14:paraId="2F0C0892" w14:textId="7A4EE9D5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7BB19730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0A2A343A" w14:textId="77777777" w:rsidTr="002E09E2">
        <w:tc>
          <w:tcPr>
            <w:tcW w:w="1668" w:type="dxa"/>
            <w:shd w:val="pct10" w:color="auto" w:fill="auto"/>
          </w:tcPr>
          <w:p w14:paraId="518405BD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50DD121B" w14:textId="6D43CD98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Provide at least two of the following functions to assist in the management of database:</w:t>
            </w:r>
          </w:p>
          <w:p w14:paraId="4C0C659B" w14:textId="77777777" w:rsidR="00C71DCF" w:rsidRPr="009D42F7" w:rsidRDefault="00C71DCF" w:rsidP="002E09E2">
            <w:pPr>
              <w:pStyle w:val="BulletList2"/>
              <w:numPr>
                <w:ilvl w:val="1"/>
                <w:numId w:val="5"/>
              </w:numPr>
            </w:pPr>
            <w:r w:rsidRPr="009D42F7">
              <w:t>Perform diagnostic to resolve database performance problems (e.g. inappropriate database configuration, undersized memory, resource intensive SQL statements, etc.) in real time</w:t>
            </w:r>
          </w:p>
          <w:p w14:paraId="12A2D64F" w14:textId="77777777" w:rsidR="00C71DCF" w:rsidRPr="009D42F7" w:rsidRDefault="00C71DCF" w:rsidP="002E09E2">
            <w:pPr>
              <w:pStyle w:val="BulletList2"/>
              <w:numPr>
                <w:ilvl w:val="1"/>
                <w:numId w:val="5"/>
              </w:numPr>
            </w:pPr>
            <w:r w:rsidRPr="009D42F7">
              <w:t>Collect operational statistics of the database at predetermined intervals to facilitate historical performance analysis</w:t>
            </w:r>
          </w:p>
          <w:p w14:paraId="0C0456DD" w14:textId="77777777" w:rsidR="00C71DCF" w:rsidRDefault="00C71DCF" w:rsidP="002E09E2">
            <w:pPr>
              <w:pStyle w:val="BulletList2"/>
              <w:numPr>
                <w:ilvl w:val="1"/>
                <w:numId w:val="5"/>
              </w:numPr>
            </w:pPr>
            <w:r w:rsidRPr="009D42F7">
              <w:t>Provide automatic tuning of SQL statements (e.g. through index creation or deletion)</w:t>
            </w:r>
          </w:p>
          <w:p w14:paraId="1D851EAD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t>Allow real-time SQL monitoring with live display to track the execution details for a given SQL statement</w:t>
            </w:r>
          </w:p>
        </w:tc>
        <w:tc>
          <w:tcPr>
            <w:tcW w:w="3686" w:type="dxa"/>
            <w:shd w:val="clear" w:color="auto" w:fill="FFFFFF"/>
          </w:tcPr>
          <w:p w14:paraId="16F683C7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6C106106" w14:textId="77777777" w:rsidTr="002E09E2">
        <w:tc>
          <w:tcPr>
            <w:tcW w:w="1668" w:type="dxa"/>
            <w:shd w:val="pct10" w:color="auto" w:fill="auto"/>
          </w:tcPr>
          <w:p w14:paraId="10223AC3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Supported Operating System Platform</w:t>
            </w:r>
          </w:p>
        </w:tc>
        <w:tc>
          <w:tcPr>
            <w:tcW w:w="3402" w:type="dxa"/>
            <w:shd w:val="clear" w:color="auto" w:fill="FFFFFF"/>
          </w:tcPr>
          <w:p w14:paraId="0C350C55" w14:textId="77777777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 xml:space="preserve">Able to run on </w:t>
            </w:r>
            <w:r>
              <w:rPr>
                <w:rFonts w:eastAsia="新細明體"/>
                <w:noProof/>
              </w:rPr>
              <w:t>Window platform or Linux</w:t>
            </w:r>
            <w:r w:rsidRPr="009D42F7">
              <w:rPr>
                <w:rFonts w:eastAsia="新細明體"/>
                <w:noProof/>
              </w:rPr>
              <w:t xml:space="preserve"> platform or equivalent</w:t>
            </w:r>
          </w:p>
        </w:tc>
        <w:tc>
          <w:tcPr>
            <w:tcW w:w="3686" w:type="dxa"/>
            <w:shd w:val="clear" w:color="auto" w:fill="FFFFFF"/>
          </w:tcPr>
          <w:p w14:paraId="6A26C2E9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4B671119" w14:textId="77777777" w:rsidR="00C71DCF" w:rsidRPr="005649A6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4C07D7E7" w14:textId="77777777" w:rsidR="00C71DCF" w:rsidRPr="008E4FF3" w:rsidRDefault="00C71DCF" w:rsidP="00C71DCF">
      <w:pPr>
        <w:pStyle w:val="SectionL3"/>
        <w:rPr>
          <w:noProof/>
        </w:rPr>
      </w:pPr>
      <w:r>
        <w:t>Application Server</w:t>
      </w:r>
    </w:p>
    <w:p w14:paraId="63F2A15E" w14:textId="05066560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2E03A9E0" w14:textId="77777777" w:rsidTr="002E09E2">
        <w:tc>
          <w:tcPr>
            <w:tcW w:w="8756" w:type="dxa"/>
            <w:gridSpan w:val="3"/>
            <w:shd w:val="clear" w:color="auto" w:fill="D9D9D9"/>
          </w:tcPr>
          <w:p w14:paraId="6E2574ED" w14:textId="1493E75B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3D76EB">
              <w:rPr>
                <w:b/>
                <w:noProof/>
              </w:rPr>
              <w:t>Application Server [Item No. 34020]</w:t>
            </w:r>
            <w:r w:rsidR="003D2056">
              <w:rPr>
                <w:b/>
                <w:noProof/>
              </w:rPr>
              <w:t xml:space="preserve"> </w:t>
            </w:r>
            <w:r w:rsidR="003D2056" w:rsidRPr="003E2F71">
              <w:rPr>
                <w:b/>
                <w:noProof/>
              </w:rPr>
              <w:t>mark asterisk in bracket if it is necessary</w:t>
            </w:r>
          </w:p>
        </w:tc>
      </w:tr>
      <w:tr w:rsidR="00C71DCF" w:rsidRPr="00985B39" w14:paraId="3075415D" w14:textId="77777777" w:rsidTr="002E09E2">
        <w:tc>
          <w:tcPr>
            <w:tcW w:w="5070" w:type="dxa"/>
            <w:gridSpan w:val="2"/>
            <w:shd w:val="clear" w:color="auto" w:fill="FFFFFF"/>
          </w:tcPr>
          <w:p w14:paraId="5D98C0ED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482E3A09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07A1CB03" w14:textId="77777777" w:rsidTr="002E09E2">
        <w:tc>
          <w:tcPr>
            <w:tcW w:w="5070" w:type="dxa"/>
            <w:gridSpan w:val="2"/>
            <w:shd w:val="clear" w:color="auto" w:fill="FFFFFF"/>
          </w:tcPr>
          <w:p w14:paraId="1D595B50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810CD54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37B6CF21" w14:textId="77777777" w:rsidTr="002E09E2">
        <w:tc>
          <w:tcPr>
            <w:tcW w:w="8756" w:type="dxa"/>
            <w:gridSpan w:val="3"/>
            <w:shd w:val="clear" w:color="auto" w:fill="FFFFFF"/>
          </w:tcPr>
          <w:p w14:paraId="27EC84FE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lastRenderedPageBreak/>
              <w:t>Specifications</w:t>
            </w:r>
          </w:p>
        </w:tc>
      </w:tr>
      <w:tr w:rsidR="00C71DCF" w:rsidRPr="00985B39" w14:paraId="248E91B1" w14:textId="77777777" w:rsidTr="002E09E2">
        <w:tc>
          <w:tcPr>
            <w:tcW w:w="5070" w:type="dxa"/>
            <w:gridSpan w:val="2"/>
            <w:shd w:val="clear" w:color="auto" w:fill="FFFFFF"/>
          </w:tcPr>
          <w:p w14:paraId="7B34EA12" w14:textId="5917A51B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3804A083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6032D5D6" w14:textId="77777777" w:rsidTr="002E09E2">
        <w:tc>
          <w:tcPr>
            <w:tcW w:w="1668" w:type="dxa"/>
            <w:shd w:val="pct10" w:color="auto" w:fill="auto"/>
          </w:tcPr>
          <w:p w14:paraId="0C77ED73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6FDD0674" w14:textId="77777777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Provide a server environment for deploying and running applications including web applications and Java applications</w:t>
            </w:r>
          </w:p>
          <w:p w14:paraId="0D4D7A64" w14:textId="77777777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Provide services such as construction of dynamic web pages to applications</w:t>
            </w:r>
          </w:p>
          <w:p w14:paraId="705D17AE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rPr>
                <w:rFonts w:eastAsia="新細明體"/>
                <w:noProof/>
              </w:rPr>
              <w:t>Support clustering to provide load balancing and failover</w:t>
            </w:r>
          </w:p>
        </w:tc>
        <w:tc>
          <w:tcPr>
            <w:tcW w:w="3686" w:type="dxa"/>
            <w:shd w:val="clear" w:color="auto" w:fill="FFFFFF"/>
          </w:tcPr>
          <w:p w14:paraId="3E6267BF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  <w:tr w:rsidR="00C71DCF" w:rsidRPr="00985B39" w14:paraId="3F527134" w14:textId="77777777" w:rsidTr="002E09E2">
        <w:tc>
          <w:tcPr>
            <w:tcW w:w="1668" w:type="dxa"/>
            <w:shd w:val="pct10" w:color="auto" w:fill="auto"/>
          </w:tcPr>
          <w:p w14:paraId="19426F93" w14:textId="77777777" w:rsidR="00C71DCF" w:rsidRPr="009D42F7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Supported Operating System Platform</w:t>
            </w:r>
          </w:p>
        </w:tc>
        <w:tc>
          <w:tcPr>
            <w:tcW w:w="3402" w:type="dxa"/>
            <w:shd w:val="clear" w:color="auto" w:fill="FFFFFF"/>
          </w:tcPr>
          <w:p w14:paraId="24BF2568" w14:textId="77777777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rFonts w:eastAsia="新細明體"/>
                <w:noProof/>
              </w:rPr>
            </w:pPr>
            <w:r w:rsidRPr="009D42F7">
              <w:rPr>
                <w:rFonts w:eastAsia="新細明體"/>
                <w:noProof/>
              </w:rPr>
              <w:t>Able to run on Windows platform or Linux platform or equivalent</w:t>
            </w:r>
          </w:p>
        </w:tc>
        <w:tc>
          <w:tcPr>
            <w:tcW w:w="3686" w:type="dxa"/>
            <w:shd w:val="clear" w:color="auto" w:fill="FFFFFF"/>
          </w:tcPr>
          <w:p w14:paraId="540AD9CD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58CDA8AA" w14:textId="77777777" w:rsidR="00C71DCF" w:rsidRPr="005649A6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64CC5440" w14:textId="77777777" w:rsidR="00C71DCF" w:rsidRPr="008E4FF3" w:rsidRDefault="00C71DCF" w:rsidP="00C71DCF">
      <w:pPr>
        <w:pStyle w:val="SectionL3"/>
        <w:rPr>
          <w:noProof/>
        </w:rPr>
      </w:pPr>
      <w:r>
        <w:t>Application Development Tool</w:t>
      </w:r>
    </w:p>
    <w:p w14:paraId="0DC91AEE" w14:textId="313DE7D7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5D9ED9B7" w14:textId="77777777" w:rsidTr="002E09E2">
        <w:tc>
          <w:tcPr>
            <w:tcW w:w="8756" w:type="dxa"/>
            <w:gridSpan w:val="3"/>
            <w:shd w:val="clear" w:color="auto" w:fill="D9D9D9"/>
          </w:tcPr>
          <w:p w14:paraId="771AE3B7" w14:textId="091F4EA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3D76EB">
              <w:rPr>
                <w:b/>
                <w:noProof/>
              </w:rPr>
              <w:t>Application Development Tool [Item No. 34030]</w:t>
            </w:r>
            <w:r w:rsidR="003D2056">
              <w:rPr>
                <w:b/>
                <w:noProof/>
              </w:rPr>
              <w:t xml:space="preserve"> </w:t>
            </w:r>
            <w:r w:rsidR="003D2056" w:rsidRPr="003E2F71">
              <w:rPr>
                <w:b/>
                <w:noProof/>
              </w:rPr>
              <w:t>mark asterisk in bracket if it is necessary</w:t>
            </w:r>
          </w:p>
        </w:tc>
      </w:tr>
      <w:tr w:rsidR="00C71DCF" w:rsidRPr="00985B39" w14:paraId="4F4C8ED5" w14:textId="77777777" w:rsidTr="002E09E2">
        <w:tc>
          <w:tcPr>
            <w:tcW w:w="5070" w:type="dxa"/>
            <w:gridSpan w:val="2"/>
            <w:shd w:val="clear" w:color="auto" w:fill="FFFFFF"/>
          </w:tcPr>
          <w:p w14:paraId="32133399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25AF4090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4645259B" w14:textId="77777777" w:rsidTr="002E09E2">
        <w:tc>
          <w:tcPr>
            <w:tcW w:w="5070" w:type="dxa"/>
            <w:gridSpan w:val="2"/>
            <w:shd w:val="clear" w:color="auto" w:fill="FFFFFF"/>
          </w:tcPr>
          <w:p w14:paraId="471055E6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8BC2E32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6EA306B2" w14:textId="77777777" w:rsidTr="002E09E2">
        <w:tc>
          <w:tcPr>
            <w:tcW w:w="8756" w:type="dxa"/>
            <w:gridSpan w:val="3"/>
            <w:shd w:val="clear" w:color="auto" w:fill="FFFFFF"/>
          </w:tcPr>
          <w:p w14:paraId="3A807F5E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4BDBA11B" w14:textId="77777777" w:rsidTr="002E09E2">
        <w:tc>
          <w:tcPr>
            <w:tcW w:w="5070" w:type="dxa"/>
            <w:gridSpan w:val="2"/>
            <w:shd w:val="clear" w:color="auto" w:fill="FFFFFF"/>
          </w:tcPr>
          <w:p w14:paraId="7F44DACA" w14:textId="12B81090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0F8A689A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59067D7D" w14:textId="77777777" w:rsidTr="002E09E2">
        <w:tc>
          <w:tcPr>
            <w:tcW w:w="1668" w:type="dxa"/>
            <w:shd w:val="pct10" w:color="auto" w:fill="auto"/>
          </w:tcPr>
          <w:p w14:paraId="43C05563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449882DE" w14:textId="1388F18A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 xml:space="preserve">Provide at least </w:t>
            </w:r>
            <w:r w:rsidR="00B67527">
              <w:rPr>
                <w:rFonts w:eastAsia="新細明體"/>
                <w:noProof/>
              </w:rPr>
              <w:t>t</w:t>
            </w:r>
            <w:r w:rsidR="00B67527" w:rsidRPr="009D42F7">
              <w:rPr>
                <w:rFonts w:eastAsia="新細明體"/>
                <w:noProof/>
              </w:rPr>
              <w:t>wo</w:t>
            </w:r>
            <w:r w:rsidRPr="009D42F7">
              <w:rPr>
                <w:rFonts w:eastAsia="新細明體"/>
                <w:noProof/>
              </w:rPr>
              <w:t xml:space="preserve"> of the following functions to assist in the development of applications:</w:t>
            </w:r>
          </w:p>
          <w:p w14:paraId="29E15890" w14:textId="77777777" w:rsidR="00C71DCF" w:rsidRPr="009D42F7" w:rsidRDefault="00C71DCF" w:rsidP="002E09E2">
            <w:pPr>
              <w:pStyle w:val="BulletList2"/>
              <w:numPr>
                <w:ilvl w:val="1"/>
                <w:numId w:val="5"/>
              </w:numPr>
            </w:pPr>
            <w:r w:rsidRPr="009D42F7">
              <w:t>a visual user interface supporting drag-and-drop development environment</w:t>
            </w:r>
          </w:p>
          <w:p w14:paraId="450F64F4" w14:textId="77777777" w:rsidR="00C71DCF" w:rsidRPr="009D42F7" w:rsidRDefault="00C71DCF" w:rsidP="002E09E2">
            <w:pPr>
              <w:pStyle w:val="BulletList2"/>
              <w:numPr>
                <w:ilvl w:val="1"/>
                <w:numId w:val="5"/>
              </w:numPr>
            </w:pPr>
            <w:r w:rsidRPr="009D42F7">
              <w:t>a set of built-in templates or reusable classes / components</w:t>
            </w:r>
          </w:p>
          <w:p w14:paraId="7AA0B9E8" w14:textId="77777777" w:rsidR="00C71DCF" w:rsidRPr="009D42F7" w:rsidRDefault="00C71DCF" w:rsidP="002E09E2">
            <w:pPr>
              <w:pStyle w:val="BulletList2"/>
              <w:numPr>
                <w:ilvl w:val="1"/>
                <w:numId w:val="5"/>
              </w:numPr>
            </w:pPr>
            <w:r w:rsidRPr="009D42F7">
              <w:t>source code editor to facilitate syntax checking</w:t>
            </w:r>
          </w:p>
          <w:p w14:paraId="0308EE40" w14:textId="77777777" w:rsidR="00C71DCF" w:rsidRPr="009D42F7" w:rsidRDefault="00C71DCF" w:rsidP="002E09E2">
            <w:pPr>
              <w:pStyle w:val="BulletList2"/>
              <w:numPr>
                <w:ilvl w:val="1"/>
                <w:numId w:val="5"/>
              </w:numPr>
            </w:pPr>
            <w:r w:rsidRPr="009D42F7">
              <w:t>compiler to generate executable code</w:t>
            </w:r>
          </w:p>
          <w:p w14:paraId="08A8AF32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t>debugger to test and debug applications</w:t>
            </w:r>
          </w:p>
        </w:tc>
        <w:tc>
          <w:tcPr>
            <w:tcW w:w="3686" w:type="dxa"/>
            <w:shd w:val="clear" w:color="auto" w:fill="FFFFFF"/>
          </w:tcPr>
          <w:p w14:paraId="4A55CF82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69091C12" w14:textId="77777777" w:rsidR="00C71DCF" w:rsidRPr="005649A6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1D86BB74" w14:textId="77777777" w:rsidR="00C71DCF" w:rsidRPr="008E4FF3" w:rsidRDefault="00C71DCF" w:rsidP="00C71DCF">
      <w:pPr>
        <w:pStyle w:val="SectionL3"/>
        <w:rPr>
          <w:noProof/>
        </w:rPr>
      </w:pPr>
      <w:r>
        <w:lastRenderedPageBreak/>
        <w:t>Reporting Software</w:t>
      </w:r>
    </w:p>
    <w:p w14:paraId="54D20D9B" w14:textId="45149738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350675CF" w14:textId="77777777" w:rsidTr="002E09E2">
        <w:tc>
          <w:tcPr>
            <w:tcW w:w="8756" w:type="dxa"/>
            <w:gridSpan w:val="3"/>
            <w:shd w:val="clear" w:color="auto" w:fill="D9D9D9"/>
          </w:tcPr>
          <w:p w14:paraId="1960E38E" w14:textId="1118FFD0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3D76EB">
              <w:rPr>
                <w:b/>
                <w:noProof/>
              </w:rPr>
              <w:t>Reporting Software [Item No. 34040]</w:t>
            </w:r>
            <w:r w:rsidR="003D2056">
              <w:rPr>
                <w:b/>
                <w:noProof/>
              </w:rPr>
              <w:t xml:space="preserve"> </w:t>
            </w:r>
            <w:r w:rsidR="003D2056" w:rsidRPr="003E2F71">
              <w:rPr>
                <w:b/>
                <w:noProof/>
              </w:rPr>
              <w:t>mark asterisk in bracket if it is necessary</w:t>
            </w:r>
          </w:p>
        </w:tc>
      </w:tr>
      <w:tr w:rsidR="00C71DCF" w:rsidRPr="00985B39" w14:paraId="5081A00D" w14:textId="77777777" w:rsidTr="002E09E2">
        <w:tc>
          <w:tcPr>
            <w:tcW w:w="5070" w:type="dxa"/>
            <w:gridSpan w:val="2"/>
            <w:shd w:val="clear" w:color="auto" w:fill="FFFFFF"/>
          </w:tcPr>
          <w:p w14:paraId="53E25B04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2DCA99F9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227EB388" w14:textId="77777777" w:rsidTr="002E09E2">
        <w:tc>
          <w:tcPr>
            <w:tcW w:w="5070" w:type="dxa"/>
            <w:gridSpan w:val="2"/>
            <w:shd w:val="clear" w:color="auto" w:fill="FFFFFF"/>
          </w:tcPr>
          <w:p w14:paraId="17E5EE36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6AF05F23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199DC273" w14:textId="77777777" w:rsidTr="002E09E2">
        <w:tc>
          <w:tcPr>
            <w:tcW w:w="8756" w:type="dxa"/>
            <w:gridSpan w:val="3"/>
            <w:shd w:val="clear" w:color="auto" w:fill="FFFFFF"/>
          </w:tcPr>
          <w:p w14:paraId="2138C301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64AC4773" w14:textId="77777777" w:rsidTr="002E09E2">
        <w:tc>
          <w:tcPr>
            <w:tcW w:w="5070" w:type="dxa"/>
            <w:gridSpan w:val="2"/>
            <w:shd w:val="clear" w:color="auto" w:fill="FFFFFF"/>
          </w:tcPr>
          <w:p w14:paraId="54397B63" w14:textId="5B1D5E16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3C3F54FD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5561E93F" w14:textId="77777777" w:rsidTr="002E09E2">
        <w:tc>
          <w:tcPr>
            <w:tcW w:w="1668" w:type="dxa"/>
            <w:shd w:val="pct10" w:color="auto" w:fill="auto"/>
          </w:tcPr>
          <w:p w14:paraId="403DE2F1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2137FB10" w14:textId="77777777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Support capturing of data from data sources, e.g. database, spreadsheets, XML and text files</w:t>
            </w:r>
          </w:p>
          <w:p w14:paraId="7BA76189" w14:textId="77777777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Provide Graphical User Interface (GUI) editor with a set of tools for designing and customi</w:t>
            </w:r>
            <w:r>
              <w:rPr>
                <w:rFonts w:eastAsia="新細明體"/>
                <w:noProof/>
              </w:rPr>
              <w:t>s</w:t>
            </w:r>
            <w:r w:rsidRPr="009D42F7">
              <w:rPr>
                <w:rFonts w:eastAsia="新細明體"/>
                <w:noProof/>
              </w:rPr>
              <w:t>ation of report layout</w:t>
            </w:r>
          </w:p>
          <w:p w14:paraId="5F55C4F8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rPr>
                <w:rFonts w:eastAsia="新細明體"/>
                <w:noProof/>
              </w:rPr>
              <w:t>Generate graphical report in various report formats, e.g. HTML and PDF</w:t>
            </w:r>
          </w:p>
        </w:tc>
        <w:tc>
          <w:tcPr>
            <w:tcW w:w="3686" w:type="dxa"/>
            <w:shd w:val="clear" w:color="auto" w:fill="FFFFFF"/>
          </w:tcPr>
          <w:p w14:paraId="78725633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283E0681" w14:textId="77777777" w:rsidR="00C71DCF" w:rsidRPr="005649A6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6E8C5CED" w14:textId="77777777" w:rsidR="00C71DCF" w:rsidRPr="008E4FF3" w:rsidRDefault="00C71DCF" w:rsidP="00C71DCF">
      <w:pPr>
        <w:pStyle w:val="SectionL3"/>
        <w:rPr>
          <w:noProof/>
        </w:rPr>
      </w:pPr>
      <w:r>
        <w:t>Document Management Software</w:t>
      </w:r>
    </w:p>
    <w:p w14:paraId="19D5D6AD" w14:textId="5CA68DBD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099B7B99" w14:textId="77777777" w:rsidTr="002E09E2">
        <w:tc>
          <w:tcPr>
            <w:tcW w:w="8756" w:type="dxa"/>
            <w:gridSpan w:val="3"/>
            <w:shd w:val="clear" w:color="auto" w:fill="D9D9D9"/>
          </w:tcPr>
          <w:p w14:paraId="3B9977F3" w14:textId="071A894F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3D76EB">
              <w:rPr>
                <w:b/>
                <w:noProof/>
              </w:rPr>
              <w:t>Document Management Software [Item No. 34050]</w:t>
            </w:r>
            <w:r w:rsidR="003D2056">
              <w:rPr>
                <w:b/>
                <w:noProof/>
              </w:rPr>
              <w:t xml:space="preserve"> </w:t>
            </w:r>
            <w:r w:rsidR="003D2056" w:rsidRPr="003E2F71">
              <w:rPr>
                <w:b/>
                <w:noProof/>
              </w:rPr>
              <w:t>mark asterisk in bracket if it is necessary</w:t>
            </w:r>
          </w:p>
        </w:tc>
      </w:tr>
      <w:tr w:rsidR="00C71DCF" w:rsidRPr="00985B39" w14:paraId="143D6DA9" w14:textId="77777777" w:rsidTr="002E09E2">
        <w:tc>
          <w:tcPr>
            <w:tcW w:w="5070" w:type="dxa"/>
            <w:gridSpan w:val="2"/>
            <w:shd w:val="clear" w:color="auto" w:fill="FFFFFF"/>
          </w:tcPr>
          <w:p w14:paraId="2CE159A6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C391091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4D118AEA" w14:textId="77777777" w:rsidTr="002E09E2">
        <w:tc>
          <w:tcPr>
            <w:tcW w:w="5070" w:type="dxa"/>
            <w:gridSpan w:val="2"/>
            <w:shd w:val="clear" w:color="auto" w:fill="FFFFFF"/>
          </w:tcPr>
          <w:p w14:paraId="13A49DDA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2D48632D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38403E26" w14:textId="77777777" w:rsidTr="002E09E2">
        <w:tc>
          <w:tcPr>
            <w:tcW w:w="8756" w:type="dxa"/>
            <w:gridSpan w:val="3"/>
            <w:shd w:val="clear" w:color="auto" w:fill="FFFFFF"/>
          </w:tcPr>
          <w:p w14:paraId="59BCBA34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40D46954" w14:textId="77777777" w:rsidTr="002E09E2">
        <w:tc>
          <w:tcPr>
            <w:tcW w:w="5070" w:type="dxa"/>
            <w:gridSpan w:val="2"/>
            <w:shd w:val="clear" w:color="auto" w:fill="FFFFFF"/>
          </w:tcPr>
          <w:p w14:paraId="139D08CE" w14:textId="36682AAB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0A6787E1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4B262F57" w14:textId="77777777" w:rsidTr="002E09E2">
        <w:tc>
          <w:tcPr>
            <w:tcW w:w="1668" w:type="dxa"/>
            <w:shd w:val="pct10" w:color="auto" w:fill="auto"/>
          </w:tcPr>
          <w:p w14:paraId="2FD983E6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46A5D3DD" w14:textId="77777777" w:rsidR="00C71DCF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rFonts w:eastAsia="新細明體"/>
                <w:noProof/>
              </w:rPr>
              <w:t>Provide file concurrency control, e.g. Check-in and Check-out or notification of users for the file being updated and confirmation on overwriting of documents</w:t>
            </w:r>
          </w:p>
          <w:p w14:paraId="62BD9FCC" w14:textId="77777777" w:rsidR="00C71DCF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rFonts w:eastAsia="新細明體"/>
                <w:noProof/>
              </w:rPr>
              <w:t>Provide version control for documents and restore previous version of documents</w:t>
            </w:r>
          </w:p>
          <w:p w14:paraId="1FA83F23" w14:textId="77777777" w:rsidR="00C71DCF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rFonts w:eastAsia="新細明體"/>
                <w:noProof/>
              </w:rPr>
              <w:t xml:space="preserve">Support search of content using Traditional Chinese, Simplified </w:t>
            </w:r>
            <w:r>
              <w:rPr>
                <w:rFonts w:eastAsia="新細明體"/>
                <w:noProof/>
              </w:rPr>
              <w:lastRenderedPageBreak/>
              <w:t>Chinese and English as keyword</w:t>
            </w:r>
          </w:p>
          <w:p w14:paraId="148AD605" w14:textId="77777777" w:rsidR="00C71DCF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rFonts w:eastAsia="新細明體"/>
                <w:noProof/>
              </w:rPr>
              <w:t>Support integration with workflow application</w:t>
            </w:r>
          </w:p>
          <w:p w14:paraId="2D41290D" w14:textId="77777777" w:rsidR="00C71DCF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rFonts w:eastAsia="新細明體"/>
                <w:noProof/>
              </w:rPr>
              <w:t>Able to define document access rights for individual user and user group</w:t>
            </w:r>
          </w:p>
          <w:p w14:paraId="37D0AA25" w14:textId="77777777" w:rsidR="00C71DCF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rFonts w:eastAsia="新細明體"/>
                <w:noProof/>
              </w:rPr>
              <w:t>Provide or with option to provide OCR feature</w:t>
            </w:r>
          </w:p>
          <w:p w14:paraId="5B1C1FC9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>Able to generate audit log in report format</w:t>
            </w:r>
          </w:p>
        </w:tc>
        <w:tc>
          <w:tcPr>
            <w:tcW w:w="3686" w:type="dxa"/>
            <w:shd w:val="clear" w:color="auto" w:fill="FFFFFF"/>
          </w:tcPr>
          <w:p w14:paraId="60FC53C2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12F2EBBC" w14:textId="77777777" w:rsidR="00C71DCF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0C4A3795" w14:textId="77777777" w:rsidR="00C71DCF" w:rsidRPr="008E4FF3" w:rsidRDefault="00C71DCF" w:rsidP="00C71DCF">
      <w:pPr>
        <w:pStyle w:val="SectionL3"/>
        <w:rPr>
          <w:noProof/>
        </w:rPr>
      </w:pPr>
      <w:r>
        <w:t>Content Management Software</w:t>
      </w:r>
    </w:p>
    <w:p w14:paraId="16431005" w14:textId="11929447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5D3F1200" w14:textId="77777777" w:rsidTr="002E09E2">
        <w:tc>
          <w:tcPr>
            <w:tcW w:w="8756" w:type="dxa"/>
            <w:gridSpan w:val="3"/>
            <w:shd w:val="clear" w:color="auto" w:fill="D9D9D9"/>
          </w:tcPr>
          <w:p w14:paraId="25CA4ED5" w14:textId="20125EC3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3D76EB">
              <w:rPr>
                <w:b/>
                <w:noProof/>
              </w:rPr>
              <w:t>Content Management Software [Item No. 34060]</w:t>
            </w:r>
            <w:r w:rsidR="003D2056">
              <w:rPr>
                <w:b/>
                <w:noProof/>
              </w:rPr>
              <w:t xml:space="preserve"> </w:t>
            </w:r>
            <w:r w:rsidR="003D2056" w:rsidRPr="003E2F71">
              <w:rPr>
                <w:b/>
                <w:noProof/>
              </w:rPr>
              <w:t>mark asterisk in bracket if it is necessary</w:t>
            </w:r>
          </w:p>
        </w:tc>
      </w:tr>
      <w:tr w:rsidR="00C71DCF" w:rsidRPr="00985B39" w14:paraId="6F29FAC0" w14:textId="77777777" w:rsidTr="002E09E2">
        <w:tc>
          <w:tcPr>
            <w:tcW w:w="5070" w:type="dxa"/>
            <w:gridSpan w:val="2"/>
            <w:shd w:val="clear" w:color="auto" w:fill="FFFFFF"/>
          </w:tcPr>
          <w:p w14:paraId="57A274EC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E6C634B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2E39DDB8" w14:textId="77777777" w:rsidTr="002E09E2">
        <w:tc>
          <w:tcPr>
            <w:tcW w:w="5070" w:type="dxa"/>
            <w:gridSpan w:val="2"/>
            <w:shd w:val="clear" w:color="auto" w:fill="FFFFFF"/>
          </w:tcPr>
          <w:p w14:paraId="38859508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77B3225A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251E58D5" w14:textId="77777777" w:rsidTr="002E09E2">
        <w:tc>
          <w:tcPr>
            <w:tcW w:w="8756" w:type="dxa"/>
            <w:gridSpan w:val="3"/>
            <w:shd w:val="clear" w:color="auto" w:fill="FFFFFF"/>
          </w:tcPr>
          <w:p w14:paraId="5EBD742A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5914FBAB" w14:textId="77777777" w:rsidTr="002E09E2">
        <w:tc>
          <w:tcPr>
            <w:tcW w:w="5070" w:type="dxa"/>
            <w:gridSpan w:val="2"/>
            <w:shd w:val="clear" w:color="auto" w:fill="FFFFFF"/>
          </w:tcPr>
          <w:p w14:paraId="1842BA99" w14:textId="275F2EB7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52FD438B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77FCF656" w14:textId="77777777" w:rsidTr="002E09E2">
        <w:tc>
          <w:tcPr>
            <w:tcW w:w="1668" w:type="dxa"/>
            <w:shd w:val="pct10" w:color="auto" w:fill="auto"/>
          </w:tcPr>
          <w:p w14:paraId="1507B69A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>
              <w:rPr>
                <w:rFonts w:eastAsia="新細明體"/>
                <w:noProof/>
              </w:rPr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63F4DF80" w14:textId="77777777" w:rsidR="00C71DCF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rFonts w:eastAsia="新細明體"/>
                <w:noProof/>
              </w:rPr>
              <w:t>Create web sites and portals with collaboration capabilities</w:t>
            </w:r>
          </w:p>
          <w:p w14:paraId="442F1C1F" w14:textId="77777777" w:rsidR="00C71DCF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rFonts w:eastAsia="新細明體"/>
                <w:noProof/>
              </w:rPr>
              <w:t>Provide content management functions including version control, access control, retention policy and generation of audit report on the documents and web pages</w:t>
            </w:r>
          </w:p>
          <w:p w14:paraId="5E56BD4F" w14:textId="77777777" w:rsidR="00C71DCF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rFonts w:eastAsia="新細明體"/>
                <w:noProof/>
              </w:rPr>
              <w:t>Provide social networking capabilities including tools to create, access and manage content and allow collaboration by group</w:t>
            </w:r>
          </w:p>
          <w:p w14:paraId="40A956B1" w14:textId="77777777" w:rsidR="00C71DCF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rFonts w:eastAsia="新細明體"/>
                <w:noProof/>
              </w:rPr>
              <w:t>Allow multiple users to edit the same document at the same time</w:t>
            </w:r>
          </w:p>
          <w:p w14:paraId="3B6F99B8" w14:textId="77777777" w:rsidR="00C71DCF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rFonts w:eastAsia="新細明體"/>
                <w:noProof/>
              </w:rPr>
              <w:t>Provide tools to create and manage wikis, blogs and discussion boards and allow collaboration by group</w:t>
            </w:r>
          </w:p>
          <w:p w14:paraId="43690461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/>
                <w:noProof/>
              </w:rPr>
              <w:t>Provide access through web browsers</w:t>
            </w:r>
          </w:p>
        </w:tc>
        <w:tc>
          <w:tcPr>
            <w:tcW w:w="3686" w:type="dxa"/>
            <w:shd w:val="clear" w:color="auto" w:fill="FFFFFF"/>
          </w:tcPr>
          <w:p w14:paraId="2ED9E397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3E834351" w14:textId="77777777" w:rsidR="00C71DCF" w:rsidRPr="005649A6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4CBA60DA" w14:textId="77777777" w:rsidR="00C71DCF" w:rsidRPr="008E4FF3" w:rsidRDefault="00C71DCF" w:rsidP="00C71DCF">
      <w:pPr>
        <w:pStyle w:val="SectionL3"/>
        <w:rPr>
          <w:noProof/>
        </w:rPr>
      </w:pPr>
      <w:r>
        <w:lastRenderedPageBreak/>
        <w:t>Geographic Information System Software 1</w:t>
      </w:r>
    </w:p>
    <w:p w14:paraId="252270A6" w14:textId="1D6FE305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35C6A2FE" w14:textId="77777777" w:rsidTr="002E09E2">
        <w:tc>
          <w:tcPr>
            <w:tcW w:w="8756" w:type="dxa"/>
            <w:gridSpan w:val="3"/>
            <w:shd w:val="clear" w:color="auto" w:fill="D9D9D9"/>
          </w:tcPr>
          <w:p w14:paraId="354867E6" w14:textId="7BCA281E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DC25C6">
              <w:rPr>
                <w:b/>
                <w:noProof/>
              </w:rPr>
              <w:t>Geographic Information System Software 1 [Item No. 34070]</w:t>
            </w:r>
            <w:r w:rsidR="003D2056">
              <w:rPr>
                <w:b/>
                <w:noProof/>
              </w:rPr>
              <w:t xml:space="preserve"> </w:t>
            </w:r>
            <w:r w:rsidR="003D2056" w:rsidRPr="003E2F71">
              <w:rPr>
                <w:b/>
                <w:noProof/>
              </w:rPr>
              <w:t>mark asterisk in bracket if it is necessary</w:t>
            </w:r>
          </w:p>
        </w:tc>
      </w:tr>
      <w:tr w:rsidR="00C71DCF" w:rsidRPr="00985B39" w14:paraId="4B6E9CD6" w14:textId="77777777" w:rsidTr="002E09E2">
        <w:tc>
          <w:tcPr>
            <w:tcW w:w="5070" w:type="dxa"/>
            <w:gridSpan w:val="2"/>
            <w:shd w:val="clear" w:color="auto" w:fill="FFFFFF"/>
          </w:tcPr>
          <w:p w14:paraId="2067CC35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4911D03D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454C09D3" w14:textId="77777777" w:rsidTr="002E09E2">
        <w:tc>
          <w:tcPr>
            <w:tcW w:w="5070" w:type="dxa"/>
            <w:gridSpan w:val="2"/>
            <w:shd w:val="clear" w:color="auto" w:fill="FFFFFF"/>
          </w:tcPr>
          <w:p w14:paraId="6D838E10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6AEDF139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14EF3E30" w14:textId="77777777" w:rsidTr="002E09E2">
        <w:tc>
          <w:tcPr>
            <w:tcW w:w="8756" w:type="dxa"/>
            <w:gridSpan w:val="3"/>
            <w:shd w:val="clear" w:color="auto" w:fill="FFFFFF"/>
          </w:tcPr>
          <w:p w14:paraId="5240A463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3F40FF6B" w14:textId="77777777" w:rsidTr="002E09E2">
        <w:tc>
          <w:tcPr>
            <w:tcW w:w="5070" w:type="dxa"/>
            <w:gridSpan w:val="2"/>
            <w:shd w:val="clear" w:color="auto" w:fill="FFFFFF"/>
          </w:tcPr>
          <w:p w14:paraId="39317135" w14:textId="5F677CA2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38D0D9D1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1930A807" w14:textId="77777777" w:rsidTr="002E09E2">
        <w:tc>
          <w:tcPr>
            <w:tcW w:w="1668" w:type="dxa"/>
            <w:shd w:val="pct10" w:color="auto" w:fill="auto"/>
          </w:tcPr>
          <w:p w14:paraId="3B937334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22B768BC" w14:textId="77777777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Provide tools to capture, store, analyse, and share geographic information including maps and spatial data</w:t>
            </w:r>
          </w:p>
          <w:p w14:paraId="7139BBC7" w14:textId="77777777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Provide centrali</w:t>
            </w:r>
            <w:r>
              <w:rPr>
                <w:rFonts w:eastAsia="新細明體"/>
                <w:noProof/>
              </w:rPr>
              <w:t>s</w:t>
            </w:r>
            <w:r w:rsidRPr="009D42F7">
              <w:rPr>
                <w:rFonts w:eastAsia="新細明體"/>
                <w:noProof/>
              </w:rPr>
              <w:t>ed management of GIS resources including maps and spatial data</w:t>
            </w:r>
          </w:p>
          <w:p w14:paraId="4EE5A612" w14:textId="77777777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Provide tools to build and run mapping applications through the Internet</w:t>
            </w:r>
          </w:p>
          <w:p w14:paraId="5B20E637" w14:textId="77777777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Shall be compliant with Open Geospatial Consortium (OGC) standards including:</w:t>
            </w:r>
          </w:p>
          <w:p w14:paraId="182CB87B" w14:textId="77777777" w:rsidR="00C71DCF" w:rsidRPr="009D42F7" w:rsidRDefault="00C71DCF" w:rsidP="002E09E2">
            <w:pPr>
              <w:pStyle w:val="BulletList2"/>
              <w:numPr>
                <w:ilvl w:val="1"/>
                <w:numId w:val="5"/>
              </w:numPr>
            </w:pPr>
            <w:r w:rsidRPr="009D42F7">
              <w:t>Web Map Service (WMS)</w:t>
            </w:r>
          </w:p>
          <w:p w14:paraId="06ADFAC3" w14:textId="77777777" w:rsidR="00C71DCF" w:rsidRPr="009D42F7" w:rsidRDefault="00C71DCF" w:rsidP="002E09E2">
            <w:pPr>
              <w:pStyle w:val="BulletList2"/>
              <w:numPr>
                <w:ilvl w:val="1"/>
                <w:numId w:val="5"/>
              </w:numPr>
            </w:pPr>
            <w:r w:rsidRPr="009D42F7">
              <w:t>Web Coverage Service (WCS)</w:t>
            </w:r>
          </w:p>
          <w:p w14:paraId="5B79C788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t xml:space="preserve">Keyhole </w:t>
            </w:r>
            <w:proofErr w:type="spellStart"/>
            <w:r w:rsidRPr="009D42F7">
              <w:t>Markup</w:t>
            </w:r>
            <w:proofErr w:type="spellEnd"/>
            <w:r w:rsidRPr="009D42F7">
              <w:t xml:space="preserve"> Language (KML)</w:t>
            </w:r>
          </w:p>
        </w:tc>
        <w:tc>
          <w:tcPr>
            <w:tcW w:w="3686" w:type="dxa"/>
            <w:shd w:val="clear" w:color="auto" w:fill="FFFFFF"/>
          </w:tcPr>
          <w:p w14:paraId="69E88B30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7AAAC41F" w14:textId="77777777" w:rsidR="00C71DCF" w:rsidRPr="005649A6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0432C038" w14:textId="77777777" w:rsidR="00C71DCF" w:rsidRPr="008E4FF3" w:rsidRDefault="00C71DCF" w:rsidP="00C71DCF">
      <w:pPr>
        <w:pStyle w:val="SectionL3"/>
        <w:rPr>
          <w:noProof/>
        </w:rPr>
      </w:pPr>
      <w:r>
        <w:t>Geographic Information System Software 2</w:t>
      </w:r>
    </w:p>
    <w:p w14:paraId="2A04C7A3" w14:textId="634EDCAA" w:rsidR="00C71DCF" w:rsidRPr="00FD39F5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C71DCF" w:rsidRPr="00985B39" w14:paraId="7B3CB25F" w14:textId="77777777" w:rsidTr="002E09E2">
        <w:tc>
          <w:tcPr>
            <w:tcW w:w="8756" w:type="dxa"/>
            <w:gridSpan w:val="3"/>
            <w:shd w:val="clear" w:color="auto" w:fill="D9D9D9"/>
          </w:tcPr>
          <w:p w14:paraId="146B80E6" w14:textId="1571F977" w:rsidR="00C71DCF" w:rsidRPr="00985B39" w:rsidRDefault="00C71DCF" w:rsidP="002E09E2">
            <w:pPr>
              <w:jc w:val="center"/>
              <w:rPr>
                <w:b/>
                <w:lang w:eastAsia="zh-HK"/>
              </w:rPr>
            </w:pPr>
            <w:r w:rsidRPr="00DC25C6">
              <w:rPr>
                <w:b/>
                <w:noProof/>
              </w:rPr>
              <w:t>Geographic Information System Software 2 [Item No. 34071]</w:t>
            </w:r>
            <w:r w:rsidR="003D2056">
              <w:rPr>
                <w:b/>
                <w:noProof/>
              </w:rPr>
              <w:t xml:space="preserve"> </w:t>
            </w:r>
            <w:r w:rsidR="003D2056" w:rsidRPr="003E2F71">
              <w:rPr>
                <w:b/>
                <w:noProof/>
              </w:rPr>
              <w:t>mark asterisk in bracket if it is necessary</w:t>
            </w:r>
          </w:p>
        </w:tc>
      </w:tr>
      <w:tr w:rsidR="00C71DCF" w:rsidRPr="00985B39" w14:paraId="3EC986A1" w14:textId="77777777" w:rsidTr="002E09E2">
        <w:tc>
          <w:tcPr>
            <w:tcW w:w="5070" w:type="dxa"/>
            <w:gridSpan w:val="2"/>
            <w:shd w:val="clear" w:color="auto" w:fill="FFFFFF"/>
          </w:tcPr>
          <w:p w14:paraId="6293D6E7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5CA84770" w14:textId="77777777" w:rsidR="00C71DCF" w:rsidRPr="00EA4E94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58CFCB2A" w14:textId="77777777" w:rsidTr="002E09E2">
        <w:tc>
          <w:tcPr>
            <w:tcW w:w="5070" w:type="dxa"/>
            <w:gridSpan w:val="2"/>
            <w:shd w:val="clear" w:color="auto" w:fill="FFFFFF"/>
          </w:tcPr>
          <w:p w14:paraId="543E9A64" w14:textId="77777777" w:rsidR="00C71DCF" w:rsidRPr="00985B39" w:rsidRDefault="00C71DCF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00B5C83F" w14:textId="77777777" w:rsidR="00C71DCF" w:rsidRPr="008E071A" w:rsidRDefault="00C71DCF" w:rsidP="002E09E2">
            <w:pPr>
              <w:rPr>
                <w:lang w:eastAsia="zh-HK"/>
              </w:rPr>
            </w:pPr>
          </w:p>
        </w:tc>
      </w:tr>
      <w:tr w:rsidR="00C71DCF" w:rsidRPr="00985B39" w14:paraId="476A1197" w14:textId="77777777" w:rsidTr="002E09E2">
        <w:tc>
          <w:tcPr>
            <w:tcW w:w="8756" w:type="dxa"/>
            <w:gridSpan w:val="3"/>
            <w:shd w:val="clear" w:color="auto" w:fill="FFFFFF"/>
          </w:tcPr>
          <w:p w14:paraId="0C197354" w14:textId="77777777" w:rsidR="00C71DCF" w:rsidRPr="00985B39" w:rsidRDefault="00C71DCF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C71DCF" w:rsidRPr="00985B39" w14:paraId="1C428230" w14:textId="77777777" w:rsidTr="002E09E2">
        <w:tc>
          <w:tcPr>
            <w:tcW w:w="5070" w:type="dxa"/>
            <w:gridSpan w:val="2"/>
            <w:shd w:val="clear" w:color="auto" w:fill="FFFFFF"/>
          </w:tcPr>
          <w:p w14:paraId="4B31B0E9" w14:textId="7898968C" w:rsidR="00C71DCF" w:rsidRPr="00985B39" w:rsidRDefault="00C71DCF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4C5CB96E" w14:textId="77777777" w:rsidR="00C71DCF" w:rsidRPr="009D2866" w:rsidRDefault="00C71DCF" w:rsidP="002E09E2">
            <w:pPr>
              <w:autoSpaceDE w:val="0"/>
              <w:autoSpaceDN w:val="0"/>
              <w:adjustRightInd w:val="0"/>
              <w:rPr>
                <w:lang w:eastAsia="zh-HK"/>
              </w:rPr>
            </w:pPr>
          </w:p>
        </w:tc>
      </w:tr>
      <w:tr w:rsidR="00C71DCF" w:rsidRPr="00985B39" w14:paraId="2D47D494" w14:textId="77777777" w:rsidTr="002E09E2">
        <w:tc>
          <w:tcPr>
            <w:tcW w:w="1668" w:type="dxa"/>
            <w:shd w:val="pct10" w:color="auto" w:fill="auto"/>
          </w:tcPr>
          <w:p w14:paraId="3E891B04" w14:textId="77777777" w:rsidR="00C71DCF" w:rsidRPr="003C142B" w:rsidRDefault="00C71DCF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Features</w:t>
            </w:r>
          </w:p>
        </w:tc>
        <w:tc>
          <w:tcPr>
            <w:tcW w:w="3402" w:type="dxa"/>
            <w:shd w:val="clear" w:color="auto" w:fill="FFFFFF"/>
          </w:tcPr>
          <w:p w14:paraId="2CDE4F68" w14:textId="77777777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 xml:space="preserve">Provide tools for map creation, advanced analysis, data management, and Web GIS </w:t>
            </w:r>
            <w:r w:rsidRPr="009D42F7">
              <w:rPr>
                <w:rFonts w:eastAsia="新細明體"/>
                <w:noProof/>
              </w:rPr>
              <w:lastRenderedPageBreak/>
              <w:t>integration with geographic database</w:t>
            </w:r>
          </w:p>
          <w:p w14:paraId="67991249" w14:textId="77777777" w:rsidR="00C71DCF" w:rsidRPr="009D42F7" w:rsidRDefault="00C71DCF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Perform analysis on geographic data to discover spatial patterns and relationships</w:t>
            </w:r>
          </w:p>
          <w:p w14:paraId="765F5BA0" w14:textId="77777777" w:rsidR="00C71DCF" w:rsidRPr="003C142B" w:rsidRDefault="00C71DCF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rPr>
                <w:rFonts w:eastAsia="新細明體"/>
                <w:noProof/>
              </w:rPr>
              <w:t>Generate reports and charts</w:t>
            </w:r>
          </w:p>
        </w:tc>
        <w:tc>
          <w:tcPr>
            <w:tcW w:w="3686" w:type="dxa"/>
            <w:shd w:val="clear" w:color="auto" w:fill="FFFFFF"/>
          </w:tcPr>
          <w:p w14:paraId="434AF28D" w14:textId="77777777" w:rsidR="00C71DCF" w:rsidRPr="00C05D83" w:rsidRDefault="00C71DCF" w:rsidP="002E09E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</w:p>
        </w:tc>
      </w:tr>
    </w:tbl>
    <w:p w14:paraId="37B304F0" w14:textId="77777777" w:rsidR="00C71DCF" w:rsidRPr="005649A6" w:rsidRDefault="00C71DCF" w:rsidP="00C71DCF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</w:p>
    <w:p w14:paraId="7357B470" w14:textId="502223CD" w:rsidR="00A13F6A" w:rsidRDefault="00A13F6A" w:rsidP="00A13F6A">
      <w:pPr>
        <w:snapToGrid w:val="0"/>
        <w:spacing w:line="240" w:lineRule="atLeast"/>
        <w:ind w:left="709"/>
        <w:jc w:val="both"/>
        <w:rPr>
          <w:color w:val="000000"/>
          <w:position w:val="6"/>
          <w:lang w:eastAsia="zh-HK"/>
        </w:rPr>
      </w:pPr>
      <w:r w:rsidRPr="00A65E2D">
        <w:rPr>
          <w:color w:val="000000"/>
          <w:position w:val="6"/>
          <w:lang w:eastAsia="zh-HK"/>
        </w:rPr>
        <w:t>Notes:</w:t>
      </w:r>
    </w:p>
    <w:p w14:paraId="16C4E135" w14:textId="77777777" w:rsidR="00A712C9" w:rsidRPr="00A65E2D" w:rsidRDefault="00A712C9" w:rsidP="00A13F6A">
      <w:pPr>
        <w:snapToGrid w:val="0"/>
        <w:spacing w:line="240" w:lineRule="exact"/>
        <w:ind w:left="709"/>
        <w:jc w:val="both"/>
        <w:rPr>
          <w:color w:val="000000"/>
          <w:position w:val="6"/>
          <w:lang w:eastAsia="zh-HK"/>
        </w:rPr>
      </w:pPr>
    </w:p>
    <w:p w14:paraId="7AC1CBF8" w14:textId="0B7B7F3C" w:rsidR="00A13F6A" w:rsidRPr="00985B39" w:rsidRDefault="00A13F6A" w:rsidP="00A13F6A">
      <w:pPr>
        <w:snapToGrid w:val="0"/>
        <w:ind w:left="1418" w:hanging="709"/>
        <w:jc w:val="both"/>
        <w:rPr>
          <w:lang w:eastAsia="zh-HK"/>
        </w:rPr>
      </w:pPr>
      <w:r w:rsidRPr="00985B39">
        <w:rPr>
          <w:vertAlign w:val="superscript"/>
        </w:rPr>
        <w:t>(</w:t>
      </w:r>
      <w:r w:rsidRPr="00985B39">
        <w:rPr>
          <w:vertAlign w:val="superscript"/>
          <w:lang w:eastAsia="zh-HK"/>
        </w:rPr>
        <w:t>1</w:t>
      </w:r>
      <w:r w:rsidRPr="00985B39">
        <w:rPr>
          <w:vertAlign w:val="superscript"/>
        </w:rPr>
        <w:t>)</w:t>
      </w:r>
      <w:r w:rsidRPr="00985B39">
        <w:tab/>
      </w:r>
      <w:r w:rsidRPr="00985B39">
        <w:rPr>
          <w:lang w:eastAsia="zh-HK"/>
        </w:rPr>
        <w:t xml:space="preserve">Information given on </w:t>
      </w:r>
      <w:r>
        <w:rPr>
          <w:lang w:eastAsia="zh-HK"/>
        </w:rPr>
        <w:t>brand, name, model or feature number and manufacturer</w:t>
      </w:r>
      <w:r w:rsidRPr="00985B39">
        <w:rPr>
          <w:lang w:eastAsia="zh-HK"/>
        </w:rPr>
        <w:t xml:space="preserve"> shall be able to uniquely identify the proposed product. </w:t>
      </w:r>
      <w:r w:rsidRPr="00DA2FB1">
        <w:rPr>
          <w:lang w:eastAsia="zh-HK"/>
        </w:rPr>
        <w:t>Accessories (e.g. mounting kit, cable, power cord, additional RAM, etc</w:t>
      </w:r>
      <w:r>
        <w:rPr>
          <w:lang w:eastAsia="zh-HK"/>
        </w:rPr>
        <w:t>.</w:t>
      </w:r>
      <w:r w:rsidRPr="00DA2FB1">
        <w:rPr>
          <w:lang w:eastAsia="zh-HK"/>
        </w:rPr>
        <w:t>) to be delivered along with each proposed Hardware</w:t>
      </w:r>
      <w:r w:rsidR="00D351A5">
        <w:rPr>
          <w:lang w:eastAsia="zh-HK"/>
        </w:rPr>
        <w:t xml:space="preserve"> and Software</w:t>
      </w:r>
      <w:r w:rsidRPr="00DA2FB1">
        <w:rPr>
          <w:lang w:eastAsia="zh-HK"/>
        </w:rPr>
        <w:t xml:space="preserve"> item</w:t>
      </w:r>
      <w:r w:rsidR="00D351A5">
        <w:rPr>
          <w:lang w:eastAsia="zh-HK"/>
        </w:rPr>
        <w:t>s</w:t>
      </w:r>
      <w:r w:rsidRPr="00DA2FB1">
        <w:rPr>
          <w:lang w:eastAsia="zh-HK"/>
        </w:rPr>
        <w:t xml:space="preserve"> should be specified clearly in the “Product Description”.  If the proposed product is a bundle of several items (items other than accessories),</w:t>
      </w:r>
      <w:r>
        <w:rPr>
          <w:lang w:eastAsia="zh-HK"/>
        </w:rPr>
        <w:t xml:space="preserve"> the aforesaid information shall be given with respect to</w:t>
      </w:r>
      <w:r w:rsidRPr="00DA2FB1">
        <w:rPr>
          <w:lang w:eastAsia="zh-HK"/>
        </w:rPr>
        <w:t xml:space="preserve"> each bundled item and in the same sequence. </w:t>
      </w:r>
      <w:r>
        <w:rPr>
          <w:lang w:eastAsia="zh-HK"/>
        </w:rPr>
        <w:t xml:space="preserve"> </w:t>
      </w:r>
      <w:r w:rsidRPr="00DA2FB1">
        <w:rPr>
          <w:lang w:eastAsia="zh-HK"/>
        </w:rPr>
        <w:t xml:space="preserve">If there are any discrepancies between the information given in </w:t>
      </w:r>
      <w:r>
        <w:rPr>
          <w:lang w:eastAsia="zh-HK"/>
        </w:rPr>
        <w:t xml:space="preserve">this </w:t>
      </w:r>
      <w:r w:rsidR="00D351A5">
        <w:rPr>
          <w:lang w:eastAsia="zh-HK"/>
        </w:rPr>
        <w:t>form</w:t>
      </w:r>
      <w:r>
        <w:rPr>
          <w:lang w:eastAsia="zh-HK"/>
        </w:rPr>
        <w:t xml:space="preserve"> and accompanying technical literature</w:t>
      </w:r>
      <w:r w:rsidRPr="00DA2FB1">
        <w:rPr>
          <w:lang w:eastAsia="zh-HK"/>
        </w:rPr>
        <w:t xml:space="preserve">, </w:t>
      </w:r>
      <w:r>
        <w:rPr>
          <w:lang w:eastAsia="zh-HK"/>
        </w:rPr>
        <w:t xml:space="preserve">subject to any clarification which may be made by the Government, </w:t>
      </w:r>
      <w:r w:rsidRPr="00DA2FB1">
        <w:rPr>
          <w:lang w:eastAsia="zh-HK"/>
        </w:rPr>
        <w:t xml:space="preserve">the </w:t>
      </w:r>
      <w:r>
        <w:rPr>
          <w:lang w:eastAsia="zh-HK"/>
        </w:rPr>
        <w:t xml:space="preserve">accompanying technical literature </w:t>
      </w:r>
      <w:r w:rsidRPr="00DA2FB1">
        <w:rPr>
          <w:lang w:eastAsia="zh-HK"/>
        </w:rPr>
        <w:t>shall prevail.</w:t>
      </w:r>
    </w:p>
    <w:p w14:paraId="6AF7775B" w14:textId="41E225C7" w:rsidR="00A13F6A" w:rsidRDefault="00B51B7E" w:rsidP="00A13F6A">
      <w:pPr>
        <w:snapToGrid w:val="0"/>
        <w:ind w:left="1418" w:hanging="709"/>
        <w:jc w:val="both"/>
        <w:rPr>
          <w:vertAlign w:val="superscript"/>
          <w:lang w:eastAsia="zh-HK"/>
        </w:rPr>
      </w:pPr>
      <w:r w:rsidRPr="009C7BF7" w:rsidDel="00B51B7E">
        <w:rPr>
          <w:color w:val="000000"/>
          <w:lang w:eastAsia="zh-HK"/>
        </w:rPr>
        <w:t xml:space="preserve"> </w:t>
      </w:r>
      <w:r>
        <w:rPr>
          <w:vertAlign w:val="superscript"/>
        </w:rPr>
        <w:t>(2)</w:t>
      </w:r>
      <w:r w:rsidR="00A13F6A" w:rsidRPr="00985B39">
        <w:rPr>
          <w:vertAlign w:val="superscript"/>
        </w:rPr>
        <w:t xml:space="preserve"> </w:t>
      </w:r>
      <w:r w:rsidR="00A13F6A" w:rsidRPr="00985B39">
        <w:rPr>
          <w:vertAlign w:val="superscript"/>
        </w:rPr>
        <w:tab/>
      </w:r>
      <w:r w:rsidR="005049C2">
        <w:rPr>
          <w:lang w:eastAsia="zh-HK"/>
        </w:rPr>
        <w:t>A</w:t>
      </w:r>
      <w:r w:rsidR="005B3915">
        <w:rPr>
          <w:lang w:eastAsia="zh-HK"/>
        </w:rPr>
        <w:t>pplicant</w:t>
      </w:r>
      <w:r w:rsidR="005049C2">
        <w:rPr>
          <w:lang w:eastAsia="zh-HK"/>
        </w:rPr>
        <w:t>s</w:t>
      </w:r>
      <w:r w:rsidR="005B3915" w:rsidRPr="00DA2FB1">
        <w:rPr>
          <w:lang w:eastAsia="zh-HK"/>
        </w:rPr>
        <w:t xml:space="preserve"> </w:t>
      </w:r>
      <w:r w:rsidR="00A13F6A" w:rsidRPr="00DA2FB1">
        <w:rPr>
          <w:lang w:eastAsia="zh-HK"/>
        </w:rPr>
        <w:t xml:space="preserve">shall state the exact location of the technical </w:t>
      </w:r>
      <w:r w:rsidR="00A13F6A">
        <w:rPr>
          <w:lang w:eastAsia="zh-HK"/>
        </w:rPr>
        <w:t>information</w:t>
      </w:r>
      <w:r w:rsidR="00A13F6A" w:rsidRPr="009C7BF7">
        <w:rPr>
          <w:lang w:eastAsia="zh-HK"/>
        </w:rPr>
        <w:t xml:space="preserve"> </w:t>
      </w:r>
      <w:r w:rsidR="00A13F6A">
        <w:rPr>
          <w:lang w:eastAsia="zh-HK"/>
        </w:rPr>
        <w:t xml:space="preserve">as found in the product literature </w:t>
      </w:r>
      <w:r w:rsidR="00A13F6A" w:rsidRPr="009C7BF7">
        <w:rPr>
          <w:lang w:eastAsia="zh-HK"/>
        </w:rPr>
        <w:t xml:space="preserve">published by </w:t>
      </w:r>
      <w:r w:rsidR="00A13F6A" w:rsidRPr="00DA2FB1">
        <w:rPr>
          <w:lang w:eastAsia="zh-HK"/>
        </w:rPr>
        <w:t>the original manufacturers/developers and/or other supporting technical information</w:t>
      </w:r>
      <w:r w:rsidR="00A13F6A" w:rsidRPr="00C4451A">
        <w:rPr>
          <w:lang w:eastAsia="zh-HK"/>
        </w:rPr>
        <w:t xml:space="preserve"> </w:t>
      </w:r>
      <w:r w:rsidR="00A13F6A" w:rsidRPr="00DA2FB1">
        <w:rPr>
          <w:lang w:eastAsia="zh-HK"/>
        </w:rPr>
        <w:t>in the proposal (</w:t>
      </w:r>
      <w:r w:rsidR="00C07DAC">
        <w:rPr>
          <w:lang w:eastAsia="zh-HK"/>
        </w:rPr>
        <w:t>Filename</w:t>
      </w:r>
      <w:r w:rsidR="00A13F6A" w:rsidRPr="00DA2FB1">
        <w:rPr>
          <w:lang w:eastAsia="zh-HK"/>
        </w:rPr>
        <w:t xml:space="preserve">/Section/Page). </w:t>
      </w:r>
    </w:p>
    <w:p w14:paraId="2ABE9EB3" w14:textId="77777777" w:rsidR="005049C2" w:rsidRDefault="005049C2" w:rsidP="00F039D2">
      <w:pPr>
        <w:pStyle w:val="SectionL1"/>
        <w:rPr>
          <w:noProof/>
        </w:rPr>
        <w:sectPr w:rsidR="005049C2" w:rsidSect="00A867AB">
          <w:headerReference w:type="default" r:id="rId12"/>
          <w:footerReference w:type="default" r:id="rId13"/>
          <w:pgSz w:w="11906" w:h="16838" w:code="9"/>
          <w:pgMar w:top="1134" w:right="1418" w:bottom="1134" w:left="1418" w:header="567" w:footer="356" w:gutter="0"/>
          <w:cols w:space="708"/>
          <w:docGrid w:linePitch="360"/>
        </w:sectPr>
      </w:pPr>
    </w:p>
    <w:p w14:paraId="7319F6E0" w14:textId="4420707D" w:rsidR="00F039D2" w:rsidRPr="001200E9" w:rsidRDefault="005049C2" w:rsidP="001200E9">
      <w:pPr>
        <w:pStyle w:val="SectionL1"/>
        <w:numPr>
          <w:ilvl w:val="0"/>
          <w:numId w:val="0"/>
        </w:numPr>
        <w:ind w:leftChars="354" w:left="850" w:rightChars="-119" w:right="-286"/>
        <w:rPr>
          <w:noProof/>
          <w:sz w:val="28"/>
          <w:szCs w:val="28"/>
        </w:rPr>
      </w:pPr>
      <w:r w:rsidRPr="001200E9">
        <w:rPr>
          <w:noProof/>
          <w:sz w:val="28"/>
          <w:szCs w:val="28"/>
        </w:rPr>
        <w:lastRenderedPageBreak/>
        <w:t xml:space="preserve">Sample Illustration  - </w:t>
      </w:r>
      <w:r w:rsidR="00F039D2" w:rsidRPr="001200E9">
        <w:rPr>
          <w:noProof/>
          <w:sz w:val="28"/>
          <w:szCs w:val="28"/>
        </w:rPr>
        <w:t xml:space="preserve">Specifications of  Add-on Hardware and Software Items </w:t>
      </w:r>
    </w:p>
    <w:p w14:paraId="0D86C44D" w14:textId="60EC9963" w:rsidR="00F039D2" w:rsidRPr="001200E9" w:rsidRDefault="00F039D2" w:rsidP="001200E9">
      <w:pPr>
        <w:pStyle w:val="SectionL2"/>
        <w:numPr>
          <w:ilvl w:val="0"/>
          <w:numId w:val="0"/>
        </w:numPr>
        <w:ind w:left="794"/>
        <w:rPr>
          <w:noProof/>
          <w:sz w:val="28"/>
          <w:szCs w:val="28"/>
        </w:rPr>
      </w:pPr>
      <w:r w:rsidRPr="001200E9">
        <w:rPr>
          <w:noProof/>
          <w:sz w:val="28"/>
          <w:szCs w:val="28"/>
        </w:rPr>
        <w:t>Sub-category B1 - Server System [Ref.: Section 1.1 of this Appendix]</w:t>
      </w:r>
    </w:p>
    <w:p w14:paraId="06256B29" w14:textId="5B1B02A4" w:rsidR="00F039D2" w:rsidRDefault="00F039D2" w:rsidP="001200E9">
      <w:pPr>
        <w:pStyle w:val="SectionL3"/>
        <w:numPr>
          <w:ilvl w:val="0"/>
          <w:numId w:val="0"/>
        </w:numPr>
        <w:ind w:left="794"/>
        <w:rPr>
          <w:noProof/>
        </w:rPr>
      </w:pPr>
      <w:r>
        <w:rPr>
          <w:noProof/>
        </w:rPr>
        <w:t>Server Computer [Ref.: Section 1.1.1 of this appendix]</w:t>
      </w: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402"/>
        <w:gridCol w:w="3686"/>
      </w:tblGrid>
      <w:tr w:rsidR="00F039D2" w:rsidRPr="00985B39" w14:paraId="02AEC85B" w14:textId="77777777" w:rsidTr="002E09E2">
        <w:tc>
          <w:tcPr>
            <w:tcW w:w="8756" w:type="dxa"/>
            <w:gridSpan w:val="3"/>
            <w:shd w:val="clear" w:color="auto" w:fill="D9D9D9"/>
          </w:tcPr>
          <w:p w14:paraId="648CA550" w14:textId="77777777" w:rsidR="00F039D2" w:rsidRPr="00985B39" w:rsidRDefault="00F039D2" w:rsidP="002E09E2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Server Computer [Item No. 3100</w:t>
            </w:r>
            <w:r w:rsidRPr="005B4253">
              <w:rPr>
                <w:b/>
                <w:noProof/>
              </w:rPr>
              <w:t>0]</w:t>
            </w:r>
            <w:r>
              <w:rPr>
                <w:b/>
                <w:noProof/>
              </w:rPr>
              <w:t xml:space="preserve"> *</w:t>
            </w:r>
          </w:p>
        </w:tc>
      </w:tr>
      <w:tr w:rsidR="00F039D2" w:rsidRPr="00985B39" w14:paraId="1AF29353" w14:textId="77777777" w:rsidTr="002E09E2">
        <w:tc>
          <w:tcPr>
            <w:tcW w:w="5070" w:type="dxa"/>
            <w:gridSpan w:val="2"/>
            <w:shd w:val="clear" w:color="auto" w:fill="FFFFFF"/>
          </w:tcPr>
          <w:p w14:paraId="0648F9D1" w14:textId="77777777" w:rsidR="00F039D2" w:rsidRPr="00985B39" w:rsidRDefault="00F039D2" w:rsidP="00F039D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38A48798" w14:textId="0BA4427A" w:rsidR="00F039D2" w:rsidRPr="00EA4E94" w:rsidRDefault="00F039D2" w:rsidP="00F039D2">
            <w:pPr>
              <w:rPr>
                <w:lang w:eastAsia="zh-HK"/>
              </w:rPr>
            </w:pPr>
            <w:r w:rsidRPr="00AB5DD9">
              <w:rPr>
                <w:szCs w:val="24"/>
                <w:lang w:eastAsia="zh-HK"/>
              </w:rPr>
              <w:t>UX 888A</w:t>
            </w:r>
          </w:p>
        </w:tc>
      </w:tr>
      <w:tr w:rsidR="00F039D2" w:rsidRPr="00985B39" w14:paraId="3D8FFB3F" w14:textId="77777777" w:rsidTr="002E09E2">
        <w:tc>
          <w:tcPr>
            <w:tcW w:w="5070" w:type="dxa"/>
            <w:gridSpan w:val="2"/>
            <w:shd w:val="clear" w:color="auto" w:fill="FFFFFF"/>
          </w:tcPr>
          <w:p w14:paraId="670A9BC9" w14:textId="77777777" w:rsidR="00F039D2" w:rsidRPr="00985B39" w:rsidRDefault="00F039D2" w:rsidP="00F039D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D07568C" w14:textId="37970109" w:rsidR="00F039D2" w:rsidRPr="008E071A" w:rsidRDefault="00F039D2" w:rsidP="00F039D2">
            <w:pPr>
              <w:rPr>
                <w:lang w:eastAsia="zh-HK"/>
              </w:rPr>
            </w:pPr>
            <w:r w:rsidRPr="00AB5DD9">
              <w:rPr>
                <w:szCs w:val="24"/>
                <w:lang w:eastAsia="zh-HK"/>
              </w:rPr>
              <w:t>A-brand A123 Server</w:t>
            </w:r>
          </w:p>
        </w:tc>
      </w:tr>
      <w:tr w:rsidR="00F039D2" w:rsidRPr="00985B39" w14:paraId="19139848" w14:textId="77777777" w:rsidTr="002E09E2">
        <w:tc>
          <w:tcPr>
            <w:tcW w:w="8756" w:type="dxa"/>
            <w:gridSpan w:val="3"/>
            <w:shd w:val="clear" w:color="auto" w:fill="FFFFFF"/>
          </w:tcPr>
          <w:p w14:paraId="1ADC8629" w14:textId="77777777" w:rsidR="00F039D2" w:rsidRPr="00985B39" w:rsidRDefault="00F039D2" w:rsidP="00F039D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F039D2" w:rsidRPr="00985B39" w14:paraId="5D14F3EA" w14:textId="77777777" w:rsidTr="002E09E2">
        <w:tc>
          <w:tcPr>
            <w:tcW w:w="5070" w:type="dxa"/>
            <w:gridSpan w:val="2"/>
            <w:shd w:val="clear" w:color="auto" w:fill="FFFFFF"/>
          </w:tcPr>
          <w:p w14:paraId="1FC5BD47" w14:textId="583E1DB9" w:rsidR="00F039D2" w:rsidRPr="00985B39" w:rsidRDefault="00F039D2" w:rsidP="00F039D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86" w:type="dxa"/>
            <w:shd w:val="clear" w:color="auto" w:fill="FFFFFF"/>
          </w:tcPr>
          <w:p w14:paraId="0A52C895" w14:textId="77777777" w:rsidR="00F039D2" w:rsidRPr="00AB5DD9" w:rsidRDefault="00F039D2" w:rsidP="00F039D2">
            <w:pPr>
              <w:autoSpaceDE w:val="0"/>
              <w:autoSpaceDN w:val="0"/>
              <w:adjustRightInd w:val="0"/>
              <w:spacing w:line="240" w:lineRule="atLeast"/>
              <w:rPr>
                <w:szCs w:val="24"/>
                <w:lang w:val="en-US"/>
              </w:rPr>
            </w:pPr>
            <w:r w:rsidRPr="00AB5DD9">
              <w:rPr>
                <w:szCs w:val="24"/>
                <w:lang w:val="en-US"/>
              </w:rPr>
              <w:t>Vol.1/Pt.3/App</w:t>
            </w:r>
            <w:r w:rsidRPr="00AB5DD9">
              <w:rPr>
                <w:szCs w:val="24"/>
                <w:lang w:val="en-US" w:eastAsia="zh-HK"/>
              </w:rPr>
              <w:t xml:space="preserve"> F</w:t>
            </w:r>
            <w:r w:rsidRPr="00AB5DD9">
              <w:rPr>
                <w:szCs w:val="24"/>
                <w:lang w:val="en-US"/>
              </w:rPr>
              <w:t xml:space="preserve">/Sect </w:t>
            </w:r>
            <w:r w:rsidRPr="00AB5DD9">
              <w:rPr>
                <w:szCs w:val="24"/>
                <w:lang w:val="en-US" w:eastAsia="zh-HK"/>
              </w:rPr>
              <w:t>2</w:t>
            </w:r>
            <w:r w:rsidRPr="00AB5DD9">
              <w:rPr>
                <w:szCs w:val="24"/>
                <w:lang w:val="en-US"/>
              </w:rPr>
              <w:t>.</w:t>
            </w:r>
            <w:r w:rsidRPr="00AB5DD9">
              <w:rPr>
                <w:szCs w:val="24"/>
                <w:lang w:val="en-US" w:eastAsia="zh-HK"/>
              </w:rPr>
              <w:t>1.13</w:t>
            </w:r>
            <w:r w:rsidRPr="00AB5DD9">
              <w:rPr>
                <w:szCs w:val="24"/>
                <w:lang w:val="en-US"/>
              </w:rPr>
              <w:t>/Page 1</w:t>
            </w:r>
          </w:p>
          <w:p w14:paraId="7FFB0C54" w14:textId="24E5C0C4" w:rsidR="00F039D2" w:rsidRPr="009D2866" w:rsidRDefault="00F039D2" w:rsidP="00F039D2">
            <w:pPr>
              <w:autoSpaceDE w:val="0"/>
              <w:autoSpaceDN w:val="0"/>
              <w:adjustRightInd w:val="0"/>
              <w:rPr>
                <w:lang w:eastAsia="zh-HK"/>
              </w:rPr>
            </w:pPr>
            <w:r w:rsidRPr="00AB5DD9">
              <w:rPr>
                <w:szCs w:val="24"/>
                <w:lang w:val="en-US" w:eastAsia="zh-HK"/>
              </w:rPr>
              <w:t>A-brand A123</w:t>
            </w:r>
            <w:r w:rsidRPr="00AB5DD9">
              <w:rPr>
                <w:szCs w:val="24"/>
                <w:lang w:val="en-US"/>
              </w:rPr>
              <w:t xml:space="preserve"> Server </w:t>
            </w:r>
            <w:r w:rsidRPr="00AB5DD9">
              <w:rPr>
                <w:szCs w:val="24"/>
                <w:lang w:val="en-US" w:eastAsia="zh-HK"/>
              </w:rPr>
              <w:t>data</w:t>
            </w:r>
            <w:r w:rsidRPr="00AB5DD9">
              <w:rPr>
                <w:szCs w:val="24"/>
                <w:lang w:val="en-US"/>
              </w:rPr>
              <w:t xml:space="preserve"> sheet</w:t>
            </w:r>
          </w:p>
        </w:tc>
      </w:tr>
      <w:tr w:rsidR="00F039D2" w:rsidRPr="00985B39" w14:paraId="6C704519" w14:textId="77777777" w:rsidTr="002E09E2">
        <w:tc>
          <w:tcPr>
            <w:tcW w:w="1668" w:type="dxa"/>
            <w:shd w:val="pct10" w:color="auto" w:fill="auto"/>
          </w:tcPr>
          <w:p w14:paraId="07DE4C86" w14:textId="77777777" w:rsidR="00F039D2" w:rsidRPr="003C142B" w:rsidRDefault="00F039D2" w:rsidP="00F039D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 w:cs="Times New Roman"/>
                <w:noProof/>
                <w:szCs w:val="24"/>
              </w:rPr>
              <w:t>Processor</w:t>
            </w:r>
          </w:p>
        </w:tc>
        <w:tc>
          <w:tcPr>
            <w:tcW w:w="3402" w:type="dxa"/>
            <w:shd w:val="clear" w:color="auto" w:fill="FFFFFF"/>
          </w:tcPr>
          <w:p w14:paraId="762A7576" w14:textId="77777777" w:rsidR="00F039D2" w:rsidRPr="003C142B" w:rsidRDefault="00F039D2" w:rsidP="00F039D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 w:cs="Times New Roman"/>
                <w:noProof/>
                <w:szCs w:val="24"/>
              </w:rPr>
              <w:t>64-bit processor</w:t>
            </w:r>
            <w:r>
              <w:rPr>
                <w:rFonts w:eastAsia="新細明體" w:cs="Times New Roman"/>
                <w:noProof/>
                <w:szCs w:val="24"/>
              </w:rPr>
              <w:t>(s)</w:t>
            </w:r>
          </w:p>
        </w:tc>
        <w:tc>
          <w:tcPr>
            <w:tcW w:w="3686" w:type="dxa"/>
            <w:shd w:val="clear" w:color="auto" w:fill="FFFFFF"/>
          </w:tcPr>
          <w:p w14:paraId="55E92654" w14:textId="0723BB5C" w:rsidR="00F039D2" w:rsidRPr="00C05D83" w:rsidRDefault="00F039D2" w:rsidP="001200E9">
            <w:pPr>
              <w:pStyle w:val="BulletList1"/>
            </w:pPr>
            <w:r w:rsidRPr="00AB5DD9">
              <w:t xml:space="preserve">64-bit processor (ABCD E7-8899 10-Core - 2.40 GHz )  </w:t>
            </w:r>
          </w:p>
        </w:tc>
      </w:tr>
      <w:tr w:rsidR="00F039D2" w:rsidRPr="00985B39" w14:paraId="26798B34" w14:textId="77777777" w:rsidTr="002E09E2">
        <w:tc>
          <w:tcPr>
            <w:tcW w:w="1668" w:type="dxa"/>
            <w:shd w:val="pct10" w:color="auto" w:fill="auto"/>
          </w:tcPr>
          <w:p w14:paraId="2A17AF18" w14:textId="77777777" w:rsidR="00F039D2" w:rsidRPr="003C142B" w:rsidRDefault="00F039D2" w:rsidP="00F039D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8E4FF3">
              <w:rPr>
                <w:rFonts w:eastAsia="新細明體" w:cs="Times New Roman"/>
                <w:noProof/>
                <w:szCs w:val="24"/>
              </w:rPr>
              <w:t>Memory</w:t>
            </w:r>
          </w:p>
        </w:tc>
        <w:tc>
          <w:tcPr>
            <w:tcW w:w="3402" w:type="dxa"/>
            <w:shd w:val="clear" w:color="auto" w:fill="FFFFFF"/>
          </w:tcPr>
          <w:p w14:paraId="69A4EB7B" w14:textId="77777777" w:rsidR="00F039D2" w:rsidRPr="003C142B" w:rsidRDefault="00F039D2" w:rsidP="00F039D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>
              <w:rPr>
                <w:rFonts w:eastAsia="新細明體" w:cs="Times New Roman"/>
                <w:noProof/>
                <w:szCs w:val="24"/>
              </w:rPr>
              <w:t>A</w:t>
            </w:r>
            <w:r>
              <w:rPr>
                <w:rFonts w:eastAsia="新細明體" w:cs="Times New Roman" w:hint="eastAsia"/>
                <w:noProof/>
                <w:szCs w:val="24"/>
              </w:rPr>
              <w:t xml:space="preserve">t </w:t>
            </w:r>
            <w:r>
              <w:rPr>
                <w:rFonts w:eastAsia="新細明體" w:cs="Times New Roman"/>
                <w:noProof/>
                <w:szCs w:val="24"/>
              </w:rPr>
              <w:t>least 30GB</w:t>
            </w:r>
          </w:p>
        </w:tc>
        <w:tc>
          <w:tcPr>
            <w:tcW w:w="3686" w:type="dxa"/>
            <w:shd w:val="clear" w:color="auto" w:fill="FFFFFF"/>
          </w:tcPr>
          <w:p w14:paraId="00D77F15" w14:textId="77777777" w:rsidR="00F039D2" w:rsidRPr="00AB5DD9" w:rsidRDefault="00F039D2" w:rsidP="00F039D2">
            <w:pPr>
              <w:widowControl w:val="0"/>
              <w:numPr>
                <w:ilvl w:val="0"/>
                <w:numId w:val="29"/>
              </w:numPr>
              <w:snapToGrid w:val="0"/>
              <w:spacing w:after="0" w:line="240" w:lineRule="atLeast"/>
              <w:jc w:val="both"/>
              <w:rPr>
                <w:color w:val="000000"/>
                <w:szCs w:val="24"/>
              </w:rPr>
            </w:pPr>
            <w:r w:rsidRPr="00AB5DD9">
              <w:rPr>
                <w:color w:val="000000"/>
                <w:szCs w:val="24"/>
              </w:rPr>
              <w:t>64 GB DDR3 RAM</w:t>
            </w:r>
          </w:p>
          <w:p w14:paraId="76EABDA0" w14:textId="6633071E" w:rsidR="00F039D2" w:rsidRPr="00C05D83" w:rsidRDefault="00F039D2" w:rsidP="001200E9">
            <w:pPr>
              <w:pStyle w:val="BulletList1"/>
            </w:pPr>
            <w:r w:rsidRPr="00AB5DD9">
              <w:t xml:space="preserve">Support up to </w:t>
            </w:r>
            <w:r>
              <w:rPr>
                <w:rFonts w:hint="eastAsia"/>
                <w:lang w:eastAsia="zh-HK"/>
              </w:rPr>
              <w:t>1TB</w:t>
            </w:r>
          </w:p>
        </w:tc>
      </w:tr>
      <w:tr w:rsidR="00F039D2" w:rsidRPr="00985B39" w14:paraId="1BD6DDAA" w14:textId="77777777" w:rsidTr="002E09E2">
        <w:tc>
          <w:tcPr>
            <w:tcW w:w="1668" w:type="dxa"/>
            <w:shd w:val="pct10" w:color="auto" w:fill="auto"/>
          </w:tcPr>
          <w:p w14:paraId="1FDE08E8" w14:textId="77777777" w:rsidR="00F039D2" w:rsidRPr="003C142B" w:rsidRDefault="00F039D2" w:rsidP="00F039D2">
            <w:pPr>
              <w:numPr>
                <w:ilvl w:val="12"/>
                <w:numId w:val="0"/>
              </w:numPr>
              <w:snapToGrid w:val="0"/>
              <w:spacing w:line="240" w:lineRule="atLeast"/>
              <w:rPr>
                <w:lang w:eastAsia="zh-HK"/>
              </w:rPr>
            </w:pPr>
            <w:r w:rsidRPr="008E4FF3">
              <w:rPr>
                <w:rFonts w:eastAsia="新細明體" w:cs="Times New Roman"/>
                <w:noProof/>
                <w:szCs w:val="24"/>
              </w:rPr>
              <w:t>Internal storage</w:t>
            </w:r>
          </w:p>
        </w:tc>
        <w:tc>
          <w:tcPr>
            <w:tcW w:w="3402" w:type="dxa"/>
            <w:shd w:val="clear" w:color="auto" w:fill="FFFFFF"/>
          </w:tcPr>
          <w:p w14:paraId="24087CE8" w14:textId="77777777" w:rsidR="00F039D2" w:rsidRPr="003C142B" w:rsidRDefault="00F039D2" w:rsidP="00F039D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>
              <w:rPr>
                <w:rFonts w:eastAsia="新細明體"/>
                <w:noProof/>
              </w:rPr>
              <w:t>At least 300GB</w:t>
            </w:r>
          </w:p>
        </w:tc>
        <w:tc>
          <w:tcPr>
            <w:tcW w:w="3686" w:type="dxa"/>
            <w:shd w:val="clear" w:color="auto" w:fill="FFFFFF"/>
          </w:tcPr>
          <w:p w14:paraId="4EA4F678" w14:textId="77777777" w:rsidR="00F039D2" w:rsidRPr="00AB5DD9" w:rsidRDefault="00F039D2" w:rsidP="00F039D2">
            <w:pPr>
              <w:widowControl w:val="0"/>
              <w:numPr>
                <w:ilvl w:val="0"/>
                <w:numId w:val="29"/>
              </w:numPr>
              <w:snapToGrid w:val="0"/>
              <w:spacing w:after="0" w:line="240" w:lineRule="atLeast"/>
              <w:jc w:val="both"/>
              <w:rPr>
                <w:color w:val="000000"/>
                <w:szCs w:val="24"/>
              </w:rPr>
            </w:pPr>
            <w:r w:rsidRPr="00AB5DD9">
              <w:rPr>
                <w:color w:val="000000"/>
                <w:szCs w:val="24"/>
              </w:rPr>
              <w:t xml:space="preserve">Six (6) 6Gb SAS ports </w:t>
            </w:r>
          </w:p>
          <w:p w14:paraId="74AC94D6" w14:textId="29904677" w:rsidR="00F039D2" w:rsidRPr="00C05D83" w:rsidRDefault="00F039D2" w:rsidP="00F039D2">
            <w:pPr>
              <w:snapToGrid w:val="0"/>
              <w:spacing w:line="240" w:lineRule="atLeast"/>
              <w:ind w:leftChars="-11" w:left="-26"/>
              <w:jc w:val="both"/>
              <w:rPr>
                <w:color w:val="000000"/>
              </w:rPr>
            </w:pPr>
            <w:r w:rsidRPr="00AB5DD9">
              <w:rPr>
                <w:color w:val="000000"/>
                <w:szCs w:val="24"/>
              </w:rPr>
              <w:t>1.2TB (raw capacity) 10K rpm HDD</w:t>
            </w:r>
          </w:p>
        </w:tc>
      </w:tr>
      <w:tr w:rsidR="00F039D2" w:rsidRPr="00985B39" w14:paraId="635C9EAE" w14:textId="77777777" w:rsidTr="002E09E2">
        <w:tc>
          <w:tcPr>
            <w:tcW w:w="1668" w:type="dxa"/>
            <w:shd w:val="pct10" w:color="auto" w:fill="auto"/>
          </w:tcPr>
          <w:p w14:paraId="1D02896B" w14:textId="77777777" w:rsidR="00F039D2" w:rsidRPr="003C142B" w:rsidRDefault="00F039D2" w:rsidP="00F039D2">
            <w:pPr>
              <w:numPr>
                <w:ilvl w:val="12"/>
                <w:numId w:val="0"/>
              </w:numPr>
              <w:snapToGrid w:val="0"/>
              <w:spacing w:line="240" w:lineRule="atLeast"/>
              <w:rPr>
                <w:lang w:eastAsia="zh-HK"/>
              </w:rPr>
            </w:pPr>
            <w:r w:rsidRPr="008E4FF3">
              <w:rPr>
                <w:rFonts w:eastAsia="新細明體" w:cs="Times New Roman"/>
                <w:noProof/>
                <w:szCs w:val="24"/>
              </w:rPr>
              <w:t>Network interface</w:t>
            </w:r>
          </w:p>
        </w:tc>
        <w:tc>
          <w:tcPr>
            <w:tcW w:w="3402" w:type="dxa"/>
            <w:shd w:val="clear" w:color="auto" w:fill="FFFFFF"/>
          </w:tcPr>
          <w:p w14:paraId="055E8C5D" w14:textId="77777777" w:rsidR="00F039D2" w:rsidRPr="003C142B" w:rsidRDefault="00F039D2" w:rsidP="00F039D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>
              <w:rPr>
                <w:rFonts w:eastAsia="新細明體" w:cs="Times New Roman"/>
                <w:noProof/>
                <w:szCs w:val="24"/>
              </w:rPr>
              <w:t xml:space="preserve">At least four (4) x </w:t>
            </w:r>
            <w:r w:rsidRPr="008E4FF3">
              <w:rPr>
                <w:rFonts w:eastAsia="新細明體" w:cs="Times New Roman"/>
                <w:noProof/>
                <w:szCs w:val="24"/>
              </w:rPr>
              <w:t>GbE port</w:t>
            </w:r>
            <w:r>
              <w:rPr>
                <w:rFonts w:eastAsia="新細明體" w:cs="Times New Roman"/>
                <w:noProof/>
                <w:szCs w:val="24"/>
              </w:rPr>
              <w:t>(</w:t>
            </w:r>
            <w:r w:rsidRPr="008E4FF3">
              <w:rPr>
                <w:rFonts w:eastAsia="新細明體" w:cs="Times New Roman"/>
                <w:noProof/>
                <w:szCs w:val="24"/>
              </w:rPr>
              <w:t>s</w:t>
            </w:r>
            <w:r>
              <w:rPr>
                <w:rFonts w:eastAsia="新細明體" w:cs="Times New Roman"/>
                <w:noProof/>
                <w:szCs w:val="24"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14:paraId="173B91FF" w14:textId="1EEC1A26" w:rsidR="00F039D2" w:rsidRPr="00C05D83" w:rsidRDefault="00F039D2" w:rsidP="001200E9">
            <w:pPr>
              <w:pStyle w:val="BulletList1"/>
            </w:pPr>
            <w:r w:rsidRPr="00AB5DD9">
              <w:t xml:space="preserve">Four (4) x </w:t>
            </w:r>
            <w:proofErr w:type="spellStart"/>
            <w:r w:rsidRPr="00AB5DD9">
              <w:t>GbE</w:t>
            </w:r>
            <w:proofErr w:type="spellEnd"/>
            <w:r w:rsidRPr="00AB5DD9">
              <w:t xml:space="preserve"> ports</w:t>
            </w:r>
          </w:p>
        </w:tc>
      </w:tr>
      <w:tr w:rsidR="00F039D2" w:rsidRPr="00985B39" w14:paraId="58A8602F" w14:textId="77777777" w:rsidTr="002E09E2">
        <w:tc>
          <w:tcPr>
            <w:tcW w:w="1668" w:type="dxa"/>
            <w:shd w:val="pct10" w:color="auto" w:fill="auto"/>
          </w:tcPr>
          <w:p w14:paraId="73405824" w14:textId="77777777" w:rsidR="00F039D2" w:rsidRPr="003C142B" w:rsidRDefault="00F039D2" w:rsidP="00F039D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8E4FF3">
              <w:rPr>
                <w:rFonts w:eastAsia="新細明體" w:cs="Times New Roman"/>
                <w:noProof/>
                <w:szCs w:val="24"/>
              </w:rPr>
              <w:t>Others</w:t>
            </w:r>
          </w:p>
        </w:tc>
        <w:tc>
          <w:tcPr>
            <w:tcW w:w="3402" w:type="dxa"/>
            <w:shd w:val="clear" w:color="auto" w:fill="FFFFFF"/>
          </w:tcPr>
          <w:p w14:paraId="0682629B" w14:textId="77777777" w:rsidR="00F039D2" w:rsidRPr="008E4FF3" w:rsidRDefault="00F039D2" w:rsidP="00F039D2">
            <w:pPr>
              <w:pStyle w:val="BulletList1"/>
              <w:numPr>
                <w:ilvl w:val="0"/>
                <w:numId w:val="5"/>
              </w:numPr>
              <w:rPr>
                <w:rFonts w:eastAsia="新細明體" w:cs="Times New Roman"/>
                <w:noProof/>
                <w:szCs w:val="24"/>
              </w:rPr>
            </w:pPr>
            <w:r w:rsidRPr="008E4FF3">
              <w:rPr>
                <w:rFonts w:eastAsia="新細明體" w:cs="Times New Roman"/>
                <w:noProof/>
                <w:szCs w:val="24"/>
              </w:rPr>
              <w:t>Provide two (2) hot swap power supply units with redundant capability</w:t>
            </w:r>
          </w:p>
          <w:p w14:paraId="530D7BCC" w14:textId="77777777" w:rsidR="00F039D2" w:rsidRPr="003C142B" w:rsidRDefault="00F039D2" w:rsidP="00F039D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 w:cs="Times New Roman"/>
                <w:noProof/>
                <w:szCs w:val="24"/>
              </w:rPr>
              <w:t>Embedded Trusted Platform Module (TPM)</w:t>
            </w:r>
          </w:p>
        </w:tc>
        <w:tc>
          <w:tcPr>
            <w:tcW w:w="3686" w:type="dxa"/>
            <w:shd w:val="clear" w:color="auto" w:fill="FFFFFF"/>
          </w:tcPr>
          <w:p w14:paraId="67699082" w14:textId="77777777" w:rsidR="00F039D2" w:rsidRDefault="00F039D2" w:rsidP="001200E9">
            <w:pPr>
              <w:pStyle w:val="BulletList1"/>
            </w:pPr>
            <w:r w:rsidRPr="00AB5DD9">
              <w:t>Two (2) hot swap power supply units with redundant capability</w:t>
            </w:r>
          </w:p>
          <w:p w14:paraId="47531062" w14:textId="1B82EE83" w:rsidR="00F039D2" w:rsidRPr="00C05D83" w:rsidRDefault="00F039D2" w:rsidP="001200E9">
            <w:pPr>
              <w:pStyle w:val="BulletList1"/>
            </w:pPr>
            <w:r>
              <w:t>Embedded Trusted Platform Module (TPM)</w:t>
            </w:r>
          </w:p>
        </w:tc>
      </w:tr>
      <w:tr w:rsidR="00F039D2" w:rsidRPr="00985B39" w14:paraId="10ED8250" w14:textId="77777777" w:rsidTr="002E09E2">
        <w:trPr>
          <w:cantSplit/>
        </w:trPr>
        <w:tc>
          <w:tcPr>
            <w:tcW w:w="1668" w:type="dxa"/>
            <w:shd w:val="pct10" w:color="auto" w:fill="auto"/>
          </w:tcPr>
          <w:p w14:paraId="4E7ECA15" w14:textId="77777777" w:rsidR="00F039D2" w:rsidRPr="003C142B" w:rsidRDefault="00F039D2" w:rsidP="00F039D2">
            <w:pPr>
              <w:numPr>
                <w:ilvl w:val="12"/>
                <w:numId w:val="0"/>
              </w:numPr>
              <w:tabs>
                <w:tab w:val="left" w:pos="1090"/>
              </w:tabs>
              <w:snapToGrid w:val="0"/>
              <w:spacing w:line="240" w:lineRule="atLeast"/>
              <w:jc w:val="both"/>
            </w:pPr>
            <w:r w:rsidRPr="008E4FF3">
              <w:rPr>
                <w:rFonts w:eastAsia="新細明體" w:cs="Times New Roman"/>
                <w:noProof/>
                <w:szCs w:val="24"/>
              </w:rPr>
              <w:t>Operating system</w:t>
            </w:r>
          </w:p>
        </w:tc>
        <w:tc>
          <w:tcPr>
            <w:tcW w:w="3402" w:type="dxa"/>
            <w:shd w:val="clear" w:color="auto" w:fill="FFFFFF"/>
          </w:tcPr>
          <w:p w14:paraId="711B6DC1" w14:textId="77777777" w:rsidR="00F039D2" w:rsidRPr="003C142B" w:rsidRDefault="00F039D2" w:rsidP="00F039D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8E4FF3">
              <w:rPr>
                <w:rFonts w:eastAsia="新細明體" w:cs="Times New Roman"/>
                <w:noProof/>
                <w:szCs w:val="24"/>
              </w:rPr>
              <w:t xml:space="preserve">Support one of the prevailing </w:t>
            </w:r>
            <w:r>
              <w:rPr>
                <w:rFonts w:eastAsia="新細明體" w:cs="Times New Roman"/>
                <w:noProof/>
                <w:szCs w:val="24"/>
              </w:rPr>
              <w:t xml:space="preserve">server </w:t>
            </w:r>
            <w:r w:rsidRPr="008E4FF3">
              <w:rPr>
                <w:rFonts w:eastAsia="新細明體" w:cs="Times New Roman"/>
                <w:noProof/>
                <w:szCs w:val="24"/>
              </w:rPr>
              <w:t>operating systems</w:t>
            </w:r>
            <w:r>
              <w:rPr>
                <w:rFonts w:eastAsia="新細明體" w:cs="Times New Roman"/>
                <w:noProof/>
                <w:szCs w:val="24"/>
              </w:rPr>
              <w:t>, e.g.</w:t>
            </w:r>
            <w:r w:rsidRPr="008E4FF3">
              <w:rPr>
                <w:rFonts w:eastAsia="新細明體" w:cs="Times New Roman"/>
                <w:noProof/>
                <w:szCs w:val="24"/>
              </w:rPr>
              <w:t xml:space="preserve"> Windows</w:t>
            </w:r>
            <w:r>
              <w:rPr>
                <w:rFonts w:eastAsia="新細明體" w:cs="Times New Roman"/>
                <w:noProof/>
                <w:szCs w:val="24"/>
              </w:rPr>
              <w:t xml:space="preserve">, </w:t>
            </w:r>
            <w:r w:rsidRPr="008E4FF3">
              <w:rPr>
                <w:rFonts w:eastAsia="新細明體" w:cs="Times New Roman"/>
                <w:noProof/>
                <w:szCs w:val="24"/>
              </w:rPr>
              <w:t xml:space="preserve">Linux </w:t>
            </w:r>
            <w:r w:rsidRPr="00C05EFE">
              <w:rPr>
                <w:rFonts w:eastAsia="新細明體" w:cs="Times New Roman"/>
                <w:noProof/>
                <w:szCs w:val="24"/>
              </w:rPr>
              <w:t>or equivalent</w:t>
            </w:r>
          </w:p>
        </w:tc>
        <w:tc>
          <w:tcPr>
            <w:tcW w:w="3686" w:type="dxa"/>
            <w:shd w:val="clear" w:color="auto" w:fill="FFFFFF"/>
          </w:tcPr>
          <w:p w14:paraId="444E750E" w14:textId="65A0495F" w:rsidR="00F039D2" w:rsidRPr="00C05D83" w:rsidRDefault="00F039D2" w:rsidP="001200E9">
            <w:pPr>
              <w:pStyle w:val="BulletList1"/>
            </w:pPr>
            <w:r w:rsidRPr="00AB5DD9">
              <w:t xml:space="preserve">Support </w:t>
            </w:r>
            <w:r>
              <w:t>AIX</w:t>
            </w:r>
            <w:r w:rsidRPr="00AB5DD9">
              <w:t xml:space="preserve"> and Oracle Solaris</w:t>
            </w:r>
          </w:p>
        </w:tc>
      </w:tr>
      <w:tr w:rsidR="00F039D2" w:rsidRPr="00985B39" w14:paraId="2095EC0A" w14:textId="77777777" w:rsidTr="002E09E2">
        <w:trPr>
          <w:cantSplit/>
        </w:trPr>
        <w:tc>
          <w:tcPr>
            <w:tcW w:w="1668" w:type="dxa"/>
            <w:shd w:val="pct10" w:color="auto" w:fill="auto"/>
          </w:tcPr>
          <w:p w14:paraId="02AD03F1" w14:textId="77777777" w:rsidR="00F039D2" w:rsidRDefault="00F039D2" w:rsidP="00F039D2">
            <w:pPr>
              <w:numPr>
                <w:ilvl w:val="12"/>
                <w:numId w:val="0"/>
              </w:numPr>
              <w:tabs>
                <w:tab w:val="left" w:pos="1090"/>
              </w:tabs>
              <w:snapToGrid w:val="0"/>
              <w:spacing w:line="240" w:lineRule="atLeast"/>
              <w:jc w:val="both"/>
            </w:pPr>
            <w:r w:rsidRPr="00DC3CDE">
              <w:rPr>
                <w:rFonts w:eastAsia="新細明體"/>
                <w:noProof/>
              </w:rPr>
              <w:t>Green Requirement</w:t>
            </w:r>
          </w:p>
        </w:tc>
        <w:tc>
          <w:tcPr>
            <w:tcW w:w="3402" w:type="dxa"/>
            <w:shd w:val="clear" w:color="auto" w:fill="FFFFFF"/>
          </w:tcPr>
          <w:p w14:paraId="427CF5F7" w14:textId="77777777" w:rsidR="00F039D2" w:rsidRPr="00465BC9" w:rsidRDefault="00F039D2" w:rsidP="00F039D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noProof/>
              </w:rPr>
            </w:pPr>
            <w:r w:rsidRPr="008E4FF3">
              <w:rPr>
                <w:rFonts w:eastAsia="新細明體"/>
                <w:noProof/>
              </w:rPr>
              <w:t xml:space="preserve">Shall comply with </w:t>
            </w:r>
            <w:r>
              <w:rPr>
                <w:rFonts w:eastAsia="新細明體"/>
                <w:noProof/>
              </w:rPr>
              <w:t>mandatory r</w:t>
            </w:r>
            <w:r w:rsidRPr="008E4FF3">
              <w:rPr>
                <w:rFonts w:eastAsia="新細明體"/>
                <w:noProof/>
              </w:rPr>
              <w:t>equirement</w:t>
            </w:r>
            <w:r>
              <w:rPr>
                <w:rFonts w:eastAsia="新細明體"/>
                <w:noProof/>
              </w:rPr>
              <w:t xml:space="preserve"> of Green Product Code D06</w:t>
            </w:r>
          </w:p>
        </w:tc>
        <w:tc>
          <w:tcPr>
            <w:tcW w:w="3686" w:type="dxa"/>
            <w:shd w:val="clear" w:color="auto" w:fill="FFFFFF"/>
          </w:tcPr>
          <w:p w14:paraId="4EF4CE29" w14:textId="4518AC5B" w:rsidR="00F039D2" w:rsidRPr="00C05D83" w:rsidRDefault="00F039D2" w:rsidP="001200E9">
            <w:pPr>
              <w:pStyle w:val="BulletList1"/>
            </w:pPr>
            <w:r>
              <w:rPr>
                <w:rFonts w:hint="eastAsia"/>
              </w:rPr>
              <w:t>Comply with mandatory requirement of Green Product Code D06</w:t>
            </w:r>
          </w:p>
        </w:tc>
      </w:tr>
    </w:tbl>
    <w:p w14:paraId="21F9865C" w14:textId="77777777" w:rsidR="002E09E2" w:rsidRDefault="002E09E2" w:rsidP="00570202">
      <w:pPr>
        <w:snapToGrid w:val="0"/>
        <w:jc w:val="both"/>
        <w:rPr>
          <w:b/>
          <w:noProof/>
          <w:u w:val="single"/>
        </w:rPr>
      </w:pPr>
    </w:p>
    <w:p w14:paraId="7CA43B61" w14:textId="02FFAC70" w:rsidR="002E09E2" w:rsidRPr="008E4FF3" w:rsidRDefault="002E09E2" w:rsidP="001200E9">
      <w:pPr>
        <w:pStyle w:val="SectionL2"/>
        <w:numPr>
          <w:ilvl w:val="0"/>
          <w:numId w:val="0"/>
        </w:numPr>
        <w:ind w:left="794"/>
        <w:rPr>
          <w:noProof/>
        </w:rPr>
      </w:pPr>
      <w:r>
        <w:rPr>
          <w:noProof/>
        </w:rPr>
        <w:t>Sub-category B4 - Server Application Software [Ref.: Section 1.4 of this Appendix]</w:t>
      </w:r>
    </w:p>
    <w:p w14:paraId="75205102" w14:textId="77777777" w:rsidR="002E09E2" w:rsidRDefault="002E09E2" w:rsidP="001200E9">
      <w:pPr>
        <w:pStyle w:val="IndentedNormal"/>
        <w:rPr>
          <w:noProof/>
        </w:rPr>
      </w:pPr>
      <w:r>
        <w:rPr>
          <w:noProof/>
        </w:rPr>
        <w:t>Any software item other than client/device access licences under this sub-category*:</w:t>
      </w:r>
    </w:p>
    <w:p w14:paraId="73D0A326" w14:textId="0B5AA3D7" w:rsidR="002E09E2" w:rsidRDefault="002E09E2">
      <w:pPr>
        <w:pStyle w:val="IndentedNormal"/>
        <w:rPr>
          <w:noProof/>
        </w:rPr>
      </w:pPr>
      <w:r>
        <w:rPr>
          <w:noProof/>
        </w:rPr>
        <w:t>The propsoed IT product for admission to this sub-category is</w:t>
      </w:r>
      <w:r w:rsidR="007E41D5">
        <w:rPr>
          <w:noProof/>
        </w:rPr>
        <w:t xml:space="preserve"> </w:t>
      </w:r>
      <w:r>
        <w:rPr>
          <w:noProof/>
        </w:rPr>
        <w:t>:</w:t>
      </w:r>
    </w:p>
    <w:p w14:paraId="260FD886" w14:textId="69B1022E" w:rsidR="002E09E2" w:rsidRPr="001200E9" w:rsidRDefault="007232A5">
      <w:pPr>
        <w:pStyle w:val="IndentedNormal"/>
        <w:rPr>
          <w:i/>
          <w:noProof/>
        </w:rPr>
      </w:pPr>
      <w:r w:rsidRPr="001200E9">
        <w:rPr>
          <w:i/>
          <w:noProof/>
        </w:rPr>
        <w:t>Database Software 1 (Licence) [</w:t>
      </w:r>
      <w:r w:rsidR="007E41D5" w:rsidRPr="001200E9">
        <w:rPr>
          <w:i/>
          <w:noProof/>
        </w:rPr>
        <w:t>34000]</w:t>
      </w:r>
    </w:p>
    <w:p w14:paraId="48F25FED" w14:textId="77777777" w:rsidR="002E09E2" w:rsidRDefault="002E09E2">
      <w:pPr>
        <w:pStyle w:val="IndentedNormal"/>
        <w:rPr>
          <w:noProof/>
        </w:rPr>
      </w:pPr>
      <w:r>
        <w:rPr>
          <w:noProof/>
        </w:rPr>
        <w:t>_____________________________________________________</w:t>
      </w:r>
    </w:p>
    <w:p w14:paraId="4386EEC6" w14:textId="3C64925B" w:rsidR="002E09E2" w:rsidRDefault="002E09E2" w:rsidP="001200E9">
      <w:pPr>
        <w:pStyle w:val="IndentedNormal"/>
        <w:rPr>
          <w:noProof/>
        </w:rPr>
      </w:pPr>
      <w:r>
        <w:rPr>
          <w:noProof/>
        </w:rPr>
        <w:lastRenderedPageBreak/>
        <w:t>[Ref.: Section 1.4.1 of this appendix]</w:t>
      </w:r>
    </w:p>
    <w:p w14:paraId="5C0495A1" w14:textId="77777777" w:rsidR="002E09E2" w:rsidRDefault="002E09E2" w:rsidP="001200E9">
      <w:pPr>
        <w:pStyle w:val="IndentedNormal"/>
        <w:rPr>
          <w:noProof/>
        </w:rPr>
      </w:pPr>
    </w:p>
    <w:p w14:paraId="1213DBB7" w14:textId="683EFCC9" w:rsidR="002E09E2" w:rsidRPr="008E4FF3" w:rsidRDefault="002E09E2" w:rsidP="001200E9">
      <w:pPr>
        <w:pStyle w:val="SectionL3"/>
        <w:numPr>
          <w:ilvl w:val="0"/>
          <w:numId w:val="0"/>
        </w:numPr>
        <w:ind w:left="794"/>
        <w:rPr>
          <w:noProof/>
        </w:rPr>
      </w:pPr>
      <w:r>
        <w:rPr>
          <w:noProof/>
        </w:rPr>
        <w:t>Database Software 1 (Licence) [Ref.: Section 1.4.2 of this appendix]</w:t>
      </w:r>
    </w:p>
    <w:tbl>
      <w:tblPr>
        <w:tblW w:w="87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9"/>
        <w:gridCol w:w="3391"/>
        <w:gridCol w:w="3656"/>
      </w:tblGrid>
      <w:tr w:rsidR="002E09E2" w:rsidRPr="00985B39" w14:paraId="2CA79E8C" w14:textId="77777777" w:rsidTr="002E09E2">
        <w:tc>
          <w:tcPr>
            <w:tcW w:w="8756" w:type="dxa"/>
            <w:gridSpan w:val="3"/>
            <w:shd w:val="clear" w:color="auto" w:fill="D9D9D9"/>
          </w:tcPr>
          <w:p w14:paraId="1EE0AF09" w14:textId="186ABD6A" w:rsidR="002E09E2" w:rsidRPr="00985B39" w:rsidRDefault="002E09E2">
            <w:pPr>
              <w:jc w:val="center"/>
              <w:rPr>
                <w:b/>
                <w:lang w:eastAsia="zh-HK"/>
              </w:rPr>
            </w:pPr>
            <w:r>
              <w:rPr>
                <w:b/>
                <w:noProof/>
              </w:rPr>
              <w:t>Database Software 1 [Item No. 34000]</w:t>
            </w:r>
          </w:p>
        </w:tc>
      </w:tr>
      <w:tr w:rsidR="002E09E2" w:rsidRPr="00985B39" w14:paraId="13E88F17" w14:textId="77777777" w:rsidTr="002E09E2">
        <w:tc>
          <w:tcPr>
            <w:tcW w:w="5100" w:type="dxa"/>
            <w:gridSpan w:val="2"/>
            <w:shd w:val="clear" w:color="auto" w:fill="FFFFFF"/>
          </w:tcPr>
          <w:p w14:paraId="357A3621" w14:textId="77777777" w:rsidR="002E09E2" w:rsidRPr="00985B39" w:rsidRDefault="002E09E2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Model / Feature No.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56" w:type="dxa"/>
            <w:shd w:val="clear" w:color="auto" w:fill="FFFFFF"/>
          </w:tcPr>
          <w:p w14:paraId="2C7B5E97" w14:textId="40FAC1AD" w:rsidR="002E09E2" w:rsidRPr="00EA4E94" w:rsidRDefault="00CF5113" w:rsidP="002E09E2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A</w:t>
            </w:r>
            <w:r>
              <w:rPr>
                <w:lang w:eastAsia="zh-HK"/>
              </w:rPr>
              <w:t>BC Database Server Edition</w:t>
            </w:r>
          </w:p>
        </w:tc>
      </w:tr>
      <w:tr w:rsidR="002E09E2" w:rsidRPr="00985B39" w14:paraId="3AEBCF6D" w14:textId="77777777" w:rsidTr="002E09E2">
        <w:tc>
          <w:tcPr>
            <w:tcW w:w="5100" w:type="dxa"/>
            <w:gridSpan w:val="2"/>
            <w:shd w:val="clear" w:color="auto" w:fill="FFFFFF"/>
          </w:tcPr>
          <w:p w14:paraId="5BC61CBA" w14:textId="77777777" w:rsidR="002E09E2" w:rsidRPr="00985B39" w:rsidRDefault="002E09E2" w:rsidP="002E09E2">
            <w:pPr>
              <w:rPr>
                <w:lang w:eastAsia="zh-HK"/>
              </w:rPr>
            </w:pPr>
            <w:r w:rsidRPr="00985B39">
              <w:rPr>
                <w:lang w:eastAsia="zh-HK"/>
              </w:rPr>
              <w:t xml:space="preserve">Product Description </w:t>
            </w:r>
            <w:r w:rsidRPr="00985B39">
              <w:rPr>
                <w:vertAlign w:val="superscript"/>
              </w:rPr>
              <w:t>(</w:t>
            </w:r>
            <w:r w:rsidRPr="00985B39">
              <w:rPr>
                <w:vertAlign w:val="superscript"/>
                <w:lang w:eastAsia="zh-HK"/>
              </w:rPr>
              <w:t>1</w:t>
            </w:r>
            <w:r w:rsidRPr="00985B39">
              <w:rPr>
                <w:vertAlign w:val="superscript"/>
              </w:rPr>
              <w:t>)</w:t>
            </w:r>
          </w:p>
        </w:tc>
        <w:tc>
          <w:tcPr>
            <w:tcW w:w="3656" w:type="dxa"/>
            <w:shd w:val="clear" w:color="auto" w:fill="FFFFFF"/>
          </w:tcPr>
          <w:p w14:paraId="5A48EE53" w14:textId="50C1B1C8" w:rsidR="002E09E2" w:rsidRPr="008E071A" w:rsidRDefault="00CF5113" w:rsidP="002E09E2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ABC Database Server Edition V1.0 with development suite</w:t>
            </w:r>
          </w:p>
        </w:tc>
      </w:tr>
      <w:tr w:rsidR="002E09E2" w:rsidRPr="00985B39" w14:paraId="05A80DBA" w14:textId="77777777" w:rsidTr="002E09E2">
        <w:tc>
          <w:tcPr>
            <w:tcW w:w="8756" w:type="dxa"/>
            <w:gridSpan w:val="3"/>
            <w:shd w:val="clear" w:color="auto" w:fill="FFFFFF"/>
          </w:tcPr>
          <w:p w14:paraId="7169DF4A" w14:textId="77777777" w:rsidR="002E09E2" w:rsidRPr="00985B39" w:rsidRDefault="002E09E2" w:rsidP="002E09E2">
            <w:pPr>
              <w:rPr>
                <w:b/>
                <w:lang w:eastAsia="zh-HK"/>
              </w:rPr>
            </w:pPr>
            <w:r w:rsidRPr="00985B39">
              <w:rPr>
                <w:b/>
                <w:lang w:eastAsia="zh-HK"/>
              </w:rPr>
              <w:t>Specifications</w:t>
            </w:r>
          </w:p>
        </w:tc>
      </w:tr>
      <w:tr w:rsidR="002E09E2" w:rsidRPr="00985B39" w14:paraId="0B56105C" w14:textId="77777777" w:rsidTr="002E09E2">
        <w:tc>
          <w:tcPr>
            <w:tcW w:w="5100" w:type="dxa"/>
            <w:gridSpan w:val="2"/>
            <w:shd w:val="clear" w:color="auto" w:fill="FFFFFF"/>
          </w:tcPr>
          <w:p w14:paraId="1B234528" w14:textId="0C488322" w:rsidR="002E09E2" w:rsidRPr="00985B39" w:rsidRDefault="002E09E2" w:rsidP="002E09E2">
            <w:r w:rsidRPr="00985B39">
              <w:t xml:space="preserve">Specifications Reference </w:t>
            </w:r>
            <w:r w:rsidR="00B51B7E">
              <w:rPr>
                <w:vertAlign w:val="superscript"/>
              </w:rPr>
              <w:t>(2)</w:t>
            </w:r>
          </w:p>
        </w:tc>
        <w:tc>
          <w:tcPr>
            <w:tcW w:w="3656" w:type="dxa"/>
            <w:shd w:val="clear" w:color="auto" w:fill="FFFFFF"/>
          </w:tcPr>
          <w:p w14:paraId="7EDC2005" w14:textId="5E52E158" w:rsidR="00CF5113" w:rsidRPr="00AB5DD9" w:rsidRDefault="00CF5113" w:rsidP="00CF5113">
            <w:pPr>
              <w:autoSpaceDE w:val="0"/>
              <w:autoSpaceDN w:val="0"/>
              <w:adjustRightInd w:val="0"/>
              <w:spacing w:line="240" w:lineRule="atLeast"/>
              <w:rPr>
                <w:szCs w:val="24"/>
                <w:lang w:val="en-US"/>
              </w:rPr>
            </w:pPr>
            <w:r w:rsidRPr="00AB5DD9">
              <w:rPr>
                <w:szCs w:val="24"/>
                <w:lang w:val="en-US"/>
              </w:rPr>
              <w:t>Vol.1/Pt.3/App</w:t>
            </w:r>
            <w:r w:rsidRPr="00AB5DD9">
              <w:rPr>
                <w:szCs w:val="24"/>
                <w:lang w:val="en-US" w:eastAsia="zh-HK"/>
              </w:rPr>
              <w:t xml:space="preserve"> </w:t>
            </w:r>
            <w:r>
              <w:rPr>
                <w:szCs w:val="24"/>
                <w:lang w:val="en-US" w:eastAsia="zh-HK"/>
              </w:rPr>
              <w:t>D</w:t>
            </w:r>
            <w:r w:rsidRPr="00AB5DD9">
              <w:rPr>
                <w:szCs w:val="24"/>
                <w:lang w:val="en-US"/>
              </w:rPr>
              <w:t xml:space="preserve">/Sect </w:t>
            </w:r>
            <w:r>
              <w:rPr>
                <w:szCs w:val="24"/>
                <w:lang w:val="en-US" w:eastAsia="zh-HK"/>
              </w:rPr>
              <w:t>8</w:t>
            </w:r>
            <w:r w:rsidRPr="00AB5DD9">
              <w:rPr>
                <w:szCs w:val="24"/>
                <w:lang w:val="en-US"/>
              </w:rPr>
              <w:t>.</w:t>
            </w:r>
            <w:r w:rsidRPr="00AB5DD9">
              <w:rPr>
                <w:szCs w:val="24"/>
                <w:lang w:val="en-US" w:eastAsia="zh-HK"/>
              </w:rPr>
              <w:t>1.13</w:t>
            </w:r>
            <w:r w:rsidRPr="00AB5DD9">
              <w:rPr>
                <w:szCs w:val="24"/>
                <w:lang w:val="en-US"/>
              </w:rPr>
              <w:t>/Page 1</w:t>
            </w:r>
          </w:p>
          <w:p w14:paraId="3320C5EE" w14:textId="5B7E0FA0" w:rsidR="002E09E2" w:rsidRPr="009D2866" w:rsidRDefault="00CF5113">
            <w:pPr>
              <w:autoSpaceDE w:val="0"/>
              <w:autoSpaceDN w:val="0"/>
              <w:adjustRightInd w:val="0"/>
              <w:rPr>
                <w:lang w:eastAsia="zh-HK"/>
              </w:rPr>
            </w:pPr>
            <w:r w:rsidRPr="00AB5DD9">
              <w:rPr>
                <w:szCs w:val="24"/>
                <w:lang w:val="en-US" w:eastAsia="zh-HK"/>
              </w:rPr>
              <w:t>A</w:t>
            </w:r>
            <w:r>
              <w:rPr>
                <w:szCs w:val="24"/>
                <w:lang w:val="en-US" w:eastAsia="zh-HK"/>
              </w:rPr>
              <w:t>BC</w:t>
            </w:r>
            <w:r w:rsidRPr="00AB5DD9">
              <w:rPr>
                <w:szCs w:val="24"/>
                <w:lang w:val="en-US" w:eastAsia="zh-HK"/>
              </w:rPr>
              <w:t xml:space="preserve">-brand </w:t>
            </w:r>
            <w:r>
              <w:rPr>
                <w:szCs w:val="24"/>
                <w:lang w:val="en-US" w:eastAsia="zh-HK"/>
              </w:rPr>
              <w:t>Database</w:t>
            </w:r>
            <w:r w:rsidRPr="00AB5DD9">
              <w:rPr>
                <w:szCs w:val="24"/>
                <w:lang w:val="en-US"/>
              </w:rPr>
              <w:t xml:space="preserve"> Server </w:t>
            </w:r>
            <w:r w:rsidRPr="00AB5DD9">
              <w:rPr>
                <w:szCs w:val="24"/>
                <w:lang w:val="en-US" w:eastAsia="zh-HK"/>
              </w:rPr>
              <w:t>data</w:t>
            </w:r>
            <w:r w:rsidRPr="00AB5DD9">
              <w:rPr>
                <w:szCs w:val="24"/>
                <w:lang w:val="en-US"/>
              </w:rPr>
              <w:t xml:space="preserve"> sheet</w:t>
            </w:r>
          </w:p>
        </w:tc>
      </w:tr>
      <w:tr w:rsidR="002E09E2" w:rsidRPr="00985B39" w14:paraId="6C5F262C" w14:textId="77777777" w:rsidTr="002E09E2">
        <w:tc>
          <w:tcPr>
            <w:tcW w:w="1709" w:type="dxa"/>
            <w:shd w:val="pct10" w:color="auto" w:fill="auto"/>
          </w:tcPr>
          <w:p w14:paraId="7FBE452D" w14:textId="77777777" w:rsidR="002E09E2" w:rsidRPr="003C142B" w:rsidRDefault="002E09E2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</w:pPr>
            <w:r w:rsidRPr="009D42F7">
              <w:rPr>
                <w:rFonts w:eastAsia="新細明體"/>
                <w:noProof/>
              </w:rPr>
              <w:t>Features</w:t>
            </w:r>
          </w:p>
        </w:tc>
        <w:tc>
          <w:tcPr>
            <w:tcW w:w="3391" w:type="dxa"/>
            <w:shd w:val="clear" w:color="auto" w:fill="FFFFFF"/>
          </w:tcPr>
          <w:p w14:paraId="4170D28C" w14:textId="77777777" w:rsidR="002E09E2" w:rsidRPr="009D42F7" w:rsidRDefault="002E09E2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Provide the database engine supporting relational database model and SQL</w:t>
            </w:r>
          </w:p>
          <w:p w14:paraId="204A20CC" w14:textId="77777777" w:rsidR="002E09E2" w:rsidRPr="009D42F7" w:rsidRDefault="002E09E2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Support ISO 10646 and HKSCS coded in ISO 10646</w:t>
            </w:r>
            <w:r>
              <w:rPr>
                <w:rFonts w:eastAsia="新細明體"/>
                <w:noProof/>
              </w:rPr>
              <w:t xml:space="preserve"> or support GB 18030</w:t>
            </w:r>
          </w:p>
          <w:p w14:paraId="56D90714" w14:textId="77777777" w:rsidR="002E09E2" w:rsidRPr="009D42F7" w:rsidRDefault="002E09E2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Provide interactive tools supporting data browsing, sorting and record filtering under interactive mode</w:t>
            </w:r>
          </w:p>
          <w:p w14:paraId="5EF1635B" w14:textId="77777777" w:rsidR="002E09E2" w:rsidRPr="009D42F7" w:rsidRDefault="002E09E2" w:rsidP="002E09E2">
            <w:pPr>
              <w:pStyle w:val="BulletList1"/>
              <w:numPr>
                <w:ilvl w:val="0"/>
                <w:numId w:val="5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Include tools such as graphical querying tool, report writer and form designer</w:t>
            </w:r>
          </w:p>
          <w:p w14:paraId="6D7D72C5" w14:textId="77777777" w:rsidR="002E09E2" w:rsidRPr="003C142B" w:rsidRDefault="002E09E2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</w:rPr>
            </w:pPr>
            <w:r w:rsidRPr="009D42F7">
              <w:rPr>
                <w:rFonts w:eastAsia="新細明體"/>
                <w:noProof/>
              </w:rPr>
              <w:t>Provide application development capability with macro language support and built-in program debugger</w:t>
            </w:r>
          </w:p>
        </w:tc>
        <w:tc>
          <w:tcPr>
            <w:tcW w:w="3656" w:type="dxa"/>
            <w:shd w:val="clear" w:color="auto" w:fill="FFFFFF"/>
          </w:tcPr>
          <w:p w14:paraId="1A0B2A63" w14:textId="4A6F11BC" w:rsidR="00CF5113" w:rsidRPr="009D42F7" w:rsidRDefault="00CF5113" w:rsidP="00CF5113">
            <w:pPr>
              <w:pStyle w:val="BulletList1"/>
              <w:numPr>
                <w:ilvl w:val="0"/>
                <w:numId w:val="29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 xml:space="preserve">Provide </w:t>
            </w:r>
            <w:r>
              <w:rPr>
                <w:rFonts w:eastAsia="新細明體"/>
                <w:noProof/>
              </w:rPr>
              <w:t>RDBM</w:t>
            </w:r>
            <w:r w:rsidRPr="009D42F7">
              <w:rPr>
                <w:rFonts w:eastAsia="新細明體"/>
                <w:noProof/>
              </w:rPr>
              <w:t xml:space="preserve"> database engine supporting SQL</w:t>
            </w:r>
          </w:p>
          <w:p w14:paraId="3965C8AB" w14:textId="6C572BDA" w:rsidR="00CF5113" w:rsidRPr="009D42F7" w:rsidRDefault="00CF5113" w:rsidP="00CF5113">
            <w:pPr>
              <w:pStyle w:val="BulletList1"/>
              <w:numPr>
                <w:ilvl w:val="0"/>
                <w:numId w:val="29"/>
              </w:numPr>
              <w:rPr>
                <w:noProof/>
              </w:rPr>
            </w:pPr>
            <w:r w:rsidRPr="009D42F7">
              <w:rPr>
                <w:rFonts w:eastAsia="新細明體"/>
                <w:noProof/>
              </w:rPr>
              <w:t>Support ISO 10646 and HKSCS coded in ISO 10646</w:t>
            </w:r>
          </w:p>
          <w:p w14:paraId="10D02483" w14:textId="08FEC482" w:rsidR="00CF5113" w:rsidRPr="009D42F7" w:rsidRDefault="00CF5113" w:rsidP="00CF5113">
            <w:pPr>
              <w:pStyle w:val="BulletList1"/>
              <w:numPr>
                <w:ilvl w:val="0"/>
                <w:numId w:val="29"/>
              </w:numPr>
              <w:rPr>
                <w:noProof/>
              </w:rPr>
            </w:pPr>
            <w:r>
              <w:rPr>
                <w:rFonts w:eastAsia="新細明體"/>
                <w:noProof/>
              </w:rPr>
              <w:t>ABC</w:t>
            </w:r>
            <w:r w:rsidRPr="009D42F7">
              <w:rPr>
                <w:rFonts w:eastAsia="新細明體"/>
                <w:noProof/>
              </w:rPr>
              <w:t xml:space="preserve"> interactive tools </w:t>
            </w:r>
            <w:r>
              <w:rPr>
                <w:rFonts w:eastAsia="新細明體"/>
                <w:noProof/>
              </w:rPr>
              <w:t>for</w:t>
            </w:r>
            <w:r w:rsidRPr="009D42F7">
              <w:rPr>
                <w:rFonts w:eastAsia="新細明體"/>
                <w:noProof/>
              </w:rPr>
              <w:t xml:space="preserve"> data browsing, sorting and record filtering</w:t>
            </w:r>
          </w:p>
          <w:p w14:paraId="1C1567A5" w14:textId="46D6FE9B" w:rsidR="00CF5113" w:rsidRPr="009D42F7" w:rsidRDefault="00CF5113" w:rsidP="00CF5113">
            <w:pPr>
              <w:pStyle w:val="BulletList1"/>
              <w:numPr>
                <w:ilvl w:val="0"/>
                <w:numId w:val="29"/>
              </w:numPr>
              <w:rPr>
                <w:noProof/>
              </w:rPr>
            </w:pPr>
            <w:r>
              <w:rPr>
                <w:rFonts w:eastAsia="新細明體"/>
                <w:noProof/>
              </w:rPr>
              <w:t>ABC SQL tool for querying and report development.</w:t>
            </w:r>
          </w:p>
          <w:p w14:paraId="00A8F22C" w14:textId="71B2116F" w:rsidR="002E09E2" w:rsidRPr="00C05D83" w:rsidRDefault="00CF5113" w:rsidP="001200E9">
            <w:pPr>
              <w:pStyle w:val="BulletList1"/>
              <w:rPr>
                <w:color w:val="000000"/>
              </w:rPr>
            </w:pPr>
            <w:r>
              <w:rPr>
                <w:noProof/>
              </w:rPr>
              <w:t>ABC</w:t>
            </w:r>
            <w:r w:rsidRPr="009D42F7">
              <w:rPr>
                <w:noProof/>
              </w:rPr>
              <w:t xml:space="preserve"> application</w:t>
            </w:r>
            <w:r>
              <w:rPr>
                <w:noProof/>
              </w:rPr>
              <w:t xml:space="preserve"> suite for</w:t>
            </w:r>
            <w:r w:rsidRPr="009D42F7">
              <w:rPr>
                <w:noProof/>
              </w:rPr>
              <w:t xml:space="preserve"> development capability with macro language support and built-in program debugger</w:t>
            </w:r>
          </w:p>
        </w:tc>
      </w:tr>
      <w:tr w:rsidR="002E09E2" w:rsidRPr="00985B39" w14:paraId="708181EB" w14:textId="77777777" w:rsidTr="002E09E2">
        <w:tc>
          <w:tcPr>
            <w:tcW w:w="1709" w:type="dxa"/>
            <w:shd w:val="pct10" w:color="auto" w:fill="auto"/>
          </w:tcPr>
          <w:p w14:paraId="19485BED" w14:textId="77777777" w:rsidR="002E09E2" w:rsidRPr="003C142B" w:rsidRDefault="002E09E2" w:rsidP="002E09E2">
            <w:pPr>
              <w:numPr>
                <w:ilvl w:val="12"/>
                <w:numId w:val="0"/>
              </w:numPr>
              <w:snapToGrid w:val="0"/>
              <w:spacing w:line="240" w:lineRule="atLeast"/>
              <w:jc w:val="both"/>
              <w:rPr>
                <w:lang w:eastAsia="zh-HK"/>
              </w:rPr>
            </w:pPr>
            <w:r w:rsidRPr="009D42F7">
              <w:rPr>
                <w:rFonts w:eastAsia="新細明體"/>
                <w:noProof/>
              </w:rPr>
              <w:t>Supported Operating System platform</w:t>
            </w:r>
          </w:p>
        </w:tc>
        <w:tc>
          <w:tcPr>
            <w:tcW w:w="3391" w:type="dxa"/>
            <w:shd w:val="clear" w:color="auto" w:fill="FFFFFF"/>
          </w:tcPr>
          <w:p w14:paraId="07FB4E5F" w14:textId="77777777" w:rsidR="002E09E2" w:rsidRPr="003C142B" w:rsidRDefault="002E09E2" w:rsidP="002E09E2">
            <w:pPr>
              <w:widowControl w:val="0"/>
              <w:numPr>
                <w:ilvl w:val="0"/>
                <w:numId w:val="29"/>
              </w:numPr>
              <w:tabs>
                <w:tab w:val="clear" w:pos="360"/>
              </w:tabs>
              <w:snapToGrid w:val="0"/>
              <w:spacing w:after="0" w:line="240" w:lineRule="atLeast"/>
              <w:jc w:val="both"/>
              <w:rPr>
                <w:color w:val="000000"/>
                <w:lang w:eastAsia="zh-HK"/>
              </w:rPr>
            </w:pPr>
            <w:r w:rsidRPr="009D42F7">
              <w:rPr>
                <w:rFonts w:eastAsia="新細明體"/>
                <w:noProof/>
              </w:rPr>
              <w:t xml:space="preserve">Able to run on </w:t>
            </w:r>
            <w:r>
              <w:rPr>
                <w:rFonts w:eastAsia="新細明體"/>
                <w:noProof/>
              </w:rPr>
              <w:t>Windows platform or Linux</w:t>
            </w:r>
            <w:r w:rsidRPr="009D42F7">
              <w:rPr>
                <w:rFonts w:eastAsia="新細明體"/>
                <w:noProof/>
              </w:rPr>
              <w:t xml:space="preserve"> platform or equivalent</w:t>
            </w:r>
          </w:p>
        </w:tc>
        <w:tc>
          <w:tcPr>
            <w:tcW w:w="3656" w:type="dxa"/>
            <w:shd w:val="clear" w:color="auto" w:fill="FFFFFF"/>
          </w:tcPr>
          <w:p w14:paraId="4EFA39A0" w14:textId="575D35D5" w:rsidR="002E09E2" w:rsidRPr="00C05D83" w:rsidRDefault="00CF5113" w:rsidP="001200E9">
            <w:pPr>
              <w:pStyle w:val="BulletList1"/>
            </w:pPr>
            <w:r>
              <w:rPr>
                <w:rFonts w:hint="eastAsia"/>
              </w:rPr>
              <w:t>Run on Windows server.</w:t>
            </w:r>
          </w:p>
        </w:tc>
      </w:tr>
    </w:tbl>
    <w:p w14:paraId="1F581AD0" w14:textId="08B70D9B" w:rsidR="00724896" w:rsidRPr="00CE639B" w:rsidRDefault="00724896" w:rsidP="001200E9">
      <w:pPr>
        <w:pStyle w:val="IndentedNormal"/>
        <w:rPr>
          <w:noProof/>
        </w:rPr>
      </w:pPr>
    </w:p>
    <w:sectPr w:rsidR="00724896" w:rsidRPr="00CE639B" w:rsidSect="00A867AB">
      <w:headerReference w:type="default" r:id="rId14"/>
      <w:pgSz w:w="11906" w:h="16838" w:code="9"/>
      <w:pgMar w:top="1134" w:right="1418" w:bottom="1134" w:left="1418" w:header="567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941D8" w14:textId="77777777" w:rsidR="002E09E2" w:rsidRDefault="002E09E2" w:rsidP="00372513">
      <w:pPr>
        <w:spacing w:after="0" w:line="240" w:lineRule="auto"/>
      </w:pPr>
      <w:r>
        <w:separator/>
      </w:r>
    </w:p>
  </w:endnote>
  <w:endnote w:type="continuationSeparator" w:id="0">
    <w:p w14:paraId="27CA5B38" w14:textId="77777777" w:rsidR="002E09E2" w:rsidRDefault="002E09E2" w:rsidP="0037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絡遺羹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49C91" w14:textId="04A8FB79" w:rsidR="0076710F" w:rsidRDefault="000D54B6" w:rsidP="001200E9">
    <w:pPr>
      <w:pStyle w:val="a5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0" allowOverlap="1" wp14:anchorId="21DCC30D" wp14:editId="524804D6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5715000" cy="0"/>
              <wp:effectExtent l="0" t="0" r="19050" b="19050"/>
              <wp:wrapNone/>
              <wp:docPr id="2" name="直線接點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646F7" id="直線接點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7pt" to="450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" o:allowincell="f"/>
          </w:pict>
        </mc:Fallback>
      </mc:AlternateContent>
    </w:r>
    <w:r w:rsidR="0076710F">
      <w:t>Specification for Sample IT Products (Category B)</w:t>
    </w:r>
    <w:r w:rsidR="0076710F">
      <w:tab/>
      <w:t xml:space="preserve">Page </w:t>
    </w:r>
    <w:r w:rsidR="0076710F">
      <w:fldChar w:fldCharType="begin"/>
    </w:r>
    <w:r w:rsidR="0076710F">
      <w:instrText xml:space="preserve"> PAGE   \* MERGEFORMAT </w:instrText>
    </w:r>
    <w:r w:rsidR="0076710F">
      <w:fldChar w:fldCharType="separate"/>
    </w:r>
    <w:r w:rsidR="00602669">
      <w:rPr>
        <w:noProof/>
      </w:rPr>
      <w:t>4</w:t>
    </w:r>
    <w:r w:rsidR="0076710F">
      <w:fldChar w:fldCharType="end"/>
    </w:r>
    <w:r w:rsidR="0076710F">
      <w:t xml:space="preserve"> of </w:t>
    </w:r>
    <w:r w:rsidR="00602669">
      <w:fldChar w:fldCharType="begin"/>
    </w:r>
    <w:r w:rsidR="00602669">
      <w:instrText xml:space="preserve"> NUMPAGES   \* MERGEFORMAT </w:instrText>
    </w:r>
    <w:r w:rsidR="00602669">
      <w:fldChar w:fldCharType="separate"/>
    </w:r>
    <w:r w:rsidR="00602669">
      <w:rPr>
        <w:noProof/>
      </w:rPr>
      <w:t>54</w:t>
    </w:r>
    <w:r w:rsidR="00602669">
      <w:rPr>
        <w:noProof/>
      </w:rPr>
      <w:fldChar w:fldCharType="end"/>
    </w:r>
    <w:r w:rsidR="0076710F">
      <w:t xml:space="preserve"> </w:t>
    </w:r>
  </w:p>
  <w:p w14:paraId="6442147C" w14:textId="335F91EF" w:rsidR="0076710F" w:rsidRDefault="0076710F" w:rsidP="0076710F">
    <w:pPr>
      <w:pStyle w:val="a7"/>
    </w:pPr>
    <w:r>
      <w:rPr>
        <w:rFonts w:hint="eastAsia"/>
      </w:rPr>
      <w:t>Version 1.0</w:t>
    </w:r>
    <w:r w:rsidR="00CA72E9">
      <w:t>.</w:t>
    </w:r>
    <w:r w:rsidR="00671C4A">
      <w:t>3</w:t>
    </w:r>
  </w:p>
  <w:p w14:paraId="5EFFB559" w14:textId="77777777" w:rsidR="0076710F" w:rsidRDefault="007671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A8EA3" w14:textId="77777777" w:rsidR="002E09E2" w:rsidRDefault="002E09E2" w:rsidP="00372513">
      <w:pPr>
        <w:spacing w:after="0" w:line="240" w:lineRule="auto"/>
      </w:pPr>
      <w:r>
        <w:separator/>
      </w:r>
    </w:p>
  </w:footnote>
  <w:footnote w:type="continuationSeparator" w:id="0">
    <w:p w14:paraId="2ACA8E12" w14:textId="77777777" w:rsidR="002E09E2" w:rsidRDefault="002E09E2" w:rsidP="00372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6B716" w14:textId="77777777" w:rsidR="00887B7A" w:rsidRDefault="00887B7A" w:rsidP="00887B7A">
    <w:pPr>
      <w:pStyle w:val="a5"/>
      <w:jc w:val="center"/>
      <w:rPr>
        <w:rFonts w:eastAsia="細明體"/>
        <w:b/>
        <w:sz w:val="28"/>
      </w:rPr>
    </w:pPr>
    <w:r w:rsidRPr="00604E2E">
      <w:rPr>
        <w:rFonts w:eastAsia="細明體"/>
        <w:b/>
        <w:sz w:val="28"/>
      </w:rPr>
      <w:t>Government Procurement of IT Products (GITP) Scheme – Appendix B</w:t>
    </w:r>
  </w:p>
  <w:p w14:paraId="471A95BE" w14:textId="77777777" w:rsidR="00887B7A" w:rsidRPr="00604E2E" w:rsidRDefault="00887B7A" w:rsidP="00887B7A">
    <w:pPr>
      <w:pStyle w:val="a5"/>
      <w:jc w:val="center"/>
    </w:pPr>
  </w:p>
  <w:p w14:paraId="61EF7030" w14:textId="77777777" w:rsidR="00887B7A" w:rsidRPr="00DA79E1" w:rsidRDefault="00887B7A" w:rsidP="00887B7A">
    <w:pPr>
      <w:pStyle w:val="a5"/>
      <w:rPr>
        <w:u w:val="single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39AFDD4B" wp14:editId="2AC969C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57150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D3E95" id="Line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7pt" to="450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" o:allowincell="f"/>
          </w:pict>
        </mc:Fallback>
      </mc:AlternateContent>
    </w:r>
  </w:p>
  <w:p w14:paraId="1FA6EFE9" w14:textId="7923D7DA" w:rsidR="002E09E2" w:rsidRPr="001200E9" w:rsidRDefault="002E09E2" w:rsidP="001200E9">
    <w:pPr>
      <w:pStyle w:val="a5"/>
      <w:jc w:val="center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E1534" w14:textId="77777777" w:rsidR="00887B7A" w:rsidRPr="002825C5" w:rsidRDefault="00887B7A" w:rsidP="00887B7A">
    <w:pPr>
      <w:pStyle w:val="a5"/>
      <w:jc w:val="center"/>
      <w:rPr>
        <w:rFonts w:eastAsia="細明體"/>
        <w:b/>
        <w:sz w:val="28"/>
      </w:rPr>
    </w:pPr>
    <w:r w:rsidRPr="002825C5">
      <w:rPr>
        <w:rFonts w:eastAsia="細明體"/>
        <w:b/>
        <w:sz w:val="28"/>
      </w:rPr>
      <w:t>Government Procurement of IT Products (GITP) Scheme</w:t>
    </w:r>
  </w:p>
  <w:p w14:paraId="6C4040C8" w14:textId="77777777" w:rsidR="00887B7A" w:rsidRPr="002825C5" w:rsidRDefault="00887B7A" w:rsidP="00887B7A">
    <w:pPr>
      <w:pStyle w:val="a5"/>
      <w:jc w:val="center"/>
      <w:rPr>
        <w:rFonts w:eastAsia="細明體"/>
        <w:b/>
        <w:sz w:val="28"/>
      </w:rPr>
    </w:pPr>
    <w:r w:rsidRPr="002825C5">
      <w:rPr>
        <w:rFonts w:eastAsia="細明體"/>
        <w:b/>
        <w:sz w:val="28"/>
      </w:rPr>
      <w:t>Enclosure to Appendix B</w:t>
    </w:r>
  </w:p>
  <w:p w14:paraId="78023123" w14:textId="77777777" w:rsidR="00887B7A" w:rsidRPr="00604E2E" w:rsidRDefault="00887B7A" w:rsidP="00887B7A">
    <w:pPr>
      <w:pStyle w:val="a5"/>
      <w:jc w:val="center"/>
    </w:pPr>
  </w:p>
  <w:p w14:paraId="07240EEB" w14:textId="77777777" w:rsidR="00887B7A" w:rsidRPr="00DA79E1" w:rsidRDefault="00887B7A" w:rsidP="00887B7A">
    <w:pPr>
      <w:pStyle w:val="a5"/>
      <w:rPr>
        <w:u w:val="single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3360" behindDoc="0" locked="0" layoutInCell="0" allowOverlap="1" wp14:anchorId="0D5D02F3" wp14:editId="4446D2E2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571500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842DD" id="Line 1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7pt" to="450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i1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" o:allowincell="f"/>
          </w:pict>
        </mc:Fallback>
      </mc:AlternateContent>
    </w:r>
  </w:p>
  <w:p w14:paraId="29A2C824" w14:textId="57BD15E3" w:rsidR="005049C2" w:rsidRDefault="005049C2" w:rsidP="001200E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B961D52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1" w15:restartNumberingAfterBreak="0">
    <w:nsid w:val="04A42E22"/>
    <w:multiLevelType w:val="hybridMultilevel"/>
    <w:tmpl w:val="9F84FD7E"/>
    <w:lvl w:ilvl="0" w:tplc="8CB202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BB84334"/>
    <w:multiLevelType w:val="hybridMultilevel"/>
    <w:tmpl w:val="DA0447D4"/>
    <w:lvl w:ilvl="0" w:tplc="99C23B54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831BD7"/>
    <w:multiLevelType w:val="hybridMultilevel"/>
    <w:tmpl w:val="42BA4CDA"/>
    <w:lvl w:ilvl="0" w:tplc="99C23B54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C6A64796">
      <w:start w:val="2"/>
      <w:numFmt w:val="decimal"/>
      <w:lvlText w:val="%2."/>
      <w:lvlJc w:val="left"/>
      <w:pPr>
        <w:tabs>
          <w:tab w:val="num" w:pos="990"/>
        </w:tabs>
        <w:ind w:left="990" w:hanging="510"/>
      </w:pPr>
      <w:rPr>
        <w:rFonts w:cs="Times New Roman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7A7AA4"/>
    <w:multiLevelType w:val="hybridMultilevel"/>
    <w:tmpl w:val="94504AE0"/>
    <w:lvl w:ilvl="0" w:tplc="DCB0F8A2">
      <w:start w:val="1"/>
      <w:numFmt w:val="lowerRoman"/>
      <w:pStyle w:val="NumberList1"/>
      <w:lvlText w:val="%1)"/>
      <w:lvlJc w:val="left"/>
      <w:pPr>
        <w:ind w:left="12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5" w15:restartNumberingAfterBreak="0">
    <w:nsid w:val="309F7A89"/>
    <w:multiLevelType w:val="multilevel"/>
    <w:tmpl w:val="C1A2F0E2"/>
    <w:lvl w:ilvl="0">
      <w:start w:val="1"/>
      <w:numFmt w:val="decimal"/>
      <w:pStyle w:val="SectionL1"/>
      <w:lvlText w:val="%1."/>
      <w:lvlJc w:val="left"/>
      <w:pPr>
        <w:ind w:left="794" w:hanging="794"/>
      </w:pPr>
      <w:rPr>
        <w:rFonts w:hint="eastAsia"/>
      </w:rPr>
    </w:lvl>
    <w:lvl w:ilvl="1">
      <w:start w:val="1"/>
      <w:numFmt w:val="decimal"/>
      <w:pStyle w:val="SectionL2"/>
      <w:lvlText w:val="%1.%2"/>
      <w:lvlJc w:val="left"/>
      <w:pPr>
        <w:ind w:left="3063" w:hanging="794"/>
      </w:pPr>
      <w:rPr>
        <w:rFonts w:hint="eastAsia"/>
      </w:rPr>
    </w:lvl>
    <w:lvl w:ilvl="2">
      <w:start w:val="1"/>
      <w:numFmt w:val="decimal"/>
      <w:pStyle w:val="SectionL3"/>
      <w:lvlText w:val="%1.%2.%3"/>
      <w:lvlJc w:val="left"/>
      <w:pPr>
        <w:ind w:left="794" w:hanging="79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eastAsia"/>
      </w:rPr>
    </w:lvl>
  </w:abstractNum>
  <w:abstractNum w:abstractNumId="6" w15:restartNumberingAfterBreak="0">
    <w:nsid w:val="31BB1F88"/>
    <w:multiLevelType w:val="multilevel"/>
    <w:tmpl w:val="A9D24CC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D8592D"/>
    <w:multiLevelType w:val="multilevel"/>
    <w:tmpl w:val="9A3A1C7A"/>
    <w:lvl w:ilvl="0">
      <w:start w:val="1"/>
      <w:numFmt w:val="bullet"/>
      <w:pStyle w:val="BulletList1"/>
      <w:lvlText w:val=""/>
      <w:lvlJc w:val="left"/>
      <w:pPr>
        <w:ind w:left="284" w:hanging="284"/>
      </w:pPr>
      <w:rPr>
        <w:rFonts w:ascii="Wingdings" w:hAnsi="Wingdings" w:hint="default"/>
        <w:sz w:val="20"/>
      </w:rPr>
    </w:lvl>
    <w:lvl w:ilvl="1">
      <w:start w:val="1"/>
      <w:numFmt w:val="bullet"/>
      <w:pStyle w:val="BulletList2"/>
      <w:lvlText w:val=""/>
      <w:lvlJc w:val="left"/>
      <w:pPr>
        <w:ind w:left="568" w:hanging="284"/>
      </w:pPr>
      <w:rPr>
        <w:rFonts w:ascii="Wingdings" w:hAnsi="Wingdings" w:hint="default"/>
        <w:sz w:val="20"/>
      </w:rPr>
    </w:lvl>
    <w:lvl w:ilvl="2">
      <w:start w:val="1"/>
      <w:numFmt w:val="bullet"/>
      <w:pStyle w:val="BulletList3"/>
      <w:lvlText w:val="­"/>
      <w:lvlJc w:val="left"/>
      <w:pPr>
        <w:ind w:left="852" w:hanging="284"/>
      </w:pPr>
      <w:rPr>
        <w:rFonts w:ascii="新細明體" w:eastAsia="新細明體" w:hAnsi="新細明體" w:hint="eastAsia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3F65484B"/>
    <w:multiLevelType w:val="hybridMultilevel"/>
    <w:tmpl w:val="AA16AD84"/>
    <w:lvl w:ilvl="0" w:tplc="99C23B54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1A64C284">
      <w:start w:val="1"/>
      <w:numFmt w:val="decimal"/>
      <w:lvlText w:val="%2."/>
      <w:lvlJc w:val="left"/>
      <w:pPr>
        <w:tabs>
          <w:tab w:val="num" w:pos="990"/>
        </w:tabs>
        <w:ind w:left="990" w:hanging="510"/>
      </w:pPr>
      <w:rPr>
        <w:rFonts w:ascii="Times New Roman" w:eastAsiaTheme="minorEastAsia" w:hAnsi="Times New Roman" w:cstheme="minorBidi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1">
    <w:nsid w:val="467E1998"/>
    <w:multiLevelType w:val="hybridMultilevel"/>
    <w:tmpl w:val="3C7A722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EA46429E">
      <w:numFmt w:val="bullet"/>
      <w:lvlText w:val="-"/>
      <w:lvlJc w:val="left"/>
      <w:pPr>
        <w:ind w:left="960" w:hanging="480"/>
      </w:pPr>
      <w:rPr>
        <w:rFonts w:ascii="絡遺羹" w:eastAsia="絡遺羹" w:hAnsi="Times New Roman" w:hint="eastAsia"/>
        <w:b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9A570C3"/>
    <w:multiLevelType w:val="hybridMultilevel"/>
    <w:tmpl w:val="4EB28FFC"/>
    <w:lvl w:ilvl="0" w:tplc="04090003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6460FCF"/>
    <w:multiLevelType w:val="multilevel"/>
    <w:tmpl w:val="78586C7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091FE2"/>
    <w:multiLevelType w:val="hybridMultilevel"/>
    <w:tmpl w:val="D2E896DA"/>
    <w:lvl w:ilvl="0" w:tplc="E990D71A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B9A449F"/>
    <w:multiLevelType w:val="hybridMultilevel"/>
    <w:tmpl w:val="B1BCFB2E"/>
    <w:lvl w:ilvl="0" w:tplc="AB2C30A0">
      <w:start w:val="1"/>
      <w:numFmt w:val="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7"/>
    <w:lvlOverride w:ilvl="0">
      <w:startOverride w:val="1"/>
    </w:lvlOverride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7"/>
  </w:num>
  <w:num w:numId="29">
    <w:abstractNumId w:val="8"/>
  </w:num>
  <w:num w:numId="30">
    <w:abstractNumId w:val="8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10"/>
  </w:num>
  <w:num w:numId="33">
    <w:abstractNumId w:val="12"/>
  </w:num>
  <w:num w:numId="34">
    <w:abstractNumId w:val="3"/>
  </w:num>
  <w:num w:numId="35">
    <w:abstractNumId w:val="7"/>
  </w:num>
  <w:num w:numId="36">
    <w:abstractNumId w:val="2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BE"/>
    <w:rsid w:val="000054C0"/>
    <w:rsid w:val="000078C5"/>
    <w:rsid w:val="000124A8"/>
    <w:rsid w:val="000154FF"/>
    <w:rsid w:val="000166C8"/>
    <w:rsid w:val="00025976"/>
    <w:rsid w:val="0002676A"/>
    <w:rsid w:val="0003394B"/>
    <w:rsid w:val="00042E6E"/>
    <w:rsid w:val="000470EB"/>
    <w:rsid w:val="00060567"/>
    <w:rsid w:val="000666AC"/>
    <w:rsid w:val="0007274A"/>
    <w:rsid w:val="0008461B"/>
    <w:rsid w:val="0008791F"/>
    <w:rsid w:val="0009132E"/>
    <w:rsid w:val="000960BF"/>
    <w:rsid w:val="000B055D"/>
    <w:rsid w:val="000B1C26"/>
    <w:rsid w:val="000B34B6"/>
    <w:rsid w:val="000C28B9"/>
    <w:rsid w:val="000C5434"/>
    <w:rsid w:val="000D0156"/>
    <w:rsid w:val="000D54B6"/>
    <w:rsid w:val="000E02B7"/>
    <w:rsid w:val="000E238A"/>
    <w:rsid w:val="000F0169"/>
    <w:rsid w:val="000F5826"/>
    <w:rsid w:val="00110592"/>
    <w:rsid w:val="00116BA1"/>
    <w:rsid w:val="001200E9"/>
    <w:rsid w:val="00121F37"/>
    <w:rsid w:val="0013076E"/>
    <w:rsid w:val="0013277A"/>
    <w:rsid w:val="00137C77"/>
    <w:rsid w:val="001408A1"/>
    <w:rsid w:val="001441BE"/>
    <w:rsid w:val="001520B6"/>
    <w:rsid w:val="00156CF7"/>
    <w:rsid w:val="00156D54"/>
    <w:rsid w:val="001615CA"/>
    <w:rsid w:val="00161B7F"/>
    <w:rsid w:val="00166E1E"/>
    <w:rsid w:val="00170CE1"/>
    <w:rsid w:val="0018079A"/>
    <w:rsid w:val="00190199"/>
    <w:rsid w:val="001902FA"/>
    <w:rsid w:val="00196F45"/>
    <w:rsid w:val="001B0B12"/>
    <w:rsid w:val="001B6463"/>
    <w:rsid w:val="001B7891"/>
    <w:rsid w:val="001C02AB"/>
    <w:rsid w:val="001C283E"/>
    <w:rsid w:val="001C4CD9"/>
    <w:rsid w:val="001C6BBF"/>
    <w:rsid w:val="001C7DC3"/>
    <w:rsid w:val="001E003A"/>
    <w:rsid w:val="001F2A38"/>
    <w:rsid w:val="001F453B"/>
    <w:rsid w:val="001F4D54"/>
    <w:rsid w:val="00217329"/>
    <w:rsid w:val="002267DF"/>
    <w:rsid w:val="0023483D"/>
    <w:rsid w:val="00235399"/>
    <w:rsid w:val="00240DE7"/>
    <w:rsid w:val="00246BC6"/>
    <w:rsid w:val="00253652"/>
    <w:rsid w:val="00263E06"/>
    <w:rsid w:val="00273745"/>
    <w:rsid w:val="00276187"/>
    <w:rsid w:val="00276E20"/>
    <w:rsid w:val="002846D2"/>
    <w:rsid w:val="00287FB7"/>
    <w:rsid w:val="002B138F"/>
    <w:rsid w:val="002B1A8C"/>
    <w:rsid w:val="002C0E89"/>
    <w:rsid w:val="002C5DFB"/>
    <w:rsid w:val="002C7E80"/>
    <w:rsid w:val="002D3139"/>
    <w:rsid w:val="002D4C2A"/>
    <w:rsid w:val="002D4CDC"/>
    <w:rsid w:val="002E0232"/>
    <w:rsid w:val="002E09E2"/>
    <w:rsid w:val="002E5B6C"/>
    <w:rsid w:val="002E6857"/>
    <w:rsid w:val="002E7329"/>
    <w:rsid w:val="002F025A"/>
    <w:rsid w:val="002F1680"/>
    <w:rsid w:val="002F6C32"/>
    <w:rsid w:val="00302EF5"/>
    <w:rsid w:val="003125EC"/>
    <w:rsid w:val="0031406F"/>
    <w:rsid w:val="00315D89"/>
    <w:rsid w:val="00320864"/>
    <w:rsid w:val="003230AD"/>
    <w:rsid w:val="00340CAF"/>
    <w:rsid w:val="0034116C"/>
    <w:rsid w:val="003479BC"/>
    <w:rsid w:val="00360452"/>
    <w:rsid w:val="00364CEF"/>
    <w:rsid w:val="00372513"/>
    <w:rsid w:val="003758A9"/>
    <w:rsid w:val="003775B3"/>
    <w:rsid w:val="003864A5"/>
    <w:rsid w:val="00391C17"/>
    <w:rsid w:val="00391D87"/>
    <w:rsid w:val="003A13EF"/>
    <w:rsid w:val="003A4379"/>
    <w:rsid w:val="003B50BB"/>
    <w:rsid w:val="003C7307"/>
    <w:rsid w:val="003D05A5"/>
    <w:rsid w:val="003D1C50"/>
    <w:rsid w:val="003D2056"/>
    <w:rsid w:val="003D24B0"/>
    <w:rsid w:val="003D6B20"/>
    <w:rsid w:val="003D6D19"/>
    <w:rsid w:val="003D7239"/>
    <w:rsid w:val="003D76EB"/>
    <w:rsid w:val="003E4A7B"/>
    <w:rsid w:val="003E4DD4"/>
    <w:rsid w:val="003E723D"/>
    <w:rsid w:val="003F26BE"/>
    <w:rsid w:val="003F39C0"/>
    <w:rsid w:val="003F4475"/>
    <w:rsid w:val="003F4C78"/>
    <w:rsid w:val="00405CDE"/>
    <w:rsid w:val="0041122F"/>
    <w:rsid w:val="004149D6"/>
    <w:rsid w:val="00416856"/>
    <w:rsid w:val="00425CCC"/>
    <w:rsid w:val="004303F1"/>
    <w:rsid w:val="00431899"/>
    <w:rsid w:val="004361B1"/>
    <w:rsid w:val="00441750"/>
    <w:rsid w:val="004421EE"/>
    <w:rsid w:val="00445B2D"/>
    <w:rsid w:val="00456158"/>
    <w:rsid w:val="004576E3"/>
    <w:rsid w:val="00460566"/>
    <w:rsid w:val="00465BC9"/>
    <w:rsid w:val="004664D1"/>
    <w:rsid w:val="00472012"/>
    <w:rsid w:val="00473371"/>
    <w:rsid w:val="00484A67"/>
    <w:rsid w:val="00486368"/>
    <w:rsid w:val="004A2908"/>
    <w:rsid w:val="004B6B3C"/>
    <w:rsid w:val="004C13C0"/>
    <w:rsid w:val="004C67B4"/>
    <w:rsid w:val="004D1BC5"/>
    <w:rsid w:val="004D22F9"/>
    <w:rsid w:val="004D3748"/>
    <w:rsid w:val="004D46DE"/>
    <w:rsid w:val="004F0896"/>
    <w:rsid w:val="004F421A"/>
    <w:rsid w:val="004F5C8F"/>
    <w:rsid w:val="004F6F9B"/>
    <w:rsid w:val="00500254"/>
    <w:rsid w:val="00501FFB"/>
    <w:rsid w:val="00502A00"/>
    <w:rsid w:val="00502FA7"/>
    <w:rsid w:val="00504827"/>
    <w:rsid w:val="005049C2"/>
    <w:rsid w:val="00506E4B"/>
    <w:rsid w:val="00510AC5"/>
    <w:rsid w:val="00512CD6"/>
    <w:rsid w:val="005131CB"/>
    <w:rsid w:val="00542DB6"/>
    <w:rsid w:val="005439E1"/>
    <w:rsid w:val="00547389"/>
    <w:rsid w:val="00547F49"/>
    <w:rsid w:val="0055783C"/>
    <w:rsid w:val="0056056D"/>
    <w:rsid w:val="005612AC"/>
    <w:rsid w:val="00562ADE"/>
    <w:rsid w:val="00570202"/>
    <w:rsid w:val="0057150C"/>
    <w:rsid w:val="00580691"/>
    <w:rsid w:val="0058681D"/>
    <w:rsid w:val="00593427"/>
    <w:rsid w:val="0059703C"/>
    <w:rsid w:val="005B0B29"/>
    <w:rsid w:val="005B3915"/>
    <w:rsid w:val="005B3D98"/>
    <w:rsid w:val="005C0BC1"/>
    <w:rsid w:val="005C4DDB"/>
    <w:rsid w:val="005D05D0"/>
    <w:rsid w:val="005D6A00"/>
    <w:rsid w:val="005D77F4"/>
    <w:rsid w:val="005E216E"/>
    <w:rsid w:val="005E4736"/>
    <w:rsid w:val="00602669"/>
    <w:rsid w:val="00602D58"/>
    <w:rsid w:val="006076F9"/>
    <w:rsid w:val="00617A16"/>
    <w:rsid w:val="0062398D"/>
    <w:rsid w:val="006251E6"/>
    <w:rsid w:val="00626878"/>
    <w:rsid w:val="00626C2E"/>
    <w:rsid w:val="006348F7"/>
    <w:rsid w:val="0064143D"/>
    <w:rsid w:val="00641A80"/>
    <w:rsid w:val="00641E53"/>
    <w:rsid w:val="006434BA"/>
    <w:rsid w:val="00647181"/>
    <w:rsid w:val="0065433B"/>
    <w:rsid w:val="00663ED3"/>
    <w:rsid w:val="00667A81"/>
    <w:rsid w:val="00671C4A"/>
    <w:rsid w:val="00672F32"/>
    <w:rsid w:val="00673C0D"/>
    <w:rsid w:val="0067403A"/>
    <w:rsid w:val="00674A69"/>
    <w:rsid w:val="006758F0"/>
    <w:rsid w:val="00677D16"/>
    <w:rsid w:val="00680CE9"/>
    <w:rsid w:val="00682566"/>
    <w:rsid w:val="0068645B"/>
    <w:rsid w:val="00686CF4"/>
    <w:rsid w:val="006873AF"/>
    <w:rsid w:val="0069063A"/>
    <w:rsid w:val="006A13A3"/>
    <w:rsid w:val="006A67E2"/>
    <w:rsid w:val="006B1B9D"/>
    <w:rsid w:val="006C27C0"/>
    <w:rsid w:val="006C7E46"/>
    <w:rsid w:val="006E0502"/>
    <w:rsid w:val="006E31E3"/>
    <w:rsid w:val="006E5A2E"/>
    <w:rsid w:val="006F0ADA"/>
    <w:rsid w:val="006F2DCA"/>
    <w:rsid w:val="006F6640"/>
    <w:rsid w:val="006F7C81"/>
    <w:rsid w:val="0070093C"/>
    <w:rsid w:val="0070133A"/>
    <w:rsid w:val="00710631"/>
    <w:rsid w:val="00720916"/>
    <w:rsid w:val="00721117"/>
    <w:rsid w:val="007232A5"/>
    <w:rsid w:val="00724796"/>
    <w:rsid w:val="00724896"/>
    <w:rsid w:val="00734590"/>
    <w:rsid w:val="007358DD"/>
    <w:rsid w:val="00752142"/>
    <w:rsid w:val="00753520"/>
    <w:rsid w:val="00756185"/>
    <w:rsid w:val="007644E6"/>
    <w:rsid w:val="007656AC"/>
    <w:rsid w:val="00766F90"/>
    <w:rsid w:val="0076710F"/>
    <w:rsid w:val="0077093B"/>
    <w:rsid w:val="00771F0C"/>
    <w:rsid w:val="007736DA"/>
    <w:rsid w:val="00773D3A"/>
    <w:rsid w:val="00775EFF"/>
    <w:rsid w:val="00780666"/>
    <w:rsid w:val="00783944"/>
    <w:rsid w:val="007A3226"/>
    <w:rsid w:val="007A4DC6"/>
    <w:rsid w:val="007B74E5"/>
    <w:rsid w:val="007B75BB"/>
    <w:rsid w:val="007C17AE"/>
    <w:rsid w:val="007D3AC2"/>
    <w:rsid w:val="007D719C"/>
    <w:rsid w:val="007E41D5"/>
    <w:rsid w:val="007E4DAF"/>
    <w:rsid w:val="007F098B"/>
    <w:rsid w:val="007F46C4"/>
    <w:rsid w:val="007F6994"/>
    <w:rsid w:val="00800957"/>
    <w:rsid w:val="00802657"/>
    <w:rsid w:val="00805150"/>
    <w:rsid w:val="008124E4"/>
    <w:rsid w:val="008200C5"/>
    <w:rsid w:val="00820380"/>
    <w:rsid w:val="008242B6"/>
    <w:rsid w:val="008332D1"/>
    <w:rsid w:val="00833B99"/>
    <w:rsid w:val="0083670F"/>
    <w:rsid w:val="008408AB"/>
    <w:rsid w:val="008425E7"/>
    <w:rsid w:val="0084625A"/>
    <w:rsid w:val="00846D2A"/>
    <w:rsid w:val="00850085"/>
    <w:rsid w:val="00851116"/>
    <w:rsid w:val="00854974"/>
    <w:rsid w:val="00860EFB"/>
    <w:rsid w:val="00864398"/>
    <w:rsid w:val="008775E4"/>
    <w:rsid w:val="00885994"/>
    <w:rsid w:val="00885D18"/>
    <w:rsid w:val="00887B7A"/>
    <w:rsid w:val="00894307"/>
    <w:rsid w:val="008A4067"/>
    <w:rsid w:val="008A5C51"/>
    <w:rsid w:val="008C10A9"/>
    <w:rsid w:val="008C3ED1"/>
    <w:rsid w:val="008C4E12"/>
    <w:rsid w:val="008D07BF"/>
    <w:rsid w:val="008D15B0"/>
    <w:rsid w:val="008D4ED6"/>
    <w:rsid w:val="008D7100"/>
    <w:rsid w:val="008E21DE"/>
    <w:rsid w:val="008E4FF3"/>
    <w:rsid w:val="008E70E6"/>
    <w:rsid w:val="008E788E"/>
    <w:rsid w:val="008F1A40"/>
    <w:rsid w:val="00900BE5"/>
    <w:rsid w:val="00901B56"/>
    <w:rsid w:val="00901E66"/>
    <w:rsid w:val="00920C9F"/>
    <w:rsid w:val="00921513"/>
    <w:rsid w:val="009263BA"/>
    <w:rsid w:val="00933C1B"/>
    <w:rsid w:val="00937F3C"/>
    <w:rsid w:val="009414C0"/>
    <w:rsid w:val="00945840"/>
    <w:rsid w:val="0095086C"/>
    <w:rsid w:val="0095265E"/>
    <w:rsid w:val="009604DE"/>
    <w:rsid w:val="00961DBF"/>
    <w:rsid w:val="00962B6C"/>
    <w:rsid w:val="00974457"/>
    <w:rsid w:val="00983548"/>
    <w:rsid w:val="009846CE"/>
    <w:rsid w:val="00990B64"/>
    <w:rsid w:val="00997D91"/>
    <w:rsid w:val="009A5980"/>
    <w:rsid w:val="009B12AC"/>
    <w:rsid w:val="009B24C9"/>
    <w:rsid w:val="009D2801"/>
    <w:rsid w:val="009E6461"/>
    <w:rsid w:val="009F12C8"/>
    <w:rsid w:val="00A129AD"/>
    <w:rsid w:val="00A13F6A"/>
    <w:rsid w:val="00A172E1"/>
    <w:rsid w:val="00A1760C"/>
    <w:rsid w:val="00A26CE4"/>
    <w:rsid w:val="00A324E5"/>
    <w:rsid w:val="00A3519D"/>
    <w:rsid w:val="00A40886"/>
    <w:rsid w:val="00A436BC"/>
    <w:rsid w:val="00A53D01"/>
    <w:rsid w:val="00A53F27"/>
    <w:rsid w:val="00A55CDC"/>
    <w:rsid w:val="00A60039"/>
    <w:rsid w:val="00A61CDA"/>
    <w:rsid w:val="00A61CEE"/>
    <w:rsid w:val="00A64112"/>
    <w:rsid w:val="00A704FC"/>
    <w:rsid w:val="00A712C9"/>
    <w:rsid w:val="00A867AB"/>
    <w:rsid w:val="00A9157A"/>
    <w:rsid w:val="00A91A7C"/>
    <w:rsid w:val="00A96F1B"/>
    <w:rsid w:val="00AA59B4"/>
    <w:rsid w:val="00AB1DB6"/>
    <w:rsid w:val="00AC32EC"/>
    <w:rsid w:val="00AC3C69"/>
    <w:rsid w:val="00AC4135"/>
    <w:rsid w:val="00AD5A9A"/>
    <w:rsid w:val="00AD686E"/>
    <w:rsid w:val="00AD6ECC"/>
    <w:rsid w:val="00AD7044"/>
    <w:rsid w:val="00AE1AFA"/>
    <w:rsid w:val="00AE3E5D"/>
    <w:rsid w:val="00AE4039"/>
    <w:rsid w:val="00AE5EC9"/>
    <w:rsid w:val="00AE62E8"/>
    <w:rsid w:val="00AF054F"/>
    <w:rsid w:val="00AF2C89"/>
    <w:rsid w:val="00AF3A94"/>
    <w:rsid w:val="00AF726D"/>
    <w:rsid w:val="00B04D7C"/>
    <w:rsid w:val="00B10CB2"/>
    <w:rsid w:val="00B13E6F"/>
    <w:rsid w:val="00B14B49"/>
    <w:rsid w:val="00B21D31"/>
    <w:rsid w:val="00B2600F"/>
    <w:rsid w:val="00B421C8"/>
    <w:rsid w:val="00B42B1A"/>
    <w:rsid w:val="00B51025"/>
    <w:rsid w:val="00B51B7E"/>
    <w:rsid w:val="00B51F4D"/>
    <w:rsid w:val="00B52352"/>
    <w:rsid w:val="00B561EF"/>
    <w:rsid w:val="00B56FD6"/>
    <w:rsid w:val="00B6239A"/>
    <w:rsid w:val="00B67527"/>
    <w:rsid w:val="00B716E1"/>
    <w:rsid w:val="00B776E0"/>
    <w:rsid w:val="00B8327A"/>
    <w:rsid w:val="00B864C1"/>
    <w:rsid w:val="00B8714A"/>
    <w:rsid w:val="00B92EAB"/>
    <w:rsid w:val="00B94CFB"/>
    <w:rsid w:val="00B95470"/>
    <w:rsid w:val="00B9614B"/>
    <w:rsid w:val="00BA4877"/>
    <w:rsid w:val="00BA4B49"/>
    <w:rsid w:val="00BC07B1"/>
    <w:rsid w:val="00BC655E"/>
    <w:rsid w:val="00BD0D38"/>
    <w:rsid w:val="00BD1527"/>
    <w:rsid w:val="00BD22A6"/>
    <w:rsid w:val="00BD29DE"/>
    <w:rsid w:val="00BD7776"/>
    <w:rsid w:val="00BE5D96"/>
    <w:rsid w:val="00BE66FB"/>
    <w:rsid w:val="00C07DAC"/>
    <w:rsid w:val="00C1296E"/>
    <w:rsid w:val="00C13221"/>
    <w:rsid w:val="00C14D86"/>
    <w:rsid w:val="00C30176"/>
    <w:rsid w:val="00C439AF"/>
    <w:rsid w:val="00C44792"/>
    <w:rsid w:val="00C550CE"/>
    <w:rsid w:val="00C618E4"/>
    <w:rsid w:val="00C66426"/>
    <w:rsid w:val="00C71DCF"/>
    <w:rsid w:val="00C738F0"/>
    <w:rsid w:val="00C75EDE"/>
    <w:rsid w:val="00C801A1"/>
    <w:rsid w:val="00C80820"/>
    <w:rsid w:val="00C8082E"/>
    <w:rsid w:val="00C80ED8"/>
    <w:rsid w:val="00C8168C"/>
    <w:rsid w:val="00C835F4"/>
    <w:rsid w:val="00C91E66"/>
    <w:rsid w:val="00C94B3E"/>
    <w:rsid w:val="00CA0C5E"/>
    <w:rsid w:val="00CA0D06"/>
    <w:rsid w:val="00CA5E46"/>
    <w:rsid w:val="00CA72E9"/>
    <w:rsid w:val="00CB2326"/>
    <w:rsid w:val="00CC07C2"/>
    <w:rsid w:val="00CC1FB2"/>
    <w:rsid w:val="00CD2993"/>
    <w:rsid w:val="00CD72D6"/>
    <w:rsid w:val="00CE2BCD"/>
    <w:rsid w:val="00CE639B"/>
    <w:rsid w:val="00CE68CE"/>
    <w:rsid w:val="00CF4176"/>
    <w:rsid w:val="00CF5113"/>
    <w:rsid w:val="00D11359"/>
    <w:rsid w:val="00D13C96"/>
    <w:rsid w:val="00D22708"/>
    <w:rsid w:val="00D327EC"/>
    <w:rsid w:val="00D351A5"/>
    <w:rsid w:val="00D42447"/>
    <w:rsid w:val="00D52098"/>
    <w:rsid w:val="00D55576"/>
    <w:rsid w:val="00D568BF"/>
    <w:rsid w:val="00D64DC7"/>
    <w:rsid w:val="00D76CDE"/>
    <w:rsid w:val="00D80C2A"/>
    <w:rsid w:val="00D9507C"/>
    <w:rsid w:val="00D95C9F"/>
    <w:rsid w:val="00D974C9"/>
    <w:rsid w:val="00DA063F"/>
    <w:rsid w:val="00DA3B1E"/>
    <w:rsid w:val="00DA4EB9"/>
    <w:rsid w:val="00DA5DB8"/>
    <w:rsid w:val="00DB037B"/>
    <w:rsid w:val="00DB0BFF"/>
    <w:rsid w:val="00DB72EC"/>
    <w:rsid w:val="00DC25C6"/>
    <w:rsid w:val="00DC37D5"/>
    <w:rsid w:val="00DC3C81"/>
    <w:rsid w:val="00DD3B3E"/>
    <w:rsid w:val="00DE447C"/>
    <w:rsid w:val="00DE68A7"/>
    <w:rsid w:val="00DF2105"/>
    <w:rsid w:val="00DF2EFD"/>
    <w:rsid w:val="00E04B6D"/>
    <w:rsid w:val="00E07BAA"/>
    <w:rsid w:val="00E07F60"/>
    <w:rsid w:val="00E1001F"/>
    <w:rsid w:val="00E301BF"/>
    <w:rsid w:val="00E33371"/>
    <w:rsid w:val="00E35E0F"/>
    <w:rsid w:val="00E41CF2"/>
    <w:rsid w:val="00E4395D"/>
    <w:rsid w:val="00E44684"/>
    <w:rsid w:val="00E46BC1"/>
    <w:rsid w:val="00E62523"/>
    <w:rsid w:val="00E664B9"/>
    <w:rsid w:val="00E666A1"/>
    <w:rsid w:val="00E713E4"/>
    <w:rsid w:val="00E7529E"/>
    <w:rsid w:val="00E8001B"/>
    <w:rsid w:val="00E83CFD"/>
    <w:rsid w:val="00E978EE"/>
    <w:rsid w:val="00EA039D"/>
    <w:rsid w:val="00EB3994"/>
    <w:rsid w:val="00EB63EC"/>
    <w:rsid w:val="00EB7727"/>
    <w:rsid w:val="00EB7FA0"/>
    <w:rsid w:val="00EC0809"/>
    <w:rsid w:val="00EC2974"/>
    <w:rsid w:val="00EC2C33"/>
    <w:rsid w:val="00ED4E4E"/>
    <w:rsid w:val="00ED6347"/>
    <w:rsid w:val="00EF437D"/>
    <w:rsid w:val="00EF54B4"/>
    <w:rsid w:val="00F013C2"/>
    <w:rsid w:val="00F0325A"/>
    <w:rsid w:val="00F039D2"/>
    <w:rsid w:val="00F0498D"/>
    <w:rsid w:val="00F07018"/>
    <w:rsid w:val="00F07E98"/>
    <w:rsid w:val="00F1168A"/>
    <w:rsid w:val="00F12799"/>
    <w:rsid w:val="00F2331A"/>
    <w:rsid w:val="00F25394"/>
    <w:rsid w:val="00F3139F"/>
    <w:rsid w:val="00F32906"/>
    <w:rsid w:val="00F33C94"/>
    <w:rsid w:val="00F50E13"/>
    <w:rsid w:val="00F526DB"/>
    <w:rsid w:val="00F569D9"/>
    <w:rsid w:val="00F56FD0"/>
    <w:rsid w:val="00F76698"/>
    <w:rsid w:val="00F815EA"/>
    <w:rsid w:val="00F90FD7"/>
    <w:rsid w:val="00F92F5D"/>
    <w:rsid w:val="00F950DE"/>
    <w:rsid w:val="00F967FF"/>
    <w:rsid w:val="00F96A7C"/>
    <w:rsid w:val="00FC0DF4"/>
    <w:rsid w:val="00FD39F5"/>
    <w:rsid w:val="00FE0823"/>
    <w:rsid w:val="00FE3B14"/>
    <w:rsid w:val="00FE7313"/>
    <w:rsid w:val="00FF1C26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31761D08"/>
  <w15:chartTrackingRefBased/>
  <w15:docId w15:val="{4028860A-5813-4636-8B9A-A14B06F9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6BE"/>
    <w:rPr>
      <w:rFonts w:ascii="Times New Roman" w:hAnsi="Times New Roman"/>
      <w:sz w:val="24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F26BE"/>
    <w:pPr>
      <w:ind w:left="720"/>
      <w:contextualSpacing/>
    </w:pPr>
  </w:style>
  <w:style w:type="paragraph" w:customStyle="1" w:styleId="SectionL1">
    <w:name w:val="SectionL1"/>
    <w:basedOn w:val="a3"/>
    <w:link w:val="SectionL1Char"/>
    <w:qFormat/>
    <w:rsid w:val="00AD5A9A"/>
    <w:pPr>
      <w:keepNext/>
      <w:numPr>
        <w:numId w:val="1"/>
      </w:numPr>
      <w:spacing w:before="360"/>
      <w:outlineLvl w:val="0"/>
    </w:pPr>
    <w:rPr>
      <w:b/>
      <w:bCs/>
    </w:rPr>
  </w:style>
  <w:style w:type="paragraph" w:customStyle="1" w:styleId="SectionL2">
    <w:name w:val="SectionL2"/>
    <w:basedOn w:val="a3"/>
    <w:link w:val="SectionL2Char"/>
    <w:qFormat/>
    <w:rsid w:val="00AD5A9A"/>
    <w:pPr>
      <w:keepNext/>
      <w:numPr>
        <w:ilvl w:val="1"/>
        <w:numId w:val="1"/>
      </w:numPr>
      <w:spacing w:before="240" w:after="0" w:line="240" w:lineRule="auto"/>
      <w:ind w:left="794"/>
      <w:outlineLvl w:val="1"/>
    </w:pPr>
    <w:rPr>
      <w:b/>
      <w:bCs/>
      <w:u w:val="single"/>
    </w:rPr>
  </w:style>
  <w:style w:type="character" w:customStyle="1" w:styleId="a4">
    <w:name w:val="清單段落 字元"/>
    <w:basedOn w:val="a0"/>
    <w:link w:val="a3"/>
    <w:uiPriority w:val="34"/>
    <w:rsid w:val="00CB2326"/>
    <w:rPr>
      <w:rFonts w:ascii="Times New Roman" w:hAnsi="Times New Roman"/>
      <w:sz w:val="24"/>
      <w:lang w:val="en-GB"/>
    </w:rPr>
  </w:style>
  <w:style w:type="character" w:customStyle="1" w:styleId="SectionL1Char">
    <w:name w:val="SectionL1 Char"/>
    <w:basedOn w:val="a4"/>
    <w:link w:val="SectionL1"/>
    <w:rsid w:val="00AD5A9A"/>
    <w:rPr>
      <w:rFonts w:ascii="Times New Roman" w:hAnsi="Times New Roman"/>
      <w:b/>
      <w:bCs/>
      <w:sz w:val="24"/>
      <w:lang w:val="en-GB"/>
    </w:rPr>
  </w:style>
  <w:style w:type="paragraph" w:customStyle="1" w:styleId="SectionL3">
    <w:name w:val="SectionL3"/>
    <w:basedOn w:val="a3"/>
    <w:link w:val="SectionL3Char"/>
    <w:qFormat/>
    <w:rsid w:val="00AD5A9A"/>
    <w:pPr>
      <w:keepNext/>
      <w:numPr>
        <w:ilvl w:val="2"/>
        <w:numId w:val="1"/>
      </w:numPr>
      <w:spacing w:before="320" w:line="240" w:lineRule="auto"/>
      <w:outlineLvl w:val="2"/>
    </w:pPr>
  </w:style>
  <w:style w:type="character" w:customStyle="1" w:styleId="SectionL2Char">
    <w:name w:val="SectionL2 Char"/>
    <w:basedOn w:val="a4"/>
    <w:link w:val="SectionL2"/>
    <w:rsid w:val="00AD5A9A"/>
    <w:rPr>
      <w:rFonts w:ascii="Times New Roman" w:hAnsi="Times New Roman"/>
      <w:b/>
      <w:bCs/>
      <w:sz w:val="24"/>
      <w:u w:val="single"/>
      <w:lang w:val="en-GB"/>
    </w:rPr>
  </w:style>
  <w:style w:type="character" w:customStyle="1" w:styleId="SectionL3Char">
    <w:name w:val="SectionL3 Char"/>
    <w:basedOn w:val="a4"/>
    <w:link w:val="SectionL3"/>
    <w:rsid w:val="00AD5A9A"/>
    <w:rPr>
      <w:rFonts w:ascii="Times New Roman" w:hAnsi="Times New Roman"/>
      <w:sz w:val="24"/>
      <w:lang w:val="en-GB"/>
    </w:rPr>
  </w:style>
  <w:style w:type="paragraph" w:styleId="a5">
    <w:name w:val="header"/>
    <w:aliases w:val="Header1"/>
    <w:basedOn w:val="a"/>
    <w:link w:val="a6"/>
    <w:uiPriority w:val="99"/>
    <w:unhideWhenUsed/>
    <w:rsid w:val="003725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首 字元"/>
    <w:aliases w:val="Header1 字元"/>
    <w:basedOn w:val="a0"/>
    <w:link w:val="a5"/>
    <w:uiPriority w:val="99"/>
    <w:rsid w:val="00372513"/>
    <w:rPr>
      <w:rFonts w:ascii="Times New Roman" w:hAnsi="Times New Roman"/>
      <w:sz w:val="24"/>
      <w:lang w:val="en-GB"/>
    </w:rPr>
  </w:style>
  <w:style w:type="paragraph" w:styleId="a7">
    <w:name w:val="footer"/>
    <w:basedOn w:val="a"/>
    <w:link w:val="a8"/>
    <w:uiPriority w:val="99"/>
    <w:unhideWhenUsed/>
    <w:rsid w:val="003725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372513"/>
    <w:rPr>
      <w:rFonts w:ascii="Times New Roman" w:hAnsi="Times New Roman"/>
      <w:sz w:val="24"/>
      <w:lang w:val="en-GB"/>
    </w:rPr>
  </w:style>
  <w:style w:type="character" w:styleId="a9">
    <w:name w:val="page number"/>
    <w:uiPriority w:val="99"/>
    <w:rsid w:val="00372513"/>
    <w:rPr>
      <w:rFonts w:cs="Times New Roman"/>
    </w:rPr>
  </w:style>
  <w:style w:type="paragraph" w:customStyle="1" w:styleId="IndentedNormal">
    <w:name w:val="IndentedNormal"/>
    <w:basedOn w:val="a"/>
    <w:link w:val="IndentedNormalChar"/>
    <w:qFormat/>
    <w:rsid w:val="00025976"/>
    <w:pPr>
      <w:spacing w:before="160" w:line="240" w:lineRule="auto"/>
      <w:ind w:left="794"/>
      <w:jc w:val="both"/>
    </w:pPr>
  </w:style>
  <w:style w:type="character" w:customStyle="1" w:styleId="IndentedNormalChar">
    <w:name w:val="IndentedNormal Char"/>
    <w:basedOn w:val="a0"/>
    <w:link w:val="IndentedNormal"/>
    <w:rsid w:val="00025976"/>
    <w:rPr>
      <w:rFonts w:ascii="Times New Roman" w:hAnsi="Times New Roman"/>
      <w:sz w:val="24"/>
      <w:lang w:val="en-GB"/>
    </w:rPr>
  </w:style>
  <w:style w:type="paragraph" w:customStyle="1" w:styleId="BulletList1">
    <w:name w:val="BulletList1"/>
    <w:basedOn w:val="a3"/>
    <w:link w:val="BulletList10"/>
    <w:qFormat/>
    <w:rsid w:val="00E664B9"/>
    <w:pPr>
      <w:numPr>
        <w:numId w:val="35"/>
      </w:numPr>
      <w:spacing w:after="0" w:line="240" w:lineRule="auto"/>
      <w:contextualSpacing w:val="0"/>
      <w:jc w:val="both"/>
    </w:pPr>
  </w:style>
  <w:style w:type="character" w:customStyle="1" w:styleId="BulletList10">
    <w:name w:val="BulletList1 字元"/>
    <w:basedOn w:val="a4"/>
    <w:link w:val="BulletList1"/>
    <w:rsid w:val="00E664B9"/>
    <w:rPr>
      <w:rFonts w:ascii="Times New Roman" w:hAnsi="Times New Roman"/>
      <w:sz w:val="24"/>
      <w:lang w:val="en-GB"/>
    </w:rPr>
  </w:style>
  <w:style w:type="paragraph" w:customStyle="1" w:styleId="Heading3">
    <w:name w:val="Heading3"/>
    <w:basedOn w:val="a"/>
    <w:link w:val="Heading3Char"/>
    <w:qFormat/>
    <w:rsid w:val="006F0ADA"/>
    <w:pPr>
      <w:jc w:val="right"/>
    </w:pPr>
    <w:rPr>
      <w:b/>
      <w:u w:val="single"/>
    </w:rPr>
  </w:style>
  <w:style w:type="paragraph" w:customStyle="1" w:styleId="Heading5">
    <w:name w:val="Heading5"/>
    <w:basedOn w:val="a"/>
    <w:link w:val="Heading5Char"/>
    <w:qFormat/>
    <w:rsid w:val="006F0ADA"/>
    <w:pPr>
      <w:spacing w:before="240"/>
    </w:pPr>
    <w:rPr>
      <w:b/>
      <w:u w:val="single"/>
    </w:rPr>
  </w:style>
  <w:style w:type="character" w:customStyle="1" w:styleId="Heading3Char">
    <w:name w:val="Heading3 Char"/>
    <w:basedOn w:val="a0"/>
    <w:link w:val="Heading3"/>
    <w:rsid w:val="006F0ADA"/>
    <w:rPr>
      <w:rFonts w:ascii="Times New Roman" w:hAnsi="Times New Roman"/>
      <w:b/>
      <w:sz w:val="24"/>
      <w:u w:val="single"/>
      <w:lang w:val="en-GB"/>
    </w:rPr>
  </w:style>
  <w:style w:type="paragraph" w:customStyle="1" w:styleId="Heading4">
    <w:name w:val="Heading4"/>
    <w:basedOn w:val="a"/>
    <w:link w:val="Heading4Char"/>
    <w:qFormat/>
    <w:rsid w:val="006F0ADA"/>
    <w:pPr>
      <w:spacing w:after="240"/>
      <w:jc w:val="center"/>
    </w:pPr>
    <w:rPr>
      <w:b/>
      <w:u w:val="single"/>
    </w:rPr>
  </w:style>
  <w:style w:type="character" w:customStyle="1" w:styleId="Heading5Char">
    <w:name w:val="Heading5 Char"/>
    <w:basedOn w:val="a0"/>
    <w:link w:val="Heading5"/>
    <w:rsid w:val="006F0ADA"/>
    <w:rPr>
      <w:rFonts w:ascii="Times New Roman" w:hAnsi="Times New Roman"/>
      <w:b/>
      <w:sz w:val="24"/>
      <w:u w:val="single"/>
      <w:lang w:val="en-GB"/>
    </w:rPr>
  </w:style>
  <w:style w:type="character" w:customStyle="1" w:styleId="Heading4Char">
    <w:name w:val="Heading4 Char"/>
    <w:basedOn w:val="a0"/>
    <w:link w:val="Heading4"/>
    <w:rsid w:val="006F0ADA"/>
    <w:rPr>
      <w:rFonts w:ascii="Times New Roman" w:hAnsi="Times New Roman"/>
      <w:b/>
      <w:sz w:val="24"/>
      <w:u w:val="single"/>
      <w:lang w:val="en-GB"/>
    </w:rPr>
  </w:style>
  <w:style w:type="table" w:customStyle="1" w:styleId="FeaturesTable">
    <w:name w:val="FeaturesTable"/>
    <w:basedOn w:val="a1"/>
    <w:uiPriority w:val="99"/>
    <w:rsid w:val="00752142"/>
    <w:pPr>
      <w:spacing w:after="0" w:line="240" w:lineRule="auto"/>
    </w:pPr>
    <w:rPr>
      <w:rFonts w:eastAsia="Times New Roman"/>
      <w:sz w:val="24"/>
    </w:rPr>
    <w:tblPr>
      <w:tblInd w:w="7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IndentedNotes1">
    <w:name w:val="IndentedNotes1"/>
    <w:basedOn w:val="a"/>
    <w:link w:val="IndentedNotes10"/>
    <w:qFormat/>
    <w:rsid w:val="008332D1"/>
    <w:pPr>
      <w:tabs>
        <w:tab w:val="left" w:pos="1560"/>
      </w:tabs>
      <w:snapToGrid w:val="0"/>
      <w:spacing w:beforeLines="50" w:before="50" w:afterLines="50" w:after="50" w:line="240" w:lineRule="atLeast"/>
      <w:ind w:leftChars="330" w:left="871" w:hangingChars="541" w:hanging="541"/>
      <w:jc w:val="both"/>
    </w:pPr>
    <w:rPr>
      <w:bCs/>
    </w:rPr>
  </w:style>
  <w:style w:type="paragraph" w:customStyle="1" w:styleId="IndentedNotes2">
    <w:name w:val="IndentedNotes2"/>
    <w:basedOn w:val="a"/>
    <w:link w:val="IndentedNotes20"/>
    <w:qFormat/>
    <w:rsid w:val="00D11359"/>
    <w:pPr>
      <w:snapToGrid w:val="0"/>
      <w:spacing w:line="240" w:lineRule="atLeast"/>
      <w:ind w:leftChars="649" w:left="2124" w:rightChars="-59" w:right="-142" w:hangingChars="236" w:hanging="566"/>
      <w:jc w:val="both"/>
    </w:pPr>
  </w:style>
  <w:style w:type="character" w:customStyle="1" w:styleId="IndentedNotes10">
    <w:name w:val="IndentedNotes1 字元"/>
    <w:basedOn w:val="a0"/>
    <w:link w:val="IndentedNotes1"/>
    <w:rsid w:val="008332D1"/>
    <w:rPr>
      <w:rFonts w:ascii="Times New Roman" w:hAnsi="Times New Roman"/>
      <w:bCs/>
      <w:sz w:val="24"/>
      <w:lang w:val="en-GB"/>
    </w:rPr>
  </w:style>
  <w:style w:type="character" w:customStyle="1" w:styleId="IndentedNotes20">
    <w:name w:val="IndentedNotes2 字元"/>
    <w:basedOn w:val="a0"/>
    <w:link w:val="IndentedNotes2"/>
    <w:rsid w:val="00D11359"/>
    <w:rPr>
      <w:rFonts w:ascii="Times New Roman" w:hAnsi="Times New Roman"/>
      <w:sz w:val="24"/>
      <w:lang w:val="en-GB"/>
    </w:rPr>
  </w:style>
  <w:style w:type="paragraph" w:customStyle="1" w:styleId="BulletList2">
    <w:name w:val="BulletList2"/>
    <w:basedOn w:val="BulletList1"/>
    <w:link w:val="BulletList20"/>
    <w:qFormat/>
    <w:rsid w:val="000B34B6"/>
    <w:pPr>
      <w:numPr>
        <w:ilvl w:val="1"/>
      </w:numPr>
    </w:pPr>
    <w:rPr>
      <w:rFonts w:eastAsia="新細明體"/>
      <w:noProof/>
    </w:rPr>
  </w:style>
  <w:style w:type="character" w:customStyle="1" w:styleId="BulletList20">
    <w:name w:val="BulletList2 字元"/>
    <w:basedOn w:val="BulletList10"/>
    <w:link w:val="BulletList2"/>
    <w:rsid w:val="000B34B6"/>
    <w:rPr>
      <w:rFonts w:ascii="Times New Roman" w:eastAsia="新細明體" w:hAnsi="Times New Roman"/>
      <w:noProof/>
      <w:sz w:val="24"/>
      <w:lang w:val="en-GB"/>
    </w:rPr>
  </w:style>
  <w:style w:type="paragraph" w:customStyle="1" w:styleId="NumberList1">
    <w:name w:val="NumberList1"/>
    <w:basedOn w:val="IndentedNormal"/>
    <w:link w:val="NumberList10"/>
    <w:qFormat/>
    <w:rsid w:val="008D07BF"/>
    <w:pPr>
      <w:numPr>
        <w:numId w:val="6"/>
      </w:numPr>
      <w:ind w:left="1276" w:hanging="482"/>
    </w:pPr>
  </w:style>
  <w:style w:type="character" w:customStyle="1" w:styleId="NumberList10">
    <w:name w:val="NumberList1 字元"/>
    <w:basedOn w:val="IndentedNormalChar"/>
    <w:link w:val="NumberList1"/>
    <w:rsid w:val="008D07BF"/>
    <w:rPr>
      <w:rFonts w:ascii="Times New Roman" w:hAnsi="Times New Roman"/>
      <w:sz w:val="24"/>
      <w:lang w:val="en-GB"/>
    </w:rPr>
  </w:style>
  <w:style w:type="paragraph" w:customStyle="1" w:styleId="TableNormal">
    <w:name w:val="TableNormal"/>
    <w:basedOn w:val="a"/>
    <w:link w:val="TableNormal0"/>
    <w:qFormat/>
    <w:rsid w:val="00190199"/>
    <w:pPr>
      <w:spacing w:after="0" w:line="240" w:lineRule="auto"/>
    </w:pPr>
    <w:rPr>
      <w:rFonts w:eastAsia="Times New Roman"/>
    </w:rPr>
  </w:style>
  <w:style w:type="character" w:customStyle="1" w:styleId="TableNormal0">
    <w:name w:val="TableNormal 字元"/>
    <w:basedOn w:val="a0"/>
    <w:link w:val="TableNormal"/>
    <w:rsid w:val="00190199"/>
    <w:rPr>
      <w:rFonts w:ascii="Times New Roman" w:eastAsia="Times New Roman" w:hAnsi="Times New Roman"/>
      <w:sz w:val="24"/>
      <w:lang w:val="en-GB"/>
    </w:rPr>
  </w:style>
  <w:style w:type="table" w:customStyle="1" w:styleId="AccessoryTable">
    <w:name w:val="AccessoryTable"/>
    <w:basedOn w:val="a1"/>
    <w:uiPriority w:val="99"/>
    <w:rsid w:val="00166E1E"/>
    <w:pPr>
      <w:spacing w:after="0" w:line="240" w:lineRule="auto"/>
    </w:pPr>
    <w:rPr>
      <w:rFonts w:eastAsia="Times New Roman"/>
      <w:sz w:val="24"/>
    </w:rPr>
    <w:tblPr>
      <w:tblInd w:w="7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42" w:type="dxa"/>
        <w:bottom w:w="57" w:type="dxa"/>
        <w:right w:w="142" w:type="dxa"/>
      </w:tblCellMar>
    </w:tblPr>
    <w:tblStylePr w:type="firstRow">
      <w:tblPr/>
      <w:trPr>
        <w:tblHeader/>
      </w:trPr>
      <w:tcPr>
        <w:shd w:val="clear" w:color="auto" w:fill="D9D9D9" w:themeFill="background1" w:themeFillShade="D9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8332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332D1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customStyle="1" w:styleId="NumberList3">
    <w:name w:val="NumberList3"/>
    <w:basedOn w:val="2"/>
    <w:link w:val="NumberList30"/>
    <w:qFormat/>
    <w:rsid w:val="00A55CDC"/>
    <w:pPr>
      <w:numPr>
        <w:numId w:val="0"/>
      </w:numPr>
      <w:spacing w:after="0" w:line="240" w:lineRule="auto"/>
    </w:pPr>
    <w:rPr>
      <w:rFonts w:eastAsia="新細明體"/>
    </w:rPr>
  </w:style>
  <w:style w:type="character" w:customStyle="1" w:styleId="NumberList30">
    <w:name w:val="NumberList3 字元"/>
    <w:basedOn w:val="a0"/>
    <w:link w:val="NumberList3"/>
    <w:rsid w:val="00A55CDC"/>
    <w:rPr>
      <w:rFonts w:ascii="Times New Roman" w:eastAsia="新細明體" w:hAnsi="Times New Roman"/>
      <w:sz w:val="24"/>
      <w:lang w:val="en-GB"/>
    </w:rPr>
  </w:style>
  <w:style w:type="paragraph" w:styleId="2">
    <w:name w:val="List Number 2"/>
    <w:basedOn w:val="a"/>
    <w:uiPriority w:val="99"/>
    <w:semiHidden/>
    <w:unhideWhenUsed/>
    <w:rsid w:val="00A55CDC"/>
    <w:pPr>
      <w:numPr>
        <w:numId w:val="7"/>
      </w:numPr>
      <w:contextualSpacing/>
    </w:pPr>
  </w:style>
  <w:style w:type="paragraph" w:styleId="ac">
    <w:name w:val="Revision"/>
    <w:hidden/>
    <w:uiPriority w:val="99"/>
    <w:semiHidden/>
    <w:rsid w:val="00900BE5"/>
    <w:pPr>
      <w:spacing w:after="0" w:line="240" w:lineRule="auto"/>
    </w:pPr>
    <w:rPr>
      <w:rFonts w:ascii="Times New Roman" w:hAnsi="Times New Roman"/>
      <w:sz w:val="24"/>
      <w:lang w:val="en-GB"/>
    </w:rPr>
  </w:style>
  <w:style w:type="table" w:styleId="ad">
    <w:name w:val="Table Grid"/>
    <w:basedOn w:val="a1"/>
    <w:uiPriority w:val="39"/>
    <w:rsid w:val="0072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3">
    <w:name w:val="BulletList3"/>
    <w:basedOn w:val="BulletList1"/>
    <w:link w:val="BulletList30"/>
    <w:qFormat/>
    <w:rsid w:val="007A3226"/>
    <w:pPr>
      <w:numPr>
        <w:ilvl w:val="2"/>
      </w:numPr>
    </w:pPr>
    <w:rPr>
      <w:rFonts w:eastAsia="Times New Roman"/>
    </w:rPr>
  </w:style>
  <w:style w:type="character" w:customStyle="1" w:styleId="BulletList30">
    <w:name w:val="BulletList3 字元"/>
    <w:basedOn w:val="BulletList20"/>
    <w:link w:val="BulletList3"/>
    <w:rsid w:val="007A3226"/>
    <w:rPr>
      <w:rFonts w:ascii="Times New Roman" w:eastAsia="Times New Roman" w:hAnsi="Times New Roman"/>
      <w:noProof/>
      <w:sz w:val="24"/>
      <w:lang w:val="en-GB"/>
    </w:rPr>
  </w:style>
  <w:style w:type="paragraph" w:styleId="20">
    <w:name w:val="Body Text 2"/>
    <w:basedOn w:val="a"/>
    <w:link w:val="21"/>
    <w:uiPriority w:val="99"/>
    <w:rsid w:val="00A3519D"/>
    <w:pPr>
      <w:widowControl w:val="0"/>
      <w:spacing w:after="0" w:line="240" w:lineRule="auto"/>
    </w:pPr>
    <w:rPr>
      <w:rFonts w:eastAsia="新細明體" w:cs="Times New Roman"/>
      <w:szCs w:val="24"/>
      <w:lang w:val="x-none" w:eastAsia="x-none"/>
    </w:rPr>
  </w:style>
  <w:style w:type="character" w:customStyle="1" w:styleId="21">
    <w:name w:val="本文 2 字元"/>
    <w:basedOn w:val="a0"/>
    <w:link w:val="20"/>
    <w:uiPriority w:val="99"/>
    <w:rsid w:val="00A3519D"/>
    <w:rPr>
      <w:rFonts w:ascii="Times New Roman" w:eastAsia="新細明體" w:hAnsi="Times New Roman" w:cs="Times New Roman"/>
      <w:sz w:val="24"/>
      <w:szCs w:val="24"/>
      <w:lang w:val="x-none" w:eastAsia="x-none"/>
    </w:rPr>
  </w:style>
  <w:style w:type="character" w:styleId="ae">
    <w:name w:val="Hyperlink"/>
    <w:basedOn w:val="a0"/>
    <w:uiPriority w:val="99"/>
    <w:unhideWhenUsed/>
    <w:rsid w:val="00724896"/>
    <w:rPr>
      <w:color w:val="0563C1" w:themeColor="hyperlink"/>
      <w:u w:val="single"/>
    </w:rPr>
  </w:style>
  <w:style w:type="paragraph" w:customStyle="1" w:styleId="Default">
    <w:name w:val="Default"/>
    <w:rsid w:val="00F070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新細明體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cio.gov.hk/en/our_work/business/business_window/gitp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gcio.gov.hk/en/our_work/business/business_window/gitp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gcio.gov.hk/en/our_work/business/business_window/git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gcio.gov.hk/en/our_work/business/business_window/gitp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71CBA-D1A5-4BE3-8D15-4EEAE804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4</Pages>
  <Words>8290</Words>
  <Characters>47253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x LAU</cp:lastModifiedBy>
  <cp:revision>7</cp:revision>
  <dcterms:created xsi:type="dcterms:W3CDTF">2023-12-27T02:52:00Z</dcterms:created>
  <dcterms:modified xsi:type="dcterms:W3CDTF">2024-01-25T08:49:00Z</dcterms:modified>
</cp:coreProperties>
</file>